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16"/>
          <w:szCs w:val="16"/>
        </w:rPr>
        <w:id w:val="-836075667"/>
        <w:docPartObj>
          <w:docPartGallery w:val="Cover Pages"/>
          <w:docPartUnique/>
        </w:docPartObj>
      </w:sdtPr>
      <w:sdtEndPr>
        <w:rPr>
          <w:sz w:val="22"/>
          <w:szCs w:val="22"/>
        </w:rPr>
      </w:sdtEndPr>
      <w:sdtContent>
        <w:p w14:paraId="5D0365BF" w14:textId="77777777" w:rsidR="001A71F3" w:rsidRDefault="001A71F3" w:rsidP="001A71F3">
          <w:pPr>
            <w:spacing w:before="240" w:line="720" w:lineRule="auto"/>
          </w:pPr>
          <w:r>
            <w:rPr>
              <w:noProof/>
              <w:lang w:eastAsia="en-AU"/>
            </w:rPr>
            <w:drawing>
              <wp:inline distT="0" distB="0" distL="0" distR="0" wp14:anchorId="15FA0D56" wp14:editId="34DE4D79">
                <wp:extent cx="2331720" cy="716280"/>
                <wp:effectExtent l="0" t="0" r="0" b="7620"/>
                <wp:docPr id="4" name="Picture 4"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t Education, Skills and Employment_Inline_Re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1720" cy="716280"/>
                        </a:xfrm>
                        <a:prstGeom prst="rect">
                          <a:avLst/>
                        </a:prstGeom>
                      </pic:spPr>
                    </pic:pic>
                  </a:graphicData>
                </a:graphic>
              </wp:inline>
            </w:drawing>
          </w:r>
          <w:r w:rsidRPr="00350FFA">
            <w:rPr>
              <w:noProof/>
              <w:lang w:eastAsia="en-AU"/>
            </w:rPr>
            <w:drawing>
              <wp:anchor distT="0" distB="0" distL="114300" distR="114300" simplePos="0" relativeHeight="251659264" behindDoc="1" locked="1" layoutInCell="1" allowOverlap="1" wp14:anchorId="4F4EDB65" wp14:editId="1F4393A0">
                <wp:simplePos x="0" y="0"/>
                <wp:positionH relativeFrom="margin">
                  <wp:align>center</wp:align>
                </wp:positionH>
                <wp:positionV relativeFrom="margin">
                  <wp:align>center</wp:align>
                </wp:positionV>
                <wp:extent cx="7624445" cy="10785475"/>
                <wp:effectExtent l="0" t="0" r="0" b="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corativ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624445" cy="1078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632CEC" w14:textId="12F6AC65" w:rsidR="001A71F3" w:rsidRDefault="001A71F3" w:rsidP="001A71F3">
          <w:pPr>
            <w:spacing w:before="480" w:after="0" w:line="240" w:lineRule="auto"/>
            <w:ind w:left="1276"/>
            <w:rPr>
              <w:b/>
              <w:bCs/>
              <w:color w:val="FFFFFF" w:themeColor="background1"/>
              <w:sz w:val="60"/>
              <w:szCs w:val="60"/>
            </w:rPr>
          </w:pPr>
          <w:r>
            <w:rPr>
              <w:b/>
              <w:bCs/>
              <w:color w:val="FFFFFF" w:themeColor="background1"/>
              <w:sz w:val="60"/>
              <w:szCs w:val="60"/>
            </w:rPr>
            <w:t>Sub-bachelor graduate incomes: Insights from administrative data</w:t>
          </w:r>
        </w:p>
        <w:p w14:paraId="05BF4017" w14:textId="77777777" w:rsidR="001A71F3" w:rsidRDefault="001A71F3" w:rsidP="001A71F3">
          <w:pPr>
            <w:spacing w:before="240" w:line="276" w:lineRule="auto"/>
            <w:ind w:left="1276"/>
            <w:rPr>
              <w:color w:val="FFC000"/>
              <w:sz w:val="40"/>
              <w:szCs w:val="40"/>
            </w:rPr>
          </w:pPr>
          <w:r>
            <w:rPr>
              <w:color w:val="FFC000"/>
              <w:sz w:val="40"/>
              <w:szCs w:val="40"/>
            </w:rPr>
            <w:t>October 2021</w:t>
          </w:r>
        </w:p>
        <w:p w14:paraId="150A6A7B" w14:textId="77777777" w:rsidR="001A71F3" w:rsidRDefault="001A71F3" w:rsidP="001A71F3">
          <w:pPr>
            <w:spacing w:before="240" w:line="300" w:lineRule="auto"/>
            <w:ind w:left="1276"/>
            <w:rPr>
              <w:color w:val="FFC000"/>
              <w:sz w:val="40"/>
              <w:szCs w:val="40"/>
            </w:rPr>
          </w:pPr>
        </w:p>
        <w:p w14:paraId="4BA3A608" w14:textId="64C22D33" w:rsidR="001A71F3" w:rsidRPr="002B059D" w:rsidRDefault="001A71F3" w:rsidP="001A71F3">
          <w:pPr>
            <w:spacing w:before="240" w:line="300" w:lineRule="auto"/>
            <w:ind w:left="1276"/>
            <w:rPr>
              <w:color w:val="FFFFFF" w:themeColor="background1"/>
              <w:sz w:val="32"/>
              <w:szCs w:val="32"/>
            </w:rPr>
          </w:pPr>
          <w:r>
            <w:rPr>
              <w:color w:val="FFFFFF" w:themeColor="background1"/>
              <w:sz w:val="32"/>
              <w:szCs w:val="32"/>
            </w:rPr>
            <w:t>Phil</w:t>
          </w:r>
          <w:r w:rsidR="005B7C8E" w:rsidRPr="005B7C8E">
            <w:rPr>
              <w:color w:val="FFFFFF" w:themeColor="background1"/>
              <w:sz w:val="32"/>
              <w:szCs w:val="32"/>
            </w:rPr>
            <w:t xml:space="preserve"> </w:t>
          </w:r>
          <w:proofErr w:type="spellStart"/>
          <w:r w:rsidR="005B7C8E" w:rsidRPr="002B059D">
            <w:rPr>
              <w:color w:val="FFFFFF" w:themeColor="background1"/>
              <w:sz w:val="32"/>
              <w:szCs w:val="32"/>
            </w:rPr>
            <w:t>Aungles</w:t>
          </w:r>
          <w:proofErr w:type="spellEnd"/>
          <w:r w:rsidR="005B7C8E" w:rsidRPr="002B059D">
            <w:rPr>
              <w:color w:val="FFFFFF" w:themeColor="background1"/>
              <w:sz w:val="32"/>
              <w:szCs w:val="32"/>
            </w:rPr>
            <w:t>,</w:t>
          </w:r>
          <w:r>
            <w:rPr>
              <w:color w:val="FFFFFF" w:themeColor="background1"/>
              <w:sz w:val="32"/>
              <w:szCs w:val="32"/>
            </w:rPr>
            <w:t xml:space="preserve"> </w:t>
          </w:r>
          <w:r w:rsidR="005B7C8E">
            <w:rPr>
              <w:color w:val="FFFFFF" w:themeColor="background1"/>
              <w:sz w:val="32"/>
              <w:szCs w:val="32"/>
            </w:rPr>
            <w:t xml:space="preserve">Gabrielle </w:t>
          </w:r>
          <w:r>
            <w:rPr>
              <w:color w:val="FFFFFF" w:themeColor="background1"/>
              <w:sz w:val="32"/>
              <w:szCs w:val="32"/>
            </w:rPr>
            <w:t xml:space="preserve">Hodgson and </w:t>
          </w:r>
          <w:r w:rsidR="005B7C8E">
            <w:rPr>
              <w:color w:val="FFFFFF" w:themeColor="background1"/>
              <w:sz w:val="32"/>
              <w:szCs w:val="32"/>
            </w:rPr>
            <w:t xml:space="preserve">Simon </w:t>
          </w:r>
          <w:proofErr w:type="spellStart"/>
          <w:r>
            <w:rPr>
              <w:color w:val="FFFFFF" w:themeColor="background1"/>
              <w:sz w:val="32"/>
              <w:szCs w:val="32"/>
            </w:rPr>
            <w:t>Parbery</w:t>
          </w:r>
          <w:proofErr w:type="spellEnd"/>
          <w:r>
            <w:rPr>
              <w:color w:val="FFFFFF" w:themeColor="background1"/>
              <w:sz w:val="32"/>
              <w:szCs w:val="32"/>
            </w:rPr>
            <w:t xml:space="preserve"> </w:t>
          </w:r>
        </w:p>
        <w:p w14:paraId="594C5B1C" w14:textId="60256755" w:rsidR="001A71F3" w:rsidRDefault="001A71F3">
          <w:pPr>
            <w:rPr>
              <w:sz w:val="16"/>
              <w:szCs w:val="16"/>
            </w:rPr>
            <w:sectPr w:rsidR="001A71F3" w:rsidSect="006D2250">
              <w:footerReference w:type="default" r:id="rId10"/>
              <w:footerReference w:type="first" r:id="rId11"/>
              <w:pgSz w:w="11906" w:h="16838"/>
              <w:pgMar w:top="1440" w:right="1440" w:bottom="1440" w:left="1440" w:header="708" w:footer="708" w:gutter="0"/>
              <w:pgNumType w:start="0"/>
              <w:cols w:space="708"/>
              <w:docGrid w:linePitch="360"/>
            </w:sectPr>
          </w:pPr>
        </w:p>
        <w:p w14:paraId="02157B96" w14:textId="77777777" w:rsidR="00F100CF" w:rsidRDefault="00F100CF" w:rsidP="00F100CF">
          <w:pPr>
            <w:pStyle w:val="FootnoteText"/>
            <w:tabs>
              <w:tab w:val="left" w:pos="0"/>
            </w:tabs>
            <w:rPr>
              <w:sz w:val="22"/>
            </w:rPr>
          </w:pPr>
        </w:p>
        <w:p w14:paraId="0D32DEC5" w14:textId="77777777" w:rsidR="00F100CF" w:rsidRDefault="00F100CF" w:rsidP="00F100CF">
          <w:pPr>
            <w:pStyle w:val="FootnoteText"/>
            <w:tabs>
              <w:tab w:val="left" w:pos="0"/>
            </w:tabs>
            <w:rPr>
              <w:sz w:val="22"/>
            </w:rPr>
          </w:pPr>
        </w:p>
        <w:p w14:paraId="7398E4A9" w14:textId="77777777" w:rsidR="00F100CF" w:rsidRDefault="00F100CF" w:rsidP="00F100CF">
          <w:pPr>
            <w:pStyle w:val="FootnoteText"/>
            <w:tabs>
              <w:tab w:val="left" w:pos="0"/>
            </w:tabs>
            <w:rPr>
              <w:sz w:val="22"/>
            </w:rPr>
          </w:pPr>
        </w:p>
        <w:p w14:paraId="4B8927F6" w14:textId="77777777" w:rsidR="00F100CF" w:rsidRDefault="00F100CF" w:rsidP="00F100CF">
          <w:pPr>
            <w:pStyle w:val="FootnoteText"/>
            <w:tabs>
              <w:tab w:val="left" w:pos="0"/>
            </w:tabs>
            <w:rPr>
              <w:sz w:val="22"/>
            </w:rPr>
          </w:pPr>
        </w:p>
        <w:p w14:paraId="67CEEDBE" w14:textId="77777777" w:rsidR="00F100CF" w:rsidRDefault="00F100CF" w:rsidP="00F100CF">
          <w:pPr>
            <w:pStyle w:val="FootnoteText"/>
            <w:tabs>
              <w:tab w:val="left" w:pos="0"/>
            </w:tabs>
            <w:rPr>
              <w:sz w:val="22"/>
            </w:rPr>
          </w:pPr>
        </w:p>
        <w:p w14:paraId="08838903" w14:textId="77777777" w:rsidR="00F100CF" w:rsidRDefault="00F100CF" w:rsidP="00F100CF">
          <w:pPr>
            <w:pStyle w:val="FootnoteText"/>
            <w:tabs>
              <w:tab w:val="left" w:pos="0"/>
            </w:tabs>
          </w:pPr>
          <w:r>
            <w:rPr>
              <w:sz w:val="22"/>
            </w:rPr>
            <w:t xml:space="preserve">The authors would like to acknowledge the helpful comments received by departmental colleagues and an anonymous referee on the paper. Any errors or omissions remain the responsibility of the authors. The views expressed in this paper are those of the authors and do not necessarily reflect those of the Department of Education, Skills and Employment or the Australian Government. </w:t>
          </w:r>
        </w:p>
        <w:p w14:paraId="392BFCA6" w14:textId="77777777" w:rsidR="00F100CF" w:rsidRDefault="00F100CF" w:rsidP="00F100CF"/>
        <w:p w14:paraId="67884DDC" w14:textId="77777777" w:rsidR="00F100CF" w:rsidRDefault="00F100CF" w:rsidP="00F100CF"/>
        <w:p w14:paraId="731FDDCA" w14:textId="77777777" w:rsidR="00F100CF" w:rsidRDefault="00F100CF" w:rsidP="00F100CF"/>
        <w:p w14:paraId="288C8BAA" w14:textId="77777777" w:rsidR="00F100CF" w:rsidRDefault="00F100CF" w:rsidP="00F100CF"/>
        <w:p w14:paraId="32D6C735" w14:textId="77777777" w:rsidR="00F100CF" w:rsidRDefault="00F100CF" w:rsidP="00F100CF"/>
        <w:p w14:paraId="74A51CE9" w14:textId="77777777" w:rsidR="00F100CF" w:rsidRDefault="00F100CF" w:rsidP="00F100CF"/>
        <w:p w14:paraId="7D52FC9E" w14:textId="77777777" w:rsidR="00F100CF" w:rsidRDefault="00F100CF" w:rsidP="00F100CF"/>
        <w:p w14:paraId="73B241D7" w14:textId="77777777" w:rsidR="00F100CF" w:rsidRDefault="00F100CF" w:rsidP="00F100CF"/>
        <w:p w14:paraId="1894CC78" w14:textId="77777777" w:rsidR="00F100CF" w:rsidRDefault="00F100CF" w:rsidP="00F100CF"/>
        <w:p w14:paraId="1F74D8B5" w14:textId="77777777" w:rsidR="00F100CF" w:rsidRDefault="00F100CF" w:rsidP="00F100CF"/>
        <w:p w14:paraId="60AA6BAC" w14:textId="77777777" w:rsidR="00F100CF" w:rsidRDefault="00F100CF" w:rsidP="00F100CF"/>
        <w:p w14:paraId="04F1901C" w14:textId="77777777" w:rsidR="00F100CF" w:rsidRDefault="00F100CF" w:rsidP="00F100CF"/>
        <w:p w14:paraId="423247DB" w14:textId="77777777" w:rsidR="00F100CF" w:rsidRDefault="00F100CF" w:rsidP="00F100CF"/>
        <w:p w14:paraId="1DFB738E" w14:textId="77777777" w:rsidR="00F100CF" w:rsidRDefault="00F100CF" w:rsidP="00F100CF"/>
        <w:p w14:paraId="528CBDA4" w14:textId="77777777" w:rsidR="00F100CF" w:rsidRDefault="00F100CF" w:rsidP="00F100CF"/>
        <w:p w14:paraId="7C54191C" w14:textId="77777777" w:rsidR="00F100CF" w:rsidRDefault="00F100CF" w:rsidP="00F100CF"/>
        <w:p w14:paraId="415453E3" w14:textId="77777777" w:rsidR="00F100CF" w:rsidRDefault="00F100CF" w:rsidP="00F100CF"/>
        <w:p w14:paraId="5B230A19" w14:textId="77777777" w:rsidR="00F100CF" w:rsidRPr="008E4DA0" w:rsidRDefault="00F100CF" w:rsidP="00F100CF">
          <w:r w:rsidRPr="008E4DA0">
            <w:t>ISBN</w:t>
          </w:r>
          <w:r>
            <w:t>:</w:t>
          </w:r>
          <w:r w:rsidRPr="004E747B">
            <w:t xml:space="preserve"> </w:t>
          </w:r>
          <w:proofErr w:type="spellStart"/>
          <w:r>
            <w:t>xxxxxxxx</w:t>
          </w:r>
          <w:proofErr w:type="spellEnd"/>
        </w:p>
        <w:p w14:paraId="6A474ABB" w14:textId="77777777" w:rsidR="00F100CF" w:rsidRDefault="00F100CF" w:rsidP="00F100CF">
          <w:pPr>
            <w:pStyle w:val="numberedpara"/>
            <w:numPr>
              <w:ilvl w:val="0"/>
              <w:numId w:val="0"/>
            </w:numPr>
            <w:tabs>
              <w:tab w:val="left" w:pos="720"/>
            </w:tabs>
            <w:rPr>
              <w:sz w:val="20"/>
              <w:szCs w:val="20"/>
            </w:rPr>
          </w:pPr>
          <w:r>
            <w:rPr>
              <w:noProof/>
              <w:sz w:val="20"/>
              <w:szCs w:val="20"/>
            </w:rPr>
            <w:drawing>
              <wp:inline distT="0" distB="0" distL="0" distR="0" wp14:anchorId="7741E03A" wp14:editId="3543F6C0">
                <wp:extent cx="847725" cy="285750"/>
                <wp:effectExtent l="0" t="0" r="9525" b="0"/>
                <wp:docPr id="11"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2" r:link="rId13"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4C0AC61E" w14:textId="77777777" w:rsidR="00F100CF" w:rsidRPr="000462F1" w:rsidRDefault="00F100CF" w:rsidP="00F100CF">
          <w:r w:rsidRPr="000462F1">
            <w:t xml:space="preserve">With the exception of the Commonwealth Coat of Arms, the Department’s logo, any material protected by a trade mark and where otherwise noted all material presented in this document is provided under a </w:t>
          </w:r>
          <w:hyperlink r:id="rId14" w:history="1">
            <w:r w:rsidRPr="004164A2">
              <w:rPr>
                <w:rStyle w:val="Hyperlink"/>
              </w:rPr>
              <w:t>Creative Commons Attribution 4.0 International</w:t>
            </w:r>
          </w:hyperlink>
          <w:r>
            <w:t xml:space="preserve"> </w:t>
          </w:r>
          <w:r w:rsidRPr="000462F1">
            <w:t>(</w:t>
          </w:r>
          <w:r w:rsidRPr="00EC78E7">
            <w:t>http://creativecommons.org/licenses/by/3.0/au/</w:t>
          </w:r>
          <w:r w:rsidRPr="000462F1">
            <w:t xml:space="preserve">) licence. </w:t>
          </w:r>
        </w:p>
        <w:p w14:paraId="545F531A" w14:textId="77777777" w:rsidR="00F100CF" w:rsidRPr="000462F1" w:rsidRDefault="00F100CF" w:rsidP="00F100CF">
          <w:r w:rsidRPr="000462F1">
            <w:t xml:space="preserve">The details of the relevant licence conditions are available on the Creative Commons website (accessible using the links provided) as is the full legal code for the </w:t>
          </w:r>
          <w:hyperlink r:id="rId15" w:history="1">
            <w:r w:rsidRPr="004164A2">
              <w:rPr>
                <w:rStyle w:val="Hyperlink"/>
              </w:rPr>
              <w:t>CC BY 4.0 International</w:t>
            </w:r>
          </w:hyperlink>
          <w:r w:rsidRPr="000462F1">
            <w:t xml:space="preserve"> (</w:t>
          </w:r>
          <w:r w:rsidRPr="00EC78E7">
            <w:t>http://creativecommons.org/licenses/by/</w:t>
          </w:r>
          <w:r>
            <w:t>4</w:t>
          </w:r>
          <w:r w:rsidRPr="00EC78E7">
            <w:t>.0</w:t>
          </w:r>
          <w:r>
            <w:t>/</w:t>
          </w:r>
          <w:r w:rsidRPr="00EC78E7">
            <w:t>legalcode</w:t>
          </w:r>
          <w:r w:rsidRPr="000462F1">
            <w:t xml:space="preserve">). </w:t>
          </w:r>
        </w:p>
        <w:p w14:paraId="7F91E951" w14:textId="46227552" w:rsidR="00FA6F4C" w:rsidRPr="001A71F3" w:rsidRDefault="00F100CF" w:rsidP="00F100CF">
          <w:r w:rsidRPr="000462F1">
            <w:t xml:space="preserve">The document must be attributed as </w:t>
          </w:r>
          <w:r>
            <w:t>‘</w:t>
          </w:r>
          <w:r w:rsidR="00ED6584">
            <w:t>Sub-bachelor g</w:t>
          </w:r>
          <w:r w:rsidRPr="002B059D">
            <w:t>raduate incomes: Insights from administrative data</w:t>
          </w:r>
          <w:r>
            <w:t>’.</w:t>
          </w:r>
          <w:r w:rsidR="00FA6F4C" w:rsidRPr="001A71F3">
            <w:br w:type="page"/>
          </w:r>
        </w:p>
      </w:sdtContent>
    </w:sdt>
    <w:bookmarkStart w:id="0" w:name="_Hlk40880628" w:displacedByCustomXml="next"/>
    <w:sdt>
      <w:sdtPr>
        <w:rPr>
          <w:rFonts w:asciiTheme="minorHAnsi" w:eastAsiaTheme="minorHAnsi" w:hAnsiTheme="minorHAnsi" w:cstheme="minorHAnsi"/>
          <w:b/>
          <w:bCs/>
          <w:color w:val="auto"/>
          <w:sz w:val="36"/>
          <w:szCs w:val="36"/>
          <w:lang w:val="en-AU"/>
        </w:rPr>
        <w:id w:val="-1670705031"/>
        <w:docPartObj>
          <w:docPartGallery w:val="Table of Contents"/>
          <w:docPartUnique/>
        </w:docPartObj>
      </w:sdtPr>
      <w:sdtEndPr>
        <w:rPr>
          <w:rFonts w:cstheme="minorBidi"/>
          <w:noProof/>
          <w:sz w:val="22"/>
          <w:szCs w:val="22"/>
        </w:rPr>
      </w:sdtEndPr>
      <w:sdtContent>
        <w:p w14:paraId="1BB0D106" w14:textId="77777777" w:rsidR="00FA6F4C" w:rsidRPr="00ED6584" w:rsidRDefault="00FA6F4C">
          <w:pPr>
            <w:pStyle w:val="TOCHeading"/>
            <w:rPr>
              <w:rFonts w:asciiTheme="minorHAnsi" w:hAnsiTheme="minorHAnsi" w:cstheme="minorHAnsi"/>
              <w:b/>
              <w:bCs/>
              <w:color w:val="auto"/>
              <w:sz w:val="36"/>
              <w:szCs w:val="36"/>
            </w:rPr>
          </w:pPr>
          <w:r w:rsidRPr="00ED6584">
            <w:rPr>
              <w:rFonts w:asciiTheme="minorHAnsi" w:hAnsiTheme="minorHAnsi" w:cstheme="minorHAnsi"/>
              <w:b/>
              <w:bCs/>
              <w:color w:val="auto"/>
              <w:sz w:val="36"/>
              <w:szCs w:val="36"/>
            </w:rPr>
            <w:t>Contents</w:t>
          </w:r>
        </w:p>
        <w:p w14:paraId="50B33674" w14:textId="593414BC" w:rsidR="00ED6584" w:rsidRDefault="00FA6F4C">
          <w:pPr>
            <w:pStyle w:val="TOC1"/>
            <w:tabs>
              <w:tab w:val="right" w:leader="dot" w:pos="9016"/>
            </w:tabs>
            <w:rPr>
              <w:rFonts w:eastAsiaTheme="minorEastAsia"/>
              <w:noProof/>
              <w:lang w:eastAsia="en-AU"/>
            </w:rPr>
          </w:pPr>
          <w:r w:rsidRPr="001A71F3">
            <w:fldChar w:fldCharType="begin"/>
          </w:r>
          <w:r w:rsidRPr="001A71F3">
            <w:instrText xml:space="preserve"> TOC \o "1-3" \h \z \u </w:instrText>
          </w:r>
          <w:r w:rsidRPr="001A71F3">
            <w:fldChar w:fldCharType="separate"/>
          </w:r>
          <w:hyperlink w:anchor="_Toc80628584" w:history="1">
            <w:r w:rsidR="00ED6584" w:rsidRPr="004970FD">
              <w:rPr>
                <w:rStyle w:val="Hyperlink"/>
                <w:noProof/>
              </w:rPr>
              <w:t>Key findings</w:t>
            </w:r>
            <w:r w:rsidR="00ED6584">
              <w:rPr>
                <w:noProof/>
                <w:webHidden/>
              </w:rPr>
              <w:tab/>
            </w:r>
            <w:r w:rsidR="00ED6584">
              <w:rPr>
                <w:noProof/>
                <w:webHidden/>
              </w:rPr>
              <w:fldChar w:fldCharType="begin"/>
            </w:r>
            <w:r w:rsidR="00ED6584">
              <w:rPr>
                <w:noProof/>
                <w:webHidden/>
              </w:rPr>
              <w:instrText xml:space="preserve"> PAGEREF _Toc80628584 \h </w:instrText>
            </w:r>
            <w:r w:rsidR="00ED6584">
              <w:rPr>
                <w:noProof/>
                <w:webHidden/>
              </w:rPr>
            </w:r>
            <w:r w:rsidR="00ED6584">
              <w:rPr>
                <w:noProof/>
                <w:webHidden/>
              </w:rPr>
              <w:fldChar w:fldCharType="separate"/>
            </w:r>
            <w:r w:rsidR="00ED6584">
              <w:rPr>
                <w:noProof/>
                <w:webHidden/>
              </w:rPr>
              <w:t>1</w:t>
            </w:r>
            <w:r w:rsidR="00ED6584">
              <w:rPr>
                <w:noProof/>
                <w:webHidden/>
              </w:rPr>
              <w:fldChar w:fldCharType="end"/>
            </w:r>
          </w:hyperlink>
        </w:p>
        <w:p w14:paraId="063CDEDB" w14:textId="7DCBB23C" w:rsidR="00ED6584" w:rsidRDefault="00AC6164">
          <w:pPr>
            <w:pStyle w:val="TOC1"/>
            <w:tabs>
              <w:tab w:val="right" w:leader="dot" w:pos="9016"/>
            </w:tabs>
            <w:rPr>
              <w:rFonts w:eastAsiaTheme="minorEastAsia"/>
              <w:noProof/>
              <w:lang w:eastAsia="en-AU"/>
            </w:rPr>
          </w:pPr>
          <w:hyperlink w:anchor="_Toc80628585" w:history="1">
            <w:r w:rsidR="00ED6584" w:rsidRPr="004970FD">
              <w:rPr>
                <w:rStyle w:val="Hyperlink"/>
                <w:noProof/>
              </w:rPr>
              <w:t>Sub-bachelor graduate incomes – insights from administrative data</w:t>
            </w:r>
            <w:r w:rsidR="00ED6584">
              <w:rPr>
                <w:noProof/>
                <w:webHidden/>
              </w:rPr>
              <w:tab/>
            </w:r>
            <w:r w:rsidR="00ED6584">
              <w:rPr>
                <w:noProof/>
                <w:webHidden/>
              </w:rPr>
              <w:fldChar w:fldCharType="begin"/>
            </w:r>
            <w:r w:rsidR="00ED6584">
              <w:rPr>
                <w:noProof/>
                <w:webHidden/>
              </w:rPr>
              <w:instrText xml:space="preserve"> PAGEREF _Toc80628585 \h </w:instrText>
            </w:r>
            <w:r w:rsidR="00ED6584">
              <w:rPr>
                <w:noProof/>
                <w:webHidden/>
              </w:rPr>
            </w:r>
            <w:r w:rsidR="00ED6584">
              <w:rPr>
                <w:noProof/>
                <w:webHidden/>
              </w:rPr>
              <w:fldChar w:fldCharType="separate"/>
            </w:r>
            <w:r w:rsidR="00ED6584">
              <w:rPr>
                <w:noProof/>
                <w:webHidden/>
              </w:rPr>
              <w:t>2</w:t>
            </w:r>
            <w:r w:rsidR="00ED6584">
              <w:rPr>
                <w:noProof/>
                <w:webHidden/>
              </w:rPr>
              <w:fldChar w:fldCharType="end"/>
            </w:r>
          </w:hyperlink>
        </w:p>
        <w:p w14:paraId="683E1B72" w14:textId="54D11829" w:rsidR="00ED6584" w:rsidRDefault="00AC6164">
          <w:pPr>
            <w:pStyle w:val="TOC2"/>
            <w:tabs>
              <w:tab w:val="right" w:leader="dot" w:pos="9016"/>
            </w:tabs>
            <w:rPr>
              <w:rFonts w:eastAsiaTheme="minorEastAsia"/>
              <w:noProof/>
              <w:lang w:eastAsia="en-AU"/>
            </w:rPr>
          </w:pPr>
          <w:hyperlink w:anchor="_Toc80628586" w:history="1">
            <w:r w:rsidR="00ED6584" w:rsidRPr="004970FD">
              <w:rPr>
                <w:rStyle w:val="Hyperlink"/>
                <w:noProof/>
              </w:rPr>
              <w:t>Australian Taxation Office (ATO) administrative data on sub-bachelor graduate incomes</w:t>
            </w:r>
            <w:r w:rsidR="00ED6584">
              <w:rPr>
                <w:noProof/>
                <w:webHidden/>
              </w:rPr>
              <w:tab/>
            </w:r>
            <w:r w:rsidR="00ED6584">
              <w:rPr>
                <w:noProof/>
                <w:webHidden/>
              </w:rPr>
              <w:fldChar w:fldCharType="begin"/>
            </w:r>
            <w:r w:rsidR="00ED6584">
              <w:rPr>
                <w:noProof/>
                <w:webHidden/>
              </w:rPr>
              <w:instrText xml:space="preserve"> PAGEREF _Toc80628586 \h </w:instrText>
            </w:r>
            <w:r w:rsidR="00ED6584">
              <w:rPr>
                <w:noProof/>
                <w:webHidden/>
              </w:rPr>
            </w:r>
            <w:r w:rsidR="00ED6584">
              <w:rPr>
                <w:noProof/>
                <w:webHidden/>
              </w:rPr>
              <w:fldChar w:fldCharType="separate"/>
            </w:r>
            <w:r w:rsidR="00ED6584">
              <w:rPr>
                <w:noProof/>
                <w:webHidden/>
              </w:rPr>
              <w:t>2</w:t>
            </w:r>
            <w:r w:rsidR="00ED6584">
              <w:rPr>
                <w:noProof/>
                <w:webHidden/>
              </w:rPr>
              <w:fldChar w:fldCharType="end"/>
            </w:r>
          </w:hyperlink>
        </w:p>
        <w:p w14:paraId="31AFE4D8" w14:textId="53D2A986" w:rsidR="00ED6584" w:rsidRDefault="00AC6164">
          <w:pPr>
            <w:pStyle w:val="TOC2"/>
            <w:tabs>
              <w:tab w:val="right" w:leader="dot" w:pos="9016"/>
            </w:tabs>
            <w:rPr>
              <w:rFonts w:eastAsiaTheme="minorEastAsia"/>
              <w:noProof/>
              <w:lang w:eastAsia="en-AU"/>
            </w:rPr>
          </w:pPr>
          <w:hyperlink w:anchor="_Toc80628587" w:history="1">
            <w:r w:rsidR="00ED6584" w:rsidRPr="004970FD">
              <w:rPr>
                <w:rStyle w:val="Hyperlink"/>
                <w:noProof/>
              </w:rPr>
              <w:t>2018 incomes of 2016 sub-bachelor graduates</w:t>
            </w:r>
            <w:r w:rsidR="00ED6584">
              <w:rPr>
                <w:noProof/>
                <w:webHidden/>
              </w:rPr>
              <w:tab/>
            </w:r>
            <w:r w:rsidR="00ED6584">
              <w:rPr>
                <w:noProof/>
                <w:webHidden/>
              </w:rPr>
              <w:fldChar w:fldCharType="begin"/>
            </w:r>
            <w:r w:rsidR="00ED6584">
              <w:rPr>
                <w:noProof/>
                <w:webHidden/>
              </w:rPr>
              <w:instrText xml:space="preserve"> PAGEREF _Toc80628587 \h </w:instrText>
            </w:r>
            <w:r w:rsidR="00ED6584">
              <w:rPr>
                <w:noProof/>
                <w:webHidden/>
              </w:rPr>
            </w:r>
            <w:r w:rsidR="00ED6584">
              <w:rPr>
                <w:noProof/>
                <w:webHidden/>
              </w:rPr>
              <w:fldChar w:fldCharType="separate"/>
            </w:r>
            <w:r w:rsidR="00ED6584">
              <w:rPr>
                <w:noProof/>
                <w:webHidden/>
              </w:rPr>
              <w:t>4</w:t>
            </w:r>
            <w:r w:rsidR="00ED6584">
              <w:rPr>
                <w:noProof/>
                <w:webHidden/>
              </w:rPr>
              <w:fldChar w:fldCharType="end"/>
            </w:r>
          </w:hyperlink>
        </w:p>
        <w:p w14:paraId="43EAF2AF" w14:textId="1DEC0506" w:rsidR="00ED6584" w:rsidRDefault="00AC6164">
          <w:pPr>
            <w:pStyle w:val="TOC2"/>
            <w:tabs>
              <w:tab w:val="right" w:leader="dot" w:pos="9016"/>
            </w:tabs>
            <w:rPr>
              <w:rFonts w:eastAsiaTheme="minorEastAsia"/>
              <w:noProof/>
              <w:lang w:eastAsia="en-AU"/>
            </w:rPr>
          </w:pPr>
          <w:hyperlink w:anchor="_Toc80628588" w:history="1">
            <w:r w:rsidR="00ED6584" w:rsidRPr="004970FD">
              <w:rPr>
                <w:rStyle w:val="Hyperlink"/>
                <w:noProof/>
              </w:rPr>
              <w:t>2007 cohort of sub-bachelor graduates – growth in incomes</w:t>
            </w:r>
            <w:r w:rsidR="00ED6584">
              <w:rPr>
                <w:noProof/>
                <w:webHidden/>
              </w:rPr>
              <w:tab/>
            </w:r>
            <w:r w:rsidR="00ED6584">
              <w:rPr>
                <w:noProof/>
                <w:webHidden/>
              </w:rPr>
              <w:fldChar w:fldCharType="begin"/>
            </w:r>
            <w:r w:rsidR="00ED6584">
              <w:rPr>
                <w:noProof/>
                <w:webHidden/>
              </w:rPr>
              <w:instrText xml:space="preserve"> PAGEREF _Toc80628588 \h </w:instrText>
            </w:r>
            <w:r w:rsidR="00ED6584">
              <w:rPr>
                <w:noProof/>
                <w:webHidden/>
              </w:rPr>
            </w:r>
            <w:r w:rsidR="00ED6584">
              <w:rPr>
                <w:noProof/>
                <w:webHidden/>
              </w:rPr>
              <w:fldChar w:fldCharType="separate"/>
            </w:r>
            <w:r w:rsidR="00ED6584">
              <w:rPr>
                <w:noProof/>
                <w:webHidden/>
              </w:rPr>
              <w:t>13</w:t>
            </w:r>
            <w:r w:rsidR="00ED6584">
              <w:rPr>
                <w:noProof/>
                <w:webHidden/>
              </w:rPr>
              <w:fldChar w:fldCharType="end"/>
            </w:r>
          </w:hyperlink>
        </w:p>
        <w:p w14:paraId="276CF09A" w14:textId="7228EDE0" w:rsidR="00ED6584" w:rsidRDefault="00AC6164">
          <w:pPr>
            <w:pStyle w:val="TOC2"/>
            <w:tabs>
              <w:tab w:val="right" w:leader="dot" w:pos="9016"/>
            </w:tabs>
            <w:rPr>
              <w:rFonts w:eastAsiaTheme="minorEastAsia"/>
              <w:noProof/>
              <w:lang w:eastAsia="en-AU"/>
            </w:rPr>
          </w:pPr>
          <w:hyperlink w:anchor="_Toc80628589" w:history="1">
            <w:r w:rsidR="00ED6584" w:rsidRPr="004970FD">
              <w:rPr>
                <w:rStyle w:val="Hyperlink"/>
                <w:noProof/>
              </w:rPr>
              <w:t>Tracking the growth in incomes of different sub-bachelor cohorts</w:t>
            </w:r>
            <w:r w:rsidR="00ED6584">
              <w:rPr>
                <w:noProof/>
                <w:webHidden/>
              </w:rPr>
              <w:tab/>
            </w:r>
            <w:r w:rsidR="00ED6584">
              <w:rPr>
                <w:noProof/>
                <w:webHidden/>
              </w:rPr>
              <w:fldChar w:fldCharType="begin"/>
            </w:r>
            <w:r w:rsidR="00ED6584">
              <w:rPr>
                <w:noProof/>
                <w:webHidden/>
              </w:rPr>
              <w:instrText xml:space="preserve"> PAGEREF _Toc80628589 \h </w:instrText>
            </w:r>
            <w:r w:rsidR="00ED6584">
              <w:rPr>
                <w:noProof/>
                <w:webHidden/>
              </w:rPr>
            </w:r>
            <w:r w:rsidR="00ED6584">
              <w:rPr>
                <w:noProof/>
                <w:webHidden/>
              </w:rPr>
              <w:fldChar w:fldCharType="separate"/>
            </w:r>
            <w:r w:rsidR="00ED6584">
              <w:rPr>
                <w:noProof/>
                <w:webHidden/>
              </w:rPr>
              <w:t>23</w:t>
            </w:r>
            <w:r w:rsidR="00ED6584">
              <w:rPr>
                <w:noProof/>
                <w:webHidden/>
              </w:rPr>
              <w:fldChar w:fldCharType="end"/>
            </w:r>
          </w:hyperlink>
        </w:p>
        <w:p w14:paraId="1957134C" w14:textId="3DC65D1B" w:rsidR="00ED6584" w:rsidRDefault="00AC6164">
          <w:pPr>
            <w:pStyle w:val="TOC2"/>
            <w:tabs>
              <w:tab w:val="right" w:leader="dot" w:pos="9016"/>
            </w:tabs>
            <w:rPr>
              <w:rFonts w:eastAsiaTheme="minorEastAsia"/>
              <w:noProof/>
              <w:lang w:eastAsia="en-AU"/>
            </w:rPr>
          </w:pPr>
          <w:hyperlink w:anchor="_Toc80628590" w:history="1">
            <w:r w:rsidR="00ED6584" w:rsidRPr="004970FD">
              <w:rPr>
                <w:rStyle w:val="Hyperlink"/>
                <w:noProof/>
              </w:rPr>
              <w:t>Conclusion</w:t>
            </w:r>
            <w:r w:rsidR="00ED6584">
              <w:rPr>
                <w:noProof/>
                <w:webHidden/>
              </w:rPr>
              <w:tab/>
            </w:r>
            <w:r w:rsidR="00ED6584">
              <w:rPr>
                <w:noProof/>
                <w:webHidden/>
              </w:rPr>
              <w:fldChar w:fldCharType="begin"/>
            </w:r>
            <w:r w:rsidR="00ED6584">
              <w:rPr>
                <w:noProof/>
                <w:webHidden/>
              </w:rPr>
              <w:instrText xml:space="preserve"> PAGEREF _Toc80628590 \h </w:instrText>
            </w:r>
            <w:r w:rsidR="00ED6584">
              <w:rPr>
                <w:noProof/>
                <w:webHidden/>
              </w:rPr>
            </w:r>
            <w:r w:rsidR="00ED6584">
              <w:rPr>
                <w:noProof/>
                <w:webHidden/>
              </w:rPr>
              <w:fldChar w:fldCharType="separate"/>
            </w:r>
            <w:r w:rsidR="00ED6584">
              <w:rPr>
                <w:noProof/>
                <w:webHidden/>
              </w:rPr>
              <w:t>26</w:t>
            </w:r>
            <w:r w:rsidR="00ED6584">
              <w:rPr>
                <w:noProof/>
                <w:webHidden/>
              </w:rPr>
              <w:fldChar w:fldCharType="end"/>
            </w:r>
          </w:hyperlink>
        </w:p>
        <w:p w14:paraId="3C8C0BCC" w14:textId="56DA303F" w:rsidR="00ED6584" w:rsidRDefault="00AC6164">
          <w:pPr>
            <w:pStyle w:val="TOC2"/>
            <w:tabs>
              <w:tab w:val="right" w:leader="dot" w:pos="9016"/>
            </w:tabs>
            <w:rPr>
              <w:rFonts w:eastAsiaTheme="minorEastAsia"/>
              <w:noProof/>
              <w:lang w:eastAsia="en-AU"/>
            </w:rPr>
          </w:pPr>
          <w:hyperlink w:anchor="_Toc80628591" w:history="1">
            <w:r w:rsidR="00ED6584" w:rsidRPr="004970FD">
              <w:rPr>
                <w:rStyle w:val="Hyperlink"/>
                <w:noProof/>
              </w:rPr>
              <w:t>Attachment: Detailed income comparisons of sub-bachelor and bachelor graduates</w:t>
            </w:r>
            <w:r w:rsidR="00ED6584">
              <w:rPr>
                <w:noProof/>
                <w:webHidden/>
              </w:rPr>
              <w:tab/>
            </w:r>
            <w:r w:rsidR="00ED6584">
              <w:rPr>
                <w:noProof/>
                <w:webHidden/>
              </w:rPr>
              <w:fldChar w:fldCharType="begin"/>
            </w:r>
            <w:r w:rsidR="00ED6584">
              <w:rPr>
                <w:noProof/>
                <w:webHidden/>
              </w:rPr>
              <w:instrText xml:space="preserve"> PAGEREF _Toc80628591 \h </w:instrText>
            </w:r>
            <w:r w:rsidR="00ED6584">
              <w:rPr>
                <w:noProof/>
                <w:webHidden/>
              </w:rPr>
            </w:r>
            <w:r w:rsidR="00ED6584">
              <w:rPr>
                <w:noProof/>
                <w:webHidden/>
              </w:rPr>
              <w:fldChar w:fldCharType="separate"/>
            </w:r>
            <w:r w:rsidR="00ED6584">
              <w:rPr>
                <w:noProof/>
                <w:webHidden/>
              </w:rPr>
              <w:t>27</w:t>
            </w:r>
            <w:r w:rsidR="00ED6584">
              <w:rPr>
                <w:noProof/>
                <w:webHidden/>
              </w:rPr>
              <w:fldChar w:fldCharType="end"/>
            </w:r>
          </w:hyperlink>
        </w:p>
        <w:p w14:paraId="13E151B5" w14:textId="63AD6BFF" w:rsidR="00FA6F4C" w:rsidRDefault="00FA6F4C">
          <w:r w:rsidRPr="001A71F3">
            <w:rPr>
              <w:b/>
              <w:bCs/>
              <w:noProof/>
            </w:rPr>
            <w:fldChar w:fldCharType="end"/>
          </w:r>
        </w:p>
      </w:sdtContent>
    </w:sdt>
    <w:p w14:paraId="46083657" w14:textId="77777777" w:rsidR="006D7568" w:rsidRDefault="00FA6F4C" w:rsidP="006D7568">
      <w:pPr>
        <w:sectPr w:rsidR="006D7568" w:rsidSect="006D2250">
          <w:pgSz w:w="11906" w:h="16838"/>
          <w:pgMar w:top="1440" w:right="1440" w:bottom="1440" w:left="1440" w:header="708" w:footer="708" w:gutter="0"/>
          <w:pgNumType w:start="0"/>
          <w:cols w:space="708"/>
          <w:docGrid w:linePitch="360"/>
        </w:sectPr>
      </w:pPr>
      <w:r>
        <w:br w:type="page"/>
      </w:r>
    </w:p>
    <w:p w14:paraId="44197A2D" w14:textId="77777777" w:rsidR="004523EB" w:rsidRPr="006D2250" w:rsidRDefault="004523EB" w:rsidP="00ED6584">
      <w:pPr>
        <w:pStyle w:val="Heading1"/>
      </w:pPr>
      <w:bookmarkStart w:id="1" w:name="_Toc80628584"/>
      <w:r w:rsidRPr="006D2250">
        <w:lastRenderedPageBreak/>
        <w:t>Key findings</w:t>
      </w:r>
      <w:bookmarkEnd w:id="1"/>
    </w:p>
    <w:p w14:paraId="2070F0A2" w14:textId="689A066F" w:rsidR="004523EB" w:rsidRPr="00ED6584" w:rsidRDefault="00710A55" w:rsidP="004523EB">
      <w:pPr>
        <w:pStyle w:val="ListParagraph"/>
        <w:numPr>
          <w:ilvl w:val="0"/>
          <w:numId w:val="5"/>
        </w:numPr>
        <w:rPr>
          <w:rFonts w:asciiTheme="minorHAnsi" w:hAnsiTheme="minorHAnsi" w:cstheme="minorHAnsi"/>
          <w:sz w:val="22"/>
        </w:rPr>
      </w:pPr>
      <w:r w:rsidRPr="00ED6584">
        <w:rPr>
          <w:rFonts w:asciiTheme="minorHAnsi" w:hAnsiTheme="minorHAnsi" w:cstheme="minorHAnsi"/>
          <w:sz w:val="22"/>
        </w:rPr>
        <w:t>Sub-bachelor</w:t>
      </w:r>
      <w:r w:rsidR="004523EB" w:rsidRPr="00ED6584">
        <w:rPr>
          <w:rFonts w:asciiTheme="minorHAnsi" w:hAnsiTheme="minorHAnsi" w:cstheme="minorHAnsi"/>
          <w:sz w:val="22"/>
        </w:rPr>
        <w:t xml:space="preserve"> graduates earn around a third or 3</w:t>
      </w:r>
      <w:r w:rsidRPr="00ED6584">
        <w:rPr>
          <w:rFonts w:asciiTheme="minorHAnsi" w:hAnsiTheme="minorHAnsi" w:cstheme="minorHAnsi"/>
          <w:sz w:val="22"/>
        </w:rPr>
        <w:t>4</w:t>
      </w:r>
      <w:r w:rsidR="004523EB" w:rsidRPr="00ED6584">
        <w:rPr>
          <w:rFonts w:asciiTheme="minorHAnsi" w:hAnsiTheme="minorHAnsi" w:cstheme="minorHAnsi"/>
          <w:sz w:val="22"/>
        </w:rPr>
        <w:t xml:space="preserve"> per cent </w:t>
      </w:r>
      <w:r w:rsidRPr="00ED6584">
        <w:rPr>
          <w:rFonts w:asciiTheme="minorHAnsi" w:hAnsiTheme="minorHAnsi" w:cstheme="minorHAnsi"/>
          <w:sz w:val="22"/>
        </w:rPr>
        <w:t>less</w:t>
      </w:r>
      <w:r w:rsidR="004523EB" w:rsidRPr="00ED6584">
        <w:rPr>
          <w:rFonts w:asciiTheme="minorHAnsi" w:hAnsiTheme="minorHAnsi" w:cstheme="minorHAnsi"/>
          <w:sz w:val="22"/>
        </w:rPr>
        <w:t xml:space="preserve"> than bachelor graduates immediately following graduation. </w:t>
      </w:r>
    </w:p>
    <w:p w14:paraId="27CC39FD" w14:textId="48522B25" w:rsidR="004523EB" w:rsidRPr="00ED6584" w:rsidRDefault="00710A55" w:rsidP="004523EB">
      <w:pPr>
        <w:pStyle w:val="ListParagraph"/>
        <w:numPr>
          <w:ilvl w:val="0"/>
          <w:numId w:val="5"/>
        </w:numPr>
        <w:rPr>
          <w:rFonts w:asciiTheme="minorHAnsi" w:hAnsiTheme="minorHAnsi" w:cstheme="minorHAnsi"/>
          <w:sz w:val="22"/>
        </w:rPr>
      </w:pPr>
      <w:r w:rsidRPr="00ED6584">
        <w:rPr>
          <w:rFonts w:asciiTheme="minorHAnsi" w:hAnsiTheme="minorHAnsi" w:cstheme="minorHAnsi"/>
          <w:sz w:val="22"/>
        </w:rPr>
        <w:t>Sub-bachelor</w:t>
      </w:r>
      <w:r w:rsidR="004523EB" w:rsidRPr="00ED6584">
        <w:rPr>
          <w:rFonts w:asciiTheme="minorHAnsi" w:hAnsiTheme="minorHAnsi" w:cstheme="minorHAnsi"/>
          <w:sz w:val="22"/>
        </w:rPr>
        <w:t xml:space="preserve"> graduates also experience </w:t>
      </w:r>
      <w:r w:rsidRPr="00ED6584">
        <w:rPr>
          <w:rFonts w:asciiTheme="minorHAnsi" w:hAnsiTheme="minorHAnsi" w:cstheme="minorHAnsi"/>
          <w:sz w:val="22"/>
        </w:rPr>
        <w:t>more</w:t>
      </w:r>
      <w:r w:rsidR="004523EB" w:rsidRPr="00ED6584">
        <w:rPr>
          <w:rFonts w:asciiTheme="minorHAnsi" w:hAnsiTheme="minorHAnsi" w:cstheme="minorHAnsi"/>
          <w:sz w:val="22"/>
        </w:rPr>
        <w:t xml:space="preserve"> variation or uncertainty in their incomes than bachelor graduates. </w:t>
      </w:r>
    </w:p>
    <w:p w14:paraId="60D96F28" w14:textId="6BD77FAD" w:rsidR="004523EB" w:rsidRPr="00ED6584" w:rsidRDefault="00710A55" w:rsidP="004523EB">
      <w:pPr>
        <w:pStyle w:val="ListParagraph"/>
        <w:numPr>
          <w:ilvl w:val="0"/>
          <w:numId w:val="5"/>
        </w:numPr>
        <w:rPr>
          <w:rFonts w:asciiTheme="minorHAnsi" w:hAnsiTheme="minorHAnsi" w:cstheme="minorHAnsi"/>
          <w:sz w:val="22"/>
        </w:rPr>
      </w:pPr>
      <w:r w:rsidRPr="00ED6584">
        <w:rPr>
          <w:rFonts w:asciiTheme="minorHAnsi" w:hAnsiTheme="minorHAnsi" w:cstheme="minorHAnsi"/>
          <w:sz w:val="22"/>
        </w:rPr>
        <w:t xml:space="preserve">This is likely due to sub-bachelor graduates being less qualified and having less experience. </w:t>
      </w:r>
    </w:p>
    <w:p w14:paraId="108A3FFB" w14:textId="220EAE8D" w:rsidR="006312BA" w:rsidRPr="00ED6584" w:rsidRDefault="00710A55" w:rsidP="004523EB">
      <w:pPr>
        <w:pStyle w:val="ListParagraph"/>
        <w:numPr>
          <w:ilvl w:val="0"/>
          <w:numId w:val="5"/>
        </w:numPr>
        <w:rPr>
          <w:rFonts w:asciiTheme="minorHAnsi" w:hAnsiTheme="minorHAnsi" w:cstheme="minorHAnsi"/>
          <w:sz w:val="22"/>
        </w:rPr>
      </w:pPr>
      <w:r w:rsidRPr="00ED6584">
        <w:rPr>
          <w:rFonts w:asciiTheme="minorHAnsi" w:hAnsiTheme="minorHAnsi" w:cstheme="minorHAnsi"/>
          <w:sz w:val="22"/>
        </w:rPr>
        <w:t>Sub-bachelor</w:t>
      </w:r>
      <w:r w:rsidR="004523EB" w:rsidRPr="00ED6584">
        <w:rPr>
          <w:rFonts w:asciiTheme="minorHAnsi" w:hAnsiTheme="minorHAnsi" w:cstheme="minorHAnsi"/>
          <w:sz w:val="22"/>
        </w:rPr>
        <w:t xml:space="preserve"> graduates in study areas and </w:t>
      </w:r>
      <w:r w:rsidRPr="00ED6584">
        <w:rPr>
          <w:rFonts w:asciiTheme="minorHAnsi" w:hAnsiTheme="minorHAnsi" w:cstheme="minorHAnsi"/>
          <w:sz w:val="22"/>
        </w:rPr>
        <w:t>universities</w:t>
      </w:r>
      <w:r w:rsidR="004523EB" w:rsidRPr="00ED6584">
        <w:rPr>
          <w:rFonts w:asciiTheme="minorHAnsi" w:hAnsiTheme="minorHAnsi" w:cstheme="minorHAnsi"/>
          <w:sz w:val="22"/>
        </w:rPr>
        <w:t xml:space="preserve"> with high initial incomes also have higher incomes </w:t>
      </w:r>
      <w:r w:rsidRPr="00ED6584">
        <w:rPr>
          <w:rFonts w:asciiTheme="minorHAnsi" w:hAnsiTheme="minorHAnsi" w:cstheme="minorHAnsi"/>
          <w:sz w:val="22"/>
        </w:rPr>
        <w:t>ten</w:t>
      </w:r>
      <w:r w:rsidR="004523EB" w:rsidRPr="00ED6584">
        <w:rPr>
          <w:rFonts w:asciiTheme="minorHAnsi" w:hAnsiTheme="minorHAnsi" w:cstheme="minorHAnsi"/>
          <w:sz w:val="22"/>
        </w:rPr>
        <w:t xml:space="preserve"> years after graduation.</w:t>
      </w:r>
    </w:p>
    <w:p w14:paraId="22C5299F" w14:textId="7D31C151" w:rsidR="006312BA" w:rsidRPr="00ED6584" w:rsidRDefault="00710A55" w:rsidP="006312BA">
      <w:pPr>
        <w:pStyle w:val="ListParagraph"/>
        <w:numPr>
          <w:ilvl w:val="0"/>
          <w:numId w:val="5"/>
        </w:numPr>
        <w:rPr>
          <w:rFonts w:asciiTheme="minorHAnsi" w:hAnsiTheme="minorHAnsi" w:cstheme="minorHAnsi"/>
          <w:sz w:val="22"/>
        </w:rPr>
      </w:pPr>
      <w:r w:rsidRPr="00ED6584">
        <w:rPr>
          <w:rFonts w:asciiTheme="minorHAnsi" w:hAnsiTheme="minorHAnsi" w:cstheme="minorHAnsi"/>
          <w:sz w:val="22"/>
        </w:rPr>
        <w:t xml:space="preserve">Nevertheless, </w:t>
      </w:r>
      <w:r w:rsidR="006312BA" w:rsidRPr="00ED6584">
        <w:rPr>
          <w:rFonts w:asciiTheme="minorHAnsi" w:hAnsiTheme="minorHAnsi" w:cstheme="minorHAnsi"/>
          <w:sz w:val="22"/>
        </w:rPr>
        <w:t xml:space="preserve">there is some evidence </w:t>
      </w:r>
      <w:r w:rsidR="004523EB" w:rsidRPr="00ED6584">
        <w:rPr>
          <w:rFonts w:asciiTheme="minorHAnsi" w:hAnsiTheme="minorHAnsi" w:cstheme="minorHAnsi"/>
          <w:sz w:val="22"/>
        </w:rPr>
        <w:t xml:space="preserve">study areas and </w:t>
      </w:r>
      <w:r w:rsidRPr="00ED6584">
        <w:rPr>
          <w:rFonts w:asciiTheme="minorHAnsi" w:hAnsiTheme="minorHAnsi" w:cstheme="minorHAnsi"/>
          <w:sz w:val="22"/>
        </w:rPr>
        <w:t>universities</w:t>
      </w:r>
      <w:r w:rsidR="004523EB" w:rsidRPr="00ED6584">
        <w:rPr>
          <w:rFonts w:asciiTheme="minorHAnsi" w:hAnsiTheme="minorHAnsi" w:cstheme="minorHAnsi"/>
          <w:sz w:val="22"/>
        </w:rPr>
        <w:t xml:space="preserve"> with lower initial incomes </w:t>
      </w:r>
      <w:r w:rsidR="0095664D" w:rsidRPr="00ED6584">
        <w:rPr>
          <w:rFonts w:asciiTheme="minorHAnsi" w:hAnsiTheme="minorHAnsi" w:cstheme="minorHAnsi"/>
          <w:sz w:val="22"/>
        </w:rPr>
        <w:t>catch up</w:t>
      </w:r>
      <w:r w:rsidR="006312BA" w:rsidRPr="00ED6584">
        <w:rPr>
          <w:rFonts w:asciiTheme="minorHAnsi" w:hAnsiTheme="minorHAnsi" w:cstheme="minorHAnsi"/>
          <w:sz w:val="22"/>
        </w:rPr>
        <w:t xml:space="preserve"> after </w:t>
      </w:r>
      <w:r w:rsidRPr="00ED6584">
        <w:rPr>
          <w:rFonts w:asciiTheme="minorHAnsi" w:hAnsiTheme="minorHAnsi" w:cstheme="minorHAnsi"/>
          <w:sz w:val="22"/>
        </w:rPr>
        <w:t>ten</w:t>
      </w:r>
      <w:r w:rsidR="006312BA" w:rsidRPr="00ED6584">
        <w:rPr>
          <w:rFonts w:asciiTheme="minorHAnsi" w:hAnsiTheme="minorHAnsi" w:cstheme="minorHAnsi"/>
          <w:sz w:val="22"/>
        </w:rPr>
        <w:t xml:space="preserve"> years.</w:t>
      </w:r>
    </w:p>
    <w:p w14:paraId="68CFEBFB" w14:textId="6BCB3F9F" w:rsidR="004D1323" w:rsidRPr="00ED6584" w:rsidRDefault="00710A55" w:rsidP="00B43B30">
      <w:pPr>
        <w:pStyle w:val="ListParagraph"/>
        <w:numPr>
          <w:ilvl w:val="0"/>
          <w:numId w:val="5"/>
        </w:numPr>
        <w:rPr>
          <w:rFonts w:asciiTheme="minorHAnsi" w:hAnsiTheme="minorHAnsi" w:cstheme="minorHAnsi"/>
          <w:sz w:val="22"/>
        </w:rPr>
      </w:pPr>
      <w:r w:rsidRPr="00ED6584">
        <w:rPr>
          <w:rFonts w:asciiTheme="minorHAnsi" w:hAnsiTheme="minorHAnsi" w:cstheme="minorHAnsi"/>
          <w:sz w:val="22"/>
        </w:rPr>
        <w:t>Sub-bachelor graduates experienced lower incomes and greater uncertainty in their incomes following the GFC.</w:t>
      </w:r>
      <w:r w:rsidR="004D1323" w:rsidRPr="00ED6584">
        <w:rPr>
          <w:rFonts w:asciiTheme="minorHAnsi" w:hAnsiTheme="minorHAnsi" w:cstheme="minorHAnsi"/>
          <w:sz w:val="22"/>
        </w:rPr>
        <w:t xml:space="preserve"> </w:t>
      </w:r>
      <w:r w:rsidRPr="00ED6584">
        <w:rPr>
          <w:rFonts w:asciiTheme="minorHAnsi" w:hAnsiTheme="minorHAnsi" w:cstheme="minorHAnsi"/>
          <w:sz w:val="22"/>
        </w:rPr>
        <w:t>This effect was more marked in comparison with bachelor graduates</w:t>
      </w:r>
      <w:r w:rsidR="004D1323" w:rsidRPr="00ED6584">
        <w:rPr>
          <w:rFonts w:asciiTheme="minorHAnsi" w:hAnsiTheme="minorHAnsi" w:cstheme="minorHAnsi"/>
          <w:sz w:val="22"/>
        </w:rPr>
        <w:t xml:space="preserve"> and more marked again in comparison with postgraduate coursework graduates. </w:t>
      </w:r>
    </w:p>
    <w:p w14:paraId="5ABC4ABB" w14:textId="40E499BA" w:rsidR="006312BA" w:rsidRPr="00ED6584" w:rsidRDefault="004D1323" w:rsidP="004523EB">
      <w:pPr>
        <w:pStyle w:val="ListParagraph"/>
        <w:numPr>
          <w:ilvl w:val="0"/>
          <w:numId w:val="5"/>
        </w:numPr>
        <w:rPr>
          <w:rFonts w:asciiTheme="minorHAnsi" w:hAnsiTheme="minorHAnsi" w:cstheme="minorHAnsi"/>
          <w:sz w:val="22"/>
        </w:rPr>
      </w:pPr>
      <w:r w:rsidRPr="00ED6584">
        <w:rPr>
          <w:rFonts w:asciiTheme="minorHAnsi" w:hAnsiTheme="minorHAnsi" w:cstheme="minorHAnsi"/>
          <w:sz w:val="22"/>
        </w:rPr>
        <w:t xml:space="preserve">The experience of the GFC suggests an economic downturn is likely to have a bigger impact on graduates with </w:t>
      </w:r>
      <w:proofErr w:type="gramStart"/>
      <w:r w:rsidRPr="00ED6584">
        <w:rPr>
          <w:rFonts w:asciiTheme="minorHAnsi" w:hAnsiTheme="minorHAnsi" w:cstheme="minorHAnsi"/>
          <w:sz w:val="22"/>
        </w:rPr>
        <w:t>lower level</w:t>
      </w:r>
      <w:proofErr w:type="gramEnd"/>
      <w:r w:rsidRPr="00ED6584">
        <w:rPr>
          <w:rFonts w:asciiTheme="minorHAnsi" w:hAnsiTheme="minorHAnsi" w:cstheme="minorHAnsi"/>
          <w:sz w:val="22"/>
        </w:rPr>
        <w:t xml:space="preserve"> qualifications and less experience.</w:t>
      </w:r>
    </w:p>
    <w:p w14:paraId="048BCAB1" w14:textId="77777777" w:rsidR="004523EB" w:rsidRDefault="004523EB">
      <w:pPr>
        <w:rPr>
          <w:b/>
        </w:rPr>
      </w:pPr>
      <w:r>
        <w:rPr>
          <w:b/>
        </w:rPr>
        <w:br w:type="page"/>
      </w:r>
    </w:p>
    <w:p w14:paraId="01EBAB37" w14:textId="77777777" w:rsidR="00717907" w:rsidRPr="003B2678" w:rsidRDefault="009366B7" w:rsidP="00FA6F4C">
      <w:pPr>
        <w:pStyle w:val="Heading1"/>
      </w:pPr>
      <w:bookmarkStart w:id="2" w:name="_Toc80628585"/>
      <w:r>
        <w:lastRenderedPageBreak/>
        <w:t>Sub-bachelor</w:t>
      </w:r>
      <w:r w:rsidR="00E11B66" w:rsidRPr="003B2678">
        <w:t xml:space="preserve"> graduate incomes</w:t>
      </w:r>
      <w:r w:rsidR="00787D62" w:rsidRPr="003B2678">
        <w:t xml:space="preserve"> – insights from administrative data</w:t>
      </w:r>
      <w:bookmarkEnd w:id="2"/>
    </w:p>
    <w:p w14:paraId="49141853" w14:textId="119E7FCA" w:rsidR="00787D62" w:rsidRDefault="00787D62">
      <w:r w:rsidRPr="00787D62">
        <w:t>This paper</w:t>
      </w:r>
      <w:r w:rsidR="00FA14BF">
        <w:t xml:space="preserve"> examines the incomes of </w:t>
      </w:r>
      <w:r w:rsidR="0043557E">
        <w:t>sub-bachelor</w:t>
      </w:r>
      <w:r w:rsidR="00A87599">
        <w:t xml:space="preserve"> graduates </w:t>
      </w:r>
      <w:r w:rsidR="00FA14BF">
        <w:t>as revealed by Australian Taxation Office (ATO) administrative data</w:t>
      </w:r>
      <w:r w:rsidR="006109CB">
        <w:t xml:space="preserve"> where</w:t>
      </w:r>
      <w:r w:rsidR="00AC6164">
        <w:t xml:space="preserve"> s</w:t>
      </w:r>
      <w:r w:rsidR="00E95B5D">
        <w:t xml:space="preserve">ub-bachelor graduates include </w:t>
      </w:r>
      <w:r w:rsidR="006109CB">
        <w:t xml:space="preserve">those with associate degree </w:t>
      </w:r>
      <w:r w:rsidR="00E95B5D">
        <w:t xml:space="preserve">advanced diploma, </w:t>
      </w:r>
      <w:proofErr w:type="gramStart"/>
      <w:r w:rsidR="00E95B5D">
        <w:t>diploma</w:t>
      </w:r>
      <w:proofErr w:type="gramEnd"/>
      <w:r w:rsidR="00E95B5D">
        <w:t xml:space="preserve"> and</w:t>
      </w:r>
      <w:r w:rsidR="006109CB">
        <w:t xml:space="preserve"> other undergraduate qualifications. </w:t>
      </w:r>
      <w:r w:rsidR="009B3783">
        <w:t>Sub-bachelor qualifications enable persons to acquire employment requiring tertiary level qualifications</w:t>
      </w:r>
      <w:r w:rsidR="00AC6164">
        <w:t xml:space="preserve"> and </w:t>
      </w:r>
      <w:r w:rsidR="009B3783">
        <w:t xml:space="preserve">can also be a pathway to higher level qualifications. These two factors combined influence the incomes of sub-bachelor graduates. </w:t>
      </w:r>
      <w:r w:rsidR="006109CB">
        <w:t>This paper</w:t>
      </w:r>
      <w:r w:rsidR="00FA14BF">
        <w:t xml:space="preserve"> closely follows </w:t>
      </w:r>
      <w:r w:rsidR="006109CB">
        <w:t>the</w:t>
      </w:r>
      <w:r w:rsidR="00A87599">
        <w:t xml:space="preserve"> structure and content </w:t>
      </w:r>
      <w:r w:rsidR="003B2678">
        <w:t xml:space="preserve">of </w:t>
      </w:r>
      <w:r w:rsidR="00FA14BF">
        <w:t xml:space="preserve">an </w:t>
      </w:r>
      <w:r w:rsidR="006109CB">
        <w:t>accompanying</w:t>
      </w:r>
      <w:r w:rsidR="00FA14BF">
        <w:t xml:space="preserve"> paper examining </w:t>
      </w:r>
      <w:r w:rsidR="006109CB">
        <w:t xml:space="preserve">the </w:t>
      </w:r>
      <w:r w:rsidR="00FA14BF">
        <w:t xml:space="preserve">incomes of bachelor graduates from ATO administrative data. </w:t>
      </w:r>
      <w:r w:rsidR="00A87599">
        <w:t xml:space="preserve">This paper focuses on results and analysis of </w:t>
      </w:r>
      <w:r w:rsidR="0043557E">
        <w:t>sub-bachelor</w:t>
      </w:r>
      <w:r w:rsidR="00A87599">
        <w:t xml:space="preserve"> graduate incomes data. Readers are referred to the </w:t>
      </w:r>
      <w:r w:rsidR="006109CB">
        <w:t>accompanying</w:t>
      </w:r>
      <w:r w:rsidR="00A87599">
        <w:t xml:space="preserve"> paper</w:t>
      </w:r>
      <w:r w:rsidR="006109CB">
        <w:t xml:space="preserve"> on bachelor graduate incomes</w:t>
      </w:r>
      <w:r w:rsidR="00A87599">
        <w:t xml:space="preserve"> for a</w:t>
      </w:r>
      <w:r w:rsidR="003B2678">
        <w:t xml:space="preserve"> more fulsome</w:t>
      </w:r>
      <w:r w:rsidR="00A87599">
        <w:t xml:space="preserve"> explanation of data sources and methods. </w:t>
      </w:r>
    </w:p>
    <w:p w14:paraId="22F5FC9A" w14:textId="4749D6EA" w:rsidR="00851114" w:rsidRDefault="00851114" w:rsidP="00851114">
      <w:r>
        <w:t xml:space="preserve">The first section of this paper describes the derivation of data on ATO graduate incomes. The second section examines differences in </w:t>
      </w:r>
      <w:r w:rsidR="0043557E">
        <w:t>sub-bachelor</w:t>
      </w:r>
      <w:r>
        <w:t xml:space="preserve"> graduate incomes among different groups of graduates using data on the 201</w:t>
      </w:r>
      <w:r w:rsidR="0043557E">
        <w:t>8</w:t>
      </w:r>
      <w:r>
        <w:t xml:space="preserve"> incomes of the cohort of graduates who completed their studies in 201</w:t>
      </w:r>
      <w:r w:rsidR="0043557E">
        <w:t>6</w:t>
      </w:r>
      <w:r>
        <w:t xml:space="preserve">. The third section examines changes in </w:t>
      </w:r>
      <w:r w:rsidR="0043557E">
        <w:t>sub-bachelor</w:t>
      </w:r>
      <w:r>
        <w:t xml:space="preserve"> graduate incomes over time. It does this by tracking the 2007 cohort of </w:t>
      </w:r>
      <w:r w:rsidR="00A11E7B">
        <w:t xml:space="preserve">sub-bachelor </w:t>
      </w:r>
      <w:r>
        <w:t>graduates describing growth in their incomes at least 1 year and up to 1</w:t>
      </w:r>
      <w:r w:rsidR="0043557E">
        <w:t>1</w:t>
      </w:r>
      <w:r>
        <w:t xml:space="preserve"> years following completion of their studies. The fourth section examines different cohorts of </w:t>
      </w:r>
      <w:r w:rsidR="0043557E">
        <w:t>sub-bachelor</w:t>
      </w:r>
      <w:r>
        <w:t xml:space="preserve"> graduates comparing their incomes both before and after the Global Financial Crisis (GFC). The conclusion summarises findings with respect to the incomes of </w:t>
      </w:r>
      <w:r w:rsidR="0043557E">
        <w:t>sub-bachelor</w:t>
      </w:r>
      <w:r>
        <w:t xml:space="preserve"> graduates. </w:t>
      </w:r>
    </w:p>
    <w:p w14:paraId="51E85F42" w14:textId="77777777" w:rsidR="00727BB7" w:rsidRDefault="00727BB7" w:rsidP="00851114">
      <w:r>
        <w:t xml:space="preserve">For ease of exposition, this paper refers to </w:t>
      </w:r>
      <w:r w:rsidR="0043557E">
        <w:t>sub-bachelor</w:t>
      </w:r>
      <w:r>
        <w:t xml:space="preserve"> graduates as graduates except where comparisons are made with bachelor level graduates.</w:t>
      </w:r>
    </w:p>
    <w:p w14:paraId="5A9B5379" w14:textId="77777777" w:rsidR="00A87599" w:rsidRPr="007A6956" w:rsidRDefault="003B2678" w:rsidP="00FA6F4C">
      <w:pPr>
        <w:pStyle w:val="Heading2"/>
      </w:pPr>
      <w:bookmarkStart w:id="3" w:name="_Toc80628586"/>
      <w:r w:rsidRPr="007A6956">
        <w:t xml:space="preserve">Australian Taxation Office (ATO) administrative data on </w:t>
      </w:r>
      <w:r w:rsidR="0043557E" w:rsidRPr="007A6956">
        <w:t>sub-bachelor</w:t>
      </w:r>
      <w:r w:rsidRPr="007A6956">
        <w:t xml:space="preserve"> graduate incomes</w:t>
      </w:r>
      <w:bookmarkEnd w:id="3"/>
    </w:p>
    <w:p w14:paraId="13DE2366" w14:textId="306A578E" w:rsidR="00A87599" w:rsidRDefault="00A87599" w:rsidP="00A87599">
      <w:r w:rsidRPr="007A6956">
        <w:t xml:space="preserve">The creation of the data file for the analysis of </w:t>
      </w:r>
      <w:r w:rsidR="0043557E" w:rsidRPr="007A6956">
        <w:t>sub-bachelor</w:t>
      </w:r>
      <w:r w:rsidR="006F4F1E" w:rsidRPr="007A6956">
        <w:t xml:space="preserve"> graduate</w:t>
      </w:r>
      <w:r w:rsidRPr="007A6956">
        <w:t xml:space="preserve"> incomes sourced from ATO administrative records is shown in Figure </w:t>
      </w:r>
      <w:r w:rsidR="00B3418A" w:rsidRPr="007A6956">
        <w:t>1</w:t>
      </w:r>
      <w:r w:rsidRPr="007A6956">
        <w:t>. HEIMS records show there were 3</w:t>
      </w:r>
      <w:r w:rsidR="00A11E7B" w:rsidRPr="007A6956">
        <w:t>33,342</w:t>
      </w:r>
      <w:r w:rsidRPr="007A6956">
        <w:t xml:space="preserve"> completions in 201</w:t>
      </w:r>
      <w:r w:rsidR="00A11E7B" w:rsidRPr="007A6956">
        <w:t>6</w:t>
      </w:r>
      <w:r w:rsidRPr="007A6956">
        <w:t>. First, the scope of ATO data on graduate incomes is restricted to graduates who have incurred a</w:t>
      </w:r>
      <w:r w:rsidRPr="007A6956">
        <w:rPr>
          <w:rFonts w:eastAsiaTheme="majorEastAsia"/>
          <w:lang w:eastAsia="en-AU"/>
        </w:rPr>
        <w:t xml:space="preserve"> study debt through HECS-HELP, FEE-HELP, SA-HELP or OS-HELP programs</w:t>
      </w:r>
      <w:r w:rsidRPr="007A6956">
        <w:t>. International students are not eligible to receive student loans and are therefore out of scope. So only the incomes of domestic graduates are reported in this paper. In 201</w:t>
      </w:r>
      <w:r w:rsidR="00A11E7B" w:rsidRPr="007A6956">
        <w:t>6</w:t>
      </w:r>
      <w:r w:rsidRPr="007A6956">
        <w:t xml:space="preserve"> there were 2</w:t>
      </w:r>
      <w:r w:rsidR="00A11E7B" w:rsidRPr="007A6956">
        <w:t>23,016</w:t>
      </w:r>
      <w:r w:rsidRPr="007A6956">
        <w:t xml:space="preserve"> domestic completions. Second, the focus of this paper is on the incomes of </w:t>
      </w:r>
      <w:r w:rsidR="00A11E7B" w:rsidRPr="007A6956">
        <w:t>sub-bachelor</w:t>
      </w:r>
      <w:r w:rsidRPr="007A6956">
        <w:t xml:space="preserve"> level graduates with the incomes of </w:t>
      </w:r>
      <w:r w:rsidR="00B3418A" w:rsidRPr="007A6956">
        <w:t xml:space="preserve">bachelor </w:t>
      </w:r>
      <w:r w:rsidR="00A11E7B" w:rsidRPr="007A6956">
        <w:t xml:space="preserve">and postgraduate coursework </w:t>
      </w:r>
      <w:r w:rsidR="00B3418A" w:rsidRPr="007A6956">
        <w:t>graduates</w:t>
      </w:r>
      <w:r w:rsidRPr="007A6956">
        <w:t xml:space="preserve"> reported separately. In 201</w:t>
      </w:r>
      <w:r w:rsidR="00A11E7B" w:rsidRPr="007A6956">
        <w:t>6</w:t>
      </w:r>
      <w:r w:rsidRPr="007A6956">
        <w:t xml:space="preserve"> there were </w:t>
      </w:r>
      <w:r w:rsidR="00A11E7B" w:rsidRPr="007A6956">
        <w:t>8,652</w:t>
      </w:r>
      <w:r w:rsidRPr="007A6956">
        <w:t xml:space="preserve"> domestic </w:t>
      </w:r>
      <w:r w:rsidR="00A11E7B" w:rsidRPr="007A6956">
        <w:t xml:space="preserve">sub-bachelor </w:t>
      </w:r>
      <w:r w:rsidRPr="007A6956">
        <w:t xml:space="preserve">completions. Next, graduates who paid fees up front or who were in receipt of a scholarship and did not incur a student loan debt are out of scope resulting in </w:t>
      </w:r>
      <w:r w:rsidR="00A11E7B" w:rsidRPr="007A6956">
        <w:t>7,361</w:t>
      </w:r>
      <w:r w:rsidRPr="007A6956">
        <w:t xml:space="preserve"> records. G</w:t>
      </w:r>
      <w:r w:rsidRPr="007A6956">
        <w:rPr>
          <w:rFonts w:eastAsiaTheme="majorEastAsia"/>
          <w:lang w:eastAsia="en-AU"/>
        </w:rPr>
        <w:t xml:space="preserve">raduates who are deceased, who may have left Australia or who have failed to fill in a tax return are </w:t>
      </w:r>
      <w:r w:rsidRPr="007A6956">
        <w:t xml:space="preserve">out of scope resulting in </w:t>
      </w:r>
      <w:r w:rsidR="00A11E7B" w:rsidRPr="007A6956">
        <w:t>5,953</w:t>
      </w:r>
      <w:r w:rsidRPr="007A6956">
        <w:t xml:space="preserve"> records. To avoid duplication of records, graduates recorded as completing another </w:t>
      </w:r>
      <w:r w:rsidR="00B3418A" w:rsidRPr="007A6956">
        <w:t>postgraduate coursework</w:t>
      </w:r>
      <w:r w:rsidRPr="007A6956">
        <w:t xml:space="preserve"> degree in the following year are excluded from analysis resulting in </w:t>
      </w:r>
      <w:r w:rsidR="00A11E7B" w:rsidRPr="007A6956">
        <w:t>5,918</w:t>
      </w:r>
      <w:r w:rsidRPr="007A6956">
        <w:t xml:space="preserve"> records. Finally, the paper, rather than counting completions, drops to one record per graduate resulting in </w:t>
      </w:r>
      <w:r w:rsidR="00A11E7B" w:rsidRPr="007A6956">
        <w:t>5,901</w:t>
      </w:r>
      <w:r w:rsidRPr="007A6956">
        <w:t xml:space="preserve"> records, enabling examination of the incomes of unique graduates.</w:t>
      </w:r>
      <w:r>
        <w:t xml:space="preserve">  </w:t>
      </w:r>
    </w:p>
    <w:bookmarkEnd w:id="0"/>
    <w:p w14:paraId="4C00BCBF" w14:textId="77777777" w:rsidR="003B2678" w:rsidRDefault="003B2678">
      <w:pPr>
        <w:rPr>
          <w:rFonts w:ascii="Calibri" w:eastAsia="SimSun" w:hAnsi="Calibri" w:cs="Times New Roman"/>
          <w:b/>
        </w:rPr>
      </w:pPr>
      <w:r>
        <w:rPr>
          <w:rFonts w:ascii="Calibri" w:eastAsia="SimSun" w:hAnsi="Calibri" w:cs="Times New Roman"/>
          <w:b/>
        </w:rPr>
        <w:br w:type="page"/>
      </w:r>
    </w:p>
    <w:p w14:paraId="0A8D5112" w14:textId="77777777" w:rsidR="00787DFB" w:rsidRDefault="00787DFB" w:rsidP="00787DFB">
      <w:pPr>
        <w:spacing w:after="200" w:line="276" w:lineRule="auto"/>
        <w:rPr>
          <w:rFonts w:ascii="Calibri" w:eastAsia="SimSun" w:hAnsi="Calibri" w:cs="Times New Roman"/>
          <w:b/>
        </w:rPr>
      </w:pPr>
      <w:r w:rsidRPr="00F53639">
        <w:rPr>
          <w:rFonts w:ascii="Calibri" w:eastAsia="SimSun" w:hAnsi="Calibri" w:cs="Times New Roman"/>
          <w:b/>
        </w:rPr>
        <w:lastRenderedPageBreak/>
        <w:t>Figure 1: Creation of ATO data file for 2016 sub-bachelor completions</w:t>
      </w:r>
    </w:p>
    <w:p w14:paraId="6A6BE0A6" w14:textId="77777777" w:rsidR="00787DFB" w:rsidRPr="00C22FB7" w:rsidRDefault="00787DFB" w:rsidP="00787DFB">
      <w:pPr>
        <w:spacing w:after="200" w:line="276" w:lineRule="auto"/>
        <w:rPr>
          <w:rFonts w:ascii="Calibri" w:eastAsia="SimSun" w:hAnsi="Calibri" w:cs="Times New Roman"/>
          <w:b/>
        </w:rPr>
      </w:pPr>
      <w:r>
        <w:rPr>
          <w:rFonts w:ascii="Times New Roman" w:hAnsi="Times New Roman" w:cs="Times New Roman"/>
          <w:noProof/>
          <w:sz w:val="24"/>
          <w:szCs w:val="24"/>
        </w:rPr>
        <mc:AlternateContent>
          <mc:Choice Requires="wpg">
            <w:drawing>
              <wp:inline distT="0" distB="0" distL="0" distR="0" wp14:anchorId="6952771D" wp14:editId="1BB07F96">
                <wp:extent cx="5707480" cy="6470090"/>
                <wp:effectExtent l="19050" t="19050" r="26670" b="2603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480" cy="6470090"/>
                          <a:chOff x="1073300" y="1053941"/>
                          <a:chExt cx="57074" cy="64700"/>
                        </a:xfrm>
                      </wpg:grpSpPr>
                      <wps:wsp>
                        <wps:cNvPr id="7" name="Text Box 17"/>
                        <wps:cNvSpPr txBox="1">
                          <a:spLocks noChangeArrowheads="1"/>
                        </wps:cNvSpPr>
                        <wps:spPr bwMode="auto">
                          <a:xfrm>
                            <a:off x="1088420" y="1053941"/>
                            <a:ext cx="26835" cy="2700"/>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DC7EBA" w14:textId="77777777" w:rsidR="00AC6164" w:rsidRDefault="00AC6164" w:rsidP="00787DFB">
                              <w:pPr>
                                <w:widowControl w:val="0"/>
                                <w:spacing w:line="252" w:lineRule="auto"/>
                                <w:jc w:val="center"/>
                              </w:pPr>
                              <w:r>
                                <w:t>333,342 completions in 2016 in HEIMS</w:t>
                              </w:r>
                            </w:p>
                          </w:txbxContent>
                        </wps:txbx>
                        <wps:bodyPr rot="0" vert="horz" wrap="square" lIns="36576" tIns="36576" rIns="36576" bIns="36576" anchor="t" anchorCtr="0" upright="1">
                          <a:noAutofit/>
                        </wps:bodyPr>
                      </wps:wsp>
                      <wps:wsp>
                        <wps:cNvPr id="8" name="AutoShape 18"/>
                        <wps:cNvSpPr>
                          <a:spLocks noChangeArrowheads="1"/>
                        </wps:cNvSpPr>
                        <wps:spPr bwMode="auto">
                          <a:xfrm>
                            <a:off x="1089271" y="1057036"/>
                            <a:ext cx="25132" cy="5401"/>
                          </a:xfrm>
                          <a:prstGeom prst="downArrow">
                            <a:avLst>
                              <a:gd name="adj1" fmla="val 50000"/>
                              <a:gd name="adj2" fmla="val 25000"/>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F6A9BF" w14:textId="77777777" w:rsidR="00AC6164" w:rsidRDefault="00AC6164" w:rsidP="00787DFB">
                              <w:pPr>
                                <w:widowControl w:val="0"/>
                                <w:spacing w:line="252" w:lineRule="auto"/>
                                <w:jc w:val="center"/>
                                <w:rPr>
                                  <w:color w:val="0070C0"/>
                                </w:rPr>
                              </w:pPr>
                              <w:r>
                                <w:rPr>
                                  <w:color w:val="0070C0"/>
                                </w:rPr>
                                <w:t>Restrict to domestic completions</w:t>
                              </w:r>
                            </w:p>
                          </w:txbxContent>
                        </wps:txbx>
                        <wps:bodyPr rot="0" vert="horz" wrap="square" lIns="36576" tIns="36576" rIns="36576" bIns="36576" anchor="t" anchorCtr="0" upright="1">
                          <a:noAutofit/>
                        </wps:bodyPr>
                      </wps:wsp>
                      <wps:wsp>
                        <wps:cNvPr id="9" name="Text Box 19"/>
                        <wps:cNvSpPr txBox="1">
                          <a:spLocks noChangeArrowheads="1"/>
                        </wps:cNvSpPr>
                        <wps:spPr bwMode="auto">
                          <a:xfrm>
                            <a:off x="1088420" y="1062837"/>
                            <a:ext cx="26835" cy="2700"/>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DAC7BF" w14:textId="77777777" w:rsidR="00AC6164" w:rsidRDefault="00AC6164" w:rsidP="00787DFB">
                              <w:pPr>
                                <w:widowControl w:val="0"/>
                                <w:spacing w:line="252" w:lineRule="auto"/>
                                <w:jc w:val="center"/>
                              </w:pPr>
                              <w:r>
                                <w:t>223,016 domestic completions in HEIMS</w:t>
                              </w:r>
                            </w:p>
                          </w:txbxContent>
                        </wps:txbx>
                        <wps:bodyPr rot="0" vert="horz" wrap="square" lIns="36576" tIns="36576" rIns="36576" bIns="36576" anchor="t" anchorCtr="0" upright="1">
                          <a:noAutofit/>
                        </wps:bodyPr>
                      </wps:wsp>
                      <wps:wsp>
                        <wps:cNvPr id="16" name="AutoShape 20"/>
                        <wps:cNvSpPr>
                          <a:spLocks noChangeArrowheads="1"/>
                        </wps:cNvSpPr>
                        <wps:spPr bwMode="auto">
                          <a:xfrm>
                            <a:off x="1084777" y="1066037"/>
                            <a:ext cx="32146" cy="5300"/>
                          </a:xfrm>
                          <a:prstGeom prst="downArrow">
                            <a:avLst>
                              <a:gd name="adj1" fmla="val 50000"/>
                              <a:gd name="adj2" fmla="val 25000"/>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DCF8A" w14:textId="77777777" w:rsidR="00AC6164" w:rsidRDefault="00AC6164" w:rsidP="00787DFB">
                              <w:pPr>
                                <w:widowControl w:val="0"/>
                                <w:spacing w:line="252" w:lineRule="auto"/>
                                <w:jc w:val="center"/>
                                <w:rPr>
                                  <w:color w:val="0070C0"/>
                                </w:rPr>
                              </w:pPr>
                              <w:r>
                                <w:rPr>
                                  <w:color w:val="0070C0"/>
                                </w:rPr>
                                <w:t>Restrict to sub-bachelor completions</w:t>
                              </w:r>
                            </w:p>
                          </w:txbxContent>
                        </wps:txbx>
                        <wps:bodyPr rot="0" vert="horz" wrap="square" lIns="36576" tIns="36576" rIns="36576" bIns="36576" anchor="t" anchorCtr="0" upright="1">
                          <a:noAutofit/>
                        </wps:bodyPr>
                      </wps:wsp>
                      <wps:wsp>
                        <wps:cNvPr id="17" name="Text Box 21"/>
                        <wps:cNvSpPr txBox="1">
                          <a:spLocks noChangeArrowheads="1"/>
                        </wps:cNvSpPr>
                        <wps:spPr bwMode="auto">
                          <a:xfrm>
                            <a:off x="1086618" y="1071837"/>
                            <a:ext cx="30439" cy="2701"/>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7FC336" w14:textId="77777777" w:rsidR="00AC6164" w:rsidRPr="008C43C2" w:rsidRDefault="00AC6164" w:rsidP="00787DFB">
                              <w:pPr>
                                <w:widowControl w:val="0"/>
                                <w:spacing w:line="252" w:lineRule="auto"/>
                                <w:jc w:val="center"/>
                              </w:pPr>
                              <w:r w:rsidRPr="008C43C2">
                                <w:t>8,652 domestic sub-bachelor completions in HEIMS</w:t>
                              </w:r>
                            </w:p>
                          </w:txbxContent>
                        </wps:txbx>
                        <wps:bodyPr rot="0" vert="horz" wrap="square" lIns="36576" tIns="36576" rIns="36576" bIns="36576" anchor="t" anchorCtr="0" upright="1">
                          <a:noAutofit/>
                        </wps:bodyPr>
                      </wps:wsp>
                      <wps:wsp>
                        <wps:cNvPr id="18" name="AutoShape 22"/>
                        <wps:cNvSpPr>
                          <a:spLocks noChangeArrowheads="1"/>
                        </wps:cNvSpPr>
                        <wps:spPr bwMode="auto">
                          <a:xfrm>
                            <a:off x="1086868" y="1075038"/>
                            <a:ext cx="29939" cy="6000"/>
                          </a:xfrm>
                          <a:prstGeom prst="downArrow">
                            <a:avLst>
                              <a:gd name="adj1" fmla="val 50000"/>
                              <a:gd name="adj2" fmla="val 25000"/>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70E5E7" w14:textId="77777777" w:rsidR="00AC6164" w:rsidRDefault="00AC6164" w:rsidP="00787DFB">
                              <w:pPr>
                                <w:widowControl w:val="0"/>
                                <w:spacing w:line="252" w:lineRule="auto"/>
                                <w:jc w:val="center"/>
                                <w:rPr>
                                  <w:color w:val="0070C0"/>
                                </w:rPr>
                              </w:pPr>
                              <w:r>
                                <w:rPr>
                                  <w:color w:val="0070C0"/>
                                </w:rPr>
                                <w:t>Restrict to completions who had a HELP debt</w:t>
                              </w:r>
                            </w:p>
                          </w:txbxContent>
                        </wps:txbx>
                        <wps:bodyPr rot="0" vert="horz" wrap="square" lIns="36576" tIns="36576" rIns="36576" bIns="36576" anchor="t" anchorCtr="0" upright="1">
                          <a:noAutofit/>
                        </wps:bodyPr>
                      </wps:wsp>
                      <wps:wsp>
                        <wps:cNvPr id="20" name="Text Box 23"/>
                        <wps:cNvSpPr txBox="1">
                          <a:spLocks noChangeArrowheads="1"/>
                        </wps:cNvSpPr>
                        <wps:spPr bwMode="auto">
                          <a:xfrm>
                            <a:off x="1082512" y="1081438"/>
                            <a:ext cx="38650" cy="2600"/>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30AF5B" w14:textId="77777777" w:rsidR="00AC6164" w:rsidRPr="00FA5B60" w:rsidRDefault="00AC6164" w:rsidP="00787DFB">
                              <w:pPr>
                                <w:widowControl w:val="0"/>
                                <w:spacing w:line="252" w:lineRule="auto"/>
                                <w:jc w:val="center"/>
                              </w:pPr>
                              <w:r>
                                <w:t xml:space="preserve">7,361 </w:t>
                              </w:r>
                              <w:r w:rsidRPr="00FA5B60">
                                <w:t>domestic sub-bachelor completions with a student debt</w:t>
                              </w:r>
                            </w:p>
                          </w:txbxContent>
                        </wps:txbx>
                        <wps:bodyPr rot="0" vert="horz" wrap="square" lIns="36576" tIns="36576" rIns="36576" bIns="36576" anchor="t" anchorCtr="0" upright="1">
                          <a:noAutofit/>
                        </wps:bodyPr>
                      </wps:wsp>
                      <wps:wsp>
                        <wps:cNvPr id="21" name="AutoShape 24"/>
                        <wps:cNvSpPr>
                          <a:spLocks noChangeArrowheads="1"/>
                        </wps:cNvSpPr>
                        <wps:spPr bwMode="auto">
                          <a:xfrm>
                            <a:off x="1083864" y="1084538"/>
                            <a:ext cx="35946" cy="5501"/>
                          </a:xfrm>
                          <a:prstGeom prst="downArrow">
                            <a:avLst>
                              <a:gd name="adj1" fmla="val 50000"/>
                              <a:gd name="adj2" fmla="val 25000"/>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C3E0C5" w14:textId="77777777" w:rsidR="00AC6164" w:rsidRDefault="00AC6164" w:rsidP="00787DFB">
                              <w:pPr>
                                <w:widowControl w:val="0"/>
                                <w:spacing w:line="252" w:lineRule="auto"/>
                                <w:jc w:val="center"/>
                                <w:rPr>
                                  <w:color w:val="0070C0"/>
                                </w:rPr>
                              </w:pPr>
                              <w:r>
                                <w:rPr>
                                  <w:color w:val="0070C0"/>
                                </w:rPr>
                                <w:t>Restrict to completions with a valid 2017/18 tax return</w:t>
                              </w:r>
                            </w:p>
                          </w:txbxContent>
                        </wps:txbx>
                        <wps:bodyPr rot="0" vert="horz" wrap="square" lIns="36576" tIns="36576" rIns="36576" bIns="36576" anchor="t" anchorCtr="0" upright="1">
                          <a:noAutofit/>
                        </wps:bodyPr>
                      </wps:wsp>
                      <wps:wsp>
                        <wps:cNvPr id="24" name="Text Box 25"/>
                        <wps:cNvSpPr txBox="1">
                          <a:spLocks noChangeArrowheads="1"/>
                        </wps:cNvSpPr>
                        <wps:spPr bwMode="auto">
                          <a:xfrm>
                            <a:off x="1083814" y="1090539"/>
                            <a:ext cx="36047" cy="4300"/>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92AD93" w14:textId="77777777" w:rsidR="00AC6164" w:rsidRPr="00FA5B60" w:rsidRDefault="00AC6164" w:rsidP="00787DFB">
                              <w:pPr>
                                <w:widowControl w:val="0"/>
                                <w:spacing w:line="252" w:lineRule="auto"/>
                                <w:jc w:val="center"/>
                              </w:pPr>
                              <w:r w:rsidRPr="006E6294">
                                <w:t>5</w:t>
                              </w:r>
                              <w:r>
                                <w:t>,</w:t>
                              </w:r>
                              <w:r w:rsidRPr="006E6294">
                                <w:t>953</w:t>
                              </w:r>
                              <w:r>
                                <w:t xml:space="preserve"> </w:t>
                              </w:r>
                              <w:r w:rsidRPr="00FA5B60">
                                <w:t>domestic sub-bachelor completions with a student debt who lodged a 2017/18 tax return</w:t>
                              </w:r>
                            </w:p>
                          </w:txbxContent>
                        </wps:txbx>
                        <wps:bodyPr rot="0" vert="horz" wrap="square" lIns="36576" tIns="36576" rIns="36576" bIns="36576" anchor="t" anchorCtr="0" upright="1">
                          <a:noAutofit/>
                        </wps:bodyPr>
                      </wps:wsp>
                      <wps:wsp>
                        <wps:cNvPr id="29" name="AutoShape 26"/>
                        <wps:cNvSpPr>
                          <a:spLocks noChangeArrowheads="1"/>
                        </wps:cNvSpPr>
                        <wps:spPr bwMode="auto">
                          <a:xfrm>
                            <a:off x="1084415" y="1095339"/>
                            <a:ext cx="34845" cy="5501"/>
                          </a:xfrm>
                          <a:prstGeom prst="downArrow">
                            <a:avLst>
                              <a:gd name="adj1" fmla="val 50000"/>
                              <a:gd name="adj2" fmla="val 25000"/>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19B4B3" w14:textId="77777777" w:rsidR="00AC6164" w:rsidRDefault="00AC6164" w:rsidP="00787DFB">
                              <w:pPr>
                                <w:widowControl w:val="0"/>
                                <w:spacing w:line="252" w:lineRule="auto"/>
                                <w:jc w:val="center"/>
                                <w:rPr>
                                  <w:color w:val="0070C0"/>
                                </w:rPr>
                              </w:pPr>
                              <w:r>
                                <w:rPr>
                                  <w:color w:val="0070C0"/>
                                </w:rPr>
                                <w:t>Remove records with a 2017 PGC completion</w:t>
                              </w:r>
                            </w:p>
                          </w:txbxContent>
                        </wps:txbx>
                        <wps:bodyPr rot="0" vert="horz" wrap="square" lIns="36576" tIns="36576" rIns="36576" bIns="36576" anchor="t" anchorCtr="0" upright="1">
                          <a:noAutofit/>
                        </wps:bodyPr>
                      </wps:wsp>
                      <wps:wsp>
                        <wps:cNvPr id="30" name="Text Box 27"/>
                        <wps:cNvSpPr txBox="1">
                          <a:spLocks noChangeArrowheads="1"/>
                        </wps:cNvSpPr>
                        <wps:spPr bwMode="auto">
                          <a:xfrm>
                            <a:off x="1074352" y="1101540"/>
                            <a:ext cx="54971" cy="4300"/>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35F7C5" w14:textId="77777777" w:rsidR="00AC6164" w:rsidRPr="006E6294" w:rsidRDefault="00AC6164" w:rsidP="00787DFB">
                              <w:pPr>
                                <w:jc w:val="center"/>
                              </w:pPr>
                              <w:r w:rsidRPr="006E6294">
                                <w:t>5,918 domestic sub-bachelor completions with a student debt who lodged a 2017/18 tax return and did not complete a sub-bachelor degree in 2017</w:t>
                              </w:r>
                            </w:p>
                            <w:p w14:paraId="746EF1A4" w14:textId="77777777" w:rsidR="00AC6164" w:rsidRDefault="00AC6164" w:rsidP="00787DFB">
                              <w:pPr>
                                <w:widowControl w:val="0"/>
                                <w:spacing w:line="252" w:lineRule="auto"/>
                                <w:jc w:val="center"/>
                              </w:pPr>
                            </w:p>
                          </w:txbxContent>
                        </wps:txbx>
                        <wps:bodyPr rot="0" vert="horz" wrap="square" lIns="36576" tIns="36576" rIns="36576" bIns="36576" anchor="t" anchorCtr="0" upright="1">
                          <a:noAutofit/>
                        </wps:bodyPr>
                      </wps:wsp>
                      <wps:wsp>
                        <wps:cNvPr id="31" name="AutoShape 28"/>
                        <wps:cNvSpPr>
                          <a:spLocks noChangeArrowheads="1"/>
                        </wps:cNvSpPr>
                        <wps:spPr bwMode="auto">
                          <a:xfrm>
                            <a:off x="1087969" y="1106640"/>
                            <a:ext cx="27736" cy="7001"/>
                          </a:xfrm>
                          <a:prstGeom prst="downArrow">
                            <a:avLst>
                              <a:gd name="adj1" fmla="val 50000"/>
                              <a:gd name="adj2" fmla="val 25000"/>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391FCE" w14:textId="77777777" w:rsidR="00AC6164" w:rsidRDefault="00AC6164" w:rsidP="00787DFB">
                              <w:pPr>
                                <w:widowControl w:val="0"/>
                                <w:spacing w:line="252" w:lineRule="auto"/>
                                <w:jc w:val="center"/>
                                <w:rPr>
                                  <w:color w:val="0070C0"/>
                                </w:rPr>
                              </w:pPr>
                              <w:r>
                                <w:rPr>
                                  <w:color w:val="0070C0"/>
                                </w:rPr>
                                <w:t>Filter to one record per graduate</w:t>
                              </w:r>
                            </w:p>
                          </w:txbxContent>
                        </wps:txbx>
                        <wps:bodyPr rot="0" vert="horz" wrap="square" lIns="36576" tIns="36576" rIns="36576" bIns="36576" anchor="t" anchorCtr="0" upright="1">
                          <a:noAutofit/>
                        </wps:bodyPr>
                      </wps:wsp>
                      <wps:wsp>
                        <wps:cNvPr id="32" name="Text Box 29"/>
                        <wps:cNvSpPr txBox="1">
                          <a:spLocks noChangeArrowheads="1"/>
                        </wps:cNvSpPr>
                        <wps:spPr bwMode="auto">
                          <a:xfrm>
                            <a:off x="1073300" y="1114241"/>
                            <a:ext cx="57074" cy="4400"/>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860C29" w14:textId="77777777" w:rsidR="00AC6164" w:rsidRDefault="00AC6164" w:rsidP="00787DFB">
                              <w:pPr>
                                <w:widowControl w:val="0"/>
                                <w:spacing w:line="252" w:lineRule="auto"/>
                                <w:jc w:val="center"/>
                              </w:pPr>
                              <w:r w:rsidRPr="006E6294">
                                <w:t>5</w:t>
                              </w:r>
                              <w:r>
                                <w:t>,</w:t>
                              </w:r>
                              <w:r w:rsidRPr="006E6294">
                                <w:t>901</w:t>
                              </w:r>
                              <w:r w:rsidRPr="00FA6F4C">
                                <w:t xml:space="preserve"> domestic </w:t>
                              </w:r>
                              <w:r>
                                <w:t>sub-bachelor</w:t>
                              </w:r>
                              <w:r w:rsidRPr="00FA6F4C">
                                <w:t xml:space="preserve"> graduates with a student debt who lodged a 201</w:t>
                              </w:r>
                              <w:r>
                                <w:t>7</w:t>
                              </w:r>
                              <w:r w:rsidRPr="00FA6F4C">
                                <w:t>/1</w:t>
                              </w:r>
                              <w:r>
                                <w:t>8</w:t>
                              </w:r>
                              <w:r w:rsidRPr="00FA6F4C">
                                <w:t xml:space="preserve"> tax return and did not complete a </w:t>
                              </w:r>
                              <w:r>
                                <w:t>sub-bachelor</w:t>
                              </w:r>
                              <w:r w:rsidRPr="00FA6F4C">
                                <w:t xml:space="preserve"> degree in 201</w:t>
                              </w:r>
                              <w:r>
                                <w:t>7</w:t>
                              </w:r>
                            </w:p>
                          </w:txbxContent>
                        </wps:txbx>
                        <wps:bodyPr rot="0" vert="horz" wrap="square" lIns="36576" tIns="36576" rIns="36576" bIns="36576" anchor="t" anchorCtr="0" upright="1">
                          <a:noAutofit/>
                        </wps:bodyPr>
                      </wps:wsp>
                    </wpg:wgp>
                  </a:graphicData>
                </a:graphic>
              </wp:inline>
            </w:drawing>
          </mc:Choice>
          <mc:Fallback>
            <w:pict>
              <v:group w14:anchorId="6952771D" id="Group 6" o:spid="_x0000_s1026" style="width:449.4pt;height:509.45pt;mso-position-horizontal-relative:char;mso-position-vertical-relative:line" coordorigin="10733,10539" coordsize="570,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">
                <v:shapetype id="_x0000_t202" coordsize="21600,21600" o:spt="202" path="m,l,21600r21600,l21600,xe">
                  <v:stroke joinstyle="miter"/>
                  <v:path gradientshapeok="t" o:connecttype="rect"/>
                </v:shapetype>
                <v:shape id="Text Box 17" o:spid="_x0000_s1027" type="#_x0000_t202" style="position:absolute;left:10884;top:10539;width:26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" strokecolor="#ffc000" strokeweight="2.5pt">
                  <v:shadow color="#868686"/>
                  <v:textbox inset="2.88pt,2.88pt,2.88pt,2.88pt">
                    <w:txbxContent>
                      <w:p w14:paraId="75DC7EBA" w14:textId="77777777" w:rsidR="00AC6164" w:rsidRDefault="00AC6164" w:rsidP="00787DFB">
                        <w:pPr>
                          <w:widowControl w:val="0"/>
                          <w:spacing w:line="252" w:lineRule="auto"/>
                          <w:jc w:val="center"/>
                        </w:pPr>
                        <w:r>
                          <w:t>333,342 completions in 2016 in HEIM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28" type="#_x0000_t67" style="position:absolute;left:10892;top:10570;width:252;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" strokecolor="#5b9bd5" strokeweight="2.5pt">
                  <v:shadow color="#868686"/>
                  <v:textbox inset="2.88pt,2.88pt,2.88pt,2.88pt">
                    <w:txbxContent>
                      <w:p w14:paraId="26F6A9BF" w14:textId="77777777" w:rsidR="00AC6164" w:rsidRDefault="00AC6164" w:rsidP="00787DFB">
                        <w:pPr>
                          <w:widowControl w:val="0"/>
                          <w:spacing w:line="252" w:lineRule="auto"/>
                          <w:jc w:val="center"/>
                          <w:rPr>
                            <w:color w:val="0070C0"/>
                          </w:rPr>
                        </w:pPr>
                        <w:r>
                          <w:rPr>
                            <w:color w:val="0070C0"/>
                          </w:rPr>
                          <w:t>Restrict to domestic completions</w:t>
                        </w:r>
                      </w:p>
                    </w:txbxContent>
                  </v:textbox>
                </v:shape>
                <v:shape id="Text Box 19" o:spid="_x0000_s1029" type="#_x0000_t202" style="position:absolute;left:10884;top:10628;width:26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" strokecolor="#ffc000" strokeweight="2.5pt">
                  <v:shadow color="#868686"/>
                  <v:textbox inset="2.88pt,2.88pt,2.88pt,2.88pt">
                    <w:txbxContent>
                      <w:p w14:paraId="5FDAC7BF" w14:textId="77777777" w:rsidR="00AC6164" w:rsidRDefault="00AC6164" w:rsidP="00787DFB">
                        <w:pPr>
                          <w:widowControl w:val="0"/>
                          <w:spacing w:line="252" w:lineRule="auto"/>
                          <w:jc w:val="center"/>
                        </w:pPr>
                        <w:r>
                          <w:t>223,016 domestic completions in HEIMS</w:t>
                        </w:r>
                      </w:p>
                    </w:txbxContent>
                  </v:textbox>
                </v:shape>
                <v:shape id="AutoShape 20" o:spid="_x0000_s1030" type="#_x0000_t67" style="position:absolute;left:10847;top:10660;width:322;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" strokecolor="#5b9bd5" strokeweight="2.5pt">
                  <v:shadow color="#868686"/>
                  <v:textbox inset="2.88pt,2.88pt,2.88pt,2.88pt">
                    <w:txbxContent>
                      <w:p w14:paraId="672DCF8A" w14:textId="77777777" w:rsidR="00AC6164" w:rsidRDefault="00AC6164" w:rsidP="00787DFB">
                        <w:pPr>
                          <w:widowControl w:val="0"/>
                          <w:spacing w:line="252" w:lineRule="auto"/>
                          <w:jc w:val="center"/>
                          <w:rPr>
                            <w:color w:val="0070C0"/>
                          </w:rPr>
                        </w:pPr>
                        <w:r>
                          <w:rPr>
                            <w:color w:val="0070C0"/>
                          </w:rPr>
                          <w:t>Restrict to sub-bachelor completions</w:t>
                        </w:r>
                      </w:p>
                    </w:txbxContent>
                  </v:textbox>
                </v:shape>
                <v:shape id="Text Box 21" o:spid="_x0000_s1031" type="#_x0000_t202" style="position:absolute;left:10866;top:10718;width:30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" strokecolor="#ffc000" strokeweight="2.5pt">
                  <v:shadow color="#868686"/>
                  <v:textbox inset="2.88pt,2.88pt,2.88pt,2.88pt">
                    <w:txbxContent>
                      <w:p w14:paraId="637FC336" w14:textId="77777777" w:rsidR="00AC6164" w:rsidRPr="008C43C2" w:rsidRDefault="00AC6164" w:rsidP="00787DFB">
                        <w:pPr>
                          <w:widowControl w:val="0"/>
                          <w:spacing w:line="252" w:lineRule="auto"/>
                          <w:jc w:val="center"/>
                        </w:pPr>
                        <w:r w:rsidRPr="008C43C2">
                          <w:t>8,652 domestic sub-bachelor completions in HEIMS</w:t>
                        </w:r>
                      </w:p>
                    </w:txbxContent>
                  </v:textbox>
                </v:shape>
                <v:shape id="AutoShape 22" o:spid="_x0000_s1032" type="#_x0000_t67" style="position:absolute;left:10868;top:10750;width:30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" strokecolor="#5b9bd5" strokeweight="2.5pt">
                  <v:shadow color="#868686"/>
                  <v:textbox inset="2.88pt,2.88pt,2.88pt,2.88pt">
                    <w:txbxContent>
                      <w:p w14:paraId="3770E5E7" w14:textId="77777777" w:rsidR="00AC6164" w:rsidRDefault="00AC6164" w:rsidP="00787DFB">
                        <w:pPr>
                          <w:widowControl w:val="0"/>
                          <w:spacing w:line="252" w:lineRule="auto"/>
                          <w:jc w:val="center"/>
                          <w:rPr>
                            <w:color w:val="0070C0"/>
                          </w:rPr>
                        </w:pPr>
                        <w:r>
                          <w:rPr>
                            <w:color w:val="0070C0"/>
                          </w:rPr>
                          <w:t>Restrict to completions who had a HELP debt</w:t>
                        </w:r>
                      </w:p>
                    </w:txbxContent>
                  </v:textbox>
                </v:shape>
                <v:shape id="Text Box 23" o:spid="_x0000_s1033" type="#_x0000_t202" style="position:absolute;left:10825;top:10814;width:38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" strokecolor="#ffc000" strokeweight="2.5pt">
                  <v:shadow color="#868686"/>
                  <v:textbox inset="2.88pt,2.88pt,2.88pt,2.88pt">
                    <w:txbxContent>
                      <w:p w14:paraId="0130AF5B" w14:textId="77777777" w:rsidR="00AC6164" w:rsidRPr="00FA5B60" w:rsidRDefault="00AC6164" w:rsidP="00787DFB">
                        <w:pPr>
                          <w:widowControl w:val="0"/>
                          <w:spacing w:line="252" w:lineRule="auto"/>
                          <w:jc w:val="center"/>
                        </w:pPr>
                        <w:r>
                          <w:t xml:space="preserve">7,361 </w:t>
                        </w:r>
                        <w:r w:rsidRPr="00FA5B60">
                          <w:t>domestic sub-bachelor completions with a student debt</w:t>
                        </w:r>
                      </w:p>
                    </w:txbxContent>
                  </v:textbox>
                </v:shape>
                <v:shape id="AutoShape 24" o:spid="_x0000_s1034" type="#_x0000_t67" style="position:absolute;left:10838;top:10845;width:360;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" strokecolor="#5b9bd5" strokeweight="2.5pt">
                  <v:shadow color="#868686"/>
                  <v:textbox inset="2.88pt,2.88pt,2.88pt,2.88pt">
                    <w:txbxContent>
                      <w:p w14:paraId="43C3E0C5" w14:textId="77777777" w:rsidR="00AC6164" w:rsidRDefault="00AC6164" w:rsidP="00787DFB">
                        <w:pPr>
                          <w:widowControl w:val="0"/>
                          <w:spacing w:line="252" w:lineRule="auto"/>
                          <w:jc w:val="center"/>
                          <w:rPr>
                            <w:color w:val="0070C0"/>
                          </w:rPr>
                        </w:pPr>
                        <w:r>
                          <w:rPr>
                            <w:color w:val="0070C0"/>
                          </w:rPr>
                          <w:t>Restrict to completions with a valid 2017/18 tax return</w:t>
                        </w:r>
                      </w:p>
                    </w:txbxContent>
                  </v:textbox>
                </v:shape>
                <v:shape id="Text Box 25" o:spid="_x0000_s1035" type="#_x0000_t202" style="position:absolute;left:10838;top:10905;width:360;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" strokecolor="#ffc000" strokeweight="2.5pt">
                  <v:shadow color="#868686"/>
                  <v:textbox inset="2.88pt,2.88pt,2.88pt,2.88pt">
                    <w:txbxContent>
                      <w:p w14:paraId="4C92AD93" w14:textId="77777777" w:rsidR="00AC6164" w:rsidRPr="00FA5B60" w:rsidRDefault="00AC6164" w:rsidP="00787DFB">
                        <w:pPr>
                          <w:widowControl w:val="0"/>
                          <w:spacing w:line="252" w:lineRule="auto"/>
                          <w:jc w:val="center"/>
                        </w:pPr>
                        <w:r w:rsidRPr="006E6294">
                          <w:t>5</w:t>
                        </w:r>
                        <w:r>
                          <w:t>,</w:t>
                        </w:r>
                        <w:r w:rsidRPr="006E6294">
                          <w:t>953</w:t>
                        </w:r>
                        <w:r>
                          <w:t xml:space="preserve"> </w:t>
                        </w:r>
                        <w:r w:rsidRPr="00FA5B60">
                          <w:t>domestic sub-bachelor completions with a student debt who lodged a 2017/18 tax return</w:t>
                        </w:r>
                      </w:p>
                    </w:txbxContent>
                  </v:textbox>
                </v:shape>
                <v:shape id="AutoShape 26" o:spid="_x0000_s1036" type="#_x0000_t67" style="position:absolute;left:10844;top:10953;width:348;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" strokecolor="#5b9bd5" strokeweight="2.5pt">
                  <v:shadow color="#868686"/>
                  <v:textbox inset="2.88pt,2.88pt,2.88pt,2.88pt">
                    <w:txbxContent>
                      <w:p w14:paraId="3219B4B3" w14:textId="77777777" w:rsidR="00AC6164" w:rsidRDefault="00AC6164" w:rsidP="00787DFB">
                        <w:pPr>
                          <w:widowControl w:val="0"/>
                          <w:spacing w:line="252" w:lineRule="auto"/>
                          <w:jc w:val="center"/>
                          <w:rPr>
                            <w:color w:val="0070C0"/>
                          </w:rPr>
                        </w:pPr>
                        <w:r>
                          <w:rPr>
                            <w:color w:val="0070C0"/>
                          </w:rPr>
                          <w:t>Remove records with a 2017 PGC completion</w:t>
                        </w:r>
                      </w:p>
                    </w:txbxContent>
                  </v:textbox>
                </v:shape>
                <v:shape id="Text Box 27" o:spid="_x0000_s1037" type="#_x0000_t202" style="position:absolute;left:10743;top:11015;width:550;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" strokecolor="#ffc000" strokeweight="2.5pt">
                  <v:shadow color="#868686"/>
                  <v:textbox inset="2.88pt,2.88pt,2.88pt,2.88pt">
                    <w:txbxContent>
                      <w:p w14:paraId="1F35F7C5" w14:textId="77777777" w:rsidR="00AC6164" w:rsidRPr="006E6294" w:rsidRDefault="00AC6164" w:rsidP="00787DFB">
                        <w:pPr>
                          <w:jc w:val="center"/>
                        </w:pPr>
                        <w:r w:rsidRPr="006E6294">
                          <w:t>5,918 domestic sub-bachelor completions with a student debt who lodged a 2017/18 tax return and did not complete a sub-bachelor degree in 2017</w:t>
                        </w:r>
                      </w:p>
                      <w:p w14:paraId="746EF1A4" w14:textId="77777777" w:rsidR="00AC6164" w:rsidRDefault="00AC6164" w:rsidP="00787DFB">
                        <w:pPr>
                          <w:widowControl w:val="0"/>
                          <w:spacing w:line="252" w:lineRule="auto"/>
                          <w:jc w:val="center"/>
                        </w:pPr>
                      </w:p>
                    </w:txbxContent>
                  </v:textbox>
                </v:shape>
                <v:shape id="AutoShape 28" o:spid="_x0000_s1038" type="#_x0000_t67" style="position:absolute;left:10879;top:11066;width:27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" strokecolor="#5b9bd5" strokeweight="2.5pt">
                  <v:shadow color="#868686"/>
                  <v:textbox inset="2.88pt,2.88pt,2.88pt,2.88pt">
                    <w:txbxContent>
                      <w:p w14:paraId="5F391FCE" w14:textId="77777777" w:rsidR="00AC6164" w:rsidRDefault="00AC6164" w:rsidP="00787DFB">
                        <w:pPr>
                          <w:widowControl w:val="0"/>
                          <w:spacing w:line="252" w:lineRule="auto"/>
                          <w:jc w:val="center"/>
                          <w:rPr>
                            <w:color w:val="0070C0"/>
                          </w:rPr>
                        </w:pPr>
                        <w:r>
                          <w:rPr>
                            <w:color w:val="0070C0"/>
                          </w:rPr>
                          <w:t>Filter to one record per graduate</w:t>
                        </w:r>
                      </w:p>
                    </w:txbxContent>
                  </v:textbox>
                </v:shape>
                <v:shape id="Text Box 29" o:spid="_x0000_s1039" type="#_x0000_t202" style="position:absolute;left:10733;top:11142;width:57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" strokecolor="#ffc000" strokeweight="2.5pt">
                  <v:shadow color="#868686"/>
                  <v:textbox inset="2.88pt,2.88pt,2.88pt,2.88pt">
                    <w:txbxContent>
                      <w:p w14:paraId="2D860C29" w14:textId="77777777" w:rsidR="00AC6164" w:rsidRDefault="00AC6164" w:rsidP="00787DFB">
                        <w:pPr>
                          <w:widowControl w:val="0"/>
                          <w:spacing w:line="252" w:lineRule="auto"/>
                          <w:jc w:val="center"/>
                        </w:pPr>
                        <w:r w:rsidRPr="006E6294">
                          <w:t>5</w:t>
                        </w:r>
                        <w:r>
                          <w:t>,</w:t>
                        </w:r>
                        <w:r w:rsidRPr="006E6294">
                          <w:t>901</w:t>
                        </w:r>
                        <w:r w:rsidRPr="00FA6F4C">
                          <w:t xml:space="preserve"> domestic </w:t>
                        </w:r>
                        <w:r>
                          <w:t>sub-bachelor</w:t>
                        </w:r>
                        <w:r w:rsidRPr="00FA6F4C">
                          <w:t xml:space="preserve"> graduates with a student debt who lodged a 201</w:t>
                        </w:r>
                        <w:r>
                          <w:t>7</w:t>
                        </w:r>
                        <w:r w:rsidRPr="00FA6F4C">
                          <w:t>/1</w:t>
                        </w:r>
                        <w:r>
                          <w:t>8</w:t>
                        </w:r>
                        <w:r w:rsidRPr="00FA6F4C">
                          <w:t xml:space="preserve"> tax return and did not complete a </w:t>
                        </w:r>
                        <w:r>
                          <w:t>sub-bachelor</w:t>
                        </w:r>
                        <w:r w:rsidRPr="00FA6F4C">
                          <w:t xml:space="preserve"> degree in 201</w:t>
                        </w:r>
                        <w:r>
                          <w:t>7</w:t>
                        </w:r>
                      </w:p>
                    </w:txbxContent>
                  </v:textbox>
                </v:shape>
                <w10:anchorlock/>
              </v:group>
            </w:pict>
          </mc:Fallback>
        </mc:AlternateContent>
      </w:r>
    </w:p>
    <w:p w14:paraId="47963A96" w14:textId="77777777" w:rsidR="00787DFB" w:rsidRDefault="00787DFB" w:rsidP="00787DFB">
      <w:pPr>
        <w:rPr>
          <w:i/>
        </w:rPr>
      </w:pPr>
      <w:r>
        <w:rPr>
          <w:i/>
        </w:rPr>
        <w:br w:type="page"/>
      </w:r>
    </w:p>
    <w:p w14:paraId="196A131E" w14:textId="77777777" w:rsidR="00E11B66" w:rsidRPr="00C16E3B" w:rsidRDefault="00E11B66" w:rsidP="001F54EA">
      <w:pPr>
        <w:pStyle w:val="Heading2"/>
      </w:pPr>
      <w:bookmarkStart w:id="4" w:name="_Toc80628587"/>
      <w:r w:rsidRPr="00C16E3B">
        <w:lastRenderedPageBreak/>
        <w:t>201</w:t>
      </w:r>
      <w:r w:rsidR="0043557E">
        <w:t>8</w:t>
      </w:r>
      <w:r w:rsidRPr="00C16E3B">
        <w:t xml:space="preserve"> incomes of 201</w:t>
      </w:r>
      <w:r w:rsidR="0043557E">
        <w:t>6</w:t>
      </w:r>
      <w:r w:rsidRPr="00C16E3B">
        <w:t xml:space="preserve"> </w:t>
      </w:r>
      <w:r w:rsidR="0043557E">
        <w:t>sub-bachelor</w:t>
      </w:r>
      <w:r w:rsidR="00C16E3B">
        <w:t xml:space="preserve"> </w:t>
      </w:r>
      <w:r w:rsidRPr="00C16E3B">
        <w:t>graduates</w:t>
      </w:r>
      <w:bookmarkEnd w:id="4"/>
    </w:p>
    <w:p w14:paraId="156C2F68" w14:textId="0F557E52" w:rsidR="006D7A75" w:rsidRDefault="006D7A75" w:rsidP="006D7A75">
      <w:r>
        <w:t>This section uses ATO administrative data from the 201</w:t>
      </w:r>
      <w:r w:rsidR="0043557E">
        <w:t>7</w:t>
      </w:r>
      <w:r>
        <w:t>-201</w:t>
      </w:r>
      <w:r w:rsidR="0043557E">
        <w:t>8</w:t>
      </w:r>
      <w:r>
        <w:t xml:space="preserve"> financial year, hereafter referred to as 201</w:t>
      </w:r>
      <w:r w:rsidR="0043557E">
        <w:t>8</w:t>
      </w:r>
      <w:r>
        <w:t xml:space="preserve"> for ease of exposition, to examine the incomes of different groups of </w:t>
      </w:r>
      <w:r w:rsidR="006927D3">
        <w:t>sub-bachelor</w:t>
      </w:r>
      <w:r w:rsidR="00F949D6">
        <w:t xml:space="preserve"> </w:t>
      </w:r>
      <w:r>
        <w:t xml:space="preserve">graduates immediately following graduation. The focus </w:t>
      </w:r>
      <w:proofErr w:type="gramStart"/>
      <w:r>
        <w:t>is on the 201</w:t>
      </w:r>
      <w:r w:rsidR="00D77C4C">
        <w:t>8</w:t>
      </w:r>
      <w:r>
        <w:t xml:space="preserve"> incomes of 201</w:t>
      </w:r>
      <w:r w:rsidR="00D77C4C">
        <w:t>6</w:t>
      </w:r>
      <w:r>
        <w:t xml:space="preserve"> graduates,</w:t>
      </w:r>
      <w:proofErr w:type="gramEnd"/>
      <w:r>
        <w:t xml:space="preserve"> that is, the incomes of </w:t>
      </w:r>
      <w:r w:rsidR="006927D3">
        <w:t xml:space="preserve">sub-bachelor </w:t>
      </w:r>
      <w:r>
        <w:t>graduates in 201</w:t>
      </w:r>
      <w:r w:rsidR="00D77C4C">
        <w:t>8</w:t>
      </w:r>
      <w:r>
        <w:t xml:space="preserve"> who would have completed their degree at least one year and up to two years previously in 201</w:t>
      </w:r>
      <w:r w:rsidR="00D77C4C">
        <w:t>6</w:t>
      </w:r>
      <w:r>
        <w:t xml:space="preserve">. </w:t>
      </w:r>
    </w:p>
    <w:p w14:paraId="72636386" w14:textId="77777777" w:rsidR="00F949D6" w:rsidRDefault="006D7A75" w:rsidP="006D7A75">
      <w:r>
        <w:t xml:space="preserve">Figure </w:t>
      </w:r>
      <w:r w:rsidR="002D664E">
        <w:t>2</w:t>
      </w:r>
      <w:r>
        <w:t xml:space="preserve"> shows the median income of the 201</w:t>
      </w:r>
      <w:r w:rsidR="00E95B5D">
        <w:t>6</w:t>
      </w:r>
      <w:r>
        <w:t xml:space="preserve"> cohort of domestic </w:t>
      </w:r>
      <w:r w:rsidR="00E95B5D">
        <w:t>sub-bachelor</w:t>
      </w:r>
      <w:r>
        <w:t xml:space="preserve"> graduates who had completed their degree at least one year and up to two years previously was $</w:t>
      </w:r>
      <w:r w:rsidR="00E95B5D">
        <w:t>33,800</w:t>
      </w:r>
      <w:r>
        <w:t xml:space="preserve"> in 201</w:t>
      </w:r>
      <w:r w:rsidR="00E95B5D">
        <w:t>8</w:t>
      </w:r>
      <w:r>
        <w:t xml:space="preserve">. </w:t>
      </w:r>
      <w:r w:rsidR="00F949D6">
        <w:t>This was around a third or 3</w:t>
      </w:r>
      <w:r w:rsidR="00AC07AE">
        <w:t>4</w:t>
      </w:r>
      <w:r w:rsidR="00F949D6">
        <w:t xml:space="preserve"> per cent </w:t>
      </w:r>
      <w:r w:rsidR="00AC07AE">
        <w:t>lower</w:t>
      </w:r>
      <w:r w:rsidR="00F949D6">
        <w:t xml:space="preserve"> than the comparable figure for domestic </w:t>
      </w:r>
      <w:proofErr w:type="gramStart"/>
      <w:r w:rsidR="00F949D6">
        <w:t>bachelor</w:t>
      </w:r>
      <w:proofErr w:type="gramEnd"/>
      <w:r w:rsidR="00F949D6">
        <w:t xml:space="preserve"> degree holders of $</w:t>
      </w:r>
      <w:r w:rsidR="00AC07AE">
        <w:t>51</w:t>
      </w:r>
      <w:r w:rsidR="00F949D6">
        <w:t>,</w:t>
      </w:r>
      <w:r w:rsidR="00AC07AE">
        <w:t>2</w:t>
      </w:r>
      <w:r w:rsidR="00F949D6">
        <w:t xml:space="preserve">00. </w:t>
      </w:r>
    </w:p>
    <w:p w14:paraId="69EDF51A" w14:textId="0AD7E950" w:rsidR="006D7A75" w:rsidRDefault="006D7A75" w:rsidP="006D7A75">
      <w:r>
        <w:t>Administrative data on graduate incomes enables a more thorough</w:t>
      </w:r>
      <w:r w:rsidR="00AC6164">
        <w:t xml:space="preserve"> </w:t>
      </w:r>
      <w:r>
        <w:t xml:space="preserve">examination of variation in graduate incomes, particularly among different groups of graduates. The variation in graduate incomes measures, in a material sense, the uncertainty associated with undertaking higher education, as shown by Figure </w:t>
      </w:r>
      <w:r w:rsidR="002D664E">
        <w:t>2</w:t>
      </w:r>
      <w:r>
        <w:t>. In 201</w:t>
      </w:r>
      <w:r w:rsidR="00AC07AE">
        <w:t>8</w:t>
      </w:r>
      <w:r>
        <w:t>, those at the 25</w:t>
      </w:r>
      <w:r w:rsidRPr="00801F22">
        <w:rPr>
          <w:vertAlign w:val="superscript"/>
        </w:rPr>
        <w:t>th</w:t>
      </w:r>
      <w:r>
        <w:t xml:space="preserve"> percentile of incomes earned $</w:t>
      </w:r>
      <w:r w:rsidR="00AC07AE">
        <w:t>20,6</w:t>
      </w:r>
      <w:r>
        <w:t>00 while those at the 75</w:t>
      </w:r>
      <w:r w:rsidRPr="00801F22">
        <w:rPr>
          <w:vertAlign w:val="superscript"/>
        </w:rPr>
        <w:t>th</w:t>
      </w:r>
      <w:r>
        <w:t xml:space="preserve"> percentile earned $</w:t>
      </w:r>
      <w:r w:rsidR="00AC07AE">
        <w:t>54,8</w:t>
      </w:r>
      <w:r>
        <w:t xml:space="preserve">00, </w:t>
      </w:r>
      <w:r w:rsidR="00AC07AE">
        <w:t>which was well over</w:t>
      </w:r>
      <w:r>
        <w:t xml:space="preserve"> twice </w:t>
      </w:r>
      <w:r w:rsidR="00AC07AE">
        <w:t xml:space="preserve">as much </w:t>
      </w:r>
      <w:r>
        <w:t xml:space="preserve">or </w:t>
      </w:r>
      <w:r w:rsidR="00AC07AE">
        <w:t>2.6</w:t>
      </w:r>
      <w:r>
        <w:t>6 times their counterparts on lower incomes (</w:t>
      </w:r>
      <w:r w:rsidR="00EB517F">
        <w:t xml:space="preserve">the interquartile </w:t>
      </w:r>
      <w:r w:rsidR="00D77C4C">
        <w:t>ratio</w:t>
      </w:r>
      <w:r w:rsidR="00EB517F">
        <w:t xml:space="preserve"> is used as a</w:t>
      </w:r>
      <w:r>
        <w:t xml:space="preserve"> simple summary statistic to report the variation in graduate incomes throughout the remainder of this paper).</w:t>
      </w:r>
      <w:r w:rsidR="002D664E">
        <w:t xml:space="preserve"> The spread of </w:t>
      </w:r>
      <w:proofErr w:type="gramStart"/>
      <w:r w:rsidR="002D664E">
        <w:t>bachelor</w:t>
      </w:r>
      <w:proofErr w:type="gramEnd"/>
      <w:r w:rsidR="002D664E">
        <w:t xml:space="preserve"> degree incomes was </w:t>
      </w:r>
      <w:r w:rsidR="00AC07AE">
        <w:t>smaller</w:t>
      </w:r>
      <w:r w:rsidR="002D664E">
        <w:t xml:space="preserve"> at 2.1</w:t>
      </w:r>
      <w:r w:rsidR="00AC07AE">
        <w:t>1</w:t>
      </w:r>
      <w:r w:rsidR="002D664E">
        <w:t xml:space="preserve"> immediately following graduation. </w:t>
      </w:r>
      <w:r w:rsidR="00AC07AE">
        <w:t>Sub-</w:t>
      </w:r>
      <w:proofErr w:type="gramStart"/>
      <w:r w:rsidR="00AC07AE">
        <w:t>bachelor</w:t>
      </w:r>
      <w:proofErr w:type="gramEnd"/>
      <w:r w:rsidR="00AC07AE">
        <w:t xml:space="preserve"> degree holders, being less qualified</w:t>
      </w:r>
      <w:r w:rsidR="006927D3">
        <w:t xml:space="preserve"> and perhaps with less experience</w:t>
      </w:r>
      <w:r w:rsidR="00AC07AE">
        <w:t xml:space="preserve">, may face greater difficulty transitioning to the labour market and this contributes to greater uncertainty in their incomes. </w:t>
      </w:r>
    </w:p>
    <w:p w14:paraId="68E0D629" w14:textId="0EECB046" w:rsidR="002D664E" w:rsidRDefault="00F00164" w:rsidP="002D664E">
      <w:r>
        <w:t xml:space="preserve">The remainder of this section focuses on comparison of </w:t>
      </w:r>
      <w:r w:rsidR="00AC07AE">
        <w:t>sub-bachelor</w:t>
      </w:r>
      <w:r>
        <w:t xml:space="preserve"> graduate incomes among different groups of graduates. </w:t>
      </w:r>
      <w:r w:rsidR="002D664E">
        <w:t xml:space="preserve">Comparison of bachelor and </w:t>
      </w:r>
      <w:r w:rsidR="00AC07AE">
        <w:t>sub-bachelor</w:t>
      </w:r>
      <w:r w:rsidR="002D664E">
        <w:t xml:space="preserve"> </w:t>
      </w:r>
      <w:r>
        <w:t xml:space="preserve">incomes </w:t>
      </w:r>
      <w:r w:rsidR="002D664E">
        <w:t>by student and course characteristics and institution i</w:t>
      </w:r>
      <w:r>
        <w:t xml:space="preserve">s provided </w:t>
      </w:r>
      <w:r w:rsidR="002D664E">
        <w:t>in</w:t>
      </w:r>
      <w:r>
        <w:t xml:space="preserve"> the</w:t>
      </w:r>
      <w:r w:rsidR="002D664E">
        <w:t xml:space="preserve"> </w:t>
      </w:r>
      <w:r w:rsidR="002D664E" w:rsidRPr="00FA14BF">
        <w:rPr>
          <w:u w:val="single"/>
        </w:rPr>
        <w:t>Attachment</w:t>
      </w:r>
      <w:r w:rsidR="002D664E">
        <w:t>.</w:t>
      </w:r>
    </w:p>
    <w:p w14:paraId="1484DC6E" w14:textId="77777777" w:rsidR="002D664E" w:rsidRPr="00004BF3" w:rsidRDefault="00FA14BF">
      <w:pPr>
        <w:rPr>
          <w:i/>
          <w:sz w:val="18"/>
          <w:szCs w:val="18"/>
        </w:rPr>
      </w:pPr>
      <w:r w:rsidRPr="009012DA">
        <w:rPr>
          <w:b/>
        </w:rPr>
        <w:t xml:space="preserve">Figure </w:t>
      </w:r>
      <w:r w:rsidR="002D664E">
        <w:rPr>
          <w:b/>
        </w:rPr>
        <w:t>2</w:t>
      </w:r>
      <w:r w:rsidRPr="009012DA">
        <w:rPr>
          <w:b/>
        </w:rPr>
        <w:t>: 201</w:t>
      </w:r>
      <w:r w:rsidR="00AC07AE">
        <w:rPr>
          <w:b/>
        </w:rPr>
        <w:t>8</w:t>
      </w:r>
      <w:r w:rsidRPr="009012DA">
        <w:rPr>
          <w:b/>
        </w:rPr>
        <w:t xml:space="preserve"> incomes of 201</w:t>
      </w:r>
      <w:r w:rsidR="00AC07AE">
        <w:rPr>
          <w:b/>
        </w:rPr>
        <w:t>6</w:t>
      </w:r>
      <w:r w:rsidRPr="009012DA">
        <w:rPr>
          <w:b/>
        </w:rPr>
        <w:t xml:space="preserve"> graduates</w:t>
      </w:r>
      <w:r>
        <w:rPr>
          <w:b/>
        </w:rPr>
        <w:t xml:space="preserve"> by level of course $</w:t>
      </w:r>
      <w:bookmarkStart w:id="5" w:name="_Hlk40946427"/>
      <w:r w:rsidR="00DF786E">
        <w:rPr>
          <w:b/>
          <w:noProof/>
        </w:rPr>
        <w:drawing>
          <wp:inline distT="0" distB="0" distL="0" distR="0" wp14:anchorId="163F1A7F" wp14:editId="2A44131A">
            <wp:extent cx="4584700" cy="2520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520950"/>
                    </a:xfrm>
                    <a:prstGeom prst="rect">
                      <a:avLst/>
                    </a:prstGeom>
                    <a:noFill/>
                  </pic:spPr>
                </pic:pic>
              </a:graphicData>
            </a:graphic>
          </wp:inline>
        </w:drawing>
      </w:r>
      <w:r w:rsidR="00004BF3">
        <w:rPr>
          <w:b/>
        </w:rPr>
        <w:br/>
      </w:r>
      <w:r w:rsidR="002D664E" w:rsidRPr="00004BF3">
        <w:rPr>
          <w:i/>
          <w:sz w:val="18"/>
          <w:szCs w:val="18"/>
        </w:rPr>
        <w:t>Source: ATO administrative data</w:t>
      </w:r>
    </w:p>
    <w:p w14:paraId="48093344" w14:textId="77777777" w:rsidR="002D664E" w:rsidRDefault="002D664E" w:rsidP="002D664E">
      <w:bookmarkStart w:id="6" w:name="_Hlk40178904"/>
      <w:bookmarkEnd w:id="5"/>
      <w:r>
        <w:t>Figure 3 shows the median income of male graduates, as measured by administrative data, was $</w:t>
      </w:r>
      <w:r w:rsidR="00D66E78">
        <w:t>35,3</w:t>
      </w:r>
      <w:r>
        <w:t xml:space="preserve">00 which was higher, </w:t>
      </w:r>
      <w:r w:rsidR="00D66E78">
        <w:t>9</w:t>
      </w:r>
      <w:r>
        <w:t xml:space="preserve"> per cent, than the median income of female graduates of $</w:t>
      </w:r>
      <w:r w:rsidR="00D66E78">
        <w:t>32,3</w:t>
      </w:r>
      <w:r>
        <w:t xml:space="preserve">00. </w:t>
      </w:r>
      <w:bookmarkEnd w:id="6"/>
      <w:r>
        <w:t xml:space="preserve">There was greater variation in </w:t>
      </w:r>
      <w:r w:rsidR="00F00164">
        <w:t xml:space="preserve">graduate </w:t>
      </w:r>
      <w:r>
        <w:t>incomes among males than females at least one year and up to two years following graduation. Male incomes at the 75</w:t>
      </w:r>
      <w:r w:rsidRPr="00EA79C6">
        <w:rPr>
          <w:vertAlign w:val="superscript"/>
        </w:rPr>
        <w:t>th</w:t>
      </w:r>
      <w:r>
        <w:t xml:space="preserve"> percentile were </w:t>
      </w:r>
      <w:r w:rsidR="00D66E78">
        <w:t>3.04</w:t>
      </w:r>
      <w:r>
        <w:t xml:space="preserve"> times higher than at the 25</w:t>
      </w:r>
      <w:r w:rsidRPr="00EA79C6">
        <w:rPr>
          <w:vertAlign w:val="superscript"/>
        </w:rPr>
        <w:t>th</w:t>
      </w:r>
      <w:r>
        <w:t xml:space="preserve"> percentile whereas female graduate incomes were </w:t>
      </w:r>
      <w:r w:rsidR="00D66E78">
        <w:t>2.42</w:t>
      </w:r>
      <w:r>
        <w:t xml:space="preserve"> times higher.</w:t>
      </w:r>
    </w:p>
    <w:p w14:paraId="3F9750F5" w14:textId="77777777" w:rsidR="00380FBE" w:rsidRDefault="002D664E" w:rsidP="00F00164">
      <w:pPr>
        <w:rPr>
          <w:b/>
          <w:noProof/>
        </w:rPr>
      </w:pPr>
      <w:r w:rsidRPr="00EA79C6">
        <w:rPr>
          <w:b/>
        </w:rPr>
        <w:lastRenderedPageBreak/>
        <w:t xml:space="preserve">Figure </w:t>
      </w:r>
      <w:r>
        <w:rPr>
          <w:b/>
        </w:rPr>
        <w:t>3</w:t>
      </w:r>
      <w:r w:rsidRPr="00EA79C6">
        <w:rPr>
          <w:b/>
        </w:rPr>
        <w:t>: 201</w:t>
      </w:r>
      <w:r w:rsidR="00D66E78">
        <w:rPr>
          <w:b/>
        </w:rPr>
        <w:t>8</w:t>
      </w:r>
      <w:r w:rsidRPr="00EA79C6">
        <w:rPr>
          <w:b/>
        </w:rPr>
        <w:t xml:space="preserve"> incomes of 201</w:t>
      </w:r>
      <w:r w:rsidR="00D66E78">
        <w:rPr>
          <w:b/>
        </w:rPr>
        <w:t>6</w:t>
      </w:r>
      <w:r w:rsidRPr="00EA79C6">
        <w:rPr>
          <w:b/>
        </w:rPr>
        <w:t xml:space="preserve"> </w:t>
      </w:r>
      <w:r w:rsidR="00D66E78">
        <w:rPr>
          <w:b/>
        </w:rPr>
        <w:t>sub-bachelor</w:t>
      </w:r>
      <w:r>
        <w:rPr>
          <w:b/>
        </w:rPr>
        <w:t xml:space="preserve"> </w:t>
      </w:r>
      <w:r w:rsidRPr="00EA79C6">
        <w:rPr>
          <w:b/>
        </w:rPr>
        <w:t>graduates by gender, $</w:t>
      </w:r>
    </w:p>
    <w:p w14:paraId="2400803C" w14:textId="3BB8C33A" w:rsidR="00F00164" w:rsidRPr="00004BF3" w:rsidRDefault="009277E9" w:rsidP="00F00164">
      <w:pPr>
        <w:rPr>
          <w:b/>
          <w:i/>
        </w:rPr>
      </w:pPr>
      <w:r>
        <w:rPr>
          <w:i/>
          <w:noProof/>
          <w:sz w:val="18"/>
          <w:szCs w:val="18"/>
        </w:rPr>
        <w:drawing>
          <wp:inline distT="0" distB="0" distL="0" distR="0" wp14:anchorId="72A8CB03" wp14:editId="441D865F">
            <wp:extent cx="4803775" cy="2670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3775" cy="2670175"/>
                    </a:xfrm>
                    <a:prstGeom prst="rect">
                      <a:avLst/>
                    </a:prstGeom>
                    <a:noFill/>
                  </pic:spPr>
                </pic:pic>
              </a:graphicData>
            </a:graphic>
          </wp:inline>
        </w:drawing>
      </w:r>
      <w:r w:rsidR="00004BF3">
        <w:rPr>
          <w:b/>
        </w:rPr>
        <w:br/>
      </w:r>
      <w:r w:rsidR="00F00164" w:rsidRPr="00004BF3">
        <w:rPr>
          <w:i/>
          <w:sz w:val="18"/>
          <w:szCs w:val="18"/>
        </w:rPr>
        <w:t>Source: ATO administrative data</w:t>
      </w:r>
    </w:p>
    <w:p w14:paraId="4244510B" w14:textId="08992694" w:rsidR="00DF4EF2" w:rsidRDefault="00DF4EF2" w:rsidP="00DF4EF2">
      <w:bookmarkStart w:id="7" w:name="_Hlk40179053"/>
      <w:r>
        <w:t xml:space="preserve">Patterns in median incomes among different groups of </w:t>
      </w:r>
      <w:r w:rsidR="00A31E9D">
        <w:t>sub-bachelor</w:t>
      </w:r>
      <w:r>
        <w:t xml:space="preserve"> graduates were </w:t>
      </w:r>
      <w:proofErr w:type="gramStart"/>
      <w:r>
        <w:t>similar to</w:t>
      </w:r>
      <w:proofErr w:type="gramEnd"/>
      <w:r>
        <w:t xml:space="preserve"> those among bachelor graduates. That is</w:t>
      </w:r>
      <w:r w:rsidR="00AC6164">
        <w:t>,</w:t>
      </w:r>
      <w:r>
        <w:t xml:space="preserve"> graduates who were older (30 years and over), from an </w:t>
      </w:r>
      <w:proofErr w:type="gramStart"/>
      <w:r>
        <w:t>English speaking</w:t>
      </w:r>
      <w:proofErr w:type="gramEnd"/>
      <w:r>
        <w:t xml:space="preserve"> background, from an Indigenous background, with no reported disability, or who attended university (in comparison with graduates who attended a non-university higher education institution) had higher median incomes by a margin of </w:t>
      </w:r>
      <w:r w:rsidR="00A31E9D">
        <w:t>83</w:t>
      </w:r>
      <w:r>
        <w:t xml:space="preserve"> per cent, </w:t>
      </w:r>
      <w:r w:rsidR="00A31E9D">
        <w:t>19</w:t>
      </w:r>
      <w:r>
        <w:t xml:space="preserve"> per cent, </w:t>
      </w:r>
      <w:r w:rsidR="00EF505A">
        <w:t>20</w:t>
      </w:r>
      <w:r>
        <w:t xml:space="preserve"> per cent, </w:t>
      </w:r>
      <w:r w:rsidR="00EF505A">
        <w:t>37</w:t>
      </w:r>
      <w:r>
        <w:t xml:space="preserve"> per cent and </w:t>
      </w:r>
      <w:r w:rsidR="00EF505A">
        <w:t>40</w:t>
      </w:r>
      <w:r>
        <w:t xml:space="preserve"> per cent than their respective counterparts, as shown by Figures </w:t>
      </w:r>
      <w:r w:rsidR="00D82E48">
        <w:t>4-10</w:t>
      </w:r>
      <w:r>
        <w:t xml:space="preserve">. </w:t>
      </w:r>
      <w:r w:rsidR="00491916">
        <w:t>G</w:t>
      </w:r>
      <w:r w:rsidR="00D82E48">
        <w:t xml:space="preserve">raduates </w:t>
      </w:r>
      <w:r>
        <w:t xml:space="preserve">from a low socioeconomic status background </w:t>
      </w:r>
      <w:r w:rsidR="00D82E48">
        <w:t xml:space="preserve">had higher median incomes, by </w:t>
      </w:r>
      <w:r w:rsidR="00EF505A">
        <w:t>9</w:t>
      </w:r>
      <w:r w:rsidR="00D82E48">
        <w:t xml:space="preserve"> per cent, than graduates from a high socioeconomic status background</w:t>
      </w:r>
      <w:r w:rsidR="00EF505A">
        <w:t>, as shown by Figure 8</w:t>
      </w:r>
      <w:r w:rsidR="00D82E48">
        <w:t xml:space="preserve">. </w:t>
      </w:r>
      <w:r>
        <w:t>Also, Figure 1</w:t>
      </w:r>
      <w:r w:rsidR="00D82E48">
        <w:t>0</w:t>
      </w:r>
      <w:r>
        <w:t xml:space="preserve"> shows the median income of graduates who attended a Regional Network University (RUN) </w:t>
      </w:r>
      <w:r w:rsidR="00EF505A">
        <w:t xml:space="preserve">were much higher than for graduates attending other university groups, for example, being more than double, 130 per cent </w:t>
      </w:r>
      <w:r>
        <w:t>higher than the median income of graduates from a</w:t>
      </w:r>
      <w:r w:rsidR="00B06945">
        <w:t>n Australian Technology Network (ATN)</w:t>
      </w:r>
      <w:r>
        <w:t xml:space="preserve"> university</w:t>
      </w:r>
      <w:r w:rsidR="00AD08E5">
        <w:t xml:space="preserve"> (see the analysis of institution results below for further insight on this result)</w:t>
      </w:r>
      <w:r>
        <w:t xml:space="preserve">. Further details on comparison of </w:t>
      </w:r>
      <w:r w:rsidR="00A851D1">
        <w:t xml:space="preserve">sub-bachelor and </w:t>
      </w:r>
      <w:r>
        <w:t xml:space="preserve">bachelor incomes by student and course characteristics and institution is provided in the </w:t>
      </w:r>
      <w:r w:rsidRPr="00FA14BF">
        <w:rPr>
          <w:u w:val="single"/>
        </w:rPr>
        <w:t>Attachment</w:t>
      </w:r>
      <w:r>
        <w:t>.</w:t>
      </w:r>
    </w:p>
    <w:bookmarkEnd w:id="7"/>
    <w:p w14:paraId="51E5E544" w14:textId="0037AF4D" w:rsidR="00DF4EF2" w:rsidRDefault="00EF505A" w:rsidP="00DF4EF2">
      <w:r>
        <w:t>In the accompanying paper, it was generally the case that bachelor graduates with lower initial incomes, usually from disadvantaged backgrounds, also reported greater variation in incomes. This was not found to be the case with sub-bachelor graduates, as shown by Figures 4-10, where graduates with higher initial incomes also reported greater variation in incomes. That is</w:t>
      </w:r>
      <w:r w:rsidR="00AD08E5">
        <w:t>,</w:t>
      </w:r>
      <w:r>
        <w:t xml:space="preserve"> the interquartile </w:t>
      </w:r>
      <w:r w:rsidR="00330790">
        <w:t>ratio</w:t>
      </w:r>
      <w:r>
        <w:t xml:space="preserve"> between incomes was larger among graduates</w:t>
      </w:r>
      <w:r w:rsidR="00AD08E5">
        <w:t xml:space="preserve"> who were older</w:t>
      </w:r>
      <w:r>
        <w:t xml:space="preserve">, from an </w:t>
      </w:r>
      <w:proofErr w:type="gramStart"/>
      <w:r>
        <w:t>English speaking</w:t>
      </w:r>
      <w:proofErr w:type="gramEnd"/>
      <w:r>
        <w:t xml:space="preserve"> background, from an Indigenous background, </w:t>
      </w:r>
      <w:r w:rsidR="00AD08E5">
        <w:t xml:space="preserve">for those </w:t>
      </w:r>
      <w:r>
        <w:t xml:space="preserve">with a reported disability, from a low socioeconomic status background and for those who attended </w:t>
      </w:r>
      <w:r w:rsidR="00AD08E5">
        <w:t xml:space="preserve">a </w:t>
      </w:r>
      <w:r>
        <w:t xml:space="preserve">university. </w:t>
      </w:r>
      <w:r w:rsidR="00AD08E5">
        <w:t xml:space="preserve">The only exceptions </w:t>
      </w:r>
      <w:r w:rsidR="00AC6164">
        <w:t>were</w:t>
      </w:r>
      <w:r w:rsidR="00AD08E5">
        <w:t xml:space="preserve"> graduates with a reported disability and graduates from ‘Other’ universities who had lower average incomes but greater variation in their incomes. </w:t>
      </w:r>
    </w:p>
    <w:p w14:paraId="7B994C79" w14:textId="47A8A4EE" w:rsidR="00F00164" w:rsidRPr="00DD6D63" w:rsidRDefault="00F00164" w:rsidP="00F00164">
      <w:pPr>
        <w:rPr>
          <w:b/>
          <w:i/>
        </w:rPr>
      </w:pPr>
      <w:r w:rsidRPr="00EA79C6">
        <w:rPr>
          <w:b/>
        </w:rPr>
        <w:lastRenderedPageBreak/>
        <w:t xml:space="preserve">Figure </w:t>
      </w:r>
      <w:r>
        <w:rPr>
          <w:b/>
        </w:rPr>
        <w:t>4</w:t>
      </w:r>
      <w:r w:rsidRPr="00EA79C6">
        <w:rPr>
          <w:b/>
        </w:rPr>
        <w:t>: 201</w:t>
      </w:r>
      <w:r w:rsidR="00D66E78">
        <w:rPr>
          <w:b/>
        </w:rPr>
        <w:t>8</w:t>
      </w:r>
      <w:r w:rsidRPr="00EA79C6">
        <w:rPr>
          <w:b/>
        </w:rPr>
        <w:t xml:space="preserve"> incomes of 201</w:t>
      </w:r>
      <w:r w:rsidR="00D66E78">
        <w:rPr>
          <w:b/>
        </w:rPr>
        <w:t>6</w:t>
      </w:r>
      <w:r w:rsidRPr="00EA79C6">
        <w:rPr>
          <w:b/>
        </w:rPr>
        <w:t xml:space="preserve"> </w:t>
      </w:r>
      <w:r w:rsidR="00D66E78">
        <w:rPr>
          <w:b/>
        </w:rPr>
        <w:t>sub-bachelor</w:t>
      </w:r>
      <w:r>
        <w:rPr>
          <w:b/>
        </w:rPr>
        <w:t xml:space="preserve"> </w:t>
      </w:r>
      <w:r w:rsidRPr="00EA79C6">
        <w:rPr>
          <w:b/>
        </w:rPr>
        <w:t xml:space="preserve">graduates by </w:t>
      </w:r>
      <w:r>
        <w:rPr>
          <w:b/>
        </w:rPr>
        <w:t>age</w:t>
      </w:r>
      <w:r w:rsidRPr="00EA79C6">
        <w:rPr>
          <w:b/>
        </w:rPr>
        <w:t>, $</w:t>
      </w:r>
      <w:r w:rsidR="009277E9">
        <w:rPr>
          <w:b/>
          <w:noProof/>
        </w:rPr>
        <w:drawing>
          <wp:inline distT="0" distB="0" distL="0" distR="0" wp14:anchorId="13387C9D" wp14:editId="0906DF74">
            <wp:extent cx="4810125" cy="2762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125" cy="2762250"/>
                    </a:xfrm>
                    <a:prstGeom prst="rect">
                      <a:avLst/>
                    </a:prstGeom>
                    <a:noFill/>
                  </pic:spPr>
                </pic:pic>
              </a:graphicData>
            </a:graphic>
          </wp:inline>
        </w:drawing>
      </w:r>
      <w:r w:rsidR="00DD6D63">
        <w:rPr>
          <w:b/>
        </w:rPr>
        <w:br/>
      </w:r>
      <w:r w:rsidRPr="00DD6D63">
        <w:rPr>
          <w:i/>
          <w:sz w:val="18"/>
          <w:szCs w:val="18"/>
        </w:rPr>
        <w:t>Source: ATO administrative data</w:t>
      </w:r>
    </w:p>
    <w:p w14:paraId="4317B7F1" w14:textId="7DDBF3F5" w:rsidR="00FE3F6C" w:rsidRPr="00DD6D63" w:rsidRDefault="00FE3F6C" w:rsidP="00933672">
      <w:pPr>
        <w:ind w:right="1513"/>
        <w:rPr>
          <w:b/>
          <w:i/>
        </w:rPr>
      </w:pPr>
      <w:bookmarkStart w:id="8" w:name="_Hlk40946795"/>
      <w:r w:rsidRPr="00190808">
        <w:rPr>
          <w:b/>
        </w:rPr>
        <w:t>Figure 5: 201</w:t>
      </w:r>
      <w:r w:rsidR="00D66E78" w:rsidRPr="00190808">
        <w:rPr>
          <w:b/>
        </w:rPr>
        <w:t>8</w:t>
      </w:r>
      <w:r w:rsidRPr="00190808">
        <w:rPr>
          <w:b/>
        </w:rPr>
        <w:t xml:space="preserve"> incomes of 201</w:t>
      </w:r>
      <w:r w:rsidR="00D66E78" w:rsidRPr="00190808">
        <w:rPr>
          <w:b/>
        </w:rPr>
        <w:t>6</w:t>
      </w:r>
      <w:r w:rsidRPr="00190808">
        <w:rPr>
          <w:b/>
        </w:rPr>
        <w:t xml:space="preserve"> </w:t>
      </w:r>
      <w:r w:rsidR="00D66E78" w:rsidRPr="00190808">
        <w:rPr>
          <w:b/>
        </w:rPr>
        <w:t>sub-bachelor</w:t>
      </w:r>
      <w:r w:rsidRPr="00190808">
        <w:rPr>
          <w:b/>
        </w:rPr>
        <w:t xml:space="preserve"> graduates by language </w:t>
      </w:r>
      <w:proofErr w:type="gramStart"/>
      <w:r w:rsidRPr="00190808">
        <w:rPr>
          <w:b/>
        </w:rPr>
        <w:t>background,$</w:t>
      </w:r>
      <w:bookmarkEnd w:id="8"/>
      <w:proofErr w:type="gramEnd"/>
      <w:r w:rsidR="009277E9">
        <w:rPr>
          <w:b/>
          <w:noProof/>
        </w:rPr>
        <w:drawing>
          <wp:inline distT="0" distB="0" distL="0" distR="0" wp14:anchorId="31ABA034" wp14:editId="79F8ACFC">
            <wp:extent cx="4773295" cy="28257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3295" cy="2825750"/>
                    </a:xfrm>
                    <a:prstGeom prst="rect">
                      <a:avLst/>
                    </a:prstGeom>
                    <a:noFill/>
                  </pic:spPr>
                </pic:pic>
              </a:graphicData>
            </a:graphic>
          </wp:inline>
        </w:drawing>
      </w:r>
      <w:r w:rsidR="00DD6D63">
        <w:rPr>
          <w:b/>
        </w:rPr>
        <w:br/>
      </w:r>
      <w:r w:rsidRPr="00DD6D63">
        <w:rPr>
          <w:i/>
          <w:sz w:val="18"/>
          <w:szCs w:val="18"/>
        </w:rPr>
        <w:t>Source: ATO administrative data</w:t>
      </w:r>
    </w:p>
    <w:p w14:paraId="7FF8674C" w14:textId="77777777" w:rsidR="00933672" w:rsidRDefault="00933672">
      <w:pPr>
        <w:rPr>
          <w:b/>
        </w:rPr>
      </w:pPr>
      <w:r>
        <w:rPr>
          <w:b/>
        </w:rPr>
        <w:br w:type="page"/>
      </w:r>
    </w:p>
    <w:p w14:paraId="779FCB23" w14:textId="02EA3430" w:rsidR="00FE3F6C" w:rsidRPr="00DD6D63" w:rsidRDefault="00FE3F6C" w:rsidP="006D2250">
      <w:pPr>
        <w:ind w:right="1655"/>
        <w:rPr>
          <w:b/>
          <w:i/>
        </w:rPr>
      </w:pPr>
      <w:r w:rsidRPr="00EA79C6">
        <w:rPr>
          <w:b/>
        </w:rPr>
        <w:lastRenderedPageBreak/>
        <w:t xml:space="preserve">Figure </w:t>
      </w:r>
      <w:r>
        <w:rPr>
          <w:b/>
        </w:rPr>
        <w:t>6</w:t>
      </w:r>
      <w:r w:rsidRPr="00EA79C6">
        <w:rPr>
          <w:b/>
        </w:rPr>
        <w:t>: 201</w:t>
      </w:r>
      <w:r w:rsidR="00190808">
        <w:rPr>
          <w:b/>
        </w:rPr>
        <w:t>8</w:t>
      </w:r>
      <w:r w:rsidRPr="00EA79C6">
        <w:rPr>
          <w:b/>
        </w:rPr>
        <w:t xml:space="preserve"> incomes of 201</w:t>
      </w:r>
      <w:r w:rsidR="00190808">
        <w:rPr>
          <w:b/>
        </w:rPr>
        <w:t>6</w:t>
      </w:r>
      <w:r w:rsidRPr="00EA79C6">
        <w:rPr>
          <w:b/>
        </w:rPr>
        <w:t xml:space="preserve"> </w:t>
      </w:r>
      <w:r w:rsidR="00190808">
        <w:rPr>
          <w:b/>
        </w:rPr>
        <w:t>sub-bachelor</w:t>
      </w:r>
      <w:r>
        <w:rPr>
          <w:b/>
        </w:rPr>
        <w:t xml:space="preserve"> </w:t>
      </w:r>
      <w:r w:rsidRPr="00EA79C6">
        <w:rPr>
          <w:b/>
        </w:rPr>
        <w:t xml:space="preserve">graduates by </w:t>
      </w:r>
      <w:r>
        <w:rPr>
          <w:b/>
        </w:rPr>
        <w:t>Indigenous status</w:t>
      </w:r>
      <w:r w:rsidRPr="00EA79C6">
        <w:rPr>
          <w:b/>
        </w:rPr>
        <w:t>, $</w:t>
      </w:r>
      <w:bookmarkStart w:id="9" w:name="_Hlk40946867"/>
      <w:r w:rsidR="009277E9">
        <w:rPr>
          <w:b/>
          <w:noProof/>
        </w:rPr>
        <w:drawing>
          <wp:inline distT="0" distB="0" distL="0" distR="0" wp14:anchorId="24F04F1D" wp14:editId="2446ADB1">
            <wp:extent cx="4779645" cy="28575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9645" cy="2857500"/>
                    </a:xfrm>
                    <a:prstGeom prst="rect">
                      <a:avLst/>
                    </a:prstGeom>
                    <a:noFill/>
                  </pic:spPr>
                </pic:pic>
              </a:graphicData>
            </a:graphic>
          </wp:inline>
        </w:drawing>
      </w:r>
      <w:r w:rsidR="00DD6D63">
        <w:rPr>
          <w:b/>
        </w:rPr>
        <w:br/>
      </w:r>
      <w:r w:rsidRPr="00DD6D63">
        <w:rPr>
          <w:i/>
          <w:sz w:val="18"/>
          <w:szCs w:val="18"/>
        </w:rPr>
        <w:t>Source: ATO administrative data</w:t>
      </w:r>
    </w:p>
    <w:p w14:paraId="4840F9B9" w14:textId="5F1C6C3D" w:rsidR="00F56A62" w:rsidRDefault="00FE3F6C" w:rsidP="00933672">
      <w:pPr>
        <w:ind w:right="1229"/>
        <w:rPr>
          <w:b/>
        </w:rPr>
      </w:pPr>
      <w:bookmarkStart w:id="10" w:name="_Hlk40946879"/>
      <w:bookmarkEnd w:id="9"/>
      <w:r w:rsidRPr="00EA79C6">
        <w:rPr>
          <w:b/>
        </w:rPr>
        <w:t xml:space="preserve">Figure </w:t>
      </w:r>
      <w:r>
        <w:rPr>
          <w:b/>
        </w:rPr>
        <w:t>7</w:t>
      </w:r>
      <w:r w:rsidRPr="00EA79C6">
        <w:rPr>
          <w:b/>
        </w:rPr>
        <w:t>: 201</w:t>
      </w:r>
      <w:r w:rsidR="00D01D22">
        <w:rPr>
          <w:b/>
        </w:rPr>
        <w:t>8</w:t>
      </w:r>
      <w:r w:rsidRPr="00EA79C6">
        <w:rPr>
          <w:b/>
        </w:rPr>
        <w:t xml:space="preserve"> incomes of 201</w:t>
      </w:r>
      <w:r w:rsidR="00D01D22">
        <w:rPr>
          <w:b/>
        </w:rPr>
        <w:t>6</w:t>
      </w:r>
      <w:r w:rsidRPr="00EA79C6">
        <w:rPr>
          <w:b/>
        </w:rPr>
        <w:t xml:space="preserve"> </w:t>
      </w:r>
      <w:r w:rsidR="00D01D22">
        <w:rPr>
          <w:b/>
        </w:rPr>
        <w:t>sub-bachelor</w:t>
      </w:r>
      <w:r>
        <w:rPr>
          <w:b/>
        </w:rPr>
        <w:t xml:space="preserve"> </w:t>
      </w:r>
      <w:r w:rsidRPr="00EA79C6">
        <w:rPr>
          <w:b/>
        </w:rPr>
        <w:t xml:space="preserve">graduates by </w:t>
      </w:r>
      <w:r>
        <w:rPr>
          <w:b/>
        </w:rPr>
        <w:t>disability status</w:t>
      </w:r>
      <w:r w:rsidRPr="00EA79C6">
        <w:rPr>
          <w:b/>
        </w:rPr>
        <w:t>, $</w:t>
      </w:r>
      <w:bookmarkEnd w:id="10"/>
      <w:r w:rsidR="009277E9">
        <w:rPr>
          <w:b/>
          <w:noProof/>
        </w:rPr>
        <w:drawing>
          <wp:inline distT="0" distB="0" distL="0" distR="0" wp14:anchorId="376F385C" wp14:editId="3CE916A3">
            <wp:extent cx="4773295" cy="28575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3295" cy="2857500"/>
                    </a:xfrm>
                    <a:prstGeom prst="rect">
                      <a:avLst/>
                    </a:prstGeom>
                    <a:noFill/>
                  </pic:spPr>
                </pic:pic>
              </a:graphicData>
            </a:graphic>
          </wp:inline>
        </w:drawing>
      </w:r>
      <w:r w:rsidR="00F21D50">
        <w:rPr>
          <w:b/>
        </w:rPr>
        <w:br/>
      </w:r>
    </w:p>
    <w:p w14:paraId="7FB8F95B" w14:textId="77777777" w:rsidR="00FE3F6C" w:rsidRPr="00F21D50" w:rsidRDefault="00FE3F6C" w:rsidP="00933672">
      <w:pPr>
        <w:ind w:right="1229"/>
        <w:rPr>
          <w:b/>
          <w:i/>
        </w:rPr>
      </w:pPr>
      <w:r w:rsidRPr="00F21D50">
        <w:rPr>
          <w:i/>
          <w:sz w:val="18"/>
          <w:szCs w:val="18"/>
        </w:rPr>
        <w:t>Source: ATO administrative data</w:t>
      </w:r>
    </w:p>
    <w:p w14:paraId="76431F60" w14:textId="77777777" w:rsidR="00933672" w:rsidRDefault="00933672">
      <w:pPr>
        <w:rPr>
          <w:b/>
        </w:rPr>
      </w:pPr>
      <w:r>
        <w:rPr>
          <w:b/>
        </w:rPr>
        <w:br w:type="page"/>
      </w:r>
    </w:p>
    <w:p w14:paraId="0817A7E1" w14:textId="1DA483F5" w:rsidR="00FE3F6C" w:rsidRPr="00F21D50" w:rsidRDefault="00FE3F6C" w:rsidP="00933672">
      <w:pPr>
        <w:ind w:right="1229"/>
        <w:rPr>
          <w:b/>
          <w:i/>
        </w:rPr>
      </w:pPr>
      <w:r w:rsidRPr="00EA79C6">
        <w:rPr>
          <w:b/>
        </w:rPr>
        <w:lastRenderedPageBreak/>
        <w:t xml:space="preserve">Figure </w:t>
      </w:r>
      <w:r>
        <w:rPr>
          <w:b/>
        </w:rPr>
        <w:t>8</w:t>
      </w:r>
      <w:r w:rsidRPr="00EA79C6">
        <w:rPr>
          <w:b/>
        </w:rPr>
        <w:t>: 201</w:t>
      </w:r>
      <w:r w:rsidR="00FF77D9">
        <w:rPr>
          <w:b/>
        </w:rPr>
        <w:t>8</w:t>
      </w:r>
      <w:r w:rsidRPr="00EA79C6">
        <w:rPr>
          <w:b/>
        </w:rPr>
        <w:t xml:space="preserve"> incomes of 201</w:t>
      </w:r>
      <w:r w:rsidR="00FF77D9">
        <w:rPr>
          <w:b/>
        </w:rPr>
        <w:t>6</w:t>
      </w:r>
      <w:r w:rsidRPr="00EA79C6">
        <w:rPr>
          <w:b/>
        </w:rPr>
        <w:t xml:space="preserve"> </w:t>
      </w:r>
      <w:r w:rsidR="00FF77D9">
        <w:rPr>
          <w:b/>
        </w:rPr>
        <w:t>sub-bachelor</w:t>
      </w:r>
      <w:r>
        <w:rPr>
          <w:b/>
        </w:rPr>
        <w:t xml:space="preserve"> </w:t>
      </w:r>
      <w:r w:rsidRPr="00EA79C6">
        <w:rPr>
          <w:b/>
        </w:rPr>
        <w:t xml:space="preserve">graduates by </w:t>
      </w:r>
      <w:r>
        <w:rPr>
          <w:b/>
        </w:rPr>
        <w:t>socioeconomic status</w:t>
      </w:r>
      <w:r w:rsidRPr="00EA79C6">
        <w:rPr>
          <w:b/>
        </w:rPr>
        <w:t>, $</w:t>
      </w:r>
      <w:bookmarkStart w:id="11" w:name="_Hlk40947134"/>
      <w:r w:rsidR="009277E9">
        <w:rPr>
          <w:b/>
          <w:noProof/>
        </w:rPr>
        <w:drawing>
          <wp:inline distT="0" distB="0" distL="0" distR="0" wp14:anchorId="0382A4FF" wp14:editId="2FE36405">
            <wp:extent cx="4773295" cy="28194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3295" cy="2819400"/>
                    </a:xfrm>
                    <a:prstGeom prst="rect">
                      <a:avLst/>
                    </a:prstGeom>
                    <a:noFill/>
                  </pic:spPr>
                </pic:pic>
              </a:graphicData>
            </a:graphic>
          </wp:inline>
        </w:drawing>
      </w:r>
      <w:r w:rsidR="00F21D50">
        <w:rPr>
          <w:b/>
        </w:rPr>
        <w:br/>
      </w:r>
      <w:r w:rsidRPr="00F21D50">
        <w:rPr>
          <w:i/>
          <w:sz w:val="18"/>
          <w:szCs w:val="18"/>
        </w:rPr>
        <w:t>Source: ATO administrative data</w:t>
      </w:r>
    </w:p>
    <w:bookmarkEnd w:id="11"/>
    <w:p w14:paraId="0E901BE9" w14:textId="7289524A" w:rsidR="00DF4EF2" w:rsidRPr="00F21D50" w:rsidRDefault="00DF4EF2" w:rsidP="00933672">
      <w:pPr>
        <w:ind w:right="1655"/>
        <w:rPr>
          <w:i/>
          <w:sz w:val="18"/>
          <w:szCs w:val="18"/>
        </w:rPr>
      </w:pPr>
      <w:r w:rsidRPr="00EA79C6">
        <w:rPr>
          <w:b/>
        </w:rPr>
        <w:t xml:space="preserve">Figure </w:t>
      </w:r>
      <w:r>
        <w:rPr>
          <w:b/>
        </w:rPr>
        <w:t>9</w:t>
      </w:r>
      <w:r w:rsidRPr="00EA79C6">
        <w:rPr>
          <w:b/>
        </w:rPr>
        <w:t>: 201</w:t>
      </w:r>
      <w:r w:rsidR="00FF77D9">
        <w:rPr>
          <w:b/>
        </w:rPr>
        <w:t>8</w:t>
      </w:r>
      <w:r w:rsidRPr="00EA79C6">
        <w:rPr>
          <w:b/>
        </w:rPr>
        <w:t xml:space="preserve"> incomes of 201</w:t>
      </w:r>
      <w:r w:rsidR="00FF77D9">
        <w:rPr>
          <w:b/>
        </w:rPr>
        <w:t>6</w:t>
      </w:r>
      <w:r w:rsidRPr="00EA79C6">
        <w:rPr>
          <w:b/>
        </w:rPr>
        <w:t xml:space="preserve"> </w:t>
      </w:r>
      <w:r w:rsidR="00FF77D9">
        <w:rPr>
          <w:b/>
        </w:rPr>
        <w:t>sub-bachelor</w:t>
      </w:r>
      <w:r>
        <w:rPr>
          <w:b/>
        </w:rPr>
        <w:t xml:space="preserve"> </w:t>
      </w:r>
      <w:r w:rsidRPr="00EA79C6">
        <w:rPr>
          <w:b/>
        </w:rPr>
        <w:t xml:space="preserve">graduates by </w:t>
      </w:r>
      <w:r>
        <w:rPr>
          <w:b/>
        </w:rPr>
        <w:t>type of provider</w:t>
      </w:r>
      <w:r w:rsidRPr="00EA79C6">
        <w:rPr>
          <w:b/>
        </w:rPr>
        <w:t>, $</w:t>
      </w:r>
      <w:r w:rsidR="009277E9">
        <w:rPr>
          <w:b/>
          <w:noProof/>
        </w:rPr>
        <w:drawing>
          <wp:inline distT="0" distB="0" distL="0" distR="0" wp14:anchorId="357C39CE" wp14:editId="4D68AC8A">
            <wp:extent cx="4773295" cy="30099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3295" cy="3009900"/>
                    </a:xfrm>
                    <a:prstGeom prst="rect">
                      <a:avLst/>
                    </a:prstGeom>
                    <a:noFill/>
                  </pic:spPr>
                </pic:pic>
              </a:graphicData>
            </a:graphic>
          </wp:inline>
        </w:drawing>
      </w:r>
      <w:r w:rsidR="00F21D50">
        <w:rPr>
          <w:b/>
        </w:rPr>
        <w:br/>
      </w:r>
      <w:r w:rsidRPr="00F21D50">
        <w:rPr>
          <w:i/>
          <w:sz w:val="18"/>
          <w:szCs w:val="18"/>
        </w:rPr>
        <w:t>Source: ATO administrative data</w:t>
      </w:r>
    </w:p>
    <w:p w14:paraId="498B83D3" w14:textId="77777777" w:rsidR="00933672" w:rsidRDefault="00933672">
      <w:pPr>
        <w:rPr>
          <w:b/>
        </w:rPr>
      </w:pPr>
      <w:r>
        <w:rPr>
          <w:b/>
        </w:rPr>
        <w:br w:type="page"/>
      </w:r>
    </w:p>
    <w:p w14:paraId="084D08C0" w14:textId="5243FC89" w:rsidR="00DF4EF2" w:rsidRPr="00C94A47" w:rsidRDefault="00DF4EF2" w:rsidP="00933672">
      <w:pPr>
        <w:ind w:right="804"/>
        <w:rPr>
          <w:b/>
          <w:i/>
        </w:rPr>
      </w:pPr>
      <w:r w:rsidRPr="00B06945">
        <w:rPr>
          <w:b/>
        </w:rPr>
        <w:lastRenderedPageBreak/>
        <w:t>Figure 10: 201</w:t>
      </w:r>
      <w:r w:rsidR="00FF77D9">
        <w:rPr>
          <w:b/>
        </w:rPr>
        <w:t>8</w:t>
      </w:r>
      <w:r w:rsidRPr="00B06945">
        <w:rPr>
          <w:b/>
        </w:rPr>
        <w:t xml:space="preserve"> incomes of 201</w:t>
      </w:r>
      <w:r w:rsidR="00FF77D9">
        <w:rPr>
          <w:b/>
        </w:rPr>
        <w:t>6</w:t>
      </w:r>
      <w:r w:rsidRPr="00B06945">
        <w:rPr>
          <w:b/>
        </w:rPr>
        <w:t xml:space="preserve"> </w:t>
      </w:r>
      <w:r w:rsidR="00594FEE">
        <w:rPr>
          <w:b/>
        </w:rPr>
        <w:t>sub-bachelor</w:t>
      </w:r>
      <w:r w:rsidRPr="00B06945">
        <w:rPr>
          <w:b/>
        </w:rPr>
        <w:t xml:space="preserve"> graduates by type of university, $</w:t>
      </w:r>
      <w:r w:rsidR="009277E9">
        <w:rPr>
          <w:b/>
          <w:noProof/>
        </w:rPr>
        <w:drawing>
          <wp:inline distT="0" distB="0" distL="0" distR="0" wp14:anchorId="43854756" wp14:editId="527AF0E5">
            <wp:extent cx="5359400" cy="2501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9400" cy="2501900"/>
                    </a:xfrm>
                    <a:prstGeom prst="rect">
                      <a:avLst/>
                    </a:prstGeom>
                    <a:noFill/>
                  </pic:spPr>
                </pic:pic>
              </a:graphicData>
            </a:graphic>
          </wp:inline>
        </w:drawing>
      </w:r>
      <w:r w:rsidR="00C94A47">
        <w:rPr>
          <w:b/>
        </w:rPr>
        <w:br/>
      </w:r>
      <w:r w:rsidRPr="00C94A47">
        <w:rPr>
          <w:i/>
          <w:sz w:val="18"/>
          <w:szCs w:val="18"/>
        </w:rPr>
        <w:t>Source: ATO administrative data</w:t>
      </w:r>
    </w:p>
    <w:p w14:paraId="7F0682A4" w14:textId="2C070944" w:rsidR="00E4027E" w:rsidRDefault="00E4027E" w:rsidP="00E4027E">
      <w:r>
        <w:t xml:space="preserve">The administrative data on graduate incomes show </w:t>
      </w:r>
      <w:r w:rsidR="009F19F9">
        <w:t>sub-bachelor</w:t>
      </w:r>
      <w:r>
        <w:t xml:space="preserve"> graduates with highest median incomes immediately following graduation </w:t>
      </w:r>
      <w:r w:rsidR="00AC6164">
        <w:t>studied</w:t>
      </w:r>
      <w:r>
        <w:t xml:space="preserve"> </w:t>
      </w:r>
      <w:r w:rsidR="009F19F9">
        <w:t>Law and paralegal studies</w:t>
      </w:r>
      <w:r>
        <w:t xml:space="preserve"> ($</w:t>
      </w:r>
      <w:r w:rsidR="009F19F9">
        <w:t>79,5</w:t>
      </w:r>
      <w:r>
        <w:t xml:space="preserve">00), </w:t>
      </w:r>
      <w:r w:rsidR="009F19F9">
        <w:t>Psychology</w:t>
      </w:r>
      <w:r w:rsidR="00EE4E59">
        <w:t xml:space="preserve"> ($</w:t>
      </w:r>
      <w:r w:rsidR="009F19F9">
        <w:t>54,3</w:t>
      </w:r>
      <w:r w:rsidR="00EE4E59">
        <w:t xml:space="preserve">00), </w:t>
      </w:r>
      <w:r w:rsidR="009F19F9">
        <w:t>Architecture and built environment</w:t>
      </w:r>
      <w:r>
        <w:t xml:space="preserve"> ($</w:t>
      </w:r>
      <w:r w:rsidR="009F19F9">
        <w:t>45</w:t>
      </w:r>
      <w:r>
        <w:t xml:space="preserve">,100), </w:t>
      </w:r>
      <w:r w:rsidR="009F19F9">
        <w:t>Veterinary science</w:t>
      </w:r>
      <w:r>
        <w:t xml:space="preserve"> ($</w:t>
      </w:r>
      <w:r w:rsidR="009F19F9">
        <w:t>43</w:t>
      </w:r>
      <w:r>
        <w:t xml:space="preserve">,800) and </w:t>
      </w:r>
      <w:r w:rsidR="009F19F9">
        <w:t>Social work</w:t>
      </w:r>
      <w:r>
        <w:t xml:space="preserve"> ($</w:t>
      </w:r>
      <w:r w:rsidR="009F19F9">
        <w:t>42,1</w:t>
      </w:r>
      <w:r>
        <w:t xml:space="preserve">00), as shown by Figure 11. </w:t>
      </w:r>
      <w:r w:rsidR="009F19F9">
        <w:t>Sub-bachelor g</w:t>
      </w:r>
      <w:r>
        <w:t xml:space="preserve">raduates with lowest incomes following graduation were those completing </w:t>
      </w:r>
      <w:r w:rsidR="00410867">
        <w:t>Teacher education</w:t>
      </w:r>
      <w:r w:rsidR="007E2B3C">
        <w:t xml:space="preserve"> degrees who earned $</w:t>
      </w:r>
      <w:r w:rsidR="00612EB8">
        <w:t>26</w:t>
      </w:r>
      <w:r w:rsidR="00410867">
        <w:t>,0</w:t>
      </w:r>
      <w:r w:rsidR="007E2B3C">
        <w:t xml:space="preserve">00 on average. </w:t>
      </w:r>
      <w:r>
        <w:t>Other graduates with low</w:t>
      </w:r>
      <w:r w:rsidR="00B44185">
        <w:t>er</w:t>
      </w:r>
      <w:r>
        <w:t xml:space="preserve"> median incomes following completion of their degree included those who completed </w:t>
      </w:r>
      <w:r w:rsidR="00410867">
        <w:t>Health services and support</w:t>
      </w:r>
      <w:r w:rsidR="007E2B3C">
        <w:t xml:space="preserve"> (</w:t>
      </w:r>
      <w:r w:rsidR="00410867">
        <w:t>$27,4</w:t>
      </w:r>
      <w:r w:rsidR="007E2B3C">
        <w:t xml:space="preserve">00) and </w:t>
      </w:r>
      <w:r w:rsidR="00410867">
        <w:t>Science and mathematics</w:t>
      </w:r>
      <w:r w:rsidR="007E2B3C">
        <w:t xml:space="preserve"> ($</w:t>
      </w:r>
      <w:r w:rsidR="00410867">
        <w:t>27,9</w:t>
      </w:r>
      <w:r w:rsidR="007E2B3C">
        <w:t>00) degrees.</w:t>
      </w:r>
      <w:r>
        <w:t xml:space="preserve"> </w:t>
      </w:r>
      <w:r w:rsidR="00491916">
        <w:t>G</w:t>
      </w:r>
      <w:r w:rsidR="007E2B3C">
        <w:t xml:space="preserve">raduates </w:t>
      </w:r>
      <w:r w:rsidR="009E1054">
        <w:t xml:space="preserve">from study areas </w:t>
      </w:r>
      <w:r w:rsidR="007E2B3C">
        <w:t>with lowest incomes were more likely to experience greater variation in their incomes</w:t>
      </w:r>
      <w:r w:rsidR="00EE4E59">
        <w:t>,</w:t>
      </w:r>
      <w:r w:rsidR="007E2B3C">
        <w:t xml:space="preserve"> though </w:t>
      </w:r>
      <w:r w:rsidR="00EE4E59">
        <w:t>this</w:t>
      </w:r>
      <w:r>
        <w:t xml:space="preserve"> relationship</w:t>
      </w:r>
      <w:r w:rsidR="007E2B3C">
        <w:t xml:space="preserve"> was </w:t>
      </w:r>
      <w:r w:rsidR="003A5B24">
        <w:t xml:space="preserve">relatively </w:t>
      </w:r>
      <w:r w:rsidR="00410867">
        <w:t>weak</w:t>
      </w:r>
      <w:r w:rsidR="00EE4E59">
        <w:t xml:space="preserve"> (correlation = -0.</w:t>
      </w:r>
      <w:r w:rsidR="00410867">
        <w:t>40</w:t>
      </w:r>
      <w:r w:rsidR="00EE4E59">
        <w:t xml:space="preserve">). </w:t>
      </w:r>
      <w:bookmarkStart w:id="12" w:name="_Hlk40961528"/>
      <w:r>
        <w:t xml:space="preserve">For </w:t>
      </w:r>
      <w:r w:rsidR="00EE4E59">
        <w:t xml:space="preserve">example, </w:t>
      </w:r>
      <w:r>
        <w:t xml:space="preserve">the variation in graduate incomes </w:t>
      </w:r>
      <w:r w:rsidR="00B44185">
        <w:t>was lower for</w:t>
      </w:r>
      <w:r w:rsidR="00EE4E59">
        <w:t xml:space="preserve"> </w:t>
      </w:r>
      <w:r w:rsidR="00410867">
        <w:t>Law and paralegal</w:t>
      </w:r>
      <w:r w:rsidR="00EE4E59">
        <w:t xml:space="preserve"> graduates </w:t>
      </w:r>
      <w:r w:rsidR="00B44185">
        <w:t>at</w:t>
      </w:r>
      <w:r w:rsidR="00EE4E59">
        <w:t xml:space="preserve"> </w:t>
      </w:r>
      <w:r w:rsidR="009E1054">
        <w:t>1.44</w:t>
      </w:r>
      <w:r w:rsidR="00EE4E59">
        <w:t xml:space="preserve"> in comparison with 2.</w:t>
      </w:r>
      <w:r w:rsidR="009E1054">
        <w:t>33</w:t>
      </w:r>
      <w:r w:rsidR="00EE4E59">
        <w:t xml:space="preserve"> for </w:t>
      </w:r>
      <w:r w:rsidR="009E1054">
        <w:t>Teacher education</w:t>
      </w:r>
      <w:r w:rsidR="00EE4E59">
        <w:t xml:space="preserve"> graduates. </w:t>
      </w:r>
      <w:bookmarkEnd w:id="12"/>
    </w:p>
    <w:p w14:paraId="37CEC6D0" w14:textId="411A6CE3" w:rsidR="00D92519" w:rsidRDefault="00D92519" w:rsidP="00D92519">
      <w:r>
        <w:t xml:space="preserve">Universities with highest median incomes among </w:t>
      </w:r>
      <w:r w:rsidR="009E1054">
        <w:t>sub-bachelor</w:t>
      </w:r>
      <w:r>
        <w:t xml:space="preserve"> degree holders at least one year and up to two years following graduation include </w:t>
      </w:r>
      <w:r w:rsidR="00612EB8">
        <w:t xml:space="preserve">Charles Sturt University </w:t>
      </w:r>
      <w:r w:rsidR="00A451A8">
        <w:t>($</w:t>
      </w:r>
      <w:r w:rsidR="00612EB8">
        <w:t>80,2</w:t>
      </w:r>
      <w:r w:rsidR="00A451A8">
        <w:t xml:space="preserve">00), </w:t>
      </w:r>
      <w:r w:rsidR="00612EB8">
        <w:t>the University of Technology, Sydney ($65,400), the University of Southern Queensland ($62,200)</w:t>
      </w:r>
      <w:r w:rsidR="003A5B24">
        <w:t xml:space="preserve"> and </w:t>
      </w:r>
      <w:r w:rsidR="00612EB8">
        <w:t>CQUniversity ($59,200</w:t>
      </w:r>
      <w:proofErr w:type="gramStart"/>
      <w:r w:rsidR="00612EB8">
        <w:t>),</w:t>
      </w:r>
      <w:r w:rsidR="003A5B24">
        <w:t xml:space="preserve"> </w:t>
      </w:r>
      <w:r w:rsidR="00612EB8">
        <w:t xml:space="preserve"> as</w:t>
      </w:r>
      <w:proofErr w:type="gramEnd"/>
      <w:r w:rsidR="00612EB8">
        <w:t xml:space="preserve"> </w:t>
      </w:r>
      <w:r>
        <w:t>shown by Figure 1</w:t>
      </w:r>
      <w:r w:rsidR="00A451A8">
        <w:t>2</w:t>
      </w:r>
      <w:r>
        <w:t>.</w:t>
      </w:r>
      <w:r w:rsidR="00A451A8">
        <w:t xml:space="preserve"> </w:t>
      </w:r>
      <w:r w:rsidR="007808BD">
        <w:t>There were a large number of graduates from Charles Sturt University with Law and paralegal studies sub-</w:t>
      </w:r>
      <w:proofErr w:type="gramStart"/>
      <w:r w:rsidR="007808BD">
        <w:t>bachelor</w:t>
      </w:r>
      <w:proofErr w:type="gramEnd"/>
      <w:r w:rsidR="007808BD">
        <w:t xml:space="preserve"> degrees and this accounts, in part, for the higher median incomes of RUN sub-bachelor degree graduates. </w:t>
      </w:r>
      <w:r>
        <w:t xml:space="preserve">On the other hand, universities with lowest median incomes among </w:t>
      </w:r>
      <w:r w:rsidR="00612EB8">
        <w:t>sub-</w:t>
      </w:r>
      <w:proofErr w:type="gramStart"/>
      <w:r w:rsidR="00612EB8">
        <w:t>bachelor</w:t>
      </w:r>
      <w:proofErr w:type="gramEnd"/>
      <w:r>
        <w:t xml:space="preserve"> degree holders include the </w:t>
      </w:r>
      <w:r w:rsidR="00612EB8">
        <w:t>University of Canberra ($23,900), the Australian National University ($</w:t>
      </w:r>
      <w:r w:rsidR="003A5B24">
        <w:t>24,800) and Macquarie University ($24,800).</w:t>
      </w:r>
      <w:r w:rsidR="00A451A8">
        <w:t xml:space="preserve"> R</w:t>
      </w:r>
      <w:r>
        <w:t xml:space="preserve">esults by university show </w:t>
      </w:r>
      <w:r w:rsidR="00A451A8">
        <w:t>a</w:t>
      </w:r>
      <w:r>
        <w:t xml:space="preserve"> negative relationship between median income and variation in incomes</w:t>
      </w:r>
      <w:r w:rsidR="00A451A8">
        <w:t>, though this relationship was weak</w:t>
      </w:r>
      <w:r>
        <w:t xml:space="preserve"> </w:t>
      </w:r>
      <w:r w:rsidR="003A5B24">
        <w:t>(</w:t>
      </w:r>
      <w:r>
        <w:t xml:space="preserve">correlation </w:t>
      </w:r>
      <w:r w:rsidR="003A5B24">
        <w:t>=</w:t>
      </w:r>
      <w:r>
        <w:t xml:space="preserve"> -0.</w:t>
      </w:r>
      <w:r w:rsidR="003A5B24">
        <w:t>28</w:t>
      </w:r>
      <w:r w:rsidR="00FC454F">
        <w:t>)</w:t>
      </w:r>
      <w:r w:rsidR="003A5B24">
        <w:t>.</w:t>
      </w:r>
    </w:p>
    <w:p w14:paraId="35CA0ED1" w14:textId="2516CD41" w:rsidR="00D82E48" w:rsidRPr="00D82E48" w:rsidRDefault="00D92519" w:rsidP="00DF4EF2">
      <w:r>
        <w:t>Figure 1</w:t>
      </w:r>
      <w:r w:rsidR="007306DA">
        <w:t>3</w:t>
      </w:r>
      <w:r>
        <w:t xml:space="preserve"> shows results by non-university higher education institution (NUHEIs). Those with highest median incomes among </w:t>
      </w:r>
      <w:r w:rsidR="003A5B24">
        <w:t>sub-</w:t>
      </w:r>
      <w:proofErr w:type="gramStart"/>
      <w:r w:rsidR="003A5B24">
        <w:t>bachelor</w:t>
      </w:r>
      <w:proofErr w:type="gramEnd"/>
      <w:r>
        <w:t xml:space="preserve"> degree holders at least one year and up to two years following graduation include</w:t>
      </w:r>
      <w:r w:rsidR="003A5B24">
        <w:t xml:space="preserve"> Marcus Oldham College ($46,300), the Australian College of Applied Psychology ($43,400), Raffles College of Design and Commerce ($43,100), the Australian Institute of Music ($42,600) and Northern Melbourne Institute of TAFE ($40,500)</w:t>
      </w:r>
      <w:r>
        <w:t>. The negative relationship between median income and variation in incomes still holds among NUHEIs though</w:t>
      </w:r>
      <w:r w:rsidR="00FC454F">
        <w:t xml:space="preserve"> once again</w:t>
      </w:r>
      <w:r>
        <w:t xml:space="preserve"> </w:t>
      </w:r>
      <w:r w:rsidR="00FC454F">
        <w:t>this</w:t>
      </w:r>
      <w:r>
        <w:t xml:space="preserve"> relationship is not strong (correlation = -0.</w:t>
      </w:r>
      <w:r w:rsidR="003A5B24">
        <w:t>46</w:t>
      </w:r>
      <w:r>
        <w:t>).</w:t>
      </w:r>
    </w:p>
    <w:p w14:paraId="23A7316F" w14:textId="77777777" w:rsidR="002801E2" w:rsidRDefault="002801E2" w:rsidP="00D82E48">
      <w:pPr>
        <w:rPr>
          <w:b/>
        </w:rPr>
        <w:sectPr w:rsidR="002801E2" w:rsidSect="001F54EA">
          <w:footerReference w:type="default" r:id="rId25"/>
          <w:footerReference w:type="first" r:id="rId26"/>
          <w:pgSz w:w="11906" w:h="16838"/>
          <w:pgMar w:top="1440" w:right="1440" w:bottom="1440" w:left="1440" w:header="708" w:footer="708" w:gutter="0"/>
          <w:pgNumType w:start="1"/>
          <w:cols w:space="708"/>
          <w:titlePg/>
          <w:docGrid w:linePitch="360"/>
        </w:sectPr>
      </w:pPr>
    </w:p>
    <w:p w14:paraId="60202A11" w14:textId="4661A792" w:rsidR="00D82E48" w:rsidRPr="001508F5" w:rsidRDefault="00D82E48" w:rsidP="00D82E48">
      <w:pPr>
        <w:rPr>
          <w:i/>
          <w:sz w:val="18"/>
          <w:szCs w:val="18"/>
        </w:rPr>
      </w:pPr>
      <w:bookmarkStart w:id="13" w:name="_Hlk40961159"/>
      <w:r w:rsidRPr="00EA79C6">
        <w:rPr>
          <w:b/>
        </w:rPr>
        <w:lastRenderedPageBreak/>
        <w:t xml:space="preserve">Figure </w:t>
      </w:r>
      <w:r>
        <w:rPr>
          <w:b/>
        </w:rPr>
        <w:t>11</w:t>
      </w:r>
      <w:r w:rsidRPr="00EA79C6">
        <w:rPr>
          <w:b/>
        </w:rPr>
        <w:t>: 201</w:t>
      </w:r>
      <w:r w:rsidR="000864A2">
        <w:rPr>
          <w:b/>
        </w:rPr>
        <w:t>8</w:t>
      </w:r>
      <w:r w:rsidRPr="00EA79C6">
        <w:rPr>
          <w:b/>
        </w:rPr>
        <w:t xml:space="preserve"> incomes of 201</w:t>
      </w:r>
      <w:r w:rsidR="000864A2">
        <w:rPr>
          <w:b/>
        </w:rPr>
        <w:t>6</w:t>
      </w:r>
      <w:r w:rsidRPr="00EA79C6">
        <w:rPr>
          <w:b/>
        </w:rPr>
        <w:t xml:space="preserve"> </w:t>
      </w:r>
      <w:r w:rsidR="000864A2">
        <w:rPr>
          <w:b/>
        </w:rPr>
        <w:t>sub-bachelor</w:t>
      </w:r>
      <w:r>
        <w:rPr>
          <w:b/>
        </w:rPr>
        <w:t xml:space="preserve"> </w:t>
      </w:r>
      <w:r w:rsidRPr="00EA79C6">
        <w:rPr>
          <w:b/>
        </w:rPr>
        <w:t xml:space="preserve">graduates by </w:t>
      </w:r>
      <w:r>
        <w:rPr>
          <w:b/>
        </w:rPr>
        <w:t>study area (21)</w:t>
      </w:r>
      <w:r w:rsidRPr="00EA79C6">
        <w:rPr>
          <w:b/>
        </w:rPr>
        <w:t>, $</w:t>
      </w:r>
      <w:bookmarkStart w:id="14" w:name="_Hlk40961184"/>
      <w:bookmarkEnd w:id="13"/>
      <w:r w:rsidR="004A18FA">
        <w:rPr>
          <w:b/>
          <w:noProof/>
        </w:rPr>
        <w:drawing>
          <wp:inline distT="0" distB="0" distL="0" distR="0" wp14:anchorId="2BBCBEFA" wp14:editId="3CA724CF">
            <wp:extent cx="8900965" cy="53750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59247" cy="5410277"/>
                    </a:xfrm>
                    <a:prstGeom prst="rect">
                      <a:avLst/>
                    </a:prstGeom>
                    <a:noFill/>
                  </pic:spPr>
                </pic:pic>
              </a:graphicData>
            </a:graphic>
          </wp:inline>
        </w:drawing>
      </w:r>
      <w:r w:rsidR="001508F5">
        <w:rPr>
          <w:b/>
        </w:rPr>
        <w:br/>
      </w:r>
      <w:r w:rsidRPr="001508F5">
        <w:rPr>
          <w:i/>
          <w:sz w:val="18"/>
          <w:szCs w:val="18"/>
        </w:rPr>
        <w:t>Source: ATO administrative data</w:t>
      </w:r>
    </w:p>
    <w:p w14:paraId="4CFAB799" w14:textId="1E201CBE" w:rsidR="00A451A8" w:rsidRPr="002070F0" w:rsidRDefault="00A451A8" w:rsidP="00A451A8">
      <w:pPr>
        <w:rPr>
          <w:b/>
          <w:i/>
        </w:rPr>
      </w:pPr>
      <w:bookmarkStart w:id="15" w:name="_Hlk40962770"/>
      <w:bookmarkEnd w:id="14"/>
      <w:r w:rsidRPr="00EA79C6">
        <w:rPr>
          <w:b/>
        </w:rPr>
        <w:lastRenderedPageBreak/>
        <w:t xml:space="preserve">Figure </w:t>
      </w:r>
      <w:r>
        <w:rPr>
          <w:b/>
        </w:rPr>
        <w:t>12</w:t>
      </w:r>
      <w:r w:rsidRPr="00EA79C6">
        <w:rPr>
          <w:b/>
        </w:rPr>
        <w:t>: 201</w:t>
      </w:r>
      <w:r w:rsidR="00165628">
        <w:rPr>
          <w:b/>
        </w:rPr>
        <w:t>8</w:t>
      </w:r>
      <w:r w:rsidRPr="00EA79C6">
        <w:rPr>
          <w:b/>
        </w:rPr>
        <w:t xml:space="preserve"> incomes of 201</w:t>
      </w:r>
      <w:r w:rsidR="00165628">
        <w:rPr>
          <w:b/>
        </w:rPr>
        <w:t>6</w:t>
      </w:r>
      <w:r w:rsidRPr="00EA79C6">
        <w:rPr>
          <w:b/>
        </w:rPr>
        <w:t xml:space="preserve"> </w:t>
      </w:r>
      <w:r w:rsidR="00165628">
        <w:rPr>
          <w:b/>
        </w:rPr>
        <w:t>sub-bachelor</w:t>
      </w:r>
      <w:r>
        <w:rPr>
          <w:b/>
        </w:rPr>
        <w:t xml:space="preserve"> </w:t>
      </w:r>
      <w:r w:rsidRPr="00EA79C6">
        <w:rPr>
          <w:b/>
        </w:rPr>
        <w:t xml:space="preserve">graduates by </w:t>
      </w:r>
      <w:r>
        <w:rPr>
          <w:b/>
        </w:rPr>
        <w:t>university</w:t>
      </w:r>
      <w:r w:rsidRPr="00EA79C6">
        <w:rPr>
          <w:b/>
        </w:rPr>
        <w:t>, $</w:t>
      </w:r>
      <w:bookmarkEnd w:id="15"/>
      <w:r w:rsidR="003E44DA">
        <w:rPr>
          <w:b/>
          <w:noProof/>
        </w:rPr>
        <w:drawing>
          <wp:inline distT="0" distB="0" distL="0" distR="0" wp14:anchorId="3D09C9D9" wp14:editId="417DF31A">
            <wp:extent cx="8775700" cy="53784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75700" cy="5378450"/>
                    </a:xfrm>
                    <a:prstGeom prst="rect">
                      <a:avLst/>
                    </a:prstGeom>
                    <a:noFill/>
                  </pic:spPr>
                </pic:pic>
              </a:graphicData>
            </a:graphic>
          </wp:inline>
        </w:drawing>
      </w:r>
      <w:r w:rsidR="002070F0">
        <w:rPr>
          <w:b/>
        </w:rPr>
        <w:br/>
      </w:r>
      <w:r w:rsidRPr="002070F0">
        <w:rPr>
          <w:i/>
          <w:sz w:val="18"/>
          <w:szCs w:val="18"/>
        </w:rPr>
        <w:t>Source: ATO administrative data</w:t>
      </w:r>
    </w:p>
    <w:p w14:paraId="5CDF7545" w14:textId="7ED3718C" w:rsidR="00B07D6D" w:rsidRPr="000657E4" w:rsidRDefault="00F02ECA">
      <w:pPr>
        <w:rPr>
          <w:b/>
          <w:i/>
        </w:rPr>
        <w:sectPr w:rsidR="00B07D6D" w:rsidRPr="000657E4" w:rsidSect="00B07D6D">
          <w:pgSz w:w="16838" w:h="11906" w:orient="landscape"/>
          <w:pgMar w:top="1440" w:right="1440" w:bottom="1440" w:left="1440" w:header="708" w:footer="708" w:gutter="0"/>
          <w:cols w:space="708"/>
          <w:docGrid w:linePitch="360"/>
        </w:sectPr>
      </w:pPr>
      <w:r w:rsidRPr="00EA79C6">
        <w:rPr>
          <w:b/>
        </w:rPr>
        <w:lastRenderedPageBreak/>
        <w:t xml:space="preserve">Figure </w:t>
      </w:r>
      <w:r>
        <w:rPr>
          <w:b/>
        </w:rPr>
        <w:t>1</w:t>
      </w:r>
      <w:r w:rsidR="00721B1A">
        <w:rPr>
          <w:b/>
        </w:rPr>
        <w:t>3</w:t>
      </w:r>
      <w:r w:rsidRPr="00EA79C6">
        <w:rPr>
          <w:b/>
        </w:rPr>
        <w:t>: 201</w:t>
      </w:r>
      <w:r w:rsidR="00721B1A">
        <w:rPr>
          <w:b/>
        </w:rPr>
        <w:t>8</w:t>
      </w:r>
      <w:r w:rsidRPr="00EA79C6">
        <w:rPr>
          <w:b/>
        </w:rPr>
        <w:t xml:space="preserve"> incomes of 201</w:t>
      </w:r>
      <w:r w:rsidR="00721B1A">
        <w:rPr>
          <w:b/>
        </w:rPr>
        <w:t>6</w:t>
      </w:r>
      <w:r w:rsidRPr="00EA79C6">
        <w:rPr>
          <w:b/>
        </w:rPr>
        <w:t xml:space="preserve"> </w:t>
      </w:r>
      <w:r w:rsidR="00721B1A">
        <w:rPr>
          <w:b/>
        </w:rPr>
        <w:t>sub-bachelor</w:t>
      </w:r>
      <w:r>
        <w:rPr>
          <w:b/>
        </w:rPr>
        <w:t xml:space="preserve"> </w:t>
      </w:r>
      <w:r w:rsidRPr="00EA79C6">
        <w:rPr>
          <w:b/>
        </w:rPr>
        <w:t xml:space="preserve">graduates by </w:t>
      </w:r>
      <w:r>
        <w:rPr>
          <w:b/>
        </w:rPr>
        <w:t>non-university higher education institution (NUHEI</w:t>
      </w:r>
      <w:r w:rsidR="00FC454F">
        <w:rPr>
          <w:b/>
        </w:rPr>
        <w:t>)</w:t>
      </w:r>
      <w:r w:rsidRPr="00EA79C6">
        <w:rPr>
          <w:b/>
        </w:rPr>
        <w:t>, $</w:t>
      </w:r>
      <w:r w:rsidR="003E44DA">
        <w:rPr>
          <w:b/>
          <w:noProof/>
        </w:rPr>
        <w:drawing>
          <wp:inline distT="0" distB="0" distL="0" distR="0" wp14:anchorId="07E65DAF" wp14:editId="6BA0C0B8">
            <wp:extent cx="8655050" cy="5302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55050" cy="5302250"/>
                    </a:xfrm>
                    <a:prstGeom prst="rect">
                      <a:avLst/>
                    </a:prstGeom>
                    <a:noFill/>
                  </pic:spPr>
                </pic:pic>
              </a:graphicData>
            </a:graphic>
          </wp:inline>
        </w:drawing>
      </w:r>
      <w:r w:rsidR="00BD564A">
        <w:rPr>
          <w:b/>
        </w:rPr>
        <w:br/>
      </w:r>
      <w:r w:rsidR="00CF097A" w:rsidRPr="001A6E5C">
        <w:rPr>
          <w:i/>
          <w:sz w:val="18"/>
          <w:szCs w:val="18"/>
        </w:rPr>
        <w:t>Source: ATO administrative data</w:t>
      </w:r>
    </w:p>
    <w:p w14:paraId="03A2CDDC" w14:textId="41C985CE" w:rsidR="00C16E3B" w:rsidRPr="00357922" w:rsidRDefault="00C16E3B" w:rsidP="002D7D85">
      <w:pPr>
        <w:pStyle w:val="Heading2"/>
      </w:pPr>
      <w:bookmarkStart w:id="16" w:name="_Toc80628588"/>
      <w:r w:rsidRPr="00357922">
        <w:lastRenderedPageBreak/>
        <w:t xml:space="preserve">2007 cohort of </w:t>
      </w:r>
      <w:r w:rsidR="0067562A" w:rsidRPr="00357922">
        <w:t>sub-bachelor</w:t>
      </w:r>
      <w:r w:rsidRPr="00357922">
        <w:t xml:space="preserve"> graduates – growth in incomes</w:t>
      </w:r>
      <w:bookmarkEnd w:id="16"/>
    </w:p>
    <w:p w14:paraId="17C012B8" w14:textId="01801359" w:rsidR="00436082" w:rsidRPr="00357922" w:rsidRDefault="00436082" w:rsidP="00436082">
      <w:r w:rsidRPr="00357922">
        <w:t xml:space="preserve">This section uses ATO administrative data to track graduate incomes over time enabling examination of whether graduates with lower initial incomes recover or if </w:t>
      </w:r>
      <w:r w:rsidR="00937014" w:rsidRPr="00357922">
        <w:t>those</w:t>
      </w:r>
      <w:r w:rsidRPr="00357922">
        <w:t xml:space="preserve"> with higher initial incomes maintain their advantage in terms of achieving higher incomes over the medium and longer term. This section examines the progress of the 2007 cohort of </w:t>
      </w:r>
      <w:r w:rsidR="00250510" w:rsidRPr="00357922">
        <w:t>sub-bachelor</w:t>
      </w:r>
      <w:r w:rsidR="009941F3" w:rsidRPr="00357922">
        <w:t xml:space="preserve"> </w:t>
      </w:r>
      <w:r w:rsidRPr="00357922">
        <w:t xml:space="preserve">graduates, as measured by growth in incomes, at least one year but less than two years after graduation in 2009 through to at least </w:t>
      </w:r>
      <w:r w:rsidR="00250510" w:rsidRPr="00357922">
        <w:t>ten</w:t>
      </w:r>
      <w:r w:rsidRPr="00357922">
        <w:t xml:space="preserve"> years but less than </w:t>
      </w:r>
      <w:r w:rsidR="00250510" w:rsidRPr="00357922">
        <w:t>eleven</w:t>
      </w:r>
      <w:r w:rsidRPr="00357922">
        <w:t xml:space="preserve"> years after graduation in 201</w:t>
      </w:r>
      <w:r w:rsidR="00250510" w:rsidRPr="00357922">
        <w:t>8</w:t>
      </w:r>
      <w:r w:rsidRPr="00357922">
        <w:t>.</w:t>
      </w:r>
      <w:r w:rsidR="00573704">
        <w:t xml:space="preserve"> </w:t>
      </w:r>
      <w:r w:rsidR="00573704">
        <w:t>Note, growth in graduate incomes is assessed using the measure of assessable income as the measure of total income, used previously in this paper, is unavailable before 2014. The accompanying paper on bachelor graduate incomes showed the total income and assessable income measures were closely related.</w:t>
      </w:r>
    </w:p>
    <w:p w14:paraId="3E9ACD3F" w14:textId="6A241468" w:rsidR="00CF097A" w:rsidRPr="00357922" w:rsidRDefault="009941F3" w:rsidP="00436082">
      <w:r w:rsidRPr="00357922">
        <w:t xml:space="preserve">The median income of </w:t>
      </w:r>
      <w:r w:rsidR="00250510" w:rsidRPr="00357922">
        <w:t>sub-bachelor</w:t>
      </w:r>
      <w:r w:rsidRPr="00357922">
        <w:t xml:space="preserve"> graduates increased from </w:t>
      </w:r>
      <w:r w:rsidR="00CF097A" w:rsidRPr="00357922">
        <w:t>$</w:t>
      </w:r>
      <w:r w:rsidR="00250510" w:rsidRPr="00357922">
        <w:t>48,1</w:t>
      </w:r>
      <w:r w:rsidR="00CF097A" w:rsidRPr="00357922">
        <w:t xml:space="preserve">00 </w:t>
      </w:r>
      <w:r w:rsidRPr="00357922">
        <w:t>in 200</w:t>
      </w:r>
      <w:r w:rsidR="007143EE" w:rsidRPr="00357922">
        <w:t>9</w:t>
      </w:r>
      <w:r w:rsidRPr="00357922">
        <w:t xml:space="preserve"> at least one year after graduation </w:t>
      </w:r>
      <w:r w:rsidR="00CF097A" w:rsidRPr="00357922">
        <w:t>to $8</w:t>
      </w:r>
      <w:r w:rsidR="00250510" w:rsidRPr="00357922">
        <w:t>5,2</w:t>
      </w:r>
      <w:r w:rsidR="00CF097A" w:rsidRPr="00357922">
        <w:t xml:space="preserve">00 </w:t>
      </w:r>
      <w:r w:rsidR="007143EE" w:rsidRPr="00357922">
        <w:t>in 201</w:t>
      </w:r>
      <w:r w:rsidR="00250510" w:rsidRPr="00357922">
        <w:t>8</w:t>
      </w:r>
      <w:r w:rsidR="007143EE" w:rsidRPr="00357922">
        <w:t xml:space="preserve"> </w:t>
      </w:r>
      <w:r w:rsidRPr="00357922">
        <w:t xml:space="preserve">at least </w:t>
      </w:r>
      <w:r w:rsidR="00250510" w:rsidRPr="00357922">
        <w:t>ten</w:t>
      </w:r>
      <w:r w:rsidRPr="00357922">
        <w:t xml:space="preserve"> years after graduation, an increase of </w:t>
      </w:r>
      <w:r w:rsidR="00CF097A" w:rsidRPr="00357922">
        <w:t>5</w:t>
      </w:r>
      <w:r w:rsidR="00250510" w:rsidRPr="00357922">
        <w:t>0</w:t>
      </w:r>
      <w:r w:rsidR="00CF097A" w:rsidRPr="00357922">
        <w:t xml:space="preserve"> per cent</w:t>
      </w:r>
      <w:r w:rsidR="007143EE" w:rsidRPr="00357922">
        <w:t>, as shown by Figure 13</w:t>
      </w:r>
      <w:r w:rsidRPr="00357922">
        <w:t xml:space="preserve">. This is slower than growth in the median income of bachelor level graduates in the </w:t>
      </w:r>
      <w:r w:rsidR="001C5594" w:rsidRPr="00357922">
        <w:t>ten</w:t>
      </w:r>
      <w:r w:rsidRPr="00357922">
        <w:t xml:space="preserve"> years after graduation,</w:t>
      </w:r>
      <w:r w:rsidR="00366D81">
        <w:t xml:space="preserve"> which</w:t>
      </w:r>
      <w:r w:rsidRPr="00357922">
        <w:t xml:space="preserve"> increas</w:t>
      </w:r>
      <w:r w:rsidR="00366D81">
        <w:t>ed</w:t>
      </w:r>
      <w:r w:rsidRPr="00357922">
        <w:t xml:space="preserve"> by </w:t>
      </w:r>
      <w:r w:rsidR="001C5594" w:rsidRPr="00357922">
        <w:t>88</w:t>
      </w:r>
      <w:r w:rsidR="00CF097A" w:rsidRPr="00357922">
        <w:t xml:space="preserve"> per cent.</w:t>
      </w:r>
      <w:r w:rsidRPr="00357922">
        <w:t xml:space="preserve"> </w:t>
      </w:r>
      <w:r w:rsidR="001C5594" w:rsidRPr="00357922">
        <w:t>Like</w:t>
      </w:r>
      <w:r w:rsidRPr="00357922">
        <w:t xml:space="preserve"> bachelor graduates</w:t>
      </w:r>
      <w:r w:rsidR="001C5594" w:rsidRPr="00357922">
        <w:t>,</w:t>
      </w:r>
      <w:r w:rsidRPr="00357922">
        <w:t xml:space="preserve"> the incomes of </w:t>
      </w:r>
      <w:r w:rsidR="001C5594" w:rsidRPr="00357922">
        <w:t>sub-bachelor graduates</w:t>
      </w:r>
      <w:r w:rsidRPr="00357922">
        <w:t xml:space="preserve"> at the 75</w:t>
      </w:r>
      <w:r w:rsidRPr="00357922">
        <w:rPr>
          <w:vertAlign w:val="superscript"/>
        </w:rPr>
        <w:t>th</w:t>
      </w:r>
      <w:r w:rsidRPr="00357922">
        <w:t xml:space="preserve"> percentile rose faster</w:t>
      </w:r>
      <w:r w:rsidR="00366D81">
        <w:t>,</w:t>
      </w:r>
      <w:r w:rsidR="001C5594" w:rsidRPr="00357922">
        <w:t xml:space="preserve"> by 54 per cent.</w:t>
      </w:r>
      <w:r w:rsidRPr="00357922">
        <w:t xml:space="preserve"> </w:t>
      </w:r>
      <w:r w:rsidR="001C5594" w:rsidRPr="00357922">
        <w:t>Unlike bachelor graduates, t</w:t>
      </w:r>
      <w:r w:rsidRPr="00357922">
        <w:t xml:space="preserve">he incomes of </w:t>
      </w:r>
      <w:r w:rsidR="001C5594" w:rsidRPr="00357922">
        <w:t>sub-bachelor</w:t>
      </w:r>
      <w:r w:rsidRPr="00357922">
        <w:t xml:space="preserve"> graduates at the 25</w:t>
      </w:r>
      <w:r w:rsidRPr="00357922">
        <w:rPr>
          <w:vertAlign w:val="superscript"/>
        </w:rPr>
        <w:t>th</w:t>
      </w:r>
      <w:r w:rsidRPr="00357922">
        <w:t xml:space="preserve"> percentile increased </w:t>
      </w:r>
      <w:r w:rsidR="001C5594" w:rsidRPr="00357922">
        <w:t>faster</w:t>
      </w:r>
      <w:r w:rsidR="00366D81">
        <w:t>,</w:t>
      </w:r>
      <w:r w:rsidRPr="00357922">
        <w:t xml:space="preserve"> by</w:t>
      </w:r>
      <w:r w:rsidR="00357922" w:rsidRPr="00357922">
        <w:t xml:space="preserve"> 58</w:t>
      </w:r>
      <w:r w:rsidRPr="00357922">
        <w:t xml:space="preserve"> per cent. As a result, the </w:t>
      </w:r>
      <w:r w:rsidR="00EB517F" w:rsidRPr="00357922">
        <w:t xml:space="preserve">interquartile </w:t>
      </w:r>
      <w:r w:rsidR="001C5594" w:rsidRPr="00357922">
        <w:t>ratio</w:t>
      </w:r>
      <w:r w:rsidRPr="00357922">
        <w:t xml:space="preserve"> in the incomes of </w:t>
      </w:r>
      <w:r w:rsidR="001C5594" w:rsidRPr="00357922">
        <w:t>sub-bachelor</w:t>
      </w:r>
      <w:r w:rsidRPr="00357922">
        <w:t xml:space="preserve"> graduates </w:t>
      </w:r>
      <w:r w:rsidR="00357922" w:rsidRPr="00357922">
        <w:t>decreased</w:t>
      </w:r>
      <w:r w:rsidRPr="00357922">
        <w:t xml:space="preserve"> from </w:t>
      </w:r>
      <w:r w:rsidR="00357922" w:rsidRPr="00357922">
        <w:t>2.65</w:t>
      </w:r>
      <w:r w:rsidRPr="00357922">
        <w:t xml:space="preserve"> one year after graduation to 2.</w:t>
      </w:r>
      <w:r w:rsidR="00357922" w:rsidRPr="00357922">
        <w:t>03</w:t>
      </w:r>
      <w:r w:rsidRPr="00357922">
        <w:t xml:space="preserve"> </w:t>
      </w:r>
      <w:r w:rsidR="001C5594" w:rsidRPr="00357922">
        <w:t>ten</w:t>
      </w:r>
      <w:r w:rsidRPr="00357922">
        <w:t xml:space="preserve"> years after graduation. </w:t>
      </w:r>
    </w:p>
    <w:p w14:paraId="53C0D0C3" w14:textId="6E2B164D" w:rsidR="00CF097A" w:rsidRPr="00357922" w:rsidRDefault="00436082" w:rsidP="00E67A4B">
      <w:pPr>
        <w:spacing w:line="240" w:lineRule="auto"/>
        <w:rPr>
          <w:i/>
          <w:sz w:val="18"/>
          <w:szCs w:val="18"/>
        </w:rPr>
      </w:pPr>
      <w:r w:rsidRPr="00357922">
        <w:rPr>
          <w:b/>
        </w:rPr>
        <w:t xml:space="preserve">Figure 13: Median income of 2007 cohort of </w:t>
      </w:r>
      <w:r w:rsidR="0067562A" w:rsidRPr="00357922">
        <w:rPr>
          <w:b/>
        </w:rPr>
        <w:t>sub-bachelor</w:t>
      </w:r>
      <w:r w:rsidRPr="00357922">
        <w:rPr>
          <w:b/>
        </w:rPr>
        <w:t xml:space="preserve"> graduates between one and </w:t>
      </w:r>
      <w:r w:rsidR="0067562A" w:rsidRPr="00357922">
        <w:rPr>
          <w:b/>
        </w:rPr>
        <w:t>ten</w:t>
      </w:r>
      <w:r w:rsidRPr="00357922">
        <w:rPr>
          <w:b/>
        </w:rPr>
        <w:t xml:space="preserve"> years after graduation by interquartile range, $</w:t>
      </w:r>
      <w:r w:rsidR="009B3783" w:rsidRPr="00357922">
        <w:rPr>
          <w:b/>
          <w:noProof/>
        </w:rPr>
        <w:drawing>
          <wp:inline distT="0" distB="0" distL="0" distR="0" wp14:anchorId="003C9195" wp14:editId="69EEF24F">
            <wp:extent cx="5461000" cy="349885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1000" cy="3498850"/>
                    </a:xfrm>
                    <a:prstGeom prst="rect">
                      <a:avLst/>
                    </a:prstGeom>
                    <a:noFill/>
                  </pic:spPr>
                </pic:pic>
              </a:graphicData>
            </a:graphic>
          </wp:inline>
        </w:drawing>
      </w:r>
      <w:r w:rsidR="00CF097A" w:rsidRPr="00357922">
        <w:rPr>
          <w:i/>
          <w:sz w:val="18"/>
          <w:szCs w:val="18"/>
        </w:rPr>
        <w:t>Source: ATO administrative data</w:t>
      </w:r>
    </w:p>
    <w:p w14:paraId="2715B1BE" w14:textId="5E6B3320" w:rsidR="00CF097A" w:rsidRPr="004975C9" w:rsidRDefault="0044064E">
      <w:r w:rsidRPr="004975C9">
        <w:t xml:space="preserve">As occurred </w:t>
      </w:r>
      <w:r w:rsidR="007143EE" w:rsidRPr="004975C9">
        <w:t>among</w:t>
      </w:r>
      <w:r w:rsidRPr="004975C9">
        <w:t xml:space="preserve"> bachelor graduates, </w:t>
      </w:r>
      <w:r w:rsidR="007143EE" w:rsidRPr="004975C9">
        <w:t xml:space="preserve">the median income of male </w:t>
      </w:r>
      <w:r w:rsidR="00357922" w:rsidRPr="004975C9">
        <w:t>sub-bachelor</w:t>
      </w:r>
      <w:r w:rsidR="007143EE" w:rsidRPr="004975C9">
        <w:t xml:space="preserve"> graduates increased more rapidly</w:t>
      </w:r>
      <w:r w:rsidR="000657E4" w:rsidRPr="004975C9">
        <w:t xml:space="preserve"> </w:t>
      </w:r>
      <w:r w:rsidR="00366D81">
        <w:t xml:space="preserve">than for women </w:t>
      </w:r>
      <w:r w:rsidR="000657E4" w:rsidRPr="004975C9">
        <w:t>by 52 per cent</w:t>
      </w:r>
      <w:r w:rsidR="007143EE" w:rsidRPr="004975C9">
        <w:t xml:space="preserve">, from </w:t>
      </w:r>
      <w:r w:rsidR="00CF097A" w:rsidRPr="004975C9">
        <w:t>$5</w:t>
      </w:r>
      <w:r w:rsidR="000657E4" w:rsidRPr="004975C9">
        <w:t>4,4</w:t>
      </w:r>
      <w:r w:rsidR="00CF097A" w:rsidRPr="004975C9">
        <w:t>00</w:t>
      </w:r>
      <w:r w:rsidR="007143EE" w:rsidRPr="004975C9">
        <w:t xml:space="preserve"> in 2009, one year after graduation</w:t>
      </w:r>
      <w:r w:rsidR="00CF097A" w:rsidRPr="004975C9">
        <w:t xml:space="preserve"> to $9</w:t>
      </w:r>
      <w:r w:rsidR="000657E4" w:rsidRPr="004975C9">
        <w:t>5,9</w:t>
      </w:r>
      <w:r w:rsidR="00CF097A" w:rsidRPr="004975C9">
        <w:t>00</w:t>
      </w:r>
      <w:r w:rsidR="007143EE" w:rsidRPr="004975C9">
        <w:t xml:space="preserve"> in 201</w:t>
      </w:r>
      <w:r w:rsidR="00357922" w:rsidRPr="004975C9">
        <w:t>8</w:t>
      </w:r>
      <w:r w:rsidR="007143EE" w:rsidRPr="004975C9">
        <w:t xml:space="preserve">, </w:t>
      </w:r>
      <w:r w:rsidR="00357922" w:rsidRPr="004975C9">
        <w:t>ten</w:t>
      </w:r>
      <w:r w:rsidR="007143EE" w:rsidRPr="004975C9">
        <w:t xml:space="preserve"> years after graduation. By way of comparison, the median income of female graduates increased more slowly by 4</w:t>
      </w:r>
      <w:r w:rsidR="000657E4" w:rsidRPr="004975C9">
        <w:t>4</w:t>
      </w:r>
      <w:r w:rsidR="007143EE" w:rsidRPr="004975C9">
        <w:t xml:space="preserve"> per cent, from $</w:t>
      </w:r>
      <w:r w:rsidR="000657E4" w:rsidRPr="004975C9">
        <w:t>34,9</w:t>
      </w:r>
      <w:r w:rsidR="007143EE" w:rsidRPr="004975C9">
        <w:t>00 one year after graduation to $</w:t>
      </w:r>
      <w:r w:rsidR="000657E4" w:rsidRPr="004975C9">
        <w:t>66,9</w:t>
      </w:r>
      <w:r w:rsidR="007143EE" w:rsidRPr="004975C9">
        <w:t xml:space="preserve">00 </w:t>
      </w:r>
      <w:r w:rsidR="00D167D7">
        <w:t>ten</w:t>
      </w:r>
      <w:r w:rsidR="007143EE" w:rsidRPr="004975C9">
        <w:t xml:space="preserve"> years after graduation, as shown by Figure 14.</w:t>
      </w:r>
    </w:p>
    <w:p w14:paraId="6E7B39EB" w14:textId="083C4756" w:rsidR="00CF097A" w:rsidRPr="004975C9" w:rsidRDefault="00CF097A" w:rsidP="00CA0087">
      <w:pPr>
        <w:spacing w:after="0" w:line="240" w:lineRule="auto"/>
        <w:rPr>
          <w:b/>
        </w:rPr>
      </w:pPr>
      <w:r w:rsidRPr="004975C9">
        <w:rPr>
          <w:b/>
        </w:rPr>
        <w:lastRenderedPageBreak/>
        <w:t xml:space="preserve">Figure </w:t>
      </w:r>
      <w:r w:rsidR="007143EE" w:rsidRPr="004975C9">
        <w:rPr>
          <w:b/>
        </w:rPr>
        <w:t>1</w:t>
      </w:r>
      <w:r w:rsidRPr="004975C9">
        <w:rPr>
          <w:b/>
        </w:rPr>
        <w:t xml:space="preserve">4: Median income of 2007 cohort of </w:t>
      </w:r>
      <w:r w:rsidR="0067562A" w:rsidRPr="004975C9">
        <w:rPr>
          <w:b/>
        </w:rPr>
        <w:t>sub-bachelor</w:t>
      </w:r>
      <w:r w:rsidRPr="004975C9">
        <w:rPr>
          <w:b/>
        </w:rPr>
        <w:t xml:space="preserve"> graduates between one and </w:t>
      </w:r>
      <w:r w:rsidR="0067562A" w:rsidRPr="004975C9">
        <w:rPr>
          <w:b/>
        </w:rPr>
        <w:t>ten</w:t>
      </w:r>
      <w:r w:rsidRPr="004975C9">
        <w:rPr>
          <w:b/>
        </w:rPr>
        <w:t xml:space="preserve"> years after graduation by gender, $</w:t>
      </w:r>
    </w:p>
    <w:p w14:paraId="0869E04A" w14:textId="7B63EF45" w:rsidR="00CF097A" w:rsidRPr="004975C9" w:rsidRDefault="000657E4" w:rsidP="00CF097A">
      <w:pPr>
        <w:rPr>
          <w:i/>
          <w:sz w:val="18"/>
          <w:szCs w:val="18"/>
        </w:rPr>
      </w:pPr>
      <w:bookmarkStart w:id="17" w:name="_Hlk36128795"/>
      <w:r w:rsidRPr="004975C9">
        <w:rPr>
          <w:i/>
          <w:noProof/>
          <w:sz w:val="18"/>
          <w:szCs w:val="18"/>
        </w:rPr>
        <w:drawing>
          <wp:inline distT="0" distB="0" distL="0" distR="0" wp14:anchorId="565599EC" wp14:editId="6ED5E862">
            <wp:extent cx="5321300" cy="2235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1300" cy="2235200"/>
                    </a:xfrm>
                    <a:prstGeom prst="rect">
                      <a:avLst/>
                    </a:prstGeom>
                    <a:noFill/>
                  </pic:spPr>
                </pic:pic>
              </a:graphicData>
            </a:graphic>
          </wp:inline>
        </w:drawing>
      </w:r>
      <w:r w:rsidR="00CA0087" w:rsidRPr="004975C9">
        <w:rPr>
          <w:sz w:val="18"/>
          <w:szCs w:val="18"/>
        </w:rPr>
        <w:br/>
      </w:r>
      <w:r w:rsidR="00CF097A" w:rsidRPr="004975C9">
        <w:rPr>
          <w:i/>
          <w:sz w:val="18"/>
          <w:szCs w:val="18"/>
        </w:rPr>
        <w:t>Source: ATO administrative data</w:t>
      </w:r>
    </w:p>
    <w:bookmarkEnd w:id="17"/>
    <w:p w14:paraId="60CE2A5B" w14:textId="2A2C0EB8" w:rsidR="00C428A0" w:rsidRPr="004975C9" w:rsidRDefault="007143EE" w:rsidP="00C428A0">
      <w:r w:rsidRPr="004975C9">
        <w:t>T</w:t>
      </w:r>
      <w:r w:rsidR="00BA5369" w:rsidRPr="004975C9">
        <w:t xml:space="preserve">here is much greater variation in the incomes of female sub-bachelor graduates than among their male counterparts in the first ten years after graduation, as </w:t>
      </w:r>
      <w:r w:rsidR="008F39F9">
        <w:t>s</w:t>
      </w:r>
      <w:r w:rsidR="00BA5369" w:rsidRPr="004975C9">
        <w:t xml:space="preserve">hown in Figure 15. Note, this is </w:t>
      </w:r>
      <w:r w:rsidR="008F39F9">
        <w:t xml:space="preserve">different to the situation straight after graduation using the total income measure </w:t>
      </w:r>
      <w:r w:rsidR="00BA5369" w:rsidRPr="004975C9">
        <w:t xml:space="preserve">where female sub-bachelor graduates had lower variation in incomes straight after graduation, as shown above in Figure 3. Over time, the interquartile ratio of female sub-bachelor incomes declines slightly from 3.01 one year after graduation to 2.16 seven years after graduation. Thereafter, the interquartile ratio increases to 2.50 ten years after graduation. Among male sub-bachelor graduates, the variation in incomes tends to decline over time with the interquartile ratio falling from 2.11 one year after graduation to 1.60 ten years after graduation. In general, </w:t>
      </w:r>
      <w:r w:rsidR="004975C9" w:rsidRPr="004975C9">
        <w:t xml:space="preserve">there appears </w:t>
      </w:r>
      <w:r w:rsidR="00C428A0" w:rsidRPr="004975C9">
        <w:t xml:space="preserve">greater </w:t>
      </w:r>
      <w:r w:rsidR="00586E66">
        <w:t>uncertainty</w:t>
      </w:r>
      <w:r w:rsidR="00C428A0" w:rsidRPr="004975C9">
        <w:t xml:space="preserve"> associated with the attainment of a </w:t>
      </w:r>
      <w:r w:rsidR="004975C9" w:rsidRPr="004975C9">
        <w:t>sub-</w:t>
      </w:r>
      <w:proofErr w:type="gramStart"/>
      <w:r w:rsidR="004975C9" w:rsidRPr="004975C9">
        <w:t>bachelor</w:t>
      </w:r>
      <w:proofErr w:type="gramEnd"/>
      <w:r w:rsidR="00C428A0" w:rsidRPr="004975C9">
        <w:t xml:space="preserve"> degree among female than male graduates. </w:t>
      </w:r>
      <w:r w:rsidR="003D1FC6" w:rsidRPr="004975C9">
        <w:t xml:space="preserve">In the previous paper concerning bachelor graduates, it was shown that </w:t>
      </w:r>
      <w:r w:rsidR="00C428A0" w:rsidRPr="004975C9">
        <w:t xml:space="preserve">females are much more likely than males to move between various labour market states </w:t>
      </w:r>
      <w:proofErr w:type="gramStart"/>
      <w:r w:rsidR="00C428A0" w:rsidRPr="004975C9">
        <w:t>e.g.</w:t>
      </w:r>
      <w:proofErr w:type="gramEnd"/>
      <w:r w:rsidR="00C428A0" w:rsidRPr="004975C9">
        <w:t xml:space="preserve"> between full-time employment, part-time employment, unemployment and not in the labour force. </w:t>
      </w:r>
      <w:r w:rsidR="004975C9" w:rsidRPr="004975C9">
        <w:t xml:space="preserve">This trend is evident among the wider female labour force as shown by ABS Labour Force Survey data. </w:t>
      </w:r>
      <w:r w:rsidR="00FD75E2">
        <w:t>Most likely, th</w:t>
      </w:r>
      <w:r w:rsidR="004975C9" w:rsidRPr="004975C9">
        <w:t>e movement of female sub-bachelor graduates between labour market states is contributing</w:t>
      </w:r>
      <w:r w:rsidR="00FD75E2">
        <w:t>, in part,</w:t>
      </w:r>
      <w:r w:rsidR="004975C9" w:rsidRPr="004975C9">
        <w:t xml:space="preserve"> to greater variation in their incomes over time.</w:t>
      </w:r>
    </w:p>
    <w:p w14:paraId="352FE7CF" w14:textId="14B6CC42" w:rsidR="00CF097A" w:rsidRPr="004975C9" w:rsidRDefault="00CF097A" w:rsidP="00CF097A">
      <w:pPr>
        <w:rPr>
          <w:b/>
          <w:i/>
        </w:rPr>
      </w:pPr>
      <w:r w:rsidRPr="004975C9">
        <w:rPr>
          <w:b/>
        </w:rPr>
        <w:t xml:space="preserve">Figure 15: </w:t>
      </w:r>
      <w:r w:rsidR="00EB517F" w:rsidRPr="004975C9">
        <w:rPr>
          <w:b/>
        </w:rPr>
        <w:t xml:space="preserve">Interquartile </w:t>
      </w:r>
      <w:r w:rsidR="0067562A" w:rsidRPr="004975C9">
        <w:rPr>
          <w:b/>
        </w:rPr>
        <w:t>ratio</w:t>
      </w:r>
      <w:r w:rsidR="00EB517F" w:rsidRPr="004975C9">
        <w:rPr>
          <w:b/>
        </w:rPr>
        <w:t xml:space="preserve"> of incomes</w:t>
      </w:r>
      <w:r w:rsidRPr="004975C9">
        <w:rPr>
          <w:b/>
        </w:rPr>
        <w:t xml:space="preserve"> of 2007 cohort of </w:t>
      </w:r>
      <w:r w:rsidR="0067562A" w:rsidRPr="004975C9">
        <w:rPr>
          <w:b/>
        </w:rPr>
        <w:t>sub-bachelor</w:t>
      </w:r>
      <w:r w:rsidRPr="004975C9">
        <w:rPr>
          <w:b/>
        </w:rPr>
        <w:t xml:space="preserve"> graduates between one and </w:t>
      </w:r>
      <w:r w:rsidR="0067562A" w:rsidRPr="004975C9">
        <w:rPr>
          <w:b/>
        </w:rPr>
        <w:t>ten</w:t>
      </w:r>
      <w:r w:rsidRPr="004975C9">
        <w:rPr>
          <w:b/>
        </w:rPr>
        <w:t xml:space="preserve"> years after graduation by gender</w:t>
      </w:r>
      <w:r w:rsidR="000657E4" w:rsidRPr="004975C9">
        <w:rPr>
          <w:b/>
          <w:noProof/>
        </w:rPr>
        <w:drawing>
          <wp:inline distT="0" distB="0" distL="0" distR="0" wp14:anchorId="05A3D4A3" wp14:editId="40D46574">
            <wp:extent cx="5461000" cy="24193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1000" cy="2419350"/>
                    </a:xfrm>
                    <a:prstGeom prst="rect">
                      <a:avLst/>
                    </a:prstGeom>
                    <a:noFill/>
                  </pic:spPr>
                </pic:pic>
              </a:graphicData>
            </a:graphic>
          </wp:inline>
        </w:drawing>
      </w:r>
      <w:r w:rsidR="00CA0087" w:rsidRPr="004975C9">
        <w:rPr>
          <w:b/>
        </w:rPr>
        <w:br/>
      </w:r>
      <w:r w:rsidRPr="004975C9">
        <w:rPr>
          <w:i/>
          <w:sz w:val="18"/>
          <w:szCs w:val="18"/>
        </w:rPr>
        <w:t>Source: ATO administrative data</w:t>
      </w:r>
    </w:p>
    <w:p w14:paraId="6EE3A398" w14:textId="7F6030AF" w:rsidR="00847478" w:rsidRPr="002965CF" w:rsidRDefault="00847478" w:rsidP="00847478">
      <w:r w:rsidRPr="002965CF">
        <w:lastRenderedPageBreak/>
        <w:t>Older graduates are more likely to have an ongoing relationship with an employer and the labour market</w:t>
      </w:r>
      <w:r w:rsidR="00E67A4B" w:rsidRPr="002965CF">
        <w:t>,</w:t>
      </w:r>
      <w:r w:rsidRPr="002965CF">
        <w:t xml:space="preserve"> </w:t>
      </w:r>
      <w:r w:rsidR="00E67A4B" w:rsidRPr="002965CF">
        <w:t>which</w:t>
      </w:r>
      <w:r w:rsidRPr="002965CF">
        <w:t xml:space="preserve"> is reflected in higher earnings </w:t>
      </w:r>
      <w:r w:rsidR="00CE6EC8" w:rsidRPr="002965CF">
        <w:t xml:space="preserve">immediately following graduation, </w:t>
      </w:r>
      <w:r w:rsidRPr="002965CF">
        <w:t xml:space="preserve">as shown by Figure </w:t>
      </w:r>
      <w:r w:rsidR="00CE6EC8" w:rsidRPr="002965CF">
        <w:t>1</w:t>
      </w:r>
      <w:r w:rsidRPr="002965CF">
        <w:t xml:space="preserve">8. However, in the decade following graduation, </w:t>
      </w:r>
      <w:r w:rsidR="00CE6EC8" w:rsidRPr="002965CF">
        <w:t xml:space="preserve">the incomes of </w:t>
      </w:r>
      <w:r w:rsidRPr="002965CF">
        <w:t xml:space="preserve">graduates aged under 30 </w:t>
      </w:r>
      <w:r w:rsidR="00CE6EC8" w:rsidRPr="002965CF">
        <w:t>recover</w:t>
      </w:r>
      <w:r w:rsidR="00A02490" w:rsidRPr="002965CF">
        <w:t>ed</w:t>
      </w:r>
      <w:r w:rsidR="00B80CDE" w:rsidRPr="002965CF">
        <w:t xml:space="preserve"> somewhat</w:t>
      </w:r>
      <w:r w:rsidR="00CE6EC8" w:rsidRPr="002965CF">
        <w:t>,</w:t>
      </w:r>
      <w:r w:rsidRPr="002965CF">
        <w:t xml:space="preserve"> increasing</w:t>
      </w:r>
      <w:r w:rsidR="00B80CDE" w:rsidRPr="002965CF">
        <w:t xml:space="preserve"> </w:t>
      </w:r>
      <w:r w:rsidRPr="002965CF">
        <w:t xml:space="preserve">by </w:t>
      </w:r>
      <w:r w:rsidR="002965CF" w:rsidRPr="002965CF">
        <w:t>104</w:t>
      </w:r>
      <w:r w:rsidRPr="002965CF">
        <w:t xml:space="preserve"> per cent in comparison with </w:t>
      </w:r>
      <w:r w:rsidR="002965CF" w:rsidRPr="002965CF">
        <w:t>64</w:t>
      </w:r>
      <w:r w:rsidRPr="002965CF">
        <w:t xml:space="preserve"> per cent for graduates aged 30 and over. </w:t>
      </w:r>
      <w:r w:rsidR="00B80CDE" w:rsidRPr="002965CF">
        <w:t xml:space="preserve">Nevertheless, </w:t>
      </w:r>
      <w:r w:rsidR="002965CF" w:rsidRPr="002965CF">
        <w:t>ten</w:t>
      </w:r>
      <w:r w:rsidRPr="002965CF">
        <w:t xml:space="preserve"> years after graduation the median income of younger graduates, $</w:t>
      </w:r>
      <w:r w:rsidR="002965CF" w:rsidRPr="002965CF">
        <w:t>84,0</w:t>
      </w:r>
      <w:r w:rsidR="00CE6EC8" w:rsidRPr="002965CF">
        <w:t>00, is still</w:t>
      </w:r>
      <w:r w:rsidRPr="002965CF">
        <w:t xml:space="preserve"> below that of older graduates, $</w:t>
      </w:r>
      <w:r w:rsidR="002965CF" w:rsidRPr="002965CF">
        <w:t>89</w:t>
      </w:r>
      <w:r w:rsidR="00CE6EC8" w:rsidRPr="002965CF">
        <w:t>,7</w:t>
      </w:r>
      <w:r w:rsidRPr="002965CF">
        <w:t xml:space="preserve">00. </w:t>
      </w:r>
      <w:r w:rsidR="002965CF" w:rsidRPr="002965CF">
        <w:t>Unlike the earlier data on taxable income, the data on assessable income suggests younger graduates have greater dispersion in their incomes i</w:t>
      </w:r>
      <w:r w:rsidRPr="002965CF">
        <w:t>mmediately following graduation</w:t>
      </w:r>
      <w:r w:rsidR="00B80CDE" w:rsidRPr="002965CF">
        <w:t>.</w:t>
      </w:r>
      <w:r w:rsidRPr="002965CF">
        <w:t xml:space="preserve"> </w:t>
      </w:r>
      <w:r w:rsidR="002965CF" w:rsidRPr="002965CF">
        <w:t>However, over time the variation in incomes declines so that ten</w:t>
      </w:r>
      <w:r w:rsidRPr="002965CF">
        <w:t xml:space="preserve"> years after graduation</w:t>
      </w:r>
      <w:r w:rsidR="002965CF" w:rsidRPr="002965CF">
        <w:t xml:space="preserve"> the interquartile ratio for younger graduates was 1.99 which was lower than that for older graduates of 2.16</w:t>
      </w:r>
      <w:r w:rsidRPr="002965CF">
        <w:t xml:space="preserve">, as shown by Figure </w:t>
      </w:r>
      <w:r w:rsidR="00CE6EC8" w:rsidRPr="002965CF">
        <w:t>1</w:t>
      </w:r>
      <w:r w:rsidRPr="002965CF">
        <w:t xml:space="preserve">9. </w:t>
      </w:r>
    </w:p>
    <w:p w14:paraId="2E07FE93" w14:textId="0A2B4DD3" w:rsidR="00847478" w:rsidRPr="002965CF" w:rsidRDefault="00847478" w:rsidP="00847478">
      <w:pPr>
        <w:rPr>
          <w:i/>
          <w:sz w:val="18"/>
          <w:szCs w:val="18"/>
        </w:rPr>
      </w:pPr>
      <w:r w:rsidRPr="002965CF">
        <w:rPr>
          <w:b/>
        </w:rPr>
        <w:t xml:space="preserve">Figure 18: </w:t>
      </w:r>
      <w:r w:rsidR="0067562A" w:rsidRPr="002965CF">
        <w:rPr>
          <w:b/>
        </w:rPr>
        <w:t>Median income of 2007 cohort of sub-bachelor graduates between one and ten years after graduation by age, $</w:t>
      </w:r>
      <w:r w:rsidR="007A6956" w:rsidRPr="002965CF">
        <w:rPr>
          <w:b/>
          <w:noProof/>
        </w:rPr>
        <w:drawing>
          <wp:inline distT="0" distB="0" distL="0" distR="0" wp14:anchorId="55B31384" wp14:editId="4C7E50C8">
            <wp:extent cx="5518150" cy="30289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8150" cy="3028950"/>
                    </a:xfrm>
                    <a:prstGeom prst="rect">
                      <a:avLst/>
                    </a:prstGeom>
                    <a:noFill/>
                  </pic:spPr>
                </pic:pic>
              </a:graphicData>
            </a:graphic>
          </wp:inline>
        </w:drawing>
      </w:r>
      <w:r w:rsidRPr="002965CF">
        <w:rPr>
          <w:i/>
          <w:sz w:val="18"/>
          <w:szCs w:val="18"/>
        </w:rPr>
        <w:t>Source: ATO administrative data</w:t>
      </w:r>
    </w:p>
    <w:p w14:paraId="03BE06BA" w14:textId="53E46397" w:rsidR="00847478" w:rsidRPr="002965CF" w:rsidRDefault="00847478" w:rsidP="007151CC">
      <w:pPr>
        <w:spacing w:before="240" w:line="240" w:lineRule="auto"/>
        <w:rPr>
          <w:i/>
          <w:sz w:val="18"/>
          <w:szCs w:val="18"/>
        </w:rPr>
      </w:pPr>
      <w:r w:rsidRPr="002965CF">
        <w:rPr>
          <w:b/>
        </w:rPr>
        <w:t xml:space="preserve">Figure 19: </w:t>
      </w:r>
      <w:r w:rsidR="00EB517F" w:rsidRPr="002965CF">
        <w:rPr>
          <w:b/>
        </w:rPr>
        <w:t xml:space="preserve">Interquartile </w:t>
      </w:r>
      <w:r w:rsidR="0067562A" w:rsidRPr="002965CF">
        <w:rPr>
          <w:b/>
        </w:rPr>
        <w:t>ratio</w:t>
      </w:r>
      <w:r w:rsidR="00EB517F" w:rsidRPr="002965CF">
        <w:rPr>
          <w:b/>
        </w:rPr>
        <w:t xml:space="preserve"> of incomes</w:t>
      </w:r>
      <w:r w:rsidRPr="002965CF">
        <w:rPr>
          <w:b/>
        </w:rPr>
        <w:t xml:space="preserve"> of 2007 cohort of </w:t>
      </w:r>
      <w:r w:rsidR="0067562A" w:rsidRPr="002965CF">
        <w:rPr>
          <w:b/>
        </w:rPr>
        <w:t>sub-bachelor</w:t>
      </w:r>
      <w:r w:rsidRPr="002965CF">
        <w:rPr>
          <w:b/>
        </w:rPr>
        <w:t xml:space="preserve"> graduates between one and </w:t>
      </w:r>
      <w:r w:rsidR="0067562A" w:rsidRPr="002965CF">
        <w:rPr>
          <w:b/>
        </w:rPr>
        <w:t>ten</w:t>
      </w:r>
      <w:r w:rsidRPr="002965CF">
        <w:rPr>
          <w:b/>
        </w:rPr>
        <w:t xml:space="preserve"> years after graduation by age</w:t>
      </w:r>
      <w:r w:rsidR="00735491" w:rsidRPr="002965CF">
        <w:rPr>
          <w:b/>
          <w:noProof/>
        </w:rPr>
        <w:drawing>
          <wp:inline distT="0" distB="0" distL="0" distR="0" wp14:anchorId="67450A4C" wp14:editId="7AF8D57A">
            <wp:extent cx="5581650" cy="2724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724150"/>
                    </a:xfrm>
                    <a:prstGeom prst="rect">
                      <a:avLst/>
                    </a:prstGeom>
                    <a:noFill/>
                  </pic:spPr>
                </pic:pic>
              </a:graphicData>
            </a:graphic>
          </wp:inline>
        </w:drawing>
      </w:r>
      <w:r w:rsidRPr="002965CF">
        <w:rPr>
          <w:i/>
          <w:sz w:val="18"/>
          <w:szCs w:val="18"/>
        </w:rPr>
        <w:t>Source: ATO administrative data</w:t>
      </w:r>
    </w:p>
    <w:p w14:paraId="2C14BF53" w14:textId="475712A6" w:rsidR="00742F03" w:rsidRPr="00D94FBA" w:rsidRDefault="00742F03" w:rsidP="00742F03">
      <w:r w:rsidRPr="00D94FBA">
        <w:lastRenderedPageBreak/>
        <w:t xml:space="preserve">Immediately following graduation, graduates from a non-English speaking background have lower </w:t>
      </w:r>
      <w:r w:rsidR="00486E12" w:rsidRPr="00D94FBA">
        <w:t>incomes, as shown by Figure</w:t>
      </w:r>
      <w:r w:rsidR="00E67A4B" w:rsidRPr="00D94FBA">
        <w:t> </w:t>
      </w:r>
      <w:r w:rsidR="00486E12" w:rsidRPr="00D94FBA">
        <w:t xml:space="preserve">20. </w:t>
      </w:r>
      <w:r w:rsidR="00D94FBA" w:rsidRPr="00D94FBA">
        <w:t xml:space="preserve">However, in the decade following graduation, the incomes of non-English speaking graduates recovered somewhat, increasing faster by 177 per cent in comparison with 71 per cent for English speaking graduates. Nevertheless, ten years after graduation the median income of non-English speaking graduates, $76,300, is still below that of </w:t>
      </w:r>
      <w:proofErr w:type="gramStart"/>
      <w:r w:rsidR="00D94FBA" w:rsidRPr="00D94FBA">
        <w:t>English speaking</w:t>
      </w:r>
      <w:proofErr w:type="gramEnd"/>
      <w:r w:rsidR="00D94FBA" w:rsidRPr="00D94FBA">
        <w:t xml:space="preserve"> graduates, $86,400. Unlike the earlier data on taxable income, the data on assessable income suggests non-English speaking graduates have greater dispersion in their incomes immediately following graduation. In the ten years following graduation, g</w:t>
      </w:r>
      <w:r w:rsidR="00486E12" w:rsidRPr="00D94FBA">
        <w:t xml:space="preserve">raduates from a non-English speaking background </w:t>
      </w:r>
      <w:r w:rsidR="00D94FBA" w:rsidRPr="00D94FBA">
        <w:t xml:space="preserve">continue to </w:t>
      </w:r>
      <w:r w:rsidR="00486E12" w:rsidRPr="00D94FBA">
        <w:t xml:space="preserve">experience greater variation in their incomes, as shown by Figure </w:t>
      </w:r>
      <w:r w:rsidRPr="00D94FBA">
        <w:t>21.</w:t>
      </w:r>
    </w:p>
    <w:p w14:paraId="32FC9E02" w14:textId="28B0A305" w:rsidR="00742F03" w:rsidRPr="00D94FBA" w:rsidRDefault="00742F03" w:rsidP="00742F03">
      <w:pPr>
        <w:rPr>
          <w:b/>
          <w:i/>
        </w:rPr>
      </w:pPr>
      <w:r w:rsidRPr="00D94FBA">
        <w:rPr>
          <w:b/>
        </w:rPr>
        <w:t xml:space="preserve">Figure 20: </w:t>
      </w:r>
      <w:r w:rsidR="0067562A" w:rsidRPr="00D94FBA">
        <w:rPr>
          <w:b/>
        </w:rPr>
        <w:t>Median income of 2007 cohort of sub-bachelor graduates between one and ten years after graduation by language background, $</w:t>
      </w:r>
      <w:r w:rsidR="00735491" w:rsidRPr="00D94FBA">
        <w:rPr>
          <w:b/>
          <w:noProof/>
        </w:rPr>
        <w:drawing>
          <wp:inline distT="0" distB="0" distL="0" distR="0" wp14:anchorId="09EC291D" wp14:editId="3C84E8DE">
            <wp:extent cx="5448300" cy="2800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8300" cy="2800350"/>
                    </a:xfrm>
                    <a:prstGeom prst="rect">
                      <a:avLst/>
                    </a:prstGeom>
                    <a:noFill/>
                  </pic:spPr>
                </pic:pic>
              </a:graphicData>
            </a:graphic>
          </wp:inline>
        </w:drawing>
      </w:r>
      <w:r w:rsidR="003D2591" w:rsidRPr="00D94FBA">
        <w:rPr>
          <w:b/>
        </w:rPr>
        <w:br/>
      </w:r>
      <w:r w:rsidRPr="00D94FBA">
        <w:rPr>
          <w:i/>
          <w:sz w:val="18"/>
          <w:szCs w:val="18"/>
        </w:rPr>
        <w:t>Source: ATO administrative data</w:t>
      </w:r>
    </w:p>
    <w:p w14:paraId="4169AA1A" w14:textId="77777777" w:rsidR="00735491" w:rsidRPr="00D94FBA" w:rsidRDefault="00742F03" w:rsidP="003D2591">
      <w:pPr>
        <w:spacing w:before="240" w:line="240" w:lineRule="auto"/>
        <w:rPr>
          <w:b/>
        </w:rPr>
      </w:pPr>
      <w:r w:rsidRPr="00D94FBA">
        <w:rPr>
          <w:b/>
        </w:rPr>
        <w:t xml:space="preserve">Figure 21: </w:t>
      </w:r>
      <w:r w:rsidR="00EB517F" w:rsidRPr="00D94FBA">
        <w:rPr>
          <w:b/>
        </w:rPr>
        <w:t xml:space="preserve">Interquartile </w:t>
      </w:r>
      <w:r w:rsidR="0067562A" w:rsidRPr="00D94FBA">
        <w:rPr>
          <w:b/>
        </w:rPr>
        <w:t>ratio</w:t>
      </w:r>
      <w:r w:rsidR="00EB517F" w:rsidRPr="00D94FBA">
        <w:rPr>
          <w:b/>
        </w:rPr>
        <w:t xml:space="preserve"> of incomes</w:t>
      </w:r>
      <w:r w:rsidRPr="00D94FBA">
        <w:rPr>
          <w:b/>
        </w:rPr>
        <w:t xml:space="preserve"> of 2007 cohort of </w:t>
      </w:r>
      <w:r w:rsidR="0067562A" w:rsidRPr="00D94FBA">
        <w:rPr>
          <w:b/>
        </w:rPr>
        <w:t>sub-bachelor</w:t>
      </w:r>
      <w:r w:rsidRPr="00D94FBA">
        <w:rPr>
          <w:b/>
        </w:rPr>
        <w:t xml:space="preserve"> graduates between one and </w:t>
      </w:r>
      <w:r w:rsidR="0067562A" w:rsidRPr="00D94FBA">
        <w:rPr>
          <w:b/>
        </w:rPr>
        <w:t>ten</w:t>
      </w:r>
      <w:r w:rsidRPr="00D94FBA">
        <w:rPr>
          <w:b/>
        </w:rPr>
        <w:t xml:space="preserve"> years after graduation by language background</w:t>
      </w:r>
    </w:p>
    <w:p w14:paraId="204677D0" w14:textId="67B26215" w:rsidR="00742F03" w:rsidRPr="00D94FBA" w:rsidRDefault="00735491" w:rsidP="003D2591">
      <w:pPr>
        <w:spacing w:before="240" w:line="240" w:lineRule="auto"/>
        <w:rPr>
          <w:b/>
          <w:i/>
        </w:rPr>
      </w:pPr>
      <w:r w:rsidRPr="00D94FBA">
        <w:rPr>
          <w:b/>
          <w:noProof/>
        </w:rPr>
        <w:drawing>
          <wp:inline distT="0" distB="0" distL="0" distR="0" wp14:anchorId="423D5533" wp14:editId="68F6E963">
            <wp:extent cx="5473700" cy="27559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3700" cy="2755900"/>
                    </a:xfrm>
                    <a:prstGeom prst="rect">
                      <a:avLst/>
                    </a:prstGeom>
                    <a:noFill/>
                  </pic:spPr>
                </pic:pic>
              </a:graphicData>
            </a:graphic>
          </wp:inline>
        </w:drawing>
      </w:r>
      <w:r w:rsidR="00742F03" w:rsidRPr="00D94FBA">
        <w:rPr>
          <w:i/>
          <w:sz w:val="18"/>
          <w:szCs w:val="18"/>
        </w:rPr>
        <w:t>Source: ATO administrative data</w:t>
      </w:r>
    </w:p>
    <w:p w14:paraId="4A6F2C2C" w14:textId="74412FA2" w:rsidR="008E1C28" w:rsidRPr="00C85EF5" w:rsidRDefault="00275650" w:rsidP="008E1C28">
      <w:r w:rsidRPr="00C85EF5">
        <w:lastRenderedPageBreak/>
        <w:t xml:space="preserve">Unlike the data on taxable income, the data on assessable income suggests Indigenous graduates have </w:t>
      </w:r>
      <w:r w:rsidR="00C85EF5" w:rsidRPr="00C85EF5">
        <w:t xml:space="preserve">a </w:t>
      </w:r>
      <w:r w:rsidRPr="00C85EF5">
        <w:t xml:space="preserve">lower </w:t>
      </w:r>
      <w:r w:rsidR="00C85EF5" w:rsidRPr="00C85EF5">
        <w:t xml:space="preserve">median </w:t>
      </w:r>
      <w:r w:rsidRPr="00C85EF5">
        <w:t>income i</w:t>
      </w:r>
      <w:r w:rsidR="008E1C28" w:rsidRPr="00C85EF5">
        <w:t>mmediately following graduation</w:t>
      </w:r>
      <w:r w:rsidR="00C85EF5" w:rsidRPr="00C85EF5">
        <w:t>, as shown by Figure 22</w:t>
      </w:r>
      <w:r w:rsidR="008E1C28" w:rsidRPr="00C85EF5">
        <w:t xml:space="preserve">. In the </w:t>
      </w:r>
      <w:r w:rsidRPr="00C85EF5">
        <w:t>ten</w:t>
      </w:r>
      <w:r w:rsidR="008E1C28" w:rsidRPr="00C85EF5">
        <w:t xml:space="preserve"> years following graduation, the median income of Indigenous graduates increased by </w:t>
      </w:r>
      <w:r w:rsidRPr="00C85EF5">
        <w:t>61</w:t>
      </w:r>
      <w:r w:rsidR="008E1C28" w:rsidRPr="00C85EF5">
        <w:t xml:space="preserve"> per cent to $7</w:t>
      </w:r>
      <w:r w:rsidRPr="00C85EF5">
        <w:t>3,1</w:t>
      </w:r>
      <w:r w:rsidR="008E1C28" w:rsidRPr="00C85EF5">
        <w:t xml:space="preserve">00. Non-Indigenous graduates experienced faster growth in median income increasing by </w:t>
      </w:r>
      <w:r w:rsidRPr="00C85EF5">
        <w:t>77</w:t>
      </w:r>
      <w:r w:rsidR="008E1C28" w:rsidRPr="00C85EF5">
        <w:t xml:space="preserve"> per cent so that </w:t>
      </w:r>
      <w:r w:rsidRPr="00C85EF5">
        <w:t>ten</w:t>
      </w:r>
      <w:r w:rsidR="008E1C28" w:rsidRPr="00C85EF5">
        <w:t xml:space="preserve"> years after graduation they had a higher median income of $</w:t>
      </w:r>
      <w:r w:rsidRPr="00C85EF5">
        <w:t>85,5</w:t>
      </w:r>
      <w:r w:rsidR="008E1C28" w:rsidRPr="00C85EF5">
        <w:t xml:space="preserve">00. </w:t>
      </w:r>
      <w:r w:rsidR="00C85EF5" w:rsidRPr="00C85EF5">
        <w:t>The data on assessable incomes suggests, unlike the data on taxable incomes, that Indigenous graduates experience less variation in their incomes immediately after graduation. Figure 23 shows Indigenous graduates generally experience less variation in their incomes in the ten years following graduation</w:t>
      </w:r>
      <w:r w:rsidR="008E1C28" w:rsidRPr="00C85EF5">
        <w:t>.</w:t>
      </w:r>
    </w:p>
    <w:p w14:paraId="25FE6402" w14:textId="127BE96C" w:rsidR="008E1C28" w:rsidRPr="00C85EF5" w:rsidRDefault="008E1C28" w:rsidP="008E1C28">
      <w:pPr>
        <w:rPr>
          <w:i/>
          <w:sz w:val="18"/>
          <w:szCs w:val="18"/>
        </w:rPr>
      </w:pPr>
      <w:r w:rsidRPr="00C85EF5">
        <w:rPr>
          <w:b/>
        </w:rPr>
        <w:t>Figure 2</w:t>
      </w:r>
      <w:r w:rsidR="00486E12" w:rsidRPr="00C85EF5">
        <w:rPr>
          <w:b/>
        </w:rPr>
        <w:t>2</w:t>
      </w:r>
      <w:r w:rsidRPr="00C85EF5">
        <w:rPr>
          <w:b/>
        </w:rPr>
        <w:t xml:space="preserve">: </w:t>
      </w:r>
      <w:r w:rsidR="0067562A" w:rsidRPr="00C85EF5">
        <w:rPr>
          <w:b/>
        </w:rPr>
        <w:t>Median income of 2007 cohort of sub-bachelor graduates between one and ten years after graduation by Indigenous status, $</w:t>
      </w:r>
      <w:r w:rsidRPr="00C85EF5">
        <w:rPr>
          <w:b/>
        </w:rPr>
        <w:t xml:space="preserve"> </w:t>
      </w:r>
      <w:r w:rsidR="00735491" w:rsidRPr="00C85EF5">
        <w:rPr>
          <w:b/>
          <w:noProof/>
        </w:rPr>
        <w:drawing>
          <wp:inline distT="0" distB="0" distL="0" distR="0" wp14:anchorId="173887F6" wp14:editId="113D6970">
            <wp:extent cx="5467350" cy="2952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7350" cy="2952750"/>
                    </a:xfrm>
                    <a:prstGeom prst="rect">
                      <a:avLst/>
                    </a:prstGeom>
                    <a:noFill/>
                  </pic:spPr>
                </pic:pic>
              </a:graphicData>
            </a:graphic>
          </wp:inline>
        </w:drawing>
      </w:r>
      <w:r w:rsidRPr="00C85EF5">
        <w:rPr>
          <w:i/>
          <w:sz w:val="18"/>
          <w:szCs w:val="18"/>
        </w:rPr>
        <w:t>Source: ATO administrative data</w:t>
      </w:r>
    </w:p>
    <w:p w14:paraId="2B4F7A44" w14:textId="2A5EAC17" w:rsidR="008E1C28" w:rsidRPr="00C85EF5" w:rsidRDefault="008E1C28" w:rsidP="00654115">
      <w:pPr>
        <w:spacing w:before="240" w:line="240" w:lineRule="auto"/>
        <w:rPr>
          <w:i/>
          <w:sz w:val="18"/>
          <w:szCs w:val="18"/>
        </w:rPr>
      </w:pPr>
      <w:r w:rsidRPr="00C85EF5">
        <w:rPr>
          <w:b/>
        </w:rPr>
        <w:t>Figure 2</w:t>
      </w:r>
      <w:r w:rsidR="00486E12" w:rsidRPr="00C85EF5">
        <w:rPr>
          <w:b/>
        </w:rPr>
        <w:t>3</w:t>
      </w:r>
      <w:r w:rsidRPr="00C85EF5">
        <w:rPr>
          <w:b/>
        </w:rPr>
        <w:t xml:space="preserve">: </w:t>
      </w:r>
      <w:r w:rsidR="00EB517F" w:rsidRPr="00C85EF5">
        <w:rPr>
          <w:b/>
        </w:rPr>
        <w:t xml:space="preserve">Interquartile </w:t>
      </w:r>
      <w:r w:rsidR="0067562A" w:rsidRPr="00C85EF5">
        <w:rPr>
          <w:b/>
        </w:rPr>
        <w:t>ratio</w:t>
      </w:r>
      <w:r w:rsidR="00EB517F" w:rsidRPr="00C85EF5">
        <w:rPr>
          <w:b/>
        </w:rPr>
        <w:t xml:space="preserve"> of incomes</w:t>
      </w:r>
      <w:r w:rsidRPr="00C85EF5">
        <w:rPr>
          <w:b/>
        </w:rPr>
        <w:t xml:space="preserve"> of 2007 cohort of </w:t>
      </w:r>
      <w:r w:rsidR="0067562A" w:rsidRPr="00C85EF5">
        <w:rPr>
          <w:b/>
        </w:rPr>
        <w:t>sub-bachelor</w:t>
      </w:r>
      <w:r w:rsidRPr="00C85EF5">
        <w:rPr>
          <w:b/>
        </w:rPr>
        <w:t xml:space="preserve"> graduates between one and </w:t>
      </w:r>
      <w:r w:rsidR="0067562A" w:rsidRPr="00C85EF5">
        <w:rPr>
          <w:b/>
        </w:rPr>
        <w:t>ten</w:t>
      </w:r>
      <w:r w:rsidRPr="00C85EF5">
        <w:rPr>
          <w:b/>
        </w:rPr>
        <w:t xml:space="preserve"> years after graduation by Indigenous status</w:t>
      </w:r>
      <w:r w:rsidR="00735491" w:rsidRPr="00C85EF5">
        <w:rPr>
          <w:b/>
          <w:noProof/>
        </w:rPr>
        <w:drawing>
          <wp:inline distT="0" distB="0" distL="0" distR="0" wp14:anchorId="118788E4" wp14:editId="1FCC7AE2">
            <wp:extent cx="5467350" cy="31369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7350" cy="3136900"/>
                    </a:xfrm>
                    <a:prstGeom prst="rect">
                      <a:avLst/>
                    </a:prstGeom>
                    <a:noFill/>
                  </pic:spPr>
                </pic:pic>
              </a:graphicData>
            </a:graphic>
          </wp:inline>
        </w:drawing>
      </w:r>
      <w:r w:rsidRPr="00C85EF5">
        <w:rPr>
          <w:i/>
          <w:sz w:val="18"/>
          <w:szCs w:val="18"/>
        </w:rPr>
        <w:t>Source: ATO administrative data</w:t>
      </w:r>
    </w:p>
    <w:p w14:paraId="23125EDE" w14:textId="2611A768" w:rsidR="008F5F5E" w:rsidRPr="001E3BD6" w:rsidRDefault="00491916" w:rsidP="008F5F5E">
      <w:r w:rsidRPr="001E3BD6">
        <w:lastRenderedPageBreak/>
        <w:t>G</w:t>
      </w:r>
      <w:r w:rsidR="008F5F5E" w:rsidRPr="001E3BD6">
        <w:t xml:space="preserve">raduates with a </w:t>
      </w:r>
      <w:proofErr w:type="gramStart"/>
      <w:r w:rsidR="008F5F5E" w:rsidRPr="001E3BD6">
        <w:t>reported disability experience lower incomes</w:t>
      </w:r>
      <w:proofErr w:type="gramEnd"/>
      <w:r w:rsidR="008F5F5E" w:rsidRPr="001E3BD6">
        <w:t xml:space="preserve"> immediately following graduation than those with no reported disability, as shown by Figure </w:t>
      </w:r>
      <w:r w:rsidR="003F55AA" w:rsidRPr="001E3BD6">
        <w:t>2</w:t>
      </w:r>
      <w:r w:rsidR="00486E12" w:rsidRPr="001E3BD6">
        <w:t>4</w:t>
      </w:r>
      <w:r w:rsidR="008F5F5E" w:rsidRPr="001E3BD6">
        <w:t xml:space="preserve">. In the </w:t>
      </w:r>
      <w:r w:rsidR="001E3BD6" w:rsidRPr="001E3BD6">
        <w:t>ten</w:t>
      </w:r>
      <w:r w:rsidR="008F5F5E" w:rsidRPr="001E3BD6">
        <w:t xml:space="preserve"> years following graduation, the median income of those with a reported disability increased by </w:t>
      </w:r>
      <w:r w:rsidR="001E3BD6" w:rsidRPr="001E3BD6">
        <w:t>33</w:t>
      </w:r>
      <w:r w:rsidR="008F5F5E" w:rsidRPr="001E3BD6">
        <w:t xml:space="preserve"> per cent, </w:t>
      </w:r>
      <w:r w:rsidR="001E3BD6" w:rsidRPr="001E3BD6">
        <w:t xml:space="preserve">much </w:t>
      </w:r>
      <w:r w:rsidR="008F5F5E" w:rsidRPr="001E3BD6">
        <w:t xml:space="preserve">more slowly than growth of </w:t>
      </w:r>
      <w:r w:rsidR="001E3BD6" w:rsidRPr="001E3BD6">
        <w:t>75</w:t>
      </w:r>
      <w:r w:rsidR="008F5F5E" w:rsidRPr="001E3BD6">
        <w:t xml:space="preserve"> per cent in the median income of graduates with no reported disability. Not only do graduates with a </w:t>
      </w:r>
      <w:proofErr w:type="gramStart"/>
      <w:r w:rsidR="008F5F5E" w:rsidRPr="001E3BD6">
        <w:t>reported disability experience lower incomes</w:t>
      </w:r>
      <w:proofErr w:type="gramEnd"/>
      <w:r w:rsidR="008F5F5E" w:rsidRPr="001E3BD6">
        <w:t>, they also experience greater variation in their incomes</w:t>
      </w:r>
      <w:r w:rsidR="001E3BD6" w:rsidRPr="001E3BD6">
        <w:t xml:space="preserve"> in the ten years following graduation</w:t>
      </w:r>
      <w:r w:rsidR="008F5F5E" w:rsidRPr="001E3BD6">
        <w:t xml:space="preserve">, as shown by Figure </w:t>
      </w:r>
      <w:r w:rsidR="003F55AA" w:rsidRPr="001E3BD6">
        <w:t>2</w:t>
      </w:r>
      <w:r w:rsidR="00486E12" w:rsidRPr="001E3BD6">
        <w:t>5</w:t>
      </w:r>
      <w:r w:rsidR="00A4055B" w:rsidRPr="001E3BD6">
        <w:t xml:space="preserve">. </w:t>
      </w:r>
    </w:p>
    <w:p w14:paraId="12CE2E29" w14:textId="71BDD7B9" w:rsidR="008F5F5E" w:rsidRPr="001E3BD6" w:rsidRDefault="008F5F5E" w:rsidP="008F5F5E">
      <w:pPr>
        <w:rPr>
          <w:b/>
          <w:i/>
        </w:rPr>
      </w:pPr>
      <w:r w:rsidRPr="001E3BD6">
        <w:rPr>
          <w:b/>
        </w:rPr>
        <w:t>Figure 2</w:t>
      </w:r>
      <w:r w:rsidR="00486E12" w:rsidRPr="001E3BD6">
        <w:rPr>
          <w:b/>
        </w:rPr>
        <w:t>4</w:t>
      </w:r>
      <w:r w:rsidRPr="001E3BD6">
        <w:rPr>
          <w:b/>
        </w:rPr>
        <w:t xml:space="preserve">: </w:t>
      </w:r>
      <w:r w:rsidR="0067562A" w:rsidRPr="001E3BD6">
        <w:rPr>
          <w:b/>
        </w:rPr>
        <w:t>Median income of 2007 cohort of sub-bachelor graduates between one and ten years after graduation by disability status, $</w:t>
      </w:r>
      <w:r w:rsidR="00735491" w:rsidRPr="001E3BD6">
        <w:rPr>
          <w:b/>
          <w:noProof/>
        </w:rPr>
        <w:drawing>
          <wp:inline distT="0" distB="0" distL="0" distR="0" wp14:anchorId="572E241E" wp14:editId="7C827EED">
            <wp:extent cx="5645150" cy="3028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5150" cy="3028950"/>
                    </a:xfrm>
                    <a:prstGeom prst="rect">
                      <a:avLst/>
                    </a:prstGeom>
                    <a:noFill/>
                  </pic:spPr>
                </pic:pic>
              </a:graphicData>
            </a:graphic>
          </wp:inline>
        </w:drawing>
      </w:r>
      <w:r w:rsidR="00654115" w:rsidRPr="001E3BD6">
        <w:rPr>
          <w:b/>
        </w:rPr>
        <w:br/>
      </w:r>
      <w:r w:rsidRPr="001E3BD6">
        <w:rPr>
          <w:i/>
          <w:sz w:val="18"/>
          <w:szCs w:val="18"/>
        </w:rPr>
        <w:t>Source: ATO administrative data</w:t>
      </w:r>
    </w:p>
    <w:p w14:paraId="0ACDA7A0" w14:textId="2E48937A" w:rsidR="008F5F5E" w:rsidRPr="001E3BD6" w:rsidRDefault="008F5F5E" w:rsidP="00654115">
      <w:pPr>
        <w:spacing w:before="240" w:line="240" w:lineRule="auto"/>
        <w:rPr>
          <w:i/>
          <w:sz w:val="18"/>
          <w:szCs w:val="18"/>
        </w:rPr>
      </w:pPr>
      <w:r w:rsidRPr="001E3BD6">
        <w:rPr>
          <w:b/>
        </w:rPr>
        <w:t>Figure 2</w:t>
      </w:r>
      <w:r w:rsidR="00486E12" w:rsidRPr="001E3BD6">
        <w:rPr>
          <w:b/>
        </w:rPr>
        <w:t>5</w:t>
      </w:r>
      <w:r w:rsidRPr="001E3BD6">
        <w:rPr>
          <w:b/>
        </w:rPr>
        <w:t xml:space="preserve">: </w:t>
      </w:r>
      <w:r w:rsidR="00EB517F" w:rsidRPr="001E3BD6">
        <w:rPr>
          <w:b/>
        </w:rPr>
        <w:t xml:space="preserve">Interquartile </w:t>
      </w:r>
      <w:r w:rsidR="0067562A" w:rsidRPr="001E3BD6">
        <w:rPr>
          <w:b/>
        </w:rPr>
        <w:t>ratio</w:t>
      </w:r>
      <w:r w:rsidR="00EB517F" w:rsidRPr="001E3BD6">
        <w:rPr>
          <w:b/>
        </w:rPr>
        <w:t xml:space="preserve"> of incomes</w:t>
      </w:r>
      <w:r w:rsidRPr="001E3BD6">
        <w:rPr>
          <w:b/>
        </w:rPr>
        <w:t xml:space="preserve"> of 2007 cohort of </w:t>
      </w:r>
      <w:r w:rsidR="0067562A" w:rsidRPr="001E3BD6">
        <w:rPr>
          <w:b/>
        </w:rPr>
        <w:t>sub-bachelor</w:t>
      </w:r>
      <w:r w:rsidRPr="001E3BD6">
        <w:rPr>
          <w:b/>
        </w:rPr>
        <w:t xml:space="preserve"> graduates between one and </w:t>
      </w:r>
      <w:r w:rsidR="0067562A" w:rsidRPr="001E3BD6">
        <w:rPr>
          <w:b/>
        </w:rPr>
        <w:t>ten</w:t>
      </w:r>
      <w:r w:rsidRPr="001E3BD6">
        <w:rPr>
          <w:b/>
        </w:rPr>
        <w:t xml:space="preserve"> years after graduation by disability status</w:t>
      </w:r>
      <w:r w:rsidR="00735491" w:rsidRPr="001E3BD6">
        <w:rPr>
          <w:b/>
          <w:noProof/>
        </w:rPr>
        <w:drawing>
          <wp:inline distT="0" distB="0" distL="0" distR="0" wp14:anchorId="3F3C687C" wp14:editId="4F2C83FC">
            <wp:extent cx="5518150" cy="30988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8150" cy="3098800"/>
                    </a:xfrm>
                    <a:prstGeom prst="rect">
                      <a:avLst/>
                    </a:prstGeom>
                    <a:noFill/>
                  </pic:spPr>
                </pic:pic>
              </a:graphicData>
            </a:graphic>
          </wp:inline>
        </w:drawing>
      </w:r>
      <w:r w:rsidRPr="001E3BD6">
        <w:rPr>
          <w:i/>
          <w:sz w:val="18"/>
          <w:szCs w:val="18"/>
        </w:rPr>
        <w:t>Source: ATO administrative data</w:t>
      </w:r>
    </w:p>
    <w:p w14:paraId="4FBCBA70" w14:textId="5DB73CF3" w:rsidR="006D0EF3" w:rsidRPr="00EB3C26" w:rsidRDefault="00D55169" w:rsidP="006D0EF3">
      <w:r w:rsidRPr="00EB3C26">
        <w:lastRenderedPageBreak/>
        <w:t xml:space="preserve">The experience of </w:t>
      </w:r>
      <w:r w:rsidR="006D0EF3" w:rsidRPr="00EB3C26">
        <w:t>sub-bachelor</w:t>
      </w:r>
      <w:r w:rsidRPr="00EB3C26">
        <w:t xml:space="preserve"> graduates from a low socioeconomic status background </w:t>
      </w:r>
      <w:r w:rsidR="006D0EF3" w:rsidRPr="00EB3C26">
        <w:t xml:space="preserve">in the ten years </w:t>
      </w:r>
      <w:r w:rsidRPr="00EB3C26">
        <w:t xml:space="preserve">following graduation is </w:t>
      </w:r>
      <w:proofErr w:type="gramStart"/>
      <w:r w:rsidR="006D0EF3" w:rsidRPr="00EB3C26">
        <w:t xml:space="preserve">similar </w:t>
      </w:r>
      <w:r w:rsidR="00366D81">
        <w:t>to</w:t>
      </w:r>
      <w:proofErr w:type="gramEnd"/>
      <w:r w:rsidR="00366D81">
        <w:t xml:space="preserve"> </w:t>
      </w:r>
      <w:r w:rsidRPr="00EB3C26">
        <w:t>that of their bachelor counterparts</w:t>
      </w:r>
      <w:r w:rsidR="006D0EF3" w:rsidRPr="00EB3C26">
        <w:t xml:space="preserve"> in that they experience slower growth in incomes</w:t>
      </w:r>
      <w:r w:rsidRPr="00EB3C26">
        <w:t xml:space="preserve">. In the </w:t>
      </w:r>
      <w:r w:rsidR="006D0EF3" w:rsidRPr="00EB3C26">
        <w:t>ten</w:t>
      </w:r>
      <w:r w:rsidRPr="00EB3C26">
        <w:t xml:space="preserve"> years following graduation, </w:t>
      </w:r>
      <w:r w:rsidR="006D0EF3" w:rsidRPr="00EB3C26">
        <w:t>the median income of sub-bachelor</w:t>
      </w:r>
      <w:r w:rsidRPr="00EB3C26">
        <w:t xml:space="preserve"> graduates </w:t>
      </w:r>
      <w:r w:rsidR="006D0EF3" w:rsidRPr="00EB3C26">
        <w:t xml:space="preserve">increased </w:t>
      </w:r>
      <w:r w:rsidRPr="00EB3C26">
        <w:t>by 6</w:t>
      </w:r>
      <w:r w:rsidR="006D0EF3" w:rsidRPr="00EB3C26">
        <w:t>3</w:t>
      </w:r>
      <w:r w:rsidRPr="00EB3C26">
        <w:t xml:space="preserve"> per cent</w:t>
      </w:r>
      <w:r w:rsidR="00CD11E9">
        <w:t xml:space="preserve"> in comparison</w:t>
      </w:r>
      <w:r w:rsidRPr="00EB3C26">
        <w:t xml:space="preserve"> </w:t>
      </w:r>
      <w:r w:rsidR="00742F03" w:rsidRPr="00EB3C26">
        <w:t xml:space="preserve">with </w:t>
      </w:r>
      <w:r w:rsidR="006D0EF3" w:rsidRPr="00EB3C26">
        <w:t>71</w:t>
      </w:r>
      <w:r w:rsidR="00742F03" w:rsidRPr="00EB3C26">
        <w:t xml:space="preserve"> per cent for graduates from a medium </w:t>
      </w:r>
      <w:r w:rsidR="00EB3C26" w:rsidRPr="00EB3C26">
        <w:t>socioeconomic status</w:t>
      </w:r>
      <w:r w:rsidR="00742F03" w:rsidRPr="00EB3C26">
        <w:t xml:space="preserve"> background and </w:t>
      </w:r>
      <w:r w:rsidR="006D0EF3" w:rsidRPr="00EB3C26">
        <w:t>137</w:t>
      </w:r>
      <w:r w:rsidR="00742F03" w:rsidRPr="00EB3C26">
        <w:t xml:space="preserve"> per cent for those from a </w:t>
      </w:r>
      <w:r w:rsidRPr="00EB3C26">
        <w:t>high</w:t>
      </w:r>
      <w:r w:rsidR="00742F03" w:rsidRPr="00EB3C26">
        <w:t xml:space="preserve"> </w:t>
      </w:r>
      <w:r w:rsidR="00EB3C26" w:rsidRPr="00EB3C26">
        <w:t>socioeconomic status</w:t>
      </w:r>
      <w:r w:rsidR="00742F03" w:rsidRPr="00EB3C26">
        <w:t xml:space="preserve"> background</w:t>
      </w:r>
      <w:r w:rsidRPr="00EB3C26">
        <w:t>, as shown by Figure 26</w:t>
      </w:r>
      <w:r w:rsidR="00742F03" w:rsidRPr="00EB3C26">
        <w:t xml:space="preserve">. </w:t>
      </w:r>
      <w:r w:rsidR="006D0EF3" w:rsidRPr="00EB3C26">
        <w:t xml:space="preserve">Unlike the data on taxable income, the data on assessable income suggests low socioeconomic status graduates have lower variation in incomes immediately after graduation. Ten years after graduation, high socioeconomic status graduates continue to have the greatest dispersion in their incomes with the interquartile ratio being </w:t>
      </w:r>
      <w:r w:rsidR="00EB3C26" w:rsidRPr="00EB3C26">
        <w:t xml:space="preserve">2.16 in comparison with 2.04 for low socioeconomic status graduates and 1.95 for medium socioeconomic status graduates, as </w:t>
      </w:r>
      <w:r w:rsidR="006D0EF3" w:rsidRPr="00EB3C26">
        <w:t xml:space="preserve">shown by Figure 27. </w:t>
      </w:r>
    </w:p>
    <w:p w14:paraId="51E7DD9E" w14:textId="45034A2B" w:rsidR="00742F03" w:rsidRPr="00EB3C26" w:rsidRDefault="00742F03" w:rsidP="00742F03">
      <w:pPr>
        <w:rPr>
          <w:b/>
          <w:i/>
        </w:rPr>
      </w:pPr>
      <w:r w:rsidRPr="00EB3C26">
        <w:rPr>
          <w:b/>
        </w:rPr>
        <w:t>Figure 2</w:t>
      </w:r>
      <w:r w:rsidR="00486E12" w:rsidRPr="00EB3C26">
        <w:rPr>
          <w:b/>
        </w:rPr>
        <w:t>6</w:t>
      </w:r>
      <w:r w:rsidRPr="00EB3C26">
        <w:rPr>
          <w:b/>
        </w:rPr>
        <w:t xml:space="preserve">: </w:t>
      </w:r>
      <w:r w:rsidR="0067562A" w:rsidRPr="00EB3C26">
        <w:rPr>
          <w:b/>
        </w:rPr>
        <w:t>Median income of 2007 cohort of sub-bachelor graduates between one and ten years after graduation by socioeconomic status, $</w:t>
      </w:r>
      <w:r w:rsidR="00735491" w:rsidRPr="00EB3C26">
        <w:rPr>
          <w:b/>
          <w:noProof/>
        </w:rPr>
        <w:drawing>
          <wp:inline distT="0" distB="0" distL="0" distR="0" wp14:anchorId="6F2FE4AF" wp14:editId="4173C703">
            <wp:extent cx="5486400" cy="2692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692400"/>
                    </a:xfrm>
                    <a:prstGeom prst="rect">
                      <a:avLst/>
                    </a:prstGeom>
                    <a:noFill/>
                  </pic:spPr>
                </pic:pic>
              </a:graphicData>
            </a:graphic>
          </wp:inline>
        </w:drawing>
      </w:r>
      <w:r w:rsidRPr="00EB3C26">
        <w:rPr>
          <w:i/>
          <w:sz w:val="18"/>
          <w:szCs w:val="18"/>
        </w:rPr>
        <w:t>Source: ATO administrative data</w:t>
      </w:r>
    </w:p>
    <w:p w14:paraId="4389469C" w14:textId="24D447A1" w:rsidR="00742F03" w:rsidRPr="00EB3C26" w:rsidRDefault="00742F03" w:rsidP="00742F03">
      <w:pPr>
        <w:rPr>
          <w:i/>
          <w:sz w:val="18"/>
          <w:szCs w:val="18"/>
        </w:rPr>
      </w:pPr>
      <w:r w:rsidRPr="00EB3C26">
        <w:rPr>
          <w:b/>
        </w:rPr>
        <w:t>Figure 2</w:t>
      </w:r>
      <w:r w:rsidR="00486E12" w:rsidRPr="00EB3C26">
        <w:rPr>
          <w:b/>
        </w:rPr>
        <w:t>7</w:t>
      </w:r>
      <w:r w:rsidRPr="00EB3C26">
        <w:rPr>
          <w:b/>
        </w:rPr>
        <w:t xml:space="preserve">: </w:t>
      </w:r>
      <w:r w:rsidR="00EB517F" w:rsidRPr="00EB3C26">
        <w:rPr>
          <w:b/>
        </w:rPr>
        <w:t xml:space="preserve">Interquartile </w:t>
      </w:r>
      <w:r w:rsidR="0067562A" w:rsidRPr="00EB3C26">
        <w:rPr>
          <w:b/>
        </w:rPr>
        <w:t>ratio</w:t>
      </w:r>
      <w:r w:rsidR="00EB517F" w:rsidRPr="00EB3C26">
        <w:rPr>
          <w:b/>
        </w:rPr>
        <w:t xml:space="preserve"> of</w:t>
      </w:r>
      <w:r w:rsidR="000B66A4" w:rsidRPr="00EB3C26">
        <w:rPr>
          <w:b/>
        </w:rPr>
        <w:t xml:space="preserve"> </w:t>
      </w:r>
      <w:r w:rsidR="00EB517F" w:rsidRPr="00EB3C26">
        <w:rPr>
          <w:b/>
        </w:rPr>
        <w:t>incomes</w:t>
      </w:r>
      <w:r w:rsidRPr="00EB3C26">
        <w:rPr>
          <w:b/>
        </w:rPr>
        <w:t xml:space="preserve"> of 2007 cohort of </w:t>
      </w:r>
      <w:r w:rsidR="0067562A" w:rsidRPr="00EB3C26">
        <w:rPr>
          <w:b/>
        </w:rPr>
        <w:t>sub-bachelor</w:t>
      </w:r>
      <w:r w:rsidRPr="00EB3C26">
        <w:rPr>
          <w:b/>
        </w:rPr>
        <w:t xml:space="preserve"> graduates between one and </w:t>
      </w:r>
      <w:r w:rsidR="0067562A" w:rsidRPr="00EB3C26">
        <w:rPr>
          <w:b/>
        </w:rPr>
        <w:t>ten</w:t>
      </w:r>
      <w:r w:rsidRPr="00EB3C26">
        <w:rPr>
          <w:b/>
        </w:rPr>
        <w:t xml:space="preserve"> years after graduation by socioeconomic status</w:t>
      </w:r>
      <w:bookmarkStart w:id="18" w:name="_Hlk37944387"/>
      <w:r w:rsidR="00735491" w:rsidRPr="00EB3C26">
        <w:rPr>
          <w:b/>
          <w:noProof/>
        </w:rPr>
        <w:drawing>
          <wp:inline distT="0" distB="0" distL="0" distR="0" wp14:anchorId="034FD2F0" wp14:editId="362B432E">
            <wp:extent cx="5549900" cy="2844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9900" cy="2844800"/>
                    </a:xfrm>
                    <a:prstGeom prst="rect">
                      <a:avLst/>
                    </a:prstGeom>
                    <a:noFill/>
                  </pic:spPr>
                </pic:pic>
              </a:graphicData>
            </a:graphic>
          </wp:inline>
        </w:drawing>
      </w:r>
      <w:r w:rsidRPr="00EB3C26">
        <w:rPr>
          <w:i/>
          <w:sz w:val="18"/>
          <w:szCs w:val="18"/>
        </w:rPr>
        <w:t>Source: ATO administrative data</w:t>
      </w:r>
    </w:p>
    <w:bookmarkEnd w:id="18"/>
    <w:p w14:paraId="782F3365" w14:textId="168DDF40" w:rsidR="004975C9" w:rsidRPr="004E6A81" w:rsidRDefault="004975C9" w:rsidP="004975C9">
      <w:r w:rsidRPr="004E6A81">
        <w:lastRenderedPageBreak/>
        <w:t xml:space="preserve">Graduates from study areas with stronger initial incomes also experience higher incomes </w:t>
      </w:r>
      <w:r w:rsidR="001B1D8C" w:rsidRPr="004E6A81">
        <w:t>ten</w:t>
      </w:r>
      <w:r w:rsidRPr="004E6A81">
        <w:t xml:space="preserve"> years following graduation (correlation = 0.</w:t>
      </w:r>
      <w:r w:rsidR="00E363E9" w:rsidRPr="004E6A81">
        <w:t>78</w:t>
      </w:r>
      <w:r w:rsidRPr="004E6A81">
        <w:t xml:space="preserve">). For example, graduates with highest incomes </w:t>
      </w:r>
      <w:r w:rsidR="001B1D8C" w:rsidRPr="004E6A81">
        <w:t>ten</w:t>
      </w:r>
      <w:r w:rsidRPr="004E6A81">
        <w:t xml:space="preserve"> years after graduation include Engineering, $1</w:t>
      </w:r>
      <w:r w:rsidR="00E363E9" w:rsidRPr="004E6A81">
        <w:t>10</w:t>
      </w:r>
      <w:r w:rsidRPr="004E6A81">
        <w:t>,</w:t>
      </w:r>
      <w:r w:rsidR="00E363E9" w:rsidRPr="004E6A81">
        <w:t>7</w:t>
      </w:r>
      <w:r w:rsidRPr="004E6A81">
        <w:t>00</w:t>
      </w:r>
      <w:r w:rsidR="00E363E9" w:rsidRPr="004E6A81">
        <w:t xml:space="preserve"> and</w:t>
      </w:r>
      <w:r w:rsidRPr="004E6A81">
        <w:t xml:space="preserve"> </w:t>
      </w:r>
      <w:r w:rsidR="00E363E9" w:rsidRPr="004E6A81">
        <w:t>Law and paralegal studies</w:t>
      </w:r>
      <w:r w:rsidRPr="004E6A81">
        <w:t>, $</w:t>
      </w:r>
      <w:r w:rsidR="00E363E9" w:rsidRPr="004E6A81">
        <w:t>99</w:t>
      </w:r>
      <w:r w:rsidRPr="004E6A81">
        <w:t>,</w:t>
      </w:r>
      <w:r w:rsidR="00E363E9" w:rsidRPr="004E6A81">
        <w:t>2</w:t>
      </w:r>
      <w:r w:rsidRPr="004E6A81">
        <w:t>00</w:t>
      </w:r>
      <w:r w:rsidR="00E363E9" w:rsidRPr="004E6A81">
        <w:t>,</w:t>
      </w:r>
      <w:r w:rsidRPr="004E6A81">
        <w:t xml:space="preserve"> as shown by Figure </w:t>
      </w:r>
      <w:r w:rsidR="00E363E9" w:rsidRPr="004E6A81">
        <w:t>28</w:t>
      </w:r>
      <w:r w:rsidRPr="004E6A81">
        <w:t xml:space="preserve">. However, there is some evidence that graduates with lower initial incomes experience stronger growth in their incomes in the </w:t>
      </w:r>
      <w:r w:rsidR="00E363E9" w:rsidRPr="004E6A81">
        <w:t>ten</w:t>
      </w:r>
      <w:r w:rsidRPr="004E6A81">
        <w:t xml:space="preserve"> years following graduation (correlation = -0.</w:t>
      </w:r>
      <w:r w:rsidR="00E363E9" w:rsidRPr="004E6A81">
        <w:t>82</w:t>
      </w:r>
      <w:r w:rsidRPr="004E6A81">
        <w:t xml:space="preserve">). For example, graduates in </w:t>
      </w:r>
      <w:r w:rsidR="00E363E9" w:rsidRPr="004E6A81">
        <w:t>Business and management</w:t>
      </w:r>
      <w:r w:rsidRPr="004E6A81">
        <w:t xml:space="preserve"> and, </w:t>
      </w:r>
      <w:r w:rsidR="00E363E9" w:rsidRPr="004E6A81">
        <w:t>Computing and information systems</w:t>
      </w:r>
      <w:r w:rsidRPr="004E6A81">
        <w:t xml:space="preserve">, experience faster growth in incomes in the decade following graduation, by </w:t>
      </w:r>
      <w:r w:rsidR="00E363E9" w:rsidRPr="004E6A81">
        <w:t>225</w:t>
      </w:r>
      <w:r w:rsidRPr="004E6A81">
        <w:t xml:space="preserve"> per cent and </w:t>
      </w:r>
      <w:r w:rsidR="00E363E9" w:rsidRPr="004E6A81">
        <w:t>212</w:t>
      </w:r>
      <w:r w:rsidRPr="004E6A81">
        <w:t xml:space="preserve"> per cent respectively. </w:t>
      </w:r>
    </w:p>
    <w:p w14:paraId="77980BED" w14:textId="57A296B3" w:rsidR="004975C9" w:rsidRPr="004E6A81" w:rsidRDefault="004975C9" w:rsidP="004975C9">
      <w:pPr>
        <w:spacing w:before="240" w:after="0" w:line="240" w:lineRule="auto"/>
        <w:rPr>
          <w:b/>
        </w:rPr>
      </w:pPr>
      <w:r w:rsidRPr="004E6A81">
        <w:rPr>
          <w:b/>
        </w:rPr>
        <w:t xml:space="preserve">Figure </w:t>
      </w:r>
      <w:r w:rsidR="00E363E9" w:rsidRPr="004E6A81">
        <w:rPr>
          <w:b/>
        </w:rPr>
        <w:t>28</w:t>
      </w:r>
      <w:r w:rsidRPr="004E6A81">
        <w:rPr>
          <w:b/>
        </w:rPr>
        <w:t>: 2007 cohort of sub-bachelor graduates, 2009 income (LHS, $) and 2017 income (RHS, $) by study area</w:t>
      </w:r>
      <w:r w:rsidR="004E6A81" w:rsidRPr="004E6A81">
        <w:rPr>
          <w:noProof/>
        </w:rPr>
        <w:t xml:space="preserve"> </w:t>
      </w:r>
      <w:r w:rsidR="004E6A81" w:rsidRPr="004E6A81">
        <w:rPr>
          <w:noProof/>
        </w:rPr>
        <w:drawing>
          <wp:inline distT="0" distB="0" distL="0" distR="0" wp14:anchorId="62DEE44C" wp14:editId="330DAD76">
            <wp:extent cx="5387975" cy="3683000"/>
            <wp:effectExtent l="0" t="0" r="3175" b="12700"/>
            <wp:docPr id="1" name="Chart 1">
              <a:extLst xmlns:a="http://schemas.openxmlformats.org/drawingml/2006/main">
                <a:ext uri="{FF2B5EF4-FFF2-40B4-BE49-F238E27FC236}">
                  <a16:creationId xmlns:a16="http://schemas.microsoft.com/office/drawing/2014/main" id="{5380B939-7810-4EF2-92AA-6E462E864B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F0E7A63" w14:textId="77777777" w:rsidR="004975C9" w:rsidRPr="004E6A81" w:rsidRDefault="004975C9" w:rsidP="004975C9">
      <w:pPr>
        <w:rPr>
          <w:i/>
          <w:sz w:val="18"/>
          <w:szCs w:val="18"/>
        </w:rPr>
      </w:pPr>
      <w:r w:rsidRPr="004E6A81">
        <w:rPr>
          <w:i/>
          <w:sz w:val="18"/>
          <w:szCs w:val="18"/>
        </w:rPr>
        <w:t>Source: ATO administrative data</w:t>
      </w:r>
    </w:p>
    <w:p w14:paraId="04669A6E" w14:textId="59AA2758" w:rsidR="00F309F6" w:rsidRPr="009873CA" w:rsidRDefault="00F309F6" w:rsidP="00F309F6">
      <w:r w:rsidRPr="009873CA">
        <w:t xml:space="preserve">Patterns in changes in income by university are broadly </w:t>
      </w:r>
      <w:proofErr w:type="gramStart"/>
      <w:r w:rsidRPr="009873CA">
        <w:t>similar to</w:t>
      </w:r>
      <w:proofErr w:type="gramEnd"/>
      <w:r w:rsidRPr="009873CA">
        <w:t xml:space="preserve"> those by study area. For example, graduates from universities with higher initial incomes in 2009 also had higher incomes </w:t>
      </w:r>
      <w:r w:rsidR="004E6A81" w:rsidRPr="009873CA">
        <w:t>ten</w:t>
      </w:r>
      <w:r w:rsidRPr="009873CA">
        <w:t xml:space="preserve"> years later in 201</w:t>
      </w:r>
      <w:r w:rsidR="004E6A81" w:rsidRPr="009873CA">
        <w:t>8</w:t>
      </w:r>
      <w:r w:rsidRPr="009873CA">
        <w:t xml:space="preserve"> (correlation = 0.</w:t>
      </w:r>
      <w:r w:rsidR="008E096E" w:rsidRPr="009873CA">
        <w:t>67</w:t>
      </w:r>
      <w:r w:rsidRPr="009873CA">
        <w:t xml:space="preserve">). Universities with highest incomes </w:t>
      </w:r>
      <w:r w:rsidR="00710A55">
        <w:t>ten</w:t>
      </w:r>
      <w:r w:rsidRPr="009873CA">
        <w:t xml:space="preserve"> years after graduation include </w:t>
      </w:r>
      <w:r w:rsidR="008E096E" w:rsidRPr="009873CA">
        <w:t xml:space="preserve">Charles Sturt University, $99,000, CQUniversity, $90,400 and </w:t>
      </w:r>
      <w:r w:rsidRPr="009873CA">
        <w:t>the University of New South Wales, $</w:t>
      </w:r>
      <w:r w:rsidR="008E096E" w:rsidRPr="009873CA">
        <w:t>88,4</w:t>
      </w:r>
      <w:r w:rsidRPr="009873CA">
        <w:t xml:space="preserve">00, as shown by Figure </w:t>
      </w:r>
      <w:r w:rsidR="0091705A" w:rsidRPr="009873CA">
        <w:t>2</w:t>
      </w:r>
      <w:r w:rsidR="004E6A81" w:rsidRPr="009873CA">
        <w:t>9</w:t>
      </w:r>
      <w:r w:rsidRPr="009873CA">
        <w:t xml:space="preserve">. </w:t>
      </w:r>
      <w:r w:rsidR="0091705A" w:rsidRPr="009873CA">
        <w:t xml:space="preserve">There is evidence that universities with lower initial incomes experience a recovery in their incomes with faster growth in their incomes in the </w:t>
      </w:r>
      <w:r w:rsidR="008E096E" w:rsidRPr="009873CA">
        <w:t>ten</w:t>
      </w:r>
      <w:r w:rsidR="0091705A" w:rsidRPr="009873CA">
        <w:t xml:space="preserve"> years following graduation (correlation = -0.</w:t>
      </w:r>
      <w:r w:rsidR="008E096E" w:rsidRPr="009873CA">
        <w:t>6</w:t>
      </w:r>
      <w:r w:rsidR="0091705A" w:rsidRPr="009873CA">
        <w:t xml:space="preserve">5). </w:t>
      </w:r>
      <w:r w:rsidR="00B7597F" w:rsidRPr="009873CA">
        <w:t>G</w:t>
      </w:r>
      <w:r w:rsidR="0091705A" w:rsidRPr="009873CA">
        <w:t xml:space="preserve">raduates experiencing faster growth in their incomes in the </w:t>
      </w:r>
      <w:r w:rsidR="008E096E" w:rsidRPr="009873CA">
        <w:t>ten</w:t>
      </w:r>
      <w:r w:rsidR="0091705A" w:rsidRPr="009873CA">
        <w:t xml:space="preserve"> years following graduation include </w:t>
      </w:r>
      <w:r w:rsidR="008E096E" w:rsidRPr="009873CA">
        <w:t>Monash</w:t>
      </w:r>
      <w:r w:rsidR="0091705A" w:rsidRPr="009873CA">
        <w:t xml:space="preserve"> University increasing by </w:t>
      </w:r>
      <w:r w:rsidR="008E096E" w:rsidRPr="009873CA">
        <w:t>2</w:t>
      </w:r>
      <w:r w:rsidR="0091705A" w:rsidRPr="009873CA">
        <w:t xml:space="preserve">98 per cent, the University of </w:t>
      </w:r>
      <w:r w:rsidR="008E096E" w:rsidRPr="009873CA">
        <w:t>Adelaide</w:t>
      </w:r>
      <w:r w:rsidR="0091705A" w:rsidRPr="009873CA">
        <w:t xml:space="preserve">, </w:t>
      </w:r>
      <w:r w:rsidR="008E096E" w:rsidRPr="009873CA">
        <w:t xml:space="preserve">125 </w:t>
      </w:r>
      <w:r w:rsidR="0091705A" w:rsidRPr="009873CA">
        <w:t>per cent</w:t>
      </w:r>
      <w:r w:rsidR="008E096E" w:rsidRPr="009873CA">
        <w:t>, Macquarie University, 108 per cent</w:t>
      </w:r>
      <w:r w:rsidR="0091705A" w:rsidRPr="009873CA">
        <w:t xml:space="preserve"> and the University of </w:t>
      </w:r>
      <w:r w:rsidR="008E096E" w:rsidRPr="009873CA">
        <w:t>South</w:t>
      </w:r>
      <w:r w:rsidR="0091705A" w:rsidRPr="009873CA">
        <w:t xml:space="preserve"> Australia, </w:t>
      </w:r>
      <w:r w:rsidR="008E096E" w:rsidRPr="009873CA">
        <w:t>102</w:t>
      </w:r>
      <w:r w:rsidR="0091705A" w:rsidRPr="009873CA">
        <w:t xml:space="preserve"> per cent.  </w:t>
      </w:r>
    </w:p>
    <w:p w14:paraId="6F3F1393" w14:textId="3C50DA81" w:rsidR="007F60BD" w:rsidRPr="009873CA" w:rsidRDefault="009873CA" w:rsidP="00F309F6">
      <w:pPr>
        <w:sectPr w:rsidR="007F60BD" w:rsidRPr="009873CA">
          <w:pgSz w:w="11906" w:h="16838"/>
          <w:pgMar w:top="1440" w:right="1440" w:bottom="1440" w:left="1440" w:header="708" w:footer="708" w:gutter="0"/>
          <w:cols w:space="708"/>
          <w:docGrid w:linePitch="360"/>
        </w:sectPr>
      </w:pPr>
      <w:r w:rsidRPr="009873CA">
        <w:t xml:space="preserve">Graduates from non-university higher education institutions (NUHEIs) with lower incomes immediately following graduation caught up as they experienced faster growth in </w:t>
      </w:r>
      <w:r w:rsidR="00710A55">
        <w:t xml:space="preserve">their </w:t>
      </w:r>
      <w:r w:rsidRPr="009873CA">
        <w:t>incomes in the ten years after graduation (correlation =</w:t>
      </w:r>
      <w:r w:rsidR="00710A55">
        <w:t xml:space="preserve"> </w:t>
      </w:r>
      <w:r w:rsidRPr="009873CA">
        <w:t>0.62).</w:t>
      </w:r>
      <w:r w:rsidR="00F309F6" w:rsidRPr="009873CA">
        <w:t xml:space="preserve"> </w:t>
      </w:r>
      <w:r w:rsidR="00B7597F" w:rsidRPr="009873CA">
        <w:t>G</w:t>
      </w:r>
      <w:r w:rsidR="00F309F6" w:rsidRPr="009873CA">
        <w:t xml:space="preserve">raduates from NUHEIs that had highest incomes </w:t>
      </w:r>
      <w:r w:rsidRPr="009873CA">
        <w:t>ten</w:t>
      </w:r>
      <w:r w:rsidR="00F309F6" w:rsidRPr="009873CA">
        <w:t xml:space="preserve"> years after graduation included </w:t>
      </w:r>
      <w:r w:rsidRPr="009873CA">
        <w:t xml:space="preserve">UTS </w:t>
      </w:r>
      <w:proofErr w:type="spellStart"/>
      <w:r w:rsidRPr="009873CA">
        <w:t>Insearch</w:t>
      </w:r>
      <w:proofErr w:type="spellEnd"/>
      <w:r w:rsidRPr="009873CA">
        <w:t>, $76,700 and Monash College, $74,900</w:t>
      </w:r>
      <w:r w:rsidR="00F309F6" w:rsidRPr="009873CA">
        <w:t xml:space="preserve">, as shown by Figure </w:t>
      </w:r>
      <w:r w:rsidRPr="009873CA">
        <w:t>30</w:t>
      </w:r>
      <w:r w:rsidR="00F309F6" w:rsidRPr="009873CA">
        <w:t xml:space="preserve">. </w:t>
      </w:r>
    </w:p>
    <w:p w14:paraId="61DECF48" w14:textId="63755843" w:rsidR="00F309F6" w:rsidRPr="009873CA" w:rsidRDefault="00F309F6" w:rsidP="00F309F6">
      <w:pPr>
        <w:rPr>
          <w:noProof/>
        </w:rPr>
      </w:pPr>
      <w:bookmarkStart w:id="19" w:name="_Hlk37945225"/>
      <w:r w:rsidRPr="009873CA">
        <w:rPr>
          <w:b/>
        </w:rPr>
        <w:lastRenderedPageBreak/>
        <w:t xml:space="preserve">Figure </w:t>
      </w:r>
      <w:r w:rsidR="00AF38BF" w:rsidRPr="009873CA">
        <w:rPr>
          <w:b/>
        </w:rPr>
        <w:t>2</w:t>
      </w:r>
      <w:r w:rsidR="008E096E" w:rsidRPr="009873CA">
        <w:rPr>
          <w:b/>
        </w:rPr>
        <w:t>9</w:t>
      </w:r>
      <w:r w:rsidRPr="009873CA">
        <w:rPr>
          <w:b/>
        </w:rPr>
        <w:t xml:space="preserve">: 2007 cohort of </w:t>
      </w:r>
      <w:r w:rsidR="0067562A" w:rsidRPr="009873CA">
        <w:rPr>
          <w:b/>
        </w:rPr>
        <w:t>sub-bachelor</w:t>
      </w:r>
      <w:r w:rsidRPr="009873CA">
        <w:rPr>
          <w:b/>
        </w:rPr>
        <w:t xml:space="preserve"> graduates, 2009 income (LHS, $) and 201</w:t>
      </w:r>
      <w:r w:rsidR="0067562A" w:rsidRPr="009873CA">
        <w:rPr>
          <w:b/>
        </w:rPr>
        <w:t>8</w:t>
      </w:r>
      <w:r w:rsidRPr="009873CA">
        <w:rPr>
          <w:b/>
        </w:rPr>
        <w:t xml:space="preserve"> income (RHS, </w:t>
      </w:r>
      <w:proofErr w:type="gramStart"/>
      <w:r w:rsidRPr="009873CA">
        <w:rPr>
          <w:b/>
        </w:rPr>
        <w:t>$</w:t>
      </w:r>
      <w:r w:rsidR="00E67A4B" w:rsidRPr="009873CA">
        <w:rPr>
          <w:b/>
        </w:rPr>
        <w:t xml:space="preserve"> </w:t>
      </w:r>
      <w:r w:rsidRPr="009873CA">
        <w:rPr>
          <w:b/>
        </w:rPr>
        <w:t>)</w:t>
      </w:r>
      <w:proofErr w:type="gramEnd"/>
      <w:r w:rsidRPr="009873CA">
        <w:rPr>
          <w:b/>
        </w:rPr>
        <w:t xml:space="preserve"> by university</w:t>
      </w:r>
      <w:bookmarkStart w:id="20" w:name="_Hlk39145534"/>
      <w:r w:rsidR="008E096E" w:rsidRPr="009873CA">
        <w:rPr>
          <w:b/>
          <w:noProof/>
        </w:rPr>
        <w:drawing>
          <wp:inline distT="0" distB="0" distL="0" distR="0" wp14:anchorId="679E78D6" wp14:editId="19C117ED">
            <wp:extent cx="8355005" cy="453390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68101" cy="4541007"/>
                    </a:xfrm>
                    <a:prstGeom prst="rect">
                      <a:avLst/>
                    </a:prstGeom>
                    <a:noFill/>
                  </pic:spPr>
                </pic:pic>
              </a:graphicData>
            </a:graphic>
          </wp:inline>
        </w:drawing>
      </w:r>
      <w:r w:rsidR="00E67A4B" w:rsidRPr="009873CA">
        <w:rPr>
          <w:noProof/>
        </w:rPr>
        <w:br/>
      </w:r>
      <w:r w:rsidRPr="009873CA">
        <w:rPr>
          <w:sz w:val="18"/>
          <w:szCs w:val="18"/>
        </w:rPr>
        <w:t>Source: ATO administrative data</w:t>
      </w:r>
    </w:p>
    <w:bookmarkEnd w:id="19"/>
    <w:bookmarkEnd w:id="20"/>
    <w:p w14:paraId="3BC2F81D" w14:textId="77777777" w:rsidR="007F60BD" w:rsidRPr="009873CA" w:rsidRDefault="007F60BD" w:rsidP="00F309F6">
      <w:pPr>
        <w:rPr>
          <w:b/>
        </w:rPr>
        <w:sectPr w:rsidR="007F60BD" w:rsidRPr="009873CA" w:rsidSect="007F60BD">
          <w:pgSz w:w="16838" w:h="11906" w:orient="landscape"/>
          <w:pgMar w:top="1440" w:right="1440" w:bottom="1440" w:left="1440" w:header="708" w:footer="708" w:gutter="0"/>
          <w:cols w:space="708"/>
          <w:docGrid w:linePitch="360"/>
        </w:sectPr>
      </w:pPr>
    </w:p>
    <w:p w14:paraId="41B54D26" w14:textId="47A5E6A4" w:rsidR="00F309F6" w:rsidRPr="009873CA" w:rsidRDefault="00F309F6" w:rsidP="00F309F6">
      <w:pPr>
        <w:rPr>
          <w:sz w:val="18"/>
          <w:szCs w:val="18"/>
        </w:rPr>
      </w:pPr>
      <w:r w:rsidRPr="009873CA">
        <w:rPr>
          <w:b/>
        </w:rPr>
        <w:lastRenderedPageBreak/>
        <w:t xml:space="preserve">Figure </w:t>
      </w:r>
      <w:r w:rsidR="001A5E30">
        <w:rPr>
          <w:b/>
        </w:rPr>
        <w:t>30</w:t>
      </w:r>
      <w:r w:rsidRPr="009873CA">
        <w:rPr>
          <w:b/>
        </w:rPr>
        <w:t xml:space="preserve">: 2007 cohort of </w:t>
      </w:r>
      <w:r w:rsidR="0067562A" w:rsidRPr="009873CA">
        <w:rPr>
          <w:b/>
        </w:rPr>
        <w:t>sub-bachelor</w:t>
      </w:r>
      <w:r w:rsidRPr="009873CA">
        <w:rPr>
          <w:b/>
        </w:rPr>
        <w:t xml:space="preserve"> graduates, 2009 income (LHS, $) and 201</w:t>
      </w:r>
      <w:r w:rsidR="0067562A" w:rsidRPr="009873CA">
        <w:rPr>
          <w:b/>
        </w:rPr>
        <w:t>8</w:t>
      </w:r>
      <w:r w:rsidRPr="009873CA">
        <w:rPr>
          <w:b/>
        </w:rPr>
        <w:t xml:space="preserve"> income (RHS, S) by non-university higher education institution (NUHEI)</w:t>
      </w:r>
      <w:r w:rsidR="009873CA" w:rsidRPr="009873CA">
        <w:rPr>
          <w:b/>
          <w:noProof/>
        </w:rPr>
        <w:drawing>
          <wp:inline distT="0" distB="0" distL="0" distR="0" wp14:anchorId="4E120A02" wp14:editId="38279331">
            <wp:extent cx="5581650" cy="3543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3543300"/>
                    </a:xfrm>
                    <a:prstGeom prst="rect">
                      <a:avLst/>
                    </a:prstGeom>
                    <a:noFill/>
                  </pic:spPr>
                </pic:pic>
              </a:graphicData>
            </a:graphic>
          </wp:inline>
        </w:drawing>
      </w:r>
      <w:r w:rsidR="00E824CB" w:rsidRPr="009873CA">
        <w:rPr>
          <w:noProof/>
        </w:rPr>
        <w:t xml:space="preserve"> </w:t>
      </w:r>
      <w:r w:rsidR="00E824CB" w:rsidRPr="009873CA">
        <w:rPr>
          <w:noProof/>
        </w:rPr>
        <w:br/>
      </w:r>
      <w:r w:rsidRPr="009873CA">
        <w:rPr>
          <w:sz w:val="18"/>
          <w:szCs w:val="18"/>
        </w:rPr>
        <w:t>Source: ATO administrative data</w:t>
      </w:r>
    </w:p>
    <w:p w14:paraId="635D71C3" w14:textId="77777777" w:rsidR="005414E4" w:rsidRPr="00BE7198" w:rsidRDefault="005414E4">
      <w:pPr>
        <w:rPr>
          <w:i/>
          <w:highlight w:val="yellow"/>
        </w:rPr>
      </w:pPr>
      <w:r w:rsidRPr="00BE7198">
        <w:rPr>
          <w:i/>
          <w:highlight w:val="yellow"/>
        </w:rPr>
        <w:br w:type="page"/>
      </w:r>
    </w:p>
    <w:p w14:paraId="12E22035" w14:textId="2744177A" w:rsidR="00C16E3B" w:rsidRPr="00912AE9" w:rsidRDefault="00C16E3B" w:rsidP="00850185">
      <w:pPr>
        <w:pStyle w:val="Heading2"/>
      </w:pPr>
      <w:bookmarkStart w:id="21" w:name="_Toc80628589"/>
      <w:r w:rsidRPr="00912AE9">
        <w:lastRenderedPageBreak/>
        <w:t xml:space="preserve">Tracking the growth in incomes of different </w:t>
      </w:r>
      <w:r w:rsidR="00912AE9" w:rsidRPr="00912AE9">
        <w:t>sub-bachelor</w:t>
      </w:r>
      <w:r w:rsidRPr="00912AE9">
        <w:t xml:space="preserve"> cohorts</w:t>
      </w:r>
      <w:bookmarkEnd w:id="21"/>
      <w:r w:rsidRPr="00912AE9">
        <w:t xml:space="preserve"> </w:t>
      </w:r>
    </w:p>
    <w:p w14:paraId="07FA46FB" w14:textId="79DEE9CE" w:rsidR="0061211D" w:rsidRPr="00912AE9" w:rsidRDefault="008F7400" w:rsidP="00C16E3B">
      <w:r w:rsidRPr="00912AE9">
        <w:t xml:space="preserve">The earlier paper examining </w:t>
      </w:r>
      <w:r w:rsidR="0061211D" w:rsidRPr="00912AE9">
        <w:t>the incomes of bachelor graduates found that immediately following graduation, successive cohorts had experienced declin</w:t>
      </w:r>
      <w:r w:rsidR="00264A41" w:rsidRPr="00912AE9">
        <w:t>ing</w:t>
      </w:r>
      <w:r w:rsidR="0061211D" w:rsidRPr="00912AE9">
        <w:t xml:space="preserve"> real incomes following the GFC, but their incomes did recover around </w:t>
      </w:r>
      <w:r w:rsidR="004D5912" w:rsidRPr="00912AE9">
        <w:t>six</w:t>
      </w:r>
      <w:r w:rsidR="0061211D" w:rsidRPr="00912AE9">
        <w:t xml:space="preserve"> to </w:t>
      </w:r>
      <w:r w:rsidR="004D5912" w:rsidRPr="00912AE9">
        <w:t>eight</w:t>
      </w:r>
      <w:r w:rsidR="0061211D" w:rsidRPr="00912AE9">
        <w:t xml:space="preserve"> years later. </w:t>
      </w:r>
    </w:p>
    <w:p w14:paraId="2781C7BA" w14:textId="60F9D5D0" w:rsidR="0061211D" w:rsidRPr="00912AE9" w:rsidRDefault="004D5912" w:rsidP="00C16E3B">
      <w:r w:rsidRPr="00912AE9">
        <w:t xml:space="preserve">By way of comparison </w:t>
      </w:r>
      <w:r w:rsidR="0007405B" w:rsidRPr="00912AE9">
        <w:t>with</w:t>
      </w:r>
      <w:r w:rsidR="0061211D" w:rsidRPr="00912AE9">
        <w:t xml:space="preserve"> bachelor graduates, the real incomes of </w:t>
      </w:r>
      <w:r w:rsidRPr="00912AE9">
        <w:t>sub-bachelor</w:t>
      </w:r>
      <w:r w:rsidR="0061211D" w:rsidRPr="00912AE9">
        <w:t xml:space="preserve"> graduates immediately following graduation have </w:t>
      </w:r>
      <w:r w:rsidR="00912AE9" w:rsidRPr="00912AE9">
        <w:t>shown a much sharper fall</w:t>
      </w:r>
      <w:r w:rsidR="0061211D" w:rsidRPr="00912AE9">
        <w:t xml:space="preserve"> since the GFC. Figure 3</w:t>
      </w:r>
      <w:r w:rsidR="001A5E30">
        <w:t>1</w:t>
      </w:r>
      <w:r w:rsidR="0061211D" w:rsidRPr="00912AE9">
        <w:t xml:space="preserve"> shows that following the GFC, the real median income of graduates </w:t>
      </w:r>
      <w:r w:rsidR="00DB1D9B" w:rsidRPr="00912AE9">
        <w:t xml:space="preserve">at least one year and up to two years after graduation </w:t>
      </w:r>
      <w:r w:rsidRPr="00912AE9">
        <w:t>declined from</w:t>
      </w:r>
      <w:r w:rsidR="0061211D" w:rsidRPr="00912AE9">
        <w:t xml:space="preserve"> $</w:t>
      </w:r>
      <w:r w:rsidRPr="00912AE9">
        <w:t>4</w:t>
      </w:r>
      <w:r w:rsidR="00673DD5">
        <w:t>8,1</w:t>
      </w:r>
      <w:r w:rsidR="0061211D" w:rsidRPr="00912AE9">
        <w:t>00 in 2009 to $</w:t>
      </w:r>
      <w:r w:rsidRPr="00912AE9">
        <w:t>26,100</w:t>
      </w:r>
      <w:r w:rsidR="0061211D" w:rsidRPr="00912AE9">
        <w:t xml:space="preserve"> in 201</w:t>
      </w:r>
      <w:r w:rsidRPr="00912AE9">
        <w:t xml:space="preserve">7, a fall of </w:t>
      </w:r>
      <w:r w:rsidR="00673DD5">
        <w:t>54</w:t>
      </w:r>
      <w:r w:rsidRPr="00912AE9">
        <w:t xml:space="preserve"> per cent</w:t>
      </w:r>
      <w:r w:rsidR="0061211D" w:rsidRPr="00912AE9">
        <w:t>. There was a sl</w:t>
      </w:r>
      <w:r w:rsidRPr="00912AE9">
        <w:t xml:space="preserve">ight rise of 5 per cent to $27,500 in 2018. There is </w:t>
      </w:r>
      <w:r w:rsidR="006554A3">
        <w:t>an important</w:t>
      </w:r>
      <w:r w:rsidRPr="00912AE9">
        <w:t xml:space="preserve"> caveat to add that the number of sub-bachelor graduates is much smaller. </w:t>
      </w:r>
      <w:r w:rsidR="00912AE9" w:rsidRPr="00912AE9">
        <w:t xml:space="preserve">As a result, the creation or elimination of one or two sub-bachelor courses at an institution(s) might impact the results described above. That said, there has been a consistent and steady decline in the real median incomes of sub-bachelor graduates since the GFC. </w:t>
      </w:r>
    </w:p>
    <w:p w14:paraId="38D7FB6B" w14:textId="5C7463B9" w:rsidR="004549C0" w:rsidRPr="00912AE9" w:rsidRDefault="00687466" w:rsidP="00F55FD2">
      <w:pPr>
        <w:ind w:right="1655"/>
        <w:rPr>
          <w:b/>
        </w:rPr>
      </w:pPr>
      <w:r w:rsidRPr="00912AE9">
        <w:rPr>
          <w:b/>
        </w:rPr>
        <w:t>Figure 3</w:t>
      </w:r>
      <w:r w:rsidR="001A5E30">
        <w:rPr>
          <w:b/>
        </w:rPr>
        <w:t>1</w:t>
      </w:r>
      <w:r w:rsidRPr="00912AE9">
        <w:rPr>
          <w:b/>
        </w:rPr>
        <w:t xml:space="preserve">: Real median income of initial </w:t>
      </w:r>
      <w:r w:rsidR="004D5912" w:rsidRPr="00912AE9">
        <w:rPr>
          <w:b/>
        </w:rPr>
        <w:t>sub-bachelor</w:t>
      </w:r>
      <w:r w:rsidR="005414E4" w:rsidRPr="00912AE9">
        <w:rPr>
          <w:b/>
        </w:rPr>
        <w:t xml:space="preserve"> </w:t>
      </w:r>
      <w:r w:rsidRPr="00912AE9">
        <w:rPr>
          <w:b/>
        </w:rPr>
        <w:t>graduates, 2009 – 201</w:t>
      </w:r>
      <w:r w:rsidR="004D5912" w:rsidRPr="00912AE9">
        <w:rPr>
          <w:b/>
        </w:rPr>
        <w:t>8</w:t>
      </w:r>
      <w:r w:rsidRPr="00912AE9">
        <w:rPr>
          <w:b/>
        </w:rPr>
        <w:t xml:space="preserve"> (2009 prices), $</w:t>
      </w:r>
    </w:p>
    <w:p w14:paraId="50D51156" w14:textId="54CB13CD" w:rsidR="007B1776" w:rsidRPr="00912AE9" w:rsidRDefault="00673DD5" w:rsidP="007B1776">
      <w:pPr>
        <w:rPr>
          <w:b/>
          <w:i/>
        </w:rPr>
      </w:pPr>
      <w:r>
        <w:rPr>
          <w:i/>
          <w:noProof/>
          <w:sz w:val="18"/>
          <w:szCs w:val="18"/>
        </w:rPr>
        <w:drawing>
          <wp:inline distT="0" distB="0" distL="0" distR="0" wp14:anchorId="2C78C477" wp14:editId="2A95602B">
            <wp:extent cx="5721350" cy="26644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1350" cy="2664460"/>
                    </a:xfrm>
                    <a:prstGeom prst="rect">
                      <a:avLst/>
                    </a:prstGeom>
                    <a:noFill/>
                  </pic:spPr>
                </pic:pic>
              </a:graphicData>
            </a:graphic>
          </wp:inline>
        </w:drawing>
      </w:r>
      <w:r w:rsidR="00F55FD2" w:rsidRPr="00912AE9">
        <w:rPr>
          <w:b/>
        </w:rPr>
        <w:br/>
      </w:r>
      <w:r w:rsidR="007B1776" w:rsidRPr="00912AE9">
        <w:rPr>
          <w:i/>
          <w:sz w:val="18"/>
          <w:szCs w:val="18"/>
        </w:rPr>
        <w:t>Source: ATO administrative data</w:t>
      </w:r>
    </w:p>
    <w:p w14:paraId="558D4293" w14:textId="3A78A8BC" w:rsidR="00673DD5" w:rsidRDefault="00DB1D9B" w:rsidP="0061211D">
      <w:r w:rsidRPr="007D6FDC">
        <w:t xml:space="preserve">Tracking the progress of different cohorts of graduates over time, there appear to be contrasting experiences between bachelor and </w:t>
      </w:r>
      <w:r w:rsidR="005C7739" w:rsidRPr="007D6FDC">
        <w:t>sub-bachelor</w:t>
      </w:r>
      <w:r w:rsidRPr="007D6FDC">
        <w:t xml:space="preserve"> graduates. From the earlier paper, initial bachelor graduates experienced a decline in their real incomes following the GFC, but thereafter their incomes appeared to recover in the </w:t>
      </w:r>
      <w:r w:rsidR="005C7739" w:rsidRPr="007D6FDC">
        <w:t>six</w:t>
      </w:r>
      <w:r w:rsidRPr="007D6FDC">
        <w:t xml:space="preserve"> to </w:t>
      </w:r>
      <w:r w:rsidR="005C7739" w:rsidRPr="007D6FDC">
        <w:t>eight</w:t>
      </w:r>
      <w:r w:rsidRPr="007D6FDC">
        <w:t xml:space="preserve"> years after graduation. </w:t>
      </w:r>
      <w:r w:rsidR="009B1ECA" w:rsidRPr="007D6FDC">
        <w:t xml:space="preserve">By way of comparison, sub-bachelor graduates experienced a much sharper decline in their real incomes following the GFC, as shown above. </w:t>
      </w:r>
      <w:r w:rsidRPr="007D6FDC">
        <w:t>Figure 3</w:t>
      </w:r>
      <w:r w:rsidR="001A5E30">
        <w:t>2</w:t>
      </w:r>
      <w:r w:rsidRPr="007D6FDC">
        <w:t xml:space="preserve"> shows the real incomes of different cohorts of </w:t>
      </w:r>
      <w:r w:rsidR="009B1ECA" w:rsidRPr="007D6FDC">
        <w:t>sub-bachelor</w:t>
      </w:r>
      <w:r w:rsidRPr="007D6FDC">
        <w:t xml:space="preserve"> graduates have followed a </w:t>
      </w:r>
      <w:r w:rsidR="009B1ECA" w:rsidRPr="007D6FDC">
        <w:t>very different</w:t>
      </w:r>
      <w:r w:rsidRPr="007D6FDC">
        <w:t xml:space="preserve"> path</w:t>
      </w:r>
      <w:r w:rsidR="00264A41" w:rsidRPr="007D6FDC">
        <w:t xml:space="preserve"> following graduation</w:t>
      </w:r>
      <w:r w:rsidRPr="007D6FDC">
        <w:t xml:space="preserve">. </w:t>
      </w:r>
      <w:r w:rsidR="009B1ECA" w:rsidRPr="007D6FDC">
        <w:t xml:space="preserve">The real incomes of the pre-GFC 2007 cohort increased by </w:t>
      </w:r>
      <w:r w:rsidR="00673DD5">
        <w:t>46</w:t>
      </w:r>
      <w:r w:rsidR="009B1ECA" w:rsidRPr="007D6FDC">
        <w:t xml:space="preserve"> per cent in the ten years following graduation. </w:t>
      </w:r>
      <w:r w:rsidR="001F26DC" w:rsidRPr="007D6FDC">
        <w:t>Subsequent</w:t>
      </w:r>
      <w:r w:rsidR="009B1ECA" w:rsidRPr="007D6FDC">
        <w:t xml:space="preserve"> post-GFC cohorts experienced much lower initial incomes</w:t>
      </w:r>
      <w:r w:rsidR="001F26DC" w:rsidRPr="007D6FDC">
        <w:t>, as shown</w:t>
      </w:r>
      <w:r w:rsidR="009B1ECA" w:rsidRPr="007D6FDC">
        <w:t xml:space="preserve"> above, but their incomes have grown much faster </w:t>
      </w:r>
      <w:r w:rsidR="001F26DC" w:rsidRPr="007D6FDC">
        <w:t xml:space="preserve">in </w:t>
      </w:r>
      <w:r w:rsidR="009B1ECA" w:rsidRPr="007D6FDC">
        <w:t xml:space="preserve">subsequent years, though their real incomes have not fully recovered. </w:t>
      </w:r>
      <w:r w:rsidRPr="007D6FDC">
        <w:t xml:space="preserve">For example, </w:t>
      </w:r>
      <w:r w:rsidR="00D858AC" w:rsidRPr="007D6FDC">
        <w:t xml:space="preserve">from the first to the eighth </w:t>
      </w:r>
      <w:r w:rsidRPr="007D6FDC">
        <w:t xml:space="preserve">year after graduation, the real incomes of the 2009 cohort of graduates had increased by </w:t>
      </w:r>
      <w:r w:rsidR="009B1ECA" w:rsidRPr="007D6FDC">
        <w:t>70</w:t>
      </w:r>
      <w:r w:rsidRPr="007D6FDC">
        <w:t xml:space="preserve"> per cent</w:t>
      </w:r>
      <w:r w:rsidR="009B1ECA" w:rsidRPr="007D6FDC">
        <w:t xml:space="preserve"> which was faster than growth in real incomes of the 2007 cohort of </w:t>
      </w:r>
      <w:r w:rsidR="00673DD5">
        <w:t>38</w:t>
      </w:r>
      <w:r w:rsidR="009B1ECA" w:rsidRPr="007D6FDC">
        <w:t xml:space="preserve"> per cent. However, the real median income of the 2009 cohort eight years </w:t>
      </w:r>
      <w:r w:rsidR="00CD11E9">
        <w:t xml:space="preserve">after graduation </w:t>
      </w:r>
      <w:r w:rsidR="009B1ECA" w:rsidRPr="007D6FDC">
        <w:t xml:space="preserve">was $58,700 which remained well below the real median income of the 2007 cohort eight years </w:t>
      </w:r>
      <w:r w:rsidR="00CD11E9">
        <w:t xml:space="preserve">after graduation </w:t>
      </w:r>
      <w:r w:rsidR="009B1ECA" w:rsidRPr="007D6FDC">
        <w:t xml:space="preserve">of $66,400. </w:t>
      </w:r>
      <w:r w:rsidRPr="007D6FDC">
        <w:t xml:space="preserve">Similarly, </w:t>
      </w:r>
      <w:r w:rsidR="00D858AC" w:rsidRPr="007D6FDC">
        <w:t>from the first to the sixth y</w:t>
      </w:r>
      <w:r w:rsidRPr="007D6FDC">
        <w:t xml:space="preserve">ear after </w:t>
      </w:r>
      <w:r w:rsidR="001F26DC" w:rsidRPr="007D6FDC">
        <w:t xml:space="preserve">graduation, the real incomes of the 2011 </w:t>
      </w:r>
      <w:r w:rsidR="001F26DC" w:rsidRPr="007D6FDC">
        <w:lastRenderedPageBreak/>
        <w:t xml:space="preserve">cohort of graduates had increased by 60 per cent, much faster than the real incomes of the 2007 cohort of </w:t>
      </w:r>
      <w:r w:rsidR="00673DD5">
        <w:t>27</w:t>
      </w:r>
      <w:r w:rsidR="001F26DC" w:rsidRPr="007D6FDC">
        <w:t xml:space="preserve"> per cent. However, the real median income of the 2011 cohort six years </w:t>
      </w:r>
      <w:r w:rsidR="00CD11E9">
        <w:t xml:space="preserve">after graduation </w:t>
      </w:r>
      <w:r w:rsidR="001F26DC" w:rsidRPr="007D6FDC">
        <w:t xml:space="preserve">was $53,400 which remained well below the real median income of the 2007 cohort six years </w:t>
      </w:r>
      <w:r w:rsidR="00CD11E9" w:rsidRPr="007D6FDC">
        <w:t>after</w:t>
      </w:r>
      <w:r w:rsidR="00CD11E9">
        <w:t xml:space="preserve"> graduation</w:t>
      </w:r>
      <w:r w:rsidR="00CD11E9" w:rsidRPr="007D6FDC">
        <w:t xml:space="preserve"> </w:t>
      </w:r>
      <w:r w:rsidR="001F26DC" w:rsidRPr="007D6FDC">
        <w:t xml:space="preserve">of $61,000. Similar trends are observed for the 2013 and 2015 cohorts. </w:t>
      </w:r>
    </w:p>
    <w:p w14:paraId="1FC564A7" w14:textId="51200C86" w:rsidR="001F26DC" w:rsidRPr="007D6FDC" w:rsidRDefault="00673DD5" w:rsidP="0061211D">
      <w:r>
        <w:t>T</w:t>
      </w:r>
      <w:r w:rsidR="001F26DC" w:rsidRPr="007D6FDC">
        <w:t xml:space="preserve">rends observed for sub-bachelor graduate </w:t>
      </w:r>
      <w:proofErr w:type="gramStart"/>
      <w:r w:rsidR="001F26DC" w:rsidRPr="007D6FDC">
        <w:t>cohorts</w:t>
      </w:r>
      <w:proofErr w:type="gramEnd"/>
      <w:r w:rsidR="001F26DC" w:rsidRPr="007D6FDC">
        <w:t xml:space="preserve"> contrast with the experiences of bachelor and postgraduate coursework graduates following the GFC. As noted above, bachelor graduates experienced lower real incomes post-</w:t>
      </w:r>
      <w:proofErr w:type="gramStart"/>
      <w:r w:rsidR="001F26DC" w:rsidRPr="007D6FDC">
        <w:t>GFC</w:t>
      </w:r>
      <w:proofErr w:type="gramEnd"/>
      <w:r w:rsidR="001F26DC" w:rsidRPr="007D6FDC">
        <w:t xml:space="preserve"> but their real incomes appeared to have recovered between six to eight years after graduation. </w:t>
      </w:r>
      <w:r w:rsidR="00D858AC" w:rsidRPr="007D6FDC">
        <w:t>There</w:t>
      </w:r>
      <w:r w:rsidR="000C1692" w:rsidRPr="007D6FDC">
        <w:t xml:space="preserve"> appears to have been little discernible impact of the GFC on trajectory of </w:t>
      </w:r>
      <w:r w:rsidR="00D858AC" w:rsidRPr="007D6FDC">
        <w:t xml:space="preserve">the </w:t>
      </w:r>
      <w:r w:rsidR="000C1692" w:rsidRPr="007D6FDC">
        <w:t>real incomes of postgraduate coursework graduates</w:t>
      </w:r>
      <w:r w:rsidR="00D858AC" w:rsidRPr="007D6FDC">
        <w:t>, as shown in an earlier paper</w:t>
      </w:r>
      <w:r w:rsidR="000C1692" w:rsidRPr="007D6FDC">
        <w:t xml:space="preserve">. On the other hand, the real incomes of sub-bachelor graduates appear much lower following the GFC and, unlike bachelor graduates, they appear not to have recovered in the ensuing years. </w:t>
      </w:r>
    </w:p>
    <w:p w14:paraId="0153B41E" w14:textId="2DB987ED" w:rsidR="007B1776" w:rsidRPr="007D6FDC" w:rsidRDefault="00687466" w:rsidP="007B1776">
      <w:pPr>
        <w:rPr>
          <w:b/>
          <w:i/>
        </w:rPr>
      </w:pPr>
      <w:r w:rsidRPr="007D6FDC">
        <w:rPr>
          <w:b/>
        </w:rPr>
        <w:t>Figure 3</w:t>
      </w:r>
      <w:r w:rsidR="001A5E30">
        <w:rPr>
          <w:b/>
        </w:rPr>
        <w:t>2</w:t>
      </w:r>
      <w:r w:rsidRPr="007D6FDC">
        <w:rPr>
          <w:b/>
        </w:rPr>
        <w:t xml:space="preserve">: Growth in real median incomes of different </w:t>
      </w:r>
      <w:r w:rsidR="005C7739" w:rsidRPr="007D6FDC">
        <w:rPr>
          <w:b/>
        </w:rPr>
        <w:t>sub-bachelor</w:t>
      </w:r>
      <w:r w:rsidRPr="007D6FDC">
        <w:rPr>
          <w:b/>
        </w:rPr>
        <w:t xml:space="preserve"> graduate cohorts up to </w:t>
      </w:r>
      <w:r w:rsidR="005C7739" w:rsidRPr="007D6FDC">
        <w:rPr>
          <w:b/>
        </w:rPr>
        <w:t>ten</w:t>
      </w:r>
      <w:r w:rsidRPr="007D6FDC">
        <w:rPr>
          <w:b/>
        </w:rPr>
        <w:t xml:space="preserve"> years after graduation (2009 income of 2007 cohort = 100)</w:t>
      </w:r>
      <w:r w:rsidR="00673DD5">
        <w:rPr>
          <w:b/>
          <w:noProof/>
        </w:rPr>
        <w:drawing>
          <wp:inline distT="0" distB="0" distL="0" distR="0" wp14:anchorId="0F0FFCF3" wp14:editId="56B5C5AB">
            <wp:extent cx="5549900" cy="2851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9900" cy="2851150"/>
                    </a:xfrm>
                    <a:prstGeom prst="rect">
                      <a:avLst/>
                    </a:prstGeom>
                    <a:noFill/>
                  </pic:spPr>
                </pic:pic>
              </a:graphicData>
            </a:graphic>
          </wp:inline>
        </w:drawing>
      </w:r>
      <w:r w:rsidR="00F55FD2" w:rsidRPr="007D6FDC">
        <w:rPr>
          <w:noProof/>
        </w:rPr>
        <w:t xml:space="preserve"> </w:t>
      </w:r>
      <w:r w:rsidR="007B1776" w:rsidRPr="007D6FDC">
        <w:rPr>
          <w:i/>
          <w:sz w:val="18"/>
          <w:szCs w:val="18"/>
        </w:rPr>
        <w:t>Source: ATO administrative data</w:t>
      </w:r>
    </w:p>
    <w:p w14:paraId="0331A1FE" w14:textId="1C7B37AB" w:rsidR="009E447B" w:rsidRPr="007D6FDC" w:rsidRDefault="00D858AC" w:rsidP="009E447B">
      <w:r w:rsidRPr="007D6FDC">
        <w:t xml:space="preserve">Like bachelor and postgraduate coursework graduates, evidence suggests </w:t>
      </w:r>
      <w:r w:rsidR="00703967" w:rsidRPr="007D6FDC">
        <w:t xml:space="preserve">that since the GFC, the </w:t>
      </w:r>
      <w:r w:rsidR="00586E66">
        <w:t xml:space="preserve">variation or </w:t>
      </w:r>
      <w:r w:rsidR="00703967" w:rsidRPr="007D6FDC">
        <w:t xml:space="preserve">uncertainty associated with attainment of a </w:t>
      </w:r>
      <w:r w:rsidRPr="007D6FDC">
        <w:t>sub-</w:t>
      </w:r>
      <w:proofErr w:type="gramStart"/>
      <w:r w:rsidRPr="007D6FDC">
        <w:t>bachelor</w:t>
      </w:r>
      <w:proofErr w:type="gramEnd"/>
      <w:r w:rsidR="00703967" w:rsidRPr="007D6FDC">
        <w:t xml:space="preserve"> degree </w:t>
      </w:r>
      <w:r w:rsidR="00F91533" w:rsidRPr="007D6FDC">
        <w:t xml:space="preserve">has </w:t>
      </w:r>
      <w:r w:rsidR="00703967" w:rsidRPr="007D6FDC">
        <w:t>increased</w:t>
      </w:r>
      <w:r w:rsidR="00201F3E" w:rsidRPr="007D6FDC">
        <w:t xml:space="preserve">. Figure </w:t>
      </w:r>
      <w:r w:rsidR="00910C7F" w:rsidRPr="007D6FDC">
        <w:t>3</w:t>
      </w:r>
      <w:r w:rsidR="001A5E30">
        <w:t>3</w:t>
      </w:r>
      <w:r w:rsidR="00201F3E" w:rsidRPr="007D6FDC">
        <w:t xml:space="preserve"> shows whether the </w:t>
      </w:r>
      <w:r w:rsidR="00586E66">
        <w:t>uncertainty</w:t>
      </w:r>
      <w:r w:rsidR="00201F3E" w:rsidRPr="007D6FDC">
        <w:t xml:space="preserve"> associated with attainment of a degree has changed following the GFC using the </w:t>
      </w:r>
      <w:r w:rsidR="00EB517F" w:rsidRPr="007D6FDC">
        <w:t xml:space="preserve">interquartile </w:t>
      </w:r>
      <w:r w:rsidR="00004386" w:rsidRPr="007D6FDC">
        <w:t>ratio</w:t>
      </w:r>
      <w:r w:rsidR="00EB517F" w:rsidRPr="007D6FDC">
        <w:t xml:space="preserve"> </w:t>
      </w:r>
      <w:r w:rsidR="00201F3E" w:rsidRPr="007D6FDC">
        <w:t xml:space="preserve">in incomes of the 2007 cohort of graduates as numeraire. That is, where the measure of relative </w:t>
      </w:r>
      <w:r w:rsidR="00EB517F" w:rsidRPr="007D6FDC">
        <w:t>variation</w:t>
      </w:r>
      <w:r w:rsidR="00201F3E" w:rsidRPr="007D6FDC">
        <w:t xml:space="preserve"> is greater than 100, it can be said there is greater uncertainty in graduate incomes among post-GFC graduate cohorts in comparison with the pre-GFC 2007 graduate cohort. For example, </w:t>
      </w:r>
      <w:r w:rsidR="00703967" w:rsidRPr="007D6FDC">
        <w:t>for each of the 2009, 2011 and 2013 cohort</w:t>
      </w:r>
      <w:r w:rsidR="00797DD8" w:rsidRPr="007D6FDC">
        <w:t>s</w:t>
      </w:r>
      <w:r w:rsidR="00703967" w:rsidRPr="007D6FDC">
        <w:t xml:space="preserve"> </w:t>
      </w:r>
      <w:r w:rsidR="00201F3E" w:rsidRPr="007D6FDC">
        <w:t xml:space="preserve">immediately following graduation, variation in their incomes was </w:t>
      </w:r>
      <w:r w:rsidR="00703967" w:rsidRPr="007D6FDC">
        <w:t xml:space="preserve">around </w:t>
      </w:r>
      <w:r w:rsidR="00673DD5">
        <w:t>20 to 25</w:t>
      </w:r>
      <w:r w:rsidR="00201F3E" w:rsidRPr="007D6FDC">
        <w:t xml:space="preserve"> per cent higher than for the pre-GFC 2007 cohort of graduates</w:t>
      </w:r>
      <w:r w:rsidRPr="007D6FDC">
        <w:t xml:space="preserve"> and increased further in </w:t>
      </w:r>
      <w:r w:rsidR="00004386" w:rsidRPr="007D6FDC">
        <w:t>subsequent years</w:t>
      </w:r>
      <w:r w:rsidR="00201F3E" w:rsidRPr="007D6FDC">
        <w:t xml:space="preserve">. </w:t>
      </w:r>
      <w:r w:rsidRPr="007D6FDC">
        <w:t xml:space="preserve">For the 2009 cohort, the variation in incomes was on a par with that of the 2007 cohort eight years after graduation. </w:t>
      </w:r>
      <w:r w:rsidR="00004386" w:rsidRPr="007D6FDC">
        <w:t xml:space="preserve">This is a little longer than for bachelor graduates where the variation in incomes among post-GFC cohorts was on a par with that for the pre-GFC cohort around five to seven years after graduation. </w:t>
      </w:r>
      <w:r w:rsidRPr="007D6FDC">
        <w:t xml:space="preserve">On the other hand, </w:t>
      </w:r>
      <w:r w:rsidR="00004386" w:rsidRPr="007D6FDC">
        <w:t>variation in incomes for the more recent 2015 and 2016 cohorts</w:t>
      </w:r>
      <w:r w:rsidR="009B3783" w:rsidRPr="009B3783">
        <w:t xml:space="preserve"> </w:t>
      </w:r>
      <w:proofErr w:type="gramStart"/>
      <w:r w:rsidR="009B3783" w:rsidRPr="007D6FDC">
        <w:t>appears</w:t>
      </w:r>
      <w:proofErr w:type="gramEnd"/>
      <w:r w:rsidR="009B3783" w:rsidRPr="007D6FDC">
        <w:t xml:space="preserve"> to hav</w:t>
      </w:r>
      <w:r w:rsidR="009B3783">
        <w:t>e been more similar to that of the pre-GFC 2007 cohort</w:t>
      </w:r>
      <w:r w:rsidR="00004386" w:rsidRPr="007D6FDC">
        <w:t xml:space="preserve">. </w:t>
      </w:r>
    </w:p>
    <w:p w14:paraId="3410D2BB" w14:textId="5EF3436B" w:rsidR="00004386" w:rsidRPr="007D6FDC" w:rsidRDefault="00D858AC" w:rsidP="00D858AC">
      <w:pPr>
        <w:spacing w:line="240" w:lineRule="auto"/>
        <w:rPr>
          <w:noProof/>
        </w:rPr>
      </w:pPr>
      <w:r w:rsidRPr="007D6FDC">
        <w:rPr>
          <w:b/>
        </w:rPr>
        <w:lastRenderedPageBreak/>
        <w:t>Figure 3</w:t>
      </w:r>
      <w:r w:rsidR="001A5E30">
        <w:rPr>
          <w:b/>
        </w:rPr>
        <w:t>3</w:t>
      </w:r>
      <w:r w:rsidRPr="007D6FDC">
        <w:rPr>
          <w:b/>
        </w:rPr>
        <w:t>: Relative variation in income of different sub-bachelor graduate cohorts between one and eight years after graduation (2007 graduate cohort as numeraire=100)</w:t>
      </w:r>
      <w:r w:rsidRPr="007D6FDC">
        <w:rPr>
          <w:noProof/>
        </w:rPr>
        <w:t xml:space="preserve"> </w:t>
      </w:r>
      <w:r w:rsidR="00673DD5">
        <w:rPr>
          <w:noProof/>
        </w:rPr>
        <w:drawing>
          <wp:inline distT="0" distB="0" distL="0" distR="0" wp14:anchorId="2B229F9D" wp14:editId="67B6B95E">
            <wp:extent cx="5378450" cy="27559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8450" cy="2755900"/>
                    </a:xfrm>
                    <a:prstGeom prst="rect">
                      <a:avLst/>
                    </a:prstGeom>
                    <a:noFill/>
                  </pic:spPr>
                </pic:pic>
              </a:graphicData>
            </a:graphic>
          </wp:inline>
        </w:drawing>
      </w:r>
    </w:p>
    <w:p w14:paraId="1843B9A9" w14:textId="2C96E661" w:rsidR="00D858AC" w:rsidRPr="007D6FDC" w:rsidRDefault="00D858AC" w:rsidP="00D858AC">
      <w:pPr>
        <w:spacing w:line="240" w:lineRule="auto"/>
        <w:rPr>
          <w:b/>
          <w:i/>
        </w:rPr>
      </w:pPr>
      <w:r w:rsidRPr="007D6FDC">
        <w:rPr>
          <w:i/>
          <w:sz w:val="18"/>
          <w:szCs w:val="18"/>
        </w:rPr>
        <w:t>Source: ATO administrative data</w:t>
      </w:r>
    </w:p>
    <w:p w14:paraId="66F49D2C" w14:textId="1AB662C4" w:rsidR="00C16E3B" w:rsidRPr="00ED6584" w:rsidRDefault="004B5289">
      <w:r w:rsidRPr="007D6FDC">
        <w:t xml:space="preserve">In summary, the GFC appears to have </w:t>
      </w:r>
      <w:r w:rsidR="009E447B" w:rsidRPr="007D6FDC">
        <w:t>impacted</w:t>
      </w:r>
      <w:r w:rsidRPr="007D6FDC">
        <w:t xml:space="preserve"> the incomes of </w:t>
      </w:r>
      <w:r w:rsidR="00004386" w:rsidRPr="007D6FDC">
        <w:t>sub-</w:t>
      </w:r>
      <w:proofErr w:type="gramStart"/>
      <w:r w:rsidRPr="007D6FDC">
        <w:t>bachelor</w:t>
      </w:r>
      <w:proofErr w:type="gramEnd"/>
      <w:r w:rsidRPr="007D6FDC">
        <w:t xml:space="preserve"> degree graduates</w:t>
      </w:r>
      <w:r w:rsidR="00004386" w:rsidRPr="007D6FDC">
        <w:t xml:space="preserve"> to a greater degree than bachelor or postgraduate coursework graduates. Sub-</w:t>
      </w:r>
      <w:proofErr w:type="gramStart"/>
      <w:r w:rsidR="00004386" w:rsidRPr="007D6FDC">
        <w:t>bachelor</w:t>
      </w:r>
      <w:proofErr w:type="gramEnd"/>
      <w:r w:rsidR="00004386" w:rsidRPr="007D6FDC">
        <w:t xml:space="preserve"> degree graduates experienced a sharper fall in their real incomes following the GFC and the real incomes of post-GFC cohorts appear </w:t>
      </w:r>
      <w:r w:rsidR="007D6FDC">
        <w:t xml:space="preserve">not </w:t>
      </w:r>
      <w:r w:rsidR="00004386" w:rsidRPr="007D6FDC">
        <w:t>to have recovered</w:t>
      </w:r>
      <w:r w:rsidRPr="007D6FDC">
        <w:t xml:space="preserve">, </w:t>
      </w:r>
      <w:r w:rsidR="00004386" w:rsidRPr="007D6FDC">
        <w:t>unlike their counterparts with a bachelor degree. In addition, post-GFC cohorts with a sub-</w:t>
      </w:r>
      <w:proofErr w:type="gramStart"/>
      <w:r w:rsidR="00004386" w:rsidRPr="007D6FDC">
        <w:t>bachelor</w:t>
      </w:r>
      <w:proofErr w:type="gramEnd"/>
      <w:r w:rsidR="00004386" w:rsidRPr="007D6FDC">
        <w:t xml:space="preserve"> degree appear to have experienced greater variation in their incomes </w:t>
      </w:r>
      <w:r w:rsidR="007D6FDC" w:rsidRPr="007D6FDC">
        <w:t xml:space="preserve">following the GFC for </w:t>
      </w:r>
      <w:r w:rsidR="00004386" w:rsidRPr="007D6FDC">
        <w:t>up to eight years following graduation. These results appear plausible in that graduates with lower level sub-</w:t>
      </w:r>
      <w:proofErr w:type="gramStart"/>
      <w:r w:rsidR="00004386" w:rsidRPr="007D6FDC">
        <w:t>bachelor</w:t>
      </w:r>
      <w:proofErr w:type="gramEnd"/>
      <w:r w:rsidR="00004386" w:rsidRPr="007D6FDC">
        <w:t xml:space="preserve"> degree qualifications have experienced </w:t>
      </w:r>
      <w:r w:rsidR="007D6FDC" w:rsidRPr="007D6FDC">
        <w:t>a</w:t>
      </w:r>
      <w:r w:rsidR="00004386" w:rsidRPr="007D6FDC">
        <w:t xml:space="preserve"> large</w:t>
      </w:r>
      <w:r w:rsidR="007D6FDC" w:rsidRPr="007D6FDC">
        <w:t>r</w:t>
      </w:r>
      <w:r w:rsidR="00004386" w:rsidRPr="007D6FDC">
        <w:t xml:space="preserve"> decline and </w:t>
      </w:r>
      <w:r w:rsidR="007D6FDC" w:rsidRPr="007D6FDC">
        <w:t xml:space="preserve">greater variation in their </w:t>
      </w:r>
      <w:r w:rsidR="00004386" w:rsidRPr="007D6FDC">
        <w:t xml:space="preserve">incomes </w:t>
      </w:r>
      <w:r w:rsidR="007D6FDC" w:rsidRPr="007D6FDC">
        <w:t xml:space="preserve">following the </w:t>
      </w:r>
      <w:r w:rsidR="00004386" w:rsidRPr="007D6FDC">
        <w:t>GFC</w:t>
      </w:r>
      <w:r w:rsidR="00BE08E9" w:rsidRPr="007D6FDC">
        <w:t xml:space="preserve"> </w:t>
      </w:r>
      <w:r w:rsidR="00004386" w:rsidRPr="007D6FDC">
        <w:t xml:space="preserve">whereas </w:t>
      </w:r>
      <w:r w:rsidR="007D6FDC" w:rsidRPr="007D6FDC">
        <w:t xml:space="preserve">the impact of the GFC on those with higher </w:t>
      </w:r>
      <w:r w:rsidR="007D6FDC">
        <w:t xml:space="preserve">level bachelor or </w:t>
      </w:r>
      <w:r w:rsidR="007D6FDC" w:rsidRPr="007D6FDC">
        <w:t xml:space="preserve">postgraduate coursework degrees appears </w:t>
      </w:r>
      <w:r w:rsidR="007D6FDC">
        <w:t xml:space="preserve">much less or </w:t>
      </w:r>
      <w:r w:rsidR="007D6FDC" w:rsidRPr="007D6FDC">
        <w:t xml:space="preserve">more muted. </w:t>
      </w:r>
      <w:r w:rsidR="00C16E3B">
        <w:rPr>
          <w:b/>
        </w:rPr>
        <w:br w:type="page"/>
      </w:r>
    </w:p>
    <w:p w14:paraId="513E9DE4" w14:textId="77777777" w:rsidR="00C16E3B" w:rsidRPr="0095664D" w:rsidRDefault="00C16E3B" w:rsidP="00E74C6B">
      <w:pPr>
        <w:pStyle w:val="Heading2"/>
      </w:pPr>
      <w:bookmarkStart w:id="22" w:name="_Toc80628590"/>
      <w:r w:rsidRPr="0095664D">
        <w:lastRenderedPageBreak/>
        <w:t>Conclusion</w:t>
      </w:r>
      <w:bookmarkEnd w:id="22"/>
    </w:p>
    <w:p w14:paraId="6A3C05CC" w14:textId="001569D9" w:rsidR="00CF2AC7" w:rsidRPr="0095664D" w:rsidRDefault="004D1323" w:rsidP="007B1776">
      <w:r w:rsidRPr="0095664D">
        <w:t>Sub-bachelor</w:t>
      </w:r>
      <w:r w:rsidR="00BD592A" w:rsidRPr="0095664D">
        <w:t xml:space="preserve"> graduates earn </w:t>
      </w:r>
      <w:r w:rsidR="001A086C" w:rsidRPr="0095664D">
        <w:t>around a third, 3</w:t>
      </w:r>
      <w:r w:rsidRPr="0095664D">
        <w:t>4</w:t>
      </w:r>
      <w:r w:rsidR="001A086C" w:rsidRPr="0095664D">
        <w:t xml:space="preserve"> per cent, </w:t>
      </w:r>
      <w:r w:rsidRPr="0095664D">
        <w:t>less</w:t>
      </w:r>
      <w:r w:rsidR="00BD592A" w:rsidRPr="0095664D">
        <w:t xml:space="preserve"> than bachelor graduates immediately following graduation. They also experience </w:t>
      </w:r>
      <w:r w:rsidRPr="0095664D">
        <w:t>more</w:t>
      </w:r>
      <w:r w:rsidR="00BD592A" w:rsidRPr="0095664D">
        <w:t xml:space="preserve"> variation or uncertainty in their incomes. </w:t>
      </w:r>
      <w:r w:rsidRPr="0095664D">
        <w:t>Having</w:t>
      </w:r>
      <w:r w:rsidR="00BD592A" w:rsidRPr="0095664D">
        <w:t xml:space="preserve"> </w:t>
      </w:r>
      <w:r w:rsidRPr="0095664D">
        <w:t>lower</w:t>
      </w:r>
      <w:r w:rsidR="00BD592A" w:rsidRPr="0095664D">
        <w:t xml:space="preserve"> incomes and </w:t>
      </w:r>
      <w:r w:rsidRPr="0095664D">
        <w:t>greater</w:t>
      </w:r>
      <w:r w:rsidR="00BD592A" w:rsidRPr="0095664D">
        <w:t xml:space="preserve"> uncertainty in their incomes </w:t>
      </w:r>
      <w:r w:rsidR="0095664D" w:rsidRPr="0095664D">
        <w:t xml:space="preserve">is </w:t>
      </w:r>
      <w:r w:rsidR="00BD592A" w:rsidRPr="0095664D">
        <w:t xml:space="preserve">most likely </w:t>
      </w:r>
      <w:r w:rsidR="0095664D" w:rsidRPr="0095664D">
        <w:t xml:space="preserve">a </w:t>
      </w:r>
      <w:r w:rsidR="00BD592A" w:rsidRPr="0095664D">
        <w:t>reflect</w:t>
      </w:r>
      <w:r w:rsidR="0095664D" w:rsidRPr="0095664D">
        <w:t>ion of</w:t>
      </w:r>
      <w:r w:rsidRPr="0095664D">
        <w:t xml:space="preserve"> their </w:t>
      </w:r>
      <w:proofErr w:type="gramStart"/>
      <w:r w:rsidRPr="0095664D">
        <w:t xml:space="preserve">lower </w:t>
      </w:r>
      <w:r w:rsidR="0095664D" w:rsidRPr="0095664D">
        <w:t>level</w:t>
      </w:r>
      <w:proofErr w:type="gramEnd"/>
      <w:r w:rsidR="0095664D" w:rsidRPr="0095664D">
        <w:t xml:space="preserve"> </w:t>
      </w:r>
      <w:r w:rsidRPr="0095664D">
        <w:t>qualification</w:t>
      </w:r>
      <w:r w:rsidR="0095664D" w:rsidRPr="0095664D">
        <w:t>s</w:t>
      </w:r>
      <w:r w:rsidRPr="0095664D">
        <w:t xml:space="preserve"> and less experience.</w:t>
      </w:r>
      <w:r w:rsidR="00BD592A" w:rsidRPr="0095664D">
        <w:t xml:space="preserve"> </w:t>
      </w:r>
    </w:p>
    <w:p w14:paraId="6761686A" w14:textId="77777777" w:rsidR="001D5295" w:rsidRPr="0095664D" w:rsidRDefault="001D5295" w:rsidP="007B1776">
      <w:r w:rsidRPr="0095664D">
        <w:t>Sub-bachelor graduates’</w:t>
      </w:r>
      <w:r w:rsidR="00910C7F" w:rsidRPr="0095664D">
        <w:t xml:space="preserve"> incomes grow more slowly than that of their bachelor counterparts in the </w:t>
      </w:r>
      <w:r w:rsidR="004D1323" w:rsidRPr="0095664D">
        <w:t>ten</w:t>
      </w:r>
      <w:r w:rsidR="00910C7F" w:rsidRPr="0095664D">
        <w:t xml:space="preserve"> years after graduation</w:t>
      </w:r>
      <w:r w:rsidRPr="0095664D">
        <w:t>, 50 per cent in comparison with 88 per cent</w:t>
      </w:r>
      <w:r w:rsidR="00910C7F" w:rsidRPr="0095664D">
        <w:t xml:space="preserve">. </w:t>
      </w:r>
      <w:r w:rsidRPr="0095664D">
        <w:t xml:space="preserve">Study areas and institutions with higher initial incomes are likely to have higher incomes ten years after graduation. There is evidence, however, that study areas and universities with lower incomes immediately after graduation experience faster growth in their incomes in the ten years following graduation and catch up, though not fully. </w:t>
      </w:r>
    </w:p>
    <w:p w14:paraId="45389591" w14:textId="356E59C8" w:rsidR="001D5295" w:rsidRPr="0095664D" w:rsidRDefault="00BD592A" w:rsidP="007B1776">
      <w:r w:rsidRPr="0095664D">
        <w:t xml:space="preserve">The </w:t>
      </w:r>
      <w:r w:rsidR="00797DD8" w:rsidRPr="0095664D">
        <w:t xml:space="preserve">GFC </w:t>
      </w:r>
      <w:r w:rsidRPr="0095664D">
        <w:t xml:space="preserve">appears to have had a more </w:t>
      </w:r>
      <w:r w:rsidR="004D1323" w:rsidRPr="0095664D">
        <w:t>severe</w:t>
      </w:r>
      <w:r w:rsidRPr="0095664D">
        <w:t xml:space="preserve"> impact on the incomes of </w:t>
      </w:r>
      <w:r w:rsidR="004D1323" w:rsidRPr="0095664D">
        <w:t xml:space="preserve">sub-bachelor </w:t>
      </w:r>
      <w:r w:rsidRPr="0095664D">
        <w:t>graduates</w:t>
      </w:r>
      <w:r w:rsidR="001D5295" w:rsidRPr="0095664D">
        <w:t xml:space="preserve">. They experienced a steady decline in their real incomes following the GFC. This contrasts with the experience of bachelor graduates, who while they experienced a decline in incomes following the GFC, found their incomes generally recovered about six to eight years after graduation. As well as experiencing lower incomes, sub-bachelor graduates also experienced much more variation or uncertainty in their incomes following the GFC than did bachelor graduates. </w:t>
      </w:r>
      <w:r w:rsidR="0095664D" w:rsidRPr="0095664D">
        <w:t xml:space="preserve">This is consistent with evidence from the ABS Labour Force Survey that persons with lower qualifications, skills and experience generally fare worse during an economic downturn.  </w:t>
      </w:r>
    </w:p>
    <w:p w14:paraId="41AB32A6" w14:textId="77777777" w:rsidR="00A8078F" w:rsidRDefault="00A8078F" w:rsidP="007B1776"/>
    <w:p w14:paraId="5446BF23" w14:textId="00A252CC" w:rsidR="00FA14BF" w:rsidRDefault="00FA14BF">
      <w:r>
        <w:br w:type="page"/>
      </w:r>
    </w:p>
    <w:p w14:paraId="08272483" w14:textId="5B0956A1" w:rsidR="00D10D15" w:rsidRDefault="00FA14BF" w:rsidP="00ED6584">
      <w:pPr>
        <w:pStyle w:val="Heading2"/>
      </w:pPr>
      <w:bookmarkStart w:id="23" w:name="_Toc80628591"/>
      <w:r w:rsidRPr="00FA14BF">
        <w:lastRenderedPageBreak/>
        <w:t>Attachment</w:t>
      </w:r>
      <w:r w:rsidR="00ED6584">
        <w:t xml:space="preserve">: </w:t>
      </w:r>
      <w:r w:rsidR="00D10D15">
        <w:t xml:space="preserve">Detailed income comparisons of </w:t>
      </w:r>
      <w:r w:rsidR="00A851D1">
        <w:t>sub-</w:t>
      </w:r>
      <w:r w:rsidR="00D10D15">
        <w:t xml:space="preserve">bachelor and </w:t>
      </w:r>
      <w:r w:rsidR="00A851D1">
        <w:t>bachelor</w:t>
      </w:r>
      <w:r w:rsidR="00D10D15">
        <w:t xml:space="preserve"> graduates</w:t>
      </w:r>
      <w:bookmarkEnd w:id="23"/>
    </w:p>
    <w:p w14:paraId="60B06432" w14:textId="77777777" w:rsidR="00FA14BF" w:rsidRPr="00FA14BF" w:rsidRDefault="00FA14BF" w:rsidP="00D10D15">
      <w:pPr>
        <w:spacing w:after="0"/>
        <w:rPr>
          <w:b/>
        </w:rPr>
      </w:pPr>
      <w:r>
        <w:rPr>
          <w:b/>
        </w:rPr>
        <w:t xml:space="preserve">Table A1: </w:t>
      </w:r>
      <w:r w:rsidRPr="009012DA">
        <w:rPr>
          <w:b/>
        </w:rPr>
        <w:t>201</w:t>
      </w:r>
      <w:r w:rsidR="00A851D1">
        <w:rPr>
          <w:b/>
        </w:rPr>
        <w:t>8</w:t>
      </w:r>
      <w:r w:rsidRPr="009012DA">
        <w:rPr>
          <w:b/>
        </w:rPr>
        <w:t xml:space="preserve"> incomes of 201</w:t>
      </w:r>
      <w:r w:rsidR="00A851D1">
        <w:rPr>
          <w:b/>
        </w:rPr>
        <w:t>6</w:t>
      </w:r>
      <w:r w:rsidRPr="009012DA">
        <w:rPr>
          <w:b/>
        </w:rPr>
        <w:t xml:space="preserve"> graduates</w:t>
      </w:r>
      <w:r>
        <w:rPr>
          <w:b/>
        </w:rPr>
        <w:t xml:space="preserve"> by level of course by student and course characteristics</w:t>
      </w:r>
    </w:p>
    <w:tbl>
      <w:tblPr>
        <w:tblStyle w:val="TableGrid"/>
        <w:tblW w:w="0" w:type="auto"/>
        <w:tblLook w:val="04A0" w:firstRow="1" w:lastRow="0" w:firstColumn="1" w:lastColumn="0" w:noHBand="0" w:noVBand="1"/>
      </w:tblPr>
      <w:tblGrid>
        <w:gridCol w:w="3150"/>
        <w:gridCol w:w="1654"/>
        <w:gridCol w:w="1345"/>
        <w:gridCol w:w="1522"/>
        <w:gridCol w:w="1345"/>
      </w:tblGrid>
      <w:tr w:rsidR="00FA14BF" w14:paraId="1E693D98" w14:textId="77777777" w:rsidTr="00620406">
        <w:tc>
          <w:tcPr>
            <w:tcW w:w="3150" w:type="dxa"/>
          </w:tcPr>
          <w:p w14:paraId="6A00AB40" w14:textId="77777777" w:rsidR="00FA14BF" w:rsidRDefault="00FA14BF" w:rsidP="002D664E"/>
        </w:tc>
        <w:tc>
          <w:tcPr>
            <w:tcW w:w="2999" w:type="dxa"/>
            <w:gridSpan w:val="2"/>
          </w:tcPr>
          <w:p w14:paraId="36B6B554" w14:textId="3DC2B84B" w:rsidR="00FA14BF" w:rsidRDefault="00620406" w:rsidP="002D664E">
            <w:pPr>
              <w:jc w:val="center"/>
            </w:pPr>
            <w:r>
              <w:t>Sub-b</w:t>
            </w:r>
            <w:r w:rsidR="00FA14BF">
              <w:t>achelor</w:t>
            </w:r>
          </w:p>
        </w:tc>
        <w:tc>
          <w:tcPr>
            <w:tcW w:w="2867" w:type="dxa"/>
            <w:gridSpan w:val="2"/>
          </w:tcPr>
          <w:p w14:paraId="1A5733C1" w14:textId="3975FD5D" w:rsidR="00FA14BF" w:rsidRDefault="00620406" w:rsidP="002D664E">
            <w:pPr>
              <w:jc w:val="center"/>
            </w:pPr>
            <w:r>
              <w:t>Bachelor</w:t>
            </w:r>
          </w:p>
        </w:tc>
      </w:tr>
      <w:tr w:rsidR="00620406" w14:paraId="0DCDAC3B" w14:textId="77777777" w:rsidTr="00620406">
        <w:tc>
          <w:tcPr>
            <w:tcW w:w="3150" w:type="dxa"/>
          </w:tcPr>
          <w:p w14:paraId="466CB8D3" w14:textId="77777777" w:rsidR="00620406" w:rsidRDefault="00620406" w:rsidP="00620406"/>
        </w:tc>
        <w:tc>
          <w:tcPr>
            <w:tcW w:w="1654" w:type="dxa"/>
          </w:tcPr>
          <w:p w14:paraId="53FB50DD" w14:textId="77777777" w:rsidR="00620406" w:rsidRDefault="00620406" w:rsidP="00620406">
            <w:pPr>
              <w:jc w:val="center"/>
            </w:pPr>
            <w:r>
              <w:t>Median income</w:t>
            </w:r>
          </w:p>
        </w:tc>
        <w:tc>
          <w:tcPr>
            <w:tcW w:w="1345" w:type="dxa"/>
          </w:tcPr>
          <w:p w14:paraId="6B5A22CC" w14:textId="1D8DC1C6" w:rsidR="00620406" w:rsidRDefault="00620406" w:rsidP="00620406">
            <w:pPr>
              <w:jc w:val="center"/>
            </w:pPr>
            <w:r>
              <w:t xml:space="preserve">Interquartile </w:t>
            </w:r>
            <w:r w:rsidR="003B612D">
              <w:t>ratio</w:t>
            </w:r>
          </w:p>
        </w:tc>
        <w:tc>
          <w:tcPr>
            <w:tcW w:w="1522" w:type="dxa"/>
          </w:tcPr>
          <w:p w14:paraId="7BF5D741" w14:textId="555EEED9" w:rsidR="00620406" w:rsidRDefault="00620406" w:rsidP="00620406">
            <w:pPr>
              <w:jc w:val="center"/>
            </w:pPr>
            <w:r>
              <w:t>Median income</w:t>
            </w:r>
          </w:p>
        </w:tc>
        <w:tc>
          <w:tcPr>
            <w:tcW w:w="1345" w:type="dxa"/>
          </w:tcPr>
          <w:p w14:paraId="214FCF3A" w14:textId="649B4A40" w:rsidR="00620406" w:rsidRDefault="00620406" w:rsidP="00620406">
            <w:pPr>
              <w:jc w:val="center"/>
            </w:pPr>
            <w:r>
              <w:t>Interquartile ratio</w:t>
            </w:r>
          </w:p>
        </w:tc>
      </w:tr>
      <w:tr w:rsidR="00620406" w14:paraId="0E23BF8D" w14:textId="77777777" w:rsidTr="00620406">
        <w:tc>
          <w:tcPr>
            <w:tcW w:w="3150" w:type="dxa"/>
          </w:tcPr>
          <w:p w14:paraId="265503D7" w14:textId="77777777" w:rsidR="00620406" w:rsidRDefault="00620406" w:rsidP="00620406"/>
        </w:tc>
        <w:tc>
          <w:tcPr>
            <w:tcW w:w="1654" w:type="dxa"/>
          </w:tcPr>
          <w:p w14:paraId="26810F9F" w14:textId="77777777" w:rsidR="00620406" w:rsidRDefault="00620406" w:rsidP="00620406"/>
        </w:tc>
        <w:tc>
          <w:tcPr>
            <w:tcW w:w="1345" w:type="dxa"/>
          </w:tcPr>
          <w:p w14:paraId="4041094C" w14:textId="77777777" w:rsidR="00620406" w:rsidRDefault="00620406" w:rsidP="00620406"/>
        </w:tc>
        <w:tc>
          <w:tcPr>
            <w:tcW w:w="1522" w:type="dxa"/>
          </w:tcPr>
          <w:p w14:paraId="1A0E8DD7" w14:textId="77777777" w:rsidR="00620406" w:rsidRDefault="00620406" w:rsidP="00620406"/>
        </w:tc>
        <w:tc>
          <w:tcPr>
            <w:tcW w:w="1345" w:type="dxa"/>
          </w:tcPr>
          <w:p w14:paraId="3B6433CB" w14:textId="77777777" w:rsidR="00620406" w:rsidRDefault="00620406" w:rsidP="00620406"/>
        </w:tc>
      </w:tr>
      <w:tr w:rsidR="00620406" w14:paraId="29EEFBBF" w14:textId="77777777" w:rsidTr="00620406">
        <w:tc>
          <w:tcPr>
            <w:tcW w:w="3150" w:type="dxa"/>
          </w:tcPr>
          <w:p w14:paraId="0C783EAC" w14:textId="77777777" w:rsidR="00620406" w:rsidRDefault="00620406" w:rsidP="00620406">
            <w:r>
              <w:t>Total</w:t>
            </w:r>
          </w:p>
        </w:tc>
        <w:tc>
          <w:tcPr>
            <w:tcW w:w="1654" w:type="dxa"/>
          </w:tcPr>
          <w:p w14:paraId="7C08F3AB" w14:textId="176482D0" w:rsidR="00620406" w:rsidRDefault="00620406" w:rsidP="00620406">
            <w:pPr>
              <w:jc w:val="center"/>
            </w:pPr>
            <w:r>
              <w:t>$</w:t>
            </w:r>
            <w:r w:rsidR="00FD5734">
              <w:t>33,8</w:t>
            </w:r>
            <w:r>
              <w:t>00</w:t>
            </w:r>
          </w:p>
        </w:tc>
        <w:tc>
          <w:tcPr>
            <w:tcW w:w="1345" w:type="dxa"/>
          </w:tcPr>
          <w:p w14:paraId="7E78E73F" w14:textId="0E863497" w:rsidR="00620406" w:rsidRDefault="00620406" w:rsidP="00620406">
            <w:pPr>
              <w:jc w:val="center"/>
            </w:pPr>
            <w:r>
              <w:t>2.</w:t>
            </w:r>
            <w:r w:rsidR="00FD5734">
              <w:t>6</w:t>
            </w:r>
            <w:r>
              <w:t>6</w:t>
            </w:r>
          </w:p>
        </w:tc>
        <w:tc>
          <w:tcPr>
            <w:tcW w:w="1522" w:type="dxa"/>
          </w:tcPr>
          <w:p w14:paraId="7F4C4D1A" w14:textId="248E9CDC" w:rsidR="00620406" w:rsidRDefault="00620406" w:rsidP="00620406">
            <w:pPr>
              <w:jc w:val="center"/>
            </w:pPr>
            <w:r>
              <w:t>$51,200</w:t>
            </w:r>
          </w:p>
        </w:tc>
        <w:tc>
          <w:tcPr>
            <w:tcW w:w="1345" w:type="dxa"/>
          </w:tcPr>
          <w:p w14:paraId="2D36C9F8" w14:textId="26E5AB70" w:rsidR="00620406" w:rsidRDefault="00620406" w:rsidP="00620406">
            <w:pPr>
              <w:jc w:val="center"/>
            </w:pPr>
            <w:r>
              <w:t>2.11</w:t>
            </w:r>
          </w:p>
        </w:tc>
      </w:tr>
      <w:tr w:rsidR="00620406" w14:paraId="7553FC8C" w14:textId="77777777" w:rsidTr="00620406">
        <w:tc>
          <w:tcPr>
            <w:tcW w:w="3150" w:type="dxa"/>
          </w:tcPr>
          <w:p w14:paraId="503CA142" w14:textId="77777777" w:rsidR="00620406" w:rsidRDefault="00620406" w:rsidP="00620406"/>
        </w:tc>
        <w:tc>
          <w:tcPr>
            <w:tcW w:w="1654" w:type="dxa"/>
          </w:tcPr>
          <w:p w14:paraId="410336C5" w14:textId="77777777" w:rsidR="00620406" w:rsidRDefault="00620406" w:rsidP="00620406">
            <w:pPr>
              <w:jc w:val="center"/>
            </w:pPr>
          </w:p>
        </w:tc>
        <w:tc>
          <w:tcPr>
            <w:tcW w:w="1345" w:type="dxa"/>
          </w:tcPr>
          <w:p w14:paraId="3358FC95" w14:textId="77777777" w:rsidR="00620406" w:rsidRDefault="00620406" w:rsidP="00620406">
            <w:pPr>
              <w:jc w:val="center"/>
            </w:pPr>
          </w:p>
        </w:tc>
        <w:tc>
          <w:tcPr>
            <w:tcW w:w="1522" w:type="dxa"/>
          </w:tcPr>
          <w:p w14:paraId="77DEB1DF" w14:textId="77777777" w:rsidR="00620406" w:rsidRDefault="00620406" w:rsidP="00620406">
            <w:pPr>
              <w:jc w:val="center"/>
            </w:pPr>
          </w:p>
        </w:tc>
        <w:tc>
          <w:tcPr>
            <w:tcW w:w="1345" w:type="dxa"/>
          </w:tcPr>
          <w:p w14:paraId="355ABEBC" w14:textId="77777777" w:rsidR="00620406" w:rsidRDefault="00620406" w:rsidP="00620406">
            <w:pPr>
              <w:jc w:val="center"/>
            </w:pPr>
          </w:p>
        </w:tc>
      </w:tr>
      <w:tr w:rsidR="00620406" w14:paraId="29793647" w14:textId="77777777" w:rsidTr="00620406">
        <w:tc>
          <w:tcPr>
            <w:tcW w:w="3150" w:type="dxa"/>
          </w:tcPr>
          <w:p w14:paraId="320C874A" w14:textId="77777777" w:rsidR="00620406" w:rsidRDefault="00620406" w:rsidP="00620406">
            <w:bookmarkStart w:id="24" w:name="_Hlk40704365"/>
            <w:r>
              <w:t xml:space="preserve">Male </w:t>
            </w:r>
          </w:p>
        </w:tc>
        <w:tc>
          <w:tcPr>
            <w:tcW w:w="1654" w:type="dxa"/>
          </w:tcPr>
          <w:p w14:paraId="25AEE240" w14:textId="7625EBB0" w:rsidR="00620406" w:rsidRDefault="00620406" w:rsidP="00620406">
            <w:pPr>
              <w:jc w:val="center"/>
            </w:pPr>
            <w:r>
              <w:t>$</w:t>
            </w:r>
            <w:r w:rsidR="00FD5734">
              <w:t>35,3</w:t>
            </w:r>
            <w:r>
              <w:t>00</w:t>
            </w:r>
          </w:p>
        </w:tc>
        <w:tc>
          <w:tcPr>
            <w:tcW w:w="1345" w:type="dxa"/>
          </w:tcPr>
          <w:p w14:paraId="412A65DA" w14:textId="365ADEF9" w:rsidR="00620406" w:rsidRDefault="00FD5734" w:rsidP="00620406">
            <w:pPr>
              <w:jc w:val="center"/>
            </w:pPr>
            <w:r>
              <w:t>3.04</w:t>
            </w:r>
          </w:p>
        </w:tc>
        <w:tc>
          <w:tcPr>
            <w:tcW w:w="1522" w:type="dxa"/>
          </w:tcPr>
          <w:p w14:paraId="1292234E" w14:textId="08B712E7" w:rsidR="00620406" w:rsidRDefault="00620406" w:rsidP="00620406">
            <w:pPr>
              <w:jc w:val="center"/>
            </w:pPr>
            <w:r>
              <w:t>$51,400</w:t>
            </w:r>
          </w:p>
        </w:tc>
        <w:tc>
          <w:tcPr>
            <w:tcW w:w="1345" w:type="dxa"/>
          </w:tcPr>
          <w:p w14:paraId="0B612947" w14:textId="6D233CD7" w:rsidR="00620406" w:rsidRDefault="00620406" w:rsidP="00620406">
            <w:pPr>
              <w:jc w:val="center"/>
            </w:pPr>
            <w:r>
              <w:t>2.22</w:t>
            </w:r>
          </w:p>
        </w:tc>
      </w:tr>
      <w:tr w:rsidR="00620406" w14:paraId="0EFEEEA1" w14:textId="77777777" w:rsidTr="00620406">
        <w:tc>
          <w:tcPr>
            <w:tcW w:w="3150" w:type="dxa"/>
          </w:tcPr>
          <w:p w14:paraId="2A23FF16" w14:textId="77777777" w:rsidR="00620406" w:rsidRDefault="00620406" w:rsidP="00620406">
            <w:r>
              <w:t>Female</w:t>
            </w:r>
          </w:p>
        </w:tc>
        <w:tc>
          <w:tcPr>
            <w:tcW w:w="1654" w:type="dxa"/>
          </w:tcPr>
          <w:p w14:paraId="41FDB8CC" w14:textId="04BD0820" w:rsidR="00620406" w:rsidRDefault="00620406" w:rsidP="00620406">
            <w:pPr>
              <w:jc w:val="center"/>
            </w:pPr>
            <w:r>
              <w:t>$</w:t>
            </w:r>
            <w:r w:rsidR="00FD5734">
              <w:t>32,3</w:t>
            </w:r>
            <w:r>
              <w:t>00</w:t>
            </w:r>
          </w:p>
        </w:tc>
        <w:tc>
          <w:tcPr>
            <w:tcW w:w="1345" w:type="dxa"/>
          </w:tcPr>
          <w:p w14:paraId="3DA740BA" w14:textId="42DE9C16" w:rsidR="00620406" w:rsidRDefault="00620406" w:rsidP="00620406">
            <w:pPr>
              <w:jc w:val="center"/>
            </w:pPr>
            <w:r>
              <w:t>2.</w:t>
            </w:r>
            <w:r w:rsidR="00FD5734">
              <w:t>42</w:t>
            </w:r>
          </w:p>
        </w:tc>
        <w:tc>
          <w:tcPr>
            <w:tcW w:w="1522" w:type="dxa"/>
          </w:tcPr>
          <w:p w14:paraId="546AF882" w14:textId="35ADBC4D" w:rsidR="00620406" w:rsidRDefault="00620406" w:rsidP="00620406">
            <w:pPr>
              <w:jc w:val="center"/>
            </w:pPr>
            <w:r>
              <w:t>$5</w:t>
            </w:r>
            <w:r w:rsidR="00683D6D">
              <w:t>1,1</w:t>
            </w:r>
            <w:r>
              <w:t>00</w:t>
            </w:r>
          </w:p>
        </w:tc>
        <w:tc>
          <w:tcPr>
            <w:tcW w:w="1345" w:type="dxa"/>
          </w:tcPr>
          <w:p w14:paraId="26CC845F" w14:textId="6CFB5AE7" w:rsidR="00620406" w:rsidRDefault="00620406" w:rsidP="00620406">
            <w:pPr>
              <w:jc w:val="center"/>
            </w:pPr>
            <w:r>
              <w:t>2.04</w:t>
            </w:r>
          </w:p>
        </w:tc>
      </w:tr>
      <w:tr w:rsidR="00620406" w14:paraId="11F39A5A" w14:textId="77777777" w:rsidTr="00620406">
        <w:tc>
          <w:tcPr>
            <w:tcW w:w="3150" w:type="dxa"/>
          </w:tcPr>
          <w:p w14:paraId="65156037" w14:textId="77777777" w:rsidR="00620406" w:rsidRDefault="00620406" w:rsidP="00620406"/>
        </w:tc>
        <w:tc>
          <w:tcPr>
            <w:tcW w:w="1654" w:type="dxa"/>
          </w:tcPr>
          <w:p w14:paraId="001913FF" w14:textId="77777777" w:rsidR="00620406" w:rsidRDefault="00620406" w:rsidP="00620406">
            <w:pPr>
              <w:jc w:val="center"/>
            </w:pPr>
          </w:p>
        </w:tc>
        <w:tc>
          <w:tcPr>
            <w:tcW w:w="1345" w:type="dxa"/>
          </w:tcPr>
          <w:p w14:paraId="5D20D455" w14:textId="77777777" w:rsidR="00620406" w:rsidRDefault="00620406" w:rsidP="00620406">
            <w:pPr>
              <w:jc w:val="center"/>
            </w:pPr>
          </w:p>
        </w:tc>
        <w:tc>
          <w:tcPr>
            <w:tcW w:w="1522" w:type="dxa"/>
          </w:tcPr>
          <w:p w14:paraId="4F7EB1A6" w14:textId="77777777" w:rsidR="00620406" w:rsidRDefault="00620406" w:rsidP="00620406">
            <w:pPr>
              <w:jc w:val="center"/>
            </w:pPr>
          </w:p>
        </w:tc>
        <w:tc>
          <w:tcPr>
            <w:tcW w:w="1345" w:type="dxa"/>
          </w:tcPr>
          <w:p w14:paraId="4A71FC94" w14:textId="77777777" w:rsidR="00620406" w:rsidRDefault="00620406" w:rsidP="00620406">
            <w:pPr>
              <w:jc w:val="center"/>
            </w:pPr>
          </w:p>
        </w:tc>
      </w:tr>
      <w:tr w:rsidR="00620406" w14:paraId="4D5CF048" w14:textId="77777777" w:rsidTr="00620406">
        <w:tc>
          <w:tcPr>
            <w:tcW w:w="3150" w:type="dxa"/>
          </w:tcPr>
          <w:p w14:paraId="49752757" w14:textId="77777777" w:rsidR="00620406" w:rsidRDefault="00620406" w:rsidP="00620406">
            <w:r>
              <w:t>Under 30</w:t>
            </w:r>
          </w:p>
        </w:tc>
        <w:tc>
          <w:tcPr>
            <w:tcW w:w="1654" w:type="dxa"/>
          </w:tcPr>
          <w:p w14:paraId="2E731ABC" w14:textId="6844E24D" w:rsidR="00620406" w:rsidRDefault="00620406" w:rsidP="00620406">
            <w:pPr>
              <w:jc w:val="center"/>
            </w:pPr>
            <w:r>
              <w:t>$</w:t>
            </w:r>
            <w:r w:rsidR="00FD5734">
              <w:t>30,9</w:t>
            </w:r>
            <w:r>
              <w:t>00</w:t>
            </w:r>
          </w:p>
        </w:tc>
        <w:tc>
          <w:tcPr>
            <w:tcW w:w="1345" w:type="dxa"/>
          </w:tcPr>
          <w:p w14:paraId="10D567E1" w14:textId="36A90351" w:rsidR="00620406" w:rsidRDefault="00620406" w:rsidP="00620406">
            <w:pPr>
              <w:jc w:val="center"/>
            </w:pPr>
            <w:r>
              <w:t>2.</w:t>
            </w:r>
            <w:r w:rsidR="00FD5734">
              <w:t>39</w:t>
            </w:r>
          </w:p>
        </w:tc>
        <w:tc>
          <w:tcPr>
            <w:tcW w:w="1522" w:type="dxa"/>
          </w:tcPr>
          <w:p w14:paraId="65FEE473" w14:textId="5205B064" w:rsidR="00620406" w:rsidRDefault="00620406" w:rsidP="00620406">
            <w:pPr>
              <w:jc w:val="center"/>
            </w:pPr>
            <w:r>
              <w:t>$50,300</w:t>
            </w:r>
          </w:p>
        </w:tc>
        <w:tc>
          <w:tcPr>
            <w:tcW w:w="1345" w:type="dxa"/>
          </w:tcPr>
          <w:p w14:paraId="7E8EF514" w14:textId="027D4438" w:rsidR="00620406" w:rsidRDefault="00620406" w:rsidP="00620406">
            <w:pPr>
              <w:jc w:val="center"/>
            </w:pPr>
            <w:r>
              <w:t>2.11</w:t>
            </w:r>
          </w:p>
        </w:tc>
      </w:tr>
      <w:tr w:rsidR="00620406" w14:paraId="7F9AFEC7" w14:textId="77777777" w:rsidTr="00620406">
        <w:tc>
          <w:tcPr>
            <w:tcW w:w="3150" w:type="dxa"/>
          </w:tcPr>
          <w:p w14:paraId="017AE947" w14:textId="77777777" w:rsidR="00620406" w:rsidRDefault="00620406" w:rsidP="00620406">
            <w:r>
              <w:t>30 and over</w:t>
            </w:r>
          </w:p>
        </w:tc>
        <w:tc>
          <w:tcPr>
            <w:tcW w:w="1654" w:type="dxa"/>
          </w:tcPr>
          <w:p w14:paraId="63540A94" w14:textId="7AD8AB99" w:rsidR="00620406" w:rsidRDefault="00620406" w:rsidP="00620406">
            <w:pPr>
              <w:jc w:val="center"/>
            </w:pPr>
            <w:r>
              <w:t>$</w:t>
            </w:r>
            <w:r w:rsidR="00FD5734">
              <w:t>56,3</w:t>
            </w:r>
            <w:r>
              <w:t>00</w:t>
            </w:r>
          </w:p>
        </w:tc>
        <w:tc>
          <w:tcPr>
            <w:tcW w:w="1345" w:type="dxa"/>
          </w:tcPr>
          <w:p w14:paraId="2A26BC0A" w14:textId="22347588" w:rsidR="00620406" w:rsidRDefault="00620406" w:rsidP="00620406">
            <w:pPr>
              <w:jc w:val="center"/>
            </w:pPr>
            <w:r>
              <w:t>2.</w:t>
            </w:r>
            <w:r w:rsidR="00FD5734">
              <w:t>70</w:t>
            </w:r>
          </w:p>
        </w:tc>
        <w:tc>
          <w:tcPr>
            <w:tcW w:w="1522" w:type="dxa"/>
          </w:tcPr>
          <w:p w14:paraId="2B089CA2" w14:textId="3D8C1773" w:rsidR="00620406" w:rsidRDefault="00620406" w:rsidP="00620406">
            <w:pPr>
              <w:jc w:val="center"/>
            </w:pPr>
            <w:r>
              <w:t>$57,100</w:t>
            </w:r>
          </w:p>
        </w:tc>
        <w:tc>
          <w:tcPr>
            <w:tcW w:w="1345" w:type="dxa"/>
          </w:tcPr>
          <w:p w14:paraId="046DB3E5" w14:textId="52F8A84A" w:rsidR="00620406" w:rsidRDefault="00620406" w:rsidP="00620406">
            <w:pPr>
              <w:jc w:val="center"/>
            </w:pPr>
            <w:r>
              <w:t>2.03</w:t>
            </w:r>
          </w:p>
        </w:tc>
      </w:tr>
      <w:tr w:rsidR="00620406" w14:paraId="3C2C6A5C" w14:textId="77777777" w:rsidTr="00620406">
        <w:tc>
          <w:tcPr>
            <w:tcW w:w="3150" w:type="dxa"/>
          </w:tcPr>
          <w:p w14:paraId="782D0709" w14:textId="77777777" w:rsidR="00620406" w:rsidRDefault="00620406" w:rsidP="00620406"/>
        </w:tc>
        <w:tc>
          <w:tcPr>
            <w:tcW w:w="1654" w:type="dxa"/>
          </w:tcPr>
          <w:p w14:paraId="7273D017" w14:textId="77777777" w:rsidR="00620406" w:rsidRDefault="00620406" w:rsidP="00620406">
            <w:pPr>
              <w:jc w:val="center"/>
            </w:pPr>
          </w:p>
        </w:tc>
        <w:tc>
          <w:tcPr>
            <w:tcW w:w="1345" w:type="dxa"/>
          </w:tcPr>
          <w:p w14:paraId="6002EAE1" w14:textId="77777777" w:rsidR="00620406" w:rsidRDefault="00620406" w:rsidP="00620406">
            <w:pPr>
              <w:jc w:val="center"/>
            </w:pPr>
          </w:p>
        </w:tc>
        <w:tc>
          <w:tcPr>
            <w:tcW w:w="1522" w:type="dxa"/>
          </w:tcPr>
          <w:p w14:paraId="6AF9A290" w14:textId="77777777" w:rsidR="00620406" w:rsidRDefault="00620406" w:rsidP="00620406">
            <w:pPr>
              <w:jc w:val="center"/>
            </w:pPr>
          </w:p>
        </w:tc>
        <w:tc>
          <w:tcPr>
            <w:tcW w:w="1345" w:type="dxa"/>
          </w:tcPr>
          <w:p w14:paraId="05DE4C94" w14:textId="77777777" w:rsidR="00620406" w:rsidRDefault="00620406" w:rsidP="00620406">
            <w:pPr>
              <w:jc w:val="center"/>
            </w:pPr>
          </w:p>
        </w:tc>
      </w:tr>
      <w:tr w:rsidR="00620406" w14:paraId="02B67C62" w14:textId="77777777" w:rsidTr="00620406">
        <w:tc>
          <w:tcPr>
            <w:tcW w:w="3150" w:type="dxa"/>
          </w:tcPr>
          <w:p w14:paraId="0EF925CA" w14:textId="77777777" w:rsidR="00620406" w:rsidRDefault="00620406" w:rsidP="00620406">
            <w:r>
              <w:t>Indigenous</w:t>
            </w:r>
          </w:p>
        </w:tc>
        <w:tc>
          <w:tcPr>
            <w:tcW w:w="1654" w:type="dxa"/>
          </w:tcPr>
          <w:p w14:paraId="072B6C1C" w14:textId="78E31518" w:rsidR="00620406" w:rsidRDefault="00620406" w:rsidP="00620406">
            <w:pPr>
              <w:jc w:val="center"/>
            </w:pPr>
            <w:r>
              <w:t>$</w:t>
            </w:r>
            <w:r w:rsidR="00FD5734">
              <w:t>40,3</w:t>
            </w:r>
            <w:r>
              <w:t>00</w:t>
            </w:r>
          </w:p>
        </w:tc>
        <w:tc>
          <w:tcPr>
            <w:tcW w:w="1345" w:type="dxa"/>
          </w:tcPr>
          <w:p w14:paraId="27DF2AB7" w14:textId="3F9D4D00" w:rsidR="00620406" w:rsidRDefault="00FD5734" w:rsidP="00620406">
            <w:pPr>
              <w:jc w:val="center"/>
            </w:pPr>
            <w:r>
              <w:t>2.70</w:t>
            </w:r>
          </w:p>
        </w:tc>
        <w:tc>
          <w:tcPr>
            <w:tcW w:w="1522" w:type="dxa"/>
          </w:tcPr>
          <w:p w14:paraId="37767F54" w14:textId="115FC726" w:rsidR="00620406" w:rsidRDefault="00620406" w:rsidP="00620406">
            <w:pPr>
              <w:jc w:val="center"/>
            </w:pPr>
            <w:r>
              <w:t>$58,200</w:t>
            </w:r>
          </w:p>
        </w:tc>
        <w:tc>
          <w:tcPr>
            <w:tcW w:w="1345" w:type="dxa"/>
          </w:tcPr>
          <w:p w14:paraId="57FF92FB" w14:textId="01F34887" w:rsidR="00620406" w:rsidRDefault="00620406" w:rsidP="00620406">
            <w:pPr>
              <w:jc w:val="center"/>
            </w:pPr>
            <w:r>
              <w:t>1.81</w:t>
            </w:r>
          </w:p>
        </w:tc>
      </w:tr>
      <w:tr w:rsidR="00620406" w14:paraId="2E162682" w14:textId="77777777" w:rsidTr="00620406">
        <w:tc>
          <w:tcPr>
            <w:tcW w:w="3150" w:type="dxa"/>
          </w:tcPr>
          <w:p w14:paraId="2DCE5CDF" w14:textId="77777777" w:rsidR="00620406" w:rsidRDefault="00620406" w:rsidP="00620406">
            <w:r>
              <w:t>Non-Indigenous</w:t>
            </w:r>
          </w:p>
        </w:tc>
        <w:tc>
          <w:tcPr>
            <w:tcW w:w="1654" w:type="dxa"/>
          </w:tcPr>
          <w:p w14:paraId="60CDA35D" w14:textId="38394794" w:rsidR="00620406" w:rsidRDefault="00620406" w:rsidP="00620406">
            <w:pPr>
              <w:jc w:val="center"/>
            </w:pPr>
            <w:r>
              <w:t>$</w:t>
            </w:r>
            <w:r w:rsidR="00FD5734">
              <w:t>33,4</w:t>
            </w:r>
            <w:r>
              <w:t>00</w:t>
            </w:r>
          </w:p>
        </w:tc>
        <w:tc>
          <w:tcPr>
            <w:tcW w:w="1345" w:type="dxa"/>
          </w:tcPr>
          <w:p w14:paraId="4C011B26" w14:textId="10348287" w:rsidR="00620406" w:rsidRDefault="00620406" w:rsidP="00620406">
            <w:pPr>
              <w:jc w:val="center"/>
            </w:pPr>
            <w:r>
              <w:t>2.</w:t>
            </w:r>
            <w:r w:rsidR="00FD5734">
              <w:t>6</w:t>
            </w:r>
            <w:r>
              <w:t>5</w:t>
            </w:r>
          </w:p>
        </w:tc>
        <w:tc>
          <w:tcPr>
            <w:tcW w:w="1522" w:type="dxa"/>
          </w:tcPr>
          <w:p w14:paraId="617B5E04" w14:textId="33A5745D" w:rsidR="00620406" w:rsidRDefault="00620406" w:rsidP="00620406">
            <w:pPr>
              <w:jc w:val="center"/>
            </w:pPr>
            <w:r>
              <w:t>$51,100</w:t>
            </w:r>
          </w:p>
        </w:tc>
        <w:tc>
          <w:tcPr>
            <w:tcW w:w="1345" w:type="dxa"/>
          </w:tcPr>
          <w:p w14:paraId="54D297CB" w14:textId="2E3ED96B" w:rsidR="00620406" w:rsidRDefault="00620406" w:rsidP="00620406">
            <w:pPr>
              <w:jc w:val="center"/>
            </w:pPr>
            <w:r>
              <w:t>2.11</w:t>
            </w:r>
          </w:p>
        </w:tc>
      </w:tr>
      <w:tr w:rsidR="00620406" w14:paraId="17D122D7" w14:textId="77777777" w:rsidTr="00620406">
        <w:tc>
          <w:tcPr>
            <w:tcW w:w="3150" w:type="dxa"/>
          </w:tcPr>
          <w:p w14:paraId="22D001F3" w14:textId="77777777" w:rsidR="00620406" w:rsidRDefault="00620406" w:rsidP="00620406"/>
        </w:tc>
        <w:tc>
          <w:tcPr>
            <w:tcW w:w="1654" w:type="dxa"/>
          </w:tcPr>
          <w:p w14:paraId="20E78E03" w14:textId="77777777" w:rsidR="00620406" w:rsidRDefault="00620406" w:rsidP="00620406">
            <w:pPr>
              <w:jc w:val="center"/>
            </w:pPr>
          </w:p>
        </w:tc>
        <w:tc>
          <w:tcPr>
            <w:tcW w:w="1345" w:type="dxa"/>
          </w:tcPr>
          <w:p w14:paraId="6E3FCE8C" w14:textId="77777777" w:rsidR="00620406" w:rsidRDefault="00620406" w:rsidP="00620406">
            <w:pPr>
              <w:jc w:val="center"/>
            </w:pPr>
          </w:p>
        </w:tc>
        <w:tc>
          <w:tcPr>
            <w:tcW w:w="1522" w:type="dxa"/>
          </w:tcPr>
          <w:p w14:paraId="20E3B950" w14:textId="77777777" w:rsidR="00620406" w:rsidRDefault="00620406" w:rsidP="00620406">
            <w:pPr>
              <w:jc w:val="center"/>
            </w:pPr>
          </w:p>
        </w:tc>
        <w:tc>
          <w:tcPr>
            <w:tcW w:w="1345" w:type="dxa"/>
          </w:tcPr>
          <w:p w14:paraId="5B48EDA1" w14:textId="77777777" w:rsidR="00620406" w:rsidRDefault="00620406" w:rsidP="00620406">
            <w:pPr>
              <w:jc w:val="center"/>
            </w:pPr>
          </w:p>
        </w:tc>
      </w:tr>
      <w:tr w:rsidR="00620406" w14:paraId="5F5D8B6C" w14:textId="77777777" w:rsidTr="00620406">
        <w:tc>
          <w:tcPr>
            <w:tcW w:w="3150" w:type="dxa"/>
          </w:tcPr>
          <w:p w14:paraId="4D32546B" w14:textId="77777777" w:rsidR="00620406" w:rsidRDefault="00620406" w:rsidP="00620406">
            <w:r>
              <w:t>English speaking background</w:t>
            </w:r>
          </w:p>
        </w:tc>
        <w:tc>
          <w:tcPr>
            <w:tcW w:w="1654" w:type="dxa"/>
          </w:tcPr>
          <w:p w14:paraId="1EDD5D32" w14:textId="4540B865" w:rsidR="00620406" w:rsidRDefault="00620406" w:rsidP="00620406">
            <w:pPr>
              <w:jc w:val="center"/>
            </w:pPr>
            <w:r>
              <w:t>$</w:t>
            </w:r>
            <w:r w:rsidR="00FD5734">
              <w:t>35,1</w:t>
            </w:r>
            <w:r>
              <w:t>00</w:t>
            </w:r>
          </w:p>
        </w:tc>
        <w:tc>
          <w:tcPr>
            <w:tcW w:w="1345" w:type="dxa"/>
          </w:tcPr>
          <w:p w14:paraId="2D4D1637" w14:textId="2B65DFD3" w:rsidR="00620406" w:rsidRDefault="00620406" w:rsidP="00620406">
            <w:pPr>
              <w:jc w:val="center"/>
            </w:pPr>
            <w:r>
              <w:t>2.</w:t>
            </w:r>
            <w:r w:rsidR="00FD5734">
              <w:t>70</w:t>
            </w:r>
          </w:p>
        </w:tc>
        <w:tc>
          <w:tcPr>
            <w:tcW w:w="1522" w:type="dxa"/>
          </w:tcPr>
          <w:p w14:paraId="015A07AA" w14:textId="5819314F" w:rsidR="00620406" w:rsidRDefault="00620406" w:rsidP="00620406">
            <w:pPr>
              <w:jc w:val="center"/>
            </w:pPr>
            <w:r>
              <w:t>$51,200</w:t>
            </w:r>
          </w:p>
        </w:tc>
        <w:tc>
          <w:tcPr>
            <w:tcW w:w="1345" w:type="dxa"/>
          </w:tcPr>
          <w:p w14:paraId="75E4A367" w14:textId="7322124D" w:rsidR="00620406" w:rsidRDefault="00620406" w:rsidP="00620406">
            <w:pPr>
              <w:jc w:val="center"/>
            </w:pPr>
            <w:r>
              <w:t>2.10</w:t>
            </w:r>
          </w:p>
        </w:tc>
      </w:tr>
      <w:tr w:rsidR="00620406" w14:paraId="5F0C454C" w14:textId="77777777" w:rsidTr="00620406">
        <w:tc>
          <w:tcPr>
            <w:tcW w:w="3150" w:type="dxa"/>
          </w:tcPr>
          <w:p w14:paraId="22BA8DEB" w14:textId="77777777" w:rsidR="00620406" w:rsidRDefault="00620406" w:rsidP="00620406">
            <w:r>
              <w:t>Non-</w:t>
            </w:r>
            <w:proofErr w:type="gramStart"/>
            <w:r>
              <w:t>English speaking</w:t>
            </w:r>
            <w:proofErr w:type="gramEnd"/>
            <w:r>
              <w:t xml:space="preserve"> background</w:t>
            </w:r>
          </w:p>
        </w:tc>
        <w:tc>
          <w:tcPr>
            <w:tcW w:w="1654" w:type="dxa"/>
          </w:tcPr>
          <w:p w14:paraId="69E3487C" w14:textId="3176D917" w:rsidR="00620406" w:rsidRDefault="00620406" w:rsidP="00620406">
            <w:pPr>
              <w:jc w:val="center"/>
            </w:pPr>
            <w:r>
              <w:t>$</w:t>
            </w:r>
            <w:r w:rsidR="00FD5734">
              <w:t>29,4</w:t>
            </w:r>
            <w:r>
              <w:t>00</w:t>
            </w:r>
          </w:p>
        </w:tc>
        <w:tc>
          <w:tcPr>
            <w:tcW w:w="1345" w:type="dxa"/>
          </w:tcPr>
          <w:p w14:paraId="4F60AE43" w14:textId="23A663BC" w:rsidR="00620406" w:rsidRDefault="00620406" w:rsidP="00620406">
            <w:pPr>
              <w:jc w:val="center"/>
            </w:pPr>
            <w:r>
              <w:t>2.</w:t>
            </w:r>
            <w:r w:rsidR="00FD5734">
              <w:t>65</w:t>
            </w:r>
          </w:p>
        </w:tc>
        <w:tc>
          <w:tcPr>
            <w:tcW w:w="1522" w:type="dxa"/>
          </w:tcPr>
          <w:p w14:paraId="4B0A2BC9" w14:textId="0E7902A8" w:rsidR="00620406" w:rsidRDefault="00620406" w:rsidP="00620406">
            <w:pPr>
              <w:jc w:val="center"/>
            </w:pPr>
            <w:r>
              <w:t>$50,700</w:t>
            </w:r>
          </w:p>
        </w:tc>
        <w:tc>
          <w:tcPr>
            <w:tcW w:w="1345" w:type="dxa"/>
          </w:tcPr>
          <w:p w14:paraId="603EA9FD" w14:textId="47B9493F" w:rsidR="00620406" w:rsidRDefault="00620406" w:rsidP="00620406">
            <w:pPr>
              <w:jc w:val="center"/>
            </w:pPr>
            <w:r>
              <w:t>2.10</w:t>
            </w:r>
          </w:p>
        </w:tc>
      </w:tr>
      <w:tr w:rsidR="00620406" w14:paraId="35599E53" w14:textId="77777777" w:rsidTr="00620406">
        <w:tc>
          <w:tcPr>
            <w:tcW w:w="3150" w:type="dxa"/>
          </w:tcPr>
          <w:p w14:paraId="74CB4E25" w14:textId="77777777" w:rsidR="00620406" w:rsidRDefault="00620406" w:rsidP="00620406"/>
        </w:tc>
        <w:tc>
          <w:tcPr>
            <w:tcW w:w="1654" w:type="dxa"/>
          </w:tcPr>
          <w:p w14:paraId="3681E3F8" w14:textId="77777777" w:rsidR="00620406" w:rsidRDefault="00620406" w:rsidP="00620406">
            <w:pPr>
              <w:jc w:val="center"/>
            </w:pPr>
          </w:p>
        </w:tc>
        <w:tc>
          <w:tcPr>
            <w:tcW w:w="1345" w:type="dxa"/>
          </w:tcPr>
          <w:p w14:paraId="301364C1" w14:textId="77777777" w:rsidR="00620406" w:rsidRDefault="00620406" w:rsidP="00620406">
            <w:pPr>
              <w:jc w:val="center"/>
            </w:pPr>
          </w:p>
        </w:tc>
        <w:tc>
          <w:tcPr>
            <w:tcW w:w="1522" w:type="dxa"/>
          </w:tcPr>
          <w:p w14:paraId="730D1AC6" w14:textId="77777777" w:rsidR="00620406" w:rsidRDefault="00620406" w:rsidP="00620406">
            <w:pPr>
              <w:jc w:val="center"/>
            </w:pPr>
          </w:p>
        </w:tc>
        <w:tc>
          <w:tcPr>
            <w:tcW w:w="1345" w:type="dxa"/>
          </w:tcPr>
          <w:p w14:paraId="58C915E4" w14:textId="77777777" w:rsidR="00620406" w:rsidRDefault="00620406" w:rsidP="00620406">
            <w:pPr>
              <w:jc w:val="center"/>
            </w:pPr>
          </w:p>
        </w:tc>
      </w:tr>
      <w:tr w:rsidR="00620406" w14:paraId="701496CE" w14:textId="77777777" w:rsidTr="00620406">
        <w:tc>
          <w:tcPr>
            <w:tcW w:w="3150" w:type="dxa"/>
          </w:tcPr>
          <w:p w14:paraId="4A1BAF77" w14:textId="77777777" w:rsidR="00620406" w:rsidRDefault="00620406" w:rsidP="00620406">
            <w:r>
              <w:t>Reported disability</w:t>
            </w:r>
          </w:p>
        </w:tc>
        <w:tc>
          <w:tcPr>
            <w:tcW w:w="1654" w:type="dxa"/>
          </w:tcPr>
          <w:p w14:paraId="232755DA" w14:textId="394C2AD0" w:rsidR="00620406" w:rsidRDefault="00620406" w:rsidP="00620406">
            <w:pPr>
              <w:jc w:val="center"/>
            </w:pPr>
            <w:r>
              <w:t>$</w:t>
            </w:r>
            <w:r w:rsidR="00FD5734">
              <w:t>24,8</w:t>
            </w:r>
            <w:r>
              <w:t>00</w:t>
            </w:r>
          </w:p>
        </w:tc>
        <w:tc>
          <w:tcPr>
            <w:tcW w:w="1345" w:type="dxa"/>
          </w:tcPr>
          <w:p w14:paraId="37155C12" w14:textId="07CBF2DB" w:rsidR="00620406" w:rsidRDefault="00FD5734" w:rsidP="00620406">
            <w:pPr>
              <w:jc w:val="center"/>
            </w:pPr>
            <w:r>
              <w:t>3.20</w:t>
            </w:r>
          </w:p>
        </w:tc>
        <w:tc>
          <w:tcPr>
            <w:tcW w:w="1522" w:type="dxa"/>
          </w:tcPr>
          <w:p w14:paraId="4979EA24" w14:textId="5135BFEB" w:rsidR="00620406" w:rsidRDefault="00620406" w:rsidP="00620406">
            <w:pPr>
              <w:jc w:val="center"/>
            </w:pPr>
            <w:r>
              <w:t>$45,000</w:t>
            </w:r>
          </w:p>
        </w:tc>
        <w:tc>
          <w:tcPr>
            <w:tcW w:w="1345" w:type="dxa"/>
          </w:tcPr>
          <w:p w14:paraId="65184B7B" w14:textId="10248ED8" w:rsidR="00620406" w:rsidRDefault="00620406" w:rsidP="00620406">
            <w:pPr>
              <w:jc w:val="center"/>
            </w:pPr>
            <w:r>
              <w:t>2.53</w:t>
            </w:r>
          </w:p>
        </w:tc>
      </w:tr>
      <w:tr w:rsidR="00620406" w14:paraId="1E59F295" w14:textId="77777777" w:rsidTr="00620406">
        <w:tc>
          <w:tcPr>
            <w:tcW w:w="3150" w:type="dxa"/>
          </w:tcPr>
          <w:p w14:paraId="60EA56F8" w14:textId="77777777" w:rsidR="00620406" w:rsidRDefault="00620406" w:rsidP="00620406">
            <w:r>
              <w:t>No reported disability</w:t>
            </w:r>
          </w:p>
        </w:tc>
        <w:tc>
          <w:tcPr>
            <w:tcW w:w="1654" w:type="dxa"/>
          </w:tcPr>
          <w:p w14:paraId="191744EF" w14:textId="08BAF747" w:rsidR="00620406" w:rsidRDefault="00620406" w:rsidP="00620406">
            <w:pPr>
              <w:jc w:val="center"/>
            </w:pPr>
            <w:r>
              <w:t>$</w:t>
            </w:r>
            <w:r w:rsidR="00FD5734">
              <w:t>34,0</w:t>
            </w:r>
            <w:r>
              <w:t>00</w:t>
            </w:r>
          </w:p>
        </w:tc>
        <w:tc>
          <w:tcPr>
            <w:tcW w:w="1345" w:type="dxa"/>
          </w:tcPr>
          <w:p w14:paraId="2CBC3A53" w14:textId="27C82104" w:rsidR="00620406" w:rsidRDefault="00620406" w:rsidP="00620406">
            <w:pPr>
              <w:jc w:val="center"/>
            </w:pPr>
            <w:r>
              <w:t>2.</w:t>
            </w:r>
            <w:r w:rsidR="00FD5734">
              <w:t>61</w:t>
            </w:r>
          </w:p>
        </w:tc>
        <w:tc>
          <w:tcPr>
            <w:tcW w:w="1522" w:type="dxa"/>
          </w:tcPr>
          <w:p w14:paraId="4C165027" w14:textId="4837EE39" w:rsidR="00620406" w:rsidRDefault="00620406" w:rsidP="00620406">
            <w:pPr>
              <w:jc w:val="center"/>
            </w:pPr>
            <w:r>
              <w:t>$51,400</w:t>
            </w:r>
          </w:p>
        </w:tc>
        <w:tc>
          <w:tcPr>
            <w:tcW w:w="1345" w:type="dxa"/>
          </w:tcPr>
          <w:p w14:paraId="0F0DC562" w14:textId="2DD8101F" w:rsidR="00620406" w:rsidRDefault="00620406" w:rsidP="00620406">
            <w:pPr>
              <w:jc w:val="center"/>
            </w:pPr>
            <w:r>
              <w:t>2.08</w:t>
            </w:r>
          </w:p>
        </w:tc>
      </w:tr>
      <w:tr w:rsidR="00620406" w14:paraId="4B43D534" w14:textId="77777777" w:rsidTr="00620406">
        <w:tc>
          <w:tcPr>
            <w:tcW w:w="3150" w:type="dxa"/>
          </w:tcPr>
          <w:p w14:paraId="7BBBF785" w14:textId="77777777" w:rsidR="00620406" w:rsidRDefault="00620406" w:rsidP="00620406"/>
        </w:tc>
        <w:tc>
          <w:tcPr>
            <w:tcW w:w="1654" w:type="dxa"/>
          </w:tcPr>
          <w:p w14:paraId="7513AEC3" w14:textId="77777777" w:rsidR="00620406" w:rsidRDefault="00620406" w:rsidP="00620406">
            <w:pPr>
              <w:jc w:val="center"/>
            </w:pPr>
          </w:p>
        </w:tc>
        <w:tc>
          <w:tcPr>
            <w:tcW w:w="1345" w:type="dxa"/>
          </w:tcPr>
          <w:p w14:paraId="0F245C04" w14:textId="77777777" w:rsidR="00620406" w:rsidRDefault="00620406" w:rsidP="00620406">
            <w:pPr>
              <w:jc w:val="center"/>
            </w:pPr>
          </w:p>
        </w:tc>
        <w:tc>
          <w:tcPr>
            <w:tcW w:w="1522" w:type="dxa"/>
          </w:tcPr>
          <w:p w14:paraId="00EAAB99" w14:textId="77777777" w:rsidR="00620406" w:rsidRDefault="00620406" w:rsidP="00620406">
            <w:pPr>
              <w:jc w:val="center"/>
            </w:pPr>
          </w:p>
        </w:tc>
        <w:tc>
          <w:tcPr>
            <w:tcW w:w="1345" w:type="dxa"/>
          </w:tcPr>
          <w:p w14:paraId="45C5AB27" w14:textId="77777777" w:rsidR="00620406" w:rsidRDefault="00620406" w:rsidP="00620406">
            <w:pPr>
              <w:jc w:val="center"/>
            </w:pPr>
          </w:p>
        </w:tc>
      </w:tr>
      <w:tr w:rsidR="00620406" w14:paraId="7EF616C6" w14:textId="77777777" w:rsidTr="00620406">
        <w:tc>
          <w:tcPr>
            <w:tcW w:w="3150" w:type="dxa"/>
          </w:tcPr>
          <w:p w14:paraId="04570FA0" w14:textId="77777777" w:rsidR="00620406" w:rsidRDefault="00620406" w:rsidP="00620406">
            <w:r>
              <w:t>Low socioeconomic status</w:t>
            </w:r>
          </w:p>
        </w:tc>
        <w:tc>
          <w:tcPr>
            <w:tcW w:w="1654" w:type="dxa"/>
          </w:tcPr>
          <w:p w14:paraId="1AFF1789" w14:textId="461C635E" w:rsidR="00620406" w:rsidRDefault="00620406" w:rsidP="00620406">
            <w:pPr>
              <w:jc w:val="center"/>
            </w:pPr>
            <w:r>
              <w:t>$</w:t>
            </w:r>
            <w:r w:rsidR="00FD5734">
              <w:t>35,9</w:t>
            </w:r>
            <w:r>
              <w:t>00</w:t>
            </w:r>
          </w:p>
        </w:tc>
        <w:tc>
          <w:tcPr>
            <w:tcW w:w="1345" w:type="dxa"/>
          </w:tcPr>
          <w:p w14:paraId="4736B544" w14:textId="364820D4" w:rsidR="00620406" w:rsidRDefault="00620406" w:rsidP="00620406">
            <w:pPr>
              <w:jc w:val="center"/>
            </w:pPr>
            <w:r>
              <w:t>2.</w:t>
            </w:r>
            <w:r w:rsidR="00FD5734">
              <w:t>73</w:t>
            </w:r>
          </w:p>
        </w:tc>
        <w:tc>
          <w:tcPr>
            <w:tcW w:w="1522" w:type="dxa"/>
          </w:tcPr>
          <w:p w14:paraId="18D4CB05" w14:textId="796A44C1" w:rsidR="00620406" w:rsidRDefault="00620406" w:rsidP="00620406">
            <w:pPr>
              <w:jc w:val="center"/>
            </w:pPr>
            <w:r>
              <w:t>$52,300</w:t>
            </w:r>
          </w:p>
        </w:tc>
        <w:tc>
          <w:tcPr>
            <w:tcW w:w="1345" w:type="dxa"/>
          </w:tcPr>
          <w:p w14:paraId="367D4613" w14:textId="37AB8D6A" w:rsidR="00620406" w:rsidRDefault="00620406" w:rsidP="00620406">
            <w:pPr>
              <w:jc w:val="center"/>
            </w:pPr>
            <w:r>
              <w:t>1.97</w:t>
            </w:r>
          </w:p>
        </w:tc>
      </w:tr>
      <w:tr w:rsidR="00620406" w14:paraId="0C059DA1" w14:textId="77777777" w:rsidTr="00620406">
        <w:tc>
          <w:tcPr>
            <w:tcW w:w="3150" w:type="dxa"/>
          </w:tcPr>
          <w:p w14:paraId="41D49BE5" w14:textId="77777777" w:rsidR="00620406" w:rsidRDefault="00620406" w:rsidP="00620406">
            <w:r>
              <w:t>Medium socioeconomic status</w:t>
            </w:r>
          </w:p>
        </w:tc>
        <w:tc>
          <w:tcPr>
            <w:tcW w:w="1654" w:type="dxa"/>
          </w:tcPr>
          <w:p w14:paraId="146D84AC" w14:textId="7D4B97FA" w:rsidR="00620406" w:rsidRDefault="00620406" w:rsidP="00620406">
            <w:pPr>
              <w:jc w:val="center"/>
            </w:pPr>
            <w:r>
              <w:t>$</w:t>
            </w:r>
            <w:r w:rsidR="00FD5734">
              <w:t>33,3</w:t>
            </w:r>
            <w:r>
              <w:t>00</w:t>
            </w:r>
          </w:p>
        </w:tc>
        <w:tc>
          <w:tcPr>
            <w:tcW w:w="1345" w:type="dxa"/>
          </w:tcPr>
          <w:p w14:paraId="48878437" w14:textId="7C80FF8F" w:rsidR="00620406" w:rsidRDefault="00620406" w:rsidP="00620406">
            <w:pPr>
              <w:jc w:val="center"/>
            </w:pPr>
            <w:r>
              <w:t>2.</w:t>
            </w:r>
            <w:r w:rsidR="00FD5734">
              <w:t>55</w:t>
            </w:r>
          </w:p>
        </w:tc>
        <w:tc>
          <w:tcPr>
            <w:tcW w:w="1522" w:type="dxa"/>
          </w:tcPr>
          <w:p w14:paraId="11E801A2" w14:textId="46AABB1C" w:rsidR="00620406" w:rsidRDefault="00620406" w:rsidP="00620406">
            <w:pPr>
              <w:jc w:val="center"/>
            </w:pPr>
            <w:r>
              <w:t>$51,200</w:t>
            </w:r>
          </w:p>
        </w:tc>
        <w:tc>
          <w:tcPr>
            <w:tcW w:w="1345" w:type="dxa"/>
          </w:tcPr>
          <w:p w14:paraId="0C935A8D" w14:textId="054AB1F4" w:rsidR="00620406" w:rsidRDefault="00620406" w:rsidP="00620406">
            <w:pPr>
              <w:jc w:val="center"/>
            </w:pPr>
            <w:r>
              <w:t>2.07</w:t>
            </w:r>
          </w:p>
        </w:tc>
      </w:tr>
      <w:tr w:rsidR="00620406" w14:paraId="139B4EFE" w14:textId="77777777" w:rsidTr="00620406">
        <w:tc>
          <w:tcPr>
            <w:tcW w:w="3150" w:type="dxa"/>
          </w:tcPr>
          <w:p w14:paraId="4E7CEB20" w14:textId="77777777" w:rsidR="00620406" w:rsidRDefault="00620406" w:rsidP="00620406">
            <w:r>
              <w:t>High socioeconomic status</w:t>
            </w:r>
          </w:p>
        </w:tc>
        <w:tc>
          <w:tcPr>
            <w:tcW w:w="1654" w:type="dxa"/>
          </w:tcPr>
          <w:p w14:paraId="295508F6" w14:textId="2DA6E498" w:rsidR="00620406" w:rsidRDefault="00620406" w:rsidP="00620406">
            <w:pPr>
              <w:jc w:val="center"/>
            </w:pPr>
            <w:r>
              <w:t>$</w:t>
            </w:r>
            <w:r w:rsidR="00FD5734">
              <w:t>32,9</w:t>
            </w:r>
            <w:r>
              <w:t>00</w:t>
            </w:r>
          </w:p>
        </w:tc>
        <w:tc>
          <w:tcPr>
            <w:tcW w:w="1345" w:type="dxa"/>
          </w:tcPr>
          <w:p w14:paraId="3E459325" w14:textId="7AAC44E4" w:rsidR="00620406" w:rsidRDefault="00620406" w:rsidP="00620406">
            <w:pPr>
              <w:jc w:val="center"/>
            </w:pPr>
            <w:r>
              <w:t>2.</w:t>
            </w:r>
            <w:r w:rsidR="00FD5734">
              <w:t>71</w:t>
            </w:r>
          </w:p>
        </w:tc>
        <w:tc>
          <w:tcPr>
            <w:tcW w:w="1522" w:type="dxa"/>
          </w:tcPr>
          <w:p w14:paraId="0E2ABAC0" w14:textId="2A29DD80" w:rsidR="00620406" w:rsidRDefault="00620406" w:rsidP="00620406">
            <w:pPr>
              <w:jc w:val="center"/>
            </w:pPr>
            <w:r>
              <w:t>$50,400</w:t>
            </w:r>
          </w:p>
        </w:tc>
        <w:tc>
          <w:tcPr>
            <w:tcW w:w="1345" w:type="dxa"/>
          </w:tcPr>
          <w:p w14:paraId="184B1618" w14:textId="1934337A" w:rsidR="00620406" w:rsidRDefault="00620406" w:rsidP="00620406">
            <w:pPr>
              <w:jc w:val="center"/>
            </w:pPr>
            <w:r>
              <w:t>2.26</w:t>
            </w:r>
          </w:p>
        </w:tc>
      </w:tr>
      <w:tr w:rsidR="00620406" w14:paraId="6B6FF103" w14:textId="77777777" w:rsidTr="00620406">
        <w:tc>
          <w:tcPr>
            <w:tcW w:w="3150" w:type="dxa"/>
          </w:tcPr>
          <w:p w14:paraId="4832298F" w14:textId="77777777" w:rsidR="00620406" w:rsidRDefault="00620406" w:rsidP="00620406"/>
        </w:tc>
        <w:tc>
          <w:tcPr>
            <w:tcW w:w="1654" w:type="dxa"/>
          </w:tcPr>
          <w:p w14:paraId="47713122" w14:textId="77777777" w:rsidR="00620406" w:rsidRDefault="00620406" w:rsidP="00620406">
            <w:pPr>
              <w:jc w:val="center"/>
            </w:pPr>
          </w:p>
        </w:tc>
        <w:tc>
          <w:tcPr>
            <w:tcW w:w="1345" w:type="dxa"/>
          </w:tcPr>
          <w:p w14:paraId="5C76CB8D" w14:textId="77777777" w:rsidR="00620406" w:rsidRDefault="00620406" w:rsidP="00620406">
            <w:pPr>
              <w:jc w:val="center"/>
            </w:pPr>
          </w:p>
        </w:tc>
        <w:tc>
          <w:tcPr>
            <w:tcW w:w="1522" w:type="dxa"/>
          </w:tcPr>
          <w:p w14:paraId="546BD722" w14:textId="77777777" w:rsidR="00620406" w:rsidRDefault="00620406" w:rsidP="00620406">
            <w:pPr>
              <w:jc w:val="center"/>
            </w:pPr>
          </w:p>
        </w:tc>
        <w:tc>
          <w:tcPr>
            <w:tcW w:w="1345" w:type="dxa"/>
          </w:tcPr>
          <w:p w14:paraId="4829174E" w14:textId="77777777" w:rsidR="00620406" w:rsidRDefault="00620406" w:rsidP="00620406">
            <w:pPr>
              <w:jc w:val="center"/>
            </w:pPr>
          </w:p>
        </w:tc>
      </w:tr>
      <w:tr w:rsidR="00620406" w14:paraId="7724920B" w14:textId="77777777" w:rsidTr="00620406">
        <w:tc>
          <w:tcPr>
            <w:tcW w:w="3150" w:type="dxa"/>
          </w:tcPr>
          <w:p w14:paraId="407DEC96" w14:textId="77777777" w:rsidR="00620406" w:rsidRDefault="00620406" w:rsidP="00620406">
            <w:r>
              <w:t>Go8</w:t>
            </w:r>
          </w:p>
        </w:tc>
        <w:tc>
          <w:tcPr>
            <w:tcW w:w="1654" w:type="dxa"/>
          </w:tcPr>
          <w:p w14:paraId="39EA10EE" w14:textId="54EC0A12" w:rsidR="00620406" w:rsidRDefault="00620406" w:rsidP="00620406">
            <w:pPr>
              <w:jc w:val="center"/>
            </w:pPr>
            <w:r>
              <w:t>$</w:t>
            </w:r>
            <w:r w:rsidR="00FD5734">
              <w:t>31,7</w:t>
            </w:r>
            <w:r>
              <w:t>00</w:t>
            </w:r>
          </w:p>
        </w:tc>
        <w:tc>
          <w:tcPr>
            <w:tcW w:w="1345" w:type="dxa"/>
          </w:tcPr>
          <w:p w14:paraId="63985D84" w14:textId="2B2CF334" w:rsidR="00620406" w:rsidRDefault="00620406" w:rsidP="00620406">
            <w:pPr>
              <w:jc w:val="center"/>
            </w:pPr>
            <w:r>
              <w:t>2.</w:t>
            </w:r>
            <w:r w:rsidR="00FD5734">
              <w:t>73</w:t>
            </w:r>
          </w:p>
        </w:tc>
        <w:tc>
          <w:tcPr>
            <w:tcW w:w="1522" w:type="dxa"/>
          </w:tcPr>
          <w:p w14:paraId="67486FBC" w14:textId="6E8E2693" w:rsidR="00620406" w:rsidRDefault="00620406" w:rsidP="00620406">
            <w:pPr>
              <w:jc w:val="center"/>
            </w:pPr>
            <w:r>
              <w:t>$48,100</w:t>
            </w:r>
          </w:p>
        </w:tc>
        <w:tc>
          <w:tcPr>
            <w:tcW w:w="1345" w:type="dxa"/>
          </w:tcPr>
          <w:p w14:paraId="60F376E1" w14:textId="3F80F2CD" w:rsidR="00620406" w:rsidRDefault="00620406" w:rsidP="00620406">
            <w:pPr>
              <w:jc w:val="center"/>
            </w:pPr>
            <w:r>
              <w:t>2.55</w:t>
            </w:r>
          </w:p>
        </w:tc>
      </w:tr>
      <w:tr w:rsidR="00620406" w14:paraId="077C0370" w14:textId="77777777" w:rsidTr="00620406">
        <w:tc>
          <w:tcPr>
            <w:tcW w:w="3150" w:type="dxa"/>
          </w:tcPr>
          <w:p w14:paraId="510396F2" w14:textId="77777777" w:rsidR="00620406" w:rsidRDefault="00620406" w:rsidP="00620406">
            <w:r>
              <w:t>ATN</w:t>
            </w:r>
          </w:p>
        </w:tc>
        <w:tc>
          <w:tcPr>
            <w:tcW w:w="1654" w:type="dxa"/>
          </w:tcPr>
          <w:p w14:paraId="11C2B1EF" w14:textId="0738DA0B" w:rsidR="00620406" w:rsidRDefault="00620406" w:rsidP="00620406">
            <w:pPr>
              <w:jc w:val="center"/>
            </w:pPr>
            <w:r>
              <w:t>$</w:t>
            </w:r>
            <w:r w:rsidR="00FD5734">
              <w:t>32,6</w:t>
            </w:r>
            <w:r>
              <w:t>00</w:t>
            </w:r>
          </w:p>
        </w:tc>
        <w:tc>
          <w:tcPr>
            <w:tcW w:w="1345" w:type="dxa"/>
          </w:tcPr>
          <w:p w14:paraId="7530E680" w14:textId="54923241" w:rsidR="00620406" w:rsidRDefault="00FD5734" w:rsidP="00620406">
            <w:pPr>
              <w:jc w:val="center"/>
            </w:pPr>
            <w:r>
              <w:t>2.21</w:t>
            </w:r>
          </w:p>
        </w:tc>
        <w:tc>
          <w:tcPr>
            <w:tcW w:w="1522" w:type="dxa"/>
          </w:tcPr>
          <w:p w14:paraId="7007C40B" w14:textId="0C6D12AA" w:rsidR="00620406" w:rsidRDefault="00620406" w:rsidP="00620406">
            <w:pPr>
              <w:jc w:val="center"/>
            </w:pPr>
            <w:r>
              <w:t>$51,400</w:t>
            </w:r>
          </w:p>
        </w:tc>
        <w:tc>
          <w:tcPr>
            <w:tcW w:w="1345" w:type="dxa"/>
          </w:tcPr>
          <w:p w14:paraId="74F8CA76" w14:textId="57C333A6" w:rsidR="00620406" w:rsidRDefault="00620406" w:rsidP="00620406">
            <w:pPr>
              <w:jc w:val="center"/>
            </w:pPr>
            <w:r>
              <w:t>1.89</w:t>
            </w:r>
          </w:p>
        </w:tc>
      </w:tr>
      <w:tr w:rsidR="00620406" w14:paraId="211563B1" w14:textId="77777777" w:rsidTr="00620406">
        <w:tc>
          <w:tcPr>
            <w:tcW w:w="3150" w:type="dxa"/>
          </w:tcPr>
          <w:p w14:paraId="3B9C88D3" w14:textId="77777777" w:rsidR="00620406" w:rsidRDefault="00620406" w:rsidP="00620406">
            <w:r>
              <w:t>IRU</w:t>
            </w:r>
          </w:p>
        </w:tc>
        <w:tc>
          <w:tcPr>
            <w:tcW w:w="1654" w:type="dxa"/>
          </w:tcPr>
          <w:p w14:paraId="7F39D5C6" w14:textId="444A1438" w:rsidR="00620406" w:rsidRDefault="00620406" w:rsidP="00620406">
            <w:pPr>
              <w:jc w:val="center"/>
            </w:pPr>
            <w:r>
              <w:t>$</w:t>
            </w:r>
            <w:r w:rsidR="00FD5734">
              <w:t>31,6</w:t>
            </w:r>
            <w:r>
              <w:t>00</w:t>
            </w:r>
          </w:p>
        </w:tc>
        <w:tc>
          <w:tcPr>
            <w:tcW w:w="1345" w:type="dxa"/>
          </w:tcPr>
          <w:p w14:paraId="68CB05F0" w14:textId="62594D19" w:rsidR="00620406" w:rsidRDefault="00620406" w:rsidP="00620406">
            <w:pPr>
              <w:jc w:val="center"/>
            </w:pPr>
            <w:r>
              <w:t>2.</w:t>
            </w:r>
            <w:r w:rsidR="00FD5734">
              <w:t>17</w:t>
            </w:r>
          </w:p>
        </w:tc>
        <w:tc>
          <w:tcPr>
            <w:tcW w:w="1522" w:type="dxa"/>
          </w:tcPr>
          <w:p w14:paraId="4FAFAF83" w14:textId="26D67161" w:rsidR="00620406" w:rsidRDefault="00620406" w:rsidP="00620406">
            <w:pPr>
              <w:jc w:val="center"/>
            </w:pPr>
            <w:r>
              <w:t>$50,300</w:t>
            </w:r>
          </w:p>
        </w:tc>
        <w:tc>
          <w:tcPr>
            <w:tcW w:w="1345" w:type="dxa"/>
          </w:tcPr>
          <w:p w14:paraId="21ED20F0" w14:textId="1EA0F911" w:rsidR="00620406" w:rsidRDefault="00620406" w:rsidP="00620406">
            <w:pPr>
              <w:jc w:val="center"/>
            </w:pPr>
            <w:r>
              <w:t>2.06</w:t>
            </w:r>
          </w:p>
        </w:tc>
      </w:tr>
      <w:tr w:rsidR="00620406" w14:paraId="6785DA29" w14:textId="77777777" w:rsidTr="00620406">
        <w:tc>
          <w:tcPr>
            <w:tcW w:w="3150" w:type="dxa"/>
          </w:tcPr>
          <w:p w14:paraId="4C9E423C" w14:textId="77777777" w:rsidR="00620406" w:rsidRDefault="00620406" w:rsidP="00620406">
            <w:r>
              <w:t>RUN</w:t>
            </w:r>
          </w:p>
        </w:tc>
        <w:tc>
          <w:tcPr>
            <w:tcW w:w="1654" w:type="dxa"/>
          </w:tcPr>
          <w:p w14:paraId="6E5FD5D4" w14:textId="4275C75A" w:rsidR="00620406" w:rsidRDefault="00620406" w:rsidP="00620406">
            <w:pPr>
              <w:jc w:val="center"/>
            </w:pPr>
            <w:r>
              <w:t>$</w:t>
            </w:r>
            <w:r w:rsidR="00FD5734">
              <w:t>74,9</w:t>
            </w:r>
            <w:r>
              <w:t>00</w:t>
            </w:r>
          </w:p>
        </w:tc>
        <w:tc>
          <w:tcPr>
            <w:tcW w:w="1345" w:type="dxa"/>
          </w:tcPr>
          <w:p w14:paraId="6D9B24A4" w14:textId="356F6B5A" w:rsidR="00620406" w:rsidRDefault="00620406" w:rsidP="00620406">
            <w:pPr>
              <w:jc w:val="center"/>
            </w:pPr>
            <w:r>
              <w:t>1.</w:t>
            </w:r>
            <w:r w:rsidR="00FD5734">
              <w:t>90</w:t>
            </w:r>
          </w:p>
        </w:tc>
        <w:tc>
          <w:tcPr>
            <w:tcW w:w="1522" w:type="dxa"/>
          </w:tcPr>
          <w:p w14:paraId="73D9A6E1" w14:textId="61C313FD" w:rsidR="00620406" w:rsidRDefault="00620406" w:rsidP="00620406">
            <w:pPr>
              <w:jc w:val="center"/>
            </w:pPr>
            <w:r>
              <w:t>$58,700</w:t>
            </w:r>
          </w:p>
        </w:tc>
        <w:tc>
          <w:tcPr>
            <w:tcW w:w="1345" w:type="dxa"/>
          </w:tcPr>
          <w:p w14:paraId="7FE3F6F4" w14:textId="7C74FA1F" w:rsidR="00620406" w:rsidRDefault="00620406" w:rsidP="00620406">
            <w:pPr>
              <w:jc w:val="center"/>
            </w:pPr>
            <w:r>
              <w:t>1.77</w:t>
            </w:r>
          </w:p>
        </w:tc>
      </w:tr>
      <w:tr w:rsidR="00620406" w14:paraId="6635F3B0" w14:textId="77777777" w:rsidTr="00620406">
        <w:tc>
          <w:tcPr>
            <w:tcW w:w="3150" w:type="dxa"/>
          </w:tcPr>
          <w:p w14:paraId="150F49EA" w14:textId="77777777" w:rsidR="00620406" w:rsidRDefault="00620406" w:rsidP="00620406">
            <w:r>
              <w:t>Other</w:t>
            </w:r>
          </w:p>
        </w:tc>
        <w:tc>
          <w:tcPr>
            <w:tcW w:w="1654" w:type="dxa"/>
          </w:tcPr>
          <w:p w14:paraId="06934285" w14:textId="5ED6ACF3" w:rsidR="00620406" w:rsidRDefault="00620406" w:rsidP="00620406">
            <w:pPr>
              <w:jc w:val="center"/>
            </w:pPr>
            <w:r>
              <w:t>$</w:t>
            </w:r>
            <w:r w:rsidR="00FD5734">
              <w:t>28,3</w:t>
            </w:r>
            <w:r>
              <w:t>00</w:t>
            </w:r>
          </w:p>
        </w:tc>
        <w:tc>
          <w:tcPr>
            <w:tcW w:w="1345" w:type="dxa"/>
          </w:tcPr>
          <w:p w14:paraId="5A6B97BF" w14:textId="26BEF31A" w:rsidR="00620406" w:rsidRDefault="00FD5734" w:rsidP="00620406">
            <w:pPr>
              <w:jc w:val="center"/>
            </w:pPr>
            <w:r>
              <w:t>2.73</w:t>
            </w:r>
          </w:p>
        </w:tc>
        <w:tc>
          <w:tcPr>
            <w:tcW w:w="1522" w:type="dxa"/>
          </w:tcPr>
          <w:p w14:paraId="6CA95366" w14:textId="2964627F" w:rsidR="00620406" w:rsidRDefault="00620406" w:rsidP="00620406">
            <w:pPr>
              <w:jc w:val="center"/>
            </w:pPr>
            <w:r>
              <w:t>$52,700</w:t>
            </w:r>
          </w:p>
        </w:tc>
        <w:tc>
          <w:tcPr>
            <w:tcW w:w="1345" w:type="dxa"/>
          </w:tcPr>
          <w:p w14:paraId="36F1682A" w14:textId="690AB200" w:rsidR="00620406" w:rsidRDefault="00620406" w:rsidP="00620406">
            <w:pPr>
              <w:jc w:val="center"/>
            </w:pPr>
            <w:r>
              <w:t>1.93</w:t>
            </w:r>
          </w:p>
        </w:tc>
      </w:tr>
      <w:tr w:rsidR="00620406" w14:paraId="60DA8D47" w14:textId="77777777" w:rsidTr="00620406">
        <w:tc>
          <w:tcPr>
            <w:tcW w:w="3150" w:type="dxa"/>
          </w:tcPr>
          <w:p w14:paraId="3ED29E60" w14:textId="77777777" w:rsidR="00620406" w:rsidRDefault="00620406" w:rsidP="00620406"/>
        </w:tc>
        <w:tc>
          <w:tcPr>
            <w:tcW w:w="1654" w:type="dxa"/>
          </w:tcPr>
          <w:p w14:paraId="311290E2" w14:textId="77777777" w:rsidR="00620406" w:rsidRDefault="00620406" w:rsidP="00620406">
            <w:pPr>
              <w:jc w:val="center"/>
            </w:pPr>
          </w:p>
        </w:tc>
        <w:tc>
          <w:tcPr>
            <w:tcW w:w="1345" w:type="dxa"/>
          </w:tcPr>
          <w:p w14:paraId="304CF6EF" w14:textId="77777777" w:rsidR="00620406" w:rsidRDefault="00620406" w:rsidP="00620406">
            <w:pPr>
              <w:jc w:val="center"/>
            </w:pPr>
          </w:p>
        </w:tc>
        <w:tc>
          <w:tcPr>
            <w:tcW w:w="1522" w:type="dxa"/>
          </w:tcPr>
          <w:p w14:paraId="13A9F795" w14:textId="77777777" w:rsidR="00620406" w:rsidRDefault="00620406" w:rsidP="00620406">
            <w:pPr>
              <w:jc w:val="center"/>
            </w:pPr>
          </w:p>
        </w:tc>
        <w:tc>
          <w:tcPr>
            <w:tcW w:w="1345" w:type="dxa"/>
          </w:tcPr>
          <w:p w14:paraId="7A8BD0EA" w14:textId="77777777" w:rsidR="00620406" w:rsidRDefault="00620406" w:rsidP="00620406">
            <w:pPr>
              <w:jc w:val="center"/>
            </w:pPr>
          </w:p>
        </w:tc>
      </w:tr>
      <w:tr w:rsidR="00620406" w14:paraId="72130014" w14:textId="77777777" w:rsidTr="00620406">
        <w:tc>
          <w:tcPr>
            <w:tcW w:w="3150" w:type="dxa"/>
          </w:tcPr>
          <w:p w14:paraId="3B6AC8C4" w14:textId="77777777" w:rsidR="00620406" w:rsidRDefault="00620406" w:rsidP="00620406">
            <w:r>
              <w:t>University</w:t>
            </w:r>
          </w:p>
        </w:tc>
        <w:tc>
          <w:tcPr>
            <w:tcW w:w="1654" w:type="dxa"/>
          </w:tcPr>
          <w:p w14:paraId="0AA4D73B" w14:textId="466AF86E" w:rsidR="00620406" w:rsidRDefault="00620406" w:rsidP="00620406">
            <w:pPr>
              <w:jc w:val="center"/>
            </w:pPr>
            <w:r>
              <w:t>$</w:t>
            </w:r>
            <w:r w:rsidR="00FD5734">
              <w:t>38,9</w:t>
            </w:r>
            <w:r>
              <w:t>00</w:t>
            </w:r>
          </w:p>
        </w:tc>
        <w:tc>
          <w:tcPr>
            <w:tcW w:w="1345" w:type="dxa"/>
          </w:tcPr>
          <w:p w14:paraId="70E1A59B" w14:textId="03CD1C32" w:rsidR="00620406" w:rsidRDefault="00620406" w:rsidP="00620406">
            <w:pPr>
              <w:jc w:val="center"/>
            </w:pPr>
            <w:r>
              <w:t>2.</w:t>
            </w:r>
            <w:r w:rsidR="00FD5734">
              <w:t>90</w:t>
            </w:r>
          </w:p>
        </w:tc>
        <w:tc>
          <w:tcPr>
            <w:tcW w:w="1522" w:type="dxa"/>
          </w:tcPr>
          <w:p w14:paraId="1B9B2DD6" w14:textId="09ABBDEB" w:rsidR="00620406" w:rsidRDefault="00620406" w:rsidP="00620406">
            <w:pPr>
              <w:jc w:val="center"/>
            </w:pPr>
            <w:r>
              <w:t>$51,700</w:t>
            </w:r>
          </w:p>
        </w:tc>
        <w:tc>
          <w:tcPr>
            <w:tcW w:w="1345" w:type="dxa"/>
          </w:tcPr>
          <w:p w14:paraId="2B3A2E67" w14:textId="0049BFA2" w:rsidR="00620406" w:rsidRDefault="00620406" w:rsidP="00620406">
            <w:pPr>
              <w:jc w:val="center"/>
            </w:pPr>
            <w:r>
              <w:t>2.08</w:t>
            </w:r>
          </w:p>
        </w:tc>
      </w:tr>
      <w:tr w:rsidR="00620406" w14:paraId="44E2AEC2" w14:textId="77777777" w:rsidTr="00620406">
        <w:tc>
          <w:tcPr>
            <w:tcW w:w="3150" w:type="dxa"/>
          </w:tcPr>
          <w:p w14:paraId="5DF6F739" w14:textId="77777777" w:rsidR="00620406" w:rsidRDefault="00620406" w:rsidP="00620406">
            <w:r>
              <w:t>NUHEI</w:t>
            </w:r>
          </w:p>
        </w:tc>
        <w:tc>
          <w:tcPr>
            <w:tcW w:w="1654" w:type="dxa"/>
          </w:tcPr>
          <w:p w14:paraId="66773E90" w14:textId="116AB7C4" w:rsidR="00620406" w:rsidRDefault="00620406" w:rsidP="00620406">
            <w:pPr>
              <w:jc w:val="center"/>
            </w:pPr>
            <w:r>
              <w:t>$</w:t>
            </w:r>
            <w:r w:rsidR="00FD5734">
              <w:t>27,8</w:t>
            </w:r>
            <w:r>
              <w:t>00</w:t>
            </w:r>
          </w:p>
        </w:tc>
        <w:tc>
          <w:tcPr>
            <w:tcW w:w="1345" w:type="dxa"/>
          </w:tcPr>
          <w:p w14:paraId="07A819FE" w14:textId="3FC59F40" w:rsidR="00620406" w:rsidRDefault="00620406" w:rsidP="00620406">
            <w:pPr>
              <w:jc w:val="center"/>
            </w:pPr>
            <w:r>
              <w:t>2.</w:t>
            </w:r>
            <w:r w:rsidR="00FD5734">
              <w:t>3</w:t>
            </w:r>
            <w:r>
              <w:t>4</w:t>
            </w:r>
          </w:p>
        </w:tc>
        <w:tc>
          <w:tcPr>
            <w:tcW w:w="1522" w:type="dxa"/>
          </w:tcPr>
          <w:p w14:paraId="56F9EC87" w14:textId="228E05AE" w:rsidR="00620406" w:rsidRDefault="00620406" w:rsidP="00620406">
            <w:pPr>
              <w:jc w:val="center"/>
            </w:pPr>
            <w:r>
              <w:t>$37,600</w:t>
            </w:r>
          </w:p>
        </w:tc>
        <w:tc>
          <w:tcPr>
            <w:tcW w:w="1345" w:type="dxa"/>
          </w:tcPr>
          <w:p w14:paraId="4CF3ED48" w14:textId="74717774" w:rsidR="00620406" w:rsidRDefault="00620406" w:rsidP="00620406">
            <w:pPr>
              <w:jc w:val="center"/>
            </w:pPr>
            <w:r>
              <w:t>2.27</w:t>
            </w:r>
          </w:p>
        </w:tc>
      </w:tr>
      <w:bookmarkEnd w:id="24"/>
      <w:tr w:rsidR="00620406" w14:paraId="0727E396" w14:textId="77777777" w:rsidTr="00620406">
        <w:tc>
          <w:tcPr>
            <w:tcW w:w="3150" w:type="dxa"/>
          </w:tcPr>
          <w:p w14:paraId="47572CE1" w14:textId="77777777" w:rsidR="00620406" w:rsidRDefault="00620406" w:rsidP="00620406"/>
        </w:tc>
        <w:tc>
          <w:tcPr>
            <w:tcW w:w="1654" w:type="dxa"/>
          </w:tcPr>
          <w:p w14:paraId="76619CDC" w14:textId="77777777" w:rsidR="00620406" w:rsidRDefault="00620406" w:rsidP="00620406">
            <w:pPr>
              <w:jc w:val="center"/>
            </w:pPr>
          </w:p>
        </w:tc>
        <w:tc>
          <w:tcPr>
            <w:tcW w:w="1345" w:type="dxa"/>
          </w:tcPr>
          <w:p w14:paraId="19CB9E0F" w14:textId="77777777" w:rsidR="00620406" w:rsidRDefault="00620406" w:rsidP="00620406">
            <w:pPr>
              <w:jc w:val="center"/>
            </w:pPr>
          </w:p>
        </w:tc>
        <w:tc>
          <w:tcPr>
            <w:tcW w:w="1522" w:type="dxa"/>
          </w:tcPr>
          <w:p w14:paraId="337B5BEC" w14:textId="77777777" w:rsidR="00620406" w:rsidRDefault="00620406" w:rsidP="00620406">
            <w:pPr>
              <w:jc w:val="center"/>
            </w:pPr>
          </w:p>
        </w:tc>
        <w:tc>
          <w:tcPr>
            <w:tcW w:w="1345" w:type="dxa"/>
          </w:tcPr>
          <w:p w14:paraId="1E824899" w14:textId="77777777" w:rsidR="00620406" w:rsidRDefault="00620406" w:rsidP="00620406">
            <w:pPr>
              <w:jc w:val="center"/>
            </w:pPr>
          </w:p>
        </w:tc>
      </w:tr>
    </w:tbl>
    <w:p w14:paraId="2052A858" w14:textId="77777777" w:rsidR="00FA14BF" w:rsidRDefault="00FA14BF" w:rsidP="00FA14BF"/>
    <w:p w14:paraId="1E10E9F3" w14:textId="77777777" w:rsidR="00FA14BF" w:rsidRDefault="00FA14BF" w:rsidP="00FA14BF">
      <w:r>
        <w:br w:type="page"/>
      </w:r>
    </w:p>
    <w:p w14:paraId="09EBC8AD" w14:textId="77777777" w:rsidR="00FA14BF" w:rsidRPr="00FA14BF" w:rsidRDefault="00FA14BF" w:rsidP="00D10D15">
      <w:pPr>
        <w:spacing w:after="0"/>
        <w:rPr>
          <w:b/>
        </w:rPr>
      </w:pPr>
      <w:r>
        <w:rPr>
          <w:b/>
        </w:rPr>
        <w:lastRenderedPageBreak/>
        <w:t xml:space="preserve">Table A2: </w:t>
      </w:r>
      <w:r w:rsidRPr="009012DA">
        <w:rPr>
          <w:b/>
        </w:rPr>
        <w:t>201</w:t>
      </w:r>
      <w:r w:rsidR="00A851D1">
        <w:rPr>
          <w:b/>
        </w:rPr>
        <w:t>8</w:t>
      </w:r>
      <w:r w:rsidRPr="009012DA">
        <w:rPr>
          <w:b/>
        </w:rPr>
        <w:t xml:space="preserve"> incomes of 201</w:t>
      </w:r>
      <w:r w:rsidR="00A851D1">
        <w:rPr>
          <w:b/>
        </w:rPr>
        <w:t>6</w:t>
      </w:r>
      <w:r w:rsidRPr="009012DA">
        <w:rPr>
          <w:b/>
        </w:rPr>
        <w:t xml:space="preserve"> graduates</w:t>
      </w:r>
      <w:r>
        <w:rPr>
          <w:b/>
        </w:rPr>
        <w:t xml:space="preserve"> by level of course by study area</w:t>
      </w:r>
    </w:p>
    <w:tbl>
      <w:tblPr>
        <w:tblStyle w:val="TableGrid"/>
        <w:tblW w:w="0" w:type="auto"/>
        <w:tblLook w:val="04A0" w:firstRow="1" w:lastRow="0" w:firstColumn="1" w:lastColumn="0" w:noHBand="0" w:noVBand="1"/>
      </w:tblPr>
      <w:tblGrid>
        <w:gridCol w:w="3335"/>
        <w:gridCol w:w="1415"/>
        <w:gridCol w:w="1358"/>
        <w:gridCol w:w="1550"/>
        <w:gridCol w:w="1358"/>
      </w:tblGrid>
      <w:tr w:rsidR="00FA14BF" w14:paraId="716C6B6A" w14:textId="77777777" w:rsidTr="002D664E">
        <w:tc>
          <w:tcPr>
            <w:tcW w:w="3335" w:type="dxa"/>
          </w:tcPr>
          <w:p w14:paraId="357E4D92" w14:textId="77777777" w:rsidR="00FA14BF" w:rsidRDefault="00FA14BF" w:rsidP="002D664E">
            <w:bookmarkStart w:id="25" w:name="_Hlk40869559"/>
          </w:p>
        </w:tc>
        <w:tc>
          <w:tcPr>
            <w:tcW w:w="2773" w:type="dxa"/>
            <w:gridSpan w:val="2"/>
          </w:tcPr>
          <w:p w14:paraId="4972A0C5" w14:textId="1DB572C2" w:rsidR="00FA14BF" w:rsidRDefault="003B612D" w:rsidP="002D664E">
            <w:pPr>
              <w:jc w:val="center"/>
            </w:pPr>
            <w:r>
              <w:t>Sub-b</w:t>
            </w:r>
            <w:r w:rsidR="00FA14BF">
              <w:t>achelor</w:t>
            </w:r>
          </w:p>
        </w:tc>
        <w:tc>
          <w:tcPr>
            <w:tcW w:w="2908" w:type="dxa"/>
            <w:gridSpan w:val="2"/>
          </w:tcPr>
          <w:p w14:paraId="4D8E9163" w14:textId="481E44C3" w:rsidR="00FA14BF" w:rsidRDefault="003B612D" w:rsidP="002D664E">
            <w:pPr>
              <w:jc w:val="center"/>
            </w:pPr>
            <w:r>
              <w:t>Bachelor</w:t>
            </w:r>
          </w:p>
        </w:tc>
      </w:tr>
      <w:tr w:rsidR="003B612D" w14:paraId="7144ADD9" w14:textId="77777777" w:rsidTr="002D664E">
        <w:tc>
          <w:tcPr>
            <w:tcW w:w="3335" w:type="dxa"/>
          </w:tcPr>
          <w:p w14:paraId="6761A34A" w14:textId="77777777" w:rsidR="003B612D" w:rsidRDefault="003B612D" w:rsidP="003B612D">
            <w:pPr>
              <w:jc w:val="right"/>
            </w:pPr>
          </w:p>
        </w:tc>
        <w:tc>
          <w:tcPr>
            <w:tcW w:w="1415" w:type="dxa"/>
          </w:tcPr>
          <w:p w14:paraId="27C2295F" w14:textId="77777777" w:rsidR="003B612D" w:rsidRDefault="003B612D" w:rsidP="003B612D">
            <w:pPr>
              <w:jc w:val="center"/>
            </w:pPr>
            <w:r>
              <w:t>Median income</w:t>
            </w:r>
          </w:p>
        </w:tc>
        <w:tc>
          <w:tcPr>
            <w:tcW w:w="1358" w:type="dxa"/>
          </w:tcPr>
          <w:p w14:paraId="5EB9F308" w14:textId="60609884" w:rsidR="003B612D" w:rsidRDefault="003B612D" w:rsidP="003B612D">
            <w:pPr>
              <w:jc w:val="center"/>
            </w:pPr>
            <w:r>
              <w:t>Interquartile ratio</w:t>
            </w:r>
          </w:p>
        </w:tc>
        <w:tc>
          <w:tcPr>
            <w:tcW w:w="1550" w:type="dxa"/>
          </w:tcPr>
          <w:p w14:paraId="1EAD6BBA" w14:textId="0BDA2DC1" w:rsidR="003B612D" w:rsidRDefault="003B612D" w:rsidP="003B612D">
            <w:pPr>
              <w:jc w:val="center"/>
            </w:pPr>
            <w:r>
              <w:t>Median income</w:t>
            </w:r>
          </w:p>
        </w:tc>
        <w:tc>
          <w:tcPr>
            <w:tcW w:w="1358" w:type="dxa"/>
          </w:tcPr>
          <w:p w14:paraId="7E0A6EAC" w14:textId="193D833B" w:rsidR="003B612D" w:rsidRDefault="003B612D" w:rsidP="003B612D">
            <w:pPr>
              <w:jc w:val="center"/>
            </w:pPr>
            <w:r>
              <w:t>Interquartile ratio</w:t>
            </w:r>
          </w:p>
        </w:tc>
      </w:tr>
      <w:tr w:rsidR="003B612D" w14:paraId="6AD5AB38" w14:textId="77777777" w:rsidTr="002D664E">
        <w:tc>
          <w:tcPr>
            <w:tcW w:w="3335" w:type="dxa"/>
          </w:tcPr>
          <w:p w14:paraId="72CE574A" w14:textId="77777777" w:rsidR="003B612D" w:rsidRDefault="003B612D" w:rsidP="003B612D">
            <w:pPr>
              <w:jc w:val="right"/>
            </w:pPr>
          </w:p>
        </w:tc>
        <w:tc>
          <w:tcPr>
            <w:tcW w:w="1415" w:type="dxa"/>
          </w:tcPr>
          <w:p w14:paraId="70F79CA7" w14:textId="77777777" w:rsidR="003B612D" w:rsidRDefault="003B612D" w:rsidP="003B612D">
            <w:pPr>
              <w:jc w:val="center"/>
            </w:pPr>
          </w:p>
        </w:tc>
        <w:tc>
          <w:tcPr>
            <w:tcW w:w="1358" w:type="dxa"/>
          </w:tcPr>
          <w:p w14:paraId="6641ACB9" w14:textId="77777777" w:rsidR="003B612D" w:rsidRDefault="003B612D" w:rsidP="003B612D">
            <w:pPr>
              <w:jc w:val="center"/>
            </w:pPr>
          </w:p>
        </w:tc>
        <w:tc>
          <w:tcPr>
            <w:tcW w:w="1550" w:type="dxa"/>
          </w:tcPr>
          <w:p w14:paraId="008C315E" w14:textId="77777777" w:rsidR="003B612D" w:rsidRDefault="003B612D" w:rsidP="003B612D">
            <w:pPr>
              <w:jc w:val="center"/>
            </w:pPr>
          </w:p>
        </w:tc>
        <w:tc>
          <w:tcPr>
            <w:tcW w:w="1358" w:type="dxa"/>
          </w:tcPr>
          <w:p w14:paraId="1D4E95CD" w14:textId="77777777" w:rsidR="003B612D" w:rsidRDefault="003B612D" w:rsidP="003B612D">
            <w:pPr>
              <w:jc w:val="center"/>
            </w:pPr>
          </w:p>
        </w:tc>
      </w:tr>
      <w:tr w:rsidR="003B612D" w14:paraId="24D30434" w14:textId="77777777" w:rsidTr="002D664E">
        <w:tc>
          <w:tcPr>
            <w:tcW w:w="3335" w:type="dxa"/>
          </w:tcPr>
          <w:p w14:paraId="22166F35" w14:textId="77777777" w:rsidR="003B612D" w:rsidRDefault="003B612D" w:rsidP="003B612D">
            <w:r>
              <w:t>Science and mathematics</w:t>
            </w:r>
          </w:p>
        </w:tc>
        <w:tc>
          <w:tcPr>
            <w:tcW w:w="1415" w:type="dxa"/>
          </w:tcPr>
          <w:p w14:paraId="51B4F6AE" w14:textId="790F2607" w:rsidR="003B612D" w:rsidRDefault="003B612D" w:rsidP="003B612D">
            <w:pPr>
              <w:jc w:val="center"/>
            </w:pPr>
            <w:r>
              <w:t>$</w:t>
            </w:r>
            <w:r w:rsidR="00E20FEB">
              <w:t>27,9</w:t>
            </w:r>
            <w:r>
              <w:t>00</w:t>
            </w:r>
          </w:p>
        </w:tc>
        <w:tc>
          <w:tcPr>
            <w:tcW w:w="1358" w:type="dxa"/>
          </w:tcPr>
          <w:p w14:paraId="2668546B" w14:textId="0496B80C" w:rsidR="003B612D" w:rsidRDefault="003B612D" w:rsidP="003B612D">
            <w:pPr>
              <w:jc w:val="center"/>
            </w:pPr>
            <w:r>
              <w:t>2.</w:t>
            </w:r>
            <w:r w:rsidR="00E20FEB">
              <w:t>87</w:t>
            </w:r>
          </w:p>
        </w:tc>
        <w:tc>
          <w:tcPr>
            <w:tcW w:w="1550" w:type="dxa"/>
          </w:tcPr>
          <w:p w14:paraId="0B7B533B" w14:textId="1F6A37D3" w:rsidR="003B612D" w:rsidRDefault="003B612D" w:rsidP="003B612D">
            <w:pPr>
              <w:jc w:val="center"/>
            </w:pPr>
            <w:r>
              <w:t>$32,600</w:t>
            </w:r>
          </w:p>
        </w:tc>
        <w:tc>
          <w:tcPr>
            <w:tcW w:w="1358" w:type="dxa"/>
          </w:tcPr>
          <w:p w14:paraId="1534C76B" w14:textId="2D4C11AB" w:rsidR="003B612D" w:rsidRDefault="003B612D" w:rsidP="003B612D">
            <w:pPr>
              <w:jc w:val="center"/>
            </w:pPr>
            <w:r>
              <w:t>2.97</w:t>
            </w:r>
          </w:p>
        </w:tc>
      </w:tr>
      <w:tr w:rsidR="003B612D" w14:paraId="463C8973" w14:textId="77777777" w:rsidTr="002D664E">
        <w:tc>
          <w:tcPr>
            <w:tcW w:w="3335" w:type="dxa"/>
          </w:tcPr>
          <w:p w14:paraId="4E54F86F" w14:textId="77777777" w:rsidR="003B612D" w:rsidRDefault="003B612D" w:rsidP="003B612D">
            <w:r>
              <w:t>Computing and information systems</w:t>
            </w:r>
          </w:p>
        </w:tc>
        <w:tc>
          <w:tcPr>
            <w:tcW w:w="1415" w:type="dxa"/>
          </w:tcPr>
          <w:p w14:paraId="2CCBA759" w14:textId="3943F029" w:rsidR="003B612D" w:rsidRDefault="003B612D" w:rsidP="003B612D">
            <w:pPr>
              <w:jc w:val="center"/>
            </w:pPr>
            <w:r>
              <w:t>$</w:t>
            </w:r>
            <w:r w:rsidR="00E20FEB">
              <w:t>29,5</w:t>
            </w:r>
            <w:r>
              <w:t>00</w:t>
            </w:r>
          </w:p>
        </w:tc>
        <w:tc>
          <w:tcPr>
            <w:tcW w:w="1358" w:type="dxa"/>
          </w:tcPr>
          <w:p w14:paraId="1BDFBFD3" w14:textId="37219822" w:rsidR="003B612D" w:rsidRDefault="00E20FEB" w:rsidP="003B612D">
            <w:pPr>
              <w:jc w:val="center"/>
            </w:pPr>
            <w:r>
              <w:t>2.5</w:t>
            </w:r>
            <w:r w:rsidR="003B612D">
              <w:t>8</w:t>
            </w:r>
          </w:p>
        </w:tc>
        <w:tc>
          <w:tcPr>
            <w:tcW w:w="1550" w:type="dxa"/>
          </w:tcPr>
          <w:p w14:paraId="71CEC7DC" w14:textId="1596267C" w:rsidR="003B612D" w:rsidRDefault="003B612D" w:rsidP="003B612D">
            <w:pPr>
              <w:jc w:val="center"/>
            </w:pPr>
            <w:r>
              <w:t>$54,900</w:t>
            </w:r>
          </w:p>
        </w:tc>
        <w:tc>
          <w:tcPr>
            <w:tcW w:w="1358" w:type="dxa"/>
          </w:tcPr>
          <w:p w14:paraId="24D62455" w14:textId="4025CF9A" w:rsidR="003B612D" w:rsidRDefault="003B612D" w:rsidP="003B612D">
            <w:pPr>
              <w:jc w:val="center"/>
            </w:pPr>
            <w:r>
              <w:t>1.71</w:t>
            </w:r>
          </w:p>
        </w:tc>
      </w:tr>
      <w:tr w:rsidR="003B612D" w14:paraId="2C0FEFA3" w14:textId="77777777" w:rsidTr="002D664E">
        <w:tc>
          <w:tcPr>
            <w:tcW w:w="3335" w:type="dxa"/>
          </w:tcPr>
          <w:p w14:paraId="1B71DFF0" w14:textId="77777777" w:rsidR="003B612D" w:rsidRDefault="003B612D" w:rsidP="003B612D">
            <w:r>
              <w:t>Engineering</w:t>
            </w:r>
          </w:p>
        </w:tc>
        <w:tc>
          <w:tcPr>
            <w:tcW w:w="1415" w:type="dxa"/>
          </w:tcPr>
          <w:p w14:paraId="7AA8C7E3" w14:textId="521656BD" w:rsidR="003B612D" w:rsidRDefault="003B612D" w:rsidP="003B612D">
            <w:pPr>
              <w:jc w:val="center"/>
            </w:pPr>
            <w:r>
              <w:t>$</w:t>
            </w:r>
            <w:r w:rsidR="00E20FEB">
              <w:t>35,7</w:t>
            </w:r>
            <w:r>
              <w:t>00</w:t>
            </w:r>
          </w:p>
        </w:tc>
        <w:tc>
          <w:tcPr>
            <w:tcW w:w="1358" w:type="dxa"/>
          </w:tcPr>
          <w:p w14:paraId="3809372B" w14:textId="628E7964" w:rsidR="003B612D" w:rsidRDefault="00E20FEB" w:rsidP="003B612D">
            <w:pPr>
              <w:jc w:val="center"/>
            </w:pPr>
            <w:r>
              <w:t>3.37</w:t>
            </w:r>
          </w:p>
        </w:tc>
        <w:tc>
          <w:tcPr>
            <w:tcW w:w="1550" w:type="dxa"/>
          </w:tcPr>
          <w:p w14:paraId="54962F15" w14:textId="06D41A95" w:rsidR="003B612D" w:rsidRDefault="003B612D" w:rsidP="003B612D">
            <w:pPr>
              <w:jc w:val="center"/>
            </w:pPr>
            <w:r>
              <w:t>$63,600</w:t>
            </w:r>
          </w:p>
        </w:tc>
        <w:tc>
          <w:tcPr>
            <w:tcW w:w="1358" w:type="dxa"/>
          </w:tcPr>
          <w:p w14:paraId="209916E4" w14:textId="01717A34" w:rsidR="003B612D" w:rsidRDefault="003B612D" w:rsidP="003B612D">
            <w:pPr>
              <w:jc w:val="center"/>
            </w:pPr>
            <w:r>
              <w:t>1.51</w:t>
            </w:r>
          </w:p>
        </w:tc>
      </w:tr>
      <w:tr w:rsidR="003B612D" w14:paraId="071AE3EB" w14:textId="77777777" w:rsidTr="002D664E">
        <w:tc>
          <w:tcPr>
            <w:tcW w:w="3335" w:type="dxa"/>
          </w:tcPr>
          <w:p w14:paraId="7A690CA3" w14:textId="77777777" w:rsidR="003B612D" w:rsidRDefault="003B612D" w:rsidP="003B612D">
            <w:r>
              <w:t>Architecture and building</w:t>
            </w:r>
          </w:p>
        </w:tc>
        <w:tc>
          <w:tcPr>
            <w:tcW w:w="1415" w:type="dxa"/>
          </w:tcPr>
          <w:p w14:paraId="2B16D3E9" w14:textId="44EAEA52" w:rsidR="003B612D" w:rsidRDefault="003B612D" w:rsidP="003B612D">
            <w:pPr>
              <w:jc w:val="center"/>
            </w:pPr>
            <w:r>
              <w:t>$4</w:t>
            </w:r>
            <w:r w:rsidR="00E20FEB">
              <w:t>5,1</w:t>
            </w:r>
            <w:r>
              <w:t>00</w:t>
            </w:r>
          </w:p>
        </w:tc>
        <w:tc>
          <w:tcPr>
            <w:tcW w:w="1358" w:type="dxa"/>
          </w:tcPr>
          <w:p w14:paraId="25CC4D84" w14:textId="1A8B6085" w:rsidR="003B612D" w:rsidRDefault="003B612D" w:rsidP="003B612D">
            <w:pPr>
              <w:jc w:val="center"/>
            </w:pPr>
            <w:r>
              <w:t>2.</w:t>
            </w:r>
            <w:r w:rsidR="00E20FEB">
              <w:t>80</w:t>
            </w:r>
          </w:p>
        </w:tc>
        <w:tc>
          <w:tcPr>
            <w:tcW w:w="1550" w:type="dxa"/>
          </w:tcPr>
          <w:p w14:paraId="29C67973" w14:textId="6B0C9C16" w:rsidR="003B612D" w:rsidRDefault="003B612D" w:rsidP="003B612D">
            <w:pPr>
              <w:jc w:val="center"/>
            </w:pPr>
            <w:r>
              <w:t>$48,000</w:t>
            </w:r>
          </w:p>
        </w:tc>
        <w:tc>
          <w:tcPr>
            <w:tcW w:w="1358" w:type="dxa"/>
          </w:tcPr>
          <w:p w14:paraId="3E2E08F8" w14:textId="1A68F2C7" w:rsidR="003B612D" w:rsidRDefault="003B612D" w:rsidP="003B612D">
            <w:pPr>
              <w:jc w:val="center"/>
            </w:pPr>
            <w:r>
              <w:t>2.17</w:t>
            </w:r>
          </w:p>
        </w:tc>
      </w:tr>
      <w:tr w:rsidR="003B612D" w14:paraId="52A4F20F" w14:textId="77777777" w:rsidTr="002D664E">
        <w:tc>
          <w:tcPr>
            <w:tcW w:w="3335" w:type="dxa"/>
          </w:tcPr>
          <w:p w14:paraId="2DA66F56" w14:textId="77777777" w:rsidR="003B612D" w:rsidRDefault="003B612D" w:rsidP="003B612D">
            <w:r>
              <w:t>Agriculture and environmental studies</w:t>
            </w:r>
          </w:p>
        </w:tc>
        <w:tc>
          <w:tcPr>
            <w:tcW w:w="1415" w:type="dxa"/>
          </w:tcPr>
          <w:p w14:paraId="6509FC39" w14:textId="0A39BCB9" w:rsidR="003B612D" w:rsidRDefault="003B612D" w:rsidP="003B612D">
            <w:pPr>
              <w:jc w:val="center"/>
            </w:pPr>
            <w:r>
              <w:t>$42,</w:t>
            </w:r>
            <w:r w:rsidR="00E20FEB">
              <w:t>1</w:t>
            </w:r>
            <w:r>
              <w:t>00</w:t>
            </w:r>
          </w:p>
        </w:tc>
        <w:tc>
          <w:tcPr>
            <w:tcW w:w="1358" w:type="dxa"/>
          </w:tcPr>
          <w:p w14:paraId="4B1E0992" w14:textId="593D7EDF" w:rsidR="003B612D" w:rsidRDefault="003B612D" w:rsidP="003B612D">
            <w:pPr>
              <w:jc w:val="center"/>
            </w:pPr>
            <w:r>
              <w:t>2.</w:t>
            </w:r>
            <w:r w:rsidR="00E20FEB">
              <w:t>01</w:t>
            </w:r>
          </w:p>
        </w:tc>
        <w:tc>
          <w:tcPr>
            <w:tcW w:w="1550" w:type="dxa"/>
          </w:tcPr>
          <w:p w14:paraId="5A621156" w14:textId="0F873D70" w:rsidR="003B612D" w:rsidRDefault="003B612D" w:rsidP="003B612D">
            <w:pPr>
              <w:jc w:val="center"/>
            </w:pPr>
            <w:r>
              <w:t>$45,800</w:t>
            </w:r>
          </w:p>
        </w:tc>
        <w:tc>
          <w:tcPr>
            <w:tcW w:w="1358" w:type="dxa"/>
          </w:tcPr>
          <w:p w14:paraId="7F3FEE46" w14:textId="63715685" w:rsidR="003B612D" w:rsidRDefault="003B612D" w:rsidP="003B612D">
            <w:pPr>
              <w:jc w:val="center"/>
            </w:pPr>
            <w:r>
              <w:t>2.13</w:t>
            </w:r>
          </w:p>
        </w:tc>
      </w:tr>
      <w:tr w:rsidR="003B612D" w14:paraId="672535A2" w14:textId="77777777" w:rsidTr="002D664E">
        <w:tc>
          <w:tcPr>
            <w:tcW w:w="3335" w:type="dxa"/>
          </w:tcPr>
          <w:p w14:paraId="1CE70264" w14:textId="77777777" w:rsidR="003B612D" w:rsidRDefault="003B612D" w:rsidP="003B612D">
            <w:r>
              <w:t>Health services and support</w:t>
            </w:r>
          </w:p>
        </w:tc>
        <w:tc>
          <w:tcPr>
            <w:tcW w:w="1415" w:type="dxa"/>
          </w:tcPr>
          <w:p w14:paraId="6553811B" w14:textId="27766761" w:rsidR="003B612D" w:rsidRDefault="003B612D" w:rsidP="003B612D">
            <w:pPr>
              <w:jc w:val="center"/>
            </w:pPr>
            <w:r>
              <w:t>$</w:t>
            </w:r>
            <w:r w:rsidR="00E20FEB">
              <w:t>27,4</w:t>
            </w:r>
            <w:r>
              <w:t>00</w:t>
            </w:r>
          </w:p>
        </w:tc>
        <w:tc>
          <w:tcPr>
            <w:tcW w:w="1358" w:type="dxa"/>
          </w:tcPr>
          <w:p w14:paraId="4F8CCD49" w14:textId="25DCCC0A" w:rsidR="003B612D" w:rsidRDefault="003B612D" w:rsidP="003B612D">
            <w:pPr>
              <w:jc w:val="center"/>
            </w:pPr>
            <w:r>
              <w:t>2.</w:t>
            </w:r>
            <w:r w:rsidR="00E20FEB">
              <w:t>02</w:t>
            </w:r>
          </w:p>
        </w:tc>
        <w:tc>
          <w:tcPr>
            <w:tcW w:w="1550" w:type="dxa"/>
          </w:tcPr>
          <w:p w14:paraId="67AC599C" w14:textId="4147FA1F" w:rsidR="003B612D" w:rsidRDefault="003B612D" w:rsidP="003B612D">
            <w:pPr>
              <w:jc w:val="center"/>
            </w:pPr>
            <w:r>
              <w:t>$45,000</w:t>
            </w:r>
          </w:p>
        </w:tc>
        <w:tc>
          <w:tcPr>
            <w:tcW w:w="1358" w:type="dxa"/>
          </w:tcPr>
          <w:p w14:paraId="59F6ABAF" w14:textId="747502F3" w:rsidR="003B612D" w:rsidRDefault="003B612D" w:rsidP="003B612D">
            <w:pPr>
              <w:jc w:val="center"/>
            </w:pPr>
            <w:r>
              <w:t>2.60</w:t>
            </w:r>
          </w:p>
        </w:tc>
      </w:tr>
      <w:tr w:rsidR="003B612D" w14:paraId="3B42A500" w14:textId="77777777" w:rsidTr="002D664E">
        <w:tc>
          <w:tcPr>
            <w:tcW w:w="3335" w:type="dxa"/>
          </w:tcPr>
          <w:p w14:paraId="1987789F" w14:textId="77777777" w:rsidR="003B612D" w:rsidRDefault="003B612D" w:rsidP="003B612D">
            <w:r>
              <w:t>Medicine</w:t>
            </w:r>
          </w:p>
        </w:tc>
        <w:tc>
          <w:tcPr>
            <w:tcW w:w="1415" w:type="dxa"/>
          </w:tcPr>
          <w:p w14:paraId="7D2B2D65" w14:textId="77777777" w:rsidR="003B612D" w:rsidRDefault="003B612D" w:rsidP="003B612D">
            <w:pPr>
              <w:jc w:val="center"/>
            </w:pPr>
            <w:r>
              <w:t>$80,400</w:t>
            </w:r>
          </w:p>
        </w:tc>
        <w:tc>
          <w:tcPr>
            <w:tcW w:w="1358" w:type="dxa"/>
          </w:tcPr>
          <w:p w14:paraId="7C798063" w14:textId="77777777" w:rsidR="003B612D" w:rsidRDefault="003B612D" w:rsidP="003B612D">
            <w:pPr>
              <w:jc w:val="center"/>
            </w:pPr>
            <w:r>
              <w:t>1.23</w:t>
            </w:r>
          </w:p>
        </w:tc>
        <w:tc>
          <w:tcPr>
            <w:tcW w:w="1550" w:type="dxa"/>
          </w:tcPr>
          <w:p w14:paraId="5C3F4A2D" w14:textId="2246FE79" w:rsidR="003B612D" w:rsidRDefault="003B612D" w:rsidP="003B612D">
            <w:pPr>
              <w:jc w:val="center"/>
            </w:pPr>
            <w:r>
              <w:t>$84,000</w:t>
            </w:r>
          </w:p>
        </w:tc>
        <w:tc>
          <w:tcPr>
            <w:tcW w:w="1358" w:type="dxa"/>
          </w:tcPr>
          <w:p w14:paraId="030D9610" w14:textId="62AD2F65" w:rsidR="003B612D" w:rsidRDefault="003B612D" w:rsidP="003B612D">
            <w:pPr>
              <w:jc w:val="center"/>
            </w:pPr>
            <w:r>
              <w:t>1.23</w:t>
            </w:r>
          </w:p>
        </w:tc>
      </w:tr>
      <w:tr w:rsidR="003B612D" w14:paraId="10699106" w14:textId="77777777" w:rsidTr="002D664E">
        <w:tc>
          <w:tcPr>
            <w:tcW w:w="3335" w:type="dxa"/>
          </w:tcPr>
          <w:p w14:paraId="06C0CBE5" w14:textId="77777777" w:rsidR="003B612D" w:rsidRDefault="003B612D" w:rsidP="003B612D">
            <w:r>
              <w:t>Nursing</w:t>
            </w:r>
          </w:p>
        </w:tc>
        <w:tc>
          <w:tcPr>
            <w:tcW w:w="1415" w:type="dxa"/>
          </w:tcPr>
          <w:p w14:paraId="2D5AC0F9" w14:textId="4EA4197B" w:rsidR="003B612D" w:rsidRDefault="003B612D" w:rsidP="003B612D">
            <w:pPr>
              <w:jc w:val="center"/>
            </w:pPr>
            <w:r>
              <w:t>$</w:t>
            </w:r>
            <w:r w:rsidR="00E20FEB">
              <w:t>31,5</w:t>
            </w:r>
            <w:r>
              <w:t>00</w:t>
            </w:r>
          </w:p>
        </w:tc>
        <w:tc>
          <w:tcPr>
            <w:tcW w:w="1358" w:type="dxa"/>
          </w:tcPr>
          <w:p w14:paraId="0DA9CD74" w14:textId="6A034F5B" w:rsidR="003B612D" w:rsidRDefault="00E20FEB" w:rsidP="003B612D">
            <w:pPr>
              <w:jc w:val="center"/>
            </w:pPr>
            <w:r>
              <w:t>2.35</w:t>
            </w:r>
          </w:p>
        </w:tc>
        <w:tc>
          <w:tcPr>
            <w:tcW w:w="1550" w:type="dxa"/>
          </w:tcPr>
          <w:p w14:paraId="463B8912" w14:textId="031B7DAD" w:rsidR="003B612D" w:rsidRDefault="003B612D" w:rsidP="003B612D">
            <w:pPr>
              <w:jc w:val="center"/>
            </w:pPr>
            <w:r>
              <w:t>$62,200</w:t>
            </w:r>
          </w:p>
        </w:tc>
        <w:tc>
          <w:tcPr>
            <w:tcW w:w="1358" w:type="dxa"/>
          </w:tcPr>
          <w:p w14:paraId="75065EA3" w14:textId="32C82671" w:rsidR="003B612D" w:rsidRDefault="003B612D" w:rsidP="003B612D">
            <w:pPr>
              <w:jc w:val="center"/>
            </w:pPr>
            <w:r>
              <w:t>1.38</w:t>
            </w:r>
          </w:p>
        </w:tc>
      </w:tr>
      <w:tr w:rsidR="003B612D" w14:paraId="3C95058D" w14:textId="77777777" w:rsidTr="002D664E">
        <w:tc>
          <w:tcPr>
            <w:tcW w:w="3335" w:type="dxa"/>
          </w:tcPr>
          <w:p w14:paraId="3CED45C2" w14:textId="77777777" w:rsidR="003B612D" w:rsidRDefault="003B612D" w:rsidP="003B612D">
            <w:r>
              <w:t>Pharmacy</w:t>
            </w:r>
          </w:p>
        </w:tc>
        <w:tc>
          <w:tcPr>
            <w:tcW w:w="1415" w:type="dxa"/>
          </w:tcPr>
          <w:p w14:paraId="7599EE41" w14:textId="77777777" w:rsidR="003B612D" w:rsidRDefault="003B612D" w:rsidP="003B612D">
            <w:pPr>
              <w:jc w:val="center"/>
            </w:pPr>
            <w:r>
              <w:t>$54,400</w:t>
            </w:r>
          </w:p>
        </w:tc>
        <w:tc>
          <w:tcPr>
            <w:tcW w:w="1358" w:type="dxa"/>
          </w:tcPr>
          <w:p w14:paraId="2D561818" w14:textId="77777777" w:rsidR="003B612D" w:rsidRDefault="003B612D" w:rsidP="003B612D">
            <w:pPr>
              <w:jc w:val="center"/>
            </w:pPr>
            <w:r>
              <w:t>1.42</w:t>
            </w:r>
          </w:p>
        </w:tc>
        <w:tc>
          <w:tcPr>
            <w:tcW w:w="1550" w:type="dxa"/>
          </w:tcPr>
          <w:p w14:paraId="5AE71A86" w14:textId="59ABAB20" w:rsidR="003B612D" w:rsidRDefault="003B612D" w:rsidP="003B612D">
            <w:pPr>
              <w:jc w:val="center"/>
            </w:pPr>
            <w:r>
              <w:t>$56,500</w:t>
            </w:r>
          </w:p>
        </w:tc>
        <w:tc>
          <w:tcPr>
            <w:tcW w:w="1358" w:type="dxa"/>
          </w:tcPr>
          <w:p w14:paraId="6EF15D4B" w14:textId="4B3B81D0" w:rsidR="003B612D" w:rsidRDefault="003B612D" w:rsidP="003B612D">
            <w:pPr>
              <w:jc w:val="center"/>
            </w:pPr>
            <w:r>
              <w:t>1.35</w:t>
            </w:r>
          </w:p>
        </w:tc>
      </w:tr>
      <w:tr w:rsidR="003B612D" w14:paraId="2CCA5A88" w14:textId="77777777" w:rsidTr="002D664E">
        <w:tc>
          <w:tcPr>
            <w:tcW w:w="3335" w:type="dxa"/>
          </w:tcPr>
          <w:p w14:paraId="3C02BD14" w14:textId="77777777" w:rsidR="003B612D" w:rsidRDefault="003B612D" w:rsidP="003B612D">
            <w:r>
              <w:t>Dentistry</w:t>
            </w:r>
          </w:p>
        </w:tc>
        <w:tc>
          <w:tcPr>
            <w:tcW w:w="1415" w:type="dxa"/>
          </w:tcPr>
          <w:p w14:paraId="501C6D59" w14:textId="77777777" w:rsidR="003B612D" w:rsidRDefault="003B612D" w:rsidP="003B612D">
            <w:pPr>
              <w:jc w:val="center"/>
            </w:pPr>
            <w:r>
              <w:t>$74,100</w:t>
            </w:r>
          </w:p>
        </w:tc>
        <w:tc>
          <w:tcPr>
            <w:tcW w:w="1358" w:type="dxa"/>
          </w:tcPr>
          <w:p w14:paraId="6D9BDB4D" w14:textId="77777777" w:rsidR="003B612D" w:rsidRDefault="003B612D" w:rsidP="003B612D">
            <w:pPr>
              <w:jc w:val="center"/>
            </w:pPr>
            <w:r>
              <w:t>1.92</w:t>
            </w:r>
          </w:p>
        </w:tc>
        <w:tc>
          <w:tcPr>
            <w:tcW w:w="1550" w:type="dxa"/>
          </w:tcPr>
          <w:p w14:paraId="0F390F5D" w14:textId="42A7D143" w:rsidR="003B612D" w:rsidRDefault="003B612D" w:rsidP="003B612D">
            <w:pPr>
              <w:jc w:val="center"/>
            </w:pPr>
            <w:r>
              <w:t>$78,300</w:t>
            </w:r>
          </w:p>
        </w:tc>
        <w:tc>
          <w:tcPr>
            <w:tcW w:w="1358" w:type="dxa"/>
          </w:tcPr>
          <w:p w14:paraId="1B0F15F7" w14:textId="0149EF07" w:rsidR="003B612D" w:rsidRDefault="003B612D" w:rsidP="003B612D">
            <w:pPr>
              <w:jc w:val="center"/>
            </w:pPr>
            <w:r>
              <w:t>1.95</w:t>
            </w:r>
          </w:p>
        </w:tc>
      </w:tr>
      <w:tr w:rsidR="003B612D" w14:paraId="6A4CFA35" w14:textId="77777777" w:rsidTr="002D664E">
        <w:tc>
          <w:tcPr>
            <w:tcW w:w="3335" w:type="dxa"/>
          </w:tcPr>
          <w:p w14:paraId="69FFD6EA" w14:textId="77777777" w:rsidR="003B612D" w:rsidRDefault="003B612D" w:rsidP="003B612D">
            <w:r>
              <w:t>Veterinary science</w:t>
            </w:r>
          </w:p>
        </w:tc>
        <w:tc>
          <w:tcPr>
            <w:tcW w:w="1415" w:type="dxa"/>
          </w:tcPr>
          <w:p w14:paraId="16E4C21A" w14:textId="189AF022" w:rsidR="003B612D" w:rsidRDefault="00E20FEB" w:rsidP="003B612D">
            <w:pPr>
              <w:jc w:val="center"/>
            </w:pPr>
            <w:proofErr w:type="spellStart"/>
            <w:r>
              <w:t>na</w:t>
            </w:r>
            <w:proofErr w:type="spellEnd"/>
          </w:p>
        </w:tc>
        <w:tc>
          <w:tcPr>
            <w:tcW w:w="1358" w:type="dxa"/>
          </w:tcPr>
          <w:p w14:paraId="60F712EB" w14:textId="1D0CC7CE" w:rsidR="003B612D" w:rsidRDefault="00E20FEB" w:rsidP="003B612D">
            <w:pPr>
              <w:jc w:val="center"/>
            </w:pPr>
            <w:proofErr w:type="spellStart"/>
            <w:r>
              <w:t>na</w:t>
            </w:r>
            <w:proofErr w:type="spellEnd"/>
          </w:p>
        </w:tc>
        <w:tc>
          <w:tcPr>
            <w:tcW w:w="1550" w:type="dxa"/>
          </w:tcPr>
          <w:p w14:paraId="019DB969" w14:textId="61120F40" w:rsidR="003B612D" w:rsidRDefault="003B612D" w:rsidP="003B612D">
            <w:pPr>
              <w:jc w:val="center"/>
            </w:pPr>
            <w:r>
              <w:t>$56,400</w:t>
            </w:r>
          </w:p>
        </w:tc>
        <w:tc>
          <w:tcPr>
            <w:tcW w:w="1358" w:type="dxa"/>
          </w:tcPr>
          <w:p w14:paraId="1ADEA42C" w14:textId="055C1B33" w:rsidR="003B612D" w:rsidRDefault="003B612D" w:rsidP="003B612D">
            <w:pPr>
              <w:jc w:val="center"/>
            </w:pPr>
            <w:r>
              <w:t>2.11</w:t>
            </w:r>
          </w:p>
        </w:tc>
      </w:tr>
      <w:tr w:rsidR="003B612D" w14:paraId="33C43BBC" w14:textId="77777777" w:rsidTr="002D664E">
        <w:tc>
          <w:tcPr>
            <w:tcW w:w="3335" w:type="dxa"/>
          </w:tcPr>
          <w:p w14:paraId="2627C0E0" w14:textId="77777777" w:rsidR="003B612D" w:rsidRDefault="003B612D" w:rsidP="003B612D">
            <w:r>
              <w:t>Rehabilitation</w:t>
            </w:r>
          </w:p>
        </w:tc>
        <w:tc>
          <w:tcPr>
            <w:tcW w:w="1415" w:type="dxa"/>
          </w:tcPr>
          <w:p w14:paraId="5E1F05AC" w14:textId="77777777" w:rsidR="003B612D" w:rsidRDefault="003B612D" w:rsidP="003B612D">
            <w:pPr>
              <w:jc w:val="center"/>
            </w:pPr>
            <w:r>
              <w:t>$59,300</w:t>
            </w:r>
          </w:p>
        </w:tc>
        <w:tc>
          <w:tcPr>
            <w:tcW w:w="1358" w:type="dxa"/>
          </w:tcPr>
          <w:p w14:paraId="67298F71" w14:textId="77777777" w:rsidR="003B612D" w:rsidRDefault="003B612D" w:rsidP="003B612D">
            <w:pPr>
              <w:jc w:val="center"/>
            </w:pPr>
            <w:r>
              <w:t>1.34</w:t>
            </w:r>
          </w:p>
        </w:tc>
        <w:tc>
          <w:tcPr>
            <w:tcW w:w="1550" w:type="dxa"/>
          </w:tcPr>
          <w:p w14:paraId="4070DAD6" w14:textId="5300092B" w:rsidR="003B612D" w:rsidRDefault="003B612D" w:rsidP="003B612D">
            <w:pPr>
              <w:jc w:val="center"/>
            </w:pPr>
            <w:r>
              <w:t>$61,000</w:t>
            </w:r>
          </w:p>
        </w:tc>
        <w:tc>
          <w:tcPr>
            <w:tcW w:w="1358" w:type="dxa"/>
          </w:tcPr>
          <w:p w14:paraId="44881617" w14:textId="39D46F2C" w:rsidR="003B612D" w:rsidRDefault="003B612D" w:rsidP="003B612D">
            <w:pPr>
              <w:jc w:val="center"/>
            </w:pPr>
            <w:r>
              <w:t>1.33</w:t>
            </w:r>
          </w:p>
        </w:tc>
      </w:tr>
      <w:tr w:rsidR="003B612D" w14:paraId="4F9C0964" w14:textId="77777777" w:rsidTr="002D664E">
        <w:tc>
          <w:tcPr>
            <w:tcW w:w="3335" w:type="dxa"/>
          </w:tcPr>
          <w:p w14:paraId="0A346ACD" w14:textId="77777777" w:rsidR="003B612D" w:rsidRDefault="003B612D" w:rsidP="003B612D">
            <w:r>
              <w:t>Teacher education</w:t>
            </w:r>
          </w:p>
        </w:tc>
        <w:tc>
          <w:tcPr>
            <w:tcW w:w="1415" w:type="dxa"/>
          </w:tcPr>
          <w:p w14:paraId="17F1E33D" w14:textId="3B77D9A1" w:rsidR="003B612D" w:rsidRDefault="003B612D" w:rsidP="003B612D">
            <w:pPr>
              <w:jc w:val="center"/>
            </w:pPr>
            <w:r>
              <w:t>$</w:t>
            </w:r>
            <w:r w:rsidR="00E20FEB">
              <w:t>26,0</w:t>
            </w:r>
            <w:r>
              <w:t>00</w:t>
            </w:r>
          </w:p>
        </w:tc>
        <w:tc>
          <w:tcPr>
            <w:tcW w:w="1358" w:type="dxa"/>
          </w:tcPr>
          <w:p w14:paraId="35A74772" w14:textId="6B7AC902" w:rsidR="003B612D" w:rsidRDefault="00E20FEB" w:rsidP="003B612D">
            <w:pPr>
              <w:jc w:val="center"/>
            </w:pPr>
            <w:r>
              <w:t>2.23</w:t>
            </w:r>
          </w:p>
        </w:tc>
        <w:tc>
          <w:tcPr>
            <w:tcW w:w="1550" w:type="dxa"/>
          </w:tcPr>
          <w:p w14:paraId="6D6CA14D" w14:textId="64531237" w:rsidR="003B612D" w:rsidRDefault="003B612D" w:rsidP="003B612D">
            <w:pPr>
              <w:jc w:val="center"/>
            </w:pPr>
            <w:r>
              <w:t>$65,200</w:t>
            </w:r>
          </w:p>
        </w:tc>
        <w:tc>
          <w:tcPr>
            <w:tcW w:w="1358" w:type="dxa"/>
          </w:tcPr>
          <w:p w14:paraId="7B74EC59" w14:textId="2037C81C" w:rsidR="003B612D" w:rsidRDefault="003B612D" w:rsidP="003B612D">
            <w:pPr>
              <w:jc w:val="center"/>
            </w:pPr>
            <w:r>
              <w:t>1.41</w:t>
            </w:r>
          </w:p>
        </w:tc>
      </w:tr>
      <w:tr w:rsidR="003B612D" w14:paraId="2ECFD7B0" w14:textId="77777777" w:rsidTr="002D664E">
        <w:tc>
          <w:tcPr>
            <w:tcW w:w="3335" w:type="dxa"/>
          </w:tcPr>
          <w:p w14:paraId="3021334C" w14:textId="77777777" w:rsidR="003B612D" w:rsidRDefault="003B612D" w:rsidP="003B612D">
            <w:r>
              <w:t>Business and management</w:t>
            </w:r>
          </w:p>
        </w:tc>
        <w:tc>
          <w:tcPr>
            <w:tcW w:w="1415" w:type="dxa"/>
          </w:tcPr>
          <w:p w14:paraId="04B9A8A7" w14:textId="2F2E3EED" w:rsidR="003B612D" w:rsidRDefault="003B612D" w:rsidP="003B612D">
            <w:pPr>
              <w:jc w:val="center"/>
            </w:pPr>
            <w:r>
              <w:t>$</w:t>
            </w:r>
            <w:r w:rsidR="00E20FEB">
              <w:t>31</w:t>
            </w:r>
            <w:r>
              <w:t>,200</w:t>
            </w:r>
          </w:p>
        </w:tc>
        <w:tc>
          <w:tcPr>
            <w:tcW w:w="1358" w:type="dxa"/>
          </w:tcPr>
          <w:p w14:paraId="6187D16D" w14:textId="4FE11B2A" w:rsidR="003B612D" w:rsidRDefault="00E20FEB" w:rsidP="003B612D">
            <w:pPr>
              <w:jc w:val="center"/>
            </w:pPr>
            <w:r>
              <w:t>2.32</w:t>
            </w:r>
          </w:p>
        </w:tc>
        <w:tc>
          <w:tcPr>
            <w:tcW w:w="1550" w:type="dxa"/>
          </w:tcPr>
          <w:p w14:paraId="327A3CBB" w14:textId="2938B73F" w:rsidR="003B612D" w:rsidRDefault="003B612D" w:rsidP="003B612D">
            <w:pPr>
              <w:jc w:val="center"/>
            </w:pPr>
            <w:r>
              <w:t>$52,100</w:t>
            </w:r>
          </w:p>
        </w:tc>
        <w:tc>
          <w:tcPr>
            <w:tcW w:w="1358" w:type="dxa"/>
          </w:tcPr>
          <w:p w14:paraId="1678AE9F" w14:textId="06FD00F4" w:rsidR="003B612D" w:rsidRDefault="003B612D" w:rsidP="003B612D">
            <w:pPr>
              <w:jc w:val="center"/>
            </w:pPr>
            <w:r>
              <w:t>1.65</w:t>
            </w:r>
          </w:p>
        </w:tc>
      </w:tr>
      <w:tr w:rsidR="003B612D" w14:paraId="32CA69E0" w14:textId="77777777" w:rsidTr="002D664E">
        <w:tc>
          <w:tcPr>
            <w:tcW w:w="3335" w:type="dxa"/>
          </w:tcPr>
          <w:p w14:paraId="7692512D" w14:textId="77777777" w:rsidR="003B612D" w:rsidRDefault="003B612D" w:rsidP="003B612D">
            <w:r>
              <w:t xml:space="preserve">Humanities, </w:t>
            </w:r>
            <w:proofErr w:type="gramStart"/>
            <w:r>
              <w:t>culture</w:t>
            </w:r>
            <w:proofErr w:type="gramEnd"/>
            <w:r>
              <w:t xml:space="preserve"> and social sciences</w:t>
            </w:r>
          </w:p>
        </w:tc>
        <w:tc>
          <w:tcPr>
            <w:tcW w:w="1415" w:type="dxa"/>
          </w:tcPr>
          <w:p w14:paraId="66412E2C" w14:textId="1A4C446D" w:rsidR="003B612D" w:rsidRDefault="003B612D" w:rsidP="003B612D">
            <w:pPr>
              <w:jc w:val="center"/>
            </w:pPr>
            <w:r>
              <w:t>$3</w:t>
            </w:r>
            <w:r w:rsidR="00E20FEB">
              <w:t>2,6</w:t>
            </w:r>
            <w:r>
              <w:t>00</w:t>
            </w:r>
          </w:p>
        </w:tc>
        <w:tc>
          <w:tcPr>
            <w:tcW w:w="1358" w:type="dxa"/>
          </w:tcPr>
          <w:p w14:paraId="6D952D84" w14:textId="08E542FC" w:rsidR="003B612D" w:rsidRDefault="003B612D" w:rsidP="003B612D">
            <w:pPr>
              <w:jc w:val="center"/>
            </w:pPr>
            <w:r>
              <w:t>2.</w:t>
            </w:r>
            <w:r w:rsidR="00E20FEB">
              <w:t>77</w:t>
            </w:r>
          </w:p>
        </w:tc>
        <w:tc>
          <w:tcPr>
            <w:tcW w:w="1550" w:type="dxa"/>
          </w:tcPr>
          <w:p w14:paraId="0F001180" w14:textId="11358A44" w:rsidR="003B612D" w:rsidRDefault="003B612D" w:rsidP="003B612D">
            <w:pPr>
              <w:jc w:val="center"/>
            </w:pPr>
            <w:r>
              <w:t>$36,900</w:t>
            </w:r>
          </w:p>
        </w:tc>
        <w:tc>
          <w:tcPr>
            <w:tcW w:w="1358" w:type="dxa"/>
          </w:tcPr>
          <w:p w14:paraId="10AC0863" w14:textId="56843743" w:rsidR="003B612D" w:rsidRDefault="003B612D" w:rsidP="003B612D">
            <w:pPr>
              <w:jc w:val="center"/>
            </w:pPr>
            <w:r>
              <w:t>2.49</w:t>
            </w:r>
          </w:p>
        </w:tc>
      </w:tr>
      <w:tr w:rsidR="003B612D" w14:paraId="0DBE74ED" w14:textId="77777777" w:rsidTr="002D664E">
        <w:tc>
          <w:tcPr>
            <w:tcW w:w="3335" w:type="dxa"/>
          </w:tcPr>
          <w:p w14:paraId="1A4C7ACA" w14:textId="77777777" w:rsidR="003B612D" w:rsidRDefault="003B612D" w:rsidP="003B612D">
            <w:r>
              <w:t>Social work</w:t>
            </w:r>
          </w:p>
        </w:tc>
        <w:tc>
          <w:tcPr>
            <w:tcW w:w="1415" w:type="dxa"/>
          </w:tcPr>
          <w:p w14:paraId="030F44A5" w14:textId="2305DC09" w:rsidR="003B612D" w:rsidRDefault="003B612D" w:rsidP="003B612D">
            <w:pPr>
              <w:jc w:val="center"/>
            </w:pPr>
            <w:r>
              <w:t>$</w:t>
            </w:r>
            <w:r w:rsidR="00E20FEB">
              <w:t>42,1</w:t>
            </w:r>
            <w:r>
              <w:t>00</w:t>
            </w:r>
          </w:p>
        </w:tc>
        <w:tc>
          <w:tcPr>
            <w:tcW w:w="1358" w:type="dxa"/>
          </w:tcPr>
          <w:p w14:paraId="7BC91653" w14:textId="684D44E8" w:rsidR="003B612D" w:rsidRDefault="00E20FEB" w:rsidP="003B612D">
            <w:pPr>
              <w:jc w:val="center"/>
            </w:pPr>
            <w:r>
              <w:t>2.18</w:t>
            </w:r>
          </w:p>
        </w:tc>
        <w:tc>
          <w:tcPr>
            <w:tcW w:w="1550" w:type="dxa"/>
          </w:tcPr>
          <w:p w14:paraId="6C6A6AAF" w14:textId="6F838CE4" w:rsidR="003B612D" w:rsidRDefault="003B612D" w:rsidP="003B612D">
            <w:pPr>
              <w:jc w:val="center"/>
            </w:pPr>
            <w:r>
              <w:t>$51,700</w:t>
            </w:r>
          </w:p>
        </w:tc>
        <w:tc>
          <w:tcPr>
            <w:tcW w:w="1358" w:type="dxa"/>
          </w:tcPr>
          <w:p w14:paraId="498BA825" w14:textId="1C6B4D54" w:rsidR="003B612D" w:rsidRDefault="003B612D" w:rsidP="003B612D">
            <w:pPr>
              <w:jc w:val="center"/>
            </w:pPr>
            <w:r>
              <w:t>1.74</w:t>
            </w:r>
          </w:p>
        </w:tc>
      </w:tr>
      <w:tr w:rsidR="003B612D" w14:paraId="6CE2C407" w14:textId="77777777" w:rsidTr="002D664E">
        <w:tc>
          <w:tcPr>
            <w:tcW w:w="3335" w:type="dxa"/>
          </w:tcPr>
          <w:p w14:paraId="5E9867A3" w14:textId="77777777" w:rsidR="003B612D" w:rsidRDefault="003B612D" w:rsidP="003B612D">
            <w:r>
              <w:t>Psychology</w:t>
            </w:r>
          </w:p>
        </w:tc>
        <w:tc>
          <w:tcPr>
            <w:tcW w:w="1415" w:type="dxa"/>
          </w:tcPr>
          <w:p w14:paraId="17CCB341" w14:textId="3E4D6DC5" w:rsidR="003B612D" w:rsidRDefault="00E20FEB" w:rsidP="003B612D">
            <w:pPr>
              <w:jc w:val="center"/>
            </w:pPr>
            <w:proofErr w:type="spellStart"/>
            <w:r>
              <w:t>na</w:t>
            </w:r>
            <w:proofErr w:type="spellEnd"/>
          </w:p>
        </w:tc>
        <w:tc>
          <w:tcPr>
            <w:tcW w:w="1358" w:type="dxa"/>
          </w:tcPr>
          <w:p w14:paraId="230592B1" w14:textId="2F55EC8E" w:rsidR="003B612D" w:rsidRDefault="00E20FEB" w:rsidP="003B612D">
            <w:pPr>
              <w:jc w:val="center"/>
            </w:pPr>
            <w:proofErr w:type="spellStart"/>
            <w:r>
              <w:t>na</w:t>
            </w:r>
            <w:proofErr w:type="spellEnd"/>
          </w:p>
        </w:tc>
        <w:tc>
          <w:tcPr>
            <w:tcW w:w="1550" w:type="dxa"/>
          </w:tcPr>
          <w:p w14:paraId="27D94E1E" w14:textId="30ACAC4C" w:rsidR="003B612D" w:rsidRDefault="003B612D" w:rsidP="003B612D">
            <w:pPr>
              <w:jc w:val="center"/>
            </w:pPr>
            <w:r>
              <w:t>$38,200</w:t>
            </w:r>
          </w:p>
        </w:tc>
        <w:tc>
          <w:tcPr>
            <w:tcW w:w="1358" w:type="dxa"/>
          </w:tcPr>
          <w:p w14:paraId="5696A91E" w14:textId="127AE319" w:rsidR="003B612D" w:rsidRDefault="003B612D" w:rsidP="003B612D">
            <w:pPr>
              <w:jc w:val="center"/>
            </w:pPr>
            <w:r>
              <w:t>2.35</w:t>
            </w:r>
          </w:p>
        </w:tc>
      </w:tr>
      <w:tr w:rsidR="003B612D" w14:paraId="2765BB4A" w14:textId="77777777" w:rsidTr="002D664E">
        <w:tc>
          <w:tcPr>
            <w:tcW w:w="3335" w:type="dxa"/>
          </w:tcPr>
          <w:p w14:paraId="52874278" w14:textId="77777777" w:rsidR="003B612D" w:rsidRDefault="003B612D" w:rsidP="003B612D">
            <w:r>
              <w:t>Law and paralegal studies</w:t>
            </w:r>
          </w:p>
        </w:tc>
        <w:tc>
          <w:tcPr>
            <w:tcW w:w="1415" w:type="dxa"/>
          </w:tcPr>
          <w:p w14:paraId="2A0DCE3C" w14:textId="6F209D84" w:rsidR="003B612D" w:rsidRDefault="003B612D" w:rsidP="003B612D">
            <w:pPr>
              <w:jc w:val="center"/>
            </w:pPr>
            <w:r>
              <w:t>$</w:t>
            </w:r>
            <w:r w:rsidR="00E20FEB">
              <w:t>79,5</w:t>
            </w:r>
            <w:r>
              <w:t>00</w:t>
            </w:r>
          </w:p>
        </w:tc>
        <w:tc>
          <w:tcPr>
            <w:tcW w:w="1358" w:type="dxa"/>
          </w:tcPr>
          <w:p w14:paraId="6EADA910" w14:textId="22B33555" w:rsidR="003B612D" w:rsidRDefault="003B612D" w:rsidP="003B612D">
            <w:pPr>
              <w:jc w:val="center"/>
            </w:pPr>
            <w:r>
              <w:t>1.</w:t>
            </w:r>
            <w:r w:rsidR="00E20FEB">
              <w:t>44</w:t>
            </w:r>
          </w:p>
        </w:tc>
        <w:tc>
          <w:tcPr>
            <w:tcW w:w="1550" w:type="dxa"/>
          </w:tcPr>
          <w:p w14:paraId="173BBFC7" w14:textId="7D2301B3" w:rsidR="003B612D" w:rsidRDefault="003B612D" w:rsidP="003B612D">
            <w:pPr>
              <w:jc w:val="center"/>
            </w:pPr>
            <w:r>
              <w:t>$55,200</w:t>
            </w:r>
          </w:p>
        </w:tc>
        <w:tc>
          <w:tcPr>
            <w:tcW w:w="1358" w:type="dxa"/>
          </w:tcPr>
          <w:p w14:paraId="6A38FD99" w14:textId="39011A37" w:rsidR="003B612D" w:rsidRDefault="003B612D" w:rsidP="003B612D">
            <w:pPr>
              <w:jc w:val="center"/>
            </w:pPr>
            <w:r>
              <w:t>1.71</w:t>
            </w:r>
          </w:p>
        </w:tc>
      </w:tr>
      <w:tr w:rsidR="003B612D" w14:paraId="12F5D931" w14:textId="77777777" w:rsidTr="002D664E">
        <w:tc>
          <w:tcPr>
            <w:tcW w:w="3335" w:type="dxa"/>
          </w:tcPr>
          <w:p w14:paraId="04CEBE28" w14:textId="77777777" w:rsidR="003B612D" w:rsidRDefault="003B612D" w:rsidP="003B612D">
            <w:r>
              <w:t>Creative arts</w:t>
            </w:r>
          </w:p>
        </w:tc>
        <w:tc>
          <w:tcPr>
            <w:tcW w:w="1415" w:type="dxa"/>
          </w:tcPr>
          <w:p w14:paraId="0A61C7D2" w14:textId="16F8642D" w:rsidR="003B612D" w:rsidRDefault="003B612D" w:rsidP="003B612D">
            <w:pPr>
              <w:jc w:val="center"/>
            </w:pPr>
            <w:r>
              <w:t>$31,</w:t>
            </w:r>
            <w:r w:rsidR="00E20FEB">
              <w:t>2</w:t>
            </w:r>
            <w:r>
              <w:t>00</w:t>
            </w:r>
          </w:p>
        </w:tc>
        <w:tc>
          <w:tcPr>
            <w:tcW w:w="1358" w:type="dxa"/>
          </w:tcPr>
          <w:p w14:paraId="643B7B1C" w14:textId="5DC57FD4" w:rsidR="003B612D" w:rsidRDefault="003B612D" w:rsidP="003B612D">
            <w:pPr>
              <w:jc w:val="center"/>
            </w:pPr>
            <w:r>
              <w:t>2.2</w:t>
            </w:r>
            <w:r w:rsidR="00E20FEB">
              <w:t>6</w:t>
            </w:r>
          </w:p>
        </w:tc>
        <w:tc>
          <w:tcPr>
            <w:tcW w:w="1550" w:type="dxa"/>
          </w:tcPr>
          <w:p w14:paraId="58EEC75F" w14:textId="0B7A2D06" w:rsidR="003B612D" w:rsidRDefault="003B612D" w:rsidP="003B612D">
            <w:pPr>
              <w:jc w:val="center"/>
            </w:pPr>
            <w:r>
              <w:t>$33,600</w:t>
            </w:r>
          </w:p>
        </w:tc>
        <w:tc>
          <w:tcPr>
            <w:tcW w:w="1358" w:type="dxa"/>
          </w:tcPr>
          <w:p w14:paraId="5B637E6C" w14:textId="3F208F9D" w:rsidR="003B612D" w:rsidRDefault="003B612D" w:rsidP="003B612D">
            <w:pPr>
              <w:jc w:val="center"/>
            </w:pPr>
            <w:r>
              <w:t>2.20</w:t>
            </w:r>
          </w:p>
        </w:tc>
      </w:tr>
      <w:tr w:rsidR="003B612D" w14:paraId="5EE405F4" w14:textId="77777777" w:rsidTr="002D664E">
        <w:tc>
          <w:tcPr>
            <w:tcW w:w="3335" w:type="dxa"/>
          </w:tcPr>
          <w:p w14:paraId="7C99EC1D" w14:textId="77777777" w:rsidR="003B612D" w:rsidRDefault="003B612D" w:rsidP="003B612D">
            <w:r>
              <w:t>Communications</w:t>
            </w:r>
          </w:p>
        </w:tc>
        <w:tc>
          <w:tcPr>
            <w:tcW w:w="1415" w:type="dxa"/>
          </w:tcPr>
          <w:p w14:paraId="38040108" w14:textId="0FEB5162" w:rsidR="003B612D" w:rsidRDefault="003B612D" w:rsidP="003B612D">
            <w:pPr>
              <w:jc w:val="center"/>
            </w:pPr>
            <w:r>
              <w:t>$3</w:t>
            </w:r>
            <w:r w:rsidR="00E20FEB">
              <w:t>0,5</w:t>
            </w:r>
            <w:r>
              <w:t>00</w:t>
            </w:r>
          </w:p>
        </w:tc>
        <w:tc>
          <w:tcPr>
            <w:tcW w:w="1358" w:type="dxa"/>
          </w:tcPr>
          <w:p w14:paraId="0CA86A59" w14:textId="50E1AE6C" w:rsidR="003B612D" w:rsidRDefault="003B612D" w:rsidP="003B612D">
            <w:pPr>
              <w:jc w:val="center"/>
            </w:pPr>
            <w:r>
              <w:t>2.</w:t>
            </w:r>
            <w:r w:rsidR="00E20FEB">
              <w:t>61</w:t>
            </w:r>
          </w:p>
        </w:tc>
        <w:tc>
          <w:tcPr>
            <w:tcW w:w="1550" w:type="dxa"/>
          </w:tcPr>
          <w:p w14:paraId="34049506" w14:textId="29A30038" w:rsidR="003B612D" w:rsidRDefault="003B612D" w:rsidP="003B612D">
            <w:pPr>
              <w:jc w:val="center"/>
            </w:pPr>
            <w:r>
              <w:t>$42,200</w:t>
            </w:r>
          </w:p>
        </w:tc>
        <w:tc>
          <w:tcPr>
            <w:tcW w:w="1358" w:type="dxa"/>
          </w:tcPr>
          <w:p w14:paraId="2ED5E5F7" w14:textId="1FF7AE63" w:rsidR="003B612D" w:rsidRDefault="003B612D" w:rsidP="003B612D">
            <w:pPr>
              <w:jc w:val="center"/>
            </w:pPr>
            <w:r>
              <w:t>1.98</w:t>
            </w:r>
          </w:p>
        </w:tc>
      </w:tr>
      <w:tr w:rsidR="003B612D" w14:paraId="620F6325" w14:textId="77777777" w:rsidTr="002D664E">
        <w:tc>
          <w:tcPr>
            <w:tcW w:w="3335" w:type="dxa"/>
          </w:tcPr>
          <w:p w14:paraId="6CC53795" w14:textId="77777777" w:rsidR="003B612D" w:rsidRDefault="003B612D" w:rsidP="003B612D">
            <w:r>
              <w:t xml:space="preserve">Tourism, hospitality, personal services, </w:t>
            </w:r>
            <w:proofErr w:type="gramStart"/>
            <w:r>
              <w:t>sport</w:t>
            </w:r>
            <w:proofErr w:type="gramEnd"/>
            <w:r>
              <w:t xml:space="preserve"> and recreation</w:t>
            </w:r>
          </w:p>
        </w:tc>
        <w:tc>
          <w:tcPr>
            <w:tcW w:w="1415" w:type="dxa"/>
          </w:tcPr>
          <w:p w14:paraId="64F23614" w14:textId="6D15D7C1" w:rsidR="003B612D" w:rsidRDefault="00E20FEB" w:rsidP="003B612D">
            <w:pPr>
              <w:jc w:val="center"/>
            </w:pPr>
            <w:proofErr w:type="spellStart"/>
            <w:r>
              <w:t>na</w:t>
            </w:r>
            <w:proofErr w:type="spellEnd"/>
          </w:p>
        </w:tc>
        <w:tc>
          <w:tcPr>
            <w:tcW w:w="1358" w:type="dxa"/>
          </w:tcPr>
          <w:p w14:paraId="3B118D49" w14:textId="63374F3F" w:rsidR="003B612D" w:rsidRDefault="00E20FEB" w:rsidP="003B612D">
            <w:pPr>
              <w:jc w:val="center"/>
            </w:pPr>
            <w:proofErr w:type="spellStart"/>
            <w:r>
              <w:t>na</w:t>
            </w:r>
            <w:proofErr w:type="spellEnd"/>
          </w:p>
        </w:tc>
        <w:tc>
          <w:tcPr>
            <w:tcW w:w="1550" w:type="dxa"/>
          </w:tcPr>
          <w:p w14:paraId="2B65F234" w14:textId="5527F845" w:rsidR="003B612D" w:rsidRDefault="003B612D" w:rsidP="003B612D">
            <w:pPr>
              <w:jc w:val="center"/>
            </w:pPr>
            <w:r>
              <w:t>$37,000</w:t>
            </w:r>
          </w:p>
        </w:tc>
        <w:tc>
          <w:tcPr>
            <w:tcW w:w="1358" w:type="dxa"/>
          </w:tcPr>
          <w:p w14:paraId="01096FB7" w14:textId="49A044AE" w:rsidR="003B612D" w:rsidRDefault="003B612D" w:rsidP="003B612D">
            <w:pPr>
              <w:jc w:val="center"/>
            </w:pPr>
            <w:r>
              <w:t>2.41</w:t>
            </w:r>
          </w:p>
        </w:tc>
      </w:tr>
      <w:tr w:rsidR="003B612D" w14:paraId="460BA90A" w14:textId="77777777" w:rsidTr="002D664E">
        <w:tc>
          <w:tcPr>
            <w:tcW w:w="3335" w:type="dxa"/>
          </w:tcPr>
          <w:p w14:paraId="035B6DF8" w14:textId="77777777" w:rsidR="003B612D" w:rsidRDefault="003B612D" w:rsidP="003B612D">
            <w:r>
              <w:t>Total</w:t>
            </w:r>
          </w:p>
        </w:tc>
        <w:tc>
          <w:tcPr>
            <w:tcW w:w="1415" w:type="dxa"/>
          </w:tcPr>
          <w:p w14:paraId="659674C5" w14:textId="6CF9DC70" w:rsidR="003B612D" w:rsidRDefault="003B612D" w:rsidP="003B612D">
            <w:pPr>
              <w:jc w:val="center"/>
            </w:pPr>
            <w:r>
              <w:t>$</w:t>
            </w:r>
            <w:r w:rsidR="00E20FEB">
              <w:t>33,8</w:t>
            </w:r>
            <w:r>
              <w:t>00</w:t>
            </w:r>
          </w:p>
        </w:tc>
        <w:tc>
          <w:tcPr>
            <w:tcW w:w="1358" w:type="dxa"/>
          </w:tcPr>
          <w:p w14:paraId="580A93D0" w14:textId="07D533FF" w:rsidR="003B612D" w:rsidRDefault="003B612D" w:rsidP="003B612D">
            <w:pPr>
              <w:jc w:val="center"/>
            </w:pPr>
            <w:r>
              <w:t>2.</w:t>
            </w:r>
            <w:r w:rsidR="00E20FEB">
              <w:t>6</w:t>
            </w:r>
            <w:r>
              <w:t>6</w:t>
            </w:r>
          </w:p>
        </w:tc>
        <w:tc>
          <w:tcPr>
            <w:tcW w:w="1550" w:type="dxa"/>
          </w:tcPr>
          <w:p w14:paraId="28D58222" w14:textId="19FD5D55" w:rsidR="003B612D" w:rsidRDefault="003B612D" w:rsidP="003B612D">
            <w:pPr>
              <w:jc w:val="center"/>
            </w:pPr>
            <w:r>
              <w:t>$51,200</w:t>
            </w:r>
          </w:p>
        </w:tc>
        <w:tc>
          <w:tcPr>
            <w:tcW w:w="1358" w:type="dxa"/>
          </w:tcPr>
          <w:p w14:paraId="21EE1796" w14:textId="13A8DD0F" w:rsidR="003B612D" w:rsidRDefault="003B612D" w:rsidP="003B612D">
            <w:pPr>
              <w:jc w:val="center"/>
            </w:pPr>
            <w:r>
              <w:t>2.10</w:t>
            </w:r>
          </w:p>
        </w:tc>
      </w:tr>
    </w:tbl>
    <w:p w14:paraId="4860AC6A" w14:textId="77777777" w:rsidR="00FA14BF" w:rsidRDefault="00FA14BF" w:rsidP="00FA14BF"/>
    <w:bookmarkEnd w:id="25"/>
    <w:p w14:paraId="3FC338CC" w14:textId="77777777" w:rsidR="00FA14BF" w:rsidRDefault="00FA14BF" w:rsidP="00FA14BF">
      <w:r>
        <w:br w:type="page"/>
      </w:r>
    </w:p>
    <w:p w14:paraId="3F66BF3A" w14:textId="77777777" w:rsidR="00FA14BF" w:rsidRPr="00FA14BF" w:rsidRDefault="00FA14BF" w:rsidP="00D10D15">
      <w:pPr>
        <w:spacing w:after="0"/>
        <w:rPr>
          <w:b/>
        </w:rPr>
      </w:pPr>
      <w:bookmarkStart w:id="26" w:name="_Hlk40881110"/>
      <w:r>
        <w:rPr>
          <w:b/>
        </w:rPr>
        <w:lastRenderedPageBreak/>
        <w:t xml:space="preserve">Table A3: </w:t>
      </w:r>
      <w:r w:rsidRPr="009012DA">
        <w:rPr>
          <w:b/>
        </w:rPr>
        <w:t>201</w:t>
      </w:r>
      <w:r w:rsidR="00A851D1">
        <w:rPr>
          <w:b/>
        </w:rPr>
        <w:t>8</w:t>
      </w:r>
      <w:r w:rsidRPr="009012DA">
        <w:rPr>
          <w:b/>
        </w:rPr>
        <w:t xml:space="preserve"> incomes of 201</w:t>
      </w:r>
      <w:r w:rsidR="00A851D1">
        <w:rPr>
          <w:b/>
        </w:rPr>
        <w:t>6</w:t>
      </w:r>
      <w:r w:rsidRPr="009012DA">
        <w:rPr>
          <w:b/>
        </w:rPr>
        <w:t xml:space="preserve"> graduates</w:t>
      </w:r>
      <w:r>
        <w:rPr>
          <w:b/>
        </w:rPr>
        <w:t xml:space="preserve"> by level of course by university</w:t>
      </w:r>
    </w:p>
    <w:bookmarkEnd w:id="26"/>
    <w:tbl>
      <w:tblPr>
        <w:tblStyle w:val="TableGrid"/>
        <w:tblW w:w="0" w:type="auto"/>
        <w:tblLook w:val="04A0" w:firstRow="1" w:lastRow="0" w:firstColumn="1" w:lastColumn="0" w:noHBand="0" w:noVBand="1"/>
      </w:tblPr>
      <w:tblGrid>
        <w:gridCol w:w="3539"/>
        <w:gridCol w:w="1483"/>
        <w:gridCol w:w="1294"/>
        <w:gridCol w:w="1406"/>
        <w:gridCol w:w="1294"/>
      </w:tblGrid>
      <w:tr w:rsidR="00FA14BF" w:rsidRPr="00124FF4" w14:paraId="5A5C0CD6" w14:textId="77777777" w:rsidTr="000F7338">
        <w:trPr>
          <w:trHeight w:val="300"/>
        </w:trPr>
        <w:tc>
          <w:tcPr>
            <w:tcW w:w="3539" w:type="dxa"/>
            <w:noWrap/>
          </w:tcPr>
          <w:p w14:paraId="63C2FB18" w14:textId="77777777" w:rsidR="00FA14BF" w:rsidRPr="00EF47DB" w:rsidRDefault="00FA14BF" w:rsidP="002D664E">
            <w:pPr>
              <w:rPr>
                <w:sz w:val="20"/>
                <w:szCs w:val="20"/>
              </w:rPr>
            </w:pPr>
          </w:p>
        </w:tc>
        <w:tc>
          <w:tcPr>
            <w:tcW w:w="2777" w:type="dxa"/>
            <w:gridSpan w:val="2"/>
            <w:noWrap/>
          </w:tcPr>
          <w:p w14:paraId="4A27BE8E" w14:textId="39131C0A" w:rsidR="00FA14BF" w:rsidRPr="00EF47DB" w:rsidRDefault="0053667E" w:rsidP="002D664E">
            <w:pPr>
              <w:jc w:val="center"/>
              <w:rPr>
                <w:sz w:val="18"/>
                <w:szCs w:val="18"/>
              </w:rPr>
            </w:pPr>
            <w:r>
              <w:rPr>
                <w:sz w:val="18"/>
                <w:szCs w:val="18"/>
              </w:rPr>
              <w:t>Sub-b</w:t>
            </w:r>
            <w:r w:rsidR="00FA14BF" w:rsidRPr="00EF47DB">
              <w:rPr>
                <w:sz w:val="18"/>
                <w:szCs w:val="18"/>
              </w:rPr>
              <w:t>achelor</w:t>
            </w:r>
          </w:p>
        </w:tc>
        <w:tc>
          <w:tcPr>
            <w:tcW w:w="2700" w:type="dxa"/>
            <w:gridSpan w:val="2"/>
            <w:noWrap/>
          </w:tcPr>
          <w:p w14:paraId="71C62A92" w14:textId="00917433" w:rsidR="00FA14BF" w:rsidRPr="00EF47DB" w:rsidRDefault="0053667E" w:rsidP="002D664E">
            <w:pPr>
              <w:jc w:val="center"/>
              <w:rPr>
                <w:sz w:val="18"/>
                <w:szCs w:val="18"/>
              </w:rPr>
            </w:pPr>
            <w:r>
              <w:rPr>
                <w:sz w:val="18"/>
                <w:szCs w:val="18"/>
              </w:rPr>
              <w:t>Bachelor</w:t>
            </w:r>
          </w:p>
        </w:tc>
      </w:tr>
      <w:tr w:rsidR="0053667E" w:rsidRPr="00124FF4" w14:paraId="54E0E36A" w14:textId="77777777" w:rsidTr="000F7338">
        <w:trPr>
          <w:trHeight w:val="300"/>
        </w:trPr>
        <w:tc>
          <w:tcPr>
            <w:tcW w:w="3539" w:type="dxa"/>
            <w:noWrap/>
          </w:tcPr>
          <w:p w14:paraId="186559DE" w14:textId="77777777" w:rsidR="0053667E" w:rsidRPr="00EF47DB" w:rsidRDefault="0053667E" w:rsidP="0053667E">
            <w:pPr>
              <w:rPr>
                <w:sz w:val="20"/>
                <w:szCs w:val="20"/>
              </w:rPr>
            </w:pPr>
          </w:p>
        </w:tc>
        <w:tc>
          <w:tcPr>
            <w:tcW w:w="1483" w:type="dxa"/>
            <w:noWrap/>
          </w:tcPr>
          <w:p w14:paraId="03355140" w14:textId="77777777" w:rsidR="0053667E" w:rsidRPr="00EF47DB" w:rsidRDefault="0053667E" w:rsidP="0053667E">
            <w:pPr>
              <w:jc w:val="center"/>
              <w:rPr>
                <w:sz w:val="18"/>
                <w:szCs w:val="18"/>
              </w:rPr>
            </w:pPr>
            <w:r w:rsidRPr="00EF47DB">
              <w:rPr>
                <w:sz w:val="18"/>
                <w:szCs w:val="18"/>
              </w:rPr>
              <w:t>Median income</w:t>
            </w:r>
          </w:p>
        </w:tc>
        <w:tc>
          <w:tcPr>
            <w:tcW w:w="1294" w:type="dxa"/>
          </w:tcPr>
          <w:p w14:paraId="2F7AAF2F" w14:textId="5E8F2AA9" w:rsidR="0053667E" w:rsidRPr="00EF47DB" w:rsidRDefault="0053667E" w:rsidP="0053667E">
            <w:pPr>
              <w:jc w:val="center"/>
              <w:rPr>
                <w:sz w:val="18"/>
                <w:szCs w:val="18"/>
              </w:rPr>
            </w:pPr>
            <w:r w:rsidRPr="000F7338">
              <w:rPr>
                <w:sz w:val="18"/>
                <w:szCs w:val="18"/>
              </w:rPr>
              <w:t xml:space="preserve">Interquartile </w:t>
            </w:r>
            <w:r>
              <w:rPr>
                <w:sz w:val="18"/>
                <w:szCs w:val="18"/>
              </w:rPr>
              <w:t>ratio</w:t>
            </w:r>
          </w:p>
        </w:tc>
        <w:tc>
          <w:tcPr>
            <w:tcW w:w="1406" w:type="dxa"/>
            <w:noWrap/>
          </w:tcPr>
          <w:p w14:paraId="109F7AFE" w14:textId="6D1F84DE" w:rsidR="0053667E" w:rsidRPr="00EF47DB" w:rsidRDefault="0053667E" w:rsidP="0053667E">
            <w:pPr>
              <w:jc w:val="center"/>
              <w:rPr>
                <w:sz w:val="18"/>
                <w:szCs w:val="18"/>
              </w:rPr>
            </w:pPr>
            <w:r w:rsidRPr="00EF47DB">
              <w:rPr>
                <w:sz w:val="18"/>
                <w:szCs w:val="18"/>
              </w:rPr>
              <w:t>Median income</w:t>
            </w:r>
          </w:p>
        </w:tc>
        <w:tc>
          <w:tcPr>
            <w:tcW w:w="1294" w:type="dxa"/>
          </w:tcPr>
          <w:p w14:paraId="513E0F61" w14:textId="4743F525" w:rsidR="0053667E" w:rsidRPr="00EF47DB" w:rsidRDefault="0053667E" w:rsidP="0053667E">
            <w:pPr>
              <w:jc w:val="center"/>
              <w:rPr>
                <w:sz w:val="18"/>
                <w:szCs w:val="18"/>
              </w:rPr>
            </w:pPr>
            <w:r w:rsidRPr="000F7338">
              <w:rPr>
                <w:sz w:val="18"/>
                <w:szCs w:val="18"/>
              </w:rPr>
              <w:t>Interquartile ra</w:t>
            </w:r>
            <w:r>
              <w:rPr>
                <w:sz w:val="18"/>
                <w:szCs w:val="18"/>
              </w:rPr>
              <w:t>tio</w:t>
            </w:r>
          </w:p>
        </w:tc>
      </w:tr>
      <w:tr w:rsidR="0053667E" w:rsidRPr="00124FF4" w14:paraId="6089CBB1" w14:textId="77777777" w:rsidTr="000F7338">
        <w:trPr>
          <w:trHeight w:val="300"/>
        </w:trPr>
        <w:tc>
          <w:tcPr>
            <w:tcW w:w="3539" w:type="dxa"/>
            <w:noWrap/>
            <w:hideMark/>
          </w:tcPr>
          <w:p w14:paraId="528137EB" w14:textId="77777777" w:rsidR="0053667E" w:rsidRPr="00EF47DB" w:rsidRDefault="0053667E" w:rsidP="0053667E">
            <w:pPr>
              <w:rPr>
                <w:sz w:val="20"/>
                <w:szCs w:val="20"/>
              </w:rPr>
            </w:pPr>
            <w:r w:rsidRPr="00EF47DB">
              <w:rPr>
                <w:sz w:val="20"/>
                <w:szCs w:val="20"/>
              </w:rPr>
              <w:t>Australian Catholic University</w:t>
            </w:r>
          </w:p>
        </w:tc>
        <w:tc>
          <w:tcPr>
            <w:tcW w:w="1483" w:type="dxa"/>
            <w:noWrap/>
            <w:hideMark/>
          </w:tcPr>
          <w:p w14:paraId="424B071D" w14:textId="7D3C2C23" w:rsidR="0053667E" w:rsidRPr="00EF47DB" w:rsidRDefault="0052667C" w:rsidP="0053667E">
            <w:pPr>
              <w:jc w:val="center"/>
              <w:rPr>
                <w:sz w:val="18"/>
                <w:szCs w:val="18"/>
              </w:rPr>
            </w:pPr>
            <w:proofErr w:type="spellStart"/>
            <w:r>
              <w:rPr>
                <w:sz w:val="18"/>
                <w:szCs w:val="18"/>
              </w:rPr>
              <w:t>na</w:t>
            </w:r>
            <w:proofErr w:type="spellEnd"/>
          </w:p>
        </w:tc>
        <w:tc>
          <w:tcPr>
            <w:tcW w:w="1294" w:type="dxa"/>
          </w:tcPr>
          <w:p w14:paraId="535CCE15" w14:textId="72F90247" w:rsidR="0053667E" w:rsidRPr="00EF47DB" w:rsidRDefault="00806467" w:rsidP="0053667E">
            <w:pPr>
              <w:jc w:val="center"/>
              <w:rPr>
                <w:sz w:val="18"/>
                <w:szCs w:val="18"/>
              </w:rPr>
            </w:pPr>
            <w:proofErr w:type="spellStart"/>
            <w:r>
              <w:rPr>
                <w:sz w:val="18"/>
                <w:szCs w:val="18"/>
              </w:rPr>
              <w:t>na</w:t>
            </w:r>
            <w:proofErr w:type="spellEnd"/>
          </w:p>
        </w:tc>
        <w:tc>
          <w:tcPr>
            <w:tcW w:w="1406" w:type="dxa"/>
            <w:noWrap/>
            <w:hideMark/>
          </w:tcPr>
          <w:p w14:paraId="2A5AE0B5" w14:textId="19A70B4F" w:rsidR="0053667E" w:rsidRPr="00EF47DB" w:rsidRDefault="0053667E" w:rsidP="0053667E">
            <w:pPr>
              <w:jc w:val="center"/>
              <w:rPr>
                <w:sz w:val="18"/>
                <w:szCs w:val="18"/>
              </w:rPr>
            </w:pPr>
            <w:r w:rsidRPr="00EF47DB">
              <w:rPr>
                <w:sz w:val="18"/>
                <w:szCs w:val="18"/>
              </w:rPr>
              <w:t>$5</w:t>
            </w:r>
            <w:r>
              <w:rPr>
                <w:sz w:val="18"/>
                <w:szCs w:val="18"/>
              </w:rPr>
              <w:t>8,6</w:t>
            </w:r>
            <w:r w:rsidRPr="00EF47DB">
              <w:rPr>
                <w:sz w:val="18"/>
                <w:szCs w:val="18"/>
              </w:rPr>
              <w:t>00</w:t>
            </w:r>
          </w:p>
        </w:tc>
        <w:tc>
          <w:tcPr>
            <w:tcW w:w="1294" w:type="dxa"/>
          </w:tcPr>
          <w:p w14:paraId="7B6B5ADD" w14:textId="47696ADC" w:rsidR="0053667E" w:rsidRPr="00EF47DB" w:rsidRDefault="0053667E" w:rsidP="0053667E">
            <w:pPr>
              <w:jc w:val="center"/>
              <w:rPr>
                <w:sz w:val="18"/>
                <w:szCs w:val="18"/>
              </w:rPr>
            </w:pPr>
            <w:r w:rsidRPr="00EF47DB">
              <w:rPr>
                <w:sz w:val="18"/>
                <w:szCs w:val="18"/>
              </w:rPr>
              <w:t>1.</w:t>
            </w:r>
            <w:r>
              <w:rPr>
                <w:sz w:val="18"/>
                <w:szCs w:val="18"/>
              </w:rPr>
              <w:t>56</w:t>
            </w:r>
          </w:p>
        </w:tc>
      </w:tr>
      <w:tr w:rsidR="0053667E" w:rsidRPr="00124FF4" w14:paraId="02D52D7A" w14:textId="77777777" w:rsidTr="000F7338">
        <w:trPr>
          <w:trHeight w:val="300"/>
        </w:trPr>
        <w:tc>
          <w:tcPr>
            <w:tcW w:w="3539" w:type="dxa"/>
            <w:noWrap/>
            <w:hideMark/>
          </w:tcPr>
          <w:p w14:paraId="21582570" w14:textId="77777777" w:rsidR="0053667E" w:rsidRPr="00EF47DB" w:rsidRDefault="0053667E" w:rsidP="0053667E">
            <w:pPr>
              <w:rPr>
                <w:sz w:val="20"/>
                <w:szCs w:val="20"/>
              </w:rPr>
            </w:pPr>
            <w:r w:rsidRPr="00EF47DB">
              <w:rPr>
                <w:sz w:val="20"/>
                <w:szCs w:val="20"/>
              </w:rPr>
              <w:t>Bond University</w:t>
            </w:r>
          </w:p>
        </w:tc>
        <w:tc>
          <w:tcPr>
            <w:tcW w:w="1483" w:type="dxa"/>
            <w:noWrap/>
            <w:hideMark/>
          </w:tcPr>
          <w:p w14:paraId="4DA0EEE3" w14:textId="6649E79A" w:rsidR="0053667E" w:rsidRPr="00EF47DB" w:rsidRDefault="0053667E" w:rsidP="0053667E">
            <w:pPr>
              <w:jc w:val="center"/>
              <w:rPr>
                <w:sz w:val="18"/>
                <w:szCs w:val="18"/>
              </w:rPr>
            </w:pPr>
            <w:r w:rsidRPr="00EF47DB">
              <w:rPr>
                <w:sz w:val="18"/>
                <w:szCs w:val="18"/>
              </w:rPr>
              <w:t>$</w:t>
            </w:r>
            <w:r w:rsidR="00806467">
              <w:rPr>
                <w:sz w:val="18"/>
                <w:szCs w:val="18"/>
              </w:rPr>
              <w:t>27,7</w:t>
            </w:r>
            <w:r w:rsidRPr="00EF47DB">
              <w:rPr>
                <w:sz w:val="18"/>
                <w:szCs w:val="18"/>
              </w:rPr>
              <w:t>00</w:t>
            </w:r>
          </w:p>
        </w:tc>
        <w:tc>
          <w:tcPr>
            <w:tcW w:w="1294" w:type="dxa"/>
          </w:tcPr>
          <w:p w14:paraId="31F952F5" w14:textId="2301C890" w:rsidR="0053667E" w:rsidRPr="00EF47DB" w:rsidRDefault="0053667E" w:rsidP="0053667E">
            <w:pPr>
              <w:jc w:val="center"/>
              <w:rPr>
                <w:sz w:val="18"/>
                <w:szCs w:val="18"/>
              </w:rPr>
            </w:pPr>
            <w:r w:rsidRPr="00EF47DB">
              <w:rPr>
                <w:sz w:val="18"/>
                <w:szCs w:val="18"/>
              </w:rPr>
              <w:t>2.</w:t>
            </w:r>
            <w:r w:rsidR="00806467">
              <w:rPr>
                <w:sz w:val="18"/>
                <w:szCs w:val="18"/>
              </w:rPr>
              <w:t>13</w:t>
            </w:r>
          </w:p>
        </w:tc>
        <w:tc>
          <w:tcPr>
            <w:tcW w:w="1406" w:type="dxa"/>
            <w:noWrap/>
            <w:hideMark/>
          </w:tcPr>
          <w:p w14:paraId="44F04856" w14:textId="42AD3395" w:rsidR="0053667E" w:rsidRPr="00EF47DB" w:rsidRDefault="0053667E" w:rsidP="0053667E">
            <w:pPr>
              <w:jc w:val="center"/>
              <w:rPr>
                <w:sz w:val="18"/>
                <w:szCs w:val="18"/>
              </w:rPr>
            </w:pPr>
            <w:r w:rsidRPr="00EF47DB">
              <w:rPr>
                <w:sz w:val="18"/>
                <w:szCs w:val="18"/>
              </w:rPr>
              <w:t>$48,</w:t>
            </w:r>
            <w:r>
              <w:rPr>
                <w:sz w:val="18"/>
                <w:szCs w:val="18"/>
              </w:rPr>
              <w:t>4</w:t>
            </w:r>
            <w:r w:rsidRPr="00EF47DB">
              <w:rPr>
                <w:sz w:val="18"/>
                <w:szCs w:val="18"/>
              </w:rPr>
              <w:t>00</w:t>
            </w:r>
          </w:p>
        </w:tc>
        <w:tc>
          <w:tcPr>
            <w:tcW w:w="1294" w:type="dxa"/>
          </w:tcPr>
          <w:p w14:paraId="5113E215" w14:textId="739C3329" w:rsidR="0053667E" w:rsidRPr="00EF47DB" w:rsidRDefault="0053667E" w:rsidP="0053667E">
            <w:pPr>
              <w:jc w:val="center"/>
              <w:rPr>
                <w:sz w:val="18"/>
                <w:szCs w:val="18"/>
              </w:rPr>
            </w:pPr>
            <w:r w:rsidRPr="00EF47DB">
              <w:rPr>
                <w:sz w:val="18"/>
                <w:szCs w:val="18"/>
              </w:rPr>
              <w:t>2.06</w:t>
            </w:r>
          </w:p>
        </w:tc>
      </w:tr>
      <w:tr w:rsidR="0053667E" w:rsidRPr="00124FF4" w14:paraId="45D77C53" w14:textId="77777777" w:rsidTr="000F7338">
        <w:trPr>
          <w:trHeight w:val="300"/>
        </w:trPr>
        <w:tc>
          <w:tcPr>
            <w:tcW w:w="3539" w:type="dxa"/>
            <w:noWrap/>
            <w:hideMark/>
          </w:tcPr>
          <w:p w14:paraId="473E5FBC" w14:textId="77777777" w:rsidR="0053667E" w:rsidRPr="00EF47DB" w:rsidRDefault="0053667E" w:rsidP="0053667E">
            <w:pPr>
              <w:rPr>
                <w:sz w:val="20"/>
                <w:szCs w:val="20"/>
              </w:rPr>
            </w:pPr>
            <w:r w:rsidRPr="00EF47DB">
              <w:rPr>
                <w:sz w:val="20"/>
                <w:szCs w:val="20"/>
              </w:rPr>
              <w:t>Charles Darwin University</w:t>
            </w:r>
          </w:p>
        </w:tc>
        <w:tc>
          <w:tcPr>
            <w:tcW w:w="1483" w:type="dxa"/>
            <w:noWrap/>
            <w:hideMark/>
          </w:tcPr>
          <w:p w14:paraId="3EEB94E7" w14:textId="4AF12E27" w:rsidR="0053667E" w:rsidRPr="00EF47DB" w:rsidRDefault="0053667E" w:rsidP="0053667E">
            <w:pPr>
              <w:jc w:val="center"/>
              <w:rPr>
                <w:sz w:val="18"/>
                <w:szCs w:val="18"/>
              </w:rPr>
            </w:pPr>
            <w:r w:rsidRPr="00EF47DB">
              <w:rPr>
                <w:sz w:val="18"/>
                <w:szCs w:val="18"/>
              </w:rPr>
              <w:t>$</w:t>
            </w:r>
            <w:r w:rsidR="00806467">
              <w:rPr>
                <w:sz w:val="18"/>
                <w:szCs w:val="18"/>
              </w:rPr>
              <w:t>44,7</w:t>
            </w:r>
            <w:r w:rsidRPr="00EF47DB">
              <w:rPr>
                <w:sz w:val="18"/>
                <w:szCs w:val="18"/>
              </w:rPr>
              <w:t>00</w:t>
            </w:r>
          </w:p>
        </w:tc>
        <w:tc>
          <w:tcPr>
            <w:tcW w:w="1294" w:type="dxa"/>
          </w:tcPr>
          <w:p w14:paraId="6EBC3815" w14:textId="68D47252" w:rsidR="0053667E" w:rsidRPr="00EF47DB" w:rsidRDefault="00806467" w:rsidP="0053667E">
            <w:pPr>
              <w:jc w:val="center"/>
              <w:rPr>
                <w:sz w:val="18"/>
                <w:szCs w:val="18"/>
              </w:rPr>
            </w:pPr>
            <w:r>
              <w:rPr>
                <w:sz w:val="18"/>
                <w:szCs w:val="18"/>
              </w:rPr>
              <w:t>2.42</w:t>
            </w:r>
          </w:p>
        </w:tc>
        <w:tc>
          <w:tcPr>
            <w:tcW w:w="1406" w:type="dxa"/>
            <w:noWrap/>
            <w:hideMark/>
          </w:tcPr>
          <w:p w14:paraId="45C0797C" w14:textId="6D63861A" w:rsidR="0053667E" w:rsidRPr="00EF47DB" w:rsidRDefault="0053667E" w:rsidP="0053667E">
            <w:pPr>
              <w:jc w:val="center"/>
              <w:rPr>
                <w:sz w:val="18"/>
                <w:szCs w:val="18"/>
              </w:rPr>
            </w:pPr>
            <w:r w:rsidRPr="00EF47DB">
              <w:rPr>
                <w:sz w:val="18"/>
                <w:szCs w:val="18"/>
              </w:rPr>
              <w:t>$</w:t>
            </w:r>
            <w:r>
              <w:rPr>
                <w:sz w:val="18"/>
                <w:szCs w:val="18"/>
              </w:rPr>
              <w:t>62,2</w:t>
            </w:r>
            <w:r w:rsidRPr="00EF47DB">
              <w:rPr>
                <w:sz w:val="18"/>
                <w:szCs w:val="18"/>
              </w:rPr>
              <w:t>00</w:t>
            </w:r>
          </w:p>
        </w:tc>
        <w:tc>
          <w:tcPr>
            <w:tcW w:w="1294" w:type="dxa"/>
          </w:tcPr>
          <w:p w14:paraId="04016DA1" w14:textId="46F4D4AC" w:rsidR="0053667E" w:rsidRPr="00EF47DB" w:rsidRDefault="0053667E" w:rsidP="0053667E">
            <w:pPr>
              <w:jc w:val="center"/>
              <w:rPr>
                <w:sz w:val="18"/>
                <w:szCs w:val="18"/>
              </w:rPr>
            </w:pPr>
            <w:r w:rsidRPr="00EF47DB">
              <w:rPr>
                <w:sz w:val="18"/>
                <w:szCs w:val="18"/>
              </w:rPr>
              <w:t>1.</w:t>
            </w:r>
            <w:r>
              <w:rPr>
                <w:sz w:val="18"/>
                <w:szCs w:val="18"/>
              </w:rPr>
              <w:t>68</w:t>
            </w:r>
          </w:p>
        </w:tc>
      </w:tr>
      <w:tr w:rsidR="0053667E" w:rsidRPr="00124FF4" w14:paraId="0CEEDC70" w14:textId="77777777" w:rsidTr="000F7338">
        <w:trPr>
          <w:trHeight w:val="300"/>
        </w:trPr>
        <w:tc>
          <w:tcPr>
            <w:tcW w:w="3539" w:type="dxa"/>
            <w:noWrap/>
            <w:hideMark/>
          </w:tcPr>
          <w:p w14:paraId="76C956E3" w14:textId="77777777" w:rsidR="0053667E" w:rsidRPr="00EF47DB" w:rsidRDefault="0053667E" w:rsidP="0053667E">
            <w:pPr>
              <w:rPr>
                <w:sz w:val="20"/>
                <w:szCs w:val="20"/>
              </w:rPr>
            </w:pPr>
            <w:r w:rsidRPr="00EF47DB">
              <w:rPr>
                <w:sz w:val="20"/>
                <w:szCs w:val="20"/>
              </w:rPr>
              <w:t>Charles Sturt University</w:t>
            </w:r>
          </w:p>
        </w:tc>
        <w:tc>
          <w:tcPr>
            <w:tcW w:w="1483" w:type="dxa"/>
            <w:noWrap/>
            <w:hideMark/>
          </w:tcPr>
          <w:p w14:paraId="25174165" w14:textId="0B66EABB" w:rsidR="0053667E" w:rsidRPr="00EF47DB" w:rsidRDefault="0053667E" w:rsidP="0053667E">
            <w:pPr>
              <w:jc w:val="center"/>
              <w:rPr>
                <w:sz w:val="18"/>
                <w:szCs w:val="18"/>
              </w:rPr>
            </w:pPr>
            <w:r w:rsidRPr="00EF47DB">
              <w:rPr>
                <w:sz w:val="18"/>
                <w:szCs w:val="18"/>
              </w:rPr>
              <w:t>$</w:t>
            </w:r>
            <w:r w:rsidR="00806467">
              <w:rPr>
                <w:sz w:val="18"/>
                <w:szCs w:val="18"/>
              </w:rPr>
              <w:t>80,2</w:t>
            </w:r>
            <w:r w:rsidRPr="00EF47DB">
              <w:rPr>
                <w:sz w:val="18"/>
                <w:szCs w:val="18"/>
              </w:rPr>
              <w:t>00</w:t>
            </w:r>
          </w:p>
        </w:tc>
        <w:tc>
          <w:tcPr>
            <w:tcW w:w="1294" w:type="dxa"/>
          </w:tcPr>
          <w:p w14:paraId="08348E25" w14:textId="29408028" w:rsidR="0053667E" w:rsidRPr="00EF47DB" w:rsidRDefault="0053667E" w:rsidP="0053667E">
            <w:pPr>
              <w:jc w:val="center"/>
              <w:rPr>
                <w:sz w:val="18"/>
                <w:szCs w:val="18"/>
              </w:rPr>
            </w:pPr>
            <w:r w:rsidRPr="00EF47DB">
              <w:rPr>
                <w:sz w:val="18"/>
                <w:szCs w:val="18"/>
              </w:rPr>
              <w:t>1.</w:t>
            </w:r>
            <w:r w:rsidR="00806467">
              <w:rPr>
                <w:sz w:val="18"/>
                <w:szCs w:val="18"/>
              </w:rPr>
              <w:t>12</w:t>
            </w:r>
          </w:p>
        </w:tc>
        <w:tc>
          <w:tcPr>
            <w:tcW w:w="1406" w:type="dxa"/>
            <w:noWrap/>
            <w:hideMark/>
          </w:tcPr>
          <w:p w14:paraId="633DDBBC" w14:textId="57F5E66F" w:rsidR="0053667E" w:rsidRPr="00EF47DB" w:rsidRDefault="0053667E" w:rsidP="0053667E">
            <w:pPr>
              <w:jc w:val="center"/>
              <w:rPr>
                <w:sz w:val="18"/>
                <w:szCs w:val="18"/>
              </w:rPr>
            </w:pPr>
            <w:r w:rsidRPr="00EF47DB">
              <w:rPr>
                <w:sz w:val="18"/>
                <w:szCs w:val="18"/>
              </w:rPr>
              <w:t>$</w:t>
            </w:r>
            <w:r>
              <w:rPr>
                <w:sz w:val="18"/>
                <w:szCs w:val="18"/>
              </w:rPr>
              <w:t>60,7</w:t>
            </w:r>
            <w:r w:rsidRPr="00EF47DB">
              <w:rPr>
                <w:sz w:val="18"/>
                <w:szCs w:val="18"/>
              </w:rPr>
              <w:t>00</w:t>
            </w:r>
          </w:p>
        </w:tc>
        <w:tc>
          <w:tcPr>
            <w:tcW w:w="1294" w:type="dxa"/>
          </w:tcPr>
          <w:p w14:paraId="5723A146" w14:textId="0B3E915B" w:rsidR="0053667E" w:rsidRPr="00EF47DB" w:rsidRDefault="0053667E" w:rsidP="0053667E">
            <w:pPr>
              <w:jc w:val="center"/>
              <w:rPr>
                <w:sz w:val="18"/>
                <w:szCs w:val="18"/>
              </w:rPr>
            </w:pPr>
            <w:r w:rsidRPr="00EF47DB">
              <w:rPr>
                <w:sz w:val="18"/>
                <w:szCs w:val="18"/>
              </w:rPr>
              <w:t>1.</w:t>
            </w:r>
            <w:r>
              <w:rPr>
                <w:sz w:val="18"/>
                <w:szCs w:val="18"/>
              </w:rPr>
              <w:t>71</w:t>
            </w:r>
          </w:p>
        </w:tc>
      </w:tr>
      <w:tr w:rsidR="0053667E" w:rsidRPr="00124FF4" w14:paraId="15930DB7" w14:textId="77777777" w:rsidTr="000F7338">
        <w:trPr>
          <w:trHeight w:val="300"/>
        </w:trPr>
        <w:tc>
          <w:tcPr>
            <w:tcW w:w="3539" w:type="dxa"/>
            <w:noWrap/>
            <w:hideMark/>
          </w:tcPr>
          <w:p w14:paraId="428B7EA4" w14:textId="77777777" w:rsidR="0053667E" w:rsidRPr="00EF47DB" w:rsidRDefault="0053667E" w:rsidP="0053667E">
            <w:pPr>
              <w:rPr>
                <w:sz w:val="20"/>
                <w:szCs w:val="20"/>
              </w:rPr>
            </w:pPr>
            <w:r w:rsidRPr="00EF47DB">
              <w:rPr>
                <w:sz w:val="20"/>
                <w:szCs w:val="20"/>
              </w:rPr>
              <w:t>CQUniversity</w:t>
            </w:r>
          </w:p>
        </w:tc>
        <w:tc>
          <w:tcPr>
            <w:tcW w:w="1483" w:type="dxa"/>
            <w:noWrap/>
            <w:hideMark/>
          </w:tcPr>
          <w:p w14:paraId="7C863E21" w14:textId="762C9CDF" w:rsidR="0053667E" w:rsidRPr="00EF47DB" w:rsidRDefault="0053667E" w:rsidP="0053667E">
            <w:pPr>
              <w:jc w:val="center"/>
              <w:rPr>
                <w:sz w:val="18"/>
                <w:szCs w:val="18"/>
              </w:rPr>
            </w:pPr>
            <w:r w:rsidRPr="00EF47DB">
              <w:rPr>
                <w:sz w:val="18"/>
                <w:szCs w:val="18"/>
              </w:rPr>
              <w:t>$</w:t>
            </w:r>
            <w:r w:rsidR="00806467">
              <w:rPr>
                <w:sz w:val="18"/>
                <w:szCs w:val="18"/>
              </w:rPr>
              <w:t>59,2</w:t>
            </w:r>
            <w:r w:rsidRPr="00EF47DB">
              <w:rPr>
                <w:sz w:val="18"/>
                <w:szCs w:val="18"/>
              </w:rPr>
              <w:t>00</w:t>
            </w:r>
          </w:p>
        </w:tc>
        <w:tc>
          <w:tcPr>
            <w:tcW w:w="1294" w:type="dxa"/>
          </w:tcPr>
          <w:p w14:paraId="450A6F0D" w14:textId="2C059F45" w:rsidR="0053667E" w:rsidRPr="00EF47DB" w:rsidRDefault="00806467" w:rsidP="0053667E">
            <w:pPr>
              <w:jc w:val="center"/>
              <w:rPr>
                <w:sz w:val="18"/>
                <w:szCs w:val="18"/>
              </w:rPr>
            </w:pPr>
            <w:r>
              <w:rPr>
                <w:sz w:val="18"/>
                <w:szCs w:val="18"/>
              </w:rPr>
              <w:t>2.46</w:t>
            </w:r>
          </w:p>
        </w:tc>
        <w:tc>
          <w:tcPr>
            <w:tcW w:w="1406" w:type="dxa"/>
            <w:noWrap/>
            <w:hideMark/>
          </w:tcPr>
          <w:p w14:paraId="3C531153" w14:textId="0EF723B7" w:rsidR="0053667E" w:rsidRPr="00EF47DB" w:rsidRDefault="0053667E" w:rsidP="0053667E">
            <w:pPr>
              <w:jc w:val="center"/>
              <w:rPr>
                <w:sz w:val="18"/>
                <w:szCs w:val="18"/>
              </w:rPr>
            </w:pPr>
            <w:r w:rsidRPr="00EF47DB">
              <w:rPr>
                <w:sz w:val="18"/>
                <w:szCs w:val="18"/>
              </w:rPr>
              <w:t>$6</w:t>
            </w:r>
            <w:r>
              <w:rPr>
                <w:sz w:val="18"/>
                <w:szCs w:val="18"/>
              </w:rPr>
              <w:t>3,4</w:t>
            </w:r>
            <w:r w:rsidRPr="00EF47DB">
              <w:rPr>
                <w:sz w:val="18"/>
                <w:szCs w:val="18"/>
              </w:rPr>
              <w:t>00</w:t>
            </w:r>
          </w:p>
        </w:tc>
        <w:tc>
          <w:tcPr>
            <w:tcW w:w="1294" w:type="dxa"/>
          </w:tcPr>
          <w:p w14:paraId="59CC818E" w14:textId="3F3A86EF" w:rsidR="0053667E" w:rsidRPr="00EF47DB" w:rsidRDefault="0053667E" w:rsidP="0053667E">
            <w:pPr>
              <w:jc w:val="center"/>
              <w:rPr>
                <w:sz w:val="18"/>
                <w:szCs w:val="18"/>
              </w:rPr>
            </w:pPr>
            <w:r w:rsidRPr="00EF47DB">
              <w:rPr>
                <w:sz w:val="18"/>
                <w:szCs w:val="18"/>
              </w:rPr>
              <w:t>1.7</w:t>
            </w:r>
            <w:r>
              <w:rPr>
                <w:sz w:val="18"/>
                <w:szCs w:val="18"/>
              </w:rPr>
              <w:t>1</w:t>
            </w:r>
          </w:p>
        </w:tc>
      </w:tr>
      <w:tr w:rsidR="0053667E" w:rsidRPr="00124FF4" w14:paraId="55109066" w14:textId="77777777" w:rsidTr="000F7338">
        <w:trPr>
          <w:trHeight w:val="300"/>
        </w:trPr>
        <w:tc>
          <w:tcPr>
            <w:tcW w:w="3539" w:type="dxa"/>
            <w:noWrap/>
            <w:hideMark/>
          </w:tcPr>
          <w:p w14:paraId="4581D2E3" w14:textId="77777777" w:rsidR="0053667E" w:rsidRPr="00EF47DB" w:rsidRDefault="0053667E" w:rsidP="0053667E">
            <w:pPr>
              <w:rPr>
                <w:sz w:val="20"/>
                <w:szCs w:val="20"/>
              </w:rPr>
            </w:pPr>
            <w:r w:rsidRPr="00EF47DB">
              <w:rPr>
                <w:sz w:val="20"/>
                <w:szCs w:val="20"/>
              </w:rPr>
              <w:t>Curtin University</w:t>
            </w:r>
          </w:p>
        </w:tc>
        <w:tc>
          <w:tcPr>
            <w:tcW w:w="1483" w:type="dxa"/>
            <w:noWrap/>
            <w:hideMark/>
          </w:tcPr>
          <w:p w14:paraId="20842B27" w14:textId="735B4CEB" w:rsidR="0053667E" w:rsidRPr="00EF47DB" w:rsidRDefault="00806467" w:rsidP="0053667E">
            <w:pPr>
              <w:jc w:val="center"/>
              <w:rPr>
                <w:sz w:val="18"/>
                <w:szCs w:val="18"/>
              </w:rPr>
            </w:pPr>
            <w:proofErr w:type="spellStart"/>
            <w:r>
              <w:rPr>
                <w:sz w:val="18"/>
                <w:szCs w:val="18"/>
              </w:rPr>
              <w:t>na</w:t>
            </w:r>
            <w:proofErr w:type="spellEnd"/>
          </w:p>
        </w:tc>
        <w:tc>
          <w:tcPr>
            <w:tcW w:w="1294" w:type="dxa"/>
          </w:tcPr>
          <w:p w14:paraId="09784519" w14:textId="4BB32665" w:rsidR="0053667E" w:rsidRPr="00EF47DB" w:rsidRDefault="00806467" w:rsidP="0053667E">
            <w:pPr>
              <w:jc w:val="center"/>
              <w:rPr>
                <w:sz w:val="18"/>
                <w:szCs w:val="18"/>
              </w:rPr>
            </w:pPr>
            <w:proofErr w:type="spellStart"/>
            <w:r>
              <w:rPr>
                <w:sz w:val="18"/>
                <w:szCs w:val="18"/>
              </w:rPr>
              <w:t>na</w:t>
            </w:r>
            <w:proofErr w:type="spellEnd"/>
          </w:p>
        </w:tc>
        <w:tc>
          <w:tcPr>
            <w:tcW w:w="1406" w:type="dxa"/>
            <w:noWrap/>
            <w:hideMark/>
          </w:tcPr>
          <w:p w14:paraId="65FF7FF6" w14:textId="0A1C35FC" w:rsidR="0053667E" w:rsidRPr="00EF47DB" w:rsidRDefault="0053667E" w:rsidP="0053667E">
            <w:pPr>
              <w:jc w:val="center"/>
              <w:rPr>
                <w:sz w:val="18"/>
                <w:szCs w:val="18"/>
              </w:rPr>
            </w:pPr>
            <w:r w:rsidRPr="00EF47DB">
              <w:rPr>
                <w:sz w:val="18"/>
                <w:szCs w:val="18"/>
              </w:rPr>
              <w:t>$5</w:t>
            </w:r>
            <w:r>
              <w:rPr>
                <w:sz w:val="18"/>
                <w:szCs w:val="18"/>
              </w:rPr>
              <w:t>3,2</w:t>
            </w:r>
            <w:r w:rsidRPr="00EF47DB">
              <w:rPr>
                <w:sz w:val="18"/>
                <w:szCs w:val="18"/>
              </w:rPr>
              <w:t>00</w:t>
            </w:r>
          </w:p>
        </w:tc>
        <w:tc>
          <w:tcPr>
            <w:tcW w:w="1294" w:type="dxa"/>
          </w:tcPr>
          <w:p w14:paraId="15DCDCD5" w14:textId="47455C02" w:rsidR="0053667E" w:rsidRPr="00EF47DB" w:rsidRDefault="0053667E" w:rsidP="0053667E">
            <w:pPr>
              <w:jc w:val="center"/>
              <w:rPr>
                <w:sz w:val="18"/>
                <w:szCs w:val="18"/>
              </w:rPr>
            </w:pPr>
            <w:r>
              <w:rPr>
                <w:sz w:val="18"/>
                <w:szCs w:val="18"/>
              </w:rPr>
              <w:t>1.9</w:t>
            </w:r>
            <w:r w:rsidRPr="00EF47DB">
              <w:rPr>
                <w:sz w:val="18"/>
                <w:szCs w:val="18"/>
              </w:rPr>
              <w:t>6</w:t>
            </w:r>
          </w:p>
        </w:tc>
      </w:tr>
      <w:tr w:rsidR="0053667E" w:rsidRPr="00124FF4" w14:paraId="2A556357" w14:textId="77777777" w:rsidTr="000F7338">
        <w:trPr>
          <w:trHeight w:val="300"/>
        </w:trPr>
        <w:tc>
          <w:tcPr>
            <w:tcW w:w="3539" w:type="dxa"/>
            <w:noWrap/>
            <w:hideMark/>
          </w:tcPr>
          <w:p w14:paraId="77807BA8" w14:textId="77777777" w:rsidR="0053667E" w:rsidRPr="00EF47DB" w:rsidRDefault="0053667E" w:rsidP="0053667E">
            <w:pPr>
              <w:rPr>
                <w:sz w:val="20"/>
                <w:szCs w:val="20"/>
              </w:rPr>
            </w:pPr>
            <w:r w:rsidRPr="00EF47DB">
              <w:rPr>
                <w:sz w:val="20"/>
                <w:szCs w:val="20"/>
              </w:rPr>
              <w:t>Deakin University</w:t>
            </w:r>
          </w:p>
        </w:tc>
        <w:tc>
          <w:tcPr>
            <w:tcW w:w="1483" w:type="dxa"/>
            <w:noWrap/>
            <w:hideMark/>
          </w:tcPr>
          <w:p w14:paraId="1714DDBC" w14:textId="7488D50F" w:rsidR="0053667E" w:rsidRPr="00EF47DB" w:rsidRDefault="0053667E" w:rsidP="0053667E">
            <w:pPr>
              <w:jc w:val="center"/>
              <w:rPr>
                <w:sz w:val="18"/>
                <w:szCs w:val="18"/>
              </w:rPr>
            </w:pPr>
            <w:r w:rsidRPr="00EF47DB">
              <w:rPr>
                <w:sz w:val="18"/>
                <w:szCs w:val="18"/>
              </w:rPr>
              <w:t>$</w:t>
            </w:r>
            <w:r w:rsidR="00806467">
              <w:rPr>
                <w:sz w:val="18"/>
                <w:szCs w:val="18"/>
              </w:rPr>
              <w:t>33,2</w:t>
            </w:r>
            <w:r w:rsidRPr="00EF47DB">
              <w:rPr>
                <w:sz w:val="18"/>
                <w:szCs w:val="18"/>
              </w:rPr>
              <w:t>00</w:t>
            </w:r>
          </w:p>
        </w:tc>
        <w:tc>
          <w:tcPr>
            <w:tcW w:w="1294" w:type="dxa"/>
          </w:tcPr>
          <w:p w14:paraId="168B38F6" w14:textId="445B6AA9" w:rsidR="0053667E" w:rsidRPr="00EF47DB" w:rsidRDefault="0053667E" w:rsidP="0053667E">
            <w:pPr>
              <w:jc w:val="center"/>
              <w:rPr>
                <w:sz w:val="18"/>
                <w:szCs w:val="18"/>
              </w:rPr>
            </w:pPr>
            <w:r w:rsidRPr="00EF47DB">
              <w:rPr>
                <w:sz w:val="18"/>
                <w:szCs w:val="18"/>
              </w:rPr>
              <w:t>2.</w:t>
            </w:r>
            <w:r w:rsidR="00806467">
              <w:rPr>
                <w:sz w:val="18"/>
                <w:szCs w:val="18"/>
              </w:rPr>
              <w:t>47</w:t>
            </w:r>
          </w:p>
        </w:tc>
        <w:tc>
          <w:tcPr>
            <w:tcW w:w="1406" w:type="dxa"/>
            <w:noWrap/>
            <w:hideMark/>
          </w:tcPr>
          <w:p w14:paraId="7614E9AA" w14:textId="316D10A9" w:rsidR="0053667E" w:rsidRPr="00EF47DB" w:rsidRDefault="0053667E" w:rsidP="0053667E">
            <w:pPr>
              <w:jc w:val="center"/>
              <w:rPr>
                <w:sz w:val="18"/>
                <w:szCs w:val="18"/>
              </w:rPr>
            </w:pPr>
            <w:r w:rsidRPr="00EF47DB">
              <w:rPr>
                <w:sz w:val="18"/>
                <w:szCs w:val="18"/>
              </w:rPr>
              <w:t>$4</w:t>
            </w:r>
            <w:r>
              <w:rPr>
                <w:sz w:val="18"/>
                <w:szCs w:val="18"/>
              </w:rPr>
              <w:t>9,5</w:t>
            </w:r>
            <w:r w:rsidRPr="00EF47DB">
              <w:rPr>
                <w:sz w:val="18"/>
                <w:szCs w:val="18"/>
              </w:rPr>
              <w:t>00</w:t>
            </w:r>
          </w:p>
        </w:tc>
        <w:tc>
          <w:tcPr>
            <w:tcW w:w="1294" w:type="dxa"/>
          </w:tcPr>
          <w:p w14:paraId="1B5516B8" w14:textId="61D5295A" w:rsidR="0053667E" w:rsidRPr="00EF47DB" w:rsidRDefault="0053667E" w:rsidP="0053667E">
            <w:pPr>
              <w:jc w:val="center"/>
              <w:rPr>
                <w:sz w:val="18"/>
                <w:szCs w:val="18"/>
              </w:rPr>
            </w:pPr>
            <w:r w:rsidRPr="00EF47DB">
              <w:rPr>
                <w:sz w:val="18"/>
                <w:szCs w:val="18"/>
              </w:rPr>
              <w:t>2.0</w:t>
            </w:r>
            <w:r>
              <w:rPr>
                <w:sz w:val="18"/>
                <w:szCs w:val="18"/>
              </w:rPr>
              <w:t>0</w:t>
            </w:r>
          </w:p>
        </w:tc>
      </w:tr>
      <w:tr w:rsidR="0053667E" w:rsidRPr="00124FF4" w14:paraId="545EE7FB" w14:textId="77777777" w:rsidTr="000F7338">
        <w:trPr>
          <w:trHeight w:val="300"/>
        </w:trPr>
        <w:tc>
          <w:tcPr>
            <w:tcW w:w="3539" w:type="dxa"/>
            <w:noWrap/>
            <w:hideMark/>
          </w:tcPr>
          <w:p w14:paraId="28D0D9EC" w14:textId="77777777" w:rsidR="0053667E" w:rsidRPr="00EF47DB" w:rsidRDefault="0053667E" w:rsidP="0053667E">
            <w:pPr>
              <w:rPr>
                <w:sz w:val="20"/>
                <w:szCs w:val="20"/>
              </w:rPr>
            </w:pPr>
            <w:r w:rsidRPr="00EF47DB">
              <w:rPr>
                <w:sz w:val="20"/>
                <w:szCs w:val="20"/>
              </w:rPr>
              <w:t>Edith Cowan University</w:t>
            </w:r>
          </w:p>
        </w:tc>
        <w:tc>
          <w:tcPr>
            <w:tcW w:w="1483" w:type="dxa"/>
            <w:noWrap/>
            <w:hideMark/>
          </w:tcPr>
          <w:p w14:paraId="6F44F9FD" w14:textId="2EF33A93" w:rsidR="0053667E" w:rsidRPr="00EF47DB" w:rsidRDefault="00806467" w:rsidP="0053667E">
            <w:pPr>
              <w:jc w:val="center"/>
              <w:rPr>
                <w:sz w:val="18"/>
                <w:szCs w:val="18"/>
              </w:rPr>
            </w:pPr>
            <w:proofErr w:type="spellStart"/>
            <w:r>
              <w:rPr>
                <w:sz w:val="18"/>
                <w:szCs w:val="18"/>
              </w:rPr>
              <w:t>na</w:t>
            </w:r>
            <w:proofErr w:type="spellEnd"/>
          </w:p>
        </w:tc>
        <w:tc>
          <w:tcPr>
            <w:tcW w:w="1294" w:type="dxa"/>
          </w:tcPr>
          <w:p w14:paraId="44375526" w14:textId="4115CFCE" w:rsidR="0053667E" w:rsidRPr="00EF47DB" w:rsidRDefault="00806467" w:rsidP="0053667E">
            <w:pPr>
              <w:jc w:val="center"/>
              <w:rPr>
                <w:sz w:val="18"/>
                <w:szCs w:val="18"/>
              </w:rPr>
            </w:pPr>
            <w:proofErr w:type="spellStart"/>
            <w:r>
              <w:rPr>
                <w:sz w:val="18"/>
                <w:szCs w:val="18"/>
              </w:rPr>
              <w:t>na</w:t>
            </w:r>
            <w:proofErr w:type="spellEnd"/>
          </w:p>
        </w:tc>
        <w:tc>
          <w:tcPr>
            <w:tcW w:w="1406" w:type="dxa"/>
            <w:noWrap/>
            <w:hideMark/>
          </w:tcPr>
          <w:p w14:paraId="19CA5E8F" w14:textId="2682A121" w:rsidR="0053667E" w:rsidRPr="00EF47DB" w:rsidRDefault="0053667E" w:rsidP="0053667E">
            <w:pPr>
              <w:jc w:val="center"/>
              <w:rPr>
                <w:sz w:val="18"/>
                <w:szCs w:val="18"/>
              </w:rPr>
            </w:pPr>
            <w:r w:rsidRPr="00EF47DB">
              <w:rPr>
                <w:sz w:val="18"/>
                <w:szCs w:val="18"/>
              </w:rPr>
              <w:t>$4</w:t>
            </w:r>
            <w:r>
              <w:rPr>
                <w:sz w:val="18"/>
                <w:szCs w:val="18"/>
              </w:rPr>
              <w:t>9,2</w:t>
            </w:r>
            <w:r w:rsidRPr="00EF47DB">
              <w:rPr>
                <w:sz w:val="18"/>
                <w:szCs w:val="18"/>
              </w:rPr>
              <w:t>00</w:t>
            </w:r>
          </w:p>
        </w:tc>
        <w:tc>
          <w:tcPr>
            <w:tcW w:w="1294" w:type="dxa"/>
          </w:tcPr>
          <w:p w14:paraId="039A5FEE" w14:textId="5D5BAAEA" w:rsidR="0053667E" w:rsidRPr="00EF47DB" w:rsidRDefault="0053667E" w:rsidP="0053667E">
            <w:pPr>
              <w:jc w:val="center"/>
              <w:rPr>
                <w:sz w:val="18"/>
                <w:szCs w:val="18"/>
              </w:rPr>
            </w:pPr>
            <w:r w:rsidRPr="00EF47DB">
              <w:rPr>
                <w:sz w:val="18"/>
                <w:szCs w:val="18"/>
              </w:rPr>
              <w:t>2.</w:t>
            </w:r>
            <w:r>
              <w:rPr>
                <w:sz w:val="18"/>
                <w:szCs w:val="18"/>
              </w:rPr>
              <w:t>20</w:t>
            </w:r>
          </w:p>
        </w:tc>
      </w:tr>
      <w:tr w:rsidR="0053667E" w:rsidRPr="00124FF4" w14:paraId="4E2B6E12" w14:textId="77777777" w:rsidTr="000F7338">
        <w:trPr>
          <w:trHeight w:val="300"/>
        </w:trPr>
        <w:tc>
          <w:tcPr>
            <w:tcW w:w="3539" w:type="dxa"/>
            <w:noWrap/>
            <w:hideMark/>
          </w:tcPr>
          <w:p w14:paraId="57F65CB4" w14:textId="77777777" w:rsidR="0053667E" w:rsidRPr="00EF47DB" w:rsidRDefault="0053667E" w:rsidP="0053667E">
            <w:pPr>
              <w:rPr>
                <w:sz w:val="20"/>
                <w:szCs w:val="20"/>
              </w:rPr>
            </w:pPr>
            <w:r w:rsidRPr="00EF47DB">
              <w:rPr>
                <w:sz w:val="20"/>
                <w:szCs w:val="20"/>
              </w:rPr>
              <w:t>Federation University Australia</w:t>
            </w:r>
          </w:p>
        </w:tc>
        <w:tc>
          <w:tcPr>
            <w:tcW w:w="1483" w:type="dxa"/>
            <w:noWrap/>
            <w:hideMark/>
          </w:tcPr>
          <w:p w14:paraId="214F3B09" w14:textId="3FACD9FE" w:rsidR="0053667E" w:rsidRPr="00EF47DB" w:rsidRDefault="00806467" w:rsidP="0053667E">
            <w:pPr>
              <w:jc w:val="center"/>
              <w:rPr>
                <w:sz w:val="18"/>
                <w:szCs w:val="18"/>
              </w:rPr>
            </w:pPr>
            <w:proofErr w:type="spellStart"/>
            <w:r>
              <w:rPr>
                <w:sz w:val="18"/>
                <w:szCs w:val="18"/>
              </w:rPr>
              <w:t>na</w:t>
            </w:r>
            <w:proofErr w:type="spellEnd"/>
          </w:p>
        </w:tc>
        <w:tc>
          <w:tcPr>
            <w:tcW w:w="1294" w:type="dxa"/>
          </w:tcPr>
          <w:p w14:paraId="77989358" w14:textId="6881CCFE" w:rsidR="0053667E" w:rsidRPr="00EF47DB" w:rsidRDefault="00806467" w:rsidP="0053667E">
            <w:pPr>
              <w:jc w:val="center"/>
              <w:rPr>
                <w:sz w:val="18"/>
                <w:szCs w:val="18"/>
              </w:rPr>
            </w:pPr>
            <w:proofErr w:type="spellStart"/>
            <w:r>
              <w:rPr>
                <w:sz w:val="18"/>
                <w:szCs w:val="18"/>
              </w:rPr>
              <w:t>na</w:t>
            </w:r>
            <w:proofErr w:type="spellEnd"/>
          </w:p>
        </w:tc>
        <w:tc>
          <w:tcPr>
            <w:tcW w:w="1406" w:type="dxa"/>
            <w:noWrap/>
            <w:hideMark/>
          </w:tcPr>
          <w:p w14:paraId="33599752" w14:textId="6BF92264" w:rsidR="0053667E" w:rsidRPr="00EF47DB" w:rsidRDefault="0053667E" w:rsidP="0053667E">
            <w:pPr>
              <w:jc w:val="center"/>
              <w:rPr>
                <w:sz w:val="18"/>
                <w:szCs w:val="18"/>
              </w:rPr>
            </w:pPr>
            <w:r w:rsidRPr="00EF47DB">
              <w:rPr>
                <w:sz w:val="18"/>
                <w:szCs w:val="18"/>
              </w:rPr>
              <w:t>$5</w:t>
            </w:r>
            <w:r>
              <w:rPr>
                <w:sz w:val="18"/>
                <w:szCs w:val="18"/>
              </w:rPr>
              <w:t>3,6</w:t>
            </w:r>
            <w:r w:rsidRPr="00EF47DB">
              <w:rPr>
                <w:sz w:val="18"/>
                <w:szCs w:val="18"/>
              </w:rPr>
              <w:t>00</w:t>
            </w:r>
          </w:p>
        </w:tc>
        <w:tc>
          <w:tcPr>
            <w:tcW w:w="1294" w:type="dxa"/>
          </w:tcPr>
          <w:p w14:paraId="0F0F047A" w14:textId="2E91AF58" w:rsidR="0053667E" w:rsidRPr="00EF47DB" w:rsidRDefault="0053667E" w:rsidP="0053667E">
            <w:pPr>
              <w:jc w:val="center"/>
              <w:rPr>
                <w:sz w:val="18"/>
                <w:szCs w:val="18"/>
              </w:rPr>
            </w:pPr>
            <w:r>
              <w:rPr>
                <w:sz w:val="18"/>
                <w:szCs w:val="18"/>
              </w:rPr>
              <w:t>1.85</w:t>
            </w:r>
          </w:p>
        </w:tc>
      </w:tr>
      <w:tr w:rsidR="0053667E" w:rsidRPr="00124FF4" w14:paraId="359E1005" w14:textId="77777777" w:rsidTr="000F7338">
        <w:trPr>
          <w:trHeight w:val="300"/>
        </w:trPr>
        <w:tc>
          <w:tcPr>
            <w:tcW w:w="3539" w:type="dxa"/>
            <w:noWrap/>
            <w:hideMark/>
          </w:tcPr>
          <w:p w14:paraId="732A99C1" w14:textId="77777777" w:rsidR="0053667E" w:rsidRPr="00EF47DB" w:rsidRDefault="0053667E" w:rsidP="0053667E">
            <w:pPr>
              <w:rPr>
                <w:sz w:val="20"/>
                <w:szCs w:val="20"/>
              </w:rPr>
            </w:pPr>
            <w:r w:rsidRPr="00EF47DB">
              <w:rPr>
                <w:sz w:val="20"/>
                <w:szCs w:val="20"/>
              </w:rPr>
              <w:t>Flinders University</w:t>
            </w:r>
          </w:p>
        </w:tc>
        <w:tc>
          <w:tcPr>
            <w:tcW w:w="1483" w:type="dxa"/>
            <w:noWrap/>
            <w:hideMark/>
          </w:tcPr>
          <w:p w14:paraId="44596C8F" w14:textId="429EEC6A" w:rsidR="0053667E" w:rsidRPr="00EF47DB" w:rsidRDefault="00806467" w:rsidP="0053667E">
            <w:pPr>
              <w:jc w:val="center"/>
              <w:rPr>
                <w:sz w:val="18"/>
                <w:szCs w:val="18"/>
              </w:rPr>
            </w:pPr>
            <w:proofErr w:type="spellStart"/>
            <w:r>
              <w:rPr>
                <w:sz w:val="18"/>
                <w:szCs w:val="18"/>
              </w:rPr>
              <w:t>na</w:t>
            </w:r>
            <w:proofErr w:type="spellEnd"/>
          </w:p>
        </w:tc>
        <w:tc>
          <w:tcPr>
            <w:tcW w:w="1294" w:type="dxa"/>
          </w:tcPr>
          <w:p w14:paraId="35A69612" w14:textId="58B08B72" w:rsidR="0053667E" w:rsidRPr="00EF47DB" w:rsidRDefault="00806467" w:rsidP="0053667E">
            <w:pPr>
              <w:jc w:val="center"/>
              <w:rPr>
                <w:sz w:val="18"/>
                <w:szCs w:val="18"/>
              </w:rPr>
            </w:pPr>
            <w:proofErr w:type="spellStart"/>
            <w:r>
              <w:rPr>
                <w:sz w:val="18"/>
                <w:szCs w:val="18"/>
              </w:rPr>
              <w:t>na</w:t>
            </w:r>
            <w:proofErr w:type="spellEnd"/>
          </w:p>
        </w:tc>
        <w:tc>
          <w:tcPr>
            <w:tcW w:w="1406" w:type="dxa"/>
            <w:noWrap/>
            <w:hideMark/>
          </w:tcPr>
          <w:p w14:paraId="52D80E80" w14:textId="7EA0F8FB" w:rsidR="0053667E" w:rsidRPr="00EF47DB" w:rsidRDefault="0053667E" w:rsidP="0053667E">
            <w:pPr>
              <w:jc w:val="center"/>
              <w:rPr>
                <w:sz w:val="18"/>
                <w:szCs w:val="18"/>
              </w:rPr>
            </w:pPr>
            <w:r w:rsidRPr="00EF47DB">
              <w:rPr>
                <w:sz w:val="18"/>
                <w:szCs w:val="18"/>
              </w:rPr>
              <w:t>$4</w:t>
            </w:r>
            <w:r>
              <w:rPr>
                <w:sz w:val="18"/>
                <w:szCs w:val="18"/>
              </w:rPr>
              <w:t>9,6</w:t>
            </w:r>
            <w:r w:rsidRPr="00EF47DB">
              <w:rPr>
                <w:sz w:val="18"/>
                <w:szCs w:val="18"/>
              </w:rPr>
              <w:t>00</w:t>
            </w:r>
          </w:p>
        </w:tc>
        <w:tc>
          <w:tcPr>
            <w:tcW w:w="1294" w:type="dxa"/>
          </w:tcPr>
          <w:p w14:paraId="45B115CC" w14:textId="4D55711F" w:rsidR="0053667E" w:rsidRPr="00EF47DB" w:rsidRDefault="0053667E" w:rsidP="0053667E">
            <w:pPr>
              <w:jc w:val="center"/>
              <w:rPr>
                <w:sz w:val="18"/>
                <w:szCs w:val="18"/>
              </w:rPr>
            </w:pPr>
            <w:r w:rsidRPr="00EF47DB">
              <w:rPr>
                <w:sz w:val="18"/>
                <w:szCs w:val="18"/>
              </w:rPr>
              <w:t>2.</w:t>
            </w:r>
            <w:r>
              <w:rPr>
                <w:sz w:val="18"/>
                <w:szCs w:val="18"/>
              </w:rPr>
              <w:t>05</w:t>
            </w:r>
          </w:p>
        </w:tc>
      </w:tr>
      <w:tr w:rsidR="0053667E" w:rsidRPr="00124FF4" w14:paraId="67598262" w14:textId="77777777" w:rsidTr="000F7338">
        <w:trPr>
          <w:trHeight w:val="300"/>
        </w:trPr>
        <w:tc>
          <w:tcPr>
            <w:tcW w:w="3539" w:type="dxa"/>
            <w:noWrap/>
            <w:hideMark/>
          </w:tcPr>
          <w:p w14:paraId="0BD972A6" w14:textId="77777777" w:rsidR="0053667E" w:rsidRPr="00EF47DB" w:rsidRDefault="0053667E" w:rsidP="0053667E">
            <w:pPr>
              <w:rPr>
                <w:sz w:val="20"/>
                <w:szCs w:val="20"/>
              </w:rPr>
            </w:pPr>
            <w:r w:rsidRPr="00EF47DB">
              <w:rPr>
                <w:sz w:val="20"/>
                <w:szCs w:val="20"/>
              </w:rPr>
              <w:t>Griffith University</w:t>
            </w:r>
          </w:p>
        </w:tc>
        <w:tc>
          <w:tcPr>
            <w:tcW w:w="1483" w:type="dxa"/>
            <w:noWrap/>
            <w:hideMark/>
          </w:tcPr>
          <w:p w14:paraId="3010142F" w14:textId="540C31A2" w:rsidR="0053667E" w:rsidRPr="00EF47DB" w:rsidRDefault="0053667E" w:rsidP="0053667E">
            <w:pPr>
              <w:jc w:val="center"/>
              <w:rPr>
                <w:sz w:val="18"/>
                <w:szCs w:val="18"/>
              </w:rPr>
            </w:pPr>
            <w:r w:rsidRPr="00EF47DB">
              <w:rPr>
                <w:sz w:val="18"/>
                <w:szCs w:val="18"/>
              </w:rPr>
              <w:t>$</w:t>
            </w:r>
            <w:r w:rsidR="00806467">
              <w:rPr>
                <w:sz w:val="18"/>
                <w:szCs w:val="18"/>
              </w:rPr>
              <w:t>36,9</w:t>
            </w:r>
            <w:r w:rsidRPr="00EF47DB">
              <w:rPr>
                <w:sz w:val="18"/>
                <w:szCs w:val="18"/>
              </w:rPr>
              <w:t>00</w:t>
            </w:r>
          </w:p>
        </w:tc>
        <w:tc>
          <w:tcPr>
            <w:tcW w:w="1294" w:type="dxa"/>
          </w:tcPr>
          <w:p w14:paraId="73E32CA8" w14:textId="4C18A818" w:rsidR="0053667E" w:rsidRPr="00EF47DB" w:rsidRDefault="0053667E" w:rsidP="0053667E">
            <w:pPr>
              <w:jc w:val="center"/>
              <w:rPr>
                <w:sz w:val="18"/>
                <w:szCs w:val="18"/>
              </w:rPr>
            </w:pPr>
            <w:r w:rsidRPr="00EF47DB">
              <w:rPr>
                <w:sz w:val="18"/>
                <w:szCs w:val="18"/>
              </w:rPr>
              <w:t>2.</w:t>
            </w:r>
            <w:r w:rsidR="00806467">
              <w:rPr>
                <w:sz w:val="18"/>
                <w:szCs w:val="18"/>
              </w:rPr>
              <w:t>40</w:t>
            </w:r>
          </w:p>
        </w:tc>
        <w:tc>
          <w:tcPr>
            <w:tcW w:w="1406" w:type="dxa"/>
            <w:noWrap/>
            <w:hideMark/>
          </w:tcPr>
          <w:p w14:paraId="6D352436" w14:textId="230552E3" w:rsidR="0053667E" w:rsidRPr="00EF47DB" w:rsidRDefault="0053667E" w:rsidP="0053667E">
            <w:pPr>
              <w:jc w:val="center"/>
              <w:rPr>
                <w:sz w:val="18"/>
                <w:szCs w:val="18"/>
              </w:rPr>
            </w:pPr>
            <w:r w:rsidRPr="00EF47DB">
              <w:rPr>
                <w:sz w:val="18"/>
                <w:szCs w:val="18"/>
              </w:rPr>
              <w:t>$4</w:t>
            </w:r>
            <w:r>
              <w:rPr>
                <w:sz w:val="18"/>
                <w:szCs w:val="18"/>
              </w:rPr>
              <w:t>7,8</w:t>
            </w:r>
            <w:r w:rsidRPr="00EF47DB">
              <w:rPr>
                <w:sz w:val="18"/>
                <w:szCs w:val="18"/>
              </w:rPr>
              <w:t>00</w:t>
            </w:r>
          </w:p>
        </w:tc>
        <w:tc>
          <w:tcPr>
            <w:tcW w:w="1294" w:type="dxa"/>
          </w:tcPr>
          <w:p w14:paraId="2ABB1D23" w14:textId="08BF618C" w:rsidR="0053667E" w:rsidRPr="00EF47DB" w:rsidRDefault="0053667E" w:rsidP="0053667E">
            <w:pPr>
              <w:jc w:val="center"/>
              <w:rPr>
                <w:sz w:val="18"/>
                <w:szCs w:val="18"/>
              </w:rPr>
            </w:pPr>
            <w:r w:rsidRPr="00EF47DB">
              <w:rPr>
                <w:sz w:val="18"/>
                <w:szCs w:val="18"/>
              </w:rPr>
              <w:t>2.</w:t>
            </w:r>
            <w:r>
              <w:rPr>
                <w:sz w:val="18"/>
                <w:szCs w:val="18"/>
              </w:rPr>
              <w:t>19</w:t>
            </w:r>
          </w:p>
        </w:tc>
      </w:tr>
      <w:tr w:rsidR="0053667E" w:rsidRPr="00124FF4" w14:paraId="2F313F10" w14:textId="77777777" w:rsidTr="000F7338">
        <w:trPr>
          <w:trHeight w:val="300"/>
        </w:trPr>
        <w:tc>
          <w:tcPr>
            <w:tcW w:w="3539" w:type="dxa"/>
            <w:noWrap/>
            <w:hideMark/>
          </w:tcPr>
          <w:p w14:paraId="6FEBCC0E" w14:textId="77777777" w:rsidR="0053667E" w:rsidRPr="00EF47DB" w:rsidRDefault="0053667E" w:rsidP="0053667E">
            <w:pPr>
              <w:rPr>
                <w:sz w:val="20"/>
                <w:szCs w:val="20"/>
              </w:rPr>
            </w:pPr>
            <w:r w:rsidRPr="00EF47DB">
              <w:rPr>
                <w:sz w:val="20"/>
                <w:szCs w:val="20"/>
              </w:rPr>
              <w:t>James Cook University</w:t>
            </w:r>
          </w:p>
        </w:tc>
        <w:tc>
          <w:tcPr>
            <w:tcW w:w="1483" w:type="dxa"/>
            <w:noWrap/>
            <w:hideMark/>
          </w:tcPr>
          <w:p w14:paraId="440028DA" w14:textId="3F6FF110" w:rsidR="0053667E" w:rsidRPr="00EF47DB" w:rsidRDefault="0053667E" w:rsidP="0053667E">
            <w:pPr>
              <w:jc w:val="center"/>
              <w:rPr>
                <w:sz w:val="18"/>
                <w:szCs w:val="18"/>
              </w:rPr>
            </w:pPr>
            <w:r w:rsidRPr="00EF47DB">
              <w:rPr>
                <w:sz w:val="18"/>
                <w:szCs w:val="18"/>
              </w:rPr>
              <w:t>$</w:t>
            </w:r>
            <w:r w:rsidR="00806467">
              <w:rPr>
                <w:sz w:val="18"/>
                <w:szCs w:val="18"/>
              </w:rPr>
              <w:t>31,5</w:t>
            </w:r>
            <w:r w:rsidRPr="00EF47DB">
              <w:rPr>
                <w:sz w:val="18"/>
                <w:szCs w:val="18"/>
              </w:rPr>
              <w:t>00</w:t>
            </w:r>
          </w:p>
        </w:tc>
        <w:tc>
          <w:tcPr>
            <w:tcW w:w="1294" w:type="dxa"/>
          </w:tcPr>
          <w:p w14:paraId="552BFF19" w14:textId="248F6779" w:rsidR="0053667E" w:rsidRPr="00EF47DB" w:rsidRDefault="00806467" w:rsidP="0053667E">
            <w:pPr>
              <w:jc w:val="center"/>
              <w:rPr>
                <w:sz w:val="18"/>
                <w:szCs w:val="18"/>
              </w:rPr>
            </w:pPr>
            <w:r>
              <w:rPr>
                <w:sz w:val="18"/>
                <w:szCs w:val="18"/>
              </w:rPr>
              <w:t>2.81</w:t>
            </w:r>
          </w:p>
        </w:tc>
        <w:tc>
          <w:tcPr>
            <w:tcW w:w="1406" w:type="dxa"/>
            <w:noWrap/>
            <w:hideMark/>
          </w:tcPr>
          <w:p w14:paraId="13E63C00" w14:textId="01237039" w:rsidR="0053667E" w:rsidRPr="00EF47DB" w:rsidRDefault="0053667E" w:rsidP="0053667E">
            <w:pPr>
              <w:jc w:val="center"/>
              <w:rPr>
                <w:sz w:val="18"/>
                <w:szCs w:val="18"/>
              </w:rPr>
            </w:pPr>
            <w:r w:rsidRPr="00EF47DB">
              <w:rPr>
                <w:sz w:val="18"/>
                <w:szCs w:val="18"/>
              </w:rPr>
              <w:t>$</w:t>
            </w:r>
            <w:r>
              <w:rPr>
                <w:sz w:val="18"/>
                <w:szCs w:val="18"/>
              </w:rPr>
              <w:t>65,2</w:t>
            </w:r>
            <w:r w:rsidRPr="00EF47DB">
              <w:rPr>
                <w:sz w:val="18"/>
                <w:szCs w:val="18"/>
              </w:rPr>
              <w:t>00</w:t>
            </w:r>
          </w:p>
        </w:tc>
        <w:tc>
          <w:tcPr>
            <w:tcW w:w="1294" w:type="dxa"/>
          </w:tcPr>
          <w:p w14:paraId="02987E48" w14:textId="39767C3F" w:rsidR="0053667E" w:rsidRPr="00EF47DB" w:rsidRDefault="0053667E" w:rsidP="0053667E">
            <w:pPr>
              <w:jc w:val="center"/>
              <w:rPr>
                <w:sz w:val="18"/>
                <w:szCs w:val="18"/>
              </w:rPr>
            </w:pPr>
            <w:r w:rsidRPr="00EF47DB">
              <w:rPr>
                <w:sz w:val="18"/>
                <w:szCs w:val="18"/>
              </w:rPr>
              <w:t>1.</w:t>
            </w:r>
            <w:r>
              <w:rPr>
                <w:sz w:val="18"/>
                <w:szCs w:val="18"/>
              </w:rPr>
              <w:t>55</w:t>
            </w:r>
          </w:p>
        </w:tc>
      </w:tr>
      <w:tr w:rsidR="0053667E" w:rsidRPr="00124FF4" w14:paraId="28B0BFED" w14:textId="77777777" w:rsidTr="000F7338">
        <w:trPr>
          <w:trHeight w:val="300"/>
        </w:trPr>
        <w:tc>
          <w:tcPr>
            <w:tcW w:w="3539" w:type="dxa"/>
            <w:noWrap/>
            <w:hideMark/>
          </w:tcPr>
          <w:p w14:paraId="0F4D176B" w14:textId="77777777" w:rsidR="0053667E" w:rsidRPr="00EF47DB" w:rsidRDefault="0053667E" w:rsidP="0053667E">
            <w:pPr>
              <w:rPr>
                <w:sz w:val="20"/>
                <w:szCs w:val="20"/>
              </w:rPr>
            </w:pPr>
            <w:r w:rsidRPr="00EF47DB">
              <w:rPr>
                <w:sz w:val="20"/>
                <w:szCs w:val="20"/>
              </w:rPr>
              <w:t>La Trobe University</w:t>
            </w:r>
          </w:p>
        </w:tc>
        <w:tc>
          <w:tcPr>
            <w:tcW w:w="1483" w:type="dxa"/>
            <w:noWrap/>
            <w:hideMark/>
          </w:tcPr>
          <w:p w14:paraId="1B881CBF" w14:textId="5AC845AA" w:rsidR="0053667E" w:rsidRPr="00EF47DB" w:rsidRDefault="0053667E" w:rsidP="0053667E">
            <w:pPr>
              <w:jc w:val="center"/>
              <w:rPr>
                <w:sz w:val="18"/>
                <w:szCs w:val="18"/>
              </w:rPr>
            </w:pPr>
            <w:r w:rsidRPr="00EF47DB">
              <w:rPr>
                <w:sz w:val="18"/>
                <w:szCs w:val="18"/>
              </w:rPr>
              <w:t>$</w:t>
            </w:r>
            <w:r w:rsidR="00806467">
              <w:rPr>
                <w:sz w:val="18"/>
                <w:szCs w:val="18"/>
              </w:rPr>
              <w:t>29,8</w:t>
            </w:r>
            <w:r w:rsidRPr="00EF47DB">
              <w:rPr>
                <w:sz w:val="18"/>
                <w:szCs w:val="18"/>
              </w:rPr>
              <w:t>00</w:t>
            </w:r>
          </w:p>
        </w:tc>
        <w:tc>
          <w:tcPr>
            <w:tcW w:w="1294" w:type="dxa"/>
          </w:tcPr>
          <w:p w14:paraId="4FC379B1" w14:textId="0788245B" w:rsidR="0053667E" w:rsidRPr="00EF47DB" w:rsidRDefault="00806467" w:rsidP="0053667E">
            <w:pPr>
              <w:jc w:val="center"/>
              <w:rPr>
                <w:sz w:val="18"/>
                <w:szCs w:val="18"/>
              </w:rPr>
            </w:pPr>
            <w:r>
              <w:rPr>
                <w:sz w:val="18"/>
                <w:szCs w:val="18"/>
              </w:rPr>
              <w:t>2.02</w:t>
            </w:r>
          </w:p>
        </w:tc>
        <w:tc>
          <w:tcPr>
            <w:tcW w:w="1406" w:type="dxa"/>
            <w:noWrap/>
            <w:hideMark/>
          </w:tcPr>
          <w:p w14:paraId="19205EE2" w14:textId="5A7DEA03" w:rsidR="0053667E" w:rsidRPr="00EF47DB" w:rsidRDefault="0053667E" w:rsidP="0053667E">
            <w:pPr>
              <w:jc w:val="center"/>
              <w:rPr>
                <w:sz w:val="18"/>
                <w:szCs w:val="18"/>
              </w:rPr>
            </w:pPr>
            <w:r w:rsidRPr="00EF47DB">
              <w:rPr>
                <w:sz w:val="18"/>
                <w:szCs w:val="18"/>
              </w:rPr>
              <w:t>$4</w:t>
            </w:r>
            <w:r>
              <w:rPr>
                <w:sz w:val="18"/>
                <w:szCs w:val="18"/>
              </w:rPr>
              <w:t>9</w:t>
            </w:r>
            <w:r w:rsidRPr="00EF47DB">
              <w:rPr>
                <w:sz w:val="18"/>
                <w:szCs w:val="18"/>
              </w:rPr>
              <w:t>,300</w:t>
            </w:r>
          </w:p>
        </w:tc>
        <w:tc>
          <w:tcPr>
            <w:tcW w:w="1294" w:type="dxa"/>
          </w:tcPr>
          <w:p w14:paraId="09E4C6F1" w14:textId="02366344" w:rsidR="0053667E" w:rsidRPr="00EF47DB" w:rsidRDefault="0053667E" w:rsidP="0053667E">
            <w:pPr>
              <w:jc w:val="center"/>
              <w:rPr>
                <w:sz w:val="18"/>
                <w:szCs w:val="18"/>
              </w:rPr>
            </w:pPr>
            <w:r w:rsidRPr="00EF47DB">
              <w:rPr>
                <w:sz w:val="18"/>
                <w:szCs w:val="18"/>
              </w:rPr>
              <w:t>1.9</w:t>
            </w:r>
            <w:r>
              <w:rPr>
                <w:sz w:val="18"/>
                <w:szCs w:val="18"/>
              </w:rPr>
              <w:t>4</w:t>
            </w:r>
          </w:p>
        </w:tc>
      </w:tr>
      <w:tr w:rsidR="0053667E" w:rsidRPr="00124FF4" w14:paraId="57E761C8" w14:textId="77777777" w:rsidTr="000F7338">
        <w:trPr>
          <w:trHeight w:val="300"/>
        </w:trPr>
        <w:tc>
          <w:tcPr>
            <w:tcW w:w="3539" w:type="dxa"/>
            <w:noWrap/>
            <w:hideMark/>
          </w:tcPr>
          <w:p w14:paraId="1FBFBFAA" w14:textId="77777777" w:rsidR="0053667E" w:rsidRPr="00EF47DB" w:rsidRDefault="0053667E" w:rsidP="0053667E">
            <w:pPr>
              <w:rPr>
                <w:sz w:val="20"/>
                <w:szCs w:val="20"/>
              </w:rPr>
            </w:pPr>
            <w:r w:rsidRPr="00EF47DB">
              <w:rPr>
                <w:sz w:val="20"/>
                <w:szCs w:val="20"/>
              </w:rPr>
              <w:t>Macquarie University</w:t>
            </w:r>
          </w:p>
        </w:tc>
        <w:tc>
          <w:tcPr>
            <w:tcW w:w="1483" w:type="dxa"/>
            <w:noWrap/>
            <w:hideMark/>
          </w:tcPr>
          <w:p w14:paraId="1A28AB0F" w14:textId="6660DD55" w:rsidR="0053667E" w:rsidRPr="00EF47DB" w:rsidRDefault="0053667E" w:rsidP="0053667E">
            <w:pPr>
              <w:jc w:val="center"/>
              <w:rPr>
                <w:sz w:val="18"/>
                <w:szCs w:val="18"/>
              </w:rPr>
            </w:pPr>
            <w:r w:rsidRPr="00EF47DB">
              <w:rPr>
                <w:sz w:val="18"/>
                <w:szCs w:val="18"/>
              </w:rPr>
              <w:t>$</w:t>
            </w:r>
            <w:r w:rsidR="00806467">
              <w:rPr>
                <w:sz w:val="18"/>
                <w:szCs w:val="18"/>
              </w:rPr>
              <w:t>24,8</w:t>
            </w:r>
            <w:r w:rsidRPr="00EF47DB">
              <w:rPr>
                <w:sz w:val="18"/>
                <w:szCs w:val="18"/>
              </w:rPr>
              <w:t>00</w:t>
            </w:r>
          </w:p>
        </w:tc>
        <w:tc>
          <w:tcPr>
            <w:tcW w:w="1294" w:type="dxa"/>
          </w:tcPr>
          <w:p w14:paraId="2537312C" w14:textId="3EA1AF4D" w:rsidR="0053667E" w:rsidRPr="00EF47DB" w:rsidRDefault="0053667E" w:rsidP="0053667E">
            <w:pPr>
              <w:jc w:val="center"/>
              <w:rPr>
                <w:sz w:val="18"/>
                <w:szCs w:val="18"/>
              </w:rPr>
            </w:pPr>
            <w:r w:rsidRPr="00EF47DB">
              <w:rPr>
                <w:sz w:val="18"/>
                <w:szCs w:val="18"/>
              </w:rPr>
              <w:t>2.</w:t>
            </w:r>
            <w:r w:rsidR="00806467">
              <w:rPr>
                <w:sz w:val="18"/>
                <w:szCs w:val="18"/>
              </w:rPr>
              <w:t>67</w:t>
            </w:r>
          </w:p>
        </w:tc>
        <w:tc>
          <w:tcPr>
            <w:tcW w:w="1406" w:type="dxa"/>
            <w:noWrap/>
            <w:hideMark/>
          </w:tcPr>
          <w:p w14:paraId="51662CD7" w14:textId="16EDBD92" w:rsidR="0053667E" w:rsidRPr="00EF47DB" w:rsidRDefault="0053667E" w:rsidP="0053667E">
            <w:pPr>
              <w:jc w:val="center"/>
              <w:rPr>
                <w:sz w:val="18"/>
                <w:szCs w:val="18"/>
              </w:rPr>
            </w:pPr>
            <w:r w:rsidRPr="00EF47DB">
              <w:rPr>
                <w:sz w:val="18"/>
                <w:szCs w:val="18"/>
              </w:rPr>
              <w:t>$</w:t>
            </w:r>
            <w:r>
              <w:rPr>
                <w:sz w:val="18"/>
                <w:szCs w:val="18"/>
              </w:rPr>
              <w:t>51,9</w:t>
            </w:r>
            <w:r w:rsidRPr="00EF47DB">
              <w:rPr>
                <w:sz w:val="18"/>
                <w:szCs w:val="18"/>
              </w:rPr>
              <w:t>00</w:t>
            </w:r>
          </w:p>
        </w:tc>
        <w:tc>
          <w:tcPr>
            <w:tcW w:w="1294" w:type="dxa"/>
          </w:tcPr>
          <w:p w14:paraId="57D3155C" w14:textId="24BD55E1" w:rsidR="0053667E" w:rsidRPr="00EF47DB" w:rsidRDefault="0053667E" w:rsidP="0053667E">
            <w:pPr>
              <w:jc w:val="center"/>
              <w:rPr>
                <w:sz w:val="18"/>
                <w:szCs w:val="18"/>
              </w:rPr>
            </w:pPr>
            <w:r w:rsidRPr="00EF47DB">
              <w:rPr>
                <w:sz w:val="18"/>
                <w:szCs w:val="18"/>
              </w:rPr>
              <w:t>2.0</w:t>
            </w:r>
            <w:r>
              <w:rPr>
                <w:sz w:val="18"/>
                <w:szCs w:val="18"/>
              </w:rPr>
              <w:t>4</w:t>
            </w:r>
          </w:p>
        </w:tc>
      </w:tr>
      <w:tr w:rsidR="0053667E" w:rsidRPr="00124FF4" w14:paraId="719DDFA4" w14:textId="77777777" w:rsidTr="000F7338">
        <w:trPr>
          <w:trHeight w:val="300"/>
        </w:trPr>
        <w:tc>
          <w:tcPr>
            <w:tcW w:w="3539" w:type="dxa"/>
            <w:noWrap/>
            <w:hideMark/>
          </w:tcPr>
          <w:p w14:paraId="629F1D0E" w14:textId="77777777" w:rsidR="0053667E" w:rsidRPr="00EF47DB" w:rsidRDefault="0053667E" w:rsidP="0053667E">
            <w:pPr>
              <w:rPr>
                <w:sz w:val="20"/>
                <w:szCs w:val="20"/>
              </w:rPr>
            </w:pPr>
            <w:r w:rsidRPr="00EF47DB">
              <w:rPr>
                <w:sz w:val="20"/>
                <w:szCs w:val="20"/>
              </w:rPr>
              <w:t>Monash University</w:t>
            </w:r>
          </w:p>
        </w:tc>
        <w:tc>
          <w:tcPr>
            <w:tcW w:w="1483" w:type="dxa"/>
            <w:noWrap/>
            <w:hideMark/>
          </w:tcPr>
          <w:p w14:paraId="0D2A9567" w14:textId="0BE03202" w:rsidR="0053667E" w:rsidRPr="00EF47DB" w:rsidRDefault="0053667E" w:rsidP="0053667E">
            <w:pPr>
              <w:jc w:val="center"/>
              <w:rPr>
                <w:sz w:val="18"/>
                <w:szCs w:val="18"/>
              </w:rPr>
            </w:pPr>
            <w:r w:rsidRPr="00EF47DB">
              <w:rPr>
                <w:sz w:val="18"/>
                <w:szCs w:val="18"/>
              </w:rPr>
              <w:t>$</w:t>
            </w:r>
            <w:r w:rsidR="00806467">
              <w:rPr>
                <w:sz w:val="18"/>
                <w:szCs w:val="18"/>
              </w:rPr>
              <w:t>26,4</w:t>
            </w:r>
            <w:r w:rsidRPr="00EF47DB">
              <w:rPr>
                <w:sz w:val="18"/>
                <w:szCs w:val="18"/>
              </w:rPr>
              <w:t>00</w:t>
            </w:r>
          </w:p>
        </w:tc>
        <w:tc>
          <w:tcPr>
            <w:tcW w:w="1294" w:type="dxa"/>
          </w:tcPr>
          <w:p w14:paraId="35B258CD" w14:textId="03AD73D5" w:rsidR="0053667E" w:rsidRPr="00EF47DB" w:rsidRDefault="0053667E" w:rsidP="0053667E">
            <w:pPr>
              <w:jc w:val="center"/>
              <w:rPr>
                <w:sz w:val="18"/>
                <w:szCs w:val="18"/>
              </w:rPr>
            </w:pPr>
            <w:r w:rsidRPr="00EF47DB">
              <w:rPr>
                <w:sz w:val="18"/>
                <w:szCs w:val="18"/>
              </w:rPr>
              <w:t>2.1</w:t>
            </w:r>
            <w:r w:rsidR="00806467">
              <w:rPr>
                <w:sz w:val="18"/>
                <w:szCs w:val="18"/>
              </w:rPr>
              <w:t>4</w:t>
            </w:r>
          </w:p>
        </w:tc>
        <w:tc>
          <w:tcPr>
            <w:tcW w:w="1406" w:type="dxa"/>
            <w:noWrap/>
            <w:hideMark/>
          </w:tcPr>
          <w:p w14:paraId="160575C9" w14:textId="6EF3F555" w:rsidR="0053667E" w:rsidRPr="00EF47DB" w:rsidRDefault="0053667E" w:rsidP="0053667E">
            <w:pPr>
              <w:jc w:val="center"/>
              <w:rPr>
                <w:sz w:val="18"/>
                <w:szCs w:val="18"/>
              </w:rPr>
            </w:pPr>
            <w:r w:rsidRPr="00EF47DB">
              <w:rPr>
                <w:sz w:val="18"/>
                <w:szCs w:val="18"/>
              </w:rPr>
              <w:t>$</w:t>
            </w:r>
            <w:r>
              <w:rPr>
                <w:sz w:val="18"/>
                <w:szCs w:val="18"/>
              </w:rPr>
              <w:t>50,2</w:t>
            </w:r>
            <w:r w:rsidRPr="00EF47DB">
              <w:rPr>
                <w:sz w:val="18"/>
                <w:szCs w:val="18"/>
              </w:rPr>
              <w:t>00</w:t>
            </w:r>
          </w:p>
        </w:tc>
        <w:tc>
          <w:tcPr>
            <w:tcW w:w="1294" w:type="dxa"/>
          </w:tcPr>
          <w:p w14:paraId="6A84542B" w14:textId="492645E9" w:rsidR="0053667E" w:rsidRPr="00EF47DB" w:rsidRDefault="0053667E" w:rsidP="0053667E">
            <w:pPr>
              <w:jc w:val="center"/>
              <w:rPr>
                <w:sz w:val="18"/>
                <w:szCs w:val="18"/>
              </w:rPr>
            </w:pPr>
            <w:r w:rsidRPr="00EF47DB">
              <w:rPr>
                <w:sz w:val="18"/>
                <w:szCs w:val="18"/>
              </w:rPr>
              <w:t>2.18</w:t>
            </w:r>
          </w:p>
        </w:tc>
      </w:tr>
      <w:tr w:rsidR="0053667E" w:rsidRPr="00124FF4" w14:paraId="33DDFADF" w14:textId="77777777" w:rsidTr="000F7338">
        <w:trPr>
          <w:trHeight w:val="300"/>
        </w:trPr>
        <w:tc>
          <w:tcPr>
            <w:tcW w:w="3539" w:type="dxa"/>
            <w:noWrap/>
            <w:hideMark/>
          </w:tcPr>
          <w:p w14:paraId="5099979B" w14:textId="77777777" w:rsidR="0053667E" w:rsidRPr="00EF47DB" w:rsidRDefault="0053667E" w:rsidP="0053667E">
            <w:pPr>
              <w:rPr>
                <w:sz w:val="20"/>
                <w:szCs w:val="20"/>
              </w:rPr>
            </w:pPr>
            <w:r w:rsidRPr="00EF47DB">
              <w:rPr>
                <w:sz w:val="20"/>
                <w:szCs w:val="20"/>
              </w:rPr>
              <w:t>Murdoch University</w:t>
            </w:r>
          </w:p>
        </w:tc>
        <w:tc>
          <w:tcPr>
            <w:tcW w:w="1483" w:type="dxa"/>
            <w:noWrap/>
            <w:hideMark/>
          </w:tcPr>
          <w:p w14:paraId="2F59E70F" w14:textId="77777777" w:rsidR="0053667E" w:rsidRPr="00EF47DB" w:rsidRDefault="0053667E" w:rsidP="0053667E">
            <w:pPr>
              <w:jc w:val="center"/>
              <w:rPr>
                <w:sz w:val="18"/>
                <w:szCs w:val="18"/>
              </w:rPr>
            </w:pPr>
            <w:r w:rsidRPr="00EF47DB">
              <w:rPr>
                <w:sz w:val="18"/>
                <w:szCs w:val="18"/>
              </w:rPr>
              <w:t>$47,300</w:t>
            </w:r>
          </w:p>
        </w:tc>
        <w:tc>
          <w:tcPr>
            <w:tcW w:w="1294" w:type="dxa"/>
          </w:tcPr>
          <w:p w14:paraId="2701E472" w14:textId="77777777" w:rsidR="0053667E" w:rsidRPr="00EF47DB" w:rsidRDefault="0053667E" w:rsidP="0053667E">
            <w:pPr>
              <w:jc w:val="center"/>
              <w:rPr>
                <w:sz w:val="18"/>
                <w:szCs w:val="18"/>
              </w:rPr>
            </w:pPr>
            <w:r w:rsidRPr="00EF47DB">
              <w:rPr>
                <w:sz w:val="18"/>
                <w:szCs w:val="18"/>
              </w:rPr>
              <w:t>2.29</w:t>
            </w:r>
          </w:p>
        </w:tc>
        <w:tc>
          <w:tcPr>
            <w:tcW w:w="1406" w:type="dxa"/>
            <w:noWrap/>
            <w:hideMark/>
          </w:tcPr>
          <w:p w14:paraId="0EA5B385" w14:textId="3F0D1685" w:rsidR="0053667E" w:rsidRPr="00EF47DB" w:rsidRDefault="0053667E" w:rsidP="0053667E">
            <w:pPr>
              <w:jc w:val="center"/>
              <w:rPr>
                <w:sz w:val="18"/>
                <w:szCs w:val="18"/>
              </w:rPr>
            </w:pPr>
            <w:r w:rsidRPr="00EF47DB">
              <w:rPr>
                <w:sz w:val="18"/>
                <w:szCs w:val="18"/>
              </w:rPr>
              <w:t>$</w:t>
            </w:r>
            <w:r>
              <w:rPr>
                <w:sz w:val="18"/>
                <w:szCs w:val="18"/>
              </w:rPr>
              <w:t>48,4</w:t>
            </w:r>
            <w:r w:rsidRPr="00EF47DB">
              <w:rPr>
                <w:sz w:val="18"/>
                <w:szCs w:val="18"/>
              </w:rPr>
              <w:t>00</w:t>
            </w:r>
          </w:p>
        </w:tc>
        <w:tc>
          <w:tcPr>
            <w:tcW w:w="1294" w:type="dxa"/>
          </w:tcPr>
          <w:p w14:paraId="05E4C173" w14:textId="6677F1FD" w:rsidR="0053667E" w:rsidRPr="00EF47DB" w:rsidRDefault="0053667E" w:rsidP="0053667E">
            <w:pPr>
              <w:jc w:val="center"/>
              <w:rPr>
                <w:sz w:val="18"/>
                <w:szCs w:val="18"/>
              </w:rPr>
            </w:pPr>
            <w:r>
              <w:rPr>
                <w:sz w:val="18"/>
                <w:szCs w:val="18"/>
              </w:rPr>
              <w:t>2.37</w:t>
            </w:r>
          </w:p>
        </w:tc>
      </w:tr>
      <w:tr w:rsidR="0053667E" w:rsidRPr="00124FF4" w14:paraId="4570C6A1" w14:textId="77777777" w:rsidTr="000F7338">
        <w:trPr>
          <w:trHeight w:val="300"/>
        </w:trPr>
        <w:tc>
          <w:tcPr>
            <w:tcW w:w="3539" w:type="dxa"/>
            <w:noWrap/>
            <w:hideMark/>
          </w:tcPr>
          <w:p w14:paraId="65EE0949" w14:textId="77777777" w:rsidR="0053667E" w:rsidRPr="00EF47DB" w:rsidRDefault="0053667E" w:rsidP="0053667E">
            <w:pPr>
              <w:rPr>
                <w:sz w:val="20"/>
                <w:szCs w:val="20"/>
              </w:rPr>
            </w:pPr>
            <w:r w:rsidRPr="00EF47DB">
              <w:rPr>
                <w:sz w:val="20"/>
                <w:szCs w:val="20"/>
              </w:rPr>
              <w:t>Queensland University of Technology</w:t>
            </w:r>
          </w:p>
        </w:tc>
        <w:tc>
          <w:tcPr>
            <w:tcW w:w="1483" w:type="dxa"/>
            <w:noWrap/>
            <w:hideMark/>
          </w:tcPr>
          <w:p w14:paraId="77E73246" w14:textId="36F282C7" w:rsidR="0053667E" w:rsidRPr="00EF47DB" w:rsidRDefault="00806467" w:rsidP="0053667E">
            <w:pPr>
              <w:jc w:val="center"/>
              <w:rPr>
                <w:sz w:val="18"/>
                <w:szCs w:val="18"/>
              </w:rPr>
            </w:pPr>
            <w:proofErr w:type="spellStart"/>
            <w:r>
              <w:rPr>
                <w:sz w:val="18"/>
                <w:szCs w:val="18"/>
              </w:rPr>
              <w:t>na</w:t>
            </w:r>
            <w:proofErr w:type="spellEnd"/>
          </w:p>
        </w:tc>
        <w:tc>
          <w:tcPr>
            <w:tcW w:w="1294" w:type="dxa"/>
          </w:tcPr>
          <w:p w14:paraId="7B8091D3" w14:textId="5D55C04A" w:rsidR="0053667E" w:rsidRPr="00EF47DB" w:rsidRDefault="00806467" w:rsidP="0053667E">
            <w:pPr>
              <w:jc w:val="center"/>
              <w:rPr>
                <w:sz w:val="18"/>
                <w:szCs w:val="18"/>
              </w:rPr>
            </w:pPr>
            <w:proofErr w:type="spellStart"/>
            <w:r>
              <w:rPr>
                <w:sz w:val="18"/>
                <w:szCs w:val="18"/>
              </w:rPr>
              <w:t>na</w:t>
            </w:r>
            <w:proofErr w:type="spellEnd"/>
          </w:p>
        </w:tc>
        <w:tc>
          <w:tcPr>
            <w:tcW w:w="1406" w:type="dxa"/>
            <w:noWrap/>
            <w:hideMark/>
          </w:tcPr>
          <w:p w14:paraId="0E674929" w14:textId="58184B3A" w:rsidR="0053667E" w:rsidRPr="00EF47DB" w:rsidRDefault="0053667E" w:rsidP="0053667E">
            <w:pPr>
              <w:jc w:val="center"/>
              <w:rPr>
                <w:sz w:val="18"/>
                <w:szCs w:val="18"/>
              </w:rPr>
            </w:pPr>
            <w:r w:rsidRPr="00EF47DB">
              <w:rPr>
                <w:sz w:val="18"/>
                <w:szCs w:val="18"/>
              </w:rPr>
              <w:t>$</w:t>
            </w:r>
            <w:r>
              <w:rPr>
                <w:sz w:val="18"/>
                <w:szCs w:val="18"/>
              </w:rPr>
              <w:t>53,3</w:t>
            </w:r>
            <w:r w:rsidRPr="00EF47DB">
              <w:rPr>
                <w:sz w:val="18"/>
                <w:szCs w:val="18"/>
              </w:rPr>
              <w:t>00</w:t>
            </w:r>
          </w:p>
        </w:tc>
        <w:tc>
          <w:tcPr>
            <w:tcW w:w="1294" w:type="dxa"/>
          </w:tcPr>
          <w:p w14:paraId="2B6E66F6" w14:textId="37381B8E" w:rsidR="0053667E" w:rsidRPr="00EF47DB" w:rsidRDefault="0053667E" w:rsidP="0053667E">
            <w:pPr>
              <w:jc w:val="center"/>
              <w:rPr>
                <w:sz w:val="18"/>
                <w:szCs w:val="18"/>
              </w:rPr>
            </w:pPr>
            <w:r w:rsidRPr="00EF47DB">
              <w:rPr>
                <w:sz w:val="18"/>
                <w:szCs w:val="18"/>
              </w:rPr>
              <w:t>1.</w:t>
            </w:r>
            <w:r>
              <w:rPr>
                <w:sz w:val="18"/>
                <w:szCs w:val="18"/>
              </w:rPr>
              <w:t>8</w:t>
            </w:r>
            <w:r w:rsidRPr="00EF47DB">
              <w:rPr>
                <w:sz w:val="18"/>
                <w:szCs w:val="18"/>
              </w:rPr>
              <w:t>1</w:t>
            </w:r>
          </w:p>
        </w:tc>
      </w:tr>
      <w:tr w:rsidR="0053667E" w:rsidRPr="00124FF4" w14:paraId="556B073F" w14:textId="77777777" w:rsidTr="000F7338">
        <w:trPr>
          <w:trHeight w:val="300"/>
        </w:trPr>
        <w:tc>
          <w:tcPr>
            <w:tcW w:w="3539" w:type="dxa"/>
            <w:noWrap/>
            <w:hideMark/>
          </w:tcPr>
          <w:p w14:paraId="1280F179" w14:textId="77777777" w:rsidR="0053667E" w:rsidRPr="00EF47DB" w:rsidRDefault="0053667E" w:rsidP="0053667E">
            <w:pPr>
              <w:rPr>
                <w:sz w:val="20"/>
                <w:szCs w:val="20"/>
              </w:rPr>
            </w:pPr>
            <w:r w:rsidRPr="00EF47DB">
              <w:rPr>
                <w:sz w:val="20"/>
                <w:szCs w:val="20"/>
              </w:rPr>
              <w:t>RMIT University</w:t>
            </w:r>
          </w:p>
        </w:tc>
        <w:tc>
          <w:tcPr>
            <w:tcW w:w="1483" w:type="dxa"/>
            <w:noWrap/>
            <w:hideMark/>
          </w:tcPr>
          <w:p w14:paraId="77BC6068" w14:textId="1464CFA2" w:rsidR="0053667E" w:rsidRPr="00EF47DB" w:rsidRDefault="0053667E" w:rsidP="0053667E">
            <w:pPr>
              <w:jc w:val="center"/>
              <w:rPr>
                <w:sz w:val="18"/>
                <w:szCs w:val="18"/>
              </w:rPr>
            </w:pPr>
            <w:r w:rsidRPr="00EF47DB">
              <w:rPr>
                <w:sz w:val="18"/>
                <w:szCs w:val="18"/>
              </w:rPr>
              <w:t>$</w:t>
            </w:r>
            <w:r w:rsidR="00806467">
              <w:rPr>
                <w:sz w:val="18"/>
                <w:szCs w:val="18"/>
              </w:rPr>
              <w:t>31,5</w:t>
            </w:r>
            <w:r w:rsidRPr="00EF47DB">
              <w:rPr>
                <w:sz w:val="18"/>
                <w:szCs w:val="18"/>
              </w:rPr>
              <w:t>00</w:t>
            </w:r>
          </w:p>
        </w:tc>
        <w:tc>
          <w:tcPr>
            <w:tcW w:w="1294" w:type="dxa"/>
          </w:tcPr>
          <w:p w14:paraId="10CB717E" w14:textId="5A4D3E80" w:rsidR="0053667E" w:rsidRPr="00EF47DB" w:rsidRDefault="00806467" w:rsidP="0053667E">
            <w:pPr>
              <w:jc w:val="center"/>
              <w:rPr>
                <w:sz w:val="18"/>
                <w:szCs w:val="18"/>
              </w:rPr>
            </w:pPr>
            <w:r>
              <w:rPr>
                <w:sz w:val="18"/>
                <w:szCs w:val="18"/>
              </w:rPr>
              <w:t>2.17</w:t>
            </w:r>
          </w:p>
        </w:tc>
        <w:tc>
          <w:tcPr>
            <w:tcW w:w="1406" w:type="dxa"/>
            <w:noWrap/>
            <w:hideMark/>
          </w:tcPr>
          <w:p w14:paraId="67CD9E0D" w14:textId="7137B05B" w:rsidR="0053667E" w:rsidRPr="00EF47DB" w:rsidRDefault="0053667E" w:rsidP="0053667E">
            <w:pPr>
              <w:jc w:val="center"/>
              <w:rPr>
                <w:sz w:val="18"/>
                <w:szCs w:val="18"/>
              </w:rPr>
            </w:pPr>
            <w:r w:rsidRPr="00EF47DB">
              <w:rPr>
                <w:sz w:val="18"/>
                <w:szCs w:val="18"/>
              </w:rPr>
              <w:t>$4</w:t>
            </w:r>
            <w:r>
              <w:rPr>
                <w:sz w:val="18"/>
                <w:szCs w:val="18"/>
              </w:rPr>
              <w:t>8,7</w:t>
            </w:r>
            <w:r w:rsidRPr="00EF47DB">
              <w:rPr>
                <w:sz w:val="18"/>
                <w:szCs w:val="18"/>
              </w:rPr>
              <w:t>00</w:t>
            </w:r>
          </w:p>
        </w:tc>
        <w:tc>
          <w:tcPr>
            <w:tcW w:w="1294" w:type="dxa"/>
          </w:tcPr>
          <w:p w14:paraId="56354A2A" w14:textId="38A24E78" w:rsidR="0053667E" w:rsidRPr="00EF47DB" w:rsidRDefault="0053667E" w:rsidP="0053667E">
            <w:pPr>
              <w:jc w:val="center"/>
              <w:rPr>
                <w:sz w:val="18"/>
                <w:szCs w:val="18"/>
              </w:rPr>
            </w:pPr>
            <w:r w:rsidRPr="00EF47DB">
              <w:rPr>
                <w:sz w:val="18"/>
                <w:szCs w:val="18"/>
              </w:rPr>
              <w:t>1.</w:t>
            </w:r>
            <w:r>
              <w:rPr>
                <w:sz w:val="18"/>
                <w:szCs w:val="18"/>
              </w:rPr>
              <w:t>84</w:t>
            </w:r>
          </w:p>
        </w:tc>
      </w:tr>
      <w:tr w:rsidR="0053667E" w:rsidRPr="00124FF4" w14:paraId="0B318A00" w14:textId="77777777" w:rsidTr="000F7338">
        <w:trPr>
          <w:trHeight w:val="300"/>
        </w:trPr>
        <w:tc>
          <w:tcPr>
            <w:tcW w:w="3539" w:type="dxa"/>
            <w:noWrap/>
            <w:hideMark/>
          </w:tcPr>
          <w:p w14:paraId="0601DB80" w14:textId="77777777" w:rsidR="0053667E" w:rsidRPr="00EF47DB" w:rsidRDefault="0053667E" w:rsidP="0053667E">
            <w:pPr>
              <w:rPr>
                <w:sz w:val="20"/>
                <w:szCs w:val="20"/>
              </w:rPr>
            </w:pPr>
            <w:r w:rsidRPr="00EF47DB">
              <w:rPr>
                <w:sz w:val="20"/>
                <w:szCs w:val="20"/>
              </w:rPr>
              <w:t>Southern Cross University</w:t>
            </w:r>
          </w:p>
        </w:tc>
        <w:tc>
          <w:tcPr>
            <w:tcW w:w="1483" w:type="dxa"/>
            <w:noWrap/>
            <w:hideMark/>
          </w:tcPr>
          <w:p w14:paraId="104E684A" w14:textId="18B6A115" w:rsidR="0053667E" w:rsidRPr="00EF47DB" w:rsidRDefault="0053667E" w:rsidP="0053667E">
            <w:pPr>
              <w:jc w:val="center"/>
              <w:rPr>
                <w:sz w:val="18"/>
                <w:szCs w:val="18"/>
              </w:rPr>
            </w:pPr>
            <w:r w:rsidRPr="00EF47DB">
              <w:rPr>
                <w:sz w:val="18"/>
                <w:szCs w:val="18"/>
              </w:rPr>
              <w:t>$</w:t>
            </w:r>
            <w:r w:rsidR="00806467">
              <w:rPr>
                <w:sz w:val="18"/>
                <w:szCs w:val="18"/>
              </w:rPr>
              <w:t>45,8</w:t>
            </w:r>
            <w:r w:rsidRPr="00EF47DB">
              <w:rPr>
                <w:sz w:val="18"/>
                <w:szCs w:val="18"/>
              </w:rPr>
              <w:t>00</w:t>
            </w:r>
          </w:p>
        </w:tc>
        <w:tc>
          <w:tcPr>
            <w:tcW w:w="1294" w:type="dxa"/>
          </w:tcPr>
          <w:p w14:paraId="2B03877F" w14:textId="5DC8D3DB" w:rsidR="0053667E" w:rsidRPr="00EF47DB" w:rsidRDefault="00806467" w:rsidP="0053667E">
            <w:pPr>
              <w:jc w:val="center"/>
              <w:rPr>
                <w:sz w:val="18"/>
                <w:szCs w:val="18"/>
              </w:rPr>
            </w:pPr>
            <w:r>
              <w:rPr>
                <w:sz w:val="18"/>
                <w:szCs w:val="18"/>
              </w:rPr>
              <w:t>2.21</w:t>
            </w:r>
          </w:p>
        </w:tc>
        <w:tc>
          <w:tcPr>
            <w:tcW w:w="1406" w:type="dxa"/>
            <w:noWrap/>
            <w:hideMark/>
          </w:tcPr>
          <w:p w14:paraId="4171D7D9" w14:textId="03C9576D" w:rsidR="0053667E" w:rsidRPr="00EF47DB" w:rsidRDefault="0053667E" w:rsidP="0053667E">
            <w:pPr>
              <w:jc w:val="center"/>
              <w:rPr>
                <w:sz w:val="18"/>
                <w:szCs w:val="18"/>
              </w:rPr>
            </w:pPr>
            <w:r w:rsidRPr="00EF47DB">
              <w:rPr>
                <w:sz w:val="18"/>
                <w:szCs w:val="18"/>
              </w:rPr>
              <w:t>$5</w:t>
            </w:r>
            <w:r>
              <w:rPr>
                <w:sz w:val="18"/>
                <w:szCs w:val="18"/>
              </w:rPr>
              <w:t>3,8</w:t>
            </w:r>
            <w:r w:rsidRPr="00EF47DB">
              <w:rPr>
                <w:sz w:val="18"/>
                <w:szCs w:val="18"/>
              </w:rPr>
              <w:t>00</w:t>
            </w:r>
          </w:p>
        </w:tc>
        <w:tc>
          <w:tcPr>
            <w:tcW w:w="1294" w:type="dxa"/>
          </w:tcPr>
          <w:p w14:paraId="477268F6" w14:textId="48739EE8" w:rsidR="0053667E" w:rsidRPr="00EF47DB" w:rsidRDefault="0053667E" w:rsidP="0053667E">
            <w:pPr>
              <w:jc w:val="center"/>
              <w:rPr>
                <w:sz w:val="18"/>
                <w:szCs w:val="18"/>
              </w:rPr>
            </w:pPr>
            <w:r w:rsidRPr="00EF47DB">
              <w:rPr>
                <w:sz w:val="18"/>
                <w:szCs w:val="18"/>
              </w:rPr>
              <w:t>1.9</w:t>
            </w:r>
            <w:r>
              <w:rPr>
                <w:sz w:val="18"/>
                <w:szCs w:val="18"/>
              </w:rPr>
              <w:t>1</w:t>
            </w:r>
          </w:p>
        </w:tc>
      </w:tr>
      <w:tr w:rsidR="0053667E" w:rsidRPr="00124FF4" w14:paraId="09389AAB" w14:textId="77777777" w:rsidTr="000F7338">
        <w:trPr>
          <w:trHeight w:val="300"/>
        </w:trPr>
        <w:tc>
          <w:tcPr>
            <w:tcW w:w="3539" w:type="dxa"/>
            <w:noWrap/>
            <w:hideMark/>
          </w:tcPr>
          <w:p w14:paraId="0687D34F" w14:textId="77777777" w:rsidR="0053667E" w:rsidRPr="00EF47DB" w:rsidRDefault="0053667E" w:rsidP="0053667E">
            <w:pPr>
              <w:rPr>
                <w:sz w:val="20"/>
                <w:szCs w:val="20"/>
              </w:rPr>
            </w:pPr>
            <w:r w:rsidRPr="00EF47DB">
              <w:rPr>
                <w:sz w:val="20"/>
                <w:szCs w:val="20"/>
              </w:rPr>
              <w:t>Swinburne University of Technology</w:t>
            </w:r>
          </w:p>
        </w:tc>
        <w:tc>
          <w:tcPr>
            <w:tcW w:w="1483" w:type="dxa"/>
            <w:noWrap/>
            <w:hideMark/>
          </w:tcPr>
          <w:p w14:paraId="23C21EBF" w14:textId="41BF1265" w:rsidR="0053667E" w:rsidRPr="00EF47DB" w:rsidRDefault="0053667E" w:rsidP="0053667E">
            <w:pPr>
              <w:jc w:val="center"/>
              <w:rPr>
                <w:sz w:val="18"/>
                <w:szCs w:val="18"/>
              </w:rPr>
            </w:pPr>
            <w:r w:rsidRPr="00EF47DB">
              <w:rPr>
                <w:sz w:val="18"/>
                <w:szCs w:val="18"/>
              </w:rPr>
              <w:t>$</w:t>
            </w:r>
            <w:r w:rsidR="00806467">
              <w:rPr>
                <w:sz w:val="18"/>
                <w:szCs w:val="18"/>
              </w:rPr>
              <w:t>24,9</w:t>
            </w:r>
            <w:r w:rsidRPr="00EF47DB">
              <w:rPr>
                <w:sz w:val="18"/>
                <w:szCs w:val="18"/>
              </w:rPr>
              <w:t>00</w:t>
            </w:r>
          </w:p>
        </w:tc>
        <w:tc>
          <w:tcPr>
            <w:tcW w:w="1294" w:type="dxa"/>
          </w:tcPr>
          <w:p w14:paraId="69223CD5" w14:textId="43C837CC" w:rsidR="0053667E" w:rsidRPr="00EF47DB" w:rsidRDefault="0053667E" w:rsidP="0053667E">
            <w:pPr>
              <w:jc w:val="center"/>
              <w:rPr>
                <w:sz w:val="18"/>
                <w:szCs w:val="18"/>
              </w:rPr>
            </w:pPr>
            <w:r w:rsidRPr="00EF47DB">
              <w:rPr>
                <w:sz w:val="18"/>
                <w:szCs w:val="18"/>
              </w:rPr>
              <w:t>2.</w:t>
            </w:r>
            <w:r w:rsidR="00806467">
              <w:rPr>
                <w:sz w:val="18"/>
                <w:szCs w:val="18"/>
              </w:rPr>
              <w:t>15</w:t>
            </w:r>
          </w:p>
        </w:tc>
        <w:tc>
          <w:tcPr>
            <w:tcW w:w="1406" w:type="dxa"/>
            <w:noWrap/>
            <w:hideMark/>
          </w:tcPr>
          <w:p w14:paraId="6184A11A" w14:textId="2C58F548" w:rsidR="0053667E" w:rsidRPr="00EF47DB" w:rsidRDefault="0053667E" w:rsidP="0053667E">
            <w:pPr>
              <w:jc w:val="center"/>
              <w:rPr>
                <w:sz w:val="18"/>
                <w:szCs w:val="18"/>
              </w:rPr>
            </w:pPr>
            <w:r w:rsidRPr="00EF47DB">
              <w:rPr>
                <w:sz w:val="18"/>
                <w:szCs w:val="18"/>
              </w:rPr>
              <w:t>$4</w:t>
            </w:r>
            <w:r>
              <w:rPr>
                <w:sz w:val="18"/>
                <w:szCs w:val="18"/>
              </w:rPr>
              <w:t>9,5</w:t>
            </w:r>
            <w:r w:rsidRPr="00EF47DB">
              <w:rPr>
                <w:sz w:val="18"/>
                <w:szCs w:val="18"/>
              </w:rPr>
              <w:t>00</w:t>
            </w:r>
          </w:p>
        </w:tc>
        <w:tc>
          <w:tcPr>
            <w:tcW w:w="1294" w:type="dxa"/>
          </w:tcPr>
          <w:p w14:paraId="38254799" w14:textId="3C4D77FC" w:rsidR="0053667E" w:rsidRPr="00EF47DB" w:rsidRDefault="0053667E" w:rsidP="0053667E">
            <w:pPr>
              <w:jc w:val="center"/>
              <w:rPr>
                <w:sz w:val="18"/>
                <w:szCs w:val="18"/>
              </w:rPr>
            </w:pPr>
            <w:r w:rsidRPr="00EF47DB">
              <w:rPr>
                <w:sz w:val="18"/>
                <w:szCs w:val="18"/>
              </w:rPr>
              <w:t>2.04</w:t>
            </w:r>
          </w:p>
        </w:tc>
      </w:tr>
      <w:tr w:rsidR="0053667E" w:rsidRPr="00124FF4" w14:paraId="0E57A5C9" w14:textId="77777777" w:rsidTr="000F7338">
        <w:trPr>
          <w:trHeight w:val="300"/>
        </w:trPr>
        <w:tc>
          <w:tcPr>
            <w:tcW w:w="3539" w:type="dxa"/>
            <w:noWrap/>
            <w:hideMark/>
          </w:tcPr>
          <w:p w14:paraId="5B923CAE" w14:textId="77777777" w:rsidR="0053667E" w:rsidRPr="00EF47DB" w:rsidRDefault="0053667E" w:rsidP="0053667E">
            <w:pPr>
              <w:rPr>
                <w:sz w:val="20"/>
                <w:szCs w:val="20"/>
              </w:rPr>
            </w:pPr>
            <w:r w:rsidRPr="00EF47DB">
              <w:rPr>
                <w:sz w:val="20"/>
                <w:szCs w:val="20"/>
              </w:rPr>
              <w:t>The Australian National University</w:t>
            </w:r>
          </w:p>
        </w:tc>
        <w:tc>
          <w:tcPr>
            <w:tcW w:w="1483" w:type="dxa"/>
            <w:noWrap/>
            <w:hideMark/>
          </w:tcPr>
          <w:p w14:paraId="142EBFA6" w14:textId="635D3765" w:rsidR="0053667E" w:rsidRPr="00EF47DB" w:rsidRDefault="0053667E" w:rsidP="0053667E">
            <w:pPr>
              <w:jc w:val="center"/>
              <w:rPr>
                <w:sz w:val="18"/>
                <w:szCs w:val="18"/>
              </w:rPr>
            </w:pPr>
            <w:r w:rsidRPr="00EF47DB">
              <w:rPr>
                <w:sz w:val="18"/>
                <w:szCs w:val="18"/>
              </w:rPr>
              <w:t>$</w:t>
            </w:r>
            <w:r w:rsidR="00806467">
              <w:rPr>
                <w:sz w:val="18"/>
                <w:szCs w:val="18"/>
              </w:rPr>
              <w:t>24,8</w:t>
            </w:r>
            <w:r w:rsidRPr="00EF47DB">
              <w:rPr>
                <w:sz w:val="18"/>
                <w:szCs w:val="18"/>
              </w:rPr>
              <w:t>00</w:t>
            </w:r>
          </w:p>
        </w:tc>
        <w:tc>
          <w:tcPr>
            <w:tcW w:w="1294" w:type="dxa"/>
          </w:tcPr>
          <w:p w14:paraId="607AEE03" w14:textId="7CAF74DB" w:rsidR="0053667E" w:rsidRPr="00EF47DB" w:rsidRDefault="0053667E" w:rsidP="0053667E">
            <w:pPr>
              <w:jc w:val="center"/>
              <w:rPr>
                <w:sz w:val="18"/>
                <w:szCs w:val="18"/>
              </w:rPr>
            </w:pPr>
            <w:r w:rsidRPr="00EF47DB">
              <w:rPr>
                <w:sz w:val="18"/>
                <w:szCs w:val="18"/>
              </w:rPr>
              <w:t>2.</w:t>
            </w:r>
            <w:r w:rsidR="00806467">
              <w:rPr>
                <w:sz w:val="18"/>
                <w:szCs w:val="18"/>
              </w:rPr>
              <w:t>2</w:t>
            </w:r>
            <w:r w:rsidRPr="00EF47DB">
              <w:rPr>
                <w:sz w:val="18"/>
                <w:szCs w:val="18"/>
              </w:rPr>
              <w:t>6</w:t>
            </w:r>
          </w:p>
        </w:tc>
        <w:tc>
          <w:tcPr>
            <w:tcW w:w="1406" w:type="dxa"/>
            <w:noWrap/>
            <w:hideMark/>
          </w:tcPr>
          <w:p w14:paraId="6709D775" w14:textId="5257A130" w:rsidR="0053667E" w:rsidRPr="00EF47DB" w:rsidRDefault="0053667E" w:rsidP="0053667E">
            <w:pPr>
              <w:jc w:val="center"/>
              <w:rPr>
                <w:sz w:val="18"/>
                <w:szCs w:val="18"/>
              </w:rPr>
            </w:pPr>
            <w:r w:rsidRPr="00EF47DB">
              <w:rPr>
                <w:sz w:val="18"/>
                <w:szCs w:val="18"/>
              </w:rPr>
              <w:t>$</w:t>
            </w:r>
            <w:r>
              <w:rPr>
                <w:sz w:val="18"/>
                <w:szCs w:val="18"/>
              </w:rPr>
              <w:t>52,9</w:t>
            </w:r>
            <w:r w:rsidRPr="00EF47DB">
              <w:rPr>
                <w:sz w:val="18"/>
                <w:szCs w:val="18"/>
              </w:rPr>
              <w:t>00</w:t>
            </w:r>
          </w:p>
        </w:tc>
        <w:tc>
          <w:tcPr>
            <w:tcW w:w="1294" w:type="dxa"/>
          </w:tcPr>
          <w:p w14:paraId="7F9B92B2" w14:textId="6444221A" w:rsidR="0053667E" w:rsidRPr="00EF47DB" w:rsidRDefault="0053667E" w:rsidP="0053667E">
            <w:pPr>
              <w:jc w:val="center"/>
              <w:rPr>
                <w:sz w:val="18"/>
                <w:szCs w:val="18"/>
              </w:rPr>
            </w:pPr>
            <w:r w:rsidRPr="00EF47DB">
              <w:rPr>
                <w:sz w:val="18"/>
                <w:szCs w:val="18"/>
              </w:rPr>
              <w:t>2.</w:t>
            </w:r>
            <w:r>
              <w:rPr>
                <w:sz w:val="18"/>
                <w:szCs w:val="18"/>
              </w:rPr>
              <w:t>34</w:t>
            </w:r>
          </w:p>
        </w:tc>
      </w:tr>
      <w:tr w:rsidR="0053667E" w:rsidRPr="00124FF4" w14:paraId="6A39639D" w14:textId="77777777" w:rsidTr="000F7338">
        <w:trPr>
          <w:trHeight w:val="300"/>
        </w:trPr>
        <w:tc>
          <w:tcPr>
            <w:tcW w:w="3539" w:type="dxa"/>
            <w:noWrap/>
            <w:hideMark/>
          </w:tcPr>
          <w:p w14:paraId="537FD1E1" w14:textId="77777777" w:rsidR="0053667E" w:rsidRPr="00EF47DB" w:rsidRDefault="0053667E" w:rsidP="0053667E">
            <w:pPr>
              <w:rPr>
                <w:sz w:val="20"/>
                <w:szCs w:val="20"/>
              </w:rPr>
            </w:pPr>
            <w:r w:rsidRPr="00EF47DB">
              <w:rPr>
                <w:sz w:val="20"/>
                <w:szCs w:val="20"/>
              </w:rPr>
              <w:t>The University of Adelaide</w:t>
            </w:r>
          </w:p>
        </w:tc>
        <w:tc>
          <w:tcPr>
            <w:tcW w:w="1483" w:type="dxa"/>
            <w:noWrap/>
            <w:hideMark/>
          </w:tcPr>
          <w:p w14:paraId="69A397FA" w14:textId="146D961A" w:rsidR="0053667E" w:rsidRPr="00EF47DB" w:rsidRDefault="0053667E" w:rsidP="0053667E">
            <w:pPr>
              <w:jc w:val="center"/>
              <w:rPr>
                <w:sz w:val="18"/>
                <w:szCs w:val="18"/>
              </w:rPr>
            </w:pPr>
            <w:r w:rsidRPr="00EF47DB">
              <w:rPr>
                <w:sz w:val="18"/>
                <w:szCs w:val="18"/>
              </w:rPr>
              <w:t>$</w:t>
            </w:r>
            <w:r w:rsidR="00806467">
              <w:rPr>
                <w:sz w:val="18"/>
                <w:szCs w:val="18"/>
              </w:rPr>
              <w:t>53,4</w:t>
            </w:r>
            <w:r w:rsidRPr="00EF47DB">
              <w:rPr>
                <w:sz w:val="18"/>
                <w:szCs w:val="18"/>
              </w:rPr>
              <w:t>00</w:t>
            </w:r>
          </w:p>
        </w:tc>
        <w:tc>
          <w:tcPr>
            <w:tcW w:w="1294" w:type="dxa"/>
          </w:tcPr>
          <w:p w14:paraId="440A3999" w14:textId="5327B385" w:rsidR="0053667E" w:rsidRPr="00EF47DB" w:rsidRDefault="0053667E" w:rsidP="0053667E">
            <w:pPr>
              <w:jc w:val="center"/>
              <w:rPr>
                <w:sz w:val="18"/>
                <w:szCs w:val="18"/>
              </w:rPr>
            </w:pPr>
            <w:r w:rsidRPr="00EF47DB">
              <w:rPr>
                <w:sz w:val="18"/>
                <w:szCs w:val="18"/>
              </w:rPr>
              <w:t>2.</w:t>
            </w:r>
            <w:r w:rsidR="00806467">
              <w:rPr>
                <w:sz w:val="18"/>
                <w:szCs w:val="18"/>
              </w:rPr>
              <w:t>06</w:t>
            </w:r>
          </w:p>
        </w:tc>
        <w:tc>
          <w:tcPr>
            <w:tcW w:w="1406" w:type="dxa"/>
            <w:noWrap/>
            <w:hideMark/>
          </w:tcPr>
          <w:p w14:paraId="57506C03" w14:textId="53FCD636" w:rsidR="0053667E" w:rsidRPr="00EF47DB" w:rsidRDefault="0053667E" w:rsidP="0053667E">
            <w:pPr>
              <w:jc w:val="center"/>
              <w:rPr>
                <w:sz w:val="18"/>
                <w:szCs w:val="18"/>
              </w:rPr>
            </w:pPr>
            <w:r w:rsidRPr="00EF47DB">
              <w:rPr>
                <w:sz w:val="18"/>
                <w:szCs w:val="18"/>
              </w:rPr>
              <w:t>$4</w:t>
            </w:r>
            <w:r>
              <w:rPr>
                <w:sz w:val="18"/>
                <w:szCs w:val="18"/>
              </w:rPr>
              <w:t>8</w:t>
            </w:r>
            <w:r w:rsidRPr="00EF47DB">
              <w:rPr>
                <w:sz w:val="18"/>
                <w:szCs w:val="18"/>
              </w:rPr>
              <w:t>,700</w:t>
            </w:r>
          </w:p>
        </w:tc>
        <w:tc>
          <w:tcPr>
            <w:tcW w:w="1294" w:type="dxa"/>
          </w:tcPr>
          <w:p w14:paraId="434C893B" w14:textId="566EA5BB" w:rsidR="0053667E" w:rsidRPr="00EF47DB" w:rsidRDefault="0053667E" w:rsidP="0053667E">
            <w:pPr>
              <w:jc w:val="center"/>
              <w:rPr>
                <w:sz w:val="18"/>
                <w:szCs w:val="18"/>
              </w:rPr>
            </w:pPr>
            <w:r w:rsidRPr="00EF47DB">
              <w:rPr>
                <w:sz w:val="18"/>
                <w:szCs w:val="18"/>
              </w:rPr>
              <w:t>2.42</w:t>
            </w:r>
          </w:p>
        </w:tc>
      </w:tr>
      <w:tr w:rsidR="0053667E" w:rsidRPr="00124FF4" w14:paraId="422A06EC" w14:textId="77777777" w:rsidTr="000F7338">
        <w:trPr>
          <w:trHeight w:val="300"/>
        </w:trPr>
        <w:tc>
          <w:tcPr>
            <w:tcW w:w="3539" w:type="dxa"/>
            <w:noWrap/>
            <w:hideMark/>
          </w:tcPr>
          <w:p w14:paraId="36AF6D4E" w14:textId="77777777" w:rsidR="0053667E" w:rsidRPr="00EF47DB" w:rsidRDefault="0053667E" w:rsidP="0053667E">
            <w:pPr>
              <w:rPr>
                <w:sz w:val="20"/>
                <w:szCs w:val="20"/>
              </w:rPr>
            </w:pPr>
            <w:r w:rsidRPr="00EF47DB">
              <w:rPr>
                <w:sz w:val="20"/>
                <w:szCs w:val="20"/>
              </w:rPr>
              <w:t>The University of Melbourne</w:t>
            </w:r>
          </w:p>
        </w:tc>
        <w:tc>
          <w:tcPr>
            <w:tcW w:w="1483" w:type="dxa"/>
            <w:noWrap/>
            <w:hideMark/>
          </w:tcPr>
          <w:p w14:paraId="03011910" w14:textId="78829445" w:rsidR="0053667E" w:rsidRPr="00EF47DB" w:rsidRDefault="0053667E" w:rsidP="0053667E">
            <w:pPr>
              <w:jc w:val="center"/>
              <w:rPr>
                <w:sz w:val="18"/>
                <w:szCs w:val="18"/>
              </w:rPr>
            </w:pPr>
            <w:r w:rsidRPr="00EF47DB">
              <w:rPr>
                <w:sz w:val="18"/>
                <w:szCs w:val="18"/>
              </w:rPr>
              <w:t>$28,</w:t>
            </w:r>
            <w:r w:rsidR="00806467">
              <w:rPr>
                <w:sz w:val="18"/>
                <w:szCs w:val="18"/>
              </w:rPr>
              <w:t>4</w:t>
            </w:r>
            <w:r w:rsidRPr="00EF47DB">
              <w:rPr>
                <w:sz w:val="18"/>
                <w:szCs w:val="18"/>
              </w:rPr>
              <w:t>00</w:t>
            </w:r>
          </w:p>
        </w:tc>
        <w:tc>
          <w:tcPr>
            <w:tcW w:w="1294" w:type="dxa"/>
          </w:tcPr>
          <w:p w14:paraId="5C2B387A" w14:textId="39BF0747" w:rsidR="0053667E" w:rsidRPr="00EF47DB" w:rsidRDefault="0053667E" w:rsidP="0053667E">
            <w:pPr>
              <w:jc w:val="center"/>
              <w:rPr>
                <w:sz w:val="18"/>
                <w:szCs w:val="18"/>
              </w:rPr>
            </w:pPr>
            <w:r w:rsidRPr="00EF47DB">
              <w:rPr>
                <w:sz w:val="18"/>
                <w:szCs w:val="18"/>
              </w:rPr>
              <w:t>2.</w:t>
            </w:r>
            <w:r w:rsidR="00806467">
              <w:rPr>
                <w:sz w:val="18"/>
                <w:szCs w:val="18"/>
              </w:rPr>
              <w:t>55</w:t>
            </w:r>
          </w:p>
        </w:tc>
        <w:tc>
          <w:tcPr>
            <w:tcW w:w="1406" w:type="dxa"/>
            <w:noWrap/>
            <w:hideMark/>
          </w:tcPr>
          <w:p w14:paraId="01228CF9" w14:textId="33189EBB" w:rsidR="0053667E" w:rsidRPr="00EF47DB" w:rsidRDefault="0053667E" w:rsidP="0053667E">
            <w:pPr>
              <w:jc w:val="center"/>
              <w:rPr>
                <w:sz w:val="18"/>
                <w:szCs w:val="18"/>
              </w:rPr>
            </w:pPr>
            <w:r w:rsidRPr="00EF47DB">
              <w:rPr>
                <w:sz w:val="18"/>
                <w:szCs w:val="18"/>
              </w:rPr>
              <w:t>$2</w:t>
            </w:r>
            <w:r>
              <w:rPr>
                <w:sz w:val="18"/>
                <w:szCs w:val="18"/>
              </w:rPr>
              <w:t>9,3</w:t>
            </w:r>
            <w:r w:rsidRPr="00EF47DB">
              <w:rPr>
                <w:sz w:val="18"/>
                <w:szCs w:val="18"/>
              </w:rPr>
              <w:t>00</w:t>
            </w:r>
          </w:p>
        </w:tc>
        <w:tc>
          <w:tcPr>
            <w:tcW w:w="1294" w:type="dxa"/>
          </w:tcPr>
          <w:p w14:paraId="2586DF1C" w14:textId="3500E6A8" w:rsidR="0053667E" w:rsidRPr="00EF47DB" w:rsidRDefault="0053667E" w:rsidP="0053667E">
            <w:pPr>
              <w:jc w:val="center"/>
              <w:rPr>
                <w:sz w:val="18"/>
                <w:szCs w:val="18"/>
              </w:rPr>
            </w:pPr>
            <w:r w:rsidRPr="00EF47DB">
              <w:rPr>
                <w:sz w:val="18"/>
                <w:szCs w:val="18"/>
              </w:rPr>
              <w:t>2.</w:t>
            </w:r>
            <w:r>
              <w:rPr>
                <w:sz w:val="18"/>
                <w:szCs w:val="18"/>
              </w:rPr>
              <w:t>7</w:t>
            </w:r>
            <w:r w:rsidRPr="00EF47DB">
              <w:rPr>
                <w:sz w:val="18"/>
                <w:szCs w:val="18"/>
              </w:rPr>
              <w:t>3</w:t>
            </w:r>
          </w:p>
        </w:tc>
      </w:tr>
      <w:tr w:rsidR="0053667E" w:rsidRPr="00124FF4" w14:paraId="77EF9162" w14:textId="77777777" w:rsidTr="000F7338">
        <w:trPr>
          <w:trHeight w:val="300"/>
        </w:trPr>
        <w:tc>
          <w:tcPr>
            <w:tcW w:w="3539" w:type="dxa"/>
            <w:noWrap/>
            <w:hideMark/>
          </w:tcPr>
          <w:p w14:paraId="6158513B" w14:textId="77777777" w:rsidR="0053667E" w:rsidRPr="00EF47DB" w:rsidRDefault="0053667E" w:rsidP="0053667E">
            <w:pPr>
              <w:rPr>
                <w:sz w:val="20"/>
                <w:szCs w:val="20"/>
              </w:rPr>
            </w:pPr>
            <w:r w:rsidRPr="00EF47DB">
              <w:rPr>
                <w:sz w:val="20"/>
                <w:szCs w:val="20"/>
              </w:rPr>
              <w:t>The University of New England</w:t>
            </w:r>
          </w:p>
        </w:tc>
        <w:tc>
          <w:tcPr>
            <w:tcW w:w="1483" w:type="dxa"/>
            <w:noWrap/>
            <w:hideMark/>
          </w:tcPr>
          <w:p w14:paraId="14311D27" w14:textId="7933C042" w:rsidR="0053667E" w:rsidRPr="00EF47DB" w:rsidRDefault="0053667E" w:rsidP="0053667E">
            <w:pPr>
              <w:jc w:val="center"/>
              <w:rPr>
                <w:sz w:val="18"/>
                <w:szCs w:val="18"/>
              </w:rPr>
            </w:pPr>
            <w:r w:rsidRPr="00EF47DB">
              <w:rPr>
                <w:sz w:val="18"/>
                <w:szCs w:val="18"/>
              </w:rPr>
              <w:t>$</w:t>
            </w:r>
            <w:r w:rsidR="00806467">
              <w:rPr>
                <w:sz w:val="18"/>
                <w:szCs w:val="18"/>
              </w:rPr>
              <w:t>46,9</w:t>
            </w:r>
            <w:r w:rsidRPr="00EF47DB">
              <w:rPr>
                <w:sz w:val="18"/>
                <w:szCs w:val="18"/>
              </w:rPr>
              <w:t>00</w:t>
            </w:r>
          </w:p>
        </w:tc>
        <w:tc>
          <w:tcPr>
            <w:tcW w:w="1294" w:type="dxa"/>
          </w:tcPr>
          <w:p w14:paraId="3B38170B" w14:textId="6542039C" w:rsidR="0053667E" w:rsidRPr="00EF47DB" w:rsidRDefault="00806467" w:rsidP="0053667E">
            <w:pPr>
              <w:jc w:val="center"/>
              <w:rPr>
                <w:sz w:val="18"/>
                <w:szCs w:val="18"/>
              </w:rPr>
            </w:pPr>
            <w:r>
              <w:rPr>
                <w:sz w:val="18"/>
                <w:szCs w:val="18"/>
              </w:rPr>
              <w:t>2.99</w:t>
            </w:r>
          </w:p>
        </w:tc>
        <w:tc>
          <w:tcPr>
            <w:tcW w:w="1406" w:type="dxa"/>
            <w:noWrap/>
            <w:hideMark/>
          </w:tcPr>
          <w:p w14:paraId="71D8CB79" w14:textId="7E3702C0" w:rsidR="0053667E" w:rsidRPr="00EF47DB" w:rsidRDefault="0053667E" w:rsidP="0053667E">
            <w:pPr>
              <w:jc w:val="center"/>
              <w:rPr>
                <w:sz w:val="18"/>
                <w:szCs w:val="18"/>
              </w:rPr>
            </w:pPr>
            <w:r w:rsidRPr="00EF47DB">
              <w:rPr>
                <w:sz w:val="18"/>
                <w:szCs w:val="18"/>
              </w:rPr>
              <w:t>$5</w:t>
            </w:r>
            <w:r>
              <w:rPr>
                <w:sz w:val="18"/>
                <w:szCs w:val="18"/>
              </w:rPr>
              <w:t>8,9</w:t>
            </w:r>
            <w:r w:rsidRPr="00EF47DB">
              <w:rPr>
                <w:sz w:val="18"/>
                <w:szCs w:val="18"/>
              </w:rPr>
              <w:t>00</w:t>
            </w:r>
          </w:p>
        </w:tc>
        <w:tc>
          <w:tcPr>
            <w:tcW w:w="1294" w:type="dxa"/>
          </w:tcPr>
          <w:p w14:paraId="2502CFEE" w14:textId="5E9D1887" w:rsidR="0053667E" w:rsidRPr="00EF47DB" w:rsidRDefault="0053667E" w:rsidP="0053667E">
            <w:pPr>
              <w:jc w:val="center"/>
              <w:rPr>
                <w:sz w:val="18"/>
                <w:szCs w:val="18"/>
              </w:rPr>
            </w:pPr>
            <w:r w:rsidRPr="00EF47DB">
              <w:rPr>
                <w:sz w:val="18"/>
                <w:szCs w:val="18"/>
              </w:rPr>
              <w:t>1.8</w:t>
            </w:r>
            <w:r>
              <w:rPr>
                <w:sz w:val="18"/>
                <w:szCs w:val="18"/>
              </w:rPr>
              <w:t>6</w:t>
            </w:r>
          </w:p>
        </w:tc>
      </w:tr>
      <w:tr w:rsidR="0053667E" w:rsidRPr="00124FF4" w14:paraId="7727B09B" w14:textId="77777777" w:rsidTr="000F7338">
        <w:trPr>
          <w:trHeight w:val="300"/>
        </w:trPr>
        <w:tc>
          <w:tcPr>
            <w:tcW w:w="3539" w:type="dxa"/>
            <w:noWrap/>
            <w:hideMark/>
          </w:tcPr>
          <w:p w14:paraId="3CA95815" w14:textId="77777777" w:rsidR="0053667E" w:rsidRPr="00EF47DB" w:rsidRDefault="0053667E" w:rsidP="0053667E">
            <w:pPr>
              <w:rPr>
                <w:sz w:val="20"/>
                <w:szCs w:val="20"/>
              </w:rPr>
            </w:pPr>
            <w:r w:rsidRPr="00EF47DB">
              <w:rPr>
                <w:sz w:val="20"/>
                <w:szCs w:val="20"/>
              </w:rPr>
              <w:t>The University of Newcastle</w:t>
            </w:r>
          </w:p>
        </w:tc>
        <w:tc>
          <w:tcPr>
            <w:tcW w:w="1483" w:type="dxa"/>
            <w:noWrap/>
            <w:hideMark/>
          </w:tcPr>
          <w:p w14:paraId="47A504A8" w14:textId="477DA68B" w:rsidR="0053667E" w:rsidRPr="00EF47DB" w:rsidRDefault="00806467" w:rsidP="0053667E">
            <w:pPr>
              <w:jc w:val="center"/>
              <w:rPr>
                <w:sz w:val="18"/>
                <w:szCs w:val="18"/>
              </w:rPr>
            </w:pPr>
            <w:proofErr w:type="spellStart"/>
            <w:r>
              <w:rPr>
                <w:sz w:val="18"/>
                <w:szCs w:val="18"/>
              </w:rPr>
              <w:t>na</w:t>
            </w:r>
            <w:proofErr w:type="spellEnd"/>
          </w:p>
        </w:tc>
        <w:tc>
          <w:tcPr>
            <w:tcW w:w="1294" w:type="dxa"/>
          </w:tcPr>
          <w:p w14:paraId="20B07182" w14:textId="6B93DB53" w:rsidR="0053667E" w:rsidRPr="00EF47DB" w:rsidRDefault="00806467" w:rsidP="0053667E">
            <w:pPr>
              <w:jc w:val="center"/>
              <w:rPr>
                <w:sz w:val="18"/>
                <w:szCs w:val="18"/>
              </w:rPr>
            </w:pPr>
            <w:proofErr w:type="spellStart"/>
            <w:r>
              <w:rPr>
                <w:sz w:val="18"/>
                <w:szCs w:val="18"/>
              </w:rPr>
              <w:t>na</w:t>
            </w:r>
            <w:proofErr w:type="spellEnd"/>
          </w:p>
        </w:tc>
        <w:tc>
          <w:tcPr>
            <w:tcW w:w="1406" w:type="dxa"/>
            <w:noWrap/>
            <w:hideMark/>
          </w:tcPr>
          <w:p w14:paraId="2BFF3EDA" w14:textId="0B9F6740" w:rsidR="0053667E" w:rsidRPr="00EF47DB" w:rsidRDefault="0053667E" w:rsidP="0053667E">
            <w:pPr>
              <w:jc w:val="center"/>
              <w:rPr>
                <w:sz w:val="18"/>
                <w:szCs w:val="18"/>
              </w:rPr>
            </w:pPr>
            <w:r w:rsidRPr="00EF47DB">
              <w:rPr>
                <w:sz w:val="18"/>
                <w:szCs w:val="18"/>
              </w:rPr>
              <w:t>$5</w:t>
            </w:r>
            <w:r>
              <w:rPr>
                <w:sz w:val="18"/>
                <w:szCs w:val="18"/>
              </w:rPr>
              <w:t>5,8</w:t>
            </w:r>
            <w:r w:rsidRPr="00EF47DB">
              <w:rPr>
                <w:sz w:val="18"/>
                <w:szCs w:val="18"/>
              </w:rPr>
              <w:t>00</w:t>
            </w:r>
          </w:p>
        </w:tc>
        <w:tc>
          <w:tcPr>
            <w:tcW w:w="1294" w:type="dxa"/>
          </w:tcPr>
          <w:p w14:paraId="7A1AF4A1" w14:textId="6AC0C31C" w:rsidR="0053667E" w:rsidRPr="00EF47DB" w:rsidRDefault="0053667E" w:rsidP="0053667E">
            <w:pPr>
              <w:jc w:val="center"/>
              <w:rPr>
                <w:sz w:val="18"/>
                <w:szCs w:val="18"/>
              </w:rPr>
            </w:pPr>
            <w:r w:rsidRPr="00EF47DB">
              <w:rPr>
                <w:sz w:val="18"/>
                <w:szCs w:val="18"/>
              </w:rPr>
              <w:t>1.7</w:t>
            </w:r>
            <w:r>
              <w:rPr>
                <w:sz w:val="18"/>
                <w:szCs w:val="18"/>
              </w:rPr>
              <w:t>5</w:t>
            </w:r>
          </w:p>
        </w:tc>
      </w:tr>
      <w:tr w:rsidR="0053667E" w:rsidRPr="00124FF4" w14:paraId="4FC7FE69" w14:textId="77777777" w:rsidTr="000F7338">
        <w:trPr>
          <w:trHeight w:val="300"/>
        </w:trPr>
        <w:tc>
          <w:tcPr>
            <w:tcW w:w="3539" w:type="dxa"/>
            <w:noWrap/>
            <w:hideMark/>
          </w:tcPr>
          <w:p w14:paraId="48AF2EB5" w14:textId="77777777" w:rsidR="0053667E" w:rsidRPr="00EF47DB" w:rsidRDefault="0053667E" w:rsidP="0053667E">
            <w:pPr>
              <w:rPr>
                <w:sz w:val="20"/>
                <w:szCs w:val="20"/>
              </w:rPr>
            </w:pPr>
            <w:r w:rsidRPr="00EF47DB">
              <w:rPr>
                <w:sz w:val="20"/>
                <w:szCs w:val="20"/>
              </w:rPr>
              <w:t>The University of Notre Dame Australia</w:t>
            </w:r>
          </w:p>
        </w:tc>
        <w:tc>
          <w:tcPr>
            <w:tcW w:w="1483" w:type="dxa"/>
            <w:noWrap/>
            <w:hideMark/>
          </w:tcPr>
          <w:p w14:paraId="039FAE19" w14:textId="611721F4" w:rsidR="0053667E" w:rsidRPr="00EF47DB" w:rsidRDefault="00806467" w:rsidP="0053667E">
            <w:pPr>
              <w:jc w:val="center"/>
              <w:rPr>
                <w:sz w:val="18"/>
                <w:szCs w:val="18"/>
              </w:rPr>
            </w:pPr>
            <w:proofErr w:type="spellStart"/>
            <w:r>
              <w:rPr>
                <w:sz w:val="18"/>
                <w:szCs w:val="18"/>
              </w:rPr>
              <w:t>na</w:t>
            </w:r>
            <w:proofErr w:type="spellEnd"/>
          </w:p>
        </w:tc>
        <w:tc>
          <w:tcPr>
            <w:tcW w:w="1294" w:type="dxa"/>
          </w:tcPr>
          <w:p w14:paraId="1FE6AE7B" w14:textId="61655C9B" w:rsidR="0053667E" w:rsidRPr="00EF47DB" w:rsidRDefault="00806467" w:rsidP="0053667E">
            <w:pPr>
              <w:jc w:val="center"/>
              <w:rPr>
                <w:sz w:val="18"/>
                <w:szCs w:val="18"/>
              </w:rPr>
            </w:pPr>
            <w:proofErr w:type="spellStart"/>
            <w:r>
              <w:rPr>
                <w:sz w:val="18"/>
                <w:szCs w:val="18"/>
              </w:rPr>
              <w:t>na</w:t>
            </w:r>
            <w:proofErr w:type="spellEnd"/>
          </w:p>
        </w:tc>
        <w:tc>
          <w:tcPr>
            <w:tcW w:w="1406" w:type="dxa"/>
            <w:noWrap/>
            <w:hideMark/>
          </w:tcPr>
          <w:p w14:paraId="6FC05D67" w14:textId="18C39FD4" w:rsidR="0053667E" w:rsidRPr="00EF47DB" w:rsidRDefault="0053667E" w:rsidP="0053667E">
            <w:pPr>
              <w:jc w:val="center"/>
              <w:rPr>
                <w:sz w:val="18"/>
                <w:szCs w:val="18"/>
              </w:rPr>
            </w:pPr>
            <w:r w:rsidRPr="00EF47DB">
              <w:rPr>
                <w:sz w:val="18"/>
                <w:szCs w:val="18"/>
              </w:rPr>
              <w:t>$6</w:t>
            </w:r>
            <w:r>
              <w:rPr>
                <w:sz w:val="18"/>
                <w:szCs w:val="18"/>
              </w:rPr>
              <w:t>2,0</w:t>
            </w:r>
            <w:r w:rsidRPr="00EF47DB">
              <w:rPr>
                <w:sz w:val="18"/>
                <w:szCs w:val="18"/>
              </w:rPr>
              <w:t>00</w:t>
            </w:r>
          </w:p>
        </w:tc>
        <w:tc>
          <w:tcPr>
            <w:tcW w:w="1294" w:type="dxa"/>
          </w:tcPr>
          <w:p w14:paraId="41CC2584" w14:textId="1795BC1D" w:rsidR="0053667E" w:rsidRPr="00EF47DB" w:rsidRDefault="0053667E" w:rsidP="0053667E">
            <w:pPr>
              <w:jc w:val="center"/>
              <w:rPr>
                <w:sz w:val="18"/>
                <w:szCs w:val="18"/>
              </w:rPr>
            </w:pPr>
            <w:r w:rsidRPr="00EF47DB">
              <w:rPr>
                <w:sz w:val="18"/>
                <w:szCs w:val="18"/>
              </w:rPr>
              <w:t>1.</w:t>
            </w:r>
            <w:r>
              <w:rPr>
                <w:sz w:val="18"/>
                <w:szCs w:val="18"/>
              </w:rPr>
              <w:t>65</w:t>
            </w:r>
          </w:p>
        </w:tc>
      </w:tr>
      <w:tr w:rsidR="0053667E" w:rsidRPr="00124FF4" w14:paraId="48C5E03E" w14:textId="77777777" w:rsidTr="000F7338">
        <w:trPr>
          <w:trHeight w:val="300"/>
        </w:trPr>
        <w:tc>
          <w:tcPr>
            <w:tcW w:w="3539" w:type="dxa"/>
            <w:noWrap/>
            <w:hideMark/>
          </w:tcPr>
          <w:p w14:paraId="4677EA98" w14:textId="77777777" w:rsidR="0053667E" w:rsidRPr="00EF47DB" w:rsidRDefault="0053667E" w:rsidP="0053667E">
            <w:pPr>
              <w:rPr>
                <w:sz w:val="20"/>
                <w:szCs w:val="20"/>
              </w:rPr>
            </w:pPr>
            <w:r w:rsidRPr="00EF47DB">
              <w:rPr>
                <w:sz w:val="20"/>
                <w:szCs w:val="20"/>
              </w:rPr>
              <w:t>The University of Queensland</w:t>
            </w:r>
          </w:p>
        </w:tc>
        <w:tc>
          <w:tcPr>
            <w:tcW w:w="1483" w:type="dxa"/>
            <w:noWrap/>
            <w:hideMark/>
          </w:tcPr>
          <w:p w14:paraId="016FAB01" w14:textId="4CF76764" w:rsidR="0053667E" w:rsidRPr="00EF47DB" w:rsidRDefault="0053667E" w:rsidP="0053667E">
            <w:pPr>
              <w:jc w:val="center"/>
              <w:rPr>
                <w:sz w:val="18"/>
                <w:szCs w:val="18"/>
              </w:rPr>
            </w:pPr>
            <w:r w:rsidRPr="00EF47DB">
              <w:rPr>
                <w:sz w:val="18"/>
                <w:szCs w:val="18"/>
              </w:rPr>
              <w:t>$</w:t>
            </w:r>
            <w:r w:rsidR="00806467">
              <w:rPr>
                <w:sz w:val="18"/>
                <w:szCs w:val="18"/>
              </w:rPr>
              <w:t>46,1</w:t>
            </w:r>
            <w:r w:rsidRPr="00EF47DB">
              <w:rPr>
                <w:sz w:val="18"/>
                <w:szCs w:val="18"/>
              </w:rPr>
              <w:t>00</w:t>
            </w:r>
          </w:p>
        </w:tc>
        <w:tc>
          <w:tcPr>
            <w:tcW w:w="1294" w:type="dxa"/>
          </w:tcPr>
          <w:p w14:paraId="33FFFA6A" w14:textId="228E9802" w:rsidR="0053667E" w:rsidRPr="00EF47DB" w:rsidRDefault="00806467" w:rsidP="0053667E">
            <w:pPr>
              <w:jc w:val="center"/>
              <w:rPr>
                <w:sz w:val="18"/>
                <w:szCs w:val="18"/>
              </w:rPr>
            </w:pPr>
            <w:r>
              <w:rPr>
                <w:sz w:val="18"/>
                <w:szCs w:val="18"/>
              </w:rPr>
              <w:t>3.13</w:t>
            </w:r>
          </w:p>
        </w:tc>
        <w:tc>
          <w:tcPr>
            <w:tcW w:w="1406" w:type="dxa"/>
            <w:noWrap/>
            <w:hideMark/>
          </w:tcPr>
          <w:p w14:paraId="7E367F0F" w14:textId="502BF12E" w:rsidR="0053667E" w:rsidRPr="00EF47DB" w:rsidRDefault="0053667E" w:rsidP="0053667E">
            <w:pPr>
              <w:jc w:val="center"/>
              <w:rPr>
                <w:sz w:val="18"/>
                <w:szCs w:val="18"/>
              </w:rPr>
            </w:pPr>
            <w:r w:rsidRPr="00EF47DB">
              <w:rPr>
                <w:sz w:val="18"/>
                <w:szCs w:val="18"/>
              </w:rPr>
              <w:t>$5</w:t>
            </w:r>
            <w:r>
              <w:rPr>
                <w:sz w:val="18"/>
                <w:szCs w:val="18"/>
              </w:rPr>
              <w:t>4,2</w:t>
            </w:r>
            <w:r w:rsidRPr="00EF47DB">
              <w:rPr>
                <w:sz w:val="18"/>
                <w:szCs w:val="18"/>
              </w:rPr>
              <w:t>00</w:t>
            </w:r>
          </w:p>
        </w:tc>
        <w:tc>
          <w:tcPr>
            <w:tcW w:w="1294" w:type="dxa"/>
          </w:tcPr>
          <w:p w14:paraId="0BB563E4" w14:textId="10B5DFFF" w:rsidR="0053667E" w:rsidRPr="00EF47DB" w:rsidRDefault="0053667E" w:rsidP="0053667E">
            <w:pPr>
              <w:jc w:val="center"/>
              <w:rPr>
                <w:sz w:val="18"/>
                <w:szCs w:val="18"/>
              </w:rPr>
            </w:pPr>
            <w:r w:rsidRPr="00EF47DB">
              <w:rPr>
                <w:sz w:val="18"/>
                <w:szCs w:val="18"/>
              </w:rPr>
              <w:t>2.</w:t>
            </w:r>
            <w:r>
              <w:rPr>
                <w:sz w:val="18"/>
                <w:szCs w:val="18"/>
              </w:rPr>
              <w:t>15</w:t>
            </w:r>
          </w:p>
        </w:tc>
      </w:tr>
      <w:tr w:rsidR="0053667E" w:rsidRPr="00124FF4" w14:paraId="2FCFD36A" w14:textId="77777777" w:rsidTr="000F7338">
        <w:trPr>
          <w:trHeight w:val="300"/>
        </w:trPr>
        <w:tc>
          <w:tcPr>
            <w:tcW w:w="3539" w:type="dxa"/>
            <w:noWrap/>
            <w:hideMark/>
          </w:tcPr>
          <w:p w14:paraId="6A389020" w14:textId="77777777" w:rsidR="0053667E" w:rsidRPr="00EF47DB" w:rsidRDefault="0053667E" w:rsidP="0053667E">
            <w:pPr>
              <w:rPr>
                <w:sz w:val="20"/>
                <w:szCs w:val="20"/>
              </w:rPr>
            </w:pPr>
            <w:r w:rsidRPr="00EF47DB">
              <w:rPr>
                <w:sz w:val="20"/>
                <w:szCs w:val="20"/>
              </w:rPr>
              <w:t>The University of Sydney</w:t>
            </w:r>
          </w:p>
        </w:tc>
        <w:tc>
          <w:tcPr>
            <w:tcW w:w="1483" w:type="dxa"/>
            <w:noWrap/>
            <w:hideMark/>
          </w:tcPr>
          <w:p w14:paraId="16FE0128" w14:textId="1611E435" w:rsidR="0053667E" w:rsidRPr="00EF47DB" w:rsidRDefault="00806467" w:rsidP="0053667E">
            <w:pPr>
              <w:jc w:val="center"/>
              <w:rPr>
                <w:sz w:val="18"/>
                <w:szCs w:val="18"/>
              </w:rPr>
            </w:pPr>
            <w:proofErr w:type="spellStart"/>
            <w:r>
              <w:rPr>
                <w:sz w:val="18"/>
                <w:szCs w:val="18"/>
              </w:rPr>
              <w:t>na</w:t>
            </w:r>
            <w:proofErr w:type="spellEnd"/>
          </w:p>
        </w:tc>
        <w:tc>
          <w:tcPr>
            <w:tcW w:w="1294" w:type="dxa"/>
          </w:tcPr>
          <w:p w14:paraId="297F13BB" w14:textId="33754614" w:rsidR="0053667E" w:rsidRPr="00EF47DB" w:rsidRDefault="00806467" w:rsidP="0053667E">
            <w:pPr>
              <w:jc w:val="center"/>
              <w:rPr>
                <w:sz w:val="18"/>
                <w:szCs w:val="18"/>
              </w:rPr>
            </w:pPr>
            <w:proofErr w:type="spellStart"/>
            <w:r>
              <w:rPr>
                <w:sz w:val="18"/>
                <w:szCs w:val="18"/>
              </w:rPr>
              <w:t>na</w:t>
            </w:r>
            <w:proofErr w:type="spellEnd"/>
          </w:p>
        </w:tc>
        <w:tc>
          <w:tcPr>
            <w:tcW w:w="1406" w:type="dxa"/>
            <w:noWrap/>
            <w:hideMark/>
          </w:tcPr>
          <w:p w14:paraId="0B24A941" w14:textId="4EFDB740" w:rsidR="0053667E" w:rsidRPr="00EF47DB" w:rsidRDefault="0053667E" w:rsidP="0053667E">
            <w:pPr>
              <w:jc w:val="center"/>
              <w:rPr>
                <w:sz w:val="18"/>
                <w:szCs w:val="18"/>
              </w:rPr>
            </w:pPr>
            <w:r w:rsidRPr="00EF47DB">
              <w:rPr>
                <w:sz w:val="18"/>
                <w:szCs w:val="18"/>
              </w:rPr>
              <w:t>$</w:t>
            </w:r>
            <w:r>
              <w:rPr>
                <w:sz w:val="18"/>
                <w:szCs w:val="18"/>
              </w:rPr>
              <w:t>51,3</w:t>
            </w:r>
            <w:r w:rsidRPr="00EF47DB">
              <w:rPr>
                <w:sz w:val="18"/>
                <w:szCs w:val="18"/>
              </w:rPr>
              <w:t>00</w:t>
            </w:r>
          </w:p>
        </w:tc>
        <w:tc>
          <w:tcPr>
            <w:tcW w:w="1294" w:type="dxa"/>
          </w:tcPr>
          <w:p w14:paraId="187DDE8F" w14:textId="28F8F5BD" w:rsidR="0053667E" w:rsidRPr="00EF47DB" w:rsidRDefault="0053667E" w:rsidP="0053667E">
            <w:pPr>
              <w:jc w:val="center"/>
              <w:rPr>
                <w:sz w:val="18"/>
                <w:szCs w:val="18"/>
              </w:rPr>
            </w:pPr>
            <w:r w:rsidRPr="00EF47DB">
              <w:rPr>
                <w:sz w:val="18"/>
                <w:szCs w:val="18"/>
              </w:rPr>
              <w:t>2.</w:t>
            </w:r>
            <w:r>
              <w:rPr>
                <w:sz w:val="18"/>
                <w:szCs w:val="18"/>
              </w:rPr>
              <w:t>31</w:t>
            </w:r>
          </w:p>
        </w:tc>
      </w:tr>
      <w:tr w:rsidR="0053667E" w:rsidRPr="00124FF4" w14:paraId="0DBF2A9B" w14:textId="77777777" w:rsidTr="000F7338">
        <w:trPr>
          <w:trHeight w:val="300"/>
        </w:trPr>
        <w:tc>
          <w:tcPr>
            <w:tcW w:w="3539" w:type="dxa"/>
            <w:noWrap/>
            <w:hideMark/>
          </w:tcPr>
          <w:p w14:paraId="52EE5D94" w14:textId="77777777" w:rsidR="0053667E" w:rsidRPr="00EF47DB" w:rsidRDefault="0053667E" w:rsidP="0053667E">
            <w:pPr>
              <w:rPr>
                <w:sz w:val="20"/>
                <w:szCs w:val="20"/>
              </w:rPr>
            </w:pPr>
            <w:r w:rsidRPr="00EF47DB">
              <w:rPr>
                <w:sz w:val="20"/>
                <w:szCs w:val="20"/>
              </w:rPr>
              <w:t>The University of Western Australia</w:t>
            </w:r>
          </w:p>
        </w:tc>
        <w:tc>
          <w:tcPr>
            <w:tcW w:w="1483" w:type="dxa"/>
            <w:noWrap/>
            <w:hideMark/>
          </w:tcPr>
          <w:p w14:paraId="1D88C8F7" w14:textId="76052772" w:rsidR="0053667E" w:rsidRPr="00EF47DB" w:rsidRDefault="0053667E" w:rsidP="0053667E">
            <w:pPr>
              <w:jc w:val="center"/>
              <w:rPr>
                <w:sz w:val="18"/>
                <w:szCs w:val="18"/>
              </w:rPr>
            </w:pPr>
            <w:r w:rsidRPr="00EF47DB">
              <w:rPr>
                <w:sz w:val="18"/>
                <w:szCs w:val="18"/>
              </w:rPr>
              <w:t>$3</w:t>
            </w:r>
            <w:r w:rsidR="00806467">
              <w:rPr>
                <w:sz w:val="18"/>
                <w:szCs w:val="18"/>
              </w:rPr>
              <w:t>6,7</w:t>
            </w:r>
            <w:r w:rsidRPr="00EF47DB">
              <w:rPr>
                <w:sz w:val="18"/>
                <w:szCs w:val="18"/>
              </w:rPr>
              <w:t>00</w:t>
            </w:r>
          </w:p>
        </w:tc>
        <w:tc>
          <w:tcPr>
            <w:tcW w:w="1294" w:type="dxa"/>
          </w:tcPr>
          <w:p w14:paraId="2392692C" w14:textId="1D05B029" w:rsidR="0053667E" w:rsidRPr="00EF47DB" w:rsidRDefault="0053667E" w:rsidP="0053667E">
            <w:pPr>
              <w:jc w:val="center"/>
              <w:rPr>
                <w:sz w:val="18"/>
                <w:szCs w:val="18"/>
              </w:rPr>
            </w:pPr>
            <w:r w:rsidRPr="00EF47DB">
              <w:rPr>
                <w:sz w:val="18"/>
                <w:szCs w:val="18"/>
              </w:rPr>
              <w:t>3.</w:t>
            </w:r>
            <w:r w:rsidR="00806467">
              <w:rPr>
                <w:sz w:val="18"/>
                <w:szCs w:val="18"/>
              </w:rPr>
              <w:t>65</w:t>
            </w:r>
          </w:p>
        </w:tc>
        <w:tc>
          <w:tcPr>
            <w:tcW w:w="1406" w:type="dxa"/>
            <w:noWrap/>
            <w:hideMark/>
          </w:tcPr>
          <w:p w14:paraId="42D994BA" w14:textId="582D2239" w:rsidR="0053667E" w:rsidRPr="00EF47DB" w:rsidRDefault="0053667E" w:rsidP="0053667E">
            <w:pPr>
              <w:jc w:val="center"/>
              <w:rPr>
                <w:sz w:val="18"/>
                <w:szCs w:val="18"/>
              </w:rPr>
            </w:pPr>
            <w:r w:rsidRPr="00EF47DB">
              <w:rPr>
                <w:sz w:val="18"/>
                <w:szCs w:val="18"/>
              </w:rPr>
              <w:t>$</w:t>
            </w:r>
            <w:r>
              <w:rPr>
                <w:sz w:val="18"/>
                <w:szCs w:val="18"/>
              </w:rPr>
              <w:t>35,3</w:t>
            </w:r>
            <w:r w:rsidRPr="00EF47DB">
              <w:rPr>
                <w:sz w:val="18"/>
                <w:szCs w:val="18"/>
              </w:rPr>
              <w:t>00</w:t>
            </w:r>
          </w:p>
        </w:tc>
        <w:tc>
          <w:tcPr>
            <w:tcW w:w="1294" w:type="dxa"/>
          </w:tcPr>
          <w:p w14:paraId="302B71F2" w14:textId="0D3430E9" w:rsidR="0053667E" w:rsidRPr="00EF47DB" w:rsidRDefault="0053667E" w:rsidP="0053667E">
            <w:pPr>
              <w:jc w:val="center"/>
              <w:rPr>
                <w:sz w:val="18"/>
                <w:szCs w:val="18"/>
              </w:rPr>
            </w:pPr>
            <w:r w:rsidRPr="00EF47DB">
              <w:rPr>
                <w:sz w:val="18"/>
                <w:szCs w:val="18"/>
              </w:rPr>
              <w:t>3.</w:t>
            </w:r>
            <w:r>
              <w:rPr>
                <w:sz w:val="18"/>
                <w:szCs w:val="18"/>
              </w:rPr>
              <w:t>01</w:t>
            </w:r>
          </w:p>
        </w:tc>
      </w:tr>
      <w:tr w:rsidR="0053667E" w:rsidRPr="00124FF4" w14:paraId="65A2D4FC" w14:textId="77777777" w:rsidTr="000F7338">
        <w:trPr>
          <w:trHeight w:val="300"/>
        </w:trPr>
        <w:tc>
          <w:tcPr>
            <w:tcW w:w="3539" w:type="dxa"/>
            <w:noWrap/>
            <w:hideMark/>
          </w:tcPr>
          <w:p w14:paraId="79D2400A" w14:textId="77777777" w:rsidR="0053667E" w:rsidRPr="00EF47DB" w:rsidRDefault="0053667E" w:rsidP="0053667E">
            <w:pPr>
              <w:rPr>
                <w:sz w:val="20"/>
                <w:szCs w:val="20"/>
              </w:rPr>
            </w:pPr>
            <w:r w:rsidRPr="00EF47DB">
              <w:rPr>
                <w:sz w:val="20"/>
                <w:szCs w:val="20"/>
              </w:rPr>
              <w:t>University of Canberra</w:t>
            </w:r>
          </w:p>
        </w:tc>
        <w:tc>
          <w:tcPr>
            <w:tcW w:w="1483" w:type="dxa"/>
            <w:noWrap/>
            <w:hideMark/>
          </w:tcPr>
          <w:p w14:paraId="11EFC7A1" w14:textId="3204B0E8" w:rsidR="0053667E" w:rsidRPr="00EF47DB" w:rsidRDefault="00806467" w:rsidP="0053667E">
            <w:pPr>
              <w:jc w:val="center"/>
              <w:rPr>
                <w:sz w:val="18"/>
                <w:szCs w:val="18"/>
              </w:rPr>
            </w:pPr>
            <w:r>
              <w:rPr>
                <w:sz w:val="18"/>
                <w:szCs w:val="18"/>
              </w:rPr>
              <w:t>$23,900</w:t>
            </w:r>
          </w:p>
        </w:tc>
        <w:tc>
          <w:tcPr>
            <w:tcW w:w="1294" w:type="dxa"/>
          </w:tcPr>
          <w:p w14:paraId="36CA390A" w14:textId="220C12EB" w:rsidR="0053667E" w:rsidRPr="00EF47DB" w:rsidRDefault="000A7300" w:rsidP="0053667E">
            <w:pPr>
              <w:jc w:val="center"/>
              <w:rPr>
                <w:sz w:val="18"/>
                <w:szCs w:val="18"/>
              </w:rPr>
            </w:pPr>
            <w:r>
              <w:rPr>
                <w:sz w:val="18"/>
                <w:szCs w:val="18"/>
              </w:rPr>
              <w:t>2.00</w:t>
            </w:r>
          </w:p>
        </w:tc>
        <w:tc>
          <w:tcPr>
            <w:tcW w:w="1406" w:type="dxa"/>
            <w:noWrap/>
            <w:hideMark/>
          </w:tcPr>
          <w:p w14:paraId="06FB0E67" w14:textId="4291C90E" w:rsidR="0053667E" w:rsidRPr="00EF47DB" w:rsidRDefault="0053667E" w:rsidP="0053667E">
            <w:pPr>
              <w:jc w:val="center"/>
              <w:rPr>
                <w:sz w:val="18"/>
                <w:szCs w:val="18"/>
              </w:rPr>
            </w:pPr>
            <w:r w:rsidRPr="00EF47DB">
              <w:rPr>
                <w:sz w:val="18"/>
                <w:szCs w:val="18"/>
              </w:rPr>
              <w:t>$5</w:t>
            </w:r>
            <w:r>
              <w:rPr>
                <w:sz w:val="18"/>
                <w:szCs w:val="18"/>
              </w:rPr>
              <w:t>5,800</w:t>
            </w:r>
          </w:p>
        </w:tc>
        <w:tc>
          <w:tcPr>
            <w:tcW w:w="1294" w:type="dxa"/>
          </w:tcPr>
          <w:p w14:paraId="686429C2" w14:textId="030D204B" w:rsidR="0053667E" w:rsidRPr="00EF47DB" w:rsidRDefault="0053667E" w:rsidP="0053667E">
            <w:pPr>
              <w:jc w:val="center"/>
              <w:rPr>
                <w:sz w:val="18"/>
                <w:szCs w:val="18"/>
              </w:rPr>
            </w:pPr>
            <w:r w:rsidRPr="00EF47DB">
              <w:rPr>
                <w:sz w:val="18"/>
                <w:szCs w:val="18"/>
              </w:rPr>
              <w:t>1.8</w:t>
            </w:r>
            <w:r>
              <w:rPr>
                <w:sz w:val="18"/>
                <w:szCs w:val="18"/>
              </w:rPr>
              <w:t>2</w:t>
            </w:r>
          </w:p>
        </w:tc>
      </w:tr>
      <w:tr w:rsidR="0053667E" w:rsidRPr="00124FF4" w14:paraId="3CD910BA" w14:textId="77777777" w:rsidTr="000F7338">
        <w:trPr>
          <w:trHeight w:val="300"/>
        </w:trPr>
        <w:tc>
          <w:tcPr>
            <w:tcW w:w="3539" w:type="dxa"/>
            <w:noWrap/>
            <w:hideMark/>
          </w:tcPr>
          <w:p w14:paraId="32D1BBC3" w14:textId="77777777" w:rsidR="0053667E" w:rsidRPr="00EF47DB" w:rsidRDefault="0053667E" w:rsidP="0053667E">
            <w:pPr>
              <w:rPr>
                <w:sz w:val="20"/>
                <w:szCs w:val="20"/>
              </w:rPr>
            </w:pPr>
            <w:r w:rsidRPr="00EF47DB">
              <w:rPr>
                <w:sz w:val="20"/>
                <w:szCs w:val="20"/>
              </w:rPr>
              <w:t>University of Divinity</w:t>
            </w:r>
          </w:p>
        </w:tc>
        <w:tc>
          <w:tcPr>
            <w:tcW w:w="1483" w:type="dxa"/>
            <w:noWrap/>
            <w:hideMark/>
          </w:tcPr>
          <w:p w14:paraId="331CF71D" w14:textId="267FDE86" w:rsidR="0053667E" w:rsidRPr="00EF47DB" w:rsidRDefault="0053667E" w:rsidP="0053667E">
            <w:pPr>
              <w:jc w:val="center"/>
              <w:rPr>
                <w:sz w:val="18"/>
                <w:szCs w:val="18"/>
              </w:rPr>
            </w:pPr>
            <w:r w:rsidRPr="00EF47DB">
              <w:rPr>
                <w:sz w:val="18"/>
                <w:szCs w:val="18"/>
              </w:rPr>
              <w:t>$</w:t>
            </w:r>
            <w:r w:rsidR="000A7300">
              <w:rPr>
                <w:sz w:val="18"/>
                <w:szCs w:val="18"/>
              </w:rPr>
              <w:t>39,5</w:t>
            </w:r>
            <w:r w:rsidRPr="00EF47DB">
              <w:rPr>
                <w:sz w:val="18"/>
                <w:szCs w:val="18"/>
              </w:rPr>
              <w:t>00</w:t>
            </w:r>
          </w:p>
        </w:tc>
        <w:tc>
          <w:tcPr>
            <w:tcW w:w="1294" w:type="dxa"/>
          </w:tcPr>
          <w:p w14:paraId="7940F41D" w14:textId="426ABB8C" w:rsidR="0053667E" w:rsidRPr="00EF47DB" w:rsidRDefault="000A7300" w:rsidP="0053667E">
            <w:pPr>
              <w:jc w:val="center"/>
              <w:rPr>
                <w:sz w:val="18"/>
                <w:szCs w:val="18"/>
              </w:rPr>
            </w:pPr>
            <w:r>
              <w:rPr>
                <w:sz w:val="18"/>
                <w:szCs w:val="18"/>
              </w:rPr>
              <w:t>2.71</w:t>
            </w:r>
          </w:p>
        </w:tc>
        <w:tc>
          <w:tcPr>
            <w:tcW w:w="1406" w:type="dxa"/>
            <w:noWrap/>
            <w:hideMark/>
          </w:tcPr>
          <w:p w14:paraId="4BE201E8" w14:textId="75BC62A3" w:rsidR="0053667E" w:rsidRPr="00EF47DB" w:rsidRDefault="0053667E" w:rsidP="0053667E">
            <w:pPr>
              <w:jc w:val="center"/>
              <w:rPr>
                <w:sz w:val="18"/>
                <w:szCs w:val="18"/>
              </w:rPr>
            </w:pPr>
            <w:r w:rsidRPr="00EF47DB">
              <w:rPr>
                <w:sz w:val="18"/>
                <w:szCs w:val="18"/>
              </w:rPr>
              <w:t>$2</w:t>
            </w:r>
            <w:r>
              <w:rPr>
                <w:sz w:val="18"/>
                <w:szCs w:val="18"/>
              </w:rPr>
              <w:t>4,9</w:t>
            </w:r>
            <w:r w:rsidRPr="00EF47DB">
              <w:rPr>
                <w:sz w:val="18"/>
                <w:szCs w:val="18"/>
              </w:rPr>
              <w:t>00</w:t>
            </w:r>
          </w:p>
        </w:tc>
        <w:tc>
          <w:tcPr>
            <w:tcW w:w="1294" w:type="dxa"/>
          </w:tcPr>
          <w:p w14:paraId="38700769" w14:textId="29574359" w:rsidR="0053667E" w:rsidRPr="00EF47DB" w:rsidRDefault="0053667E" w:rsidP="0053667E">
            <w:pPr>
              <w:jc w:val="center"/>
              <w:rPr>
                <w:sz w:val="18"/>
                <w:szCs w:val="18"/>
              </w:rPr>
            </w:pPr>
            <w:r>
              <w:rPr>
                <w:sz w:val="18"/>
                <w:szCs w:val="18"/>
              </w:rPr>
              <w:t>2.63</w:t>
            </w:r>
          </w:p>
        </w:tc>
      </w:tr>
      <w:tr w:rsidR="0053667E" w:rsidRPr="00124FF4" w14:paraId="146F893B" w14:textId="77777777" w:rsidTr="000F7338">
        <w:trPr>
          <w:trHeight w:val="300"/>
        </w:trPr>
        <w:tc>
          <w:tcPr>
            <w:tcW w:w="3539" w:type="dxa"/>
            <w:noWrap/>
            <w:hideMark/>
          </w:tcPr>
          <w:p w14:paraId="6E637148" w14:textId="77777777" w:rsidR="0053667E" w:rsidRPr="00EF47DB" w:rsidRDefault="0053667E" w:rsidP="0053667E">
            <w:pPr>
              <w:rPr>
                <w:sz w:val="20"/>
                <w:szCs w:val="20"/>
              </w:rPr>
            </w:pPr>
            <w:r w:rsidRPr="00EF47DB">
              <w:rPr>
                <w:sz w:val="20"/>
                <w:szCs w:val="20"/>
              </w:rPr>
              <w:t>University of New South Wales</w:t>
            </w:r>
          </w:p>
        </w:tc>
        <w:tc>
          <w:tcPr>
            <w:tcW w:w="1483" w:type="dxa"/>
            <w:noWrap/>
            <w:hideMark/>
          </w:tcPr>
          <w:p w14:paraId="77FDBC75" w14:textId="442A158D" w:rsidR="0053667E" w:rsidRPr="00EF47DB" w:rsidRDefault="000A7300" w:rsidP="0053667E">
            <w:pPr>
              <w:jc w:val="center"/>
              <w:rPr>
                <w:sz w:val="18"/>
                <w:szCs w:val="18"/>
              </w:rPr>
            </w:pPr>
            <w:proofErr w:type="spellStart"/>
            <w:r>
              <w:rPr>
                <w:sz w:val="18"/>
                <w:szCs w:val="18"/>
              </w:rPr>
              <w:t>na</w:t>
            </w:r>
            <w:proofErr w:type="spellEnd"/>
          </w:p>
        </w:tc>
        <w:tc>
          <w:tcPr>
            <w:tcW w:w="1294" w:type="dxa"/>
          </w:tcPr>
          <w:p w14:paraId="5C33C485" w14:textId="321244E6" w:rsidR="0053667E" w:rsidRPr="00EF47DB" w:rsidRDefault="000A7300" w:rsidP="0053667E">
            <w:pPr>
              <w:jc w:val="center"/>
              <w:rPr>
                <w:sz w:val="18"/>
                <w:szCs w:val="18"/>
              </w:rPr>
            </w:pPr>
            <w:proofErr w:type="spellStart"/>
            <w:r>
              <w:rPr>
                <w:sz w:val="18"/>
                <w:szCs w:val="18"/>
              </w:rPr>
              <w:t>na</w:t>
            </w:r>
            <w:proofErr w:type="spellEnd"/>
          </w:p>
        </w:tc>
        <w:tc>
          <w:tcPr>
            <w:tcW w:w="1406" w:type="dxa"/>
            <w:noWrap/>
            <w:hideMark/>
          </w:tcPr>
          <w:p w14:paraId="4907116F" w14:textId="30E04C23" w:rsidR="0053667E" w:rsidRPr="00EF47DB" w:rsidRDefault="0053667E" w:rsidP="0053667E">
            <w:pPr>
              <w:jc w:val="center"/>
              <w:rPr>
                <w:sz w:val="18"/>
                <w:szCs w:val="18"/>
              </w:rPr>
            </w:pPr>
            <w:r w:rsidRPr="00EF47DB">
              <w:rPr>
                <w:sz w:val="18"/>
                <w:szCs w:val="18"/>
              </w:rPr>
              <w:t>$5</w:t>
            </w:r>
            <w:r>
              <w:rPr>
                <w:sz w:val="18"/>
                <w:szCs w:val="18"/>
              </w:rPr>
              <w:t>4,8</w:t>
            </w:r>
            <w:r w:rsidRPr="00EF47DB">
              <w:rPr>
                <w:sz w:val="18"/>
                <w:szCs w:val="18"/>
              </w:rPr>
              <w:t>00</w:t>
            </w:r>
          </w:p>
        </w:tc>
        <w:tc>
          <w:tcPr>
            <w:tcW w:w="1294" w:type="dxa"/>
          </w:tcPr>
          <w:p w14:paraId="2F34B77A" w14:textId="4CE6D879" w:rsidR="0053667E" w:rsidRPr="00EF47DB" w:rsidRDefault="0053667E" w:rsidP="0053667E">
            <w:pPr>
              <w:jc w:val="center"/>
              <w:rPr>
                <w:sz w:val="18"/>
                <w:szCs w:val="18"/>
              </w:rPr>
            </w:pPr>
            <w:r>
              <w:rPr>
                <w:sz w:val="18"/>
                <w:szCs w:val="18"/>
              </w:rPr>
              <w:t>2.05</w:t>
            </w:r>
          </w:p>
        </w:tc>
      </w:tr>
      <w:tr w:rsidR="0053667E" w:rsidRPr="00124FF4" w14:paraId="492AE809" w14:textId="77777777" w:rsidTr="000F7338">
        <w:trPr>
          <w:trHeight w:val="300"/>
        </w:trPr>
        <w:tc>
          <w:tcPr>
            <w:tcW w:w="3539" w:type="dxa"/>
            <w:noWrap/>
            <w:hideMark/>
          </w:tcPr>
          <w:p w14:paraId="15F061F8" w14:textId="77777777" w:rsidR="0053667E" w:rsidRPr="00EF47DB" w:rsidRDefault="0053667E" w:rsidP="0053667E">
            <w:pPr>
              <w:rPr>
                <w:sz w:val="20"/>
                <w:szCs w:val="20"/>
              </w:rPr>
            </w:pPr>
            <w:r w:rsidRPr="00EF47DB">
              <w:rPr>
                <w:sz w:val="20"/>
                <w:szCs w:val="20"/>
              </w:rPr>
              <w:t>University of South Australia</w:t>
            </w:r>
          </w:p>
        </w:tc>
        <w:tc>
          <w:tcPr>
            <w:tcW w:w="1483" w:type="dxa"/>
            <w:noWrap/>
            <w:hideMark/>
          </w:tcPr>
          <w:p w14:paraId="41EB3026" w14:textId="0EE42DA8" w:rsidR="0053667E" w:rsidRPr="00EF47DB" w:rsidRDefault="0053667E" w:rsidP="0053667E">
            <w:pPr>
              <w:jc w:val="center"/>
              <w:rPr>
                <w:sz w:val="18"/>
                <w:szCs w:val="18"/>
              </w:rPr>
            </w:pPr>
            <w:r w:rsidRPr="00EF47DB">
              <w:rPr>
                <w:sz w:val="18"/>
                <w:szCs w:val="18"/>
              </w:rPr>
              <w:t>$4</w:t>
            </w:r>
            <w:r w:rsidR="000A7300">
              <w:rPr>
                <w:sz w:val="18"/>
                <w:szCs w:val="18"/>
              </w:rPr>
              <w:t>1,1</w:t>
            </w:r>
            <w:r w:rsidRPr="00EF47DB">
              <w:rPr>
                <w:sz w:val="18"/>
                <w:szCs w:val="18"/>
              </w:rPr>
              <w:t>00</w:t>
            </w:r>
          </w:p>
        </w:tc>
        <w:tc>
          <w:tcPr>
            <w:tcW w:w="1294" w:type="dxa"/>
          </w:tcPr>
          <w:p w14:paraId="76A2FF76" w14:textId="51B14EAF" w:rsidR="0053667E" w:rsidRPr="00EF47DB" w:rsidRDefault="000A7300" w:rsidP="0053667E">
            <w:pPr>
              <w:jc w:val="center"/>
              <w:rPr>
                <w:sz w:val="18"/>
                <w:szCs w:val="18"/>
              </w:rPr>
            </w:pPr>
            <w:r>
              <w:rPr>
                <w:sz w:val="18"/>
                <w:szCs w:val="18"/>
              </w:rPr>
              <w:t>2.26</w:t>
            </w:r>
          </w:p>
        </w:tc>
        <w:tc>
          <w:tcPr>
            <w:tcW w:w="1406" w:type="dxa"/>
            <w:noWrap/>
            <w:hideMark/>
          </w:tcPr>
          <w:p w14:paraId="662F5404" w14:textId="057A49E1" w:rsidR="0053667E" w:rsidRPr="00EF47DB" w:rsidRDefault="0053667E" w:rsidP="0053667E">
            <w:pPr>
              <w:jc w:val="center"/>
              <w:rPr>
                <w:sz w:val="18"/>
                <w:szCs w:val="18"/>
              </w:rPr>
            </w:pPr>
            <w:r w:rsidRPr="00EF47DB">
              <w:rPr>
                <w:sz w:val="18"/>
                <w:szCs w:val="18"/>
              </w:rPr>
              <w:t>$</w:t>
            </w:r>
            <w:r>
              <w:rPr>
                <w:sz w:val="18"/>
                <w:szCs w:val="18"/>
              </w:rPr>
              <w:t>51,6</w:t>
            </w:r>
            <w:r w:rsidRPr="00EF47DB">
              <w:rPr>
                <w:sz w:val="18"/>
                <w:szCs w:val="18"/>
              </w:rPr>
              <w:t>00</w:t>
            </w:r>
          </w:p>
        </w:tc>
        <w:tc>
          <w:tcPr>
            <w:tcW w:w="1294" w:type="dxa"/>
          </w:tcPr>
          <w:p w14:paraId="40B70AEC" w14:textId="6C181000" w:rsidR="0053667E" w:rsidRPr="00EF47DB" w:rsidRDefault="0053667E" w:rsidP="0053667E">
            <w:pPr>
              <w:jc w:val="center"/>
              <w:rPr>
                <w:sz w:val="18"/>
                <w:szCs w:val="18"/>
              </w:rPr>
            </w:pPr>
            <w:r w:rsidRPr="00EF47DB">
              <w:rPr>
                <w:sz w:val="18"/>
                <w:szCs w:val="18"/>
              </w:rPr>
              <w:t>1.8</w:t>
            </w:r>
            <w:r>
              <w:rPr>
                <w:sz w:val="18"/>
                <w:szCs w:val="18"/>
              </w:rPr>
              <w:t>4</w:t>
            </w:r>
          </w:p>
        </w:tc>
      </w:tr>
      <w:tr w:rsidR="0053667E" w:rsidRPr="00124FF4" w14:paraId="19CD956A" w14:textId="77777777" w:rsidTr="000F7338">
        <w:trPr>
          <w:trHeight w:val="300"/>
        </w:trPr>
        <w:tc>
          <w:tcPr>
            <w:tcW w:w="3539" w:type="dxa"/>
            <w:noWrap/>
            <w:hideMark/>
          </w:tcPr>
          <w:p w14:paraId="0E14751E" w14:textId="77777777" w:rsidR="0053667E" w:rsidRPr="00EF47DB" w:rsidRDefault="0053667E" w:rsidP="0053667E">
            <w:pPr>
              <w:rPr>
                <w:sz w:val="20"/>
                <w:szCs w:val="20"/>
              </w:rPr>
            </w:pPr>
            <w:r w:rsidRPr="00EF47DB">
              <w:rPr>
                <w:sz w:val="20"/>
                <w:szCs w:val="20"/>
              </w:rPr>
              <w:t>University of Southern Queensland</w:t>
            </w:r>
          </w:p>
        </w:tc>
        <w:tc>
          <w:tcPr>
            <w:tcW w:w="1483" w:type="dxa"/>
            <w:noWrap/>
            <w:hideMark/>
          </w:tcPr>
          <w:p w14:paraId="41DDBD31" w14:textId="10BA1CE5" w:rsidR="0053667E" w:rsidRPr="00EF47DB" w:rsidRDefault="0053667E" w:rsidP="0053667E">
            <w:pPr>
              <w:jc w:val="center"/>
              <w:rPr>
                <w:sz w:val="18"/>
                <w:szCs w:val="18"/>
              </w:rPr>
            </w:pPr>
            <w:r w:rsidRPr="00EF47DB">
              <w:rPr>
                <w:sz w:val="18"/>
                <w:szCs w:val="18"/>
              </w:rPr>
              <w:t>$</w:t>
            </w:r>
            <w:r w:rsidR="000A7300">
              <w:rPr>
                <w:sz w:val="18"/>
                <w:szCs w:val="18"/>
              </w:rPr>
              <w:t>62,2</w:t>
            </w:r>
            <w:r w:rsidRPr="00EF47DB">
              <w:rPr>
                <w:sz w:val="18"/>
                <w:szCs w:val="18"/>
              </w:rPr>
              <w:t>00</w:t>
            </w:r>
          </w:p>
        </w:tc>
        <w:tc>
          <w:tcPr>
            <w:tcW w:w="1294" w:type="dxa"/>
          </w:tcPr>
          <w:p w14:paraId="72AFCA9A" w14:textId="031744BE" w:rsidR="0053667E" w:rsidRPr="00EF47DB" w:rsidRDefault="000A7300" w:rsidP="0053667E">
            <w:pPr>
              <w:jc w:val="center"/>
              <w:rPr>
                <w:sz w:val="18"/>
                <w:szCs w:val="18"/>
              </w:rPr>
            </w:pPr>
            <w:r>
              <w:rPr>
                <w:sz w:val="18"/>
                <w:szCs w:val="18"/>
              </w:rPr>
              <w:t>2.74</w:t>
            </w:r>
          </w:p>
        </w:tc>
        <w:tc>
          <w:tcPr>
            <w:tcW w:w="1406" w:type="dxa"/>
            <w:noWrap/>
            <w:hideMark/>
          </w:tcPr>
          <w:p w14:paraId="5CFC72ED" w14:textId="6F73CD5B" w:rsidR="0053667E" w:rsidRPr="00EF47DB" w:rsidRDefault="0053667E" w:rsidP="0053667E">
            <w:pPr>
              <w:jc w:val="center"/>
              <w:rPr>
                <w:sz w:val="18"/>
                <w:szCs w:val="18"/>
              </w:rPr>
            </w:pPr>
            <w:r w:rsidRPr="00EF47DB">
              <w:rPr>
                <w:sz w:val="18"/>
                <w:szCs w:val="18"/>
              </w:rPr>
              <w:t>$</w:t>
            </w:r>
            <w:r>
              <w:rPr>
                <w:sz w:val="18"/>
                <w:szCs w:val="18"/>
              </w:rPr>
              <w:t>62,4</w:t>
            </w:r>
            <w:r w:rsidRPr="00EF47DB">
              <w:rPr>
                <w:sz w:val="18"/>
                <w:szCs w:val="18"/>
              </w:rPr>
              <w:t>00</w:t>
            </w:r>
          </w:p>
        </w:tc>
        <w:tc>
          <w:tcPr>
            <w:tcW w:w="1294" w:type="dxa"/>
          </w:tcPr>
          <w:p w14:paraId="5BD1C709" w14:textId="5A9A0F54" w:rsidR="0053667E" w:rsidRPr="00EF47DB" w:rsidRDefault="0053667E" w:rsidP="0053667E">
            <w:pPr>
              <w:jc w:val="center"/>
              <w:rPr>
                <w:sz w:val="18"/>
                <w:szCs w:val="18"/>
              </w:rPr>
            </w:pPr>
            <w:r w:rsidRPr="00EF47DB">
              <w:rPr>
                <w:sz w:val="18"/>
                <w:szCs w:val="18"/>
              </w:rPr>
              <w:t>1.</w:t>
            </w:r>
            <w:r>
              <w:rPr>
                <w:sz w:val="18"/>
                <w:szCs w:val="18"/>
              </w:rPr>
              <w:t>73</w:t>
            </w:r>
          </w:p>
        </w:tc>
      </w:tr>
      <w:tr w:rsidR="0053667E" w:rsidRPr="00124FF4" w14:paraId="021C8905" w14:textId="77777777" w:rsidTr="000F7338">
        <w:trPr>
          <w:trHeight w:val="300"/>
        </w:trPr>
        <w:tc>
          <w:tcPr>
            <w:tcW w:w="3539" w:type="dxa"/>
            <w:noWrap/>
            <w:hideMark/>
          </w:tcPr>
          <w:p w14:paraId="7EE9C19F" w14:textId="77777777" w:rsidR="0053667E" w:rsidRPr="00EF47DB" w:rsidRDefault="0053667E" w:rsidP="0053667E">
            <w:pPr>
              <w:rPr>
                <w:sz w:val="20"/>
                <w:szCs w:val="20"/>
              </w:rPr>
            </w:pPr>
            <w:r w:rsidRPr="00EF47DB">
              <w:rPr>
                <w:sz w:val="20"/>
                <w:szCs w:val="20"/>
              </w:rPr>
              <w:t>University of Tasmania</w:t>
            </w:r>
          </w:p>
        </w:tc>
        <w:tc>
          <w:tcPr>
            <w:tcW w:w="1483" w:type="dxa"/>
            <w:noWrap/>
            <w:hideMark/>
          </w:tcPr>
          <w:p w14:paraId="68B5E0DA" w14:textId="57497DB5" w:rsidR="0053667E" w:rsidRPr="00EF47DB" w:rsidRDefault="0053667E" w:rsidP="0053667E">
            <w:pPr>
              <w:jc w:val="center"/>
              <w:rPr>
                <w:sz w:val="18"/>
                <w:szCs w:val="18"/>
              </w:rPr>
            </w:pPr>
            <w:r w:rsidRPr="00EF47DB">
              <w:rPr>
                <w:sz w:val="18"/>
                <w:szCs w:val="18"/>
              </w:rPr>
              <w:t>$</w:t>
            </w:r>
            <w:r w:rsidR="000A7300">
              <w:rPr>
                <w:sz w:val="18"/>
                <w:szCs w:val="18"/>
              </w:rPr>
              <w:t>41,3</w:t>
            </w:r>
            <w:r w:rsidRPr="00EF47DB">
              <w:rPr>
                <w:sz w:val="18"/>
                <w:szCs w:val="18"/>
              </w:rPr>
              <w:t>00</w:t>
            </w:r>
          </w:p>
        </w:tc>
        <w:tc>
          <w:tcPr>
            <w:tcW w:w="1294" w:type="dxa"/>
          </w:tcPr>
          <w:p w14:paraId="24800136" w14:textId="631E0A3F" w:rsidR="0053667E" w:rsidRPr="00EF47DB" w:rsidRDefault="000A7300" w:rsidP="0053667E">
            <w:pPr>
              <w:jc w:val="center"/>
              <w:rPr>
                <w:sz w:val="18"/>
                <w:szCs w:val="18"/>
              </w:rPr>
            </w:pPr>
            <w:r>
              <w:rPr>
                <w:sz w:val="18"/>
                <w:szCs w:val="18"/>
              </w:rPr>
              <w:t>3.10</w:t>
            </w:r>
          </w:p>
        </w:tc>
        <w:tc>
          <w:tcPr>
            <w:tcW w:w="1406" w:type="dxa"/>
            <w:noWrap/>
            <w:hideMark/>
          </w:tcPr>
          <w:p w14:paraId="5DBB2B50" w14:textId="4C11FF72" w:rsidR="0053667E" w:rsidRPr="00EF47DB" w:rsidRDefault="0053667E" w:rsidP="0053667E">
            <w:pPr>
              <w:jc w:val="center"/>
              <w:rPr>
                <w:sz w:val="18"/>
                <w:szCs w:val="18"/>
              </w:rPr>
            </w:pPr>
            <w:r w:rsidRPr="00EF47DB">
              <w:rPr>
                <w:sz w:val="18"/>
                <w:szCs w:val="18"/>
              </w:rPr>
              <w:t>$5</w:t>
            </w:r>
            <w:r>
              <w:rPr>
                <w:sz w:val="18"/>
                <w:szCs w:val="18"/>
              </w:rPr>
              <w:t>5</w:t>
            </w:r>
            <w:r w:rsidRPr="00EF47DB">
              <w:rPr>
                <w:sz w:val="18"/>
                <w:szCs w:val="18"/>
              </w:rPr>
              <w:t>,</w:t>
            </w:r>
            <w:r>
              <w:rPr>
                <w:sz w:val="18"/>
                <w:szCs w:val="18"/>
              </w:rPr>
              <w:t>0</w:t>
            </w:r>
            <w:r w:rsidRPr="00EF47DB">
              <w:rPr>
                <w:sz w:val="18"/>
                <w:szCs w:val="18"/>
              </w:rPr>
              <w:t>00</w:t>
            </w:r>
          </w:p>
        </w:tc>
        <w:tc>
          <w:tcPr>
            <w:tcW w:w="1294" w:type="dxa"/>
          </w:tcPr>
          <w:p w14:paraId="70798CD4" w14:textId="299587A4" w:rsidR="0053667E" w:rsidRPr="00EF47DB" w:rsidRDefault="0053667E" w:rsidP="0053667E">
            <w:pPr>
              <w:jc w:val="center"/>
              <w:rPr>
                <w:sz w:val="18"/>
                <w:szCs w:val="18"/>
              </w:rPr>
            </w:pPr>
            <w:r w:rsidRPr="00EF47DB">
              <w:rPr>
                <w:sz w:val="18"/>
                <w:szCs w:val="18"/>
              </w:rPr>
              <w:t>2.</w:t>
            </w:r>
            <w:r>
              <w:rPr>
                <w:sz w:val="18"/>
                <w:szCs w:val="18"/>
              </w:rPr>
              <w:t>20</w:t>
            </w:r>
          </w:p>
        </w:tc>
      </w:tr>
      <w:tr w:rsidR="0053667E" w:rsidRPr="00124FF4" w14:paraId="2F0A0313" w14:textId="77777777" w:rsidTr="000F7338">
        <w:trPr>
          <w:trHeight w:val="300"/>
        </w:trPr>
        <w:tc>
          <w:tcPr>
            <w:tcW w:w="3539" w:type="dxa"/>
            <w:noWrap/>
            <w:hideMark/>
          </w:tcPr>
          <w:p w14:paraId="1BC13CCA" w14:textId="77777777" w:rsidR="0053667E" w:rsidRPr="00EF47DB" w:rsidRDefault="0053667E" w:rsidP="0053667E">
            <w:pPr>
              <w:rPr>
                <w:sz w:val="20"/>
                <w:szCs w:val="20"/>
              </w:rPr>
            </w:pPr>
            <w:r w:rsidRPr="00EF47DB">
              <w:rPr>
                <w:sz w:val="20"/>
                <w:szCs w:val="20"/>
              </w:rPr>
              <w:t>University of Technology Sydney</w:t>
            </w:r>
          </w:p>
        </w:tc>
        <w:tc>
          <w:tcPr>
            <w:tcW w:w="1483" w:type="dxa"/>
            <w:noWrap/>
            <w:hideMark/>
          </w:tcPr>
          <w:p w14:paraId="5F45DF29" w14:textId="526F0E53" w:rsidR="0053667E" w:rsidRPr="00EF47DB" w:rsidRDefault="000A7300" w:rsidP="0053667E">
            <w:pPr>
              <w:jc w:val="center"/>
              <w:rPr>
                <w:sz w:val="18"/>
                <w:szCs w:val="18"/>
              </w:rPr>
            </w:pPr>
            <w:proofErr w:type="spellStart"/>
            <w:r>
              <w:rPr>
                <w:sz w:val="18"/>
                <w:szCs w:val="18"/>
              </w:rPr>
              <w:t>na</w:t>
            </w:r>
            <w:proofErr w:type="spellEnd"/>
          </w:p>
        </w:tc>
        <w:tc>
          <w:tcPr>
            <w:tcW w:w="1294" w:type="dxa"/>
          </w:tcPr>
          <w:p w14:paraId="168F0735" w14:textId="3043234C" w:rsidR="0053667E" w:rsidRPr="00EF47DB" w:rsidRDefault="000A7300" w:rsidP="0053667E">
            <w:pPr>
              <w:jc w:val="center"/>
              <w:rPr>
                <w:sz w:val="18"/>
                <w:szCs w:val="18"/>
              </w:rPr>
            </w:pPr>
            <w:proofErr w:type="spellStart"/>
            <w:r>
              <w:rPr>
                <w:sz w:val="18"/>
                <w:szCs w:val="18"/>
              </w:rPr>
              <w:t>na</w:t>
            </w:r>
            <w:proofErr w:type="spellEnd"/>
          </w:p>
        </w:tc>
        <w:tc>
          <w:tcPr>
            <w:tcW w:w="1406" w:type="dxa"/>
            <w:noWrap/>
            <w:hideMark/>
          </w:tcPr>
          <w:p w14:paraId="08143188" w14:textId="4974185D" w:rsidR="0053667E" w:rsidRPr="00EF47DB" w:rsidRDefault="0053667E" w:rsidP="0053667E">
            <w:pPr>
              <w:jc w:val="center"/>
              <w:rPr>
                <w:sz w:val="18"/>
                <w:szCs w:val="18"/>
              </w:rPr>
            </w:pPr>
            <w:r w:rsidRPr="00EF47DB">
              <w:rPr>
                <w:sz w:val="18"/>
                <w:szCs w:val="18"/>
              </w:rPr>
              <w:t>$5</w:t>
            </w:r>
            <w:r>
              <w:rPr>
                <w:sz w:val="18"/>
                <w:szCs w:val="18"/>
              </w:rPr>
              <w:t>3,4</w:t>
            </w:r>
            <w:r w:rsidRPr="00EF47DB">
              <w:rPr>
                <w:sz w:val="18"/>
                <w:szCs w:val="18"/>
              </w:rPr>
              <w:t>00</w:t>
            </w:r>
          </w:p>
        </w:tc>
        <w:tc>
          <w:tcPr>
            <w:tcW w:w="1294" w:type="dxa"/>
          </w:tcPr>
          <w:p w14:paraId="09BCE781" w14:textId="368F1491" w:rsidR="0053667E" w:rsidRPr="00EF47DB" w:rsidRDefault="0053667E" w:rsidP="0053667E">
            <w:pPr>
              <w:jc w:val="center"/>
              <w:rPr>
                <w:sz w:val="18"/>
                <w:szCs w:val="18"/>
              </w:rPr>
            </w:pPr>
            <w:r w:rsidRPr="00EF47DB">
              <w:rPr>
                <w:sz w:val="18"/>
                <w:szCs w:val="18"/>
              </w:rPr>
              <w:t>1.87</w:t>
            </w:r>
          </w:p>
        </w:tc>
      </w:tr>
      <w:tr w:rsidR="0053667E" w:rsidRPr="00124FF4" w14:paraId="10BB1C2E" w14:textId="77777777" w:rsidTr="000F7338">
        <w:trPr>
          <w:trHeight w:val="300"/>
        </w:trPr>
        <w:tc>
          <w:tcPr>
            <w:tcW w:w="3539" w:type="dxa"/>
            <w:noWrap/>
            <w:hideMark/>
          </w:tcPr>
          <w:p w14:paraId="2E24C71F" w14:textId="77777777" w:rsidR="0053667E" w:rsidRPr="00EF47DB" w:rsidRDefault="0053667E" w:rsidP="0053667E">
            <w:pPr>
              <w:rPr>
                <w:sz w:val="20"/>
                <w:szCs w:val="20"/>
              </w:rPr>
            </w:pPr>
            <w:r w:rsidRPr="00EF47DB">
              <w:rPr>
                <w:sz w:val="20"/>
                <w:szCs w:val="20"/>
              </w:rPr>
              <w:t>University of the Sunshine Coast</w:t>
            </w:r>
          </w:p>
        </w:tc>
        <w:tc>
          <w:tcPr>
            <w:tcW w:w="1483" w:type="dxa"/>
            <w:noWrap/>
            <w:hideMark/>
          </w:tcPr>
          <w:p w14:paraId="53F7B439" w14:textId="7FA0B82A" w:rsidR="0053667E" w:rsidRPr="00EF47DB" w:rsidRDefault="0053667E" w:rsidP="0053667E">
            <w:pPr>
              <w:jc w:val="center"/>
              <w:rPr>
                <w:sz w:val="18"/>
                <w:szCs w:val="18"/>
              </w:rPr>
            </w:pPr>
            <w:r w:rsidRPr="00EF47DB">
              <w:rPr>
                <w:sz w:val="18"/>
                <w:szCs w:val="18"/>
              </w:rPr>
              <w:t>$4</w:t>
            </w:r>
            <w:r w:rsidR="000A7300">
              <w:rPr>
                <w:sz w:val="18"/>
                <w:szCs w:val="18"/>
              </w:rPr>
              <w:t>0,2</w:t>
            </w:r>
            <w:r w:rsidRPr="00EF47DB">
              <w:rPr>
                <w:sz w:val="18"/>
                <w:szCs w:val="18"/>
              </w:rPr>
              <w:t>00</w:t>
            </w:r>
          </w:p>
        </w:tc>
        <w:tc>
          <w:tcPr>
            <w:tcW w:w="1294" w:type="dxa"/>
          </w:tcPr>
          <w:p w14:paraId="60C9BEE1" w14:textId="74FA6436" w:rsidR="0053667E" w:rsidRPr="00EF47DB" w:rsidRDefault="0053667E" w:rsidP="0053667E">
            <w:pPr>
              <w:jc w:val="center"/>
              <w:rPr>
                <w:sz w:val="18"/>
                <w:szCs w:val="18"/>
              </w:rPr>
            </w:pPr>
            <w:r w:rsidRPr="00EF47DB">
              <w:rPr>
                <w:sz w:val="18"/>
                <w:szCs w:val="18"/>
              </w:rPr>
              <w:t>2.0</w:t>
            </w:r>
            <w:r w:rsidR="000A7300">
              <w:rPr>
                <w:sz w:val="18"/>
                <w:szCs w:val="18"/>
              </w:rPr>
              <w:t>2</w:t>
            </w:r>
          </w:p>
        </w:tc>
        <w:tc>
          <w:tcPr>
            <w:tcW w:w="1406" w:type="dxa"/>
            <w:noWrap/>
            <w:hideMark/>
          </w:tcPr>
          <w:p w14:paraId="36ACA537" w14:textId="7B674145" w:rsidR="0053667E" w:rsidRPr="00EF47DB" w:rsidRDefault="0053667E" w:rsidP="0053667E">
            <w:pPr>
              <w:jc w:val="center"/>
              <w:rPr>
                <w:sz w:val="18"/>
                <w:szCs w:val="18"/>
              </w:rPr>
            </w:pPr>
            <w:r w:rsidRPr="00EF47DB">
              <w:rPr>
                <w:sz w:val="18"/>
                <w:szCs w:val="18"/>
              </w:rPr>
              <w:t>$</w:t>
            </w:r>
            <w:r>
              <w:rPr>
                <w:sz w:val="18"/>
                <w:szCs w:val="18"/>
              </w:rPr>
              <w:t>52,3</w:t>
            </w:r>
            <w:r w:rsidRPr="00EF47DB">
              <w:rPr>
                <w:sz w:val="18"/>
                <w:szCs w:val="18"/>
              </w:rPr>
              <w:t>00</w:t>
            </w:r>
          </w:p>
        </w:tc>
        <w:tc>
          <w:tcPr>
            <w:tcW w:w="1294" w:type="dxa"/>
          </w:tcPr>
          <w:p w14:paraId="184B02E7" w14:textId="0776ADA6" w:rsidR="0053667E" w:rsidRPr="00EF47DB" w:rsidRDefault="0053667E" w:rsidP="0053667E">
            <w:pPr>
              <w:jc w:val="center"/>
              <w:rPr>
                <w:sz w:val="18"/>
                <w:szCs w:val="18"/>
              </w:rPr>
            </w:pPr>
            <w:r>
              <w:rPr>
                <w:sz w:val="18"/>
                <w:szCs w:val="18"/>
              </w:rPr>
              <w:t>1.87</w:t>
            </w:r>
          </w:p>
        </w:tc>
      </w:tr>
      <w:tr w:rsidR="0053667E" w:rsidRPr="00124FF4" w14:paraId="6446A7FC" w14:textId="77777777" w:rsidTr="000F7338">
        <w:trPr>
          <w:trHeight w:val="300"/>
        </w:trPr>
        <w:tc>
          <w:tcPr>
            <w:tcW w:w="3539" w:type="dxa"/>
            <w:noWrap/>
            <w:hideMark/>
          </w:tcPr>
          <w:p w14:paraId="7534D664" w14:textId="77777777" w:rsidR="0053667E" w:rsidRPr="00EF47DB" w:rsidRDefault="0053667E" w:rsidP="0053667E">
            <w:pPr>
              <w:rPr>
                <w:sz w:val="20"/>
                <w:szCs w:val="20"/>
              </w:rPr>
            </w:pPr>
            <w:r w:rsidRPr="00EF47DB">
              <w:rPr>
                <w:sz w:val="20"/>
                <w:szCs w:val="20"/>
              </w:rPr>
              <w:t>University of Wollongong</w:t>
            </w:r>
          </w:p>
        </w:tc>
        <w:tc>
          <w:tcPr>
            <w:tcW w:w="1483" w:type="dxa"/>
            <w:noWrap/>
            <w:hideMark/>
          </w:tcPr>
          <w:p w14:paraId="0711B7B0" w14:textId="5CA63D96" w:rsidR="0053667E" w:rsidRPr="00EF47DB" w:rsidRDefault="000A7300" w:rsidP="0053667E">
            <w:pPr>
              <w:jc w:val="center"/>
              <w:rPr>
                <w:sz w:val="18"/>
                <w:szCs w:val="18"/>
              </w:rPr>
            </w:pPr>
            <w:proofErr w:type="spellStart"/>
            <w:r>
              <w:rPr>
                <w:sz w:val="18"/>
                <w:szCs w:val="18"/>
              </w:rPr>
              <w:t>na</w:t>
            </w:r>
            <w:proofErr w:type="spellEnd"/>
          </w:p>
        </w:tc>
        <w:tc>
          <w:tcPr>
            <w:tcW w:w="1294" w:type="dxa"/>
          </w:tcPr>
          <w:p w14:paraId="4DC08A11" w14:textId="756692B4" w:rsidR="0053667E" w:rsidRPr="00EF47DB" w:rsidRDefault="000A7300" w:rsidP="0053667E">
            <w:pPr>
              <w:jc w:val="center"/>
              <w:rPr>
                <w:sz w:val="18"/>
                <w:szCs w:val="18"/>
              </w:rPr>
            </w:pPr>
            <w:proofErr w:type="spellStart"/>
            <w:r>
              <w:rPr>
                <w:sz w:val="18"/>
                <w:szCs w:val="18"/>
              </w:rPr>
              <w:t>na</w:t>
            </w:r>
            <w:proofErr w:type="spellEnd"/>
          </w:p>
        </w:tc>
        <w:tc>
          <w:tcPr>
            <w:tcW w:w="1406" w:type="dxa"/>
            <w:noWrap/>
            <w:hideMark/>
          </w:tcPr>
          <w:p w14:paraId="6E7D91AE" w14:textId="170BB788" w:rsidR="0053667E" w:rsidRPr="00EF47DB" w:rsidRDefault="0053667E" w:rsidP="0053667E">
            <w:pPr>
              <w:jc w:val="center"/>
              <w:rPr>
                <w:sz w:val="18"/>
                <w:szCs w:val="18"/>
              </w:rPr>
            </w:pPr>
            <w:r w:rsidRPr="00EF47DB">
              <w:rPr>
                <w:sz w:val="18"/>
                <w:szCs w:val="18"/>
              </w:rPr>
              <w:t>$5</w:t>
            </w:r>
            <w:r>
              <w:rPr>
                <w:sz w:val="18"/>
                <w:szCs w:val="18"/>
              </w:rPr>
              <w:t>2,2</w:t>
            </w:r>
            <w:r w:rsidRPr="00EF47DB">
              <w:rPr>
                <w:sz w:val="18"/>
                <w:szCs w:val="18"/>
              </w:rPr>
              <w:t>00</w:t>
            </w:r>
          </w:p>
        </w:tc>
        <w:tc>
          <w:tcPr>
            <w:tcW w:w="1294" w:type="dxa"/>
          </w:tcPr>
          <w:p w14:paraId="624AA271" w14:textId="2810D069" w:rsidR="0053667E" w:rsidRPr="00EF47DB" w:rsidRDefault="0053667E" w:rsidP="0053667E">
            <w:pPr>
              <w:jc w:val="center"/>
              <w:rPr>
                <w:sz w:val="18"/>
                <w:szCs w:val="18"/>
              </w:rPr>
            </w:pPr>
            <w:r>
              <w:rPr>
                <w:sz w:val="18"/>
                <w:szCs w:val="18"/>
              </w:rPr>
              <w:t>1.9</w:t>
            </w:r>
            <w:r w:rsidRPr="00EF47DB">
              <w:rPr>
                <w:sz w:val="18"/>
                <w:szCs w:val="18"/>
              </w:rPr>
              <w:t>4</w:t>
            </w:r>
          </w:p>
        </w:tc>
      </w:tr>
      <w:tr w:rsidR="0053667E" w:rsidRPr="00124FF4" w14:paraId="5D093B03" w14:textId="77777777" w:rsidTr="000F7338">
        <w:trPr>
          <w:trHeight w:val="300"/>
        </w:trPr>
        <w:tc>
          <w:tcPr>
            <w:tcW w:w="3539" w:type="dxa"/>
            <w:noWrap/>
            <w:hideMark/>
          </w:tcPr>
          <w:p w14:paraId="05A74DB6" w14:textId="77777777" w:rsidR="0053667E" w:rsidRPr="00EF47DB" w:rsidRDefault="0053667E" w:rsidP="0053667E">
            <w:pPr>
              <w:rPr>
                <w:sz w:val="20"/>
                <w:szCs w:val="20"/>
              </w:rPr>
            </w:pPr>
            <w:r w:rsidRPr="00EF47DB">
              <w:rPr>
                <w:sz w:val="20"/>
                <w:szCs w:val="20"/>
              </w:rPr>
              <w:t>Victoria University</w:t>
            </w:r>
          </w:p>
        </w:tc>
        <w:tc>
          <w:tcPr>
            <w:tcW w:w="1483" w:type="dxa"/>
            <w:noWrap/>
            <w:hideMark/>
          </w:tcPr>
          <w:p w14:paraId="7E5CE673" w14:textId="53F1AADA" w:rsidR="0053667E" w:rsidRPr="00EF47DB" w:rsidRDefault="0053667E" w:rsidP="0053667E">
            <w:pPr>
              <w:jc w:val="center"/>
              <w:rPr>
                <w:sz w:val="18"/>
                <w:szCs w:val="18"/>
              </w:rPr>
            </w:pPr>
            <w:r w:rsidRPr="00EF47DB">
              <w:rPr>
                <w:sz w:val="18"/>
                <w:szCs w:val="18"/>
              </w:rPr>
              <w:t>$</w:t>
            </w:r>
            <w:r w:rsidR="000A7300">
              <w:rPr>
                <w:sz w:val="18"/>
                <w:szCs w:val="18"/>
              </w:rPr>
              <w:t>25,0</w:t>
            </w:r>
            <w:r w:rsidRPr="00EF47DB">
              <w:rPr>
                <w:sz w:val="18"/>
                <w:szCs w:val="18"/>
              </w:rPr>
              <w:t>00</w:t>
            </w:r>
          </w:p>
        </w:tc>
        <w:tc>
          <w:tcPr>
            <w:tcW w:w="1294" w:type="dxa"/>
          </w:tcPr>
          <w:p w14:paraId="4D01D7D7" w14:textId="335E40C5" w:rsidR="0053667E" w:rsidRPr="00EF47DB" w:rsidRDefault="0053667E" w:rsidP="0053667E">
            <w:pPr>
              <w:jc w:val="center"/>
              <w:rPr>
                <w:sz w:val="18"/>
                <w:szCs w:val="18"/>
              </w:rPr>
            </w:pPr>
            <w:r w:rsidRPr="00EF47DB">
              <w:rPr>
                <w:sz w:val="18"/>
                <w:szCs w:val="18"/>
              </w:rPr>
              <w:t>2.</w:t>
            </w:r>
            <w:r w:rsidR="000A7300">
              <w:rPr>
                <w:sz w:val="18"/>
                <w:szCs w:val="18"/>
              </w:rPr>
              <w:t>26</w:t>
            </w:r>
          </w:p>
        </w:tc>
        <w:tc>
          <w:tcPr>
            <w:tcW w:w="1406" w:type="dxa"/>
            <w:noWrap/>
            <w:hideMark/>
          </w:tcPr>
          <w:p w14:paraId="5AC23BEE" w14:textId="3FEF17CF" w:rsidR="0053667E" w:rsidRPr="00EF47DB" w:rsidRDefault="0053667E" w:rsidP="0053667E">
            <w:pPr>
              <w:jc w:val="center"/>
              <w:rPr>
                <w:sz w:val="18"/>
                <w:szCs w:val="18"/>
              </w:rPr>
            </w:pPr>
            <w:r w:rsidRPr="00EF47DB">
              <w:rPr>
                <w:sz w:val="18"/>
                <w:szCs w:val="18"/>
              </w:rPr>
              <w:t>$4</w:t>
            </w:r>
            <w:r>
              <w:rPr>
                <w:sz w:val="18"/>
                <w:szCs w:val="18"/>
              </w:rPr>
              <w:t>9,4</w:t>
            </w:r>
            <w:r w:rsidRPr="00EF47DB">
              <w:rPr>
                <w:sz w:val="18"/>
                <w:szCs w:val="18"/>
              </w:rPr>
              <w:t>00</w:t>
            </w:r>
          </w:p>
        </w:tc>
        <w:tc>
          <w:tcPr>
            <w:tcW w:w="1294" w:type="dxa"/>
          </w:tcPr>
          <w:p w14:paraId="6881F7B8" w14:textId="5A7C3DF2" w:rsidR="0053667E" w:rsidRPr="00EF47DB" w:rsidRDefault="0053667E" w:rsidP="0053667E">
            <w:pPr>
              <w:jc w:val="center"/>
              <w:rPr>
                <w:sz w:val="18"/>
                <w:szCs w:val="18"/>
              </w:rPr>
            </w:pPr>
            <w:r w:rsidRPr="00EF47DB">
              <w:rPr>
                <w:sz w:val="18"/>
                <w:szCs w:val="18"/>
              </w:rPr>
              <w:t>2.1</w:t>
            </w:r>
            <w:r>
              <w:rPr>
                <w:sz w:val="18"/>
                <w:szCs w:val="18"/>
              </w:rPr>
              <w:t>5</w:t>
            </w:r>
          </w:p>
        </w:tc>
      </w:tr>
      <w:tr w:rsidR="0053667E" w:rsidRPr="00124FF4" w14:paraId="4ECAC02F" w14:textId="77777777" w:rsidTr="000F7338">
        <w:trPr>
          <w:trHeight w:val="300"/>
        </w:trPr>
        <w:tc>
          <w:tcPr>
            <w:tcW w:w="3539" w:type="dxa"/>
            <w:noWrap/>
            <w:hideMark/>
          </w:tcPr>
          <w:p w14:paraId="4629D4E1" w14:textId="77777777" w:rsidR="0053667E" w:rsidRPr="00EF47DB" w:rsidRDefault="0053667E" w:rsidP="0053667E">
            <w:pPr>
              <w:rPr>
                <w:sz w:val="20"/>
                <w:szCs w:val="20"/>
              </w:rPr>
            </w:pPr>
            <w:r w:rsidRPr="00EF47DB">
              <w:rPr>
                <w:sz w:val="20"/>
                <w:szCs w:val="20"/>
              </w:rPr>
              <w:t>Western Sydney University</w:t>
            </w:r>
          </w:p>
        </w:tc>
        <w:tc>
          <w:tcPr>
            <w:tcW w:w="1483" w:type="dxa"/>
            <w:noWrap/>
            <w:hideMark/>
          </w:tcPr>
          <w:p w14:paraId="4DD8A011" w14:textId="44C1988F" w:rsidR="0053667E" w:rsidRPr="00EF47DB" w:rsidRDefault="0053667E" w:rsidP="0053667E">
            <w:pPr>
              <w:jc w:val="center"/>
              <w:rPr>
                <w:sz w:val="18"/>
                <w:szCs w:val="18"/>
              </w:rPr>
            </w:pPr>
            <w:r w:rsidRPr="00EF47DB">
              <w:rPr>
                <w:sz w:val="18"/>
                <w:szCs w:val="18"/>
              </w:rPr>
              <w:t>$</w:t>
            </w:r>
            <w:r w:rsidR="000A7300">
              <w:rPr>
                <w:sz w:val="18"/>
                <w:szCs w:val="18"/>
              </w:rPr>
              <w:t>30</w:t>
            </w:r>
            <w:r w:rsidRPr="00EF47DB">
              <w:rPr>
                <w:sz w:val="18"/>
                <w:szCs w:val="18"/>
              </w:rPr>
              <w:t>,800</w:t>
            </w:r>
          </w:p>
        </w:tc>
        <w:tc>
          <w:tcPr>
            <w:tcW w:w="1294" w:type="dxa"/>
          </w:tcPr>
          <w:p w14:paraId="0A818E56" w14:textId="70C7E53C" w:rsidR="0053667E" w:rsidRPr="00EF47DB" w:rsidRDefault="0053667E" w:rsidP="0053667E">
            <w:pPr>
              <w:jc w:val="center"/>
              <w:rPr>
                <w:sz w:val="18"/>
                <w:szCs w:val="18"/>
              </w:rPr>
            </w:pPr>
            <w:r w:rsidRPr="00EF47DB">
              <w:rPr>
                <w:sz w:val="18"/>
                <w:szCs w:val="18"/>
              </w:rPr>
              <w:t>2.</w:t>
            </w:r>
            <w:r w:rsidR="000A7300">
              <w:rPr>
                <w:sz w:val="18"/>
                <w:szCs w:val="18"/>
              </w:rPr>
              <w:t>09</w:t>
            </w:r>
          </w:p>
        </w:tc>
        <w:tc>
          <w:tcPr>
            <w:tcW w:w="1406" w:type="dxa"/>
            <w:noWrap/>
            <w:hideMark/>
          </w:tcPr>
          <w:p w14:paraId="273E2AC6" w14:textId="0E90A407" w:rsidR="0053667E" w:rsidRPr="00EF47DB" w:rsidRDefault="0053667E" w:rsidP="0053667E">
            <w:pPr>
              <w:jc w:val="center"/>
              <w:rPr>
                <w:sz w:val="18"/>
                <w:szCs w:val="18"/>
              </w:rPr>
            </w:pPr>
            <w:r w:rsidRPr="00EF47DB">
              <w:rPr>
                <w:sz w:val="18"/>
                <w:szCs w:val="18"/>
              </w:rPr>
              <w:t>$4</w:t>
            </w:r>
            <w:r>
              <w:rPr>
                <w:sz w:val="18"/>
                <w:szCs w:val="18"/>
              </w:rPr>
              <w:t>8</w:t>
            </w:r>
            <w:r w:rsidRPr="00EF47DB">
              <w:rPr>
                <w:sz w:val="18"/>
                <w:szCs w:val="18"/>
              </w:rPr>
              <w:t>,800</w:t>
            </w:r>
          </w:p>
        </w:tc>
        <w:tc>
          <w:tcPr>
            <w:tcW w:w="1294" w:type="dxa"/>
          </w:tcPr>
          <w:p w14:paraId="16FBA3E2" w14:textId="1155F148" w:rsidR="0053667E" w:rsidRPr="00EF47DB" w:rsidRDefault="0053667E" w:rsidP="0053667E">
            <w:pPr>
              <w:jc w:val="center"/>
              <w:rPr>
                <w:sz w:val="18"/>
                <w:szCs w:val="18"/>
              </w:rPr>
            </w:pPr>
            <w:r w:rsidRPr="00EF47DB">
              <w:rPr>
                <w:sz w:val="18"/>
                <w:szCs w:val="18"/>
              </w:rPr>
              <w:t>2.</w:t>
            </w:r>
            <w:r>
              <w:rPr>
                <w:sz w:val="18"/>
                <w:szCs w:val="18"/>
              </w:rPr>
              <w:t>08</w:t>
            </w:r>
          </w:p>
        </w:tc>
      </w:tr>
      <w:tr w:rsidR="0053667E" w:rsidRPr="00124FF4" w14:paraId="6C68CD66" w14:textId="77777777" w:rsidTr="000F7338">
        <w:trPr>
          <w:trHeight w:val="300"/>
        </w:trPr>
        <w:tc>
          <w:tcPr>
            <w:tcW w:w="3539" w:type="dxa"/>
            <w:noWrap/>
          </w:tcPr>
          <w:p w14:paraId="533BB5EC" w14:textId="77777777" w:rsidR="0053667E" w:rsidRPr="00EF47DB" w:rsidRDefault="0053667E" w:rsidP="0053667E">
            <w:pPr>
              <w:rPr>
                <w:sz w:val="20"/>
                <w:szCs w:val="20"/>
              </w:rPr>
            </w:pPr>
            <w:r w:rsidRPr="00EF47DB">
              <w:rPr>
                <w:sz w:val="20"/>
                <w:szCs w:val="20"/>
              </w:rPr>
              <w:t>Total universities</w:t>
            </w:r>
          </w:p>
        </w:tc>
        <w:tc>
          <w:tcPr>
            <w:tcW w:w="1483" w:type="dxa"/>
            <w:noWrap/>
          </w:tcPr>
          <w:p w14:paraId="34BEF953" w14:textId="0032F754" w:rsidR="0053667E" w:rsidRPr="00EF47DB" w:rsidRDefault="0053667E" w:rsidP="0053667E">
            <w:pPr>
              <w:jc w:val="center"/>
              <w:rPr>
                <w:sz w:val="18"/>
                <w:szCs w:val="18"/>
              </w:rPr>
            </w:pPr>
            <w:r w:rsidRPr="00EF47DB">
              <w:rPr>
                <w:sz w:val="18"/>
                <w:szCs w:val="18"/>
              </w:rPr>
              <w:t>$</w:t>
            </w:r>
            <w:r w:rsidR="000A7300">
              <w:rPr>
                <w:sz w:val="18"/>
                <w:szCs w:val="18"/>
              </w:rPr>
              <w:t>38,9</w:t>
            </w:r>
            <w:r w:rsidRPr="00EF47DB">
              <w:rPr>
                <w:sz w:val="18"/>
                <w:szCs w:val="18"/>
              </w:rPr>
              <w:t>00</w:t>
            </w:r>
          </w:p>
        </w:tc>
        <w:tc>
          <w:tcPr>
            <w:tcW w:w="1294" w:type="dxa"/>
          </w:tcPr>
          <w:p w14:paraId="1D6FAFC9" w14:textId="1EF55D1D" w:rsidR="0053667E" w:rsidRPr="00EF47DB" w:rsidRDefault="0053667E" w:rsidP="0053667E">
            <w:pPr>
              <w:jc w:val="center"/>
              <w:rPr>
                <w:sz w:val="18"/>
                <w:szCs w:val="18"/>
              </w:rPr>
            </w:pPr>
            <w:r w:rsidRPr="00EF47DB">
              <w:rPr>
                <w:sz w:val="18"/>
                <w:szCs w:val="18"/>
              </w:rPr>
              <w:t>2.</w:t>
            </w:r>
            <w:r w:rsidR="000A7300">
              <w:rPr>
                <w:sz w:val="18"/>
                <w:szCs w:val="18"/>
              </w:rPr>
              <w:t>90</w:t>
            </w:r>
          </w:p>
        </w:tc>
        <w:tc>
          <w:tcPr>
            <w:tcW w:w="1406" w:type="dxa"/>
            <w:noWrap/>
          </w:tcPr>
          <w:p w14:paraId="60B76232" w14:textId="4D1E8079" w:rsidR="0053667E" w:rsidRPr="00EF47DB" w:rsidRDefault="0053667E" w:rsidP="0053667E">
            <w:pPr>
              <w:jc w:val="center"/>
              <w:rPr>
                <w:sz w:val="18"/>
                <w:szCs w:val="18"/>
              </w:rPr>
            </w:pPr>
            <w:r w:rsidRPr="00EF47DB">
              <w:rPr>
                <w:sz w:val="18"/>
                <w:szCs w:val="18"/>
              </w:rPr>
              <w:t>$</w:t>
            </w:r>
            <w:r>
              <w:rPr>
                <w:sz w:val="18"/>
                <w:szCs w:val="18"/>
              </w:rPr>
              <w:t>51,7</w:t>
            </w:r>
            <w:r w:rsidRPr="00EF47DB">
              <w:rPr>
                <w:sz w:val="18"/>
                <w:szCs w:val="18"/>
              </w:rPr>
              <w:t>00</w:t>
            </w:r>
          </w:p>
        </w:tc>
        <w:tc>
          <w:tcPr>
            <w:tcW w:w="1294" w:type="dxa"/>
          </w:tcPr>
          <w:p w14:paraId="763F107F" w14:textId="1FB99770" w:rsidR="0053667E" w:rsidRPr="00EF47DB" w:rsidRDefault="0053667E" w:rsidP="0053667E">
            <w:pPr>
              <w:jc w:val="center"/>
              <w:rPr>
                <w:sz w:val="18"/>
                <w:szCs w:val="18"/>
              </w:rPr>
            </w:pPr>
            <w:r w:rsidRPr="00EF47DB">
              <w:rPr>
                <w:sz w:val="18"/>
                <w:szCs w:val="18"/>
              </w:rPr>
              <w:t>2.</w:t>
            </w:r>
            <w:r>
              <w:rPr>
                <w:sz w:val="18"/>
                <w:szCs w:val="18"/>
              </w:rPr>
              <w:t>08</w:t>
            </w:r>
          </w:p>
        </w:tc>
      </w:tr>
    </w:tbl>
    <w:p w14:paraId="0B9CA63D" w14:textId="77777777" w:rsidR="00FA14BF" w:rsidRPr="00FA14BF" w:rsidRDefault="00FA14BF" w:rsidP="00D10D15">
      <w:pPr>
        <w:spacing w:after="0"/>
        <w:rPr>
          <w:b/>
        </w:rPr>
      </w:pPr>
      <w:r>
        <w:rPr>
          <w:b/>
        </w:rPr>
        <w:lastRenderedPageBreak/>
        <w:t xml:space="preserve">Table A4: </w:t>
      </w:r>
      <w:r w:rsidRPr="009012DA">
        <w:rPr>
          <w:b/>
        </w:rPr>
        <w:t>201</w:t>
      </w:r>
      <w:r w:rsidR="00A851D1">
        <w:rPr>
          <w:b/>
        </w:rPr>
        <w:t>8</w:t>
      </w:r>
      <w:r w:rsidRPr="009012DA">
        <w:rPr>
          <w:b/>
        </w:rPr>
        <w:t xml:space="preserve"> incomes of 201</w:t>
      </w:r>
      <w:r w:rsidR="00A851D1">
        <w:rPr>
          <w:b/>
        </w:rPr>
        <w:t>6</w:t>
      </w:r>
      <w:r w:rsidRPr="009012DA">
        <w:rPr>
          <w:b/>
        </w:rPr>
        <w:t xml:space="preserve"> graduates</w:t>
      </w:r>
      <w:r>
        <w:rPr>
          <w:b/>
        </w:rPr>
        <w:t xml:space="preserve"> by level of course by non-university higher education institution (NUHEI)</w:t>
      </w:r>
    </w:p>
    <w:tbl>
      <w:tblPr>
        <w:tblStyle w:val="TableGrid"/>
        <w:tblW w:w="0" w:type="auto"/>
        <w:tblLook w:val="04A0" w:firstRow="1" w:lastRow="0" w:firstColumn="1" w:lastColumn="0" w:noHBand="0" w:noVBand="1"/>
      </w:tblPr>
      <w:tblGrid>
        <w:gridCol w:w="3823"/>
        <w:gridCol w:w="1352"/>
        <w:gridCol w:w="1345"/>
        <w:gridCol w:w="1139"/>
        <w:gridCol w:w="1357"/>
      </w:tblGrid>
      <w:tr w:rsidR="00FA14BF" w14:paraId="1B0920C8" w14:textId="77777777" w:rsidTr="00331AB2">
        <w:tc>
          <w:tcPr>
            <w:tcW w:w="3823" w:type="dxa"/>
          </w:tcPr>
          <w:p w14:paraId="13A22018" w14:textId="77777777" w:rsidR="00FA14BF" w:rsidRDefault="00FA14BF" w:rsidP="002D664E"/>
        </w:tc>
        <w:tc>
          <w:tcPr>
            <w:tcW w:w="2697" w:type="dxa"/>
            <w:gridSpan w:val="2"/>
          </w:tcPr>
          <w:p w14:paraId="4DB5F975" w14:textId="02258992" w:rsidR="00FA14BF" w:rsidRDefault="005C5066" w:rsidP="002D664E">
            <w:pPr>
              <w:jc w:val="center"/>
            </w:pPr>
            <w:r>
              <w:t>Sub-b</w:t>
            </w:r>
            <w:r w:rsidR="00FA14BF">
              <w:t>achelor</w:t>
            </w:r>
          </w:p>
        </w:tc>
        <w:tc>
          <w:tcPr>
            <w:tcW w:w="2496" w:type="dxa"/>
            <w:gridSpan w:val="2"/>
          </w:tcPr>
          <w:p w14:paraId="592FD4F2" w14:textId="4FAC458E" w:rsidR="00FA14BF" w:rsidRDefault="005C5066" w:rsidP="002D664E">
            <w:pPr>
              <w:jc w:val="center"/>
            </w:pPr>
            <w:r>
              <w:t>Bachelor</w:t>
            </w:r>
          </w:p>
        </w:tc>
      </w:tr>
      <w:tr w:rsidR="00FA14BF" w14:paraId="505B6216" w14:textId="77777777" w:rsidTr="00331AB2">
        <w:tc>
          <w:tcPr>
            <w:tcW w:w="3823" w:type="dxa"/>
          </w:tcPr>
          <w:p w14:paraId="483B5C77" w14:textId="77777777" w:rsidR="00FA14BF" w:rsidRDefault="00FA14BF" w:rsidP="002D664E">
            <w:pPr>
              <w:jc w:val="right"/>
            </w:pPr>
          </w:p>
        </w:tc>
        <w:tc>
          <w:tcPr>
            <w:tcW w:w="1352" w:type="dxa"/>
          </w:tcPr>
          <w:p w14:paraId="285729D5" w14:textId="77777777" w:rsidR="00FA14BF" w:rsidRDefault="00FA14BF" w:rsidP="002D664E">
            <w:pPr>
              <w:jc w:val="center"/>
            </w:pPr>
            <w:r>
              <w:t>Median income</w:t>
            </w:r>
          </w:p>
        </w:tc>
        <w:tc>
          <w:tcPr>
            <w:tcW w:w="1345" w:type="dxa"/>
          </w:tcPr>
          <w:p w14:paraId="32EC99BC" w14:textId="77777777" w:rsidR="00FA14BF" w:rsidRDefault="000F7338" w:rsidP="002D664E">
            <w:pPr>
              <w:jc w:val="center"/>
            </w:pPr>
            <w:r>
              <w:t>Interquartile range</w:t>
            </w:r>
          </w:p>
        </w:tc>
        <w:tc>
          <w:tcPr>
            <w:tcW w:w="1139" w:type="dxa"/>
          </w:tcPr>
          <w:p w14:paraId="39D29478" w14:textId="77777777" w:rsidR="00FA14BF" w:rsidRDefault="00FA14BF" w:rsidP="002D664E">
            <w:pPr>
              <w:jc w:val="center"/>
            </w:pPr>
            <w:r>
              <w:t>Median income</w:t>
            </w:r>
          </w:p>
        </w:tc>
        <w:tc>
          <w:tcPr>
            <w:tcW w:w="1357" w:type="dxa"/>
          </w:tcPr>
          <w:p w14:paraId="5E968AE5" w14:textId="77777777" w:rsidR="00FA14BF" w:rsidRDefault="000F7338" w:rsidP="002D664E">
            <w:pPr>
              <w:jc w:val="center"/>
            </w:pPr>
            <w:r>
              <w:t>Interquartile range</w:t>
            </w:r>
          </w:p>
        </w:tc>
      </w:tr>
      <w:tr w:rsidR="00FA14BF" w14:paraId="33FAC5A5" w14:textId="77777777" w:rsidTr="00331AB2">
        <w:tc>
          <w:tcPr>
            <w:tcW w:w="3823" w:type="dxa"/>
          </w:tcPr>
          <w:p w14:paraId="5CCEB93C" w14:textId="77777777" w:rsidR="00FA14BF" w:rsidRDefault="00FA14BF" w:rsidP="002D664E">
            <w:pPr>
              <w:jc w:val="right"/>
            </w:pPr>
          </w:p>
        </w:tc>
        <w:tc>
          <w:tcPr>
            <w:tcW w:w="1352" w:type="dxa"/>
          </w:tcPr>
          <w:p w14:paraId="01A52B70" w14:textId="77777777" w:rsidR="00FA14BF" w:rsidRDefault="00FA14BF" w:rsidP="002D664E">
            <w:pPr>
              <w:jc w:val="center"/>
            </w:pPr>
          </w:p>
        </w:tc>
        <w:tc>
          <w:tcPr>
            <w:tcW w:w="1345" w:type="dxa"/>
          </w:tcPr>
          <w:p w14:paraId="388005BC" w14:textId="77777777" w:rsidR="00FA14BF" w:rsidRDefault="00FA14BF" w:rsidP="002D664E">
            <w:pPr>
              <w:jc w:val="center"/>
            </w:pPr>
          </w:p>
        </w:tc>
        <w:tc>
          <w:tcPr>
            <w:tcW w:w="1139" w:type="dxa"/>
          </w:tcPr>
          <w:p w14:paraId="2268D0EC" w14:textId="77777777" w:rsidR="00FA14BF" w:rsidRDefault="00FA14BF" w:rsidP="002D664E">
            <w:pPr>
              <w:jc w:val="center"/>
            </w:pPr>
          </w:p>
        </w:tc>
        <w:tc>
          <w:tcPr>
            <w:tcW w:w="1357" w:type="dxa"/>
          </w:tcPr>
          <w:p w14:paraId="2A23A196" w14:textId="77777777" w:rsidR="00FA14BF" w:rsidRDefault="00FA14BF" w:rsidP="002D664E">
            <w:pPr>
              <w:jc w:val="center"/>
            </w:pPr>
          </w:p>
        </w:tc>
      </w:tr>
      <w:tr w:rsidR="00FA14BF" w14:paraId="05EA7174" w14:textId="77777777" w:rsidTr="00331AB2">
        <w:tc>
          <w:tcPr>
            <w:tcW w:w="3823" w:type="dxa"/>
          </w:tcPr>
          <w:p w14:paraId="367D0FBA" w14:textId="44250658" w:rsidR="00FA14BF" w:rsidRDefault="00904092" w:rsidP="002D664E">
            <w:r>
              <w:t>Australian</w:t>
            </w:r>
            <w:r w:rsidR="00FA14BF">
              <w:t xml:space="preserve"> College</w:t>
            </w:r>
            <w:r>
              <w:t xml:space="preserve"> of Theology</w:t>
            </w:r>
          </w:p>
        </w:tc>
        <w:tc>
          <w:tcPr>
            <w:tcW w:w="1352" w:type="dxa"/>
          </w:tcPr>
          <w:p w14:paraId="76D122AA" w14:textId="6F47BBCB" w:rsidR="00FA14BF" w:rsidRDefault="00FA14BF" w:rsidP="002D664E">
            <w:pPr>
              <w:jc w:val="center"/>
            </w:pPr>
            <w:r>
              <w:t>$</w:t>
            </w:r>
            <w:r w:rsidR="00904092">
              <w:t>28,6</w:t>
            </w:r>
            <w:r>
              <w:t>00</w:t>
            </w:r>
          </w:p>
        </w:tc>
        <w:tc>
          <w:tcPr>
            <w:tcW w:w="1345" w:type="dxa"/>
          </w:tcPr>
          <w:p w14:paraId="502BDAA1" w14:textId="42E9C8AA" w:rsidR="00FA14BF" w:rsidRDefault="00FA14BF" w:rsidP="002D664E">
            <w:pPr>
              <w:jc w:val="center"/>
            </w:pPr>
            <w:r>
              <w:t>2.</w:t>
            </w:r>
            <w:r w:rsidR="00904092">
              <w:t>4</w:t>
            </w:r>
            <w:r>
              <w:t>0</w:t>
            </w:r>
          </w:p>
        </w:tc>
        <w:tc>
          <w:tcPr>
            <w:tcW w:w="1139" w:type="dxa"/>
          </w:tcPr>
          <w:p w14:paraId="3D6F2A88" w14:textId="342EE089" w:rsidR="00FA14BF" w:rsidRDefault="00FA14BF" w:rsidP="002D664E">
            <w:pPr>
              <w:jc w:val="center"/>
            </w:pPr>
            <w:r>
              <w:t>$2</w:t>
            </w:r>
            <w:r w:rsidR="00904092">
              <w:t>8,5</w:t>
            </w:r>
            <w:r>
              <w:t>00</w:t>
            </w:r>
          </w:p>
        </w:tc>
        <w:tc>
          <w:tcPr>
            <w:tcW w:w="1357" w:type="dxa"/>
          </w:tcPr>
          <w:p w14:paraId="6CBF674A" w14:textId="08FBAC43" w:rsidR="00FA14BF" w:rsidRDefault="00904092" w:rsidP="002D664E">
            <w:pPr>
              <w:jc w:val="center"/>
            </w:pPr>
            <w:r>
              <w:t>2.01</w:t>
            </w:r>
          </w:p>
        </w:tc>
      </w:tr>
      <w:tr w:rsidR="00904092" w14:paraId="53C55CE2" w14:textId="77777777" w:rsidTr="00331AB2">
        <w:tc>
          <w:tcPr>
            <w:tcW w:w="3823" w:type="dxa"/>
          </w:tcPr>
          <w:p w14:paraId="78AC5153" w14:textId="7C7E4A2B" w:rsidR="00904092" w:rsidRDefault="00904092" w:rsidP="00904092">
            <w:r>
              <w:t>Australian Film, Television and Radio School</w:t>
            </w:r>
          </w:p>
        </w:tc>
        <w:tc>
          <w:tcPr>
            <w:tcW w:w="1352" w:type="dxa"/>
          </w:tcPr>
          <w:p w14:paraId="05B8DE1C" w14:textId="3D0C4B8F" w:rsidR="00904092" w:rsidRDefault="00904092" w:rsidP="00904092">
            <w:pPr>
              <w:jc w:val="center"/>
            </w:pPr>
            <w:r>
              <w:t>$39,900</w:t>
            </w:r>
          </w:p>
        </w:tc>
        <w:tc>
          <w:tcPr>
            <w:tcW w:w="1345" w:type="dxa"/>
          </w:tcPr>
          <w:p w14:paraId="202D7C84" w14:textId="7966869D" w:rsidR="00904092" w:rsidRDefault="00904092" w:rsidP="00904092">
            <w:pPr>
              <w:jc w:val="center"/>
            </w:pPr>
            <w:r>
              <w:t>2.28</w:t>
            </w:r>
          </w:p>
        </w:tc>
        <w:tc>
          <w:tcPr>
            <w:tcW w:w="1139" w:type="dxa"/>
          </w:tcPr>
          <w:p w14:paraId="0C0E8B1B" w14:textId="052C0A5E" w:rsidR="00904092" w:rsidRDefault="00904092" w:rsidP="00904092">
            <w:pPr>
              <w:jc w:val="center"/>
            </w:pPr>
            <w:proofErr w:type="spellStart"/>
            <w:r w:rsidRPr="007F433C">
              <w:t>na</w:t>
            </w:r>
            <w:proofErr w:type="spellEnd"/>
          </w:p>
        </w:tc>
        <w:tc>
          <w:tcPr>
            <w:tcW w:w="1357" w:type="dxa"/>
          </w:tcPr>
          <w:p w14:paraId="24FB324C" w14:textId="05967B83" w:rsidR="00904092" w:rsidRDefault="00904092" w:rsidP="00904092">
            <w:pPr>
              <w:jc w:val="center"/>
            </w:pPr>
            <w:proofErr w:type="spellStart"/>
            <w:r w:rsidRPr="007F433C">
              <w:t>na</w:t>
            </w:r>
            <w:proofErr w:type="spellEnd"/>
          </w:p>
        </w:tc>
      </w:tr>
      <w:tr w:rsidR="00FA14BF" w14:paraId="618A86D8" w14:textId="77777777" w:rsidTr="00331AB2">
        <w:tc>
          <w:tcPr>
            <w:tcW w:w="3823" w:type="dxa"/>
          </w:tcPr>
          <w:p w14:paraId="0E0F3474" w14:textId="109782CE" w:rsidR="00FA14BF" w:rsidRDefault="00FA14BF" w:rsidP="002D664E">
            <w:r>
              <w:t xml:space="preserve">Australian </w:t>
            </w:r>
            <w:r w:rsidR="00904092">
              <w:t>Institute of Music</w:t>
            </w:r>
          </w:p>
        </w:tc>
        <w:tc>
          <w:tcPr>
            <w:tcW w:w="1352" w:type="dxa"/>
          </w:tcPr>
          <w:p w14:paraId="785BFA4A" w14:textId="50545892" w:rsidR="00FA14BF" w:rsidRDefault="00FA14BF" w:rsidP="002D664E">
            <w:pPr>
              <w:jc w:val="center"/>
            </w:pPr>
            <w:r>
              <w:t>$42,</w:t>
            </w:r>
            <w:r w:rsidR="00904092">
              <w:t>6</w:t>
            </w:r>
            <w:r>
              <w:t>00</w:t>
            </w:r>
          </w:p>
        </w:tc>
        <w:tc>
          <w:tcPr>
            <w:tcW w:w="1345" w:type="dxa"/>
          </w:tcPr>
          <w:p w14:paraId="7B9DD2E7" w14:textId="2964AB9C" w:rsidR="00FA14BF" w:rsidRDefault="00904092" w:rsidP="002D664E">
            <w:pPr>
              <w:jc w:val="center"/>
            </w:pPr>
            <w:r>
              <w:t>1.58</w:t>
            </w:r>
          </w:p>
        </w:tc>
        <w:tc>
          <w:tcPr>
            <w:tcW w:w="1139" w:type="dxa"/>
          </w:tcPr>
          <w:p w14:paraId="70B0E904" w14:textId="217AAB5D" w:rsidR="00FA14BF" w:rsidRDefault="00FA14BF" w:rsidP="002D664E">
            <w:pPr>
              <w:jc w:val="center"/>
            </w:pPr>
            <w:r>
              <w:t>$</w:t>
            </w:r>
            <w:r w:rsidR="00904092">
              <w:t>30</w:t>
            </w:r>
            <w:r>
              <w:t>,500</w:t>
            </w:r>
          </w:p>
        </w:tc>
        <w:tc>
          <w:tcPr>
            <w:tcW w:w="1357" w:type="dxa"/>
          </w:tcPr>
          <w:p w14:paraId="4DE83D75" w14:textId="58B8BCAA" w:rsidR="00FA14BF" w:rsidRDefault="00FA14BF" w:rsidP="002D664E">
            <w:pPr>
              <w:jc w:val="center"/>
            </w:pPr>
            <w:r>
              <w:t>2.</w:t>
            </w:r>
            <w:r w:rsidR="00904092">
              <w:t>4</w:t>
            </w:r>
            <w:r>
              <w:t>8</w:t>
            </w:r>
          </w:p>
        </w:tc>
      </w:tr>
      <w:tr w:rsidR="00FA14BF" w14:paraId="6F6D1A92" w14:textId="77777777" w:rsidTr="00331AB2">
        <w:tc>
          <w:tcPr>
            <w:tcW w:w="3823" w:type="dxa"/>
          </w:tcPr>
          <w:p w14:paraId="1A640867" w14:textId="77777777" w:rsidR="00FA14BF" w:rsidRDefault="00FA14BF" w:rsidP="002D664E">
            <w:r>
              <w:t>Christian Heritage College</w:t>
            </w:r>
          </w:p>
        </w:tc>
        <w:tc>
          <w:tcPr>
            <w:tcW w:w="1352" w:type="dxa"/>
          </w:tcPr>
          <w:p w14:paraId="0AA31B88" w14:textId="20821E89" w:rsidR="00FA14BF" w:rsidRDefault="00FA14BF" w:rsidP="002D664E">
            <w:pPr>
              <w:jc w:val="center"/>
            </w:pPr>
            <w:r>
              <w:t>$</w:t>
            </w:r>
            <w:r w:rsidR="00904092">
              <w:t>21</w:t>
            </w:r>
            <w:r>
              <w:t>,</w:t>
            </w:r>
            <w:r w:rsidR="00904092">
              <w:t>5</w:t>
            </w:r>
            <w:r>
              <w:t>00</w:t>
            </w:r>
          </w:p>
        </w:tc>
        <w:tc>
          <w:tcPr>
            <w:tcW w:w="1345" w:type="dxa"/>
          </w:tcPr>
          <w:p w14:paraId="2E63E828" w14:textId="6A9F4B52" w:rsidR="00FA14BF" w:rsidRDefault="00FA14BF" w:rsidP="002D664E">
            <w:pPr>
              <w:jc w:val="center"/>
            </w:pPr>
            <w:r>
              <w:t>2.</w:t>
            </w:r>
            <w:r w:rsidR="00904092">
              <w:t>27</w:t>
            </w:r>
          </w:p>
        </w:tc>
        <w:tc>
          <w:tcPr>
            <w:tcW w:w="1139" w:type="dxa"/>
          </w:tcPr>
          <w:p w14:paraId="49CDFF67" w14:textId="7A8F6B1B" w:rsidR="00FA14BF" w:rsidRDefault="00FA14BF" w:rsidP="002D664E">
            <w:pPr>
              <w:jc w:val="center"/>
            </w:pPr>
            <w:r>
              <w:t>$</w:t>
            </w:r>
            <w:r w:rsidR="00904092">
              <w:t>5</w:t>
            </w:r>
            <w:r>
              <w:t>1,300</w:t>
            </w:r>
          </w:p>
        </w:tc>
        <w:tc>
          <w:tcPr>
            <w:tcW w:w="1357" w:type="dxa"/>
          </w:tcPr>
          <w:p w14:paraId="7ECBE715" w14:textId="023B8FF7" w:rsidR="00FA14BF" w:rsidRDefault="00FA14BF" w:rsidP="002D664E">
            <w:pPr>
              <w:jc w:val="center"/>
            </w:pPr>
            <w:r>
              <w:t>2.</w:t>
            </w:r>
            <w:r w:rsidR="00904092">
              <w:t>22</w:t>
            </w:r>
          </w:p>
        </w:tc>
      </w:tr>
      <w:tr w:rsidR="00895299" w14:paraId="15A15F3C" w14:textId="77777777" w:rsidTr="00331AB2">
        <w:tc>
          <w:tcPr>
            <w:tcW w:w="3823" w:type="dxa"/>
          </w:tcPr>
          <w:p w14:paraId="2570AD7D" w14:textId="5A3207BB" w:rsidR="00895299" w:rsidRDefault="00895299" w:rsidP="00895299">
            <w:r>
              <w:t>Curtin College</w:t>
            </w:r>
          </w:p>
        </w:tc>
        <w:tc>
          <w:tcPr>
            <w:tcW w:w="1352" w:type="dxa"/>
          </w:tcPr>
          <w:p w14:paraId="6EBC511A" w14:textId="20604C1B" w:rsidR="00895299" w:rsidRDefault="00895299" w:rsidP="00895299">
            <w:pPr>
              <w:jc w:val="center"/>
            </w:pPr>
            <w:r>
              <w:t>$19,900</w:t>
            </w:r>
          </w:p>
        </w:tc>
        <w:tc>
          <w:tcPr>
            <w:tcW w:w="1345" w:type="dxa"/>
          </w:tcPr>
          <w:p w14:paraId="49803F9E" w14:textId="3F7DC337" w:rsidR="00895299" w:rsidRDefault="00895299" w:rsidP="00895299">
            <w:pPr>
              <w:jc w:val="center"/>
            </w:pPr>
            <w:r>
              <w:t>2.40</w:t>
            </w:r>
          </w:p>
        </w:tc>
        <w:tc>
          <w:tcPr>
            <w:tcW w:w="1139" w:type="dxa"/>
          </w:tcPr>
          <w:p w14:paraId="58155CE6" w14:textId="6C3B5C06" w:rsidR="00895299" w:rsidRDefault="00895299" w:rsidP="00895299">
            <w:pPr>
              <w:jc w:val="center"/>
            </w:pPr>
            <w:proofErr w:type="spellStart"/>
            <w:r w:rsidRPr="00885196">
              <w:t>na</w:t>
            </w:r>
            <w:proofErr w:type="spellEnd"/>
          </w:p>
        </w:tc>
        <w:tc>
          <w:tcPr>
            <w:tcW w:w="1357" w:type="dxa"/>
          </w:tcPr>
          <w:p w14:paraId="4699CEDA" w14:textId="3C46445F" w:rsidR="00895299" w:rsidRDefault="00895299" w:rsidP="00895299">
            <w:pPr>
              <w:jc w:val="center"/>
            </w:pPr>
            <w:proofErr w:type="spellStart"/>
            <w:r w:rsidRPr="00885196">
              <w:t>na</w:t>
            </w:r>
            <w:proofErr w:type="spellEnd"/>
          </w:p>
        </w:tc>
      </w:tr>
      <w:tr w:rsidR="00895299" w14:paraId="4EF4C637" w14:textId="77777777" w:rsidTr="00331AB2">
        <w:tc>
          <w:tcPr>
            <w:tcW w:w="3823" w:type="dxa"/>
          </w:tcPr>
          <w:p w14:paraId="4A0F94FA" w14:textId="1F4FB7A6" w:rsidR="00895299" w:rsidRDefault="00895299" w:rsidP="00895299">
            <w:r>
              <w:t>Deakin College</w:t>
            </w:r>
          </w:p>
        </w:tc>
        <w:tc>
          <w:tcPr>
            <w:tcW w:w="1352" w:type="dxa"/>
          </w:tcPr>
          <w:p w14:paraId="52D31735" w14:textId="09F1B6EC" w:rsidR="00895299" w:rsidRDefault="00895299" w:rsidP="00895299">
            <w:pPr>
              <w:jc w:val="center"/>
            </w:pPr>
            <w:r>
              <w:t>$25,200</w:t>
            </w:r>
          </w:p>
        </w:tc>
        <w:tc>
          <w:tcPr>
            <w:tcW w:w="1345" w:type="dxa"/>
          </w:tcPr>
          <w:p w14:paraId="072E24AC" w14:textId="328F6F1F" w:rsidR="00895299" w:rsidRDefault="00895299" w:rsidP="00895299">
            <w:pPr>
              <w:jc w:val="center"/>
            </w:pPr>
            <w:r>
              <w:t>2.14</w:t>
            </w:r>
          </w:p>
        </w:tc>
        <w:tc>
          <w:tcPr>
            <w:tcW w:w="1139" w:type="dxa"/>
          </w:tcPr>
          <w:p w14:paraId="10419ADA" w14:textId="712C27B4" w:rsidR="00895299" w:rsidRDefault="00895299" w:rsidP="00895299">
            <w:pPr>
              <w:jc w:val="center"/>
            </w:pPr>
            <w:proofErr w:type="spellStart"/>
            <w:r w:rsidRPr="00042CA7">
              <w:t>na</w:t>
            </w:r>
            <w:proofErr w:type="spellEnd"/>
          </w:p>
        </w:tc>
        <w:tc>
          <w:tcPr>
            <w:tcW w:w="1357" w:type="dxa"/>
          </w:tcPr>
          <w:p w14:paraId="3FDE51CC" w14:textId="45FC10D0" w:rsidR="00895299" w:rsidRDefault="00895299" w:rsidP="00895299">
            <w:pPr>
              <w:jc w:val="center"/>
            </w:pPr>
            <w:proofErr w:type="spellStart"/>
            <w:r w:rsidRPr="00042CA7">
              <w:t>na</w:t>
            </w:r>
            <w:proofErr w:type="spellEnd"/>
          </w:p>
        </w:tc>
      </w:tr>
      <w:tr w:rsidR="00895299" w14:paraId="786243D6" w14:textId="77777777" w:rsidTr="00331AB2">
        <w:tc>
          <w:tcPr>
            <w:tcW w:w="3823" w:type="dxa"/>
          </w:tcPr>
          <w:p w14:paraId="52054B03" w14:textId="063C5D75" w:rsidR="00895299" w:rsidRDefault="00895299" w:rsidP="00895299">
            <w:r>
              <w:t>JMC Academy</w:t>
            </w:r>
          </w:p>
        </w:tc>
        <w:tc>
          <w:tcPr>
            <w:tcW w:w="1352" w:type="dxa"/>
          </w:tcPr>
          <w:p w14:paraId="301BA66D" w14:textId="792E8EB4" w:rsidR="00895299" w:rsidRDefault="00895299" w:rsidP="00895299">
            <w:pPr>
              <w:jc w:val="center"/>
            </w:pPr>
            <w:r>
              <w:t>$33,900</w:t>
            </w:r>
          </w:p>
        </w:tc>
        <w:tc>
          <w:tcPr>
            <w:tcW w:w="1345" w:type="dxa"/>
          </w:tcPr>
          <w:p w14:paraId="2FCC7964" w14:textId="3883FFD1" w:rsidR="00895299" w:rsidRDefault="00895299" w:rsidP="00895299">
            <w:pPr>
              <w:jc w:val="center"/>
            </w:pPr>
            <w:r>
              <w:t>2.14</w:t>
            </w:r>
          </w:p>
        </w:tc>
        <w:tc>
          <w:tcPr>
            <w:tcW w:w="1139" w:type="dxa"/>
          </w:tcPr>
          <w:p w14:paraId="5259CA58" w14:textId="2034108F" w:rsidR="00895299" w:rsidRPr="00042CA7" w:rsidRDefault="00895299" w:rsidP="00895299">
            <w:pPr>
              <w:jc w:val="center"/>
            </w:pPr>
            <w:r>
              <w:t>$32,000</w:t>
            </w:r>
          </w:p>
        </w:tc>
        <w:tc>
          <w:tcPr>
            <w:tcW w:w="1357" w:type="dxa"/>
          </w:tcPr>
          <w:p w14:paraId="59B463B7" w14:textId="04D34C27" w:rsidR="00895299" w:rsidRPr="00042CA7" w:rsidRDefault="00895299" w:rsidP="00895299">
            <w:pPr>
              <w:jc w:val="center"/>
            </w:pPr>
            <w:r>
              <w:t>2.12</w:t>
            </w:r>
          </w:p>
        </w:tc>
      </w:tr>
      <w:tr w:rsidR="00895299" w14:paraId="2F316F7C" w14:textId="77777777" w:rsidTr="00331AB2">
        <w:tc>
          <w:tcPr>
            <w:tcW w:w="3823" w:type="dxa"/>
          </w:tcPr>
          <w:p w14:paraId="139D863B" w14:textId="30D04D9A" w:rsidR="00895299" w:rsidRDefault="00895299" w:rsidP="00895299">
            <w:r>
              <w:t>La Trobe Melbourne</w:t>
            </w:r>
          </w:p>
        </w:tc>
        <w:tc>
          <w:tcPr>
            <w:tcW w:w="1352" w:type="dxa"/>
          </w:tcPr>
          <w:p w14:paraId="1D333697" w14:textId="46E367BE" w:rsidR="00895299" w:rsidRDefault="00895299" w:rsidP="00895299">
            <w:pPr>
              <w:jc w:val="center"/>
            </w:pPr>
            <w:r>
              <w:t>$25,200</w:t>
            </w:r>
          </w:p>
        </w:tc>
        <w:tc>
          <w:tcPr>
            <w:tcW w:w="1345" w:type="dxa"/>
          </w:tcPr>
          <w:p w14:paraId="50C1F853" w14:textId="520EF483" w:rsidR="00895299" w:rsidRDefault="00895299" w:rsidP="00895299">
            <w:pPr>
              <w:jc w:val="center"/>
            </w:pPr>
            <w:r>
              <w:t>1.83</w:t>
            </w:r>
          </w:p>
        </w:tc>
        <w:tc>
          <w:tcPr>
            <w:tcW w:w="1139" w:type="dxa"/>
          </w:tcPr>
          <w:p w14:paraId="3C606E35" w14:textId="1199EC3B" w:rsidR="00895299" w:rsidRDefault="00895299" w:rsidP="00895299">
            <w:pPr>
              <w:jc w:val="center"/>
            </w:pPr>
            <w:proofErr w:type="spellStart"/>
            <w:r w:rsidRPr="004F69FF">
              <w:t>na</w:t>
            </w:r>
            <w:proofErr w:type="spellEnd"/>
          </w:p>
        </w:tc>
        <w:tc>
          <w:tcPr>
            <w:tcW w:w="1357" w:type="dxa"/>
          </w:tcPr>
          <w:p w14:paraId="5A70A9DD" w14:textId="59084183" w:rsidR="00895299" w:rsidRDefault="00895299" w:rsidP="00895299">
            <w:pPr>
              <w:jc w:val="center"/>
            </w:pPr>
            <w:proofErr w:type="spellStart"/>
            <w:r w:rsidRPr="004F69FF">
              <w:t>na</w:t>
            </w:r>
            <w:proofErr w:type="spellEnd"/>
          </w:p>
        </w:tc>
      </w:tr>
      <w:tr w:rsidR="00895299" w14:paraId="464692A6" w14:textId="77777777" w:rsidTr="00331AB2">
        <w:tc>
          <w:tcPr>
            <w:tcW w:w="3823" w:type="dxa"/>
          </w:tcPr>
          <w:p w14:paraId="7C7919D2" w14:textId="0230F757" w:rsidR="00895299" w:rsidRDefault="00895299" w:rsidP="00895299">
            <w:r>
              <w:t>Macleay College</w:t>
            </w:r>
          </w:p>
        </w:tc>
        <w:tc>
          <w:tcPr>
            <w:tcW w:w="1352" w:type="dxa"/>
          </w:tcPr>
          <w:p w14:paraId="4CE08CD1" w14:textId="648AA951" w:rsidR="00895299" w:rsidRDefault="00895299" w:rsidP="00895299">
            <w:pPr>
              <w:jc w:val="center"/>
            </w:pPr>
            <w:r>
              <w:t>$32,500</w:t>
            </w:r>
          </w:p>
        </w:tc>
        <w:tc>
          <w:tcPr>
            <w:tcW w:w="1345" w:type="dxa"/>
          </w:tcPr>
          <w:p w14:paraId="5D870DC2" w14:textId="50CF9DB1" w:rsidR="00895299" w:rsidRDefault="00895299" w:rsidP="00895299">
            <w:pPr>
              <w:jc w:val="center"/>
            </w:pPr>
            <w:r>
              <w:t>1.93</w:t>
            </w:r>
          </w:p>
        </w:tc>
        <w:tc>
          <w:tcPr>
            <w:tcW w:w="1139" w:type="dxa"/>
          </w:tcPr>
          <w:p w14:paraId="2127B188" w14:textId="49B07BF2" w:rsidR="00895299" w:rsidRPr="004F69FF" w:rsidRDefault="00895299" w:rsidP="00895299">
            <w:pPr>
              <w:jc w:val="center"/>
            </w:pPr>
            <w:r>
              <w:t>$47,400</w:t>
            </w:r>
          </w:p>
        </w:tc>
        <w:tc>
          <w:tcPr>
            <w:tcW w:w="1357" w:type="dxa"/>
          </w:tcPr>
          <w:p w14:paraId="0AD27105" w14:textId="331278D8" w:rsidR="00895299" w:rsidRPr="004F69FF" w:rsidRDefault="00895299" w:rsidP="00895299">
            <w:pPr>
              <w:jc w:val="center"/>
            </w:pPr>
            <w:r>
              <w:t>1.47</w:t>
            </w:r>
          </w:p>
        </w:tc>
      </w:tr>
      <w:tr w:rsidR="00895299" w14:paraId="3BF132DC" w14:textId="77777777" w:rsidTr="00331AB2">
        <w:tc>
          <w:tcPr>
            <w:tcW w:w="3823" w:type="dxa"/>
          </w:tcPr>
          <w:p w14:paraId="3E2457B2" w14:textId="303F3B34" w:rsidR="00895299" w:rsidRDefault="00895299" w:rsidP="00895299">
            <w:r>
              <w:t>Marcus Oldham College</w:t>
            </w:r>
          </w:p>
        </w:tc>
        <w:tc>
          <w:tcPr>
            <w:tcW w:w="1352" w:type="dxa"/>
          </w:tcPr>
          <w:p w14:paraId="134525ED" w14:textId="1D1A35A1" w:rsidR="00895299" w:rsidRDefault="00895299" w:rsidP="00895299">
            <w:pPr>
              <w:jc w:val="center"/>
            </w:pPr>
            <w:r>
              <w:t>$46,300</w:t>
            </w:r>
          </w:p>
        </w:tc>
        <w:tc>
          <w:tcPr>
            <w:tcW w:w="1345" w:type="dxa"/>
          </w:tcPr>
          <w:p w14:paraId="5ECCBBE7" w14:textId="51271BA2" w:rsidR="00895299" w:rsidRDefault="00895299" w:rsidP="00895299">
            <w:pPr>
              <w:jc w:val="center"/>
            </w:pPr>
            <w:r>
              <w:t>1.64</w:t>
            </w:r>
          </w:p>
        </w:tc>
        <w:tc>
          <w:tcPr>
            <w:tcW w:w="1139" w:type="dxa"/>
          </w:tcPr>
          <w:p w14:paraId="6F517FB5" w14:textId="1E19AC04" w:rsidR="00895299" w:rsidRDefault="00895299" w:rsidP="00895299">
            <w:pPr>
              <w:jc w:val="center"/>
            </w:pPr>
            <w:proofErr w:type="spellStart"/>
            <w:r w:rsidRPr="008C50A9">
              <w:t>na</w:t>
            </w:r>
            <w:proofErr w:type="spellEnd"/>
          </w:p>
        </w:tc>
        <w:tc>
          <w:tcPr>
            <w:tcW w:w="1357" w:type="dxa"/>
          </w:tcPr>
          <w:p w14:paraId="249D2716" w14:textId="59E8DC69" w:rsidR="00895299" w:rsidRDefault="00895299" w:rsidP="00895299">
            <w:pPr>
              <w:jc w:val="center"/>
            </w:pPr>
            <w:proofErr w:type="spellStart"/>
            <w:r w:rsidRPr="008C50A9">
              <w:t>na</w:t>
            </w:r>
            <w:proofErr w:type="spellEnd"/>
          </w:p>
        </w:tc>
      </w:tr>
      <w:tr w:rsidR="00331AB2" w14:paraId="273AA5F2" w14:textId="77777777" w:rsidTr="00331AB2">
        <w:tc>
          <w:tcPr>
            <w:tcW w:w="3823" w:type="dxa"/>
          </w:tcPr>
          <w:p w14:paraId="6AF7E446" w14:textId="599D3286" w:rsidR="00331AB2" w:rsidRDefault="00331AB2" w:rsidP="00895299">
            <w:r>
              <w:t>Melbourne Institute of Technology</w:t>
            </w:r>
          </w:p>
        </w:tc>
        <w:tc>
          <w:tcPr>
            <w:tcW w:w="1352" w:type="dxa"/>
          </w:tcPr>
          <w:p w14:paraId="42FD5228" w14:textId="012E33A7" w:rsidR="00331AB2" w:rsidRDefault="00331AB2" w:rsidP="00895299">
            <w:pPr>
              <w:jc w:val="center"/>
            </w:pPr>
            <w:r>
              <w:t>$28,000</w:t>
            </w:r>
          </w:p>
        </w:tc>
        <w:tc>
          <w:tcPr>
            <w:tcW w:w="1345" w:type="dxa"/>
          </w:tcPr>
          <w:p w14:paraId="0B45A4C6" w14:textId="62392CA2" w:rsidR="00331AB2" w:rsidRDefault="00331AB2" w:rsidP="00895299">
            <w:pPr>
              <w:jc w:val="center"/>
            </w:pPr>
            <w:r>
              <w:t>2.15</w:t>
            </w:r>
          </w:p>
        </w:tc>
        <w:tc>
          <w:tcPr>
            <w:tcW w:w="1139" w:type="dxa"/>
          </w:tcPr>
          <w:p w14:paraId="09CEE40C" w14:textId="5F96A44B" w:rsidR="00331AB2" w:rsidRPr="008C50A9" w:rsidRDefault="00331AB2" w:rsidP="00895299">
            <w:pPr>
              <w:jc w:val="center"/>
            </w:pPr>
            <w:r>
              <w:t>$41,200</w:t>
            </w:r>
          </w:p>
        </w:tc>
        <w:tc>
          <w:tcPr>
            <w:tcW w:w="1357" w:type="dxa"/>
          </w:tcPr>
          <w:p w14:paraId="610F68F7" w14:textId="5ADE6837" w:rsidR="00331AB2" w:rsidRPr="008C50A9" w:rsidRDefault="00331AB2" w:rsidP="00895299">
            <w:pPr>
              <w:jc w:val="center"/>
            </w:pPr>
            <w:r>
              <w:t>2.25</w:t>
            </w:r>
          </w:p>
        </w:tc>
      </w:tr>
      <w:tr w:rsidR="00331AB2" w14:paraId="215A7442" w14:textId="77777777" w:rsidTr="00331AB2">
        <w:tc>
          <w:tcPr>
            <w:tcW w:w="3823" w:type="dxa"/>
          </w:tcPr>
          <w:p w14:paraId="73542D0D" w14:textId="7767D295" w:rsidR="00331AB2" w:rsidRDefault="00331AB2" w:rsidP="00895299">
            <w:r>
              <w:t>Northern Melbourne Institute of TAFE</w:t>
            </w:r>
          </w:p>
        </w:tc>
        <w:tc>
          <w:tcPr>
            <w:tcW w:w="1352" w:type="dxa"/>
          </w:tcPr>
          <w:p w14:paraId="7F513E22" w14:textId="4B885BC0" w:rsidR="00331AB2" w:rsidRDefault="00331AB2" w:rsidP="00895299">
            <w:pPr>
              <w:jc w:val="center"/>
            </w:pPr>
            <w:r>
              <w:t>$40,500</w:t>
            </w:r>
          </w:p>
        </w:tc>
        <w:tc>
          <w:tcPr>
            <w:tcW w:w="1345" w:type="dxa"/>
          </w:tcPr>
          <w:p w14:paraId="6AC9ACA3" w14:textId="094B2E65" w:rsidR="00331AB2" w:rsidRDefault="00331AB2" w:rsidP="00895299">
            <w:pPr>
              <w:jc w:val="center"/>
            </w:pPr>
            <w:r>
              <w:t>1.74</w:t>
            </w:r>
          </w:p>
        </w:tc>
        <w:tc>
          <w:tcPr>
            <w:tcW w:w="1139" w:type="dxa"/>
          </w:tcPr>
          <w:p w14:paraId="55F0E705" w14:textId="01068CDA" w:rsidR="00331AB2" w:rsidRDefault="00331AB2" w:rsidP="00895299">
            <w:pPr>
              <w:jc w:val="center"/>
            </w:pPr>
            <w:r>
              <w:t>$40,000</w:t>
            </w:r>
          </w:p>
        </w:tc>
        <w:tc>
          <w:tcPr>
            <w:tcW w:w="1357" w:type="dxa"/>
          </w:tcPr>
          <w:p w14:paraId="15DB83C2" w14:textId="0BFF2867" w:rsidR="00331AB2" w:rsidRDefault="00331AB2" w:rsidP="00895299">
            <w:pPr>
              <w:jc w:val="center"/>
            </w:pPr>
            <w:r>
              <w:t>2.17</w:t>
            </w:r>
          </w:p>
        </w:tc>
      </w:tr>
      <w:tr w:rsidR="00331AB2" w14:paraId="27BEA501" w14:textId="77777777" w:rsidTr="00331AB2">
        <w:tc>
          <w:tcPr>
            <w:tcW w:w="3823" w:type="dxa"/>
          </w:tcPr>
          <w:p w14:paraId="2F90EE9C" w14:textId="0D1B9BF2" w:rsidR="00331AB2" w:rsidRDefault="00331AB2" w:rsidP="00331AB2">
            <w:r>
              <w:t>Queensland Institute of Business and Technology</w:t>
            </w:r>
          </w:p>
        </w:tc>
        <w:tc>
          <w:tcPr>
            <w:tcW w:w="1352" w:type="dxa"/>
          </w:tcPr>
          <w:p w14:paraId="661EB574" w14:textId="2A07C59F" w:rsidR="00331AB2" w:rsidRDefault="00331AB2" w:rsidP="00331AB2">
            <w:pPr>
              <w:jc w:val="center"/>
            </w:pPr>
            <w:r>
              <w:t>$25,400</w:t>
            </w:r>
          </w:p>
        </w:tc>
        <w:tc>
          <w:tcPr>
            <w:tcW w:w="1345" w:type="dxa"/>
          </w:tcPr>
          <w:p w14:paraId="43241ABA" w14:textId="1F96A0EC" w:rsidR="00331AB2" w:rsidRDefault="00331AB2" w:rsidP="00331AB2">
            <w:pPr>
              <w:jc w:val="center"/>
            </w:pPr>
            <w:r>
              <w:t>1.98</w:t>
            </w:r>
          </w:p>
        </w:tc>
        <w:tc>
          <w:tcPr>
            <w:tcW w:w="1139" w:type="dxa"/>
          </w:tcPr>
          <w:p w14:paraId="5B222783" w14:textId="284C45A1" w:rsidR="00331AB2" w:rsidRDefault="00331AB2" w:rsidP="00331AB2">
            <w:pPr>
              <w:jc w:val="center"/>
            </w:pPr>
            <w:proofErr w:type="spellStart"/>
            <w:r w:rsidRPr="00A03BDE">
              <w:t>na</w:t>
            </w:r>
            <w:proofErr w:type="spellEnd"/>
          </w:p>
        </w:tc>
        <w:tc>
          <w:tcPr>
            <w:tcW w:w="1357" w:type="dxa"/>
          </w:tcPr>
          <w:p w14:paraId="4852B38B" w14:textId="1117F30E" w:rsidR="00331AB2" w:rsidRDefault="00331AB2" w:rsidP="00331AB2">
            <w:pPr>
              <w:jc w:val="center"/>
            </w:pPr>
            <w:proofErr w:type="spellStart"/>
            <w:r w:rsidRPr="00A03BDE">
              <w:t>na</w:t>
            </w:r>
            <w:proofErr w:type="spellEnd"/>
          </w:p>
        </w:tc>
      </w:tr>
      <w:tr w:rsidR="00331AB2" w14:paraId="101287B3" w14:textId="77777777" w:rsidTr="00331AB2">
        <w:tc>
          <w:tcPr>
            <w:tcW w:w="3823" w:type="dxa"/>
          </w:tcPr>
          <w:p w14:paraId="6CC13167" w14:textId="00FE7AD7" w:rsidR="00331AB2" w:rsidRDefault="00331AB2" w:rsidP="00331AB2">
            <w:r>
              <w:t>South Aust Institute of Business &amp; Technology</w:t>
            </w:r>
          </w:p>
        </w:tc>
        <w:tc>
          <w:tcPr>
            <w:tcW w:w="1352" w:type="dxa"/>
          </w:tcPr>
          <w:p w14:paraId="4A912C36" w14:textId="7B98743C" w:rsidR="00331AB2" w:rsidRDefault="00331AB2" w:rsidP="00331AB2">
            <w:pPr>
              <w:jc w:val="center"/>
            </w:pPr>
            <w:r>
              <w:t>$26,300</w:t>
            </w:r>
          </w:p>
        </w:tc>
        <w:tc>
          <w:tcPr>
            <w:tcW w:w="1345" w:type="dxa"/>
          </w:tcPr>
          <w:p w14:paraId="3E59EDC2" w14:textId="50D8E77B" w:rsidR="00331AB2" w:rsidRDefault="00331AB2" w:rsidP="00331AB2">
            <w:pPr>
              <w:jc w:val="center"/>
            </w:pPr>
            <w:r>
              <w:t>1.93</w:t>
            </w:r>
          </w:p>
        </w:tc>
        <w:tc>
          <w:tcPr>
            <w:tcW w:w="1139" w:type="dxa"/>
          </w:tcPr>
          <w:p w14:paraId="1B02F2A9" w14:textId="3786C407" w:rsidR="00331AB2" w:rsidRPr="00A03BDE" w:rsidRDefault="00331AB2" w:rsidP="00331AB2">
            <w:pPr>
              <w:jc w:val="center"/>
            </w:pPr>
            <w:proofErr w:type="spellStart"/>
            <w:r w:rsidRPr="00613B6F">
              <w:t>na</w:t>
            </w:r>
            <w:proofErr w:type="spellEnd"/>
          </w:p>
        </w:tc>
        <w:tc>
          <w:tcPr>
            <w:tcW w:w="1357" w:type="dxa"/>
          </w:tcPr>
          <w:p w14:paraId="5B24064C" w14:textId="481B2300" w:rsidR="00331AB2" w:rsidRPr="00A03BDE" w:rsidRDefault="00331AB2" w:rsidP="00331AB2">
            <w:pPr>
              <w:jc w:val="center"/>
            </w:pPr>
            <w:proofErr w:type="spellStart"/>
            <w:r w:rsidRPr="00613B6F">
              <w:t>na</w:t>
            </w:r>
            <w:proofErr w:type="spellEnd"/>
          </w:p>
        </w:tc>
      </w:tr>
      <w:tr w:rsidR="00FA14BF" w14:paraId="689BAACA" w14:textId="77777777" w:rsidTr="00331AB2">
        <w:tc>
          <w:tcPr>
            <w:tcW w:w="3823" w:type="dxa"/>
          </w:tcPr>
          <w:p w14:paraId="00970240" w14:textId="77777777" w:rsidR="00FA14BF" w:rsidRDefault="00FA14BF" w:rsidP="002D664E">
            <w:r>
              <w:t>Sydney College of Divinity</w:t>
            </w:r>
          </w:p>
        </w:tc>
        <w:tc>
          <w:tcPr>
            <w:tcW w:w="1352" w:type="dxa"/>
          </w:tcPr>
          <w:p w14:paraId="3C3DFA29" w14:textId="212646CF" w:rsidR="00FA14BF" w:rsidRDefault="00331AB2" w:rsidP="002D664E">
            <w:pPr>
              <w:jc w:val="center"/>
            </w:pPr>
            <w:r>
              <w:t>$25,500</w:t>
            </w:r>
          </w:p>
        </w:tc>
        <w:tc>
          <w:tcPr>
            <w:tcW w:w="1345" w:type="dxa"/>
          </w:tcPr>
          <w:p w14:paraId="30B2D77B" w14:textId="14B72D6F" w:rsidR="00FA14BF" w:rsidRDefault="00331AB2" w:rsidP="002D664E">
            <w:pPr>
              <w:jc w:val="center"/>
            </w:pPr>
            <w:r>
              <w:t>1.82</w:t>
            </w:r>
          </w:p>
        </w:tc>
        <w:tc>
          <w:tcPr>
            <w:tcW w:w="1139" w:type="dxa"/>
          </w:tcPr>
          <w:p w14:paraId="58014DCB" w14:textId="3F258373" w:rsidR="00FA14BF" w:rsidRDefault="00FA14BF" w:rsidP="002D664E">
            <w:pPr>
              <w:jc w:val="center"/>
            </w:pPr>
            <w:r>
              <w:t>$</w:t>
            </w:r>
            <w:r w:rsidR="00331AB2">
              <w:t>22,3</w:t>
            </w:r>
            <w:r>
              <w:t>00</w:t>
            </w:r>
          </w:p>
        </w:tc>
        <w:tc>
          <w:tcPr>
            <w:tcW w:w="1357" w:type="dxa"/>
          </w:tcPr>
          <w:p w14:paraId="451242DB" w14:textId="2CE82B35" w:rsidR="00FA14BF" w:rsidRDefault="00FA14BF" w:rsidP="002D664E">
            <w:pPr>
              <w:jc w:val="center"/>
            </w:pPr>
            <w:r>
              <w:t>2.</w:t>
            </w:r>
            <w:r w:rsidR="00331AB2">
              <w:t>00</w:t>
            </w:r>
          </w:p>
        </w:tc>
      </w:tr>
      <w:tr w:rsidR="00331AB2" w14:paraId="43CC85F1" w14:textId="77777777" w:rsidTr="00331AB2">
        <w:tc>
          <w:tcPr>
            <w:tcW w:w="3823" w:type="dxa"/>
          </w:tcPr>
          <w:p w14:paraId="11853CF4" w14:textId="34F07753" w:rsidR="00331AB2" w:rsidRDefault="00331AB2" w:rsidP="00331AB2">
            <w:r>
              <w:t>Sydney Institute of Business and Technology</w:t>
            </w:r>
          </w:p>
        </w:tc>
        <w:tc>
          <w:tcPr>
            <w:tcW w:w="1352" w:type="dxa"/>
          </w:tcPr>
          <w:p w14:paraId="3F801FB4" w14:textId="2EB7559B" w:rsidR="00331AB2" w:rsidRDefault="00331AB2" w:rsidP="00331AB2">
            <w:pPr>
              <w:jc w:val="center"/>
            </w:pPr>
            <w:r>
              <w:t>$25,600</w:t>
            </w:r>
          </w:p>
        </w:tc>
        <w:tc>
          <w:tcPr>
            <w:tcW w:w="1345" w:type="dxa"/>
          </w:tcPr>
          <w:p w14:paraId="314D05AC" w14:textId="62262C66" w:rsidR="00331AB2" w:rsidRDefault="00331AB2" w:rsidP="00331AB2">
            <w:pPr>
              <w:jc w:val="center"/>
            </w:pPr>
            <w:r>
              <w:t>2.59</w:t>
            </w:r>
          </w:p>
        </w:tc>
        <w:tc>
          <w:tcPr>
            <w:tcW w:w="1139" w:type="dxa"/>
          </w:tcPr>
          <w:p w14:paraId="72DF63AF" w14:textId="636AE702" w:rsidR="00331AB2" w:rsidRDefault="00331AB2" w:rsidP="00331AB2">
            <w:pPr>
              <w:jc w:val="center"/>
            </w:pPr>
            <w:proofErr w:type="spellStart"/>
            <w:r w:rsidRPr="00C26C9B">
              <w:t>na</w:t>
            </w:r>
            <w:proofErr w:type="spellEnd"/>
          </w:p>
        </w:tc>
        <w:tc>
          <w:tcPr>
            <w:tcW w:w="1357" w:type="dxa"/>
          </w:tcPr>
          <w:p w14:paraId="7F00265C" w14:textId="172D2B92" w:rsidR="00331AB2" w:rsidRDefault="00331AB2" w:rsidP="00331AB2">
            <w:pPr>
              <w:jc w:val="center"/>
            </w:pPr>
            <w:proofErr w:type="spellStart"/>
            <w:r w:rsidRPr="00C26C9B">
              <w:t>na</w:t>
            </w:r>
            <w:proofErr w:type="spellEnd"/>
          </w:p>
        </w:tc>
      </w:tr>
      <w:tr w:rsidR="00331AB2" w14:paraId="2D3D3168" w14:textId="77777777" w:rsidTr="00331AB2">
        <w:tc>
          <w:tcPr>
            <w:tcW w:w="3823" w:type="dxa"/>
          </w:tcPr>
          <w:p w14:paraId="36F4026A" w14:textId="647A382E" w:rsidR="00331AB2" w:rsidRDefault="00331AB2" w:rsidP="00331AB2">
            <w:r>
              <w:t>TAFE Queensland</w:t>
            </w:r>
          </w:p>
        </w:tc>
        <w:tc>
          <w:tcPr>
            <w:tcW w:w="1352" w:type="dxa"/>
          </w:tcPr>
          <w:p w14:paraId="4A0D8016" w14:textId="74049872" w:rsidR="00331AB2" w:rsidRDefault="00331AB2" w:rsidP="00331AB2">
            <w:pPr>
              <w:jc w:val="center"/>
            </w:pPr>
            <w:r>
              <w:t>$39,800</w:t>
            </w:r>
          </w:p>
        </w:tc>
        <w:tc>
          <w:tcPr>
            <w:tcW w:w="1345" w:type="dxa"/>
          </w:tcPr>
          <w:p w14:paraId="02F7B532" w14:textId="10BF63CC" w:rsidR="00331AB2" w:rsidRDefault="00331AB2" w:rsidP="00331AB2">
            <w:pPr>
              <w:jc w:val="center"/>
            </w:pPr>
            <w:r>
              <w:t>1.72</w:t>
            </w:r>
          </w:p>
        </w:tc>
        <w:tc>
          <w:tcPr>
            <w:tcW w:w="1139" w:type="dxa"/>
          </w:tcPr>
          <w:p w14:paraId="73EEF389" w14:textId="3BF13F34" w:rsidR="00331AB2" w:rsidRDefault="00331AB2" w:rsidP="00331AB2">
            <w:pPr>
              <w:jc w:val="center"/>
            </w:pPr>
            <w:proofErr w:type="spellStart"/>
            <w:r w:rsidRPr="00C303FC">
              <w:t>na</w:t>
            </w:r>
            <w:proofErr w:type="spellEnd"/>
          </w:p>
        </w:tc>
        <w:tc>
          <w:tcPr>
            <w:tcW w:w="1357" w:type="dxa"/>
          </w:tcPr>
          <w:p w14:paraId="3101CDB4" w14:textId="30AE4E6F" w:rsidR="00331AB2" w:rsidRDefault="00331AB2" w:rsidP="00331AB2">
            <w:pPr>
              <w:jc w:val="center"/>
            </w:pPr>
            <w:proofErr w:type="spellStart"/>
            <w:r w:rsidRPr="00C303FC">
              <w:t>na</w:t>
            </w:r>
            <w:proofErr w:type="spellEnd"/>
          </w:p>
        </w:tc>
      </w:tr>
      <w:tr w:rsidR="00FA14BF" w14:paraId="7BBD6CE6" w14:textId="77777777" w:rsidTr="00331AB2">
        <w:tc>
          <w:tcPr>
            <w:tcW w:w="3823" w:type="dxa"/>
          </w:tcPr>
          <w:p w14:paraId="19AA712F" w14:textId="77777777" w:rsidR="00FA14BF" w:rsidRDefault="00FA14BF" w:rsidP="002D664E">
            <w:r>
              <w:t>Think: Colleges Pty Ltd</w:t>
            </w:r>
          </w:p>
        </w:tc>
        <w:tc>
          <w:tcPr>
            <w:tcW w:w="1352" w:type="dxa"/>
          </w:tcPr>
          <w:p w14:paraId="3AC4D0A5" w14:textId="419BB69B" w:rsidR="00FA14BF" w:rsidRDefault="00FA14BF" w:rsidP="002D664E">
            <w:pPr>
              <w:jc w:val="center"/>
            </w:pPr>
            <w:r>
              <w:t>$</w:t>
            </w:r>
            <w:r w:rsidR="00331AB2">
              <w:t>36</w:t>
            </w:r>
            <w:r>
              <w:t>,400</w:t>
            </w:r>
          </w:p>
        </w:tc>
        <w:tc>
          <w:tcPr>
            <w:tcW w:w="1345" w:type="dxa"/>
          </w:tcPr>
          <w:p w14:paraId="2B85291A" w14:textId="499C1484" w:rsidR="00FA14BF" w:rsidRDefault="00FA14BF" w:rsidP="002D664E">
            <w:pPr>
              <w:jc w:val="center"/>
            </w:pPr>
            <w:r>
              <w:t>1.</w:t>
            </w:r>
            <w:r w:rsidR="00331AB2">
              <w:t>93</w:t>
            </w:r>
          </w:p>
        </w:tc>
        <w:tc>
          <w:tcPr>
            <w:tcW w:w="1139" w:type="dxa"/>
          </w:tcPr>
          <w:p w14:paraId="2E869826" w14:textId="68C978EE" w:rsidR="00FA14BF" w:rsidRDefault="00FA14BF" w:rsidP="002D664E">
            <w:pPr>
              <w:jc w:val="center"/>
            </w:pPr>
            <w:r>
              <w:t>$</w:t>
            </w:r>
            <w:r w:rsidR="00331AB2">
              <w:t>40,6</w:t>
            </w:r>
            <w:r>
              <w:t>00</w:t>
            </w:r>
          </w:p>
        </w:tc>
        <w:tc>
          <w:tcPr>
            <w:tcW w:w="1357" w:type="dxa"/>
          </w:tcPr>
          <w:p w14:paraId="7C87AB24" w14:textId="46436DE1" w:rsidR="00FA14BF" w:rsidRDefault="00331AB2" w:rsidP="002D664E">
            <w:pPr>
              <w:jc w:val="center"/>
            </w:pPr>
            <w:r>
              <w:t>2.11</w:t>
            </w:r>
          </w:p>
        </w:tc>
      </w:tr>
      <w:tr w:rsidR="00331AB2" w14:paraId="37BF61F6" w14:textId="77777777" w:rsidTr="00331AB2">
        <w:tc>
          <w:tcPr>
            <w:tcW w:w="3823" w:type="dxa"/>
          </w:tcPr>
          <w:p w14:paraId="769A4C87" w14:textId="210F677E" w:rsidR="00331AB2" w:rsidRDefault="00331AB2" w:rsidP="00331AB2">
            <w:r>
              <w:t xml:space="preserve">UTS </w:t>
            </w:r>
            <w:proofErr w:type="spellStart"/>
            <w:r>
              <w:t>Insearch</w:t>
            </w:r>
            <w:proofErr w:type="spellEnd"/>
          </w:p>
        </w:tc>
        <w:tc>
          <w:tcPr>
            <w:tcW w:w="1352" w:type="dxa"/>
          </w:tcPr>
          <w:p w14:paraId="1876D287" w14:textId="01B6DA65" w:rsidR="00331AB2" w:rsidRDefault="00331AB2" w:rsidP="00331AB2">
            <w:pPr>
              <w:jc w:val="center"/>
            </w:pPr>
            <w:r>
              <w:t>$23,200</w:t>
            </w:r>
          </w:p>
        </w:tc>
        <w:tc>
          <w:tcPr>
            <w:tcW w:w="1345" w:type="dxa"/>
          </w:tcPr>
          <w:p w14:paraId="217745B5" w14:textId="369662DB" w:rsidR="00331AB2" w:rsidRDefault="00331AB2" w:rsidP="00331AB2">
            <w:pPr>
              <w:jc w:val="center"/>
            </w:pPr>
            <w:r>
              <w:t>2.29</w:t>
            </w:r>
          </w:p>
        </w:tc>
        <w:tc>
          <w:tcPr>
            <w:tcW w:w="1139" w:type="dxa"/>
          </w:tcPr>
          <w:p w14:paraId="77BA0139" w14:textId="1BAA734D" w:rsidR="00331AB2" w:rsidRDefault="00331AB2" w:rsidP="00331AB2">
            <w:pPr>
              <w:jc w:val="center"/>
            </w:pPr>
            <w:proofErr w:type="spellStart"/>
            <w:r w:rsidRPr="001B7A50">
              <w:t>na</w:t>
            </w:r>
            <w:proofErr w:type="spellEnd"/>
          </w:p>
        </w:tc>
        <w:tc>
          <w:tcPr>
            <w:tcW w:w="1357" w:type="dxa"/>
          </w:tcPr>
          <w:p w14:paraId="35CDEB0F" w14:textId="75161B86" w:rsidR="00331AB2" w:rsidRDefault="00331AB2" w:rsidP="00331AB2">
            <w:pPr>
              <w:jc w:val="center"/>
            </w:pPr>
            <w:proofErr w:type="spellStart"/>
            <w:r w:rsidRPr="001B7A50">
              <w:t>na</w:t>
            </w:r>
            <w:proofErr w:type="spellEnd"/>
          </w:p>
        </w:tc>
      </w:tr>
      <w:tr w:rsidR="00EF47DB" w14:paraId="23F45D5D" w14:textId="77777777" w:rsidTr="00331AB2">
        <w:tc>
          <w:tcPr>
            <w:tcW w:w="3823" w:type="dxa"/>
          </w:tcPr>
          <w:p w14:paraId="2D07B841" w14:textId="77777777" w:rsidR="00EF47DB" w:rsidRDefault="00EF47DB" w:rsidP="002D664E">
            <w:r>
              <w:t>Total NUHEIs</w:t>
            </w:r>
          </w:p>
        </w:tc>
        <w:tc>
          <w:tcPr>
            <w:tcW w:w="1352" w:type="dxa"/>
          </w:tcPr>
          <w:p w14:paraId="1C346377" w14:textId="1A3A3F97" w:rsidR="00EF47DB" w:rsidRDefault="00EF47DB" w:rsidP="002D664E">
            <w:pPr>
              <w:jc w:val="center"/>
            </w:pPr>
            <w:r>
              <w:t>$</w:t>
            </w:r>
            <w:r w:rsidR="00331AB2">
              <w:t>27,8</w:t>
            </w:r>
            <w:r>
              <w:t>00</w:t>
            </w:r>
          </w:p>
        </w:tc>
        <w:tc>
          <w:tcPr>
            <w:tcW w:w="1345" w:type="dxa"/>
          </w:tcPr>
          <w:p w14:paraId="20D89B82" w14:textId="5C41E331" w:rsidR="00EF47DB" w:rsidRDefault="00EF47DB" w:rsidP="002D664E">
            <w:pPr>
              <w:jc w:val="center"/>
            </w:pPr>
            <w:r>
              <w:t>2.</w:t>
            </w:r>
            <w:r w:rsidR="00331AB2">
              <w:t>34</w:t>
            </w:r>
          </w:p>
        </w:tc>
        <w:tc>
          <w:tcPr>
            <w:tcW w:w="1139" w:type="dxa"/>
          </w:tcPr>
          <w:p w14:paraId="30D28472" w14:textId="0BEC1E87" w:rsidR="00EF47DB" w:rsidRDefault="00EF47DB" w:rsidP="002D664E">
            <w:pPr>
              <w:jc w:val="center"/>
            </w:pPr>
            <w:r>
              <w:t>$</w:t>
            </w:r>
            <w:r w:rsidR="00331AB2">
              <w:t>37,600</w:t>
            </w:r>
          </w:p>
        </w:tc>
        <w:tc>
          <w:tcPr>
            <w:tcW w:w="1357" w:type="dxa"/>
          </w:tcPr>
          <w:p w14:paraId="172FE86D" w14:textId="59A578C3" w:rsidR="00EF47DB" w:rsidRDefault="00EF47DB" w:rsidP="002D664E">
            <w:pPr>
              <w:jc w:val="center"/>
            </w:pPr>
            <w:r>
              <w:t>2.</w:t>
            </w:r>
            <w:r w:rsidR="00331AB2">
              <w:t>27</w:t>
            </w:r>
          </w:p>
        </w:tc>
      </w:tr>
    </w:tbl>
    <w:p w14:paraId="70AE825D" w14:textId="77777777" w:rsidR="00FA14BF" w:rsidRDefault="00FA14BF" w:rsidP="00FA14BF"/>
    <w:p w14:paraId="71CC11DC" w14:textId="77777777" w:rsidR="00FA14BF" w:rsidRDefault="00FA14BF" w:rsidP="00FA14BF"/>
    <w:p w14:paraId="3CD60A4D" w14:textId="77777777" w:rsidR="00B3418A" w:rsidRDefault="00B3418A"/>
    <w:sectPr w:rsidR="00B3418A" w:rsidSect="00ED6584">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E9850" w14:textId="77777777" w:rsidR="00AC6164" w:rsidRDefault="00AC6164" w:rsidP="00C428A0">
      <w:pPr>
        <w:spacing w:after="0" w:line="240" w:lineRule="auto"/>
      </w:pPr>
      <w:r>
        <w:separator/>
      </w:r>
    </w:p>
  </w:endnote>
  <w:endnote w:type="continuationSeparator" w:id="0">
    <w:p w14:paraId="57FA119A" w14:textId="77777777" w:rsidR="00AC6164" w:rsidRDefault="00AC6164" w:rsidP="00C42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0DA96" w14:textId="354133BD" w:rsidR="00AC6164" w:rsidRDefault="00AC6164">
    <w:pPr>
      <w:pStyle w:val="Footer"/>
      <w:jc w:val="right"/>
    </w:pPr>
  </w:p>
  <w:p w14:paraId="380E710D" w14:textId="77777777" w:rsidR="00AC6164" w:rsidRDefault="00AC6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6991762"/>
      <w:docPartObj>
        <w:docPartGallery w:val="Page Numbers (Bottom of Page)"/>
        <w:docPartUnique/>
      </w:docPartObj>
    </w:sdtPr>
    <w:sdtEndPr>
      <w:rPr>
        <w:noProof/>
      </w:rPr>
    </w:sdtEndPr>
    <w:sdtContent>
      <w:p w14:paraId="4EED404C" w14:textId="77777777" w:rsidR="00AC6164" w:rsidRDefault="00AC61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C88443" w14:textId="77777777" w:rsidR="00AC6164" w:rsidRDefault="00AC6164" w:rsidP="006D225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913002"/>
      <w:docPartObj>
        <w:docPartGallery w:val="Page Numbers (Bottom of Page)"/>
        <w:docPartUnique/>
      </w:docPartObj>
    </w:sdtPr>
    <w:sdtEndPr>
      <w:rPr>
        <w:noProof/>
      </w:rPr>
    </w:sdtEndPr>
    <w:sdtContent>
      <w:p w14:paraId="2A318CCD" w14:textId="17F0665D" w:rsidR="00AC6164" w:rsidRDefault="00AC61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4A18FD" w14:textId="77777777" w:rsidR="00AC6164" w:rsidRDefault="00AC61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5497766"/>
      <w:docPartObj>
        <w:docPartGallery w:val="Page Numbers (Bottom of Page)"/>
        <w:docPartUnique/>
      </w:docPartObj>
    </w:sdtPr>
    <w:sdtEndPr>
      <w:rPr>
        <w:noProof/>
      </w:rPr>
    </w:sdtEndPr>
    <w:sdtContent>
      <w:p w14:paraId="612CD701" w14:textId="77777777" w:rsidR="00AC6164" w:rsidRDefault="00AC61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413D00" w14:textId="77777777" w:rsidR="00AC6164" w:rsidRDefault="00AC6164" w:rsidP="006D2250">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8435472"/>
      <w:docPartObj>
        <w:docPartGallery w:val="Page Numbers (Bottom of Page)"/>
        <w:docPartUnique/>
      </w:docPartObj>
    </w:sdtPr>
    <w:sdtEndPr>
      <w:rPr>
        <w:noProof/>
      </w:rPr>
    </w:sdtEndPr>
    <w:sdtContent>
      <w:p w14:paraId="1E31EEEC" w14:textId="77777777" w:rsidR="00AC6164" w:rsidRDefault="00AC61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A797FE" w14:textId="77777777" w:rsidR="00AC6164" w:rsidRDefault="00AC6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311A2" w14:textId="77777777" w:rsidR="00AC6164" w:rsidRDefault="00AC6164" w:rsidP="00C428A0">
      <w:pPr>
        <w:spacing w:after="0" w:line="240" w:lineRule="auto"/>
      </w:pPr>
      <w:r>
        <w:separator/>
      </w:r>
    </w:p>
  </w:footnote>
  <w:footnote w:type="continuationSeparator" w:id="0">
    <w:p w14:paraId="4FC57231" w14:textId="77777777" w:rsidR="00AC6164" w:rsidRDefault="00AC6164" w:rsidP="00C42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565FE"/>
    <w:multiLevelType w:val="hybridMultilevel"/>
    <w:tmpl w:val="50845E24"/>
    <w:lvl w:ilvl="0" w:tplc="F986361A">
      <w:start w:val="1"/>
      <w:numFmt w:val="decimal"/>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AC0F00"/>
    <w:multiLevelType w:val="hybridMultilevel"/>
    <w:tmpl w:val="1D7EB1AE"/>
    <w:lvl w:ilvl="0" w:tplc="FDB8454A">
      <w:start w:val="1"/>
      <w:numFmt w:val="lowerRoman"/>
      <w:lvlText w:val="%1)"/>
      <w:lvlJc w:val="left"/>
      <w:pPr>
        <w:ind w:left="1080" w:hanging="720"/>
      </w:pPr>
      <w:rPr>
        <w:rFonts w:asciiTheme="minorHAnsi" w:eastAsiaTheme="minorHAnsi"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 w15:restartNumberingAfterBreak="0">
    <w:nsid w:val="65565B96"/>
    <w:multiLevelType w:val="hybridMultilevel"/>
    <w:tmpl w:val="C826C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08D1F85"/>
    <w:multiLevelType w:val="hybridMultilevel"/>
    <w:tmpl w:val="526ECE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7781914"/>
    <w:multiLevelType w:val="hybridMultilevel"/>
    <w:tmpl w:val="D8D2B2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B66"/>
    <w:rsid w:val="00004386"/>
    <w:rsid w:val="00004647"/>
    <w:rsid w:val="00004BF3"/>
    <w:rsid w:val="00004C52"/>
    <w:rsid w:val="000657E4"/>
    <w:rsid w:val="0007405B"/>
    <w:rsid w:val="00084A5D"/>
    <w:rsid w:val="000864A2"/>
    <w:rsid w:val="00086E63"/>
    <w:rsid w:val="000923E5"/>
    <w:rsid w:val="000A7300"/>
    <w:rsid w:val="000B4267"/>
    <w:rsid w:val="000B66A4"/>
    <w:rsid w:val="000C1692"/>
    <w:rsid w:val="000D66A0"/>
    <w:rsid w:val="000E1AC4"/>
    <w:rsid w:val="000F7338"/>
    <w:rsid w:val="0010697F"/>
    <w:rsid w:val="00116E8F"/>
    <w:rsid w:val="00124FF4"/>
    <w:rsid w:val="001508F5"/>
    <w:rsid w:val="00163004"/>
    <w:rsid w:val="00165628"/>
    <w:rsid w:val="00190808"/>
    <w:rsid w:val="001A086C"/>
    <w:rsid w:val="001A46FE"/>
    <w:rsid w:val="001A5E30"/>
    <w:rsid w:val="001A6E5C"/>
    <w:rsid w:val="001A71F3"/>
    <w:rsid w:val="001B1D8C"/>
    <w:rsid w:val="001B29EC"/>
    <w:rsid w:val="001C5594"/>
    <w:rsid w:val="001D5295"/>
    <w:rsid w:val="001E3BD6"/>
    <w:rsid w:val="001F26DC"/>
    <w:rsid w:val="001F54EA"/>
    <w:rsid w:val="00201F3E"/>
    <w:rsid w:val="002070F0"/>
    <w:rsid w:val="00250510"/>
    <w:rsid w:val="00261FA3"/>
    <w:rsid w:val="00264A41"/>
    <w:rsid w:val="00275650"/>
    <w:rsid w:val="002801E2"/>
    <w:rsid w:val="002965CF"/>
    <w:rsid w:val="002A455E"/>
    <w:rsid w:val="002B7AE6"/>
    <w:rsid w:val="002D664E"/>
    <w:rsid w:val="002D7D85"/>
    <w:rsid w:val="00317D6E"/>
    <w:rsid w:val="003215CC"/>
    <w:rsid w:val="00330790"/>
    <w:rsid w:val="00331AB2"/>
    <w:rsid w:val="0033212B"/>
    <w:rsid w:val="00340805"/>
    <w:rsid w:val="00345EC6"/>
    <w:rsid w:val="0035702F"/>
    <w:rsid w:val="00357922"/>
    <w:rsid w:val="00366D81"/>
    <w:rsid w:val="00370D67"/>
    <w:rsid w:val="0037317E"/>
    <w:rsid w:val="00373955"/>
    <w:rsid w:val="00380FBE"/>
    <w:rsid w:val="003A5B24"/>
    <w:rsid w:val="003B2678"/>
    <w:rsid w:val="003B612D"/>
    <w:rsid w:val="003C35C4"/>
    <w:rsid w:val="003C6235"/>
    <w:rsid w:val="003D1FC6"/>
    <w:rsid w:val="003D2591"/>
    <w:rsid w:val="003E44DA"/>
    <w:rsid w:val="003F55AA"/>
    <w:rsid w:val="00410867"/>
    <w:rsid w:val="0043557E"/>
    <w:rsid w:val="00436082"/>
    <w:rsid w:val="0044064E"/>
    <w:rsid w:val="00441695"/>
    <w:rsid w:val="004523EB"/>
    <w:rsid w:val="004549C0"/>
    <w:rsid w:val="00466533"/>
    <w:rsid w:val="00475F5C"/>
    <w:rsid w:val="00486E12"/>
    <w:rsid w:val="00491916"/>
    <w:rsid w:val="00493751"/>
    <w:rsid w:val="004975C9"/>
    <w:rsid w:val="004A18FA"/>
    <w:rsid w:val="004A6FE7"/>
    <w:rsid w:val="004B4207"/>
    <w:rsid w:val="004B5289"/>
    <w:rsid w:val="004D1323"/>
    <w:rsid w:val="004D507C"/>
    <w:rsid w:val="004D5912"/>
    <w:rsid w:val="004D5B55"/>
    <w:rsid w:val="004E6A81"/>
    <w:rsid w:val="00512183"/>
    <w:rsid w:val="00520F2C"/>
    <w:rsid w:val="0052667C"/>
    <w:rsid w:val="00527410"/>
    <w:rsid w:val="00527A6D"/>
    <w:rsid w:val="00533E3D"/>
    <w:rsid w:val="0053667E"/>
    <w:rsid w:val="00537281"/>
    <w:rsid w:val="005414E4"/>
    <w:rsid w:val="00557C3E"/>
    <w:rsid w:val="00573704"/>
    <w:rsid w:val="00582EBB"/>
    <w:rsid w:val="00586E66"/>
    <w:rsid w:val="00594FEE"/>
    <w:rsid w:val="005B7C8E"/>
    <w:rsid w:val="005C5066"/>
    <w:rsid w:val="005C7739"/>
    <w:rsid w:val="006109CB"/>
    <w:rsid w:val="0061211D"/>
    <w:rsid w:val="00612EB8"/>
    <w:rsid w:val="00620406"/>
    <w:rsid w:val="006312BA"/>
    <w:rsid w:val="00634059"/>
    <w:rsid w:val="00641B24"/>
    <w:rsid w:val="006447D3"/>
    <w:rsid w:val="00654115"/>
    <w:rsid w:val="006554A3"/>
    <w:rsid w:val="00673DD5"/>
    <w:rsid w:val="0067562A"/>
    <w:rsid w:val="00683D6D"/>
    <w:rsid w:val="00684D26"/>
    <w:rsid w:val="00687466"/>
    <w:rsid w:val="006927D3"/>
    <w:rsid w:val="006A35FF"/>
    <w:rsid w:val="006D0EF3"/>
    <w:rsid w:val="006D2250"/>
    <w:rsid w:val="006D24AF"/>
    <w:rsid w:val="006D7568"/>
    <w:rsid w:val="006D7A75"/>
    <w:rsid w:val="006E0CE6"/>
    <w:rsid w:val="006E7513"/>
    <w:rsid w:val="006F101E"/>
    <w:rsid w:val="006F4F1E"/>
    <w:rsid w:val="00703967"/>
    <w:rsid w:val="0070568B"/>
    <w:rsid w:val="00710A55"/>
    <w:rsid w:val="007127AB"/>
    <w:rsid w:val="007143EE"/>
    <w:rsid w:val="007151CC"/>
    <w:rsid w:val="00717907"/>
    <w:rsid w:val="00721B1A"/>
    <w:rsid w:val="00727BB7"/>
    <w:rsid w:val="007306DA"/>
    <w:rsid w:val="00735491"/>
    <w:rsid w:val="00741923"/>
    <w:rsid w:val="00742F03"/>
    <w:rsid w:val="0077688D"/>
    <w:rsid w:val="007808BD"/>
    <w:rsid w:val="00784842"/>
    <w:rsid w:val="00787D62"/>
    <w:rsid w:val="00787DFB"/>
    <w:rsid w:val="00797DD8"/>
    <w:rsid w:val="007A6956"/>
    <w:rsid w:val="007B1776"/>
    <w:rsid w:val="007B54B6"/>
    <w:rsid w:val="007D6FDC"/>
    <w:rsid w:val="007E2B3C"/>
    <w:rsid w:val="007F60BD"/>
    <w:rsid w:val="00806467"/>
    <w:rsid w:val="00832995"/>
    <w:rsid w:val="00847478"/>
    <w:rsid w:val="00850185"/>
    <w:rsid w:val="00851114"/>
    <w:rsid w:val="00853719"/>
    <w:rsid w:val="00863C62"/>
    <w:rsid w:val="00880BB0"/>
    <w:rsid w:val="00891653"/>
    <w:rsid w:val="00895299"/>
    <w:rsid w:val="008C4A4D"/>
    <w:rsid w:val="008E096E"/>
    <w:rsid w:val="008E1C28"/>
    <w:rsid w:val="008F39F9"/>
    <w:rsid w:val="008F5F5E"/>
    <w:rsid w:val="008F7400"/>
    <w:rsid w:val="008F7C52"/>
    <w:rsid w:val="00903BEA"/>
    <w:rsid w:val="00904092"/>
    <w:rsid w:val="00910C7F"/>
    <w:rsid w:val="00912AE9"/>
    <w:rsid w:val="0091705A"/>
    <w:rsid w:val="009272C3"/>
    <w:rsid w:val="009277E9"/>
    <w:rsid w:val="00933672"/>
    <w:rsid w:val="009336B5"/>
    <w:rsid w:val="009366B7"/>
    <w:rsid w:val="00937014"/>
    <w:rsid w:val="0095604B"/>
    <w:rsid w:val="0095664D"/>
    <w:rsid w:val="00981B5B"/>
    <w:rsid w:val="009873CA"/>
    <w:rsid w:val="009941F3"/>
    <w:rsid w:val="009A6735"/>
    <w:rsid w:val="009B1ECA"/>
    <w:rsid w:val="009B3783"/>
    <w:rsid w:val="009B5DD5"/>
    <w:rsid w:val="009D5C25"/>
    <w:rsid w:val="009E1054"/>
    <w:rsid w:val="009E447B"/>
    <w:rsid w:val="009F19F9"/>
    <w:rsid w:val="00A02490"/>
    <w:rsid w:val="00A07A6B"/>
    <w:rsid w:val="00A11E7B"/>
    <w:rsid w:val="00A14D9D"/>
    <w:rsid w:val="00A31E9D"/>
    <w:rsid w:val="00A4055B"/>
    <w:rsid w:val="00A451A8"/>
    <w:rsid w:val="00A51DFD"/>
    <w:rsid w:val="00A61979"/>
    <w:rsid w:val="00A8078F"/>
    <w:rsid w:val="00A84328"/>
    <w:rsid w:val="00A851D1"/>
    <w:rsid w:val="00A87599"/>
    <w:rsid w:val="00AC07AE"/>
    <w:rsid w:val="00AC3BDB"/>
    <w:rsid w:val="00AC6164"/>
    <w:rsid w:val="00AD08E5"/>
    <w:rsid w:val="00AF38BF"/>
    <w:rsid w:val="00B06945"/>
    <w:rsid w:val="00B07D6D"/>
    <w:rsid w:val="00B3418A"/>
    <w:rsid w:val="00B43B30"/>
    <w:rsid w:val="00B44185"/>
    <w:rsid w:val="00B7597F"/>
    <w:rsid w:val="00B80CDE"/>
    <w:rsid w:val="00BA48DD"/>
    <w:rsid w:val="00BA5369"/>
    <w:rsid w:val="00BD564A"/>
    <w:rsid w:val="00BD592A"/>
    <w:rsid w:val="00BE08E9"/>
    <w:rsid w:val="00BE159C"/>
    <w:rsid w:val="00BE2CEB"/>
    <w:rsid w:val="00BE7198"/>
    <w:rsid w:val="00C02A67"/>
    <w:rsid w:val="00C11A4F"/>
    <w:rsid w:val="00C16E3B"/>
    <w:rsid w:val="00C218F3"/>
    <w:rsid w:val="00C22FB7"/>
    <w:rsid w:val="00C428A0"/>
    <w:rsid w:val="00C43569"/>
    <w:rsid w:val="00C77CCB"/>
    <w:rsid w:val="00C85858"/>
    <w:rsid w:val="00C85EF5"/>
    <w:rsid w:val="00C9291F"/>
    <w:rsid w:val="00C94A47"/>
    <w:rsid w:val="00C96D13"/>
    <w:rsid w:val="00CA0087"/>
    <w:rsid w:val="00CB1E2B"/>
    <w:rsid w:val="00CB73CB"/>
    <w:rsid w:val="00CD11E9"/>
    <w:rsid w:val="00CE6EC8"/>
    <w:rsid w:val="00CF097A"/>
    <w:rsid w:val="00CF2AC7"/>
    <w:rsid w:val="00D01D22"/>
    <w:rsid w:val="00D10D15"/>
    <w:rsid w:val="00D167D7"/>
    <w:rsid w:val="00D44D5B"/>
    <w:rsid w:val="00D55169"/>
    <w:rsid w:val="00D66E78"/>
    <w:rsid w:val="00D77C4C"/>
    <w:rsid w:val="00D82E48"/>
    <w:rsid w:val="00D858AC"/>
    <w:rsid w:val="00D92519"/>
    <w:rsid w:val="00D94FBA"/>
    <w:rsid w:val="00DA2601"/>
    <w:rsid w:val="00DB1D9B"/>
    <w:rsid w:val="00DB5683"/>
    <w:rsid w:val="00DC6341"/>
    <w:rsid w:val="00DD6D63"/>
    <w:rsid w:val="00DF4EF2"/>
    <w:rsid w:val="00DF786E"/>
    <w:rsid w:val="00E07508"/>
    <w:rsid w:val="00E11B66"/>
    <w:rsid w:val="00E13350"/>
    <w:rsid w:val="00E20FEB"/>
    <w:rsid w:val="00E363E9"/>
    <w:rsid w:val="00E4027E"/>
    <w:rsid w:val="00E431A3"/>
    <w:rsid w:val="00E52371"/>
    <w:rsid w:val="00E67A4B"/>
    <w:rsid w:val="00E74C6B"/>
    <w:rsid w:val="00E824CB"/>
    <w:rsid w:val="00E92FE8"/>
    <w:rsid w:val="00E93E60"/>
    <w:rsid w:val="00E95B5D"/>
    <w:rsid w:val="00EB0C64"/>
    <w:rsid w:val="00EB3C26"/>
    <w:rsid w:val="00EB517F"/>
    <w:rsid w:val="00EC7AD2"/>
    <w:rsid w:val="00ED6584"/>
    <w:rsid w:val="00EE0795"/>
    <w:rsid w:val="00EE4E59"/>
    <w:rsid w:val="00EF47DB"/>
    <w:rsid w:val="00EF505A"/>
    <w:rsid w:val="00EF5920"/>
    <w:rsid w:val="00F00164"/>
    <w:rsid w:val="00F02ECA"/>
    <w:rsid w:val="00F100CF"/>
    <w:rsid w:val="00F21D50"/>
    <w:rsid w:val="00F242F7"/>
    <w:rsid w:val="00F309F6"/>
    <w:rsid w:val="00F338A2"/>
    <w:rsid w:val="00F55FD2"/>
    <w:rsid w:val="00F56A62"/>
    <w:rsid w:val="00F74044"/>
    <w:rsid w:val="00F91533"/>
    <w:rsid w:val="00F92779"/>
    <w:rsid w:val="00F949D6"/>
    <w:rsid w:val="00FA036C"/>
    <w:rsid w:val="00FA14BF"/>
    <w:rsid w:val="00FA1604"/>
    <w:rsid w:val="00FA6F4C"/>
    <w:rsid w:val="00FC454F"/>
    <w:rsid w:val="00FD5734"/>
    <w:rsid w:val="00FD75E2"/>
    <w:rsid w:val="00FE149D"/>
    <w:rsid w:val="00FE3F6C"/>
    <w:rsid w:val="00FF4B89"/>
    <w:rsid w:val="00FF6FC7"/>
    <w:rsid w:val="00FF77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089A5D9"/>
  <w15:chartTrackingRefBased/>
  <w15:docId w15:val="{2FBD6F5C-BCC3-488D-8219-C345EA23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ECA"/>
  </w:style>
  <w:style w:type="paragraph" w:styleId="Heading1">
    <w:name w:val="heading 1"/>
    <w:basedOn w:val="Normal"/>
    <w:next w:val="Normal"/>
    <w:link w:val="Heading1Char"/>
    <w:uiPriority w:val="9"/>
    <w:qFormat/>
    <w:rsid w:val="00FA6F4C"/>
    <w:pPr>
      <w:outlineLvl w:val="0"/>
    </w:pPr>
    <w:rPr>
      <w:b/>
      <w:sz w:val="36"/>
      <w:szCs w:val="36"/>
    </w:rPr>
  </w:style>
  <w:style w:type="paragraph" w:styleId="Heading2">
    <w:name w:val="heading 2"/>
    <w:basedOn w:val="Normal"/>
    <w:next w:val="Normal"/>
    <w:link w:val="Heading2Char"/>
    <w:uiPriority w:val="9"/>
    <w:unhideWhenUsed/>
    <w:qFormat/>
    <w:rsid w:val="00FA6F4C"/>
    <w:pPr>
      <w:outlineLvl w:val="1"/>
    </w:pPr>
    <w:rPr>
      <w:b/>
    </w:rPr>
  </w:style>
  <w:style w:type="paragraph" w:styleId="Heading3">
    <w:name w:val="heading 3"/>
    <w:basedOn w:val="Normal"/>
    <w:next w:val="Normal"/>
    <w:link w:val="Heading3Char"/>
    <w:uiPriority w:val="9"/>
    <w:unhideWhenUsed/>
    <w:qFormat/>
    <w:rsid w:val="00FA6F4C"/>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1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1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DFD"/>
    <w:rPr>
      <w:rFonts w:ascii="Segoe UI" w:hAnsi="Segoe UI" w:cs="Segoe UI"/>
      <w:sz w:val="18"/>
      <w:szCs w:val="18"/>
    </w:rPr>
  </w:style>
  <w:style w:type="paragraph" w:styleId="ListParagraph">
    <w:name w:val="List Paragraph"/>
    <w:aliases w:val="0Bullet,Bullet point,Indented bullet,L,List Paragraph1,List Paragraph11,List Paragraph2,Recommendation,bullet point list"/>
    <w:basedOn w:val="Normal"/>
    <w:link w:val="ListParagraphChar"/>
    <w:uiPriority w:val="34"/>
    <w:qFormat/>
    <w:rsid w:val="00B3418A"/>
    <w:pPr>
      <w:spacing w:after="200" w:line="276" w:lineRule="auto"/>
      <w:ind w:left="720"/>
      <w:contextualSpacing/>
    </w:pPr>
    <w:rPr>
      <w:rFonts w:ascii="Times New Roman" w:hAnsi="Times New Roman"/>
      <w:sz w:val="24"/>
    </w:rPr>
  </w:style>
  <w:style w:type="character" w:customStyle="1" w:styleId="ListParagraphChar">
    <w:name w:val="List Paragraph Char"/>
    <w:aliases w:val="0Bullet Char,Bullet point Char,Indented bullet Char,L Char,List Paragraph1 Char,List Paragraph11 Char,List Paragraph2 Char,Recommendation Char,bullet point list Char"/>
    <w:basedOn w:val="DefaultParagraphFont"/>
    <w:link w:val="ListParagraph"/>
    <w:uiPriority w:val="34"/>
    <w:rsid w:val="00B3418A"/>
    <w:rPr>
      <w:rFonts w:ascii="Times New Roman" w:hAnsi="Times New Roman"/>
      <w:sz w:val="24"/>
    </w:rPr>
  </w:style>
  <w:style w:type="paragraph" w:styleId="FootnoteText">
    <w:name w:val="footnote text"/>
    <w:basedOn w:val="Normal"/>
    <w:link w:val="FootnoteTextChar"/>
    <w:uiPriority w:val="99"/>
    <w:unhideWhenUsed/>
    <w:rsid w:val="00C428A0"/>
    <w:pPr>
      <w:spacing w:after="0" w:line="240" w:lineRule="auto"/>
    </w:pPr>
    <w:rPr>
      <w:sz w:val="20"/>
      <w:szCs w:val="20"/>
    </w:rPr>
  </w:style>
  <w:style w:type="character" w:customStyle="1" w:styleId="FootnoteTextChar">
    <w:name w:val="Footnote Text Char"/>
    <w:basedOn w:val="DefaultParagraphFont"/>
    <w:link w:val="FootnoteText"/>
    <w:uiPriority w:val="99"/>
    <w:rsid w:val="00C428A0"/>
    <w:rPr>
      <w:sz w:val="20"/>
      <w:szCs w:val="20"/>
    </w:rPr>
  </w:style>
  <w:style w:type="character" w:styleId="FootnoteReference">
    <w:name w:val="footnote reference"/>
    <w:aliases w:val="(NECG) Footnote Reference"/>
    <w:basedOn w:val="DefaultParagraphFont"/>
    <w:unhideWhenUsed/>
    <w:rsid w:val="00C428A0"/>
    <w:rPr>
      <w:vertAlign w:val="superscript"/>
    </w:rPr>
  </w:style>
  <w:style w:type="paragraph" w:styleId="NoSpacing">
    <w:name w:val="No Spacing"/>
    <w:link w:val="NoSpacingChar"/>
    <w:uiPriority w:val="1"/>
    <w:qFormat/>
    <w:rsid w:val="00FA6F4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A6F4C"/>
    <w:rPr>
      <w:rFonts w:eastAsiaTheme="minorEastAsia"/>
      <w:lang w:val="en-US"/>
    </w:rPr>
  </w:style>
  <w:style w:type="character" w:customStyle="1" w:styleId="Heading1Char">
    <w:name w:val="Heading 1 Char"/>
    <w:basedOn w:val="DefaultParagraphFont"/>
    <w:link w:val="Heading1"/>
    <w:uiPriority w:val="9"/>
    <w:rsid w:val="00FA6F4C"/>
    <w:rPr>
      <w:b/>
      <w:sz w:val="36"/>
      <w:szCs w:val="36"/>
    </w:rPr>
  </w:style>
  <w:style w:type="character" w:customStyle="1" w:styleId="Heading2Char">
    <w:name w:val="Heading 2 Char"/>
    <w:basedOn w:val="DefaultParagraphFont"/>
    <w:link w:val="Heading2"/>
    <w:uiPriority w:val="9"/>
    <w:rsid w:val="00FA6F4C"/>
    <w:rPr>
      <w:b/>
    </w:rPr>
  </w:style>
  <w:style w:type="character" w:customStyle="1" w:styleId="Heading3Char">
    <w:name w:val="Heading 3 Char"/>
    <w:basedOn w:val="DefaultParagraphFont"/>
    <w:link w:val="Heading3"/>
    <w:uiPriority w:val="9"/>
    <w:rsid w:val="00FA6F4C"/>
    <w:rPr>
      <w:i/>
    </w:rPr>
  </w:style>
  <w:style w:type="paragraph" w:styleId="TOCHeading">
    <w:name w:val="TOC Heading"/>
    <w:basedOn w:val="Heading1"/>
    <w:next w:val="Normal"/>
    <w:uiPriority w:val="39"/>
    <w:unhideWhenUsed/>
    <w:qFormat/>
    <w:rsid w:val="00FA6F4C"/>
    <w:pPr>
      <w:keepNext/>
      <w:keepLines/>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FA6F4C"/>
    <w:pPr>
      <w:spacing w:after="100"/>
    </w:pPr>
  </w:style>
  <w:style w:type="paragraph" w:styleId="TOC2">
    <w:name w:val="toc 2"/>
    <w:basedOn w:val="Normal"/>
    <w:next w:val="Normal"/>
    <w:autoRedefine/>
    <w:uiPriority w:val="39"/>
    <w:unhideWhenUsed/>
    <w:rsid w:val="00FA6F4C"/>
    <w:pPr>
      <w:spacing w:after="100"/>
      <w:ind w:left="220"/>
    </w:pPr>
  </w:style>
  <w:style w:type="paragraph" w:styleId="TOC3">
    <w:name w:val="toc 3"/>
    <w:basedOn w:val="Normal"/>
    <w:next w:val="Normal"/>
    <w:autoRedefine/>
    <w:uiPriority w:val="39"/>
    <w:unhideWhenUsed/>
    <w:rsid w:val="00FA6F4C"/>
    <w:pPr>
      <w:spacing w:after="100"/>
      <w:ind w:left="440"/>
    </w:pPr>
  </w:style>
  <w:style w:type="character" w:styleId="Hyperlink">
    <w:name w:val="Hyperlink"/>
    <w:basedOn w:val="DefaultParagraphFont"/>
    <w:uiPriority w:val="99"/>
    <w:unhideWhenUsed/>
    <w:rsid w:val="00FA6F4C"/>
    <w:rPr>
      <w:color w:val="0563C1" w:themeColor="hyperlink"/>
      <w:u w:val="single"/>
    </w:rPr>
  </w:style>
  <w:style w:type="paragraph" w:styleId="Header">
    <w:name w:val="header"/>
    <w:basedOn w:val="Normal"/>
    <w:link w:val="HeaderChar"/>
    <w:uiPriority w:val="99"/>
    <w:unhideWhenUsed/>
    <w:rsid w:val="001F5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4EA"/>
  </w:style>
  <w:style w:type="paragraph" w:styleId="Footer">
    <w:name w:val="footer"/>
    <w:basedOn w:val="Normal"/>
    <w:link w:val="FooterChar"/>
    <w:uiPriority w:val="99"/>
    <w:unhideWhenUsed/>
    <w:rsid w:val="001F5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4EA"/>
  </w:style>
  <w:style w:type="paragraph" w:customStyle="1" w:styleId="numberedpara">
    <w:name w:val="numbered para"/>
    <w:basedOn w:val="Normal"/>
    <w:rsid w:val="00F100CF"/>
    <w:pPr>
      <w:numPr>
        <w:numId w:val="6"/>
      </w:numPr>
      <w:spacing w:before="120" w:after="0"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71303">
      <w:bodyDiv w:val="1"/>
      <w:marLeft w:val="0"/>
      <w:marRight w:val="0"/>
      <w:marTop w:val="0"/>
      <w:marBottom w:val="0"/>
      <w:divBdr>
        <w:top w:val="none" w:sz="0" w:space="0" w:color="auto"/>
        <w:left w:val="none" w:sz="0" w:space="0" w:color="auto"/>
        <w:bottom w:val="none" w:sz="0" w:space="0" w:color="auto"/>
        <w:right w:val="none" w:sz="0" w:space="0" w:color="auto"/>
      </w:divBdr>
    </w:div>
    <w:div w:id="542670234">
      <w:bodyDiv w:val="1"/>
      <w:marLeft w:val="0"/>
      <w:marRight w:val="0"/>
      <w:marTop w:val="0"/>
      <w:marBottom w:val="0"/>
      <w:divBdr>
        <w:top w:val="none" w:sz="0" w:space="0" w:color="auto"/>
        <w:left w:val="none" w:sz="0" w:space="0" w:color="auto"/>
        <w:bottom w:val="none" w:sz="0" w:space="0" w:color="auto"/>
        <w:right w:val="none" w:sz="0" w:space="0" w:color="auto"/>
      </w:divBdr>
    </w:div>
    <w:div w:id="690884295">
      <w:bodyDiv w:val="1"/>
      <w:marLeft w:val="0"/>
      <w:marRight w:val="0"/>
      <w:marTop w:val="0"/>
      <w:marBottom w:val="0"/>
      <w:divBdr>
        <w:top w:val="none" w:sz="0" w:space="0" w:color="auto"/>
        <w:left w:val="none" w:sz="0" w:space="0" w:color="auto"/>
        <w:bottom w:val="none" w:sz="0" w:space="0" w:color="auto"/>
        <w:right w:val="none" w:sz="0" w:space="0" w:color="auto"/>
      </w:divBdr>
    </w:div>
    <w:div w:id="705177734">
      <w:bodyDiv w:val="1"/>
      <w:marLeft w:val="0"/>
      <w:marRight w:val="0"/>
      <w:marTop w:val="0"/>
      <w:marBottom w:val="0"/>
      <w:divBdr>
        <w:top w:val="none" w:sz="0" w:space="0" w:color="auto"/>
        <w:left w:val="none" w:sz="0" w:space="0" w:color="auto"/>
        <w:bottom w:val="none" w:sz="0" w:space="0" w:color="auto"/>
        <w:right w:val="none" w:sz="0" w:space="0" w:color="auto"/>
      </w:divBdr>
    </w:div>
    <w:div w:id="937375013">
      <w:bodyDiv w:val="1"/>
      <w:marLeft w:val="0"/>
      <w:marRight w:val="0"/>
      <w:marTop w:val="0"/>
      <w:marBottom w:val="0"/>
      <w:divBdr>
        <w:top w:val="none" w:sz="0" w:space="0" w:color="auto"/>
        <w:left w:val="none" w:sz="0" w:space="0" w:color="auto"/>
        <w:bottom w:val="none" w:sz="0" w:space="0" w:color="auto"/>
        <w:right w:val="none" w:sz="0" w:space="0" w:color="auto"/>
      </w:divBdr>
    </w:div>
    <w:div w:id="1538589171">
      <w:bodyDiv w:val="1"/>
      <w:marLeft w:val="0"/>
      <w:marRight w:val="0"/>
      <w:marTop w:val="0"/>
      <w:marBottom w:val="0"/>
      <w:divBdr>
        <w:top w:val="none" w:sz="0" w:space="0" w:color="auto"/>
        <w:left w:val="none" w:sz="0" w:space="0" w:color="auto"/>
        <w:bottom w:val="none" w:sz="0" w:space="0" w:color="auto"/>
        <w:right w:val="none" w:sz="0" w:space="0" w:color="auto"/>
      </w:divBdr>
    </w:div>
    <w:div w:id="168205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cid:image001.png@01CC5B5E.C6C84990" TargetMode="External"/><Relationship Id="rId18" Type="http://schemas.openxmlformats.org/officeDocument/2006/relationships/image" Target="media/image6.png"/><Relationship Id="rId26" Type="http://schemas.openxmlformats.org/officeDocument/2006/relationships/footer" Target="footer4.xml"/><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dnet.hosts.network/education/Resources/Documents/CC%20BY%204.0%20International"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net.hosts.network/education/Resources/Documents/Creative%20Commons%20Attribution%204.0%20International"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chart" Target="charts/chart1.xml"/><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EDU.application.enet\51004304\MAD%20Branch\HE\PA\Quality\ATO\Reporting\Paper\sub%20bachelor\Investigation%20of%202007%20completion%20cohort%20using%20assessable%20income%20sub-bachelor%20-%20G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1Area'!$C$52</c:f>
              <c:strCache>
                <c:ptCount val="1"/>
                <c:pt idx="0">
                  <c:v>2009 income</c:v>
                </c:pt>
              </c:strCache>
            </c:strRef>
          </c:tx>
          <c:spPr>
            <a:solidFill>
              <a:srgbClr val="FF0000"/>
            </a:solidFill>
            <a:ln>
              <a:noFill/>
            </a:ln>
            <a:effectLst/>
          </c:spPr>
          <c:invertIfNegative val="0"/>
          <c:cat>
            <c:strRef>
              <c:f>'21Area'!$B$53:$B$64</c:f>
              <c:strCache>
                <c:ptCount val="12"/>
                <c:pt idx="0">
                  <c:v>Engineering</c:v>
                </c:pt>
                <c:pt idx="1">
                  <c:v>Health services and support</c:v>
                </c:pt>
                <c:pt idx="2">
                  <c:v>Law and paralegal studies</c:v>
                </c:pt>
                <c:pt idx="3">
                  <c:v>Dentistry</c:v>
                </c:pt>
                <c:pt idx="4">
                  <c:v>Science and mathematics</c:v>
                </c:pt>
                <c:pt idx="5">
                  <c:v>Teacher education</c:v>
                </c:pt>
                <c:pt idx="6">
                  <c:v>Agriculture and environmental studies</c:v>
                </c:pt>
                <c:pt idx="7">
                  <c:v>Computing and information systems</c:v>
                </c:pt>
                <c:pt idx="8">
                  <c:v>Humanities, culture and social sciences</c:v>
                </c:pt>
                <c:pt idx="9">
                  <c:v>Communications</c:v>
                </c:pt>
                <c:pt idx="10">
                  <c:v>Business and management</c:v>
                </c:pt>
                <c:pt idx="11">
                  <c:v>Creative arts</c:v>
                </c:pt>
              </c:strCache>
            </c:strRef>
          </c:cat>
          <c:val>
            <c:numRef>
              <c:f>'21Area'!$C$53:$C$64</c:f>
              <c:numCache>
                <c:formatCode>0</c:formatCode>
                <c:ptCount val="12"/>
                <c:pt idx="0">
                  <c:v>64427.5</c:v>
                </c:pt>
                <c:pt idx="1">
                  <c:v>58308</c:v>
                </c:pt>
                <c:pt idx="2">
                  <c:v>57218.5</c:v>
                </c:pt>
                <c:pt idx="3">
                  <c:v>53651</c:v>
                </c:pt>
                <c:pt idx="4">
                  <c:v>44764</c:v>
                </c:pt>
                <c:pt idx="5">
                  <c:v>39556</c:v>
                </c:pt>
                <c:pt idx="6">
                  <c:v>34547</c:v>
                </c:pt>
                <c:pt idx="7">
                  <c:v>26643</c:v>
                </c:pt>
                <c:pt idx="8">
                  <c:v>26586.5</c:v>
                </c:pt>
                <c:pt idx="9">
                  <c:v>26302</c:v>
                </c:pt>
                <c:pt idx="10">
                  <c:v>21538</c:v>
                </c:pt>
                <c:pt idx="11">
                  <c:v>19578</c:v>
                </c:pt>
              </c:numCache>
            </c:numRef>
          </c:val>
          <c:extLst>
            <c:ext xmlns:c16="http://schemas.microsoft.com/office/drawing/2014/chart" uri="{C3380CC4-5D6E-409C-BE32-E72D297353CC}">
              <c16:uniqueId val="{00000000-4130-4495-B52A-455E231C5D3E}"/>
            </c:ext>
          </c:extLst>
        </c:ser>
        <c:ser>
          <c:idx val="1"/>
          <c:order val="1"/>
          <c:tx>
            <c:strRef>
              <c:f>'21Area'!$D$52</c:f>
              <c:strCache>
                <c:ptCount val="1"/>
                <c:pt idx="0">
                  <c:v>A</c:v>
                </c:pt>
              </c:strCache>
            </c:strRef>
          </c:tx>
          <c:spPr>
            <a:solidFill>
              <a:schemeClr val="accent2"/>
            </a:solidFill>
            <a:ln>
              <a:noFill/>
            </a:ln>
            <a:effectLst/>
          </c:spPr>
          <c:invertIfNegative val="0"/>
          <c:cat>
            <c:strRef>
              <c:f>'21Area'!$B$53:$B$64</c:f>
              <c:strCache>
                <c:ptCount val="12"/>
                <c:pt idx="0">
                  <c:v>Engineering</c:v>
                </c:pt>
                <c:pt idx="1">
                  <c:v>Health services and support</c:v>
                </c:pt>
                <c:pt idx="2">
                  <c:v>Law and paralegal studies</c:v>
                </c:pt>
                <c:pt idx="3">
                  <c:v>Dentistry</c:v>
                </c:pt>
                <c:pt idx="4">
                  <c:v>Science and mathematics</c:v>
                </c:pt>
                <c:pt idx="5">
                  <c:v>Teacher education</c:v>
                </c:pt>
                <c:pt idx="6">
                  <c:v>Agriculture and environmental studies</c:v>
                </c:pt>
                <c:pt idx="7">
                  <c:v>Computing and information systems</c:v>
                </c:pt>
                <c:pt idx="8">
                  <c:v>Humanities, culture and social sciences</c:v>
                </c:pt>
                <c:pt idx="9">
                  <c:v>Communications</c:v>
                </c:pt>
                <c:pt idx="10">
                  <c:v>Business and management</c:v>
                </c:pt>
                <c:pt idx="11">
                  <c:v>Creative arts</c:v>
                </c:pt>
              </c:strCache>
            </c:strRef>
          </c:cat>
          <c:val>
            <c:numRef>
              <c:f>'21Area'!$D$53:$D$64</c:f>
              <c:numCache>
                <c:formatCode>General</c:formatCode>
                <c:ptCount val="12"/>
              </c:numCache>
            </c:numRef>
          </c:val>
          <c:extLst>
            <c:ext xmlns:c16="http://schemas.microsoft.com/office/drawing/2014/chart" uri="{C3380CC4-5D6E-409C-BE32-E72D297353CC}">
              <c16:uniqueId val="{00000001-4130-4495-B52A-455E231C5D3E}"/>
            </c:ext>
          </c:extLst>
        </c:ser>
        <c:dLbls>
          <c:showLegendKey val="0"/>
          <c:showVal val="0"/>
          <c:showCatName val="0"/>
          <c:showSerName val="0"/>
          <c:showPercent val="0"/>
          <c:showBubbleSize val="0"/>
        </c:dLbls>
        <c:gapWidth val="219"/>
        <c:axId val="235401359"/>
        <c:axId val="235403439"/>
      </c:barChart>
      <c:barChart>
        <c:barDir val="col"/>
        <c:grouping val="clustered"/>
        <c:varyColors val="0"/>
        <c:ser>
          <c:idx val="2"/>
          <c:order val="2"/>
          <c:tx>
            <c:strRef>
              <c:f>'21Area'!$E$52</c:f>
              <c:strCache>
                <c:ptCount val="1"/>
                <c:pt idx="0">
                  <c:v>B</c:v>
                </c:pt>
              </c:strCache>
            </c:strRef>
          </c:tx>
          <c:spPr>
            <a:solidFill>
              <a:schemeClr val="accent3"/>
            </a:solidFill>
            <a:ln>
              <a:noFill/>
            </a:ln>
            <a:effectLst/>
          </c:spPr>
          <c:invertIfNegative val="0"/>
          <c:cat>
            <c:strRef>
              <c:f>'21Area'!$B$53:$B$64</c:f>
              <c:strCache>
                <c:ptCount val="12"/>
                <c:pt idx="0">
                  <c:v>Engineering</c:v>
                </c:pt>
                <c:pt idx="1">
                  <c:v>Health services and support</c:v>
                </c:pt>
                <c:pt idx="2">
                  <c:v>Law and paralegal studies</c:v>
                </c:pt>
                <c:pt idx="3">
                  <c:v>Dentistry</c:v>
                </c:pt>
                <c:pt idx="4">
                  <c:v>Science and mathematics</c:v>
                </c:pt>
                <c:pt idx="5">
                  <c:v>Teacher education</c:v>
                </c:pt>
                <c:pt idx="6">
                  <c:v>Agriculture and environmental studies</c:v>
                </c:pt>
                <c:pt idx="7">
                  <c:v>Computing and information systems</c:v>
                </c:pt>
                <c:pt idx="8">
                  <c:v>Humanities, culture and social sciences</c:v>
                </c:pt>
                <c:pt idx="9">
                  <c:v>Communications</c:v>
                </c:pt>
                <c:pt idx="10">
                  <c:v>Business and management</c:v>
                </c:pt>
                <c:pt idx="11">
                  <c:v>Creative arts</c:v>
                </c:pt>
              </c:strCache>
            </c:strRef>
          </c:cat>
          <c:val>
            <c:numRef>
              <c:f>'21Area'!$E$53:$E$64</c:f>
              <c:numCache>
                <c:formatCode>General</c:formatCode>
                <c:ptCount val="12"/>
              </c:numCache>
            </c:numRef>
          </c:val>
          <c:extLst>
            <c:ext xmlns:c16="http://schemas.microsoft.com/office/drawing/2014/chart" uri="{C3380CC4-5D6E-409C-BE32-E72D297353CC}">
              <c16:uniqueId val="{00000002-4130-4495-B52A-455E231C5D3E}"/>
            </c:ext>
          </c:extLst>
        </c:ser>
        <c:ser>
          <c:idx val="3"/>
          <c:order val="3"/>
          <c:tx>
            <c:strRef>
              <c:f>'21Area'!$F$52</c:f>
              <c:strCache>
                <c:ptCount val="1"/>
                <c:pt idx="0">
                  <c:v>2018 income</c:v>
                </c:pt>
              </c:strCache>
            </c:strRef>
          </c:tx>
          <c:spPr>
            <a:solidFill>
              <a:schemeClr val="accent5"/>
            </a:solidFill>
            <a:ln>
              <a:noFill/>
            </a:ln>
            <a:effectLst/>
          </c:spPr>
          <c:invertIfNegative val="0"/>
          <c:cat>
            <c:strRef>
              <c:f>'21Area'!$B$53:$B$64</c:f>
              <c:strCache>
                <c:ptCount val="12"/>
                <c:pt idx="0">
                  <c:v>Engineering</c:v>
                </c:pt>
                <c:pt idx="1">
                  <c:v>Health services and support</c:v>
                </c:pt>
                <c:pt idx="2">
                  <c:v>Law and paralegal studies</c:v>
                </c:pt>
                <c:pt idx="3">
                  <c:v>Dentistry</c:v>
                </c:pt>
                <c:pt idx="4">
                  <c:v>Science and mathematics</c:v>
                </c:pt>
                <c:pt idx="5">
                  <c:v>Teacher education</c:v>
                </c:pt>
                <c:pt idx="6">
                  <c:v>Agriculture and environmental studies</c:v>
                </c:pt>
                <c:pt idx="7">
                  <c:v>Computing and information systems</c:v>
                </c:pt>
                <c:pt idx="8">
                  <c:v>Humanities, culture and social sciences</c:v>
                </c:pt>
                <c:pt idx="9">
                  <c:v>Communications</c:v>
                </c:pt>
                <c:pt idx="10">
                  <c:v>Business and management</c:v>
                </c:pt>
                <c:pt idx="11">
                  <c:v>Creative arts</c:v>
                </c:pt>
              </c:strCache>
            </c:strRef>
          </c:cat>
          <c:val>
            <c:numRef>
              <c:f>'21Area'!$F$53:$F$64</c:f>
              <c:numCache>
                <c:formatCode>0</c:formatCode>
                <c:ptCount val="12"/>
                <c:pt idx="0">
                  <c:v>110692</c:v>
                </c:pt>
                <c:pt idx="1">
                  <c:v>81622.5</c:v>
                </c:pt>
                <c:pt idx="2">
                  <c:v>99158</c:v>
                </c:pt>
                <c:pt idx="3">
                  <c:v>75919</c:v>
                </c:pt>
                <c:pt idx="4">
                  <c:v>73134</c:v>
                </c:pt>
                <c:pt idx="5">
                  <c:v>75988.5</c:v>
                </c:pt>
                <c:pt idx="6">
                  <c:v>58387</c:v>
                </c:pt>
                <c:pt idx="7">
                  <c:v>83258.5</c:v>
                </c:pt>
                <c:pt idx="8">
                  <c:v>62529.5</c:v>
                </c:pt>
                <c:pt idx="9">
                  <c:v>65994</c:v>
                </c:pt>
                <c:pt idx="10">
                  <c:v>70105</c:v>
                </c:pt>
                <c:pt idx="11">
                  <c:v>50146</c:v>
                </c:pt>
              </c:numCache>
            </c:numRef>
          </c:val>
          <c:extLst>
            <c:ext xmlns:c16="http://schemas.microsoft.com/office/drawing/2014/chart" uri="{C3380CC4-5D6E-409C-BE32-E72D297353CC}">
              <c16:uniqueId val="{00000003-4130-4495-B52A-455E231C5D3E}"/>
            </c:ext>
          </c:extLst>
        </c:ser>
        <c:dLbls>
          <c:showLegendKey val="0"/>
          <c:showVal val="0"/>
          <c:showCatName val="0"/>
          <c:showSerName val="0"/>
          <c:showPercent val="0"/>
          <c:showBubbleSize val="0"/>
        </c:dLbls>
        <c:gapWidth val="219"/>
        <c:axId val="230790639"/>
        <c:axId val="230791887"/>
      </c:barChart>
      <c:catAx>
        <c:axId val="235401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403439"/>
        <c:crosses val="autoZero"/>
        <c:auto val="1"/>
        <c:lblAlgn val="ctr"/>
        <c:lblOffset val="100"/>
        <c:noMultiLvlLbl val="0"/>
      </c:catAx>
      <c:valAx>
        <c:axId val="23540343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2009 inco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401359"/>
        <c:crosses val="autoZero"/>
        <c:crossBetween val="between"/>
      </c:valAx>
      <c:valAx>
        <c:axId val="230791887"/>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2018 inco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790639"/>
        <c:crosses val="max"/>
        <c:crossBetween val="between"/>
      </c:valAx>
      <c:catAx>
        <c:axId val="230790639"/>
        <c:scaling>
          <c:orientation val="minMax"/>
        </c:scaling>
        <c:delete val="1"/>
        <c:axPos val="b"/>
        <c:numFmt formatCode="General" sourceLinked="1"/>
        <c:majorTickMark val="out"/>
        <c:minorTickMark val="none"/>
        <c:tickLblPos val="nextTo"/>
        <c:crossAx val="230791887"/>
        <c:crosses val="autoZero"/>
        <c:auto val="1"/>
        <c:lblAlgn val="ctr"/>
        <c:lblOffset val="100"/>
        <c:noMultiLvlLbl val="0"/>
      </c:cat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5C360-1BD6-46B9-8E66-C402F905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3</Pages>
  <Words>6203</Words>
  <Characters>3535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Sub-bachelor graduate incomes</vt:lpstr>
    </vt:vector>
  </TitlesOfParts>
  <Company/>
  <LinksUpToDate>false</LinksUpToDate>
  <CharactersWithSpaces>4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bachelor graduate incomes</dc:title>
  <dc:subject>Insights from administrative data</dc:subject>
  <dc:creator>AUNGLES, Phil</dc:creator>
  <cp:keywords/>
  <dc:description/>
  <cp:lastModifiedBy>AUNGLES,Phil</cp:lastModifiedBy>
  <cp:revision>7</cp:revision>
  <dcterms:created xsi:type="dcterms:W3CDTF">2021-09-14T23:07:00Z</dcterms:created>
  <dcterms:modified xsi:type="dcterms:W3CDTF">2021-09-15T06:20:00Z</dcterms:modified>
</cp:coreProperties>
</file>